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A8AC" w14:textId="77777777" w:rsidR="00D55399" w:rsidRPr="00E66B2B" w:rsidRDefault="00EB4526">
      <w:pPr>
        <w:widowControl w:val="0"/>
        <w:pBdr>
          <w:top w:val="nil"/>
          <w:left w:val="nil"/>
          <w:bottom w:val="nil"/>
          <w:right w:val="nil"/>
          <w:between w:val="nil"/>
        </w:pBdr>
        <w:rPr>
          <w:szCs w:val="18"/>
        </w:rPr>
      </w:pPr>
      <w:r>
        <w:rPr>
          <w:szCs w:val="18"/>
        </w:rPr>
        <w:pict w14:anchorId="742C2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00A4C28D" w14:textId="77777777" w:rsidR="00D55399" w:rsidRPr="00E66B2B" w:rsidRDefault="00D55399">
      <w:pPr>
        <w:widowControl w:val="0"/>
        <w:pBdr>
          <w:top w:val="nil"/>
          <w:left w:val="nil"/>
          <w:bottom w:val="nil"/>
          <w:right w:val="nil"/>
          <w:between w:val="nil"/>
        </w:pBdr>
        <w:rPr>
          <w:szCs w:val="18"/>
        </w:rPr>
      </w:pPr>
    </w:p>
    <w:p w14:paraId="4BC85CA2" w14:textId="77777777" w:rsidR="00D55399" w:rsidRPr="00E66B2B" w:rsidRDefault="00D55399">
      <w:pPr>
        <w:jc w:val="center"/>
        <w:rPr>
          <w:rFonts w:eastAsia="Calibri" w:cs="Calibri"/>
          <w:b/>
          <w:szCs w:val="18"/>
        </w:rPr>
      </w:pPr>
    </w:p>
    <w:p w14:paraId="6096A2A5" w14:textId="77777777" w:rsidR="00D55399" w:rsidRPr="00E66B2B" w:rsidRDefault="00D55399">
      <w:pPr>
        <w:jc w:val="center"/>
        <w:rPr>
          <w:rFonts w:eastAsia="Calibri" w:cs="Calibri"/>
          <w:b/>
          <w:szCs w:val="18"/>
        </w:rPr>
      </w:pPr>
    </w:p>
    <w:p w14:paraId="0DEA798C" w14:textId="77777777" w:rsidR="00D55399" w:rsidRPr="00E66B2B" w:rsidRDefault="00D55399">
      <w:pPr>
        <w:jc w:val="center"/>
        <w:rPr>
          <w:rFonts w:eastAsia="Calibri" w:cs="Calibri"/>
          <w:b/>
          <w:szCs w:val="18"/>
        </w:rPr>
      </w:pPr>
    </w:p>
    <w:p w14:paraId="7745AF05" w14:textId="1C56F8CA" w:rsidR="00D55399" w:rsidRPr="00E66B2B" w:rsidRDefault="00C26B73">
      <w:pPr>
        <w:jc w:val="center"/>
        <w:rPr>
          <w:rFonts w:eastAsia="Calibri" w:cs="Calibri"/>
          <w:b/>
          <w:szCs w:val="18"/>
        </w:rPr>
      </w:pPr>
      <w:r>
        <w:rPr>
          <w:rFonts w:eastAsia="Calibri" w:cs="Calibri"/>
          <w:b/>
          <w:szCs w:val="18"/>
        </w:rPr>
        <w:t xml:space="preserve">OECD States of Fragility </w:t>
      </w:r>
      <w:r w:rsidR="00387A2C">
        <w:rPr>
          <w:rFonts w:eastAsia="Calibri" w:cs="Calibri"/>
          <w:b/>
          <w:szCs w:val="18"/>
        </w:rPr>
        <w:t>–</w:t>
      </w:r>
      <w:r>
        <w:rPr>
          <w:rFonts w:eastAsia="Calibri" w:cs="Calibri"/>
          <w:b/>
          <w:szCs w:val="18"/>
        </w:rPr>
        <w:t xml:space="preserve"> </w:t>
      </w:r>
      <w:r w:rsidR="00387A2C">
        <w:rPr>
          <w:rFonts w:eastAsia="Calibri" w:cs="Calibri"/>
          <w:b/>
          <w:szCs w:val="18"/>
        </w:rPr>
        <w:t>Technical Report</w:t>
      </w:r>
    </w:p>
    <w:p w14:paraId="475857BD" w14:textId="77777777" w:rsidR="00D55399" w:rsidRPr="00E66B2B" w:rsidRDefault="003A776C">
      <w:pPr>
        <w:jc w:val="center"/>
        <w:rPr>
          <w:rFonts w:eastAsia="Calibri" w:cs="Calibri"/>
          <w:b/>
          <w:szCs w:val="18"/>
        </w:rPr>
      </w:pPr>
      <w:r w:rsidRPr="00E66B2B">
        <w:rPr>
          <w:rFonts w:eastAsia="Calibri" w:cs="Calibri"/>
          <w:b/>
          <w:szCs w:val="18"/>
        </w:rPr>
        <w:t xml:space="preserve"> </w:t>
      </w:r>
    </w:p>
    <w:p w14:paraId="232AD07E" w14:textId="77777777" w:rsidR="00D55399" w:rsidRPr="00E66B2B" w:rsidRDefault="003A776C">
      <w:pPr>
        <w:jc w:val="center"/>
        <w:rPr>
          <w:rFonts w:eastAsia="Calibri" w:cs="Calibri"/>
          <w:szCs w:val="18"/>
        </w:rPr>
      </w:pPr>
      <w:r w:rsidRPr="00E66B2B">
        <w:rPr>
          <w:rFonts w:eastAsia="Calibri" w:cs="Calibri"/>
          <w:szCs w:val="18"/>
        </w:rPr>
        <w:t>Institute for Economics and Peace (IEP)</w:t>
      </w:r>
    </w:p>
    <w:p w14:paraId="3C8D3BA7" w14:textId="3AFF8787" w:rsidR="00D55399" w:rsidRPr="00E66B2B" w:rsidRDefault="00387A2C">
      <w:pPr>
        <w:jc w:val="center"/>
        <w:rPr>
          <w:rFonts w:eastAsia="Calibri" w:cs="Calibri"/>
          <w:szCs w:val="18"/>
        </w:rPr>
      </w:pPr>
      <w:r>
        <w:rPr>
          <w:rFonts w:eastAsia="Calibri" w:cs="Calibri"/>
          <w:szCs w:val="18"/>
        </w:rPr>
        <w:t>20</w:t>
      </w:r>
      <w:r w:rsidR="00C26B73">
        <w:rPr>
          <w:rFonts w:eastAsia="Calibri" w:cs="Calibri"/>
          <w:szCs w:val="18"/>
        </w:rPr>
        <w:t xml:space="preserve"> June 2022</w:t>
      </w:r>
    </w:p>
    <w:p w14:paraId="11365342" w14:textId="77777777" w:rsidR="00D55399" w:rsidRPr="00E66B2B" w:rsidRDefault="00D55399">
      <w:pPr>
        <w:jc w:val="center"/>
        <w:rPr>
          <w:rFonts w:eastAsia="Calibri" w:cs="Calibri"/>
          <w:szCs w:val="18"/>
        </w:rPr>
      </w:pPr>
    </w:p>
    <w:p w14:paraId="6C24B96E" w14:textId="77777777" w:rsidR="008C34E4" w:rsidRPr="00E66B2B" w:rsidRDefault="008C34E4">
      <w:pPr>
        <w:jc w:val="center"/>
        <w:rPr>
          <w:rFonts w:eastAsia="Calibri" w:cs="Calibri"/>
          <w:szCs w:val="18"/>
        </w:rPr>
      </w:pPr>
    </w:p>
    <w:p w14:paraId="5F68035A" w14:textId="77777777" w:rsidR="00D55399" w:rsidRPr="00E66B2B" w:rsidRDefault="003A776C">
      <w:pPr>
        <w:keepNext/>
        <w:keepLines/>
        <w:pBdr>
          <w:top w:val="nil"/>
          <w:left w:val="nil"/>
          <w:bottom w:val="nil"/>
          <w:right w:val="nil"/>
          <w:between w:val="nil"/>
        </w:pBdr>
        <w:spacing w:before="240" w:line="259" w:lineRule="auto"/>
        <w:rPr>
          <w:rFonts w:eastAsia="Calibri" w:cs="Calibri"/>
          <w:color w:val="000000"/>
          <w:szCs w:val="18"/>
        </w:rPr>
      </w:pPr>
      <w:r w:rsidRPr="00E66B2B">
        <w:rPr>
          <w:rFonts w:eastAsia="Calibri" w:cs="Calibri"/>
          <w:color w:val="000000"/>
          <w:szCs w:val="18"/>
        </w:rPr>
        <w:t>Contents</w:t>
      </w:r>
    </w:p>
    <w:sdt>
      <w:sdtPr>
        <w:rPr>
          <w:szCs w:val="18"/>
        </w:rPr>
        <w:id w:val="844285082"/>
        <w:docPartObj>
          <w:docPartGallery w:val="Table of Contents"/>
          <w:docPartUnique/>
        </w:docPartObj>
      </w:sdtPr>
      <w:sdtContent>
        <w:p w14:paraId="39E815D0" w14:textId="2798E8FF" w:rsidR="00726007" w:rsidRDefault="003A776C">
          <w:pPr>
            <w:pStyle w:val="TOC2"/>
            <w:tabs>
              <w:tab w:val="right" w:pos="9010"/>
            </w:tabs>
            <w:rPr>
              <w:rFonts w:asciiTheme="minorHAnsi" w:eastAsiaTheme="minorEastAsia" w:hAnsiTheme="minorHAnsi" w:cstheme="minorBidi"/>
              <w:noProof/>
              <w:sz w:val="22"/>
              <w:lang w:val="en-AU" w:eastAsia="en-AU"/>
            </w:rPr>
          </w:pPr>
          <w:r w:rsidRPr="00E66B2B">
            <w:rPr>
              <w:szCs w:val="18"/>
            </w:rPr>
            <w:fldChar w:fldCharType="begin"/>
          </w:r>
          <w:r w:rsidRPr="00E66B2B">
            <w:rPr>
              <w:szCs w:val="18"/>
            </w:rPr>
            <w:instrText xml:space="preserve"> TOC \h \u \z </w:instrText>
          </w:r>
          <w:r w:rsidRPr="00E66B2B">
            <w:rPr>
              <w:szCs w:val="18"/>
            </w:rPr>
            <w:fldChar w:fldCharType="separate"/>
          </w:r>
          <w:hyperlink w:anchor="_Toc106628729" w:history="1">
            <w:r w:rsidR="00726007" w:rsidRPr="00741031">
              <w:rPr>
                <w:rStyle w:val="Hyperlink"/>
                <w:rFonts w:eastAsia="Calibri" w:cs="Calibri"/>
                <w:b/>
                <w:noProof/>
              </w:rPr>
              <w:t>BACKGROUND</w:t>
            </w:r>
            <w:r w:rsidR="00726007">
              <w:rPr>
                <w:noProof/>
                <w:webHidden/>
              </w:rPr>
              <w:tab/>
            </w:r>
            <w:r w:rsidR="00726007">
              <w:rPr>
                <w:noProof/>
                <w:webHidden/>
              </w:rPr>
              <w:fldChar w:fldCharType="begin"/>
            </w:r>
            <w:r w:rsidR="00726007">
              <w:rPr>
                <w:noProof/>
                <w:webHidden/>
              </w:rPr>
              <w:instrText xml:space="preserve"> PAGEREF _Toc106628729 \h </w:instrText>
            </w:r>
            <w:r w:rsidR="00726007">
              <w:rPr>
                <w:noProof/>
                <w:webHidden/>
              </w:rPr>
            </w:r>
            <w:r w:rsidR="00726007">
              <w:rPr>
                <w:noProof/>
                <w:webHidden/>
              </w:rPr>
              <w:fldChar w:fldCharType="separate"/>
            </w:r>
            <w:r w:rsidR="00726007">
              <w:rPr>
                <w:noProof/>
                <w:webHidden/>
              </w:rPr>
              <w:t>1</w:t>
            </w:r>
            <w:r w:rsidR="00726007">
              <w:rPr>
                <w:noProof/>
                <w:webHidden/>
              </w:rPr>
              <w:fldChar w:fldCharType="end"/>
            </w:r>
          </w:hyperlink>
        </w:p>
        <w:p w14:paraId="1799A428" w14:textId="4E91929B" w:rsidR="00726007" w:rsidRDefault="00EB4526">
          <w:pPr>
            <w:pStyle w:val="TOC2"/>
            <w:tabs>
              <w:tab w:val="right" w:pos="9010"/>
            </w:tabs>
            <w:rPr>
              <w:rFonts w:asciiTheme="minorHAnsi" w:eastAsiaTheme="minorEastAsia" w:hAnsiTheme="minorHAnsi" w:cstheme="minorBidi"/>
              <w:noProof/>
              <w:sz w:val="22"/>
              <w:lang w:val="en-AU" w:eastAsia="en-AU"/>
            </w:rPr>
          </w:pPr>
          <w:hyperlink w:anchor="_Toc106628730" w:history="1">
            <w:r w:rsidR="00726007" w:rsidRPr="00741031">
              <w:rPr>
                <w:rStyle w:val="Hyperlink"/>
                <w:rFonts w:eastAsia="Calibri" w:cs="Calibri"/>
                <w:b/>
                <w:noProof/>
              </w:rPr>
              <w:t>PURPOSE</w:t>
            </w:r>
            <w:r w:rsidR="00726007">
              <w:rPr>
                <w:noProof/>
                <w:webHidden/>
              </w:rPr>
              <w:tab/>
            </w:r>
            <w:r w:rsidR="00726007">
              <w:rPr>
                <w:noProof/>
                <w:webHidden/>
              </w:rPr>
              <w:fldChar w:fldCharType="begin"/>
            </w:r>
            <w:r w:rsidR="00726007">
              <w:rPr>
                <w:noProof/>
                <w:webHidden/>
              </w:rPr>
              <w:instrText xml:space="preserve"> PAGEREF _Toc106628730 \h </w:instrText>
            </w:r>
            <w:r w:rsidR="00726007">
              <w:rPr>
                <w:noProof/>
                <w:webHidden/>
              </w:rPr>
            </w:r>
            <w:r w:rsidR="00726007">
              <w:rPr>
                <w:noProof/>
                <w:webHidden/>
              </w:rPr>
              <w:fldChar w:fldCharType="separate"/>
            </w:r>
            <w:r w:rsidR="00726007">
              <w:rPr>
                <w:noProof/>
                <w:webHidden/>
              </w:rPr>
              <w:t>2</w:t>
            </w:r>
            <w:r w:rsidR="00726007">
              <w:rPr>
                <w:noProof/>
                <w:webHidden/>
              </w:rPr>
              <w:fldChar w:fldCharType="end"/>
            </w:r>
          </w:hyperlink>
        </w:p>
        <w:p w14:paraId="7C3B52F7" w14:textId="6171190E" w:rsidR="00726007" w:rsidRDefault="00EB4526">
          <w:pPr>
            <w:pStyle w:val="TOC2"/>
            <w:tabs>
              <w:tab w:val="right" w:pos="9010"/>
            </w:tabs>
            <w:rPr>
              <w:rFonts w:asciiTheme="minorHAnsi" w:eastAsiaTheme="minorEastAsia" w:hAnsiTheme="minorHAnsi" w:cstheme="minorBidi"/>
              <w:noProof/>
              <w:sz w:val="22"/>
              <w:lang w:val="en-AU" w:eastAsia="en-AU"/>
            </w:rPr>
          </w:pPr>
          <w:hyperlink w:anchor="_Toc106628731" w:history="1">
            <w:r w:rsidR="00726007" w:rsidRPr="00741031">
              <w:rPr>
                <w:rStyle w:val="Hyperlink"/>
                <w:b/>
                <w:noProof/>
              </w:rPr>
              <w:t>CHECKING BASIC ASSUMPTIONS</w:t>
            </w:r>
            <w:r w:rsidR="00726007">
              <w:rPr>
                <w:noProof/>
                <w:webHidden/>
              </w:rPr>
              <w:tab/>
            </w:r>
            <w:r w:rsidR="00726007">
              <w:rPr>
                <w:noProof/>
                <w:webHidden/>
              </w:rPr>
              <w:fldChar w:fldCharType="begin"/>
            </w:r>
            <w:r w:rsidR="00726007">
              <w:rPr>
                <w:noProof/>
                <w:webHidden/>
              </w:rPr>
              <w:instrText xml:space="preserve"> PAGEREF _Toc106628731 \h </w:instrText>
            </w:r>
            <w:r w:rsidR="00726007">
              <w:rPr>
                <w:noProof/>
                <w:webHidden/>
              </w:rPr>
            </w:r>
            <w:r w:rsidR="00726007">
              <w:rPr>
                <w:noProof/>
                <w:webHidden/>
              </w:rPr>
              <w:fldChar w:fldCharType="separate"/>
            </w:r>
            <w:r w:rsidR="00726007">
              <w:rPr>
                <w:noProof/>
                <w:webHidden/>
              </w:rPr>
              <w:t>2</w:t>
            </w:r>
            <w:r w:rsidR="00726007">
              <w:rPr>
                <w:noProof/>
                <w:webHidden/>
              </w:rPr>
              <w:fldChar w:fldCharType="end"/>
            </w:r>
          </w:hyperlink>
        </w:p>
        <w:p w14:paraId="0AEAD607" w14:textId="0A0AE2B0"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2" w:history="1">
            <w:r w:rsidR="00726007" w:rsidRPr="00741031">
              <w:rPr>
                <w:rStyle w:val="Hyperlink"/>
                <w:b/>
                <w:noProof/>
              </w:rPr>
              <w:t>Checking country names</w:t>
            </w:r>
            <w:r w:rsidR="00726007">
              <w:rPr>
                <w:noProof/>
                <w:webHidden/>
              </w:rPr>
              <w:tab/>
            </w:r>
            <w:r w:rsidR="00726007">
              <w:rPr>
                <w:noProof/>
                <w:webHidden/>
              </w:rPr>
              <w:fldChar w:fldCharType="begin"/>
            </w:r>
            <w:r w:rsidR="00726007">
              <w:rPr>
                <w:noProof/>
                <w:webHidden/>
              </w:rPr>
              <w:instrText xml:space="preserve"> PAGEREF _Toc106628732 \h </w:instrText>
            </w:r>
            <w:r w:rsidR="00726007">
              <w:rPr>
                <w:noProof/>
                <w:webHidden/>
              </w:rPr>
            </w:r>
            <w:r w:rsidR="00726007">
              <w:rPr>
                <w:noProof/>
                <w:webHidden/>
              </w:rPr>
              <w:fldChar w:fldCharType="separate"/>
            </w:r>
            <w:r w:rsidR="00726007">
              <w:rPr>
                <w:noProof/>
                <w:webHidden/>
              </w:rPr>
              <w:t>2</w:t>
            </w:r>
            <w:r w:rsidR="00726007">
              <w:rPr>
                <w:noProof/>
                <w:webHidden/>
              </w:rPr>
              <w:fldChar w:fldCharType="end"/>
            </w:r>
          </w:hyperlink>
        </w:p>
        <w:p w14:paraId="6E218D9A" w14:textId="063550C9"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3" w:history="1">
            <w:r w:rsidR="00726007" w:rsidRPr="00741031">
              <w:rPr>
                <w:rStyle w:val="Hyperlink"/>
                <w:b/>
                <w:noProof/>
              </w:rPr>
              <w:t>Checking data coverage</w:t>
            </w:r>
            <w:r w:rsidR="00726007">
              <w:rPr>
                <w:noProof/>
                <w:webHidden/>
              </w:rPr>
              <w:tab/>
            </w:r>
            <w:r w:rsidR="00726007">
              <w:rPr>
                <w:noProof/>
                <w:webHidden/>
              </w:rPr>
              <w:fldChar w:fldCharType="begin"/>
            </w:r>
            <w:r w:rsidR="00726007">
              <w:rPr>
                <w:noProof/>
                <w:webHidden/>
              </w:rPr>
              <w:instrText xml:space="preserve"> PAGEREF _Toc106628733 \h </w:instrText>
            </w:r>
            <w:r w:rsidR="00726007">
              <w:rPr>
                <w:noProof/>
                <w:webHidden/>
              </w:rPr>
            </w:r>
            <w:r w:rsidR="00726007">
              <w:rPr>
                <w:noProof/>
                <w:webHidden/>
              </w:rPr>
              <w:fldChar w:fldCharType="separate"/>
            </w:r>
            <w:r w:rsidR="00726007">
              <w:rPr>
                <w:noProof/>
                <w:webHidden/>
              </w:rPr>
              <w:t>3</w:t>
            </w:r>
            <w:r w:rsidR="00726007">
              <w:rPr>
                <w:noProof/>
                <w:webHidden/>
              </w:rPr>
              <w:fldChar w:fldCharType="end"/>
            </w:r>
          </w:hyperlink>
        </w:p>
        <w:p w14:paraId="18423C97" w14:textId="57673CB2"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4" w:history="1">
            <w:r w:rsidR="00726007" w:rsidRPr="00741031">
              <w:rPr>
                <w:rStyle w:val="Hyperlink"/>
                <w:b/>
                <w:noProof/>
              </w:rPr>
              <w:t>Checking NA’s</w:t>
            </w:r>
            <w:r w:rsidR="00726007">
              <w:rPr>
                <w:noProof/>
                <w:webHidden/>
              </w:rPr>
              <w:tab/>
            </w:r>
            <w:r w:rsidR="00726007">
              <w:rPr>
                <w:noProof/>
                <w:webHidden/>
              </w:rPr>
              <w:fldChar w:fldCharType="begin"/>
            </w:r>
            <w:r w:rsidR="00726007">
              <w:rPr>
                <w:noProof/>
                <w:webHidden/>
              </w:rPr>
              <w:instrText xml:space="preserve"> PAGEREF _Toc106628734 \h </w:instrText>
            </w:r>
            <w:r w:rsidR="00726007">
              <w:rPr>
                <w:noProof/>
                <w:webHidden/>
              </w:rPr>
            </w:r>
            <w:r w:rsidR="00726007">
              <w:rPr>
                <w:noProof/>
                <w:webHidden/>
              </w:rPr>
              <w:fldChar w:fldCharType="separate"/>
            </w:r>
            <w:r w:rsidR="00726007">
              <w:rPr>
                <w:noProof/>
                <w:webHidden/>
              </w:rPr>
              <w:t>3</w:t>
            </w:r>
            <w:r w:rsidR="00726007">
              <w:rPr>
                <w:noProof/>
                <w:webHidden/>
              </w:rPr>
              <w:fldChar w:fldCharType="end"/>
            </w:r>
          </w:hyperlink>
        </w:p>
        <w:p w14:paraId="401B3935" w14:textId="0CD5FFBE"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5" w:history="1">
            <w:r w:rsidR="00726007" w:rsidRPr="00741031">
              <w:rPr>
                <w:rStyle w:val="Hyperlink"/>
                <w:b/>
                <w:noProof/>
              </w:rPr>
              <w:t>Checking duplicates</w:t>
            </w:r>
            <w:r w:rsidR="00726007">
              <w:rPr>
                <w:noProof/>
                <w:webHidden/>
              </w:rPr>
              <w:tab/>
            </w:r>
            <w:r w:rsidR="00726007">
              <w:rPr>
                <w:noProof/>
                <w:webHidden/>
              </w:rPr>
              <w:fldChar w:fldCharType="begin"/>
            </w:r>
            <w:r w:rsidR="00726007">
              <w:rPr>
                <w:noProof/>
                <w:webHidden/>
              </w:rPr>
              <w:instrText xml:space="preserve"> PAGEREF _Toc106628735 \h </w:instrText>
            </w:r>
            <w:r w:rsidR="00726007">
              <w:rPr>
                <w:noProof/>
                <w:webHidden/>
              </w:rPr>
            </w:r>
            <w:r w:rsidR="00726007">
              <w:rPr>
                <w:noProof/>
                <w:webHidden/>
              </w:rPr>
              <w:fldChar w:fldCharType="separate"/>
            </w:r>
            <w:r w:rsidR="00726007">
              <w:rPr>
                <w:noProof/>
                <w:webHidden/>
              </w:rPr>
              <w:t>4</w:t>
            </w:r>
            <w:r w:rsidR="00726007">
              <w:rPr>
                <w:noProof/>
                <w:webHidden/>
              </w:rPr>
              <w:fldChar w:fldCharType="end"/>
            </w:r>
          </w:hyperlink>
        </w:p>
        <w:p w14:paraId="6F6E839D" w14:textId="51D980BF" w:rsidR="00726007" w:rsidRDefault="00EB4526">
          <w:pPr>
            <w:pStyle w:val="TOC2"/>
            <w:tabs>
              <w:tab w:val="right" w:pos="9010"/>
            </w:tabs>
            <w:rPr>
              <w:rFonts w:asciiTheme="minorHAnsi" w:eastAsiaTheme="minorEastAsia" w:hAnsiTheme="minorHAnsi" w:cstheme="minorBidi"/>
              <w:noProof/>
              <w:sz w:val="22"/>
              <w:lang w:val="en-AU" w:eastAsia="en-AU"/>
            </w:rPr>
          </w:pPr>
          <w:hyperlink w:anchor="_Toc106628736" w:history="1">
            <w:r w:rsidR="00726007" w:rsidRPr="00741031">
              <w:rPr>
                <w:rStyle w:val="Hyperlink"/>
                <w:rFonts w:cs="Calibri"/>
                <w:b/>
                <w:noProof/>
              </w:rPr>
              <w:t>CHECKING BASIC MEASURES</w:t>
            </w:r>
            <w:r w:rsidR="00726007">
              <w:rPr>
                <w:noProof/>
                <w:webHidden/>
              </w:rPr>
              <w:tab/>
            </w:r>
            <w:r w:rsidR="00726007">
              <w:rPr>
                <w:noProof/>
                <w:webHidden/>
              </w:rPr>
              <w:fldChar w:fldCharType="begin"/>
            </w:r>
            <w:r w:rsidR="00726007">
              <w:rPr>
                <w:noProof/>
                <w:webHidden/>
              </w:rPr>
              <w:instrText xml:space="preserve"> PAGEREF _Toc106628736 \h </w:instrText>
            </w:r>
            <w:r w:rsidR="00726007">
              <w:rPr>
                <w:noProof/>
                <w:webHidden/>
              </w:rPr>
            </w:r>
            <w:r w:rsidR="00726007">
              <w:rPr>
                <w:noProof/>
                <w:webHidden/>
              </w:rPr>
              <w:fldChar w:fldCharType="separate"/>
            </w:r>
            <w:r w:rsidR="00726007">
              <w:rPr>
                <w:noProof/>
                <w:webHidden/>
              </w:rPr>
              <w:t>4</w:t>
            </w:r>
            <w:r w:rsidR="00726007">
              <w:rPr>
                <w:noProof/>
                <w:webHidden/>
              </w:rPr>
              <w:fldChar w:fldCharType="end"/>
            </w:r>
          </w:hyperlink>
        </w:p>
        <w:p w14:paraId="7DBC044F" w14:textId="28028AC3"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7" w:history="1">
            <w:r w:rsidR="00726007" w:rsidRPr="00741031">
              <w:rPr>
                <w:rStyle w:val="Hyperlink"/>
                <w:b/>
                <w:noProof/>
              </w:rPr>
              <w:t>Data updates</w:t>
            </w:r>
            <w:r w:rsidR="00726007">
              <w:rPr>
                <w:noProof/>
                <w:webHidden/>
              </w:rPr>
              <w:tab/>
            </w:r>
            <w:r w:rsidR="00726007">
              <w:rPr>
                <w:noProof/>
                <w:webHidden/>
              </w:rPr>
              <w:fldChar w:fldCharType="begin"/>
            </w:r>
            <w:r w:rsidR="00726007">
              <w:rPr>
                <w:noProof/>
                <w:webHidden/>
              </w:rPr>
              <w:instrText xml:space="preserve"> PAGEREF _Toc106628737 \h </w:instrText>
            </w:r>
            <w:r w:rsidR="00726007">
              <w:rPr>
                <w:noProof/>
                <w:webHidden/>
              </w:rPr>
            </w:r>
            <w:r w:rsidR="00726007">
              <w:rPr>
                <w:noProof/>
                <w:webHidden/>
              </w:rPr>
              <w:fldChar w:fldCharType="separate"/>
            </w:r>
            <w:r w:rsidR="00726007">
              <w:rPr>
                <w:noProof/>
                <w:webHidden/>
              </w:rPr>
              <w:t>4</w:t>
            </w:r>
            <w:r w:rsidR="00726007">
              <w:rPr>
                <w:noProof/>
                <w:webHidden/>
              </w:rPr>
              <w:fldChar w:fldCharType="end"/>
            </w:r>
          </w:hyperlink>
        </w:p>
        <w:p w14:paraId="30FE48A8" w14:textId="71417E3E"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8" w:history="1">
            <w:r w:rsidR="00726007" w:rsidRPr="00741031">
              <w:rPr>
                <w:rStyle w:val="Hyperlink"/>
                <w:b/>
                <w:noProof/>
              </w:rPr>
              <w:t>Rolling mean calculation</w:t>
            </w:r>
            <w:r w:rsidR="00726007">
              <w:rPr>
                <w:noProof/>
                <w:webHidden/>
              </w:rPr>
              <w:tab/>
            </w:r>
            <w:r w:rsidR="00726007">
              <w:rPr>
                <w:noProof/>
                <w:webHidden/>
              </w:rPr>
              <w:fldChar w:fldCharType="begin"/>
            </w:r>
            <w:r w:rsidR="00726007">
              <w:rPr>
                <w:noProof/>
                <w:webHidden/>
              </w:rPr>
              <w:instrText xml:space="preserve"> PAGEREF _Toc106628738 \h </w:instrText>
            </w:r>
            <w:r w:rsidR="00726007">
              <w:rPr>
                <w:noProof/>
                <w:webHidden/>
              </w:rPr>
            </w:r>
            <w:r w:rsidR="00726007">
              <w:rPr>
                <w:noProof/>
                <w:webHidden/>
              </w:rPr>
              <w:fldChar w:fldCharType="separate"/>
            </w:r>
            <w:r w:rsidR="00726007">
              <w:rPr>
                <w:noProof/>
                <w:webHidden/>
              </w:rPr>
              <w:t>4</w:t>
            </w:r>
            <w:r w:rsidR="00726007">
              <w:rPr>
                <w:noProof/>
                <w:webHidden/>
              </w:rPr>
              <w:fldChar w:fldCharType="end"/>
            </w:r>
          </w:hyperlink>
        </w:p>
        <w:p w14:paraId="2636158C" w14:textId="0A7A2105"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39" w:history="1">
            <w:r w:rsidR="00726007" w:rsidRPr="00741031">
              <w:rPr>
                <w:rStyle w:val="Hyperlink"/>
                <w:b/>
                <w:noProof/>
              </w:rPr>
              <w:t>Rolling standard deviation calculation</w:t>
            </w:r>
            <w:r w:rsidR="00726007">
              <w:rPr>
                <w:noProof/>
                <w:webHidden/>
              </w:rPr>
              <w:tab/>
            </w:r>
            <w:r w:rsidR="00726007">
              <w:rPr>
                <w:noProof/>
                <w:webHidden/>
              </w:rPr>
              <w:fldChar w:fldCharType="begin"/>
            </w:r>
            <w:r w:rsidR="00726007">
              <w:rPr>
                <w:noProof/>
                <w:webHidden/>
              </w:rPr>
              <w:instrText xml:space="preserve"> PAGEREF _Toc106628739 \h </w:instrText>
            </w:r>
            <w:r w:rsidR="00726007">
              <w:rPr>
                <w:noProof/>
                <w:webHidden/>
              </w:rPr>
            </w:r>
            <w:r w:rsidR="00726007">
              <w:rPr>
                <w:noProof/>
                <w:webHidden/>
              </w:rPr>
              <w:fldChar w:fldCharType="separate"/>
            </w:r>
            <w:r w:rsidR="00726007">
              <w:rPr>
                <w:noProof/>
                <w:webHidden/>
              </w:rPr>
              <w:t>4</w:t>
            </w:r>
            <w:r w:rsidR="00726007">
              <w:rPr>
                <w:noProof/>
                <w:webHidden/>
              </w:rPr>
              <w:fldChar w:fldCharType="end"/>
            </w:r>
          </w:hyperlink>
        </w:p>
        <w:p w14:paraId="03E55E66" w14:textId="09839217"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40" w:history="1">
            <w:r w:rsidR="00726007" w:rsidRPr="00741031">
              <w:rPr>
                <w:rStyle w:val="Hyperlink"/>
                <w:b/>
                <w:noProof/>
              </w:rPr>
              <w:t>Log calculation</w:t>
            </w:r>
            <w:r w:rsidR="00726007">
              <w:rPr>
                <w:noProof/>
                <w:webHidden/>
              </w:rPr>
              <w:tab/>
            </w:r>
            <w:r w:rsidR="00726007">
              <w:rPr>
                <w:noProof/>
                <w:webHidden/>
              </w:rPr>
              <w:fldChar w:fldCharType="begin"/>
            </w:r>
            <w:r w:rsidR="00726007">
              <w:rPr>
                <w:noProof/>
                <w:webHidden/>
              </w:rPr>
              <w:instrText xml:space="preserve"> PAGEREF _Toc106628740 \h </w:instrText>
            </w:r>
            <w:r w:rsidR="00726007">
              <w:rPr>
                <w:noProof/>
                <w:webHidden/>
              </w:rPr>
            </w:r>
            <w:r w:rsidR="00726007">
              <w:rPr>
                <w:noProof/>
                <w:webHidden/>
              </w:rPr>
              <w:fldChar w:fldCharType="separate"/>
            </w:r>
            <w:r w:rsidR="00726007">
              <w:rPr>
                <w:noProof/>
                <w:webHidden/>
              </w:rPr>
              <w:t>4</w:t>
            </w:r>
            <w:r w:rsidR="00726007">
              <w:rPr>
                <w:noProof/>
                <w:webHidden/>
              </w:rPr>
              <w:fldChar w:fldCharType="end"/>
            </w:r>
          </w:hyperlink>
        </w:p>
        <w:p w14:paraId="11632DEC" w14:textId="2216476E" w:rsidR="00726007" w:rsidRDefault="00EB4526">
          <w:pPr>
            <w:pStyle w:val="TOC2"/>
            <w:tabs>
              <w:tab w:val="right" w:pos="9010"/>
            </w:tabs>
            <w:rPr>
              <w:rFonts w:asciiTheme="minorHAnsi" w:eastAsiaTheme="minorEastAsia" w:hAnsiTheme="minorHAnsi" w:cstheme="minorBidi"/>
              <w:noProof/>
              <w:sz w:val="22"/>
              <w:lang w:val="en-AU" w:eastAsia="en-AU"/>
            </w:rPr>
          </w:pPr>
          <w:hyperlink w:anchor="_Toc106628741" w:history="1">
            <w:r w:rsidR="00726007" w:rsidRPr="00741031">
              <w:rPr>
                <w:rStyle w:val="Hyperlink"/>
                <w:rFonts w:cs="Calibri"/>
                <w:b/>
                <w:noProof/>
              </w:rPr>
              <w:t>CHECKING DATA FINISHING AND SOURCE FILES</w:t>
            </w:r>
            <w:r w:rsidR="00726007">
              <w:rPr>
                <w:noProof/>
                <w:webHidden/>
              </w:rPr>
              <w:tab/>
            </w:r>
            <w:r w:rsidR="00726007">
              <w:rPr>
                <w:noProof/>
                <w:webHidden/>
              </w:rPr>
              <w:fldChar w:fldCharType="begin"/>
            </w:r>
            <w:r w:rsidR="00726007">
              <w:rPr>
                <w:noProof/>
                <w:webHidden/>
              </w:rPr>
              <w:instrText xml:space="preserve"> PAGEREF _Toc106628741 \h </w:instrText>
            </w:r>
            <w:r w:rsidR="00726007">
              <w:rPr>
                <w:noProof/>
                <w:webHidden/>
              </w:rPr>
            </w:r>
            <w:r w:rsidR="00726007">
              <w:rPr>
                <w:noProof/>
                <w:webHidden/>
              </w:rPr>
              <w:fldChar w:fldCharType="separate"/>
            </w:r>
            <w:r w:rsidR="00726007">
              <w:rPr>
                <w:noProof/>
                <w:webHidden/>
              </w:rPr>
              <w:t>5</w:t>
            </w:r>
            <w:r w:rsidR="00726007">
              <w:rPr>
                <w:noProof/>
                <w:webHidden/>
              </w:rPr>
              <w:fldChar w:fldCharType="end"/>
            </w:r>
          </w:hyperlink>
        </w:p>
        <w:p w14:paraId="24E5796C" w14:textId="7389B043"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42" w:history="1">
            <w:r w:rsidR="00726007" w:rsidRPr="00741031">
              <w:rPr>
                <w:rStyle w:val="Hyperlink"/>
                <w:b/>
                <w:noProof/>
              </w:rPr>
              <w:t>Operating system specific errors</w:t>
            </w:r>
            <w:r w:rsidR="00726007">
              <w:rPr>
                <w:noProof/>
                <w:webHidden/>
              </w:rPr>
              <w:tab/>
            </w:r>
            <w:r w:rsidR="00726007">
              <w:rPr>
                <w:noProof/>
                <w:webHidden/>
              </w:rPr>
              <w:fldChar w:fldCharType="begin"/>
            </w:r>
            <w:r w:rsidR="00726007">
              <w:rPr>
                <w:noProof/>
                <w:webHidden/>
              </w:rPr>
              <w:instrText xml:space="preserve"> PAGEREF _Toc106628742 \h </w:instrText>
            </w:r>
            <w:r w:rsidR="00726007">
              <w:rPr>
                <w:noProof/>
                <w:webHidden/>
              </w:rPr>
            </w:r>
            <w:r w:rsidR="00726007">
              <w:rPr>
                <w:noProof/>
                <w:webHidden/>
              </w:rPr>
              <w:fldChar w:fldCharType="separate"/>
            </w:r>
            <w:r w:rsidR="00726007">
              <w:rPr>
                <w:noProof/>
                <w:webHidden/>
              </w:rPr>
              <w:t>5</w:t>
            </w:r>
            <w:r w:rsidR="00726007">
              <w:rPr>
                <w:noProof/>
                <w:webHidden/>
              </w:rPr>
              <w:fldChar w:fldCharType="end"/>
            </w:r>
          </w:hyperlink>
        </w:p>
        <w:p w14:paraId="126FF10A" w14:textId="10A9ACB5"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43" w:history="1">
            <w:r w:rsidR="00726007" w:rsidRPr="00741031">
              <w:rPr>
                <w:rStyle w:val="Hyperlink"/>
                <w:b/>
                <w:noProof/>
              </w:rPr>
              <w:t>Incorrect file links</w:t>
            </w:r>
            <w:r w:rsidR="00726007">
              <w:rPr>
                <w:noProof/>
                <w:webHidden/>
              </w:rPr>
              <w:tab/>
            </w:r>
            <w:r w:rsidR="00726007">
              <w:rPr>
                <w:noProof/>
                <w:webHidden/>
              </w:rPr>
              <w:fldChar w:fldCharType="begin"/>
            </w:r>
            <w:r w:rsidR="00726007">
              <w:rPr>
                <w:noProof/>
                <w:webHidden/>
              </w:rPr>
              <w:instrText xml:space="preserve"> PAGEREF _Toc106628743 \h </w:instrText>
            </w:r>
            <w:r w:rsidR="00726007">
              <w:rPr>
                <w:noProof/>
                <w:webHidden/>
              </w:rPr>
            </w:r>
            <w:r w:rsidR="00726007">
              <w:rPr>
                <w:noProof/>
                <w:webHidden/>
              </w:rPr>
              <w:fldChar w:fldCharType="separate"/>
            </w:r>
            <w:r w:rsidR="00726007">
              <w:rPr>
                <w:noProof/>
                <w:webHidden/>
              </w:rPr>
              <w:t>5</w:t>
            </w:r>
            <w:r w:rsidR="00726007">
              <w:rPr>
                <w:noProof/>
                <w:webHidden/>
              </w:rPr>
              <w:fldChar w:fldCharType="end"/>
            </w:r>
          </w:hyperlink>
        </w:p>
        <w:p w14:paraId="6B7EC713" w14:textId="60CCD3C9"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44" w:history="1">
            <w:r w:rsidR="00726007" w:rsidRPr="00741031">
              <w:rPr>
                <w:rStyle w:val="Hyperlink"/>
                <w:b/>
                <w:noProof/>
              </w:rPr>
              <w:t>Potential syntax errors</w:t>
            </w:r>
            <w:r w:rsidR="00726007">
              <w:rPr>
                <w:noProof/>
                <w:webHidden/>
              </w:rPr>
              <w:tab/>
            </w:r>
            <w:r w:rsidR="00726007">
              <w:rPr>
                <w:noProof/>
                <w:webHidden/>
              </w:rPr>
              <w:fldChar w:fldCharType="begin"/>
            </w:r>
            <w:r w:rsidR="00726007">
              <w:rPr>
                <w:noProof/>
                <w:webHidden/>
              </w:rPr>
              <w:instrText xml:space="preserve"> PAGEREF _Toc106628744 \h </w:instrText>
            </w:r>
            <w:r w:rsidR="00726007">
              <w:rPr>
                <w:noProof/>
                <w:webHidden/>
              </w:rPr>
            </w:r>
            <w:r w:rsidR="00726007">
              <w:rPr>
                <w:noProof/>
                <w:webHidden/>
              </w:rPr>
              <w:fldChar w:fldCharType="separate"/>
            </w:r>
            <w:r w:rsidR="00726007">
              <w:rPr>
                <w:noProof/>
                <w:webHidden/>
              </w:rPr>
              <w:t>5</w:t>
            </w:r>
            <w:r w:rsidR="00726007">
              <w:rPr>
                <w:noProof/>
                <w:webHidden/>
              </w:rPr>
              <w:fldChar w:fldCharType="end"/>
            </w:r>
          </w:hyperlink>
        </w:p>
        <w:p w14:paraId="79A817D0" w14:textId="17BD3477" w:rsidR="00726007" w:rsidRDefault="00EB4526">
          <w:pPr>
            <w:pStyle w:val="TOC3"/>
            <w:tabs>
              <w:tab w:val="right" w:pos="9010"/>
            </w:tabs>
            <w:rPr>
              <w:rFonts w:asciiTheme="minorHAnsi" w:eastAsiaTheme="minorEastAsia" w:hAnsiTheme="minorHAnsi" w:cstheme="minorBidi"/>
              <w:noProof/>
              <w:sz w:val="22"/>
              <w:lang w:val="en-AU" w:eastAsia="en-AU"/>
            </w:rPr>
          </w:pPr>
          <w:hyperlink w:anchor="_Toc106628745" w:history="1">
            <w:r w:rsidR="00726007" w:rsidRPr="00741031">
              <w:rPr>
                <w:rStyle w:val="Hyperlink"/>
                <w:b/>
                <w:noProof/>
              </w:rPr>
              <w:t>Possible data ambiguities</w:t>
            </w:r>
            <w:r w:rsidR="00726007">
              <w:rPr>
                <w:noProof/>
                <w:webHidden/>
              </w:rPr>
              <w:tab/>
            </w:r>
            <w:r w:rsidR="00726007">
              <w:rPr>
                <w:noProof/>
                <w:webHidden/>
              </w:rPr>
              <w:fldChar w:fldCharType="begin"/>
            </w:r>
            <w:r w:rsidR="00726007">
              <w:rPr>
                <w:noProof/>
                <w:webHidden/>
              </w:rPr>
              <w:instrText xml:space="preserve"> PAGEREF _Toc106628745 \h </w:instrText>
            </w:r>
            <w:r w:rsidR="00726007">
              <w:rPr>
                <w:noProof/>
                <w:webHidden/>
              </w:rPr>
            </w:r>
            <w:r w:rsidR="00726007">
              <w:rPr>
                <w:noProof/>
                <w:webHidden/>
              </w:rPr>
              <w:fldChar w:fldCharType="separate"/>
            </w:r>
            <w:r w:rsidR="00726007">
              <w:rPr>
                <w:noProof/>
                <w:webHidden/>
              </w:rPr>
              <w:t>6</w:t>
            </w:r>
            <w:r w:rsidR="00726007">
              <w:rPr>
                <w:noProof/>
                <w:webHidden/>
              </w:rPr>
              <w:fldChar w:fldCharType="end"/>
            </w:r>
          </w:hyperlink>
        </w:p>
        <w:p w14:paraId="40A686C4" w14:textId="45A0B5D6" w:rsidR="00726007" w:rsidRDefault="00EB4526">
          <w:pPr>
            <w:pStyle w:val="TOC2"/>
            <w:tabs>
              <w:tab w:val="right" w:pos="9010"/>
            </w:tabs>
            <w:rPr>
              <w:rFonts w:asciiTheme="minorHAnsi" w:eastAsiaTheme="minorEastAsia" w:hAnsiTheme="minorHAnsi" w:cstheme="minorBidi"/>
              <w:noProof/>
              <w:sz w:val="22"/>
              <w:lang w:val="en-AU" w:eastAsia="en-AU"/>
            </w:rPr>
          </w:pPr>
          <w:hyperlink w:anchor="_Toc106628746" w:history="1">
            <w:r w:rsidR="00726007" w:rsidRPr="00741031">
              <w:rPr>
                <w:rStyle w:val="Hyperlink"/>
                <w:rFonts w:cs="Calibri"/>
                <w:b/>
                <w:noProof/>
              </w:rPr>
              <w:t>IMPACT ON FINAL RESULTS</w:t>
            </w:r>
            <w:r w:rsidR="00726007">
              <w:rPr>
                <w:noProof/>
                <w:webHidden/>
              </w:rPr>
              <w:tab/>
            </w:r>
            <w:r w:rsidR="00726007">
              <w:rPr>
                <w:noProof/>
                <w:webHidden/>
              </w:rPr>
              <w:fldChar w:fldCharType="begin"/>
            </w:r>
            <w:r w:rsidR="00726007">
              <w:rPr>
                <w:noProof/>
                <w:webHidden/>
              </w:rPr>
              <w:instrText xml:space="preserve"> PAGEREF _Toc106628746 \h </w:instrText>
            </w:r>
            <w:r w:rsidR="00726007">
              <w:rPr>
                <w:noProof/>
                <w:webHidden/>
              </w:rPr>
            </w:r>
            <w:r w:rsidR="00726007">
              <w:rPr>
                <w:noProof/>
                <w:webHidden/>
              </w:rPr>
              <w:fldChar w:fldCharType="separate"/>
            </w:r>
            <w:r w:rsidR="00726007">
              <w:rPr>
                <w:noProof/>
                <w:webHidden/>
              </w:rPr>
              <w:t>6</w:t>
            </w:r>
            <w:r w:rsidR="00726007">
              <w:rPr>
                <w:noProof/>
                <w:webHidden/>
              </w:rPr>
              <w:fldChar w:fldCharType="end"/>
            </w:r>
          </w:hyperlink>
        </w:p>
        <w:p w14:paraId="4F8CDEF3" w14:textId="031B7FBB" w:rsidR="00726007" w:rsidRDefault="00EB4526">
          <w:pPr>
            <w:pStyle w:val="TOC2"/>
            <w:tabs>
              <w:tab w:val="right" w:pos="9010"/>
            </w:tabs>
            <w:rPr>
              <w:rFonts w:asciiTheme="minorHAnsi" w:eastAsiaTheme="minorEastAsia" w:hAnsiTheme="minorHAnsi" w:cstheme="minorBidi"/>
              <w:noProof/>
              <w:sz w:val="22"/>
              <w:lang w:val="en-AU" w:eastAsia="en-AU"/>
            </w:rPr>
          </w:pPr>
          <w:hyperlink w:anchor="_Toc106628747" w:history="1">
            <w:r w:rsidR="00726007" w:rsidRPr="00741031">
              <w:rPr>
                <w:rStyle w:val="Hyperlink"/>
                <w:rFonts w:cs="Calibri"/>
                <w:b/>
                <w:noProof/>
              </w:rPr>
              <w:t>EXCLUDED RECOMMENDATIONS</w:t>
            </w:r>
            <w:r w:rsidR="00726007">
              <w:rPr>
                <w:noProof/>
                <w:webHidden/>
              </w:rPr>
              <w:tab/>
            </w:r>
            <w:r w:rsidR="00726007">
              <w:rPr>
                <w:noProof/>
                <w:webHidden/>
              </w:rPr>
              <w:fldChar w:fldCharType="begin"/>
            </w:r>
            <w:r w:rsidR="00726007">
              <w:rPr>
                <w:noProof/>
                <w:webHidden/>
              </w:rPr>
              <w:instrText xml:space="preserve"> PAGEREF _Toc106628747 \h </w:instrText>
            </w:r>
            <w:r w:rsidR="00726007">
              <w:rPr>
                <w:noProof/>
                <w:webHidden/>
              </w:rPr>
            </w:r>
            <w:r w:rsidR="00726007">
              <w:rPr>
                <w:noProof/>
                <w:webHidden/>
              </w:rPr>
              <w:fldChar w:fldCharType="separate"/>
            </w:r>
            <w:r w:rsidR="00726007">
              <w:rPr>
                <w:noProof/>
                <w:webHidden/>
              </w:rPr>
              <w:t>6</w:t>
            </w:r>
            <w:r w:rsidR="00726007">
              <w:rPr>
                <w:noProof/>
                <w:webHidden/>
              </w:rPr>
              <w:fldChar w:fldCharType="end"/>
            </w:r>
          </w:hyperlink>
        </w:p>
        <w:p w14:paraId="29678918" w14:textId="7236C31D" w:rsidR="00D55399" w:rsidRPr="00E66B2B" w:rsidRDefault="003A776C">
          <w:pPr>
            <w:rPr>
              <w:szCs w:val="18"/>
            </w:rPr>
          </w:pPr>
          <w:r w:rsidRPr="00E66B2B">
            <w:rPr>
              <w:szCs w:val="18"/>
            </w:rPr>
            <w:fldChar w:fldCharType="end"/>
          </w:r>
        </w:p>
      </w:sdtContent>
    </w:sdt>
    <w:p w14:paraId="040331A4" w14:textId="3CFDB1B7" w:rsidR="00D55399" w:rsidRPr="000A003A" w:rsidRDefault="00201123">
      <w:pPr>
        <w:pStyle w:val="Heading2"/>
        <w:spacing w:before="120"/>
        <w:rPr>
          <w:rFonts w:eastAsia="Calibri" w:cs="Calibri"/>
          <w:b/>
          <w:sz w:val="18"/>
          <w:szCs w:val="18"/>
        </w:rPr>
      </w:pPr>
      <w:bookmarkStart w:id="0" w:name="_Toc106628729"/>
      <w:r>
        <w:rPr>
          <w:rFonts w:eastAsia="Calibri" w:cs="Calibri"/>
          <w:b/>
          <w:sz w:val="18"/>
          <w:szCs w:val="18"/>
        </w:rPr>
        <w:t>BACKGROUND</w:t>
      </w:r>
      <w:bookmarkEnd w:id="0"/>
    </w:p>
    <w:p w14:paraId="56993BDD" w14:textId="7D37F76C" w:rsidR="00742FF8" w:rsidRDefault="001154FE" w:rsidP="00E81B6F">
      <w:pPr>
        <w:spacing w:after="240"/>
        <w:jc w:val="both"/>
      </w:pPr>
      <w:r>
        <w:t>The OECD States of Fragility requested that IEP</w:t>
      </w:r>
      <w:r w:rsidR="00D95E92">
        <w:t xml:space="preserve"> review the States of Frag</w:t>
      </w:r>
      <w:r w:rsidR="00742FF8">
        <w:t xml:space="preserve">ility 2022 fragility framework. OECD provided a review copy of the SFR2022 framework located at </w:t>
      </w:r>
      <w:hyperlink r:id="rId9" w:history="1">
        <w:r w:rsidR="00742FF8" w:rsidRPr="00017726">
          <w:rPr>
            <w:rStyle w:val="Hyperlink"/>
          </w:rPr>
          <w:t>https://github.com/hdesaioecd/oecd-sfr-2022-master_upload</w:t>
        </w:r>
      </w:hyperlink>
    </w:p>
    <w:p w14:paraId="0347E30C" w14:textId="0092F973" w:rsidR="00742FF8" w:rsidRDefault="00742FF8" w:rsidP="00E81B6F">
      <w:pPr>
        <w:spacing w:after="240"/>
        <w:jc w:val="both"/>
      </w:pPr>
      <w:r>
        <w:t xml:space="preserve">OECD requested that IEP review all munge scripts and </w:t>
      </w:r>
      <w:proofErr w:type="spellStart"/>
      <w:r>
        <w:t>src</w:t>
      </w:r>
      <w:proofErr w:type="spellEnd"/>
      <w:r>
        <w:t xml:space="preserve"> files to ensure the code is outputting the results correctly. OECD specifically requested: </w:t>
      </w:r>
    </w:p>
    <w:p w14:paraId="7B543130" w14:textId="00AD2782" w:rsidR="00742FF8" w:rsidRDefault="00742FF8" w:rsidP="00742FF8">
      <w:pPr>
        <w:pStyle w:val="ListParagraph"/>
        <w:numPr>
          <w:ilvl w:val="0"/>
          <w:numId w:val="33"/>
        </w:numPr>
        <w:spacing w:after="240"/>
        <w:jc w:val="both"/>
      </w:pPr>
      <w:r>
        <w:t>Checking each munge script to ensure the source data has been imported and cleaned correctly and that basic assumptions about the dataset (such as country coverage) or measure (such as log adjustments, rolling averages/standard deviations) are interpreted and implemented correctly</w:t>
      </w:r>
    </w:p>
    <w:p w14:paraId="712777F5" w14:textId="5A96F2C5" w:rsidR="00742FF8" w:rsidRDefault="00742FF8" w:rsidP="00742FF8">
      <w:pPr>
        <w:pStyle w:val="ListParagraph"/>
        <w:spacing w:after="240"/>
        <w:jc w:val="both"/>
      </w:pPr>
    </w:p>
    <w:p w14:paraId="0431FA37" w14:textId="0ABA9DA5" w:rsidR="00742FF8" w:rsidRDefault="00742FF8" w:rsidP="00742FF8">
      <w:pPr>
        <w:pStyle w:val="ListParagraph"/>
        <w:numPr>
          <w:ilvl w:val="0"/>
          <w:numId w:val="33"/>
        </w:numPr>
        <w:spacing w:after="240"/>
        <w:jc w:val="both"/>
      </w:pPr>
      <w:r>
        <w:t xml:space="preserve">Ensure that the “data finishing file in the munge folder and the </w:t>
      </w:r>
      <w:proofErr w:type="spellStart"/>
      <w:r>
        <w:t>src</w:t>
      </w:r>
      <w:proofErr w:type="spellEnd"/>
      <w:r>
        <w:t xml:space="preserve"> folder is outputting results without any error</w:t>
      </w:r>
    </w:p>
    <w:p w14:paraId="413FBFF5" w14:textId="77777777" w:rsidR="00742FF8" w:rsidRDefault="00742FF8" w:rsidP="00742FF8">
      <w:pPr>
        <w:pStyle w:val="ListParagraph"/>
      </w:pPr>
    </w:p>
    <w:p w14:paraId="306963D3" w14:textId="5068AED3" w:rsidR="00F76E56" w:rsidRDefault="00742FF8" w:rsidP="00E81B6F">
      <w:pPr>
        <w:pStyle w:val="ListParagraph"/>
        <w:numPr>
          <w:ilvl w:val="0"/>
          <w:numId w:val="33"/>
        </w:numPr>
        <w:spacing w:after="240"/>
        <w:jc w:val="both"/>
      </w:pPr>
      <w:r>
        <w:lastRenderedPageBreak/>
        <w:t xml:space="preserve">Check the implementation of the sixth dimension of fragility (the human dimension) to ensure that it is correctly integrated in the code and the final results. </w:t>
      </w:r>
    </w:p>
    <w:p w14:paraId="6740824C" w14:textId="0673A357" w:rsidR="001E43D6" w:rsidRPr="00F76E56" w:rsidRDefault="00742FF8" w:rsidP="00E81B6F">
      <w:pPr>
        <w:spacing w:after="240"/>
        <w:jc w:val="both"/>
      </w:pPr>
      <w:r w:rsidRPr="00F76E56">
        <w:t>Additionally, OECD also requested reference to the “notes” column of the “</w:t>
      </w:r>
      <w:proofErr w:type="spellStart"/>
      <w:proofErr w:type="gramStart"/>
      <w:r w:rsidRPr="00F76E56">
        <w:t>raw.datafor</w:t>
      </w:r>
      <w:proofErr w:type="gramEnd"/>
      <w:r w:rsidRPr="00F76E56">
        <w:t>.R</w:t>
      </w:r>
      <w:proofErr w:type="spellEnd"/>
      <w:r w:rsidRPr="00F76E56">
        <w:t xml:space="preserve">” tab in the “SFR2022 Indicator Master List.xlsx” for examples of indicators that would benefit from additional scrutiny to ensure they have been implemented correctly. </w:t>
      </w:r>
    </w:p>
    <w:p w14:paraId="671FE5A4" w14:textId="6414AE66" w:rsidR="00F76E56" w:rsidRDefault="00F76E56" w:rsidP="00F76E56">
      <w:pPr>
        <w:rPr>
          <w:i/>
          <w:shd w:val="clear" w:color="auto" w:fill="D9D9D9" w:themeFill="background1" w:themeFillShade="D9"/>
        </w:rPr>
      </w:pPr>
      <w:r>
        <w:t xml:space="preserve">For ease of reading, </w:t>
      </w:r>
      <w:r w:rsidR="005D240C">
        <w:t xml:space="preserve">R </w:t>
      </w:r>
      <w:r>
        <w:t xml:space="preserve">code is </w:t>
      </w:r>
      <w:r w:rsidRPr="00F76E56">
        <w:rPr>
          <w:b/>
          <w:i/>
          <w:shd w:val="clear" w:color="auto" w:fill="D9D9D9" w:themeFill="background1" w:themeFillShade="D9"/>
        </w:rPr>
        <w:t>highlighted, bol</w:t>
      </w:r>
      <w:r>
        <w:rPr>
          <w:b/>
          <w:i/>
          <w:shd w:val="clear" w:color="auto" w:fill="D9D9D9" w:themeFill="background1" w:themeFillShade="D9"/>
        </w:rPr>
        <w:t>d</w:t>
      </w:r>
      <w:r w:rsidRPr="00F76E56">
        <w:rPr>
          <w:b/>
          <w:i/>
          <w:shd w:val="clear" w:color="auto" w:fill="D9D9D9" w:themeFill="background1" w:themeFillShade="D9"/>
        </w:rPr>
        <w:t>ed and italicized</w:t>
      </w:r>
      <w:r>
        <w:t xml:space="preserve"> and both scripts and files are </w:t>
      </w:r>
      <w:r w:rsidRPr="00F76E56">
        <w:rPr>
          <w:i/>
          <w:shd w:val="clear" w:color="auto" w:fill="D9D9D9" w:themeFill="background1" w:themeFillShade="D9"/>
        </w:rPr>
        <w:t>highlighted and italicized</w:t>
      </w:r>
      <w:r>
        <w:rPr>
          <w:i/>
          <w:shd w:val="clear" w:color="auto" w:fill="D9D9D9" w:themeFill="background1" w:themeFillShade="D9"/>
        </w:rPr>
        <w:t>.</w:t>
      </w:r>
    </w:p>
    <w:p w14:paraId="4B178E31" w14:textId="77777777" w:rsidR="00F76E56" w:rsidRDefault="00F76E56" w:rsidP="00F76E56"/>
    <w:p w14:paraId="2D80D9B9" w14:textId="7AE80035" w:rsidR="00201123" w:rsidRDefault="00201123" w:rsidP="00201123">
      <w:pPr>
        <w:pStyle w:val="Heading2"/>
        <w:spacing w:before="120"/>
        <w:rPr>
          <w:rFonts w:eastAsia="Calibri" w:cs="Calibri"/>
          <w:b/>
          <w:sz w:val="18"/>
          <w:szCs w:val="18"/>
        </w:rPr>
      </w:pPr>
      <w:bookmarkStart w:id="1" w:name="_Toc106628730"/>
      <w:r>
        <w:rPr>
          <w:rFonts w:eastAsia="Calibri" w:cs="Calibri"/>
          <w:b/>
          <w:sz w:val="18"/>
          <w:szCs w:val="18"/>
        </w:rPr>
        <w:t>PURPOSE</w:t>
      </w:r>
      <w:bookmarkEnd w:id="1"/>
    </w:p>
    <w:p w14:paraId="7C511351" w14:textId="658FD057" w:rsidR="00201123" w:rsidRDefault="00201123" w:rsidP="00612551">
      <w:r>
        <w:t>The purpose of this report is to provide a technica</w:t>
      </w:r>
      <w:r w:rsidR="00623F73">
        <w:t xml:space="preserve">l overview of what </w:t>
      </w:r>
      <w:r>
        <w:t>checks</w:t>
      </w:r>
      <w:r w:rsidR="00623F73">
        <w:t xml:space="preserve"> were implemented, why they were implemented and how to use them.</w:t>
      </w:r>
      <w:r w:rsidR="00612551">
        <w:t xml:space="preserve"> This document also provides a brief summary of additional issues </w:t>
      </w:r>
      <w:r w:rsidR="007F4C4B">
        <w:t xml:space="preserve">affecting the </w:t>
      </w:r>
      <w:r w:rsidR="00612551">
        <w:t xml:space="preserve">munge </w:t>
      </w:r>
      <w:r w:rsidR="00E5250C">
        <w:t xml:space="preserve">and source files. </w:t>
      </w:r>
      <w:r w:rsidR="00612551">
        <w:t>A comprehensive summary of the issues identified in each script is provided in a separate document (“</w:t>
      </w:r>
      <w:r w:rsidR="00612551" w:rsidRPr="005D240C">
        <w:rPr>
          <w:i/>
          <w:shd w:val="clear" w:color="auto" w:fill="D9D9D9" w:themeFill="background1" w:themeFillShade="D9"/>
        </w:rPr>
        <w:t>Identified Issues v8 2022-06-16.docx</w:t>
      </w:r>
      <w:r w:rsidR="005E379F">
        <w:t>”</w:t>
      </w:r>
      <w:r w:rsidR="00612551">
        <w:t xml:space="preserve">) </w:t>
      </w:r>
      <w:r w:rsidR="00E5250C">
        <w:t>located in the “</w:t>
      </w:r>
      <w:proofErr w:type="spellStart"/>
      <w:r w:rsidR="00E5250C">
        <w:t>units_</w:t>
      </w:r>
      <w:r w:rsidR="00612551">
        <w:t>tests</w:t>
      </w:r>
      <w:proofErr w:type="spellEnd"/>
      <w:r w:rsidR="00E5250C">
        <w:t>”</w:t>
      </w:r>
      <w:r w:rsidR="00612551">
        <w:t xml:space="preserve"> </w:t>
      </w:r>
      <w:r w:rsidR="00E5250C">
        <w:t>directory</w:t>
      </w:r>
      <w:r w:rsidR="00612551">
        <w:t xml:space="preserve"> of the </w:t>
      </w:r>
      <w:proofErr w:type="spellStart"/>
      <w:r w:rsidR="00612551">
        <w:t>github</w:t>
      </w:r>
      <w:proofErr w:type="spellEnd"/>
      <w:r w:rsidR="00612551">
        <w:t xml:space="preserve"> repository. </w:t>
      </w:r>
    </w:p>
    <w:p w14:paraId="04336D8A" w14:textId="2D2F9E00" w:rsidR="00E81B6F" w:rsidRPr="006B5D10" w:rsidRDefault="00C33B4A" w:rsidP="006B5D10">
      <w:pPr>
        <w:pStyle w:val="Heading2"/>
        <w:rPr>
          <w:b/>
          <w:sz w:val="18"/>
          <w:szCs w:val="18"/>
        </w:rPr>
      </w:pPr>
      <w:bookmarkStart w:id="2" w:name="_Toc106628731"/>
      <w:r>
        <w:rPr>
          <w:b/>
          <w:sz w:val="18"/>
          <w:szCs w:val="18"/>
        </w:rPr>
        <w:t>CHECKING BASIC ASSUMPTIONS</w:t>
      </w:r>
      <w:bookmarkEnd w:id="2"/>
    </w:p>
    <w:p w14:paraId="6BB91425" w14:textId="376FAA48" w:rsidR="005A6BB0" w:rsidRDefault="00623F73" w:rsidP="00240E9C">
      <w:r>
        <w:t xml:space="preserve">IEP has implemented several </w:t>
      </w:r>
      <w:r w:rsidR="006B5D10">
        <w:t xml:space="preserve">tests to </w:t>
      </w:r>
      <w:r w:rsidR="005A6BB0">
        <w:t xml:space="preserve">check basic assumptions about </w:t>
      </w:r>
      <w:r>
        <w:t>each</w:t>
      </w:r>
      <w:r w:rsidR="005A6BB0">
        <w:t xml:space="preserve"> dataset. </w:t>
      </w:r>
      <w:r w:rsidR="006B5D10">
        <w:t xml:space="preserve">These tests allow an individual to check whether code is functioning as expected and producing sensible results. </w:t>
      </w:r>
      <w:r w:rsidR="005A6BB0">
        <w:t>The tests check assumptions such as:</w:t>
      </w:r>
    </w:p>
    <w:p w14:paraId="4AFE559D" w14:textId="6C85FFF4" w:rsidR="005A6BB0" w:rsidRDefault="005A6BB0" w:rsidP="00240E9C">
      <w:r>
        <w:t xml:space="preserve"> </w:t>
      </w:r>
    </w:p>
    <w:p w14:paraId="5A72DBC1" w14:textId="48A0ECEE" w:rsidR="005A6BB0" w:rsidRDefault="00623F73" w:rsidP="005A6BB0">
      <w:pPr>
        <w:pStyle w:val="ListParagraph"/>
        <w:numPr>
          <w:ilvl w:val="0"/>
          <w:numId w:val="34"/>
        </w:numPr>
      </w:pPr>
      <w:r>
        <w:t xml:space="preserve">Correct </w:t>
      </w:r>
      <w:r w:rsidR="005A6BB0">
        <w:t xml:space="preserve">conversion of iso3c codes to country names, </w:t>
      </w:r>
    </w:p>
    <w:p w14:paraId="63D42218" w14:textId="7D1240F0" w:rsidR="005A6BB0" w:rsidRDefault="00623F73" w:rsidP="005A6BB0">
      <w:pPr>
        <w:pStyle w:val="ListParagraph"/>
        <w:numPr>
          <w:ilvl w:val="0"/>
          <w:numId w:val="34"/>
        </w:numPr>
      </w:pPr>
      <w:r>
        <w:t>T</w:t>
      </w:r>
      <w:r w:rsidR="005A6BB0">
        <w:t xml:space="preserve">he existence of duplicate country year pairs, </w:t>
      </w:r>
    </w:p>
    <w:p w14:paraId="7A580C4D" w14:textId="3F81C18F" w:rsidR="005A6BB0" w:rsidRDefault="00623F73" w:rsidP="005A6BB0">
      <w:pPr>
        <w:pStyle w:val="ListParagraph"/>
        <w:numPr>
          <w:ilvl w:val="0"/>
          <w:numId w:val="34"/>
        </w:numPr>
      </w:pPr>
      <w:r>
        <w:t>T</w:t>
      </w:r>
      <w:r w:rsidR="005A6BB0">
        <w:t>he number of NA values</w:t>
      </w:r>
      <w:r>
        <w:t xml:space="preserve"> in all columns</w:t>
      </w:r>
    </w:p>
    <w:p w14:paraId="28424EF7" w14:textId="3C8AB05F" w:rsidR="005A6BB0" w:rsidRDefault="00623F73" w:rsidP="005A6BB0">
      <w:pPr>
        <w:pStyle w:val="ListParagraph"/>
        <w:numPr>
          <w:ilvl w:val="0"/>
          <w:numId w:val="34"/>
        </w:numPr>
      </w:pPr>
      <w:r>
        <w:t>Adequate c</w:t>
      </w:r>
      <w:r w:rsidR="005A6BB0">
        <w:t xml:space="preserve">ountry-year coverage.  </w:t>
      </w:r>
    </w:p>
    <w:p w14:paraId="4A625DF7" w14:textId="3083C6EF" w:rsidR="005A6BB0" w:rsidRDefault="005A6BB0" w:rsidP="00240E9C"/>
    <w:p w14:paraId="612702A1" w14:textId="3376596A" w:rsidR="00A61AD4" w:rsidRDefault="00A61AD4" w:rsidP="00623F73">
      <w:r>
        <w:t xml:space="preserve">The R code for each of the data integrity checks can be found in the file </w:t>
      </w:r>
      <w:r w:rsidR="005E379F">
        <w:rPr>
          <w:i/>
          <w:shd w:val="clear" w:color="auto" w:fill="D9D9D9" w:themeFill="background1" w:themeFillShade="D9"/>
        </w:rPr>
        <w:t>888-logging_unit-</w:t>
      </w:r>
      <w:proofErr w:type="gramStart"/>
      <w:r w:rsidR="005E379F">
        <w:rPr>
          <w:i/>
          <w:shd w:val="clear" w:color="auto" w:fill="D9D9D9" w:themeFill="background1" w:themeFillShade="D9"/>
        </w:rPr>
        <w:t>tests.R</w:t>
      </w:r>
      <w:proofErr w:type="gramEnd"/>
      <w:r>
        <w:t xml:space="preserve"> within the </w:t>
      </w:r>
      <w:r w:rsidR="00A8737A">
        <w:t>“</w:t>
      </w:r>
      <w:r>
        <w:t xml:space="preserve">unit-tests” directory of the repository. </w:t>
      </w:r>
      <w:r w:rsidR="00623F73">
        <w:t>All output is saved to a log file</w:t>
      </w:r>
      <w:r>
        <w:t xml:space="preserve"> “</w:t>
      </w:r>
      <w:r w:rsidRPr="00F76E56">
        <w:rPr>
          <w:i/>
          <w:shd w:val="clear" w:color="auto" w:fill="D9D9D9" w:themeFill="background1" w:themeFillShade="D9"/>
        </w:rPr>
        <w:t>progress_V2.log</w:t>
      </w:r>
      <w:r>
        <w:t xml:space="preserve">” in the main branch of the repository. The checks relating to duplicated data and </w:t>
      </w:r>
      <w:r w:rsidR="00623F73">
        <w:t xml:space="preserve">incorrect </w:t>
      </w:r>
      <w:r>
        <w:t xml:space="preserve">country code conversion are also </w:t>
      </w:r>
      <w:r w:rsidR="00623F73">
        <w:t>saved to a separate excel file</w:t>
      </w:r>
      <w:r w:rsidR="00A8737A">
        <w:t xml:space="preserve"> denoted by the check that was performed and the corresponding file munge filename</w:t>
      </w:r>
      <w:r w:rsidR="00623F73">
        <w:t xml:space="preserve">. </w:t>
      </w:r>
    </w:p>
    <w:p w14:paraId="11C1FBA0" w14:textId="77777777" w:rsidR="00A61AD4" w:rsidRDefault="00A61AD4" w:rsidP="00623F73"/>
    <w:p w14:paraId="2842D77C" w14:textId="2306CB7A" w:rsidR="006B5D10" w:rsidRDefault="00A8737A" w:rsidP="00623F73">
      <w:r>
        <w:t xml:space="preserve">Each function is flexible enough to be run at multiple stages within each script. The default value of </w:t>
      </w:r>
      <w:r w:rsidRPr="00E5250C">
        <w:rPr>
          <w:b/>
          <w:i/>
          <w:shd w:val="clear" w:color="auto" w:fill="D9D9D9" w:themeFill="background1" w:themeFillShade="D9"/>
        </w:rPr>
        <w:t>SCRIPT</w:t>
      </w:r>
      <w:r>
        <w:t xml:space="preserve"> is defined at the beginning of each munge file. </w:t>
      </w:r>
      <w:r w:rsidR="00E5250C">
        <w:t xml:space="preserve">When multiple checks are performed within the same script, </w:t>
      </w:r>
      <w:r>
        <w:t xml:space="preserve">it </w:t>
      </w:r>
      <w:r w:rsidR="00E5250C">
        <w:t xml:space="preserve">is </w:t>
      </w:r>
      <w:r>
        <w:t xml:space="preserve">necessary to change the value of SCRIPT within the function </w:t>
      </w:r>
      <w:r w:rsidR="00E5250C">
        <w:t xml:space="preserve">to prevent </w:t>
      </w:r>
      <w:r w:rsidR="007F4C4B">
        <w:t xml:space="preserve">overwriting </w:t>
      </w:r>
      <w:r w:rsidR="00E5250C">
        <w:t xml:space="preserve">of previously outputted csv files. </w:t>
      </w:r>
      <w:r>
        <w:t xml:space="preserve">  </w:t>
      </w:r>
    </w:p>
    <w:p w14:paraId="0CDF48BE" w14:textId="49559B29" w:rsidR="005A6BB0" w:rsidRDefault="005A6BB0" w:rsidP="00240E9C"/>
    <w:p w14:paraId="742E5D2A" w14:textId="2ECBC2C1" w:rsidR="005A6BB0" w:rsidRDefault="00623F73" w:rsidP="00240E9C">
      <w:r>
        <w:t>The following sections describe the importance of using each</w:t>
      </w:r>
      <w:r w:rsidR="007F4C4B">
        <w:t xml:space="preserve"> check and how to implement them </w:t>
      </w:r>
      <w:r>
        <w:t xml:space="preserve">appropriately. </w:t>
      </w:r>
    </w:p>
    <w:p w14:paraId="28B838FB" w14:textId="634C6159" w:rsidR="00844056" w:rsidRPr="00844056" w:rsidRDefault="00844056" w:rsidP="00844056">
      <w:pPr>
        <w:pStyle w:val="Heading3"/>
        <w:rPr>
          <w:b/>
          <w:sz w:val="18"/>
          <w:szCs w:val="18"/>
        </w:rPr>
      </w:pPr>
      <w:bookmarkStart w:id="3" w:name="_Toc106628732"/>
      <w:r w:rsidRPr="00844056">
        <w:rPr>
          <w:b/>
          <w:sz w:val="18"/>
          <w:szCs w:val="18"/>
        </w:rPr>
        <w:t>Checking country names</w:t>
      </w:r>
      <w:bookmarkEnd w:id="3"/>
      <w:r w:rsidRPr="00844056">
        <w:rPr>
          <w:b/>
          <w:sz w:val="18"/>
          <w:szCs w:val="18"/>
        </w:rPr>
        <w:t xml:space="preserve"> </w:t>
      </w:r>
    </w:p>
    <w:p w14:paraId="04E91249" w14:textId="120D91DE" w:rsidR="00844056" w:rsidRDefault="006B5D10" w:rsidP="006B5D10">
      <w:r>
        <w:t xml:space="preserve">The </w:t>
      </w:r>
      <w:r w:rsidR="00DE1832">
        <w:t xml:space="preserve">States of Fragility </w:t>
      </w:r>
      <w:r>
        <w:t>framework frequently converts iso3c codes to country names and vice versa. This conversion is implemented</w:t>
      </w:r>
      <w:r w:rsidR="00844056">
        <w:t xml:space="preserve"> via a custom function </w:t>
      </w:r>
      <w:r>
        <w:t>in nearly 35 diff</w:t>
      </w:r>
      <w:r w:rsidR="008708C9">
        <w:t xml:space="preserve">erent scripts and data sources. </w:t>
      </w:r>
      <w:r w:rsidR="00844056">
        <w:t xml:space="preserve">The function is well implemented and accounts </w:t>
      </w:r>
      <w:r w:rsidR="00DC550C">
        <w:t xml:space="preserve">for </w:t>
      </w:r>
      <w:r w:rsidR="00820762">
        <w:t xml:space="preserve">multiple </w:t>
      </w:r>
      <w:r w:rsidR="00844056">
        <w:t xml:space="preserve">edge cases.  </w:t>
      </w:r>
    </w:p>
    <w:p w14:paraId="199B9DAF" w14:textId="77777777" w:rsidR="00844056" w:rsidRDefault="00844056" w:rsidP="006B5D10"/>
    <w:p w14:paraId="267389E6" w14:textId="37A869C5" w:rsidR="00820762" w:rsidRDefault="00EA3D9E" w:rsidP="006B5D10">
      <w:r>
        <w:t>However, t</w:t>
      </w:r>
      <w:r w:rsidR="008708C9">
        <w:t>here are</w:t>
      </w:r>
      <w:r w:rsidR="005F7AA7">
        <w:t xml:space="preserve"> still </w:t>
      </w:r>
      <w:r w:rsidR="008708C9">
        <w:t xml:space="preserve">instances in which </w:t>
      </w:r>
      <w:r w:rsidR="00121711">
        <w:t xml:space="preserve">converting from </w:t>
      </w:r>
      <w:r w:rsidR="005F7AA7">
        <w:t xml:space="preserve">iso3c codes to country names </w:t>
      </w:r>
      <w:r w:rsidR="00121711">
        <w:t xml:space="preserve">fails. </w:t>
      </w:r>
      <w:r w:rsidR="005F7AA7">
        <w:t>Failed conversion of iso3c codes is not alw</w:t>
      </w:r>
      <w:r w:rsidR="00820762">
        <w:t>ays problematic if, for example</w:t>
      </w:r>
      <w:r w:rsidR="005F7AA7">
        <w:t xml:space="preserve"> it occurs for region name</w:t>
      </w:r>
      <w:r w:rsidR="00DE1832">
        <w:t>s</w:t>
      </w:r>
      <w:r w:rsidR="005F7AA7">
        <w:t xml:space="preserve"> as opposed to country names. U</w:t>
      </w:r>
      <w:r w:rsidR="00121711">
        <w:t xml:space="preserve">nsuccessful conversion </w:t>
      </w:r>
      <w:r w:rsidR="005F7AA7">
        <w:t xml:space="preserve">becomes problematic when it occurs for counties or iso3c codes. </w:t>
      </w:r>
    </w:p>
    <w:p w14:paraId="6EF6B4FA" w14:textId="77777777" w:rsidR="00820762" w:rsidRDefault="00820762" w:rsidP="006B5D10"/>
    <w:p w14:paraId="7AE79768" w14:textId="40B74228" w:rsidR="008708C9" w:rsidRPr="00820762" w:rsidRDefault="00A454D0" w:rsidP="006B5D10">
      <w:pPr>
        <w:rPr>
          <w:strike/>
        </w:rPr>
      </w:pPr>
      <w:r>
        <w:t xml:space="preserve">Failed conversion is problematic because it can result in unnecessary data loss. When conversion fails, </w:t>
      </w:r>
      <w:r w:rsidR="005F7AA7">
        <w:t>r</w:t>
      </w:r>
      <w:r>
        <w:t>esulting values are set to be NA</w:t>
      </w:r>
      <w:r w:rsidR="005F7AA7">
        <w:t xml:space="preserve">. NA values are frequently removed </w:t>
      </w:r>
      <w:r w:rsidR="00121711">
        <w:t xml:space="preserve">in </w:t>
      </w:r>
      <w:r w:rsidR="00844056">
        <w:t xml:space="preserve">later parts of the script </w:t>
      </w:r>
      <w:r w:rsidR="00121711">
        <w:t xml:space="preserve">with </w:t>
      </w:r>
      <w:r w:rsidR="005F7AA7">
        <w:t xml:space="preserve">additional </w:t>
      </w:r>
      <w:r>
        <w:t>lines of code</w:t>
      </w:r>
      <w:r w:rsidR="00121711">
        <w:t xml:space="preserve"> </w:t>
      </w:r>
      <w:r w:rsidR="00EA3D9E">
        <w:t xml:space="preserve">such </w:t>
      </w:r>
      <w:proofErr w:type="gramStart"/>
      <w:r w:rsidR="00EA3D9E">
        <w:t>as</w:t>
      </w:r>
      <w:r w:rsidR="00844056">
        <w:t xml:space="preserve"> </w:t>
      </w:r>
      <w:r w:rsidR="008708C9" w:rsidRPr="008708C9">
        <w:rPr>
          <w:b/>
          <w:i/>
          <w:shd w:val="clear" w:color="auto" w:fill="D9D9D9" w:themeFill="background1" w:themeFillShade="D9"/>
        </w:rPr>
        <w:t xml:space="preserve"> </w:t>
      </w:r>
      <w:r w:rsidR="00844056">
        <w:rPr>
          <w:b/>
          <w:i/>
          <w:shd w:val="clear" w:color="auto" w:fill="D9D9D9" w:themeFill="background1" w:themeFillShade="D9"/>
        </w:rPr>
        <w:t>%&gt;</w:t>
      </w:r>
      <w:proofErr w:type="gramEnd"/>
      <w:r w:rsidR="00844056">
        <w:rPr>
          <w:b/>
          <w:i/>
          <w:shd w:val="clear" w:color="auto" w:fill="D9D9D9" w:themeFill="background1" w:themeFillShade="D9"/>
        </w:rPr>
        <w:t xml:space="preserve">% </w:t>
      </w:r>
      <w:r w:rsidR="008708C9" w:rsidRPr="008708C9">
        <w:rPr>
          <w:b/>
          <w:i/>
          <w:shd w:val="clear" w:color="auto" w:fill="D9D9D9" w:themeFill="background1" w:themeFillShade="D9"/>
        </w:rPr>
        <w:t>drop.na()</w:t>
      </w:r>
      <w:r w:rsidR="005F7AA7">
        <w:rPr>
          <w:b/>
          <w:i/>
          <w:shd w:val="clear" w:color="auto" w:fill="D9D9D9" w:themeFill="background1" w:themeFillShade="D9"/>
        </w:rPr>
        <w:t xml:space="preserve"> </w:t>
      </w:r>
      <w:r w:rsidR="005F7AA7" w:rsidRPr="005F7AA7">
        <w:rPr>
          <w:shd w:val="clear" w:color="auto" w:fill="FFFFFF" w:themeFill="background1"/>
        </w:rPr>
        <w:t xml:space="preserve">or </w:t>
      </w:r>
      <w:proofErr w:type="spellStart"/>
      <w:r w:rsidR="005F7AA7">
        <w:rPr>
          <w:b/>
          <w:i/>
          <w:shd w:val="clear" w:color="auto" w:fill="D9D9D9" w:themeFill="background1" w:themeFillShade="D9"/>
        </w:rPr>
        <w:t>na.omit</w:t>
      </w:r>
      <w:proofErr w:type="spellEnd"/>
      <w:r w:rsidR="005F7AA7">
        <w:rPr>
          <w:b/>
          <w:i/>
          <w:shd w:val="clear" w:color="auto" w:fill="D9D9D9" w:themeFill="background1" w:themeFillShade="D9"/>
        </w:rPr>
        <w:t xml:space="preserve">() </w:t>
      </w:r>
      <w:r w:rsidR="00844056">
        <w:t xml:space="preserve">. </w:t>
      </w:r>
    </w:p>
    <w:p w14:paraId="0826DD29" w14:textId="77777777" w:rsidR="008708C9" w:rsidRDefault="008708C9" w:rsidP="006B5D10"/>
    <w:p w14:paraId="1408755E" w14:textId="7931A89E" w:rsidR="00DC550C" w:rsidRDefault="008708C9" w:rsidP="006B5D10">
      <w:r>
        <w:t>To address this issue, a check was implemented to determine the countries that could not be converte</w:t>
      </w:r>
      <w:r w:rsidR="003E1F12">
        <w:t>d from “</w:t>
      </w:r>
      <w:r w:rsidR="003E1F12" w:rsidRPr="00E5250C">
        <w:rPr>
          <w:i/>
          <w:shd w:val="clear" w:color="auto" w:fill="D9D9D9" w:themeFill="background1" w:themeFillShade="D9"/>
        </w:rPr>
        <w:t>iso3c</w:t>
      </w:r>
      <w:r w:rsidR="003E1F12">
        <w:t xml:space="preserve">” codes to a country name. </w:t>
      </w:r>
      <w:r w:rsidR="00DC550C">
        <w:t>The function identifies the rows in which the “</w:t>
      </w:r>
      <w:r w:rsidR="00DC550C" w:rsidRPr="00E5250C">
        <w:rPr>
          <w:i/>
          <w:shd w:val="clear" w:color="auto" w:fill="D9D9D9" w:themeFill="background1" w:themeFillShade="D9"/>
        </w:rPr>
        <w:t>iso3c</w:t>
      </w:r>
      <w:r w:rsidR="00DC550C">
        <w:t>” codes were unable to be converted by finding the rows in which the values of “</w:t>
      </w:r>
      <w:r w:rsidR="00DC550C" w:rsidRPr="00E5250C">
        <w:rPr>
          <w:i/>
          <w:shd w:val="clear" w:color="auto" w:fill="D9D9D9" w:themeFill="background1" w:themeFillShade="D9"/>
        </w:rPr>
        <w:t>iso3c_CONVERT</w:t>
      </w:r>
      <w:r w:rsidR="00DC550C">
        <w:t xml:space="preserve">” values are NA. </w:t>
      </w:r>
      <w:r w:rsidR="00DE1832">
        <w:t xml:space="preserve">The actual country names that could not be converted are printed to the log files and outputted to a csv file. </w:t>
      </w:r>
      <w:r w:rsidR="003E1F12">
        <w:t xml:space="preserve">The function </w:t>
      </w:r>
      <w:r w:rsidR="00DC550C">
        <w:t>takes four arguments:</w:t>
      </w:r>
    </w:p>
    <w:p w14:paraId="217BB9B3" w14:textId="43A0B010" w:rsidR="00DC550C" w:rsidRDefault="00DC550C" w:rsidP="006B5D10"/>
    <w:p w14:paraId="068F22C5" w14:textId="20AA2C2A" w:rsidR="00DC550C" w:rsidRDefault="00DC550C" w:rsidP="00DC550C">
      <w:pPr>
        <w:pStyle w:val="ListParagraph"/>
        <w:numPr>
          <w:ilvl w:val="0"/>
          <w:numId w:val="32"/>
        </w:numPr>
      </w:pPr>
      <w:proofErr w:type="spellStart"/>
      <w:r>
        <w:t>df</w:t>
      </w:r>
      <w:proofErr w:type="spellEnd"/>
      <w:r>
        <w:t xml:space="preserve"> – a </w:t>
      </w:r>
      <w:proofErr w:type="spellStart"/>
      <w:r>
        <w:t>dataframe</w:t>
      </w:r>
      <w:proofErr w:type="spellEnd"/>
      <w:r>
        <w:t xml:space="preserve"> (</w:t>
      </w:r>
      <w:r w:rsidR="007121F7">
        <w:t>long</w:t>
      </w:r>
      <w:r>
        <w:t xml:space="preserve"> format)</w:t>
      </w:r>
    </w:p>
    <w:p w14:paraId="415F8634" w14:textId="1766DA8F" w:rsidR="00DC550C" w:rsidRDefault="00DC550C" w:rsidP="00DC550C">
      <w:pPr>
        <w:pStyle w:val="ListParagraph"/>
        <w:numPr>
          <w:ilvl w:val="0"/>
          <w:numId w:val="32"/>
        </w:numPr>
      </w:pPr>
      <w:r>
        <w:t>COL1 – an unquoted column name containing what you want to convert</w:t>
      </w:r>
    </w:p>
    <w:p w14:paraId="5FDB616F" w14:textId="11151ECE" w:rsidR="00DC550C" w:rsidRDefault="00DC550C" w:rsidP="00DC550C">
      <w:pPr>
        <w:pStyle w:val="ListParagraph"/>
        <w:numPr>
          <w:ilvl w:val="0"/>
          <w:numId w:val="32"/>
        </w:numPr>
      </w:pPr>
      <w:r>
        <w:t>COL2 – an unquoted column names containing what was converted</w:t>
      </w:r>
    </w:p>
    <w:p w14:paraId="02658BFA" w14:textId="7910D90D" w:rsidR="00DC550C" w:rsidRDefault="00DC550C" w:rsidP="00DD2284">
      <w:pPr>
        <w:pStyle w:val="ListParagraph"/>
        <w:numPr>
          <w:ilvl w:val="0"/>
          <w:numId w:val="32"/>
        </w:numPr>
      </w:pPr>
      <w:r>
        <w:t>SCRIPT – a string defined at the beginning of each script. This is appended to the filename to provide additional detail about which script the issue occurred in</w:t>
      </w:r>
    </w:p>
    <w:p w14:paraId="1663D1BE" w14:textId="2319453B" w:rsidR="005A2B53" w:rsidRDefault="005A2B53" w:rsidP="005A2B53"/>
    <w:p w14:paraId="1B81AD72" w14:textId="1EF269CB" w:rsidR="005A2B53" w:rsidRDefault="005A2B53" w:rsidP="005A2B53">
      <w:r>
        <w:t xml:space="preserve">The function can be implemented by running the following code: </w:t>
      </w:r>
    </w:p>
    <w:p w14:paraId="566AB190" w14:textId="77777777" w:rsidR="00DC550C" w:rsidRDefault="00DC550C" w:rsidP="00DC550C"/>
    <w:p w14:paraId="1EE1F96F" w14:textId="4AD7D8E1" w:rsidR="008708C9" w:rsidRPr="00DC550C" w:rsidRDefault="00DC550C" w:rsidP="00DC550C">
      <w:pPr>
        <w:shd w:val="clear" w:color="auto" w:fill="D9D9D9" w:themeFill="background1" w:themeFillShade="D9"/>
        <w:rPr>
          <w:b/>
        </w:rPr>
      </w:pPr>
      <w:proofErr w:type="spellStart"/>
      <w:r w:rsidRPr="005D240C">
        <w:rPr>
          <w:b/>
          <w:i/>
        </w:rPr>
        <w:t>check</w:t>
      </w:r>
      <w:r w:rsidRPr="00D37B0B">
        <w:rPr>
          <w:b/>
        </w:rPr>
        <w:t>_convert_</w:t>
      </w:r>
      <w:proofErr w:type="gramStart"/>
      <w:r w:rsidRPr="00D37B0B">
        <w:rPr>
          <w:b/>
        </w:rPr>
        <w:t>iso</w:t>
      </w:r>
      <w:proofErr w:type="spellEnd"/>
      <w:r w:rsidRPr="00D37B0B">
        <w:rPr>
          <w:b/>
        </w:rPr>
        <w:t>(</w:t>
      </w:r>
      <w:proofErr w:type="spellStart"/>
      <w:proofErr w:type="gramEnd"/>
      <w:r w:rsidRPr="00D37B0B">
        <w:rPr>
          <w:b/>
        </w:rPr>
        <w:t>dat_long</w:t>
      </w:r>
      <w:proofErr w:type="spellEnd"/>
      <w:r w:rsidRPr="00D37B0B">
        <w:rPr>
          <w:b/>
        </w:rPr>
        <w:t xml:space="preserve">, iso3c, iso3c_CONVERT, </w:t>
      </w:r>
      <w:r w:rsidR="00FF4769">
        <w:rPr>
          <w:b/>
        </w:rPr>
        <w:t>SCRIPT</w:t>
      </w:r>
      <w:r w:rsidRPr="00D37B0B">
        <w:rPr>
          <w:b/>
        </w:rPr>
        <w:t>)</w:t>
      </w:r>
      <w:r w:rsidR="003E1F12" w:rsidRPr="00DC550C">
        <w:rPr>
          <w:b/>
        </w:rPr>
        <w:t xml:space="preserve"> </w:t>
      </w:r>
    </w:p>
    <w:p w14:paraId="11EA97FB" w14:textId="709D9ED3" w:rsidR="003E1F12" w:rsidRPr="00820762" w:rsidRDefault="003E1F12" w:rsidP="006B5D10">
      <w:pPr>
        <w:rPr>
          <w:lang w:val="en-AU"/>
        </w:rPr>
      </w:pPr>
    </w:p>
    <w:p w14:paraId="69E2F7D1" w14:textId="6413A22B" w:rsidR="00DC550C" w:rsidRDefault="00A454D0" w:rsidP="006B5D10">
      <w:r>
        <w:t xml:space="preserve">Note: The function makes use of the </w:t>
      </w:r>
      <w:proofErr w:type="spellStart"/>
      <w:proofErr w:type="gramStart"/>
      <w:r w:rsidRPr="00A454D0">
        <w:rPr>
          <w:b/>
          <w:i/>
          <w:shd w:val="clear" w:color="auto" w:fill="D9D9D9" w:themeFill="background1" w:themeFillShade="D9"/>
        </w:rPr>
        <w:t>setdiff</w:t>
      </w:r>
      <w:proofErr w:type="spellEnd"/>
      <w:r w:rsidRPr="00A454D0">
        <w:rPr>
          <w:b/>
          <w:i/>
          <w:shd w:val="clear" w:color="auto" w:fill="D9D9D9" w:themeFill="background1" w:themeFillShade="D9"/>
        </w:rPr>
        <w:t>(</w:t>
      </w:r>
      <w:proofErr w:type="gramEnd"/>
      <w:r w:rsidRPr="00A454D0">
        <w:rPr>
          <w:b/>
          <w:i/>
          <w:shd w:val="clear" w:color="auto" w:fill="D9D9D9" w:themeFill="background1" w:themeFillShade="D9"/>
        </w:rPr>
        <w:t>)</w:t>
      </w:r>
      <w:r>
        <w:t xml:space="preserve"> function in R. The </w:t>
      </w:r>
      <w:proofErr w:type="spellStart"/>
      <w:proofErr w:type="gramStart"/>
      <w:r w:rsidRPr="00EA3D9E">
        <w:rPr>
          <w:b/>
          <w:i/>
          <w:shd w:val="clear" w:color="auto" w:fill="D9D9D9" w:themeFill="background1" w:themeFillShade="D9"/>
        </w:rPr>
        <w:t>setdiff</w:t>
      </w:r>
      <w:proofErr w:type="spellEnd"/>
      <w:r w:rsidRPr="00EA3D9E">
        <w:rPr>
          <w:b/>
          <w:i/>
          <w:shd w:val="clear" w:color="auto" w:fill="D9D9D9" w:themeFill="background1" w:themeFillShade="D9"/>
        </w:rPr>
        <w:t>(</w:t>
      </w:r>
      <w:proofErr w:type="gramEnd"/>
      <w:r w:rsidRPr="00EA3D9E">
        <w:rPr>
          <w:b/>
          <w:i/>
          <w:shd w:val="clear" w:color="auto" w:fill="D9D9D9" w:themeFill="background1" w:themeFillShade="D9"/>
        </w:rPr>
        <w:t>)</w:t>
      </w:r>
      <w:r>
        <w:t xml:space="preserve"> function checks the items that exist in the first list </w:t>
      </w:r>
      <w:r w:rsidRPr="00E5250C">
        <w:rPr>
          <w:b/>
          <w:i/>
          <w:shd w:val="clear" w:color="auto" w:fill="D9D9D9" w:themeFill="background1" w:themeFillShade="D9"/>
        </w:rPr>
        <w:t>iso3c</w:t>
      </w:r>
      <w:r>
        <w:t xml:space="preserve"> that are </w:t>
      </w:r>
      <w:r w:rsidR="00E5250C">
        <w:t xml:space="preserve">not present in the second list </w:t>
      </w:r>
      <w:r w:rsidRPr="00E5250C">
        <w:rPr>
          <w:b/>
          <w:i/>
          <w:shd w:val="clear" w:color="auto" w:fill="D9D9D9" w:themeFill="background1" w:themeFillShade="D9"/>
        </w:rPr>
        <w:t>iso3c_CONVERT</w:t>
      </w:r>
      <w:r>
        <w:t xml:space="preserve">. For this reason, </w:t>
      </w:r>
      <w:r w:rsidR="00DC550C">
        <w:t>the order of the arguments iso3c and iso3c_CO</w:t>
      </w:r>
      <w:r>
        <w:t xml:space="preserve">NVERT is important. The column order can be reversed, but this will </w:t>
      </w:r>
      <w:r w:rsidR="00DC550C">
        <w:t>perform a different check</w:t>
      </w:r>
      <w:r w:rsidR="00E5250C">
        <w:t xml:space="preserve"> and produce different results</w:t>
      </w:r>
      <w:r w:rsidR="00DC550C">
        <w:t xml:space="preserve">. </w:t>
      </w:r>
    </w:p>
    <w:p w14:paraId="7CE2774D" w14:textId="17C1AAF3" w:rsidR="00354FDB" w:rsidRPr="00A560A9" w:rsidRDefault="00DE1832" w:rsidP="00A560A9">
      <w:pPr>
        <w:pStyle w:val="Heading3"/>
        <w:rPr>
          <w:b/>
          <w:sz w:val="18"/>
          <w:szCs w:val="18"/>
        </w:rPr>
      </w:pPr>
      <w:bookmarkStart w:id="4" w:name="_Toc106628733"/>
      <w:r w:rsidRPr="00A560A9">
        <w:rPr>
          <w:b/>
          <w:sz w:val="18"/>
          <w:szCs w:val="18"/>
        </w:rPr>
        <w:t>Checking data coverage</w:t>
      </w:r>
      <w:bookmarkEnd w:id="4"/>
    </w:p>
    <w:p w14:paraId="2152B362" w14:textId="14E0500E" w:rsidR="005744F5" w:rsidRDefault="00820762" w:rsidP="00DE1832">
      <w:r>
        <w:t xml:space="preserve">Each dataset in the States </w:t>
      </w:r>
      <w:r w:rsidR="00EA3D9E">
        <w:t xml:space="preserve">of Fragility framework contains columns with the following data: </w:t>
      </w:r>
      <w:r>
        <w:t>a country</w:t>
      </w:r>
      <w:r w:rsidR="00DD2284">
        <w:t>, a</w:t>
      </w:r>
      <w:r>
        <w:t xml:space="preserve"> year</w:t>
      </w:r>
      <w:r w:rsidR="00EA3D9E">
        <w:t xml:space="preserve">, a </w:t>
      </w:r>
      <w:proofErr w:type="spellStart"/>
      <w:r w:rsidR="00EA3D9E">
        <w:t>variablename</w:t>
      </w:r>
      <w:proofErr w:type="spellEnd"/>
      <w:r w:rsidR="00EA3D9E">
        <w:t xml:space="preserve"> and </w:t>
      </w:r>
      <w:r w:rsidR="00DD2284">
        <w:t xml:space="preserve">value. </w:t>
      </w:r>
      <w:r w:rsidR="00726007">
        <w:t xml:space="preserve">For each </w:t>
      </w:r>
      <w:proofErr w:type="spellStart"/>
      <w:r w:rsidR="00726007">
        <w:t>variablename</w:t>
      </w:r>
      <w:proofErr w:type="spellEnd"/>
      <w:r w:rsidR="00726007">
        <w:t xml:space="preserve">, </w:t>
      </w:r>
      <w:r w:rsidR="00EA3D9E">
        <w:t xml:space="preserve">it is expected that </w:t>
      </w:r>
      <w:r w:rsidR="00DD2284">
        <w:t>each country should have a correspond</w:t>
      </w:r>
      <w:r w:rsidR="00D37B0B">
        <w:t xml:space="preserve">ing value for all years. </w:t>
      </w:r>
      <w:r w:rsidR="00934338">
        <w:t xml:space="preserve">However, even well curated datasets may not </w:t>
      </w:r>
      <w:r w:rsidR="002C7E0D">
        <w:t xml:space="preserve">contain values for every single </w:t>
      </w:r>
      <w:r w:rsidR="00EA3D9E">
        <w:t xml:space="preserve">country year pair. </w:t>
      </w:r>
      <w:r w:rsidR="002C7E0D">
        <w:t xml:space="preserve">This </w:t>
      </w:r>
      <w:r w:rsidR="00EA3D9E">
        <w:t xml:space="preserve">is particularly relevant in the context of updating data each year and highlights potential problems with missing data. </w:t>
      </w:r>
    </w:p>
    <w:p w14:paraId="6B2E1E63" w14:textId="77777777" w:rsidR="005744F5" w:rsidRDefault="005744F5" w:rsidP="00DE1832"/>
    <w:p w14:paraId="708D52AF" w14:textId="214EFF81" w:rsidR="00627848" w:rsidRDefault="005744F5" w:rsidP="00EA3D9E">
      <w:r>
        <w:t xml:space="preserve">Missing data can be problematic because necessitates a reliance on imputation and imputation may affect which countries are classified as </w:t>
      </w:r>
      <w:r w:rsidR="00934338">
        <w:t>fragile</w:t>
      </w:r>
      <w:r>
        <w:t xml:space="preserve"> or not fragile. </w:t>
      </w:r>
      <w:r w:rsidR="00627848">
        <w:t xml:space="preserve">Imputation may be acceptable but may not be desirable for </w:t>
      </w:r>
      <w:r w:rsidR="00A454D0">
        <w:t>some countries</w:t>
      </w:r>
      <w:r w:rsidR="00627848">
        <w:t>.</w:t>
      </w:r>
      <w:r w:rsidR="00A454D0">
        <w:t xml:space="preserve"> In such cases, it might be preferable to rely on an additional data source. </w:t>
      </w:r>
      <w:r w:rsidR="00EA3D9E">
        <w:t>Therefore, it can be helpful to know which countries are missing data for the latest year.</w:t>
      </w:r>
    </w:p>
    <w:p w14:paraId="109AC013" w14:textId="77777777" w:rsidR="00627848" w:rsidRDefault="00627848" w:rsidP="00DD2284"/>
    <w:p w14:paraId="1B1624BF" w14:textId="0543AEEF" w:rsidR="00DD2284" w:rsidRDefault="00DD2284" w:rsidP="00DD2284">
      <w:r>
        <w:t xml:space="preserve">To address this issue, IEP implemented </w:t>
      </w:r>
      <w:r w:rsidR="00D37B0B">
        <w:t xml:space="preserve">a check </w:t>
      </w:r>
      <w:r>
        <w:t xml:space="preserve">to compare the unique country names in the latest year versus all preceding years. This check is a quick test to determine whether data exists for the majority of countries cross the entire time series. </w:t>
      </w:r>
      <w:r w:rsidR="00D37B0B">
        <w:t xml:space="preserve">The function takes four arguments: </w:t>
      </w:r>
    </w:p>
    <w:p w14:paraId="08B7CCC3" w14:textId="77777777" w:rsidR="00DD2284" w:rsidRDefault="00DD2284" w:rsidP="00DD2284"/>
    <w:p w14:paraId="0E370C37" w14:textId="3B6C1FB6" w:rsidR="00DD2284" w:rsidRDefault="00DD2284" w:rsidP="00DD2284">
      <w:pPr>
        <w:pStyle w:val="ListParagraph"/>
        <w:numPr>
          <w:ilvl w:val="0"/>
          <w:numId w:val="32"/>
        </w:numPr>
      </w:pPr>
      <w:proofErr w:type="spellStart"/>
      <w:r>
        <w:t>df</w:t>
      </w:r>
      <w:proofErr w:type="spellEnd"/>
      <w:r>
        <w:t xml:space="preserve"> – a </w:t>
      </w:r>
      <w:proofErr w:type="spellStart"/>
      <w:r>
        <w:t>dataframe</w:t>
      </w:r>
      <w:proofErr w:type="spellEnd"/>
      <w:r>
        <w:t xml:space="preserve"> (</w:t>
      </w:r>
      <w:r w:rsidR="007121F7">
        <w:t>long</w:t>
      </w:r>
      <w:r>
        <w:t xml:space="preserve"> format)</w:t>
      </w:r>
    </w:p>
    <w:p w14:paraId="70DC565F" w14:textId="3EBD74F9" w:rsidR="00DD2284" w:rsidRDefault="00DD2284" w:rsidP="00DD2284">
      <w:pPr>
        <w:pStyle w:val="ListParagraph"/>
        <w:numPr>
          <w:ilvl w:val="0"/>
          <w:numId w:val="32"/>
        </w:numPr>
      </w:pPr>
      <w:r>
        <w:t>C</w:t>
      </w:r>
      <w:r w:rsidR="00D37B0B">
        <w:t>1 – a string name of the “iso3c” column</w:t>
      </w:r>
    </w:p>
    <w:p w14:paraId="4FEA63C9" w14:textId="17945432" w:rsidR="00DD2284" w:rsidRDefault="00DD2284" w:rsidP="00DD2284">
      <w:pPr>
        <w:pStyle w:val="ListParagraph"/>
        <w:numPr>
          <w:ilvl w:val="0"/>
          <w:numId w:val="32"/>
        </w:numPr>
      </w:pPr>
      <w:r>
        <w:t>C</w:t>
      </w:r>
      <w:r w:rsidR="00D37B0B">
        <w:t xml:space="preserve">2 – a string name of the “year” column </w:t>
      </w:r>
    </w:p>
    <w:p w14:paraId="6E02F7CC" w14:textId="5BDA8401" w:rsidR="00DD2284" w:rsidRDefault="00DD2284" w:rsidP="00DD2284">
      <w:pPr>
        <w:pStyle w:val="ListParagraph"/>
        <w:numPr>
          <w:ilvl w:val="0"/>
          <w:numId w:val="32"/>
        </w:numPr>
      </w:pPr>
      <w:r>
        <w:t>SCRIPT – a string defined at the beginning of each script. This is appended to the filename to provide additional detail about which script the issue occurred in</w:t>
      </w:r>
    </w:p>
    <w:p w14:paraId="690712FF" w14:textId="77777777" w:rsidR="005A2B53" w:rsidRDefault="005A2B53" w:rsidP="005A2B53"/>
    <w:p w14:paraId="02E94EE4" w14:textId="09179B87" w:rsidR="00DD2284" w:rsidRDefault="005A2B53" w:rsidP="00DD2284">
      <w:r>
        <w:t>The function can be implemented by running the following code:</w:t>
      </w:r>
    </w:p>
    <w:p w14:paraId="35E49EDD" w14:textId="27FF0E57" w:rsidR="00627848" w:rsidRPr="005D240C" w:rsidRDefault="00D37B0B" w:rsidP="00627848">
      <w:pPr>
        <w:shd w:val="clear" w:color="auto" w:fill="D9D9D9" w:themeFill="background1" w:themeFillShade="D9"/>
        <w:rPr>
          <w:i/>
        </w:rPr>
      </w:pPr>
      <w:proofErr w:type="spellStart"/>
      <w:r w:rsidRPr="005D240C">
        <w:rPr>
          <w:b/>
          <w:i/>
        </w:rPr>
        <w:t>check_</w:t>
      </w:r>
      <w:proofErr w:type="gramStart"/>
      <w:r w:rsidRPr="005D240C">
        <w:rPr>
          <w:b/>
          <w:i/>
        </w:rPr>
        <w:t>coverage</w:t>
      </w:r>
      <w:proofErr w:type="spellEnd"/>
      <w:r w:rsidRPr="005D240C">
        <w:rPr>
          <w:b/>
          <w:i/>
        </w:rPr>
        <w:t>(</w:t>
      </w:r>
      <w:proofErr w:type="spellStart"/>
      <w:proofErr w:type="gramEnd"/>
      <w:r w:rsidRPr="005D240C">
        <w:rPr>
          <w:b/>
          <w:i/>
        </w:rPr>
        <w:t>dat_clean</w:t>
      </w:r>
      <w:proofErr w:type="spellEnd"/>
      <w:r w:rsidRPr="005D240C">
        <w:rPr>
          <w:b/>
          <w:i/>
        </w:rPr>
        <w:t xml:space="preserve">, </w:t>
      </w:r>
      <w:r w:rsidRPr="005D240C">
        <w:rPr>
          <w:b/>
          <w:i/>
          <w:color w:val="00B050"/>
        </w:rPr>
        <w:t>"iso3c"</w:t>
      </w:r>
      <w:r w:rsidRPr="005D240C">
        <w:rPr>
          <w:b/>
          <w:i/>
        </w:rPr>
        <w:t xml:space="preserve">, </w:t>
      </w:r>
      <w:r w:rsidRPr="005D240C">
        <w:rPr>
          <w:b/>
          <w:i/>
          <w:color w:val="00B050"/>
        </w:rPr>
        <w:t>"year"</w:t>
      </w:r>
      <w:r w:rsidRPr="005D240C">
        <w:rPr>
          <w:b/>
          <w:i/>
        </w:rPr>
        <w:t>, SCRIPT)</w:t>
      </w:r>
    </w:p>
    <w:p w14:paraId="57579059" w14:textId="10868C6C" w:rsidR="00627848" w:rsidRDefault="00627848" w:rsidP="00627848"/>
    <w:p w14:paraId="14C5D843" w14:textId="140B1452" w:rsidR="00627848" w:rsidRDefault="00627848" w:rsidP="00627848">
      <w:r>
        <w:t>Note: This data is also output to a csv as well as the log file</w:t>
      </w:r>
    </w:p>
    <w:p w14:paraId="5C39EB88" w14:textId="32ED6C09" w:rsidR="00627848" w:rsidRPr="00844056" w:rsidRDefault="00627848" w:rsidP="00627848">
      <w:pPr>
        <w:pStyle w:val="Heading3"/>
        <w:rPr>
          <w:b/>
          <w:sz w:val="18"/>
          <w:szCs w:val="18"/>
        </w:rPr>
      </w:pPr>
      <w:bookmarkStart w:id="5" w:name="_Toc106628734"/>
      <w:r w:rsidRPr="00844056">
        <w:rPr>
          <w:b/>
          <w:sz w:val="18"/>
          <w:szCs w:val="18"/>
        </w:rPr>
        <w:t xml:space="preserve">Checking </w:t>
      </w:r>
      <w:r>
        <w:rPr>
          <w:b/>
          <w:sz w:val="18"/>
          <w:szCs w:val="18"/>
        </w:rPr>
        <w:t>NA’s</w:t>
      </w:r>
      <w:bookmarkEnd w:id="5"/>
      <w:r w:rsidRPr="00844056">
        <w:rPr>
          <w:b/>
          <w:sz w:val="18"/>
          <w:szCs w:val="18"/>
        </w:rPr>
        <w:t xml:space="preserve"> </w:t>
      </w:r>
    </w:p>
    <w:p w14:paraId="3A271935" w14:textId="186DBF52" w:rsidR="00627848" w:rsidRDefault="007121F7" w:rsidP="00627848">
      <w:r>
        <w:t xml:space="preserve">It can be helpful to understand the number of NA values in each column. This can occur for a number of reasons such as unsuccessful conversion from </w:t>
      </w:r>
      <w:proofErr w:type="spellStart"/>
      <w:r>
        <w:t>iso</w:t>
      </w:r>
      <w:proofErr w:type="spellEnd"/>
      <w:r>
        <w:t xml:space="preserve"> code to country or vice versa, missing data or the inclusion of data that should not be there. </w:t>
      </w:r>
    </w:p>
    <w:p w14:paraId="455172FF" w14:textId="6B18D989" w:rsidR="00C90185" w:rsidRDefault="00C90185" w:rsidP="00627848"/>
    <w:p w14:paraId="283F55AA" w14:textId="24B76296" w:rsidR="007121F7" w:rsidRDefault="00C90185" w:rsidP="00627848">
      <w:r>
        <w:t xml:space="preserve">The function prints a notice to the terminal and save a warning to the log file indicating the number of NA values in each column. </w:t>
      </w:r>
      <w:r w:rsidR="007121F7">
        <w:t>This function counts the number of NA’s in each column</w:t>
      </w:r>
      <w:r w:rsidR="00F73390">
        <w:t xml:space="preserve">. The code takes </w:t>
      </w:r>
      <w:r w:rsidR="00387A2C">
        <w:t xml:space="preserve">two </w:t>
      </w:r>
      <w:r w:rsidR="00F73390">
        <w:t>arguments:</w:t>
      </w:r>
    </w:p>
    <w:p w14:paraId="05EB5A2C" w14:textId="77777777" w:rsidR="00387A2C" w:rsidRDefault="00387A2C" w:rsidP="00627848"/>
    <w:p w14:paraId="4FA69AEA" w14:textId="77777777" w:rsidR="00F73390" w:rsidRDefault="00F73390" w:rsidP="00F73390">
      <w:pPr>
        <w:pStyle w:val="ListParagraph"/>
        <w:numPr>
          <w:ilvl w:val="0"/>
          <w:numId w:val="32"/>
        </w:numPr>
      </w:pPr>
      <w:proofErr w:type="spellStart"/>
      <w:r>
        <w:t>df</w:t>
      </w:r>
      <w:proofErr w:type="spellEnd"/>
      <w:r>
        <w:t xml:space="preserve"> – a </w:t>
      </w:r>
      <w:proofErr w:type="spellStart"/>
      <w:r>
        <w:t>dataframe</w:t>
      </w:r>
      <w:proofErr w:type="spellEnd"/>
      <w:r>
        <w:t xml:space="preserve"> (long format)</w:t>
      </w:r>
    </w:p>
    <w:p w14:paraId="6621D93D" w14:textId="78C0FCC3" w:rsidR="00F73390" w:rsidRDefault="00F73390" w:rsidP="00F73390">
      <w:pPr>
        <w:pStyle w:val="ListParagraph"/>
        <w:numPr>
          <w:ilvl w:val="0"/>
          <w:numId w:val="32"/>
        </w:numPr>
      </w:pPr>
      <w:r>
        <w:t>SCRIPT - a string defined at the beginning of each script. This is appended to the filename to provide additional detail about which script the issue occurred in</w:t>
      </w:r>
    </w:p>
    <w:p w14:paraId="1EADC20C" w14:textId="77777777" w:rsidR="00F76E56" w:rsidRDefault="00F76E56" w:rsidP="00F76E56"/>
    <w:p w14:paraId="3B97D53F" w14:textId="62BA04D7" w:rsidR="00F73390" w:rsidRDefault="00F76E56" w:rsidP="00F73390">
      <w:r>
        <w:t>The function can be implemented by running the following code</w:t>
      </w:r>
    </w:p>
    <w:p w14:paraId="0878FB02" w14:textId="637397F5" w:rsidR="00F73390" w:rsidRPr="005D240C" w:rsidRDefault="00F73390" w:rsidP="00F73390">
      <w:pPr>
        <w:shd w:val="clear" w:color="auto" w:fill="D9D9D9" w:themeFill="background1" w:themeFillShade="D9"/>
        <w:rPr>
          <w:b/>
          <w:i/>
        </w:rPr>
      </w:pPr>
      <w:proofErr w:type="spellStart"/>
      <w:r w:rsidRPr="005D240C">
        <w:rPr>
          <w:b/>
          <w:i/>
        </w:rPr>
        <w:t>check_</w:t>
      </w:r>
      <w:proofErr w:type="gramStart"/>
      <w:r w:rsidRPr="005D240C">
        <w:rPr>
          <w:b/>
          <w:i/>
        </w:rPr>
        <w:t>nas</w:t>
      </w:r>
      <w:proofErr w:type="spellEnd"/>
      <w:r w:rsidRPr="005D240C">
        <w:rPr>
          <w:b/>
          <w:i/>
        </w:rPr>
        <w:t>(</w:t>
      </w:r>
      <w:proofErr w:type="spellStart"/>
      <w:proofErr w:type="gramEnd"/>
      <w:r w:rsidRPr="005D240C">
        <w:rPr>
          <w:b/>
          <w:i/>
        </w:rPr>
        <w:t>dat_clean</w:t>
      </w:r>
      <w:proofErr w:type="spellEnd"/>
      <w:r w:rsidRPr="005D240C">
        <w:rPr>
          <w:b/>
          <w:i/>
        </w:rPr>
        <w:t>, SCRIPT)</w:t>
      </w:r>
    </w:p>
    <w:p w14:paraId="6C231D0A" w14:textId="77777777" w:rsidR="00F73390" w:rsidRDefault="00F73390" w:rsidP="00627848"/>
    <w:p w14:paraId="1664209E" w14:textId="74FA2084" w:rsidR="007121F7" w:rsidRDefault="007121F7" w:rsidP="00627848">
      <w:r>
        <w:t xml:space="preserve">Note: the output of this function is only printed to the log file. It is not printed to a csv. </w:t>
      </w:r>
    </w:p>
    <w:p w14:paraId="66C4A586" w14:textId="628BC286" w:rsidR="008A7726" w:rsidRPr="00844056" w:rsidRDefault="008A7726" w:rsidP="008A7726">
      <w:pPr>
        <w:pStyle w:val="Heading3"/>
        <w:rPr>
          <w:b/>
          <w:sz w:val="18"/>
          <w:szCs w:val="18"/>
        </w:rPr>
      </w:pPr>
      <w:bookmarkStart w:id="6" w:name="_Toc106628735"/>
      <w:r w:rsidRPr="00844056">
        <w:rPr>
          <w:b/>
          <w:sz w:val="18"/>
          <w:szCs w:val="18"/>
        </w:rPr>
        <w:t xml:space="preserve">Checking </w:t>
      </w:r>
      <w:r>
        <w:rPr>
          <w:b/>
          <w:sz w:val="18"/>
          <w:szCs w:val="18"/>
        </w:rPr>
        <w:t>duplicates</w:t>
      </w:r>
      <w:bookmarkEnd w:id="6"/>
    </w:p>
    <w:p w14:paraId="267EC348" w14:textId="29B677A0" w:rsidR="007121F7" w:rsidRDefault="002A17AA" w:rsidP="00627848">
      <w:r>
        <w:t xml:space="preserve">The States of Fragility framework contains a number of instances in which one data source is supplemented by another data source. For example, </w:t>
      </w:r>
    </w:p>
    <w:p w14:paraId="58180C91" w14:textId="31236B27" w:rsidR="002A17AA" w:rsidRDefault="002A17AA" w:rsidP="00627848"/>
    <w:p w14:paraId="36D295A7" w14:textId="60B975AA" w:rsidR="002A17AA" w:rsidRDefault="002A17AA" w:rsidP="00627848">
      <w:r>
        <w:t xml:space="preserve">This can result in occasional duplications of country year pairs. Additionally, a single dataset may contain different country names for the same iso3c code. When the data is duplicated in this manner and the actual values of the variable differ, it is ambiguous which one is most appropriate to use. This can be problematic depending on whether it is more appropriate to use the minimum value, the maximum value or an average value. </w:t>
      </w:r>
    </w:p>
    <w:p w14:paraId="53A96FE7" w14:textId="125A49F9" w:rsidR="002A17AA" w:rsidRDefault="002A17AA" w:rsidP="00627848"/>
    <w:p w14:paraId="2CD49E37" w14:textId="1484C85C" w:rsidR="002A17AA" w:rsidRDefault="002A17AA" w:rsidP="00627848">
      <w:r>
        <w:t xml:space="preserve">To identify occurrences of the duplications, IEP implemented a check to look for multiple occurrences of either the iso3c code and the year or the country name and the year.  </w:t>
      </w:r>
      <w:r w:rsidR="001710F5">
        <w:t xml:space="preserve">The function takes </w:t>
      </w:r>
      <w:r w:rsidR="00553702">
        <w:t>five</w:t>
      </w:r>
      <w:r w:rsidR="001710F5">
        <w:t xml:space="preserve"> arguments, </w:t>
      </w:r>
    </w:p>
    <w:p w14:paraId="716D20AE" w14:textId="6391295A" w:rsidR="001710F5" w:rsidRDefault="001710F5" w:rsidP="001710F5"/>
    <w:p w14:paraId="028BADF3" w14:textId="77777777" w:rsidR="001710F5" w:rsidRDefault="001710F5" w:rsidP="001710F5">
      <w:pPr>
        <w:pStyle w:val="ListParagraph"/>
        <w:numPr>
          <w:ilvl w:val="0"/>
          <w:numId w:val="32"/>
        </w:numPr>
      </w:pPr>
      <w:proofErr w:type="spellStart"/>
      <w:r>
        <w:t>df</w:t>
      </w:r>
      <w:proofErr w:type="spellEnd"/>
      <w:r>
        <w:t xml:space="preserve"> – a </w:t>
      </w:r>
      <w:proofErr w:type="spellStart"/>
      <w:r>
        <w:t>dataframe</w:t>
      </w:r>
      <w:proofErr w:type="spellEnd"/>
      <w:r>
        <w:t xml:space="preserve"> (long format)</w:t>
      </w:r>
    </w:p>
    <w:p w14:paraId="439CE4C5" w14:textId="36AA9A9D" w:rsidR="001710F5" w:rsidRDefault="001710F5" w:rsidP="001710F5">
      <w:pPr>
        <w:pStyle w:val="ListParagraph"/>
        <w:numPr>
          <w:ilvl w:val="0"/>
          <w:numId w:val="32"/>
        </w:numPr>
      </w:pPr>
      <w:r>
        <w:t>c1 – a string name of the “iso3c” column (or alternatively the country name column)</w:t>
      </w:r>
    </w:p>
    <w:p w14:paraId="75013AD3" w14:textId="76B367F1" w:rsidR="001710F5" w:rsidRDefault="001710F5" w:rsidP="001710F5">
      <w:pPr>
        <w:pStyle w:val="ListParagraph"/>
        <w:numPr>
          <w:ilvl w:val="0"/>
          <w:numId w:val="32"/>
        </w:numPr>
      </w:pPr>
      <w:r>
        <w:t xml:space="preserve">c2 – a string name of the “year” column </w:t>
      </w:r>
    </w:p>
    <w:p w14:paraId="5BA784C8" w14:textId="35E842BF" w:rsidR="00553702" w:rsidRDefault="00553702" w:rsidP="001710F5">
      <w:pPr>
        <w:pStyle w:val="ListParagraph"/>
        <w:numPr>
          <w:ilvl w:val="0"/>
          <w:numId w:val="32"/>
        </w:numPr>
      </w:pPr>
      <w:r>
        <w:t>c3 = a string name of the “</w:t>
      </w:r>
      <w:proofErr w:type="spellStart"/>
      <w:r>
        <w:t>variablename</w:t>
      </w:r>
      <w:proofErr w:type="spellEnd"/>
      <w:r>
        <w:t xml:space="preserve">” column. The default is NULL, so that the function can be run on </w:t>
      </w:r>
      <w:proofErr w:type="spellStart"/>
      <w:r>
        <w:t>dataaframe</w:t>
      </w:r>
      <w:proofErr w:type="spellEnd"/>
      <w:r>
        <w:t xml:space="preserve"> without a </w:t>
      </w:r>
      <w:proofErr w:type="spellStart"/>
      <w:r>
        <w:t>variablename</w:t>
      </w:r>
      <w:proofErr w:type="spellEnd"/>
      <w:r>
        <w:t xml:space="preserve"> column. If the </w:t>
      </w:r>
      <w:proofErr w:type="spellStart"/>
      <w:r>
        <w:t>dataframe</w:t>
      </w:r>
      <w:proofErr w:type="spellEnd"/>
      <w:r>
        <w:t xml:space="preserve"> contains a </w:t>
      </w:r>
      <w:proofErr w:type="spellStart"/>
      <w:r>
        <w:t>variablename</w:t>
      </w:r>
      <w:proofErr w:type="spellEnd"/>
      <w:r>
        <w:t xml:space="preserve"> column with one or more variables, then this should be included as an argument in the function.</w:t>
      </w:r>
      <w:r w:rsidR="00387A2C">
        <w:t xml:space="preserve"> If there is a single variable or no </w:t>
      </w:r>
      <w:proofErr w:type="spellStart"/>
      <w:r w:rsidR="00387A2C">
        <w:t>variablename</w:t>
      </w:r>
      <w:proofErr w:type="spellEnd"/>
      <w:r w:rsidR="00387A2C">
        <w:t xml:space="preserve"> column, then this can be excluded or set to NULL. </w:t>
      </w:r>
    </w:p>
    <w:p w14:paraId="4B3A98A7" w14:textId="2D213520" w:rsidR="001710F5" w:rsidRDefault="001710F5" w:rsidP="001710F5">
      <w:pPr>
        <w:pStyle w:val="ListParagraph"/>
        <w:numPr>
          <w:ilvl w:val="0"/>
          <w:numId w:val="32"/>
        </w:numPr>
      </w:pPr>
      <w:r>
        <w:t>SCRIPT – a string defined at the beginning of each script. This is appended to the filename to provide additional detail about which script the issue occurred in</w:t>
      </w:r>
    </w:p>
    <w:p w14:paraId="6DFFDC4F" w14:textId="2337DCC0" w:rsidR="00553702" w:rsidRDefault="00553702" w:rsidP="00553702"/>
    <w:p w14:paraId="311C6441" w14:textId="1DDD98BE" w:rsidR="00F76E56" w:rsidRDefault="00F76E56" w:rsidP="00553702">
      <w:r>
        <w:t>The function can be implemented by running the following code:</w:t>
      </w:r>
    </w:p>
    <w:p w14:paraId="73E9741C" w14:textId="69ED4F1D" w:rsidR="00553702" w:rsidRPr="005D240C" w:rsidRDefault="00553702" w:rsidP="00553702">
      <w:pPr>
        <w:shd w:val="clear" w:color="auto" w:fill="D9D9D9" w:themeFill="background1" w:themeFillShade="D9"/>
        <w:rPr>
          <w:b/>
          <w:i/>
        </w:rPr>
      </w:pPr>
      <w:proofErr w:type="spellStart"/>
      <w:r w:rsidRPr="005D240C">
        <w:rPr>
          <w:b/>
          <w:i/>
        </w:rPr>
        <w:t>check_</w:t>
      </w:r>
      <w:proofErr w:type="gramStart"/>
      <w:r w:rsidRPr="005D240C">
        <w:rPr>
          <w:b/>
          <w:i/>
        </w:rPr>
        <w:t>duplicates</w:t>
      </w:r>
      <w:proofErr w:type="spellEnd"/>
      <w:r w:rsidRPr="005D240C">
        <w:rPr>
          <w:b/>
          <w:i/>
        </w:rPr>
        <w:t>(</w:t>
      </w:r>
      <w:proofErr w:type="spellStart"/>
      <w:proofErr w:type="gramEnd"/>
      <w:r w:rsidRPr="005D240C">
        <w:rPr>
          <w:b/>
          <w:i/>
        </w:rPr>
        <w:t>dat_clean</w:t>
      </w:r>
      <w:proofErr w:type="spellEnd"/>
      <w:r w:rsidRPr="005D240C">
        <w:rPr>
          <w:b/>
          <w:i/>
        </w:rPr>
        <w:t xml:space="preserve">, </w:t>
      </w:r>
      <w:r w:rsidRPr="005D240C">
        <w:rPr>
          <w:b/>
          <w:i/>
          <w:color w:val="00B050"/>
        </w:rPr>
        <w:t>“iso3c”</w:t>
      </w:r>
      <w:r w:rsidRPr="005D240C">
        <w:rPr>
          <w:b/>
          <w:i/>
        </w:rPr>
        <w:t xml:space="preserve">, </w:t>
      </w:r>
      <w:r w:rsidRPr="005D240C">
        <w:rPr>
          <w:b/>
          <w:i/>
          <w:color w:val="00B050"/>
        </w:rPr>
        <w:t>“year”</w:t>
      </w:r>
      <w:r w:rsidR="00FF4769" w:rsidRPr="005D240C">
        <w:rPr>
          <w:b/>
          <w:i/>
        </w:rPr>
        <w:t xml:space="preserve">, </w:t>
      </w:r>
      <w:r w:rsidRPr="005D240C">
        <w:rPr>
          <w:b/>
          <w:i/>
        </w:rPr>
        <w:t>NULL, SCRIPT)</w:t>
      </w:r>
    </w:p>
    <w:p w14:paraId="74433BCA" w14:textId="1BD250A7" w:rsidR="00A454D0" w:rsidRDefault="00C33B4A" w:rsidP="00A454D0">
      <w:pPr>
        <w:pStyle w:val="Heading2"/>
        <w:rPr>
          <w:rFonts w:cs="Calibri"/>
          <w:b/>
          <w:sz w:val="18"/>
          <w:szCs w:val="18"/>
        </w:rPr>
      </w:pPr>
      <w:bookmarkStart w:id="7" w:name="_Toc106628736"/>
      <w:r>
        <w:rPr>
          <w:rFonts w:cs="Calibri"/>
          <w:b/>
          <w:sz w:val="18"/>
          <w:szCs w:val="18"/>
        </w:rPr>
        <w:t>CHECKING BASIC MEASURES</w:t>
      </w:r>
      <w:bookmarkEnd w:id="7"/>
    </w:p>
    <w:p w14:paraId="4025EAD4" w14:textId="502D2A6C" w:rsidR="00FF4769" w:rsidRDefault="00A454D0" w:rsidP="00A454D0">
      <w:r>
        <w:t>In addition to implementing data quality checks, IEP</w:t>
      </w:r>
      <w:r w:rsidR="00FF4769">
        <w:t xml:space="preserve"> also addressed specific questions </w:t>
      </w:r>
      <w:r w:rsidR="00D95E92">
        <w:t>from OECD regarding the calculation of specific indicators and whether or not certain transformatio</w:t>
      </w:r>
      <w:r w:rsidR="005E379F">
        <w:t>ns of the data were correctly implemented</w:t>
      </w:r>
    </w:p>
    <w:p w14:paraId="6B25C9B2" w14:textId="27B20A56" w:rsidR="00354FDB" w:rsidRPr="003E7C67" w:rsidRDefault="00744431" w:rsidP="003E7C67">
      <w:pPr>
        <w:pStyle w:val="Heading3"/>
        <w:rPr>
          <w:b/>
          <w:sz w:val="18"/>
          <w:szCs w:val="18"/>
        </w:rPr>
      </w:pPr>
      <w:bookmarkStart w:id="8" w:name="_Toc106628737"/>
      <w:r w:rsidRPr="003E7C67">
        <w:rPr>
          <w:b/>
          <w:sz w:val="18"/>
          <w:szCs w:val="18"/>
        </w:rPr>
        <w:t>Data updates</w:t>
      </w:r>
      <w:bookmarkEnd w:id="8"/>
    </w:p>
    <w:p w14:paraId="53F61F47" w14:textId="0335DA39" w:rsidR="00744431" w:rsidRDefault="00744431" w:rsidP="003E7C67">
      <w:pPr>
        <w:spacing w:after="240"/>
        <w:jc w:val="both"/>
      </w:pPr>
      <w:r>
        <w:t xml:space="preserve">While reviewing code, </w:t>
      </w:r>
      <w:r w:rsidR="00496CE5" w:rsidRPr="00496CE5">
        <w:t>IEP</w:t>
      </w:r>
      <w:r>
        <w:t xml:space="preserve"> noted two </w:t>
      </w:r>
      <w:r w:rsidR="003E7C67">
        <w:t xml:space="preserve">scripts in which more recent data was available. </w:t>
      </w:r>
      <w:r>
        <w:t>This affected two scripts (</w:t>
      </w:r>
      <w:r w:rsidRPr="00744431">
        <w:rPr>
          <w:i/>
          <w:shd w:val="clear" w:color="auto" w:fill="D9D9D9" w:themeFill="background1" w:themeFillShade="D9"/>
        </w:rPr>
        <w:t>09-INFORM</w:t>
      </w:r>
      <w:r w:rsidR="00726007">
        <w:rPr>
          <w:i/>
          <w:shd w:val="clear" w:color="auto" w:fill="D9D9D9" w:themeFill="background1" w:themeFillShade="D9"/>
        </w:rPr>
        <w:t>.R</w:t>
      </w:r>
      <w:r>
        <w:t xml:space="preserve"> and </w:t>
      </w:r>
      <w:r w:rsidRPr="00744431">
        <w:rPr>
          <w:i/>
          <w:shd w:val="clear" w:color="auto" w:fill="D9D9D9" w:themeFill="background1" w:themeFillShade="D9"/>
        </w:rPr>
        <w:t xml:space="preserve">21-environmental </w:t>
      </w:r>
      <w:proofErr w:type="spellStart"/>
      <w:proofErr w:type="gramStart"/>
      <w:r w:rsidRPr="00744431">
        <w:rPr>
          <w:i/>
          <w:shd w:val="clear" w:color="auto" w:fill="D9D9D9" w:themeFill="background1" w:themeFillShade="D9"/>
        </w:rPr>
        <w:t>displacement</w:t>
      </w:r>
      <w:r w:rsidR="00726007">
        <w:rPr>
          <w:i/>
          <w:shd w:val="clear" w:color="auto" w:fill="D9D9D9" w:themeFill="background1" w:themeFillShade="D9"/>
        </w:rPr>
        <w:t>.R</w:t>
      </w:r>
      <w:proofErr w:type="spellEnd"/>
      <w:proofErr w:type="gramEnd"/>
      <w:r>
        <w:t xml:space="preserve">). This data has </w:t>
      </w:r>
      <w:r w:rsidRPr="00744431">
        <w:rPr>
          <w:i/>
        </w:rPr>
        <w:t>been</w:t>
      </w:r>
      <w:r>
        <w:t xml:space="preserve"> updated</w:t>
      </w:r>
      <w:r w:rsidR="003E6F4D">
        <w:t xml:space="preserve"> by OECD</w:t>
      </w:r>
      <w:r>
        <w:t xml:space="preserve">. </w:t>
      </w:r>
    </w:p>
    <w:p w14:paraId="36C5077D" w14:textId="591B6807" w:rsidR="00D95E92" w:rsidRDefault="00D95E92" w:rsidP="00D95E92">
      <w:pPr>
        <w:pStyle w:val="Heading3"/>
        <w:rPr>
          <w:b/>
          <w:sz w:val="18"/>
          <w:szCs w:val="18"/>
        </w:rPr>
      </w:pPr>
      <w:bookmarkStart w:id="9" w:name="_Toc106628738"/>
      <w:r>
        <w:rPr>
          <w:b/>
          <w:sz w:val="18"/>
          <w:szCs w:val="18"/>
        </w:rPr>
        <w:t>Rolling mean</w:t>
      </w:r>
      <w:r w:rsidR="00C33B4A">
        <w:rPr>
          <w:b/>
          <w:sz w:val="18"/>
          <w:szCs w:val="18"/>
        </w:rPr>
        <w:t xml:space="preserve"> calculation</w:t>
      </w:r>
      <w:bookmarkEnd w:id="9"/>
    </w:p>
    <w:p w14:paraId="006B457F" w14:textId="7C40EAB8" w:rsidR="003E6F4D" w:rsidRDefault="003E6F4D" w:rsidP="00C33B4A">
      <w:r>
        <w:t>The calculation of the rolling mean is implemented correctly. However, two different functions are used to implement the rolling mean. This has the potential to cause issues in the future if code is changed and these differences are not noted.</w:t>
      </w:r>
    </w:p>
    <w:p w14:paraId="25292D56" w14:textId="77777777" w:rsidR="003E6F4D" w:rsidRDefault="003E6F4D" w:rsidP="00C33B4A"/>
    <w:p w14:paraId="3F07D8C7" w14:textId="472D97BC" w:rsidR="00D95E92" w:rsidRDefault="00C33B4A" w:rsidP="00C33B4A">
      <w:pPr>
        <w:rPr>
          <w:lang w:val="en-US"/>
        </w:rPr>
      </w:pPr>
      <w:r>
        <w:t xml:space="preserve">One </w:t>
      </w:r>
      <w:r w:rsidR="00D95E92">
        <w:t>script contain</w:t>
      </w:r>
      <w:r>
        <w:t>s</w:t>
      </w:r>
      <w:r w:rsidR="00D95E92">
        <w:t xml:space="preserve"> calculations for the rolling mean (</w:t>
      </w:r>
      <w:r w:rsidR="00D95E92" w:rsidRPr="00726007">
        <w:rPr>
          <w:i/>
          <w:shd w:val="clear" w:color="auto" w:fill="D9D9D9" w:themeFill="background1" w:themeFillShade="D9"/>
        </w:rPr>
        <w:t xml:space="preserve">03-aid </w:t>
      </w:r>
      <w:proofErr w:type="spellStart"/>
      <w:proofErr w:type="gramStart"/>
      <w:r w:rsidR="00726007">
        <w:rPr>
          <w:i/>
          <w:shd w:val="clear" w:color="auto" w:fill="D9D9D9" w:themeFill="background1" w:themeFillShade="D9"/>
        </w:rPr>
        <w:t>volatility.R</w:t>
      </w:r>
      <w:proofErr w:type="spellEnd"/>
      <w:proofErr w:type="gramEnd"/>
      <w:r>
        <w:rPr>
          <w:i/>
        </w:rPr>
        <w:t xml:space="preserve">). </w:t>
      </w:r>
      <w:r w:rsidR="00D95E92" w:rsidRPr="00D95E92">
        <w:rPr>
          <w:lang w:val="en-US"/>
        </w:rPr>
        <w:t xml:space="preserve">There </w:t>
      </w:r>
      <w:r w:rsidR="00D95E92">
        <w:rPr>
          <w:lang w:val="en-US"/>
        </w:rPr>
        <w:t>were</w:t>
      </w:r>
      <w:r w:rsidR="00D95E92" w:rsidRPr="00D95E92">
        <w:rPr>
          <w:lang w:val="en-US"/>
        </w:rPr>
        <w:t xml:space="preserve"> currently two different functions used to calculate the rolling mean. Specifically, </w:t>
      </w:r>
      <w:proofErr w:type="spellStart"/>
      <w:r w:rsidR="00D95E92" w:rsidRPr="00D95E92">
        <w:rPr>
          <w:b/>
          <w:i/>
          <w:shd w:val="clear" w:color="auto" w:fill="D9D9D9" w:themeFill="background1" w:themeFillShade="D9"/>
          <w:lang w:val="en-US"/>
        </w:rPr>
        <w:t>roll_mean</w:t>
      </w:r>
      <w:proofErr w:type="spellEnd"/>
      <w:r w:rsidR="00D95E92" w:rsidRPr="00D95E92">
        <w:rPr>
          <w:lang w:val="en-US"/>
        </w:rPr>
        <w:t xml:space="preserve"> (from the roll package) and the </w:t>
      </w:r>
      <w:proofErr w:type="spellStart"/>
      <w:r w:rsidR="00D95E92" w:rsidRPr="00D95E92">
        <w:rPr>
          <w:b/>
          <w:i/>
          <w:shd w:val="clear" w:color="auto" w:fill="D9D9D9" w:themeFill="background1" w:themeFillShade="D9"/>
          <w:lang w:val="en-US"/>
        </w:rPr>
        <w:t>rollmeanr</w:t>
      </w:r>
      <w:proofErr w:type="spellEnd"/>
      <w:r w:rsidR="00D95E92" w:rsidRPr="00D95E92">
        <w:rPr>
          <w:lang w:val="en-US"/>
        </w:rPr>
        <w:t xml:space="preserve"> function (from the zoo package). Both appear to produce the same results and are functionally equivalent. However, the </w:t>
      </w:r>
      <w:proofErr w:type="spellStart"/>
      <w:r w:rsidR="00D95E92" w:rsidRPr="00D95E92">
        <w:rPr>
          <w:b/>
          <w:i/>
          <w:shd w:val="clear" w:color="auto" w:fill="D9D9D9" w:themeFill="background1" w:themeFillShade="D9"/>
          <w:lang w:val="en-US"/>
        </w:rPr>
        <w:t>rollmean</w:t>
      </w:r>
      <w:proofErr w:type="spellEnd"/>
      <w:r w:rsidR="00D95E92" w:rsidRPr="00D95E92">
        <w:rPr>
          <w:lang w:val="en-US"/>
        </w:rPr>
        <w:t xml:space="preserve"> (from the zoo package) is functionally different to </w:t>
      </w:r>
      <w:proofErr w:type="spellStart"/>
      <w:r w:rsidR="00D95E92" w:rsidRPr="00D95E92">
        <w:rPr>
          <w:b/>
          <w:i/>
          <w:shd w:val="clear" w:color="auto" w:fill="D9D9D9" w:themeFill="background1" w:themeFillShade="D9"/>
          <w:lang w:val="en-US"/>
        </w:rPr>
        <w:t>roll_mean</w:t>
      </w:r>
      <w:proofErr w:type="spellEnd"/>
      <w:r w:rsidR="00D95E92" w:rsidRPr="00D95E92">
        <w:rPr>
          <w:lang w:val="en-US"/>
        </w:rPr>
        <w:t xml:space="preserve"> (from the</w:t>
      </w:r>
      <w:r w:rsidR="003E6F4D">
        <w:rPr>
          <w:lang w:val="en-US"/>
        </w:rPr>
        <w:t xml:space="preserve"> roll package). </w:t>
      </w:r>
    </w:p>
    <w:p w14:paraId="4F52EAC2" w14:textId="770D4159" w:rsidR="00C33B4A" w:rsidRDefault="00C33B4A" w:rsidP="00C33B4A">
      <w:pPr>
        <w:pStyle w:val="Heading3"/>
        <w:rPr>
          <w:b/>
          <w:sz w:val="18"/>
          <w:szCs w:val="18"/>
        </w:rPr>
      </w:pPr>
      <w:bookmarkStart w:id="10" w:name="_Toc106628739"/>
      <w:r>
        <w:rPr>
          <w:b/>
          <w:sz w:val="18"/>
          <w:szCs w:val="18"/>
        </w:rPr>
        <w:t>Rolling standard deviation calculation</w:t>
      </w:r>
      <w:bookmarkEnd w:id="10"/>
    </w:p>
    <w:p w14:paraId="3B04F1FD" w14:textId="2CE321B3" w:rsidR="00C33B4A" w:rsidRPr="00D95E92" w:rsidRDefault="00C33B4A" w:rsidP="00C33B4A">
      <w:pPr>
        <w:rPr>
          <w:rFonts w:eastAsia="Calibri" w:cs="Calibri"/>
          <w:szCs w:val="18"/>
        </w:rPr>
      </w:pPr>
      <w:r>
        <w:t>One script contains calculations for the rolling mean (</w:t>
      </w:r>
      <w:r w:rsidRPr="00726007">
        <w:rPr>
          <w:i/>
          <w:shd w:val="clear" w:color="auto" w:fill="D9D9D9" w:themeFill="background1" w:themeFillShade="D9"/>
        </w:rPr>
        <w:t xml:space="preserve">03-aid </w:t>
      </w:r>
      <w:proofErr w:type="spellStart"/>
      <w:proofErr w:type="gramStart"/>
      <w:r w:rsidRPr="00726007">
        <w:rPr>
          <w:i/>
          <w:shd w:val="clear" w:color="auto" w:fill="D9D9D9" w:themeFill="background1" w:themeFillShade="D9"/>
        </w:rPr>
        <w:t>volatility</w:t>
      </w:r>
      <w:r w:rsidR="00726007" w:rsidRPr="00726007">
        <w:rPr>
          <w:i/>
          <w:shd w:val="clear" w:color="auto" w:fill="D9D9D9" w:themeFill="background1" w:themeFillShade="D9"/>
        </w:rPr>
        <w:t>.R</w:t>
      </w:r>
      <w:proofErr w:type="spellEnd"/>
      <w:proofErr w:type="gramEnd"/>
      <w:r>
        <w:rPr>
          <w:i/>
        </w:rPr>
        <w:t xml:space="preserve">). </w:t>
      </w:r>
      <w:r>
        <w:rPr>
          <w:lang w:val="en-US"/>
        </w:rPr>
        <w:t xml:space="preserve">The use of standard deviation as a measure of volatility is intuitive and defensible from a statistical perspective. </w:t>
      </w:r>
    </w:p>
    <w:p w14:paraId="6FFC4F10" w14:textId="5BD7A46A" w:rsidR="00354FDB" w:rsidRPr="009359DB" w:rsidRDefault="00354FDB" w:rsidP="003E7C67">
      <w:pPr>
        <w:pStyle w:val="Heading3"/>
        <w:rPr>
          <w:b/>
          <w:sz w:val="18"/>
          <w:szCs w:val="18"/>
        </w:rPr>
      </w:pPr>
      <w:bookmarkStart w:id="11" w:name="_Toc106628740"/>
      <w:r w:rsidRPr="009359DB">
        <w:rPr>
          <w:b/>
          <w:sz w:val="18"/>
          <w:szCs w:val="18"/>
        </w:rPr>
        <w:lastRenderedPageBreak/>
        <w:t>Log calculation</w:t>
      </w:r>
      <w:bookmarkEnd w:id="11"/>
    </w:p>
    <w:p w14:paraId="361E4D4E" w14:textId="244DEE03" w:rsidR="00354FDB" w:rsidRDefault="009359DB" w:rsidP="003E7C67">
      <w:pPr>
        <w:spacing w:after="240"/>
        <w:jc w:val="both"/>
      </w:pPr>
      <w:r>
        <w:t>T</w:t>
      </w:r>
      <w:r w:rsidR="00744431">
        <w:t>wo</w:t>
      </w:r>
      <w:r w:rsidR="00BB61D0" w:rsidRPr="00BB61D0">
        <w:t xml:space="preserve"> scripts </w:t>
      </w:r>
      <w:r w:rsidR="00744431" w:rsidRPr="00744431">
        <w:rPr>
          <w:i/>
          <w:shd w:val="clear" w:color="auto" w:fill="D9D9D9" w:themeFill="background1" w:themeFillShade="D9"/>
        </w:rPr>
        <w:t xml:space="preserve">35 non state and one sided </w:t>
      </w:r>
      <w:proofErr w:type="spellStart"/>
      <w:proofErr w:type="gramStart"/>
      <w:r w:rsidR="005E379F">
        <w:rPr>
          <w:i/>
          <w:shd w:val="clear" w:color="auto" w:fill="D9D9D9" w:themeFill="background1" w:themeFillShade="D9"/>
        </w:rPr>
        <w:t>conflict.R</w:t>
      </w:r>
      <w:proofErr w:type="spellEnd"/>
      <w:proofErr w:type="gramEnd"/>
      <w:r w:rsidR="00744431">
        <w:t xml:space="preserve"> and </w:t>
      </w:r>
      <w:r w:rsidR="00744431" w:rsidRPr="00744431">
        <w:rPr>
          <w:i/>
          <w:shd w:val="clear" w:color="auto" w:fill="D9D9D9" w:themeFill="background1" w:themeFillShade="D9"/>
        </w:rPr>
        <w:t xml:space="preserve">36-battle </w:t>
      </w:r>
      <w:proofErr w:type="spellStart"/>
      <w:r w:rsidR="00744431" w:rsidRPr="00744431">
        <w:rPr>
          <w:i/>
          <w:shd w:val="clear" w:color="auto" w:fill="D9D9D9" w:themeFill="background1" w:themeFillShade="D9"/>
        </w:rPr>
        <w:t>deaths</w:t>
      </w:r>
      <w:r w:rsidR="005E379F">
        <w:rPr>
          <w:i/>
          <w:shd w:val="clear" w:color="auto" w:fill="D9D9D9" w:themeFill="background1" w:themeFillShade="D9"/>
        </w:rPr>
        <w:t>.R</w:t>
      </w:r>
      <w:proofErr w:type="spellEnd"/>
      <w:r>
        <w:t xml:space="preserve"> contained log transformations of the data. </w:t>
      </w:r>
      <w:r w:rsidR="00354FDB" w:rsidRPr="00496CE5">
        <w:t xml:space="preserve">The initial </w:t>
      </w:r>
      <w:r w:rsidR="00AC7A4C">
        <w:t xml:space="preserve">scripts </w:t>
      </w:r>
      <w:r w:rsidR="00496CE5" w:rsidRPr="00496CE5">
        <w:t xml:space="preserve">took the log of the existing value. Although this is a methodologically sound approach, IEP suggested </w:t>
      </w:r>
      <w:r w:rsidR="00744431">
        <w:t>a more nuanced approach</w:t>
      </w:r>
      <w:r w:rsidR="00CC038F">
        <w:t xml:space="preserve"> similar to what is used in the Global Terrorism Index (GTI)</w:t>
      </w:r>
      <w:r w:rsidR="00744431">
        <w:t>. The change means that the log values now reflect a score relative to the worst year on record, scaled between 0 and 10.</w:t>
      </w:r>
      <w:r w:rsidR="00CC038F">
        <w:t xml:space="preserve"> </w:t>
      </w:r>
      <w:r w:rsidR="005D240C">
        <w:t>Further, the</w:t>
      </w:r>
      <w:r w:rsidR="00D5129A">
        <w:t xml:space="preserve"> difference between 9 and 10 should reflect a greater change in fragility than a change from 1-2. </w:t>
      </w:r>
    </w:p>
    <w:p w14:paraId="6BBFFF85" w14:textId="6669394B" w:rsidR="00D5129A" w:rsidRDefault="00D5129A" w:rsidP="003E7C67">
      <w:pPr>
        <w:spacing w:after="240"/>
        <w:jc w:val="both"/>
      </w:pPr>
      <w:r>
        <w:t xml:space="preserve">The </w:t>
      </w:r>
      <w:r w:rsidR="005E379F">
        <w:t>new version of the log calculation</w:t>
      </w:r>
      <w:r>
        <w:t xml:space="preserve"> is implemented as follows: </w:t>
      </w:r>
    </w:p>
    <w:p w14:paraId="40BFBDEE" w14:textId="77777777" w:rsidR="00AC7A4C" w:rsidRPr="00AC7A4C" w:rsidRDefault="00AC7A4C" w:rsidP="00AC7A4C">
      <w:pPr>
        <w:pStyle w:val="NoSpacing"/>
        <w:numPr>
          <w:ilvl w:val="0"/>
          <w:numId w:val="0"/>
        </w:numPr>
        <w:shd w:val="clear" w:color="auto" w:fill="D9D9D9" w:themeFill="background1" w:themeFillShade="D9"/>
        <w:ind w:left="357"/>
        <w:rPr>
          <w:b/>
          <w:i/>
        </w:rPr>
      </w:pPr>
      <w:proofErr w:type="spellStart"/>
      <w:r w:rsidRPr="00AC7A4C">
        <w:rPr>
          <w:b/>
          <w:i/>
        </w:rPr>
        <w:t>max_score</w:t>
      </w:r>
      <w:proofErr w:type="spellEnd"/>
      <w:r w:rsidRPr="00AC7A4C">
        <w:rPr>
          <w:b/>
          <w:i/>
        </w:rPr>
        <w:t xml:space="preserve"> = max(</w:t>
      </w:r>
      <w:proofErr w:type="spellStart"/>
      <w:r w:rsidRPr="00AC7A4C">
        <w:rPr>
          <w:b/>
          <w:i/>
        </w:rPr>
        <w:t>dat_final$value</w:t>
      </w:r>
      <w:proofErr w:type="spellEnd"/>
      <w:r w:rsidRPr="00AC7A4C">
        <w:rPr>
          <w:b/>
          <w:i/>
        </w:rPr>
        <w:t>)</w:t>
      </w:r>
    </w:p>
    <w:p w14:paraId="16E63878" w14:textId="77777777" w:rsidR="00AC7A4C" w:rsidRPr="00AC7A4C" w:rsidRDefault="00AC7A4C" w:rsidP="00AC7A4C">
      <w:pPr>
        <w:pStyle w:val="NoSpacing"/>
        <w:numPr>
          <w:ilvl w:val="0"/>
          <w:numId w:val="0"/>
        </w:numPr>
        <w:shd w:val="clear" w:color="auto" w:fill="D9D9D9" w:themeFill="background1" w:themeFillShade="D9"/>
        <w:ind w:left="357"/>
        <w:rPr>
          <w:b/>
          <w:i/>
        </w:rPr>
      </w:pPr>
      <w:proofErr w:type="spellStart"/>
      <w:r w:rsidRPr="00AC7A4C">
        <w:rPr>
          <w:b/>
          <w:i/>
        </w:rPr>
        <w:t>log_base</w:t>
      </w:r>
      <w:proofErr w:type="spellEnd"/>
      <w:r w:rsidRPr="00AC7A4C">
        <w:rPr>
          <w:b/>
          <w:i/>
        </w:rPr>
        <w:t xml:space="preserve"> = (max_score+</w:t>
      </w:r>
      <w:proofErr w:type="gramStart"/>
      <w:r w:rsidRPr="00AC7A4C">
        <w:rPr>
          <w:b/>
          <w:i/>
        </w:rPr>
        <w:t>1)^</w:t>
      </w:r>
      <w:proofErr w:type="gramEnd"/>
      <w:r w:rsidRPr="00AC7A4C">
        <w:rPr>
          <w:b/>
          <w:i/>
        </w:rPr>
        <w:t>(1/10)</w:t>
      </w:r>
    </w:p>
    <w:p w14:paraId="19110161" w14:textId="77777777" w:rsidR="00AC7A4C" w:rsidRPr="00AC7A4C" w:rsidRDefault="00AC7A4C" w:rsidP="00AC7A4C">
      <w:pPr>
        <w:pStyle w:val="NoSpacing"/>
        <w:numPr>
          <w:ilvl w:val="0"/>
          <w:numId w:val="0"/>
        </w:numPr>
        <w:shd w:val="clear" w:color="auto" w:fill="D9D9D9" w:themeFill="background1" w:themeFillShade="D9"/>
        <w:ind w:left="357"/>
        <w:rPr>
          <w:b/>
          <w:i/>
        </w:rPr>
      </w:pPr>
      <w:proofErr w:type="spellStart"/>
      <w:r w:rsidRPr="00AC7A4C">
        <w:rPr>
          <w:b/>
          <w:i/>
        </w:rPr>
        <w:t>dat_final$value</w:t>
      </w:r>
      <w:proofErr w:type="spellEnd"/>
      <w:r w:rsidRPr="00AC7A4C">
        <w:rPr>
          <w:b/>
          <w:i/>
        </w:rPr>
        <w:t xml:space="preserve"> &lt;- </w:t>
      </w:r>
      <w:proofErr w:type="gramStart"/>
      <w:r w:rsidRPr="00AC7A4C">
        <w:rPr>
          <w:b/>
          <w:i/>
        </w:rPr>
        <w:t>log(</w:t>
      </w:r>
      <w:proofErr w:type="spellStart"/>
      <w:proofErr w:type="gramEnd"/>
      <w:r w:rsidRPr="00AC7A4C">
        <w:rPr>
          <w:b/>
          <w:i/>
        </w:rPr>
        <w:t>dat_final$value</w:t>
      </w:r>
      <w:proofErr w:type="spellEnd"/>
      <w:r w:rsidRPr="00AC7A4C">
        <w:rPr>
          <w:b/>
          <w:i/>
        </w:rPr>
        <w:t xml:space="preserve"> + 1, </w:t>
      </w:r>
      <w:proofErr w:type="spellStart"/>
      <w:r w:rsidRPr="00AC7A4C">
        <w:rPr>
          <w:b/>
          <w:i/>
        </w:rPr>
        <w:t>log_base</w:t>
      </w:r>
      <w:proofErr w:type="spellEnd"/>
      <w:r w:rsidRPr="00AC7A4C">
        <w:rPr>
          <w:b/>
          <w:i/>
        </w:rPr>
        <w:t>)</w:t>
      </w:r>
    </w:p>
    <w:p w14:paraId="3C6E990A" w14:textId="77777777" w:rsidR="00AC7A4C" w:rsidRPr="00AC7A4C" w:rsidRDefault="00AC7A4C" w:rsidP="00AC7A4C">
      <w:pPr>
        <w:pStyle w:val="NoSpacing"/>
        <w:numPr>
          <w:ilvl w:val="0"/>
          <w:numId w:val="0"/>
        </w:numPr>
        <w:shd w:val="clear" w:color="auto" w:fill="D9D9D9" w:themeFill="background1" w:themeFillShade="D9"/>
        <w:ind w:left="357"/>
        <w:rPr>
          <w:b/>
          <w:i/>
        </w:rPr>
      </w:pPr>
      <w:proofErr w:type="spellStart"/>
      <w:r w:rsidRPr="00AC7A4C">
        <w:rPr>
          <w:b/>
          <w:i/>
        </w:rPr>
        <w:t>dat_final</w:t>
      </w:r>
      <w:proofErr w:type="spellEnd"/>
      <w:r w:rsidRPr="00AC7A4C">
        <w:rPr>
          <w:b/>
          <w:i/>
        </w:rPr>
        <w:t xml:space="preserve"> &lt;- </w:t>
      </w:r>
      <w:proofErr w:type="spellStart"/>
      <w:r w:rsidRPr="00AC7A4C">
        <w:rPr>
          <w:b/>
          <w:i/>
        </w:rPr>
        <w:t>as_tibble</w:t>
      </w:r>
      <w:proofErr w:type="spellEnd"/>
      <w:r w:rsidRPr="00AC7A4C">
        <w:rPr>
          <w:b/>
          <w:i/>
        </w:rPr>
        <w:t>(</w:t>
      </w:r>
      <w:proofErr w:type="spellStart"/>
      <w:r w:rsidRPr="00AC7A4C">
        <w:rPr>
          <w:b/>
          <w:i/>
        </w:rPr>
        <w:t>dat_final</w:t>
      </w:r>
      <w:proofErr w:type="spellEnd"/>
      <w:r w:rsidRPr="00AC7A4C">
        <w:rPr>
          <w:b/>
          <w:i/>
        </w:rPr>
        <w:t>)</w:t>
      </w:r>
    </w:p>
    <w:p w14:paraId="4DA66F52" w14:textId="79F1F450" w:rsidR="00AC7A4C" w:rsidRPr="00AC7A4C" w:rsidRDefault="00AC7A4C" w:rsidP="00AC7A4C">
      <w:pPr>
        <w:pStyle w:val="NoSpacing"/>
        <w:numPr>
          <w:ilvl w:val="0"/>
          <w:numId w:val="0"/>
        </w:numPr>
        <w:shd w:val="clear" w:color="auto" w:fill="D9D9D9" w:themeFill="background1" w:themeFillShade="D9"/>
        <w:ind w:left="357"/>
        <w:rPr>
          <w:b/>
          <w:i/>
        </w:rPr>
      </w:pPr>
      <w:proofErr w:type="spellStart"/>
      <w:r w:rsidRPr="00AC7A4C">
        <w:rPr>
          <w:b/>
          <w:i/>
        </w:rPr>
        <w:t>dat_final$variablename</w:t>
      </w:r>
      <w:proofErr w:type="spellEnd"/>
      <w:r w:rsidRPr="00AC7A4C">
        <w:rPr>
          <w:b/>
          <w:i/>
        </w:rPr>
        <w:t xml:space="preserve"> &lt;- "</w:t>
      </w:r>
      <w:proofErr w:type="spellStart"/>
      <w:r w:rsidRPr="00AC7A4C">
        <w:rPr>
          <w:b/>
          <w:i/>
        </w:rPr>
        <w:t>non_state_one_sided</w:t>
      </w:r>
      <w:proofErr w:type="spellEnd"/>
      <w:r w:rsidRPr="00AC7A4C">
        <w:rPr>
          <w:b/>
          <w:i/>
        </w:rPr>
        <w:t>"</w:t>
      </w:r>
    </w:p>
    <w:p w14:paraId="101B659A" w14:textId="790297F0" w:rsidR="009359DB" w:rsidRPr="00703CA5" w:rsidRDefault="00387A2C" w:rsidP="009359DB">
      <w:pPr>
        <w:pStyle w:val="Heading2"/>
        <w:rPr>
          <w:rFonts w:cs="Calibri"/>
          <w:b/>
          <w:sz w:val="18"/>
          <w:szCs w:val="18"/>
        </w:rPr>
      </w:pPr>
      <w:bookmarkStart w:id="12" w:name="_Toc106628741"/>
      <w:r>
        <w:rPr>
          <w:rFonts w:cs="Calibri"/>
          <w:b/>
          <w:sz w:val="18"/>
          <w:szCs w:val="18"/>
        </w:rPr>
        <w:t xml:space="preserve">CHECKING </w:t>
      </w:r>
      <w:r w:rsidR="00703CA5">
        <w:rPr>
          <w:rFonts w:cs="Calibri"/>
          <w:b/>
          <w:sz w:val="18"/>
          <w:szCs w:val="18"/>
        </w:rPr>
        <w:t>DATA FINISHING AND SOURCE FILES</w:t>
      </w:r>
      <w:bookmarkEnd w:id="12"/>
    </w:p>
    <w:p w14:paraId="3FE3109B" w14:textId="1DC655A8" w:rsidR="009359DB" w:rsidRDefault="00FF4769" w:rsidP="009359DB">
      <w:r>
        <w:t xml:space="preserve">IEP performed a thorough examination to determine whether </w:t>
      </w:r>
      <w:r w:rsidR="0021262F">
        <w:t>the code</w:t>
      </w:r>
      <w:r>
        <w:t xml:space="preserve"> could run from start to finish without errors. </w:t>
      </w:r>
      <w:r w:rsidR="009359DB">
        <w:t xml:space="preserve">Overall </w:t>
      </w:r>
      <w:r w:rsidR="003E7C67">
        <w:t xml:space="preserve">the code ran as expected and did not produce any errors that would </w:t>
      </w:r>
      <w:r w:rsidR="005D240C">
        <w:t xml:space="preserve">significantly </w:t>
      </w:r>
      <w:r w:rsidR="003E7C67">
        <w:t>impact the calcul</w:t>
      </w:r>
      <w:r w:rsidR="003878A8">
        <w:t>ation of the OECD States of Fragility report</w:t>
      </w:r>
      <w:r w:rsidR="003E7C67">
        <w:t xml:space="preserve">. </w:t>
      </w:r>
      <w:r w:rsidR="005D240C">
        <w:t xml:space="preserve">Notably, there do not appear to be any errors in the file </w:t>
      </w:r>
      <w:r w:rsidR="005D240C" w:rsidRPr="00703CA5">
        <w:rPr>
          <w:i/>
          <w:shd w:val="clear" w:color="auto" w:fill="D9D9D9" w:themeFill="background1" w:themeFillShade="D9"/>
        </w:rPr>
        <w:t>999-data-</w:t>
      </w:r>
      <w:proofErr w:type="gramStart"/>
      <w:r w:rsidR="005D240C" w:rsidRPr="00703CA5">
        <w:rPr>
          <w:i/>
          <w:shd w:val="clear" w:color="auto" w:fill="D9D9D9" w:themeFill="background1" w:themeFillShade="D9"/>
        </w:rPr>
        <w:t>finishing.R</w:t>
      </w:r>
      <w:proofErr w:type="gramEnd"/>
      <w:r w:rsidR="005D240C">
        <w:t xml:space="preserve"> in the munge directory. </w:t>
      </w:r>
      <w:r w:rsidR="005E379F">
        <w:t xml:space="preserve">However, </w:t>
      </w:r>
      <w:r w:rsidR="0021262F">
        <w:t xml:space="preserve">there are some situations in which errors </w:t>
      </w:r>
      <w:r w:rsidR="005D240C">
        <w:t>could</w:t>
      </w:r>
      <w:r w:rsidR="0021262F">
        <w:t xml:space="preserve"> occur. Where possible, fixes for the</w:t>
      </w:r>
      <w:r w:rsidR="005D240C">
        <w:t xml:space="preserve">se issues have been implemented. The potential issues are detailed in the following sections. </w:t>
      </w:r>
      <w:r w:rsidR="0021262F">
        <w:t xml:space="preserve"> </w:t>
      </w:r>
      <w:r w:rsidR="005E379F">
        <w:t xml:space="preserve"> </w:t>
      </w:r>
    </w:p>
    <w:p w14:paraId="222FC65A" w14:textId="3ED67E58" w:rsidR="00E81B6F" w:rsidRPr="003E7C67" w:rsidRDefault="00703CA5" w:rsidP="003E7C67">
      <w:pPr>
        <w:pStyle w:val="Heading3"/>
        <w:rPr>
          <w:b/>
          <w:sz w:val="18"/>
          <w:szCs w:val="18"/>
        </w:rPr>
      </w:pPr>
      <w:bookmarkStart w:id="13" w:name="_Toc106628742"/>
      <w:r>
        <w:rPr>
          <w:b/>
          <w:sz w:val="18"/>
          <w:szCs w:val="18"/>
        </w:rPr>
        <w:t>O</w:t>
      </w:r>
      <w:r w:rsidR="00354FDB" w:rsidRPr="003E7C67">
        <w:rPr>
          <w:b/>
          <w:sz w:val="18"/>
          <w:szCs w:val="18"/>
        </w:rPr>
        <w:t xml:space="preserve">perating </w:t>
      </w:r>
      <w:r w:rsidR="00BC075B">
        <w:rPr>
          <w:b/>
          <w:sz w:val="18"/>
          <w:szCs w:val="18"/>
        </w:rPr>
        <w:t>s</w:t>
      </w:r>
      <w:r w:rsidR="00354FDB" w:rsidRPr="003E7C67">
        <w:rPr>
          <w:b/>
          <w:sz w:val="18"/>
          <w:szCs w:val="18"/>
        </w:rPr>
        <w:t xml:space="preserve">ystem specific </w:t>
      </w:r>
      <w:r w:rsidR="00E81B6F" w:rsidRPr="003E7C67">
        <w:rPr>
          <w:b/>
          <w:sz w:val="18"/>
          <w:szCs w:val="18"/>
        </w:rPr>
        <w:t>errors</w:t>
      </w:r>
      <w:bookmarkEnd w:id="13"/>
    </w:p>
    <w:p w14:paraId="761B0772" w14:textId="7BA06066" w:rsidR="00877BB4" w:rsidRDefault="00877BB4" w:rsidP="00E81B6F">
      <w:pPr>
        <w:spacing w:after="240"/>
        <w:jc w:val="both"/>
      </w:pPr>
      <w:r>
        <w:t xml:space="preserve">The data integrity check revealed a number of </w:t>
      </w:r>
      <w:r w:rsidR="00744431">
        <w:t xml:space="preserve">issues affecting </w:t>
      </w:r>
      <w:r w:rsidR="00354FDB">
        <w:t xml:space="preserve">different operating systems. While the existing code was able to run without errors on Mac, the same code produced errors when run on Windows. </w:t>
      </w:r>
      <w:r>
        <w:t>The</w:t>
      </w:r>
      <w:r w:rsidR="00354FDB">
        <w:t xml:space="preserve"> issues </w:t>
      </w:r>
      <w:r w:rsidR="00744431">
        <w:t>seem to be</w:t>
      </w:r>
      <w:r w:rsidR="00354FDB">
        <w:t xml:space="preserve"> caused by special or invalid characters in file names. For example: </w:t>
      </w:r>
    </w:p>
    <w:p w14:paraId="189F0216" w14:textId="459695D2" w:rsidR="00A454D0" w:rsidRDefault="00877BB4" w:rsidP="00A454D0">
      <w:pPr>
        <w:pStyle w:val="ListParagraph"/>
        <w:numPr>
          <w:ilvl w:val="0"/>
          <w:numId w:val="28"/>
        </w:numPr>
        <w:spacing w:after="240"/>
        <w:jc w:val="both"/>
      </w:pPr>
      <w:r>
        <w:t>The</w:t>
      </w:r>
      <w:r w:rsidR="0021262F">
        <w:t xml:space="preserve"> script </w:t>
      </w:r>
      <w:r w:rsidR="0021262F" w:rsidRPr="0021262F">
        <w:rPr>
          <w:i/>
          <w:shd w:val="clear" w:color="auto" w:fill="D9D9D9" w:themeFill="background1" w:themeFillShade="D9"/>
        </w:rPr>
        <w:t xml:space="preserve">01-SFR </w:t>
      </w:r>
      <w:proofErr w:type="spellStart"/>
      <w:r w:rsidR="0021262F" w:rsidRPr="0021262F">
        <w:rPr>
          <w:i/>
          <w:shd w:val="clear" w:color="auto" w:fill="D9D9D9" w:themeFill="background1" w:themeFillShade="D9"/>
        </w:rPr>
        <w:t>Calculation.R</w:t>
      </w:r>
      <w:proofErr w:type="spellEnd"/>
      <w:r w:rsidR="0021262F">
        <w:t xml:space="preserve"> outputted</w:t>
      </w:r>
      <w:r w:rsidR="00354FDB">
        <w:t xml:space="preserve"> multiple files with a </w:t>
      </w:r>
      <w:r>
        <w:t xml:space="preserve">timestamp </w:t>
      </w:r>
      <w:r w:rsidR="00354FDB">
        <w:t xml:space="preserve">that </w:t>
      </w:r>
      <w:r w:rsidR="000202AD">
        <w:t xml:space="preserve">contained </w:t>
      </w:r>
      <w:r>
        <w:t>a colon “:”</w:t>
      </w:r>
      <w:r w:rsidR="000202AD">
        <w:t xml:space="preserve">. This was caused by </w:t>
      </w:r>
      <w:r w:rsidR="00354FDB">
        <w:t xml:space="preserve">appending </w:t>
      </w:r>
      <w:proofErr w:type="spellStart"/>
      <w:r w:rsidR="000202AD" w:rsidRPr="00354FDB">
        <w:rPr>
          <w:b/>
          <w:i/>
          <w:shd w:val="clear" w:color="auto" w:fill="D9D9D9" w:themeFill="background1" w:themeFillShade="D9"/>
        </w:rPr>
        <w:t>Sys.time</w:t>
      </w:r>
      <w:proofErr w:type="spellEnd"/>
      <w:r w:rsidR="000202AD" w:rsidRPr="00354FDB">
        <w:rPr>
          <w:b/>
          <w:i/>
          <w:shd w:val="clear" w:color="auto" w:fill="D9D9D9" w:themeFill="background1" w:themeFillShade="D9"/>
        </w:rPr>
        <w:t>()</w:t>
      </w:r>
      <w:r w:rsidR="000202AD">
        <w:t xml:space="preserve"> </w:t>
      </w:r>
      <w:r w:rsidR="00744431">
        <w:t>as part of</w:t>
      </w:r>
      <w:r w:rsidR="000202AD">
        <w:t xml:space="preserve"> the filename. The issue </w:t>
      </w:r>
      <w:r>
        <w:t>prevented</w:t>
      </w:r>
      <w:r w:rsidR="0021262F">
        <w:t xml:space="preserve"> successful </w:t>
      </w:r>
      <w:r>
        <w:t>c</w:t>
      </w:r>
      <w:r w:rsidR="000202AD">
        <w:t>loning</w:t>
      </w:r>
      <w:r w:rsidR="0021262F">
        <w:t xml:space="preserve"> and checking out of</w:t>
      </w:r>
      <w:r w:rsidR="000202AD">
        <w:t xml:space="preserve"> the </w:t>
      </w:r>
      <w:r w:rsidR="0021262F">
        <w:t xml:space="preserve">original </w:t>
      </w:r>
      <w:r w:rsidR="000202AD">
        <w:t xml:space="preserve">repository. Replacing the </w:t>
      </w:r>
      <w:r w:rsidR="0021262F">
        <w:t xml:space="preserve">affected </w:t>
      </w:r>
      <w:r w:rsidR="000202AD">
        <w:t xml:space="preserve">code with </w:t>
      </w:r>
      <w:proofErr w:type="gramStart"/>
      <w:r w:rsidR="000202AD" w:rsidRPr="000202AD">
        <w:rPr>
          <w:b/>
          <w:i/>
          <w:shd w:val="clear" w:color="auto" w:fill="D9D9D9" w:themeFill="background1" w:themeFillShade="D9"/>
        </w:rPr>
        <w:t>format(</w:t>
      </w:r>
      <w:proofErr w:type="spellStart"/>
      <w:proofErr w:type="gramEnd"/>
      <w:r w:rsidR="000202AD" w:rsidRPr="000202AD">
        <w:rPr>
          <w:b/>
          <w:i/>
          <w:shd w:val="clear" w:color="auto" w:fill="D9D9D9" w:themeFill="background1" w:themeFillShade="D9"/>
        </w:rPr>
        <w:t>Sys.time</w:t>
      </w:r>
      <w:proofErr w:type="spellEnd"/>
      <w:r w:rsidR="000202AD" w:rsidRPr="000202AD">
        <w:rPr>
          <w:b/>
          <w:i/>
          <w:shd w:val="clear" w:color="auto" w:fill="D9D9D9" w:themeFill="background1" w:themeFillShade="D9"/>
        </w:rPr>
        <w:t>(), %d, %m %y %H %M”)</w:t>
      </w:r>
      <w:r w:rsidR="000202AD">
        <w:t xml:space="preserve"> to exclude </w:t>
      </w:r>
      <w:r w:rsidR="00354FDB">
        <w:t xml:space="preserve">the colon and removing the previously affected files </w:t>
      </w:r>
      <w:r w:rsidR="000202AD">
        <w:t xml:space="preserve">resolved the issue. </w:t>
      </w:r>
    </w:p>
    <w:p w14:paraId="4273682A" w14:textId="7AC6CA8B" w:rsidR="00A454D0" w:rsidRDefault="00A454D0" w:rsidP="00A454D0">
      <w:pPr>
        <w:pStyle w:val="ListParagraph"/>
        <w:spacing w:after="240"/>
        <w:ind w:left="763"/>
        <w:jc w:val="both"/>
      </w:pPr>
    </w:p>
    <w:p w14:paraId="4756496A" w14:textId="2118CC39" w:rsidR="00877BB4" w:rsidRPr="00877BB4" w:rsidRDefault="00877BB4" w:rsidP="000202AD">
      <w:pPr>
        <w:pStyle w:val="ListParagraph"/>
        <w:numPr>
          <w:ilvl w:val="0"/>
          <w:numId w:val="28"/>
        </w:numPr>
        <w:spacing w:after="240"/>
        <w:jc w:val="both"/>
      </w:pPr>
      <w:r>
        <w:t xml:space="preserve">Certain filenames contained special </w:t>
      </w:r>
      <w:r w:rsidR="000202AD">
        <w:t xml:space="preserve">characters. </w:t>
      </w:r>
      <w:r>
        <w:t>For example, the</w:t>
      </w:r>
      <w:r w:rsidR="000202AD">
        <w:t xml:space="preserve"> file in </w:t>
      </w:r>
      <w:proofErr w:type="gramStart"/>
      <w:r w:rsidR="000202AD" w:rsidRPr="00AC4E3C">
        <w:rPr>
          <w:b/>
          <w:i/>
          <w:shd w:val="clear" w:color="auto" w:fill="D9D9D9" w:themeFill="background1" w:themeFillShade="D9"/>
        </w:rPr>
        <w:t>“./</w:t>
      </w:r>
      <w:proofErr w:type="gramEnd"/>
      <w:r w:rsidR="000202AD" w:rsidRPr="00AC4E3C">
        <w:rPr>
          <w:b/>
          <w:i/>
          <w:shd w:val="clear" w:color="auto" w:fill="D9D9D9" w:themeFill="background1" w:themeFillShade="D9"/>
        </w:rPr>
        <w:t>data/additional data/UNSD — Methodology.csv“</w:t>
      </w:r>
      <w:r w:rsidR="000202AD" w:rsidRPr="00AC4E3C">
        <w:t xml:space="preserve"> </w:t>
      </w:r>
      <w:r w:rsidR="000202AD">
        <w:t>contained</w:t>
      </w:r>
      <w:r w:rsidR="00354FDB">
        <w:t xml:space="preserve"> an </w:t>
      </w:r>
      <w:proofErr w:type="spellStart"/>
      <w:r w:rsidR="00354FDB">
        <w:t>em</w:t>
      </w:r>
      <w:proofErr w:type="spellEnd"/>
      <w:r w:rsidR="00354FDB">
        <w:t xml:space="preserve"> dash</w:t>
      </w:r>
      <w:r w:rsidR="000202AD">
        <w:t xml:space="preserve"> “—“. This caused an issue </w:t>
      </w:r>
      <w:r w:rsidR="00354FDB">
        <w:t>such that running the</w:t>
      </w:r>
      <w:r w:rsidR="000202AD">
        <w:t xml:space="preserve"> code </w:t>
      </w:r>
      <w:r w:rsidRPr="00AC4E3C">
        <w:rPr>
          <w:b/>
          <w:i/>
          <w:shd w:val="clear" w:color="auto" w:fill="D9D9D9" w:themeFill="background1" w:themeFillShade="D9"/>
        </w:rPr>
        <w:t>source(/”</w:t>
      </w:r>
      <w:proofErr w:type="spellStart"/>
      <w:r w:rsidRPr="00AC4E3C">
        <w:rPr>
          <w:b/>
          <w:i/>
          <w:shd w:val="clear" w:color="auto" w:fill="D9D9D9" w:themeFill="background1" w:themeFillShade="D9"/>
        </w:rPr>
        <w:t>src</w:t>
      </w:r>
      <w:proofErr w:type="spellEnd"/>
      <w:r w:rsidRPr="00AC4E3C">
        <w:rPr>
          <w:b/>
          <w:i/>
          <w:shd w:val="clear" w:color="auto" w:fill="D9D9D9" w:themeFill="background1" w:themeFillShade="D9"/>
        </w:rPr>
        <w:t>/05-Analysis”)</w:t>
      </w:r>
      <w:r w:rsidR="000202AD" w:rsidRPr="00AC4E3C">
        <w:rPr>
          <w:b/>
        </w:rPr>
        <w:t xml:space="preserve"> </w:t>
      </w:r>
      <w:r w:rsidR="00354FDB" w:rsidRPr="00354FDB">
        <w:t>produced</w:t>
      </w:r>
      <w:r w:rsidR="00354FDB">
        <w:t xml:space="preserve"> errors</w:t>
      </w:r>
      <w:r w:rsidR="00AC4E3C">
        <w:t xml:space="preserve"> in the </w:t>
      </w:r>
      <w:proofErr w:type="spellStart"/>
      <w:r w:rsidR="00AC4E3C">
        <w:t>termina</w:t>
      </w:r>
      <w:proofErr w:type="spellEnd"/>
      <w:r w:rsidR="00354FDB">
        <w:t xml:space="preserve"> but running the code by copying and pasting directly into the terminal did not. </w:t>
      </w:r>
      <w:r w:rsidR="000202AD">
        <w:t>Removing the special character</w:t>
      </w:r>
      <w:r w:rsidR="00354FDB">
        <w:t xml:space="preserve"> from the affected </w:t>
      </w:r>
      <w:r w:rsidR="00AC4E3C">
        <w:t>file and modifying the corresponding code</w:t>
      </w:r>
      <w:r w:rsidR="00354FDB">
        <w:t xml:space="preserve"> </w:t>
      </w:r>
      <w:r w:rsidR="000202AD">
        <w:t xml:space="preserve">resolved the issue. </w:t>
      </w:r>
    </w:p>
    <w:p w14:paraId="50A2C254" w14:textId="6FF7584C" w:rsidR="00E81B6F" w:rsidRDefault="00354FDB" w:rsidP="00E81B6F">
      <w:pPr>
        <w:spacing w:after="240"/>
        <w:jc w:val="both"/>
      </w:pPr>
      <w:r>
        <w:t>The</w:t>
      </w:r>
      <w:r w:rsidR="00AC4E3C">
        <w:t>se</w:t>
      </w:r>
      <w:r>
        <w:t xml:space="preserve"> fixes should ensure the code can be run on any computer regardless of operating system.</w:t>
      </w:r>
    </w:p>
    <w:p w14:paraId="40ECAB84" w14:textId="2F66C178" w:rsidR="003E7C67" w:rsidRPr="003E7C67" w:rsidRDefault="00703CA5" w:rsidP="003E7C67">
      <w:pPr>
        <w:pStyle w:val="Heading3"/>
        <w:rPr>
          <w:b/>
          <w:sz w:val="18"/>
          <w:szCs w:val="18"/>
        </w:rPr>
      </w:pPr>
      <w:bookmarkStart w:id="14" w:name="_Toc106628743"/>
      <w:r>
        <w:rPr>
          <w:b/>
          <w:sz w:val="18"/>
          <w:szCs w:val="18"/>
        </w:rPr>
        <w:t>I</w:t>
      </w:r>
      <w:r w:rsidR="003E7C67" w:rsidRPr="003E7C67">
        <w:rPr>
          <w:b/>
          <w:sz w:val="18"/>
          <w:szCs w:val="18"/>
        </w:rPr>
        <w:t>ncorrect file links</w:t>
      </w:r>
      <w:bookmarkEnd w:id="14"/>
    </w:p>
    <w:p w14:paraId="427A9283" w14:textId="6E9D1E87" w:rsidR="003E7C67" w:rsidRDefault="003E7C67" w:rsidP="003E7C67">
      <w:r>
        <w:t xml:space="preserve">There is potentially an incorrect link in the </w:t>
      </w:r>
      <w:r w:rsidRPr="00FA1A55">
        <w:rPr>
          <w:i/>
          <w:shd w:val="clear" w:color="auto" w:fill="D9D9D9" w:themeFill="background1" w:themeFillShade="D9"/>
        </w:rPr>
        <w:t>05-Analysis</w:t>
      </w:r>
      <w:r w:rsidR="00FA1A55" w:rsidRPr="00FA1A55">
        <w:rPr>
          <w:shd w:val="clear" w:color="auto" w:fill="D9D9D9" w:themeFill="background1" w:themeFillShade="D9"/>
        </w:rPr>
        <w:t>.R</w:t>
      </w:r>
      <w:r w:rsidR="006B5D10">
        <w:t xml:space="preserve"> script</w:t>
      </w:r>
      <w:r w:rsidRPr="003E7C67">
        <w:t xml:space="preserve"> </w:t>
      </w:r>
      <w:r>
        <w:t xml:space="preserve">in which </w:t>
      </w:r>
      <w:proofErr w:type="gramStart"/>
      <w:r w:rsidRPr="006B5D10">
        <w:rPr>
          <w:b/>
          <w:i/>
          <w:shd w:val="clear" w:color="auto" w:fill="D9D9D9" w:themeFill="background1" w:themeFillShade="D9"/>
        </w:rPr>
        <w:t>list.2016.full</w:t>
      </w:r>
      <w:proofErr w:type="gramEnd"/>
      <w:r>
        <w:t xml:space="preserve"> links to a file on the </w:t>
      </w:r>
      <w:proofErr w:type="spellStart"/>
      <w:r>
        <w:t>githubIEP</w:t>
      </w:r>
      <w:proofErr w:type="spellEnd"/>
      <w:r>
        <w:t xml:space="preserve"> version of the repository while the </w:t>
      </w:r>
      <w:r w:rsidR="00AC7A4C">
        <w:t xml:space="preserve">variable </w:t>
      </w:r>
      <w:r w:rsidR="00AC7A4C" w:rsidRPr="00AC7A4C">
        <w:rPr>
          <w:b/>
          <w:i/>
          <w:shd w:val="clear" w:color="auto" w:fill="D9D9D9" w:themeFill="background1" w:themeFillShade="D9"/>
        </w:rPr>
        <w:t>list.2020.full</w:t>
      </w:r>
      <w:r>
        <w:t xml:space="preserve"> </w:t>
      </w:r>
      <w:r w:rsidR="00AC7A4C">
        <w:t xml:space="preserve">links to </w:t>
      </w:r>
      <w:r>
        <w:t xml:space="preserve">the </w:t>
      </w:r>
      <w:proofErr w:type="spellStart"/>
      <w:r w:rsidRPr="003E7C67">
        <w:t>hdesaioecd</w:t>
      </w:r>
      <w:proofErr w:type="spellEnd"/>
      <w:r>
        <w:t xml:space="preserve"> </w:t>
      </w:r>
      <w:r w:rsidR="00726007">
        <w:t xml:space="preserve">version of the </w:t>
      </w:r>
      <w:r>
        <w:t>repository</w:t>
      </w:r>
      <w:r w:rsidR="005E379F">
        <w:t>. This code runs without errors on an internal IEP systems. However, the same code may p</w:t>
      </w:r>
      <w:r>
        <w:t>roduce errors on external systems</w:t>
      </w:r>
      <w:r w:rsidR="00AC7A4C">
        <w:t xml:space="preserve"> that do not have access to the </w:t>
      </w:r>
      <w:r w:rsidR="005E379F">
        <w:t xml:space="preserve">IEP </w:t>
      </w:r>
      <w:proofErr w:type="spellStart"/>
      <w:r w:rsidR="005E379F">
        <w:t>github</w:t>
      </w:r>
      <w:proofErr w:type="spellEnd"/>
      <w:r w:rsidR="00AC7A4C">
        <w:t xml:space="preserve"> repository</w:t>
      </w:r>
      <w:r>
        <w:t xml:space="preserve">. </w:t>
      </w:r>
    </w:p>
    <w:p w14:paraId="44225B18" w14:textId="0D75376F" w:rsidR="0021262F" w:rsidRDefault="0021262F" w:rsidP="003E7C67"/>
    <w:p w14:paraId="64DC5FDC" w14:textId="015FAF16" w:rsidR="0021262F" w:rsidRDefault="0021262F" w:rsidP="003E7C67">
      <w:r>
        <w:t xml:space="preserve">A fix for this potential has not been implemented, but can be solved by changing the </w:t>
      </w:r>
      <w:proofErr w:type="spellStart"/>
      <w:r>
        <w:t>url</w:t>
      </w:r>
      <w:proofErr w:type="spellEnd"/>
      <w:r>
        <w:t xml:space="preserve"> to refer to the correct repository. </w:t>
      </w:r>
    </w:p>
    <w:p w14:paraId="7B5F216C" w14:textId="568E5325" w:rsidR="00703CA5" w:rsidRPr="003E7C67" w:rsidRDefault="00FA1A55" w:rsidP="00703CA5">
      <w:pPr>
        <w:pStyle w:val="Heading3"/>
        <w:rPr>
          <w:b/>
          <w:sz w:val="18"/>
          <w:szCs w:val="18"/>
        </w:rPr>
      </w:pPr>
      <w:bookmarkStart w:id="15" w:name="_Toc106628744"/>
      <w:r>
        <w:rPr>
          <w:b/>
          <w:sz w:val="18"/>
          <w:szCs w:val="18"/>
        </w:rPr>
        <w:t>Potential</w:t>
      </w:r>
      <w:r w:rsidR="00703CA5">
        <w:rPr>
          <w:b/>
          <w:sz w:val="18"/>
          <w:szCs w:val="18"/>
        </w:rPr>
        <w:t xml:space="preserve"> syntax errors</w:t>
      </w:r>
      <w:bookmarkEnd w:id="15"/>
    </w:p>
    <w:p w14:paraId="0B922998" w14:textId="02A3511C" w:rsidR="00703CA5" w:rsidRDefault="00703CA5" w:rsidP="00703CA5">
      <w:pPr>
        <w:rPr>
          <w:lang w:val="en-US"/>
        </w:rPr>
      </w:pPr>
      <w:r>
        <w:t xml:space="preserve">There were no observable syntax errors noticed throughout the script. However, there is at least one instance in which a conditional may not be working properly. The script </w:t>
      </w:r>
      <w:r w:rsidRPr="001154FE">
        <w:rPr>
          <w:i/>
          <w:shd w:val="clear" w:color="auto" w:fill="D9D9D9" w:themeFill="background1" w:themeFillShade="D9"/>
        </w:rPr>
        <w:t xml:space="preserve">01-SFR </w:t>
      </w:r>
      <w:proofErr w:type="spellStart"/>
      <w:r w:rsidRPr="001154FE">
        <w:rPr>
          <w:i/>
          <w:shd w:val="clear" w:color="auto" w:fill="D9D9D9" w:themeFill="background1" w:themeFillShade="D9"/>
        </w:rPr>
        <w:t>Calculation</w:t>
      </w:r>
      <w:r w:rsidR="00726007">
        <w:rPr>
          <w:i/>
          <w:shd w:val="clear" w:color="auto" w:fill="D9D9D9" w:themeFill="background1" w:themeFillShade="D9"/>
        </w:rPr>
        <w:t>.R</w:t>
      </w:r>
      <w:proofErr w:type="spellEnd"/>
      <w:r>
        <w:t xml:space="preserve"> contains a variable </w:t>
      </w:r>
      <w:proofErr w:type="spellStart"/>
      <w:proofErr w:type="gramStart"/>
      <w:r w:rsidRPr="001154FE">
        <w:rPr>
          <w:b/>
          <w:i/>
          <w:shd w:val="clear" w:color="auto" w:fill="D9D9D9" w:themeFill="background1" w:themeFillShade="D9"/>
          <w:lang w:val="en-US"/>
        </w:rPr>
        <w:t>dimensional.pca.models</w:t>
      </w:r>
      <w:proofErr w:type="spellEnd"/>
      <w:proofErr w:type="gramEnd"/>
      <w:r>
        <w:rPr>
          <w:b/>
          <w:i/>
          <w:shd w:val="clear" w:color="auto" w:fill="D9D9D9" w:themeFill="background1" w:themeFillShade="D9"/>
          <w:lang w:val="en-US"/>
        </w:rPr>
        <w:t>.</w:t>
      </w:r>
      <w:r w:rsidRPr="001154FE">
        <w:rPr>
          <w:b/>
          <w:i/>
          <w:lang w:val="en-US"/>
        </w:rPr>
        <w:t xml:space="preserve"> </w:t>
      </w:r>
      <w:r w:rsidRPr="001154FE">
        <w:rPr>
          <w:lang w:val="en-US"/>
        </w:rPr>
        <w:t xml:space="preserve">On </w:t>
      </w:r>
      <w:r>
        <w:rPr>
          <w:lang w:val="en-US"/>
        </w:rPr>
        <w:t>l</w:t>
      </w:r>
      <w:r w:rsidRPr="001154FE">
        <w:rPr>
          <w:lang w:val="en-US"/>
        </w:rPr>
        <w:t>ine</w:t>
      </w:r>
      <w:r>
        <w:rPr>
          <w:lang w:val="en-US"/>
        </w:rPr>
        <w:t xml:space="preserve"> 109, inside the conditional, the value of </w:t>
      </w:r>
      <w:proofErr w:type="spellStart"/>
      <w:proofErr w:type="gramStart"/>
      <w:r>
        <w:rPr>
          <w:b/>
          <w:i/>
          <w:shd w:val="clear" w:color="auto" w:fill="D9D9D9" w:themeFill="background1" w:themeFillShade="D9"/>
          <w:lang w:val="en-US"/>
        </w:rPr>
        <w:t>all.drops</w:t>
      </w:r>
      <w:proofErr w:type="spellEnd"/>
      <w:proofErr w:type="gramEnd"/>
      <w:r w:rsidRPr="00525191">
        <w:rPr>
          <w:shd w:val="clear" w:color="auto" w:fill="D9D9D9" w:themeFill="background1" w:themeFillShade="D9"/>
          <w:lang w:val="en-US"/>
        </w:rPr>
        <w:t xml:space="preserve"> </w:t>
      </w:r>
      <w:r w:rsidRPr="00525191">
        <w:rPr>
          <w:lang w:val="en-US"/>
        </w:rPr>
        <w:t xml:space="preserve"> is set</w:t>
      </w:r>
      <w:r>
        <w:rPr>
          <w:lang w:val="en-US"/>
        </w:rPr>
        <w:t xml:space="preserve">. The value is set through the </w:t>
      </w:r>
      <w:r w:rsidRPr="00525191">
        <w:rPr>
          <w:b/>
          <w:i/>
          <w:shd w:val="clear" w:color="auto" w:fill="D9D9D9" w:themeFill="background1" w:themeFillShade="D9"/>
          <w:lang w:val="en-US"/>
        </w:rPr>
        <w:t>&lt;&lt;-</w:t>
      </w:r>
      <w:r>
        <w:rPr>
          <w:lang w:val="en-US"/>
        </w:rPr>
        <w:t xml:space="preserve"> operator which assigns a value of a variable globally and is functionally different from the </w:t>
      </w:r>
      <w:r w:rsidRPr="00525191">
        <w:rPr>
          <w:b/>
          <w:i/>
          <w:shd w:val="clear" w:color="auto" w:fill="D9D9D9" w:themeFill="background1" w:themeFillShade="D9"/>
          <w:lang w:val="en-US"/>
        </w:rPr>
        <w:t>&lt;-</w:t>
      </w:r>
      <w:r w:rsidRPr="00525191">
        <w:rPr>
          <w:lang w:val="en-US"/>
        </w:rPr>
        <w:t xml:space="preserve"> </w:t>
      </w:r>
      <w:r>
        <w:rPr>
          <w:lang w:val="en-US"/>
        </w:rPr>
        <w:t xml:space="preserve"> operator which assigns a value of a variable locally. Although </w:t>
      </w:r>
      <w:r>
        <w:rPr>
          <w:lang w:val="en-US"/>
        </w:rPr>
        <w:lastRenderedPageBreak/>
        <w:t xml:space="preserve">the condition does not seem to be satisfied in the current version of the </w:t>
      </w:r>
      <w:r w:rsidR="006E4566">
        <w:rPr>
          <w:lang w:val="en-US"/>
        </w:rPr>
        <w:t>States of Fragility framework</w:t>
      </w:r>
      <w:r>
        <w:rPr>
          <w:lang w:val="en-US"/>
        </w:rPr>
        <w:t xml:space="preserve">, the behavior of the operator may not be doing what is expected when the condition is fulfilled. </w:t>
      </w:r>
    </w:p>
    <w:p w14:paraId="7DF19894" w14:textId="77F2A8C4" w:rsidR="0021262F" w:rsidRDefault="0021262F" w:rsidP="00703CA5">
      <w:pPr>
        <w:rPr>
          <w:lang w:val="en-US"/>
        </w:rPr>
      </w:pPr>
    </w:p>
    <w:p w14:paraId="334165C2" w14:textId="6B760D32" w:rsidR="0021262F" w:rsidRDefault="0021262F" w:rsidP="00703CA5">
      <w:pPr>
        <w:rPr>
          <w:lang w:val="en-US"/>
        </w:rPr>
      </w:pPr>
      <w:r>
        <w:rPr>
          <w:lang w:val="en-US"/>
        </w:rPr>
        <w:t xml:space="preserve">Since it is unclear whether this is intended behavior, a fix has not been implemented. </w:t>
      </w:r>
    </w:p>
    <w:p w14:paraId="2AE5259C" w14:textId="30EEF7CF" w:rsidR="006E4566" w:rsidRDefault="006E4566" w:rsidP="00703CA5">
      <w:pPr>
        <w:rPr>
          <w:lang w:val="en-US"/>
        </w:rPr>
      </w:pPr>
    </w:p>
    <w:p w14:paraId="790CF51F" w14:textId="1F275617" w:rsidR="006E4566" w:rsidRDefault="006E4566" w:rsidP="00703CA5">
      <w:pPr>
        <w:rPr>
          <w:lang w:val="en-US"/>
        </w:rPr>
      </w:pPr>
      <w:r>
        <w:rPr>
          <w:lang w:val="en-US"/>
        </w:rPr>
        <w:t xml:space="preserve">In the file </w:t>
      </w:r>
      <w:r w:rsidRPr="006E4566">
        <w:rPr>
          <w:i/>
          <w:shd w:val="clear" w:color="auto" w:fill="D9D9D9" w:themeFill="background1" w:themeFillShade="D9"/>
          <w:lang w:val="en-US"/>
        </w:rPr>
        <w:t>05-Analysis.R</w:t>
      </w:r>
      <w:r>
        <w:rPr>
          <w:lang w:val="en-US"/>
        </w:rPr>
        <w:t xml:space="preserve">, there is a line that dealt with the special character for Cote d’Ivoire near line 1736. The original code read </w:t>
      </w:r>
      <w:r w:rsidRPr="006E4566">
        <w:rPr>
          <w:b/>
          <w:i/>
          <w:shd w:val="clear" w:color="auto" w:fill="D9D9D9" w:themeFill="background1" w:themeFillShade="D9"/>
          <w:lang w:val="en-US"/>
        </w:rPr>
        <w:t xml:space="preserve">recipient_2 = </w:t>
      </w:r>
      <w:proofErr w:type="spellStart"/>
      <w:proofErr w:type="gramStart"/>
      <w:r w:rsidRPr="006E4566">
        <w:rPr>
          <w:b/>
          <w:i/>
          <w:shd w:val="clear" w:color="auto" w:fill="D9D9D9" w:themeFill="background1" w:themeFillShade="D9"/>
          <w:lang w:val="en-US"/>
        </w:rPr>
        <w:t>gsub</w:t>
      </w:r>
      <w:proofErr w:type="spellEnd"/>
      <w:r w:rsidRPr="006E4566">
        <w:rPr>
          <w:b/>
          <w:i/>
          <w:shd w:val="clear" w:color="auto" w:fill="D9D9D9" w:themeFill="background1" w:themeFillShade="D9"/>
          <w:lang w:val="en-US"/>
        </w:rPr>
        <w:t>(</w:t>
      </w:r>
      <w:proofErr w:type="gramEnd"/>
      <w:r w:rsidRPr="006E4566">
        <w:rPr>
          <w:b/>
          <w:i/>
          <w:shd w:val="clear" w:color="auto" w:fill="D9D9D9" w:themeFill="background1" w:themeFillShade="D9"/>
          <w:lang w:val="en-US"/>
        </w:rPr>
        <w:t>"C\x93te d'Ivoire"</w:t>
      </w:r>
      <w:r>
        <w:rPr>
          <w:b/>
          <w:i/>
          <w:shd w:val="clear" w:color="auto" w:fill="D9D9D9" w:themeFill="background1" w:themeFillShade="D9"/>
          <w:lang w:val="en-US"/>
        </w:rPr>
        <w:t>, "Cote d'Ivoire", recipient_2)</w:t>
      </w:r>
      <w:r w:rsidRPr="006E4566">
        <w:rPr>
          <w:lang w:val="en-US"/>
        </w:rPr>
        <w:t xml:space="preserve"> which did not seem to be functioning </w:t>
      </w:r>
      <w:r w:rsidR="00086A81">
        <w:rPr>
          <w:lang w:val="en-US"/>
        </w:rPr>
        <w:t>correctly</w:t>
      </w:r>
      <w:r w:rsidRPr="006E4566">
        <w:rPr>
          <w:lang w:val="en-US"/>
        </w:rPr>
        <w:t xml:space="preserve">. </w:t>
      </w:r>
      <w:r w:rsidR="00086A81">
        <w:rPr>
          <w:lang w:val="en-US"/>
        </w:rPr>
        <w:t>The original</w:t>
      </w:r>
      <w:r w:rsidRPr="006E4566">
        <w:rPr>
          <w:lang w:val="en-US"/>
        </w:rPr>
        <w:t xml:space="preserve"> </w:t>
      </w:r>
      <w:r w:rsidR="00086A81">
        <w:rPr>
          <w:lang w:val="en-US"/>
        </w:rPr>
        <w:t xml:space="preserve">code was replaced with the following code which removes special characters. This code also reflects </w:t>
      </w:r>
    </w:p>
    <w:p w14:paraId="5AA57E77" w14:textId="7102C4A4" w:rsidR="006E4566" w:rsidRPr="006E4566" w:rsidRDefault="006E4566" w:rsidP="00086A81">
      <w:pPr>
        <w:shd w:val="clear" w:color="auto" w:fill="FFFFFF" w:themeFill="background1"/>
        <w:rPr>
          <w:b/>
          <w:i/>
          <w:lang w:val="en-US"/>
        </w:rPr>
      </w:pPr>
      <w:r w:rsidRPr="00086A81">
        <w:rPr>
          <w:b/>
          <w:i/>
          <w:shd w:val="clear" w:color="auto" w:fill="D9D9D9" w:themeFill="background1" w:themeFillShade="D9"/>
          <w:lang w:val="en-US"/>
        </w:rPr>
        <w:t xml:space="preserve">oda_raw$recipient_2 &lt;- </w:t>
      </w:r>
      <w:proofErr w:type="spellStart"/>
      <w:proofErr w:type="gramStart"/>
      <w:r w:rsidRPr="00086A81">
        <w:rPr>
          <w:b/>
          <w:i/>
          <w:shd w:val="clear" w:color="auto" w:fill="D9D9D9" w:themeFill="background1" w:themeFillShade="D9"/>
          <w:lang w:val="en-US"/>
        </w:rPr>
        <w:t>iconv</w:t>
      </w:r>
      <w:proofErr w:type="spellEnd"/>
      <w:r w:rsidRPr="00086A81">
        <w:rPr>
          <w:b/>
          <w:i/>
          <w:shd w:val="clear" w:color="auto" w:fill="D9D9D9" w:themeFill="background1" w:themeFillShade="D9"/>
          <w:lang w:val="en-US"/>
        </w:rPr>
        <w:t>(</w:t>
      </w:r>
      <w:proofErr w:type="gramEnd"/>
      <w:r w:rsidRPr="00086A81">
        <w:rPr>
          <w:b/>
          <w:i/>
          <w:shd w:val="clear" w:color="auto" w:fill="D9D9D9" w:themeFill="background1" w:themeFillShade="D9"/>
          <w:lang w:val="en-US"/>
        </w:rPr>
        <w:t>oda_raw$recipient_2, 'utf-8', '</w:t>
      </w:r>
      <w:proofErr w:type="spellStart"/>
      <w:r w:rsidRPr="00086A81">
        <w:rPr>
          <w:b/>
          <w:i/>
          <w:shd w:val="clear" w:color="auto" w:fill="D9D9D9" w:themeFill="background1" w:themeFillShade="D9"/>
          <w:lang w:val="en-US"/>
        </w:rPr>
        <w:t>ascii</w:t>
      </w:r>
      <w:proofErr w:type="spellEnd"/>
      <w:r w:rsidRPr="00086A81">
        <w:rPr>
          <w:b/>
          <w:i/>
          <w:shd w:val="clear" w:color="auto" w:fill="D9D9D9" w:themeFill="background1" w:themeFillShade="D9"/>
          <w:lang w:val="en-US"/>
        </w:rPr>
        <w:t>', sub='')</w:t>
      </w:r>
      <w:r w:rsidR="00086A81">
        <w:rPr>
          <w:b/>
          <w:i/>
          <w:lang w:val="en-US"/>
        </w:rPr>
        <w:t xml:space="preserve">. </w:t>
      </w:r>
      <w:r w:rsidR="00086A81" w:rsidRPr="00086A81">
        <w:rPr>
          <w:lang w:val="en-US"/>
        </w:rPr>
        <w:t>Additionally</w:t>
      </w:r>
      <w:r w:rsidR="00086A81">
        <w:rPr>
          <w:lang w:val="en-US"/>
        </w:rPr>
        <w:t xml:space="preserve">, the original mutate function was modified to reflect the change. It now reads </w:t>
      </w:r>
      <w:r w:rsidR="00086A81" w:rsidRPr="00086A81">
        <w:rPr>
          <w:b/>
          <w:i/>
          <w:shd w:val="clear" w:color="auto" w:fill="D9D9D9" w:themeFill="background1" w:themeFillShade="D9"/>
          <w:lang w:val="en-US"/>
        </w:rPr>
        <w:t xml:space="preserve">recipient_2 = </w:t>
      </w:r>
      <w:proofErr w:type="spellStart"/>
      <w:proofErr w:type="gramStart"/>
      <w:r w:rsidR="00086A81" w:rsidRPr="00086A81">
        <w:rPr>
          <w:b/>
          <w:i/>
          <w:shd w:val="clear" w:color="auto" w:fill="D9D9D9" w:themeFill="background1" w:themeFillShade="D9"/>
          <w:lang w:val="en-US"/>
        </w:rPr>
        <w:t>gsub</w:t>
      </w:r>
      <w:proofErr w:type="spellEnd"/>
      <w:r w:rsidR="00086A81" w:rsidRPr="00086A81">
        <w:rPr>
          <w:b/>
          <w:i/>
          <w:shd w:val="clear" w:color="auto" w:fill="D9D9D9" w:themeFill="background1" w:themeFillShade="D9"/>
          <w:lang w:val="en-US"/>
        </w:rPr>
        <w:t>(</w:t>
      </w:r>
      <w:proofErr w:type="gramEnd"/>
      <w:r w:rsidR="00086A81" w:rsidRPr="00086A81">
        <w:rPr>
          <w:b/>
          <w:i/>
          <w:shd w:val="clear" w:color="auto" w:fill="D9D9D9" w:themeFill="background1" w:themeFillShade="D9"/>
          <w:lang w:val="en-US"/>
        </w:rPr>
        <w:t>"</w:t>
      </w:r>
      <w:proofErr w:type="spellStart"/>
      <w:r w:rsidR="00086A81" w:rsidRPr="00086A81">
        <w:rPr>
          <w:b/>
          <w:i/>
          <w:shd w:val="clear" w:color="auto" w:fill="D9D9D9" w:themeFill="background1" w:themeFillShade="D9"/>
          <w:lang w:val="en-US"/>
        </w:rPr>
        <w:t>Cte</w:t>
      </w:r>
      <w:proofErr w:type="spellEnd"/>
      <w:r w:rsidR="00086A81" w:rsidRPr="00086A81">
        <w:rPr>
          <w:b/>
          <w:i/>
          <w:shd w:val="clear" w:color="auto" w:fill="D9D9D9" w:themeFill="background1" w:themeFillShade="D9"/>
          <w:lang w:val="en-US"/>
        </w:rPr>
        <w:t xml:space="preserve"> d'Ivoire"</w:t>
      </w:r>
      <w:r w:rsidR="00086A81">
        <w:rPr>
          <w:b/>
          <w:i/>
          <w:shd w:val="clear" w:color="auto" w:fill="D9D9D9" w:themeFill="background1" w:themeFillShade="D9"/>
          <w:lang w:val="en-US"/>
        </w:rPr>
        <w:t xml:space="preserve">, "Cote d'Ivoire", recipient_2). </w:t>
      </w:r>
    </w:p>
    <w:p w14:paraId="24E98969" w14:textId="621BF008" w:rsidR="00703CA5" w:rsidRPr="003E7C67" w:rsidRDefault="00703CA5" w:rsidP="00703CA5">
      <w:pPr>
        <w:pStyle w:val="Heading3"/>
        <w:rPr>
          <w:b/>
          <w:sz w:val="18"/>
          <w:szCs w:val="18"/>
        </w:rPr>
      </w:pPr>
      <w:bookmarkStart w:id="16" w:name="_Toc106628745"/>
      <w:r>
        <w:rPr>
          <w:b/>
          <w:sz w:val="18"/>
          <w:szCs w:val="18"/>
        </w:rPr>
        <w:t>Possible data ambiguities</w:t>
      </w:r>
      <w:bookmarkEnd w:id="16"/>
    </w:p>
    <w:p w14:paraId="29884B47" w14:textId="20564CD1" w:rsidR="00FB5602" w:rsidRDefault="00FB5602" w:rsidP="00FB5602">
      <w:pPr>
        <w:tabs>
          <w:tab w:val="left" w:pos="1560"/>
        </w:tabs>
        <w:rPr>
          <w:lang w:val="en-US"/>
        </w:rPr>
      </w:pPr>
      <w:r w:rsidRPr="00FB5602">
        <w:rPr>
          <w:lang w:val="en-US"/>
        </w:rPr>
        <w:t>There is potential ambiguity in the</w:t>
      </w:r>
      <w:r>
        <w:rPr>
          <w:b/>
          <w:lang w:val="en-US"/>
        </w:rPr>
        <w:t xml:space="preserve"> </w:t>
      </w:r>
      <w:r w:rsidRPr="00FB5602">
        <w:rPr>
          <w:i/>
          <w:shd w:val="clear" w:color="auto" w:fill="D9D9D9" w:themeFill="background1" w:themeFillShade="D9"/>
          <w:lang w:val="en-US"/>
        </w:rPr>
        <w:t>04-SFR-</w:t>
      </w:r>
      <w:proofErr w:type="gramStart"/>
      <w:r w:rsidRPr="00FB5602">
        <w:rPr>
          <w:i/>
          <w:shd w:val="clear" w:color="auto" w:fill="D9D9D9" w:themeFill="background1" w:themeFillShade="D9"/>
          <w:lang w:val="en-US"/>
        </w:rPr>
        <w:t>cluster.R</w:t>
      </w:r>
      <w:proofErr w:type="gramEnd"/>
      <w:r>
        <w:rPr>
          <w:b/>
          <w:lang w:val="en-US"/>
        </w:rPr>
        <w:t xml:space="preserve"> </w:t>
      </w:r>
      <w:r w:rsidRPr="00FB5602">
        <w:rPr>
          <w:lang w:val="en-US"/>
        </w:rPr>
        <w:t xml:space="preserve">file. </w:t>
      </w:r>
      <w:r w:rsidRPr="0035612E">
        <w:rPr>
          <w:lang w:val="en-US"/>
        </w:rPr>
        <w:t xml:space="preserve">Line 27 </w:t>
      </w:r>
      <w:r w:rsidRPr="00FB5602">
        <w:rPr>
          <w:b/>
          <w:i/>
          <w:shd w:val="clear" w:color="auto" w:fill="D9D9D9" w:themeFill="background1" w:themeFillShade="D9"/>
          <w:lang w:val="en-US"/>
        </w:rPr>
        <w:t xml:space="preserve">temp = temp %&gt;% </w:t>
      </w:r>
      <w:proofErr w:type="gramStart"/>
      <w:r w:rsidRPr="00FB5602">
        <w:rPr>
          <w:b/>
          <w:i/>
          <w:shd w:val="clear" w:color="auto" w:fill="D9D9D9" w:themeFill="background1" w:themeFillShade="D9"/>
          <w:lang w:val="en-US"/>
        </w:rPr>
        <w:t>filter(</w:t>
      </w:r>
      <w:proofErr w:type="gramEnd"/>
      <w:r w:rsidRPr="00FB5602">
        <w:rPr>
          <w:b/>
          <w:i/>
          <w:shd w:val="clear" w:color="auto" w:fill="D9D9D9" w:themeFill="background1" w:themeFillShade="D9"/>
          <w:lang w:val="en-US"/>
        </w:rPr>
        <w:t>year == max(year))</w:t>
      </w:r>
      <w:r w:rsidRPr="0035612E">
        <w:rPr>
          <w:lang w:val="en-US"/>
        </w:rPr>
        <w:t xml:space="preserve"> may not be working as expected. The maximum year is 2022 for </w:t>
      </w:r>
      <w:r>
        <w:rPr>
          <w:lang w:val="en-US"/>
        </w:rPr>
        <w:t xml:space="preserve">multiple domains. Since most datasets do not contain 2022 data, this is likely to represent imputed data </w:t>
      </w:r>
      <w:r w:rsidRPr="0035612E">
        <w:rPr>
          <w:lang w:val="en-US"/>
        </w:rPr>
        <w:t xml:space="preserve">(calculated in the </w:t>
      </w:r>
      <w:r w:rsidRPr="00FB5602">
        <w:rPr>
          <w:i/>
          <w:shd w:val="clear" w:color="auto" w:fill="D9D9D9" w:themeFill="background1" w:themeFillShade="D9"/>
          <w:lang w:val="en-US"/>
        </w:rPr>
        <w:t>999-data-</w:t>
      </w:r>
      <w:proofErr w:type="gramStart"/>
      <w:r w:rsidRPr="00FB5602">
        <w:rPr>
          <w:i/>
          <w:shd w:val="clear" w:color="auto" w:fill="D9D9D9" w:themeFill="background1" w:themeFillShade="D9"/>
          <w:lang w:val="en-US"/>
        </w:rPr>
        <w:t>finishing.R</w:t>
      </w:r>
      <w:proofErr w:type="gramEnd"/>
      <w:r>
        <w:rPr>
          <w:lang w:val="en-US"/>
        </w:rPr>
        <w:t xml:space="preserve"> script near line 410)</w:t>
      </w:r>
    </w:p>
    <w:p w14:paraId="29CDA3CD" w14:textId="5E3429F6" w:rsidR="0021262F" w:rsidRDefault="0021262F" w:rsidP="00FB5602">
      <w:pPr>
        <w:tabs>
          <w:tab w:val="left" w:pos="1560"/>
        </w:tabs>
        <w:rPr>
          <w:lang w:val="en-US"/>
        </w:rPr>
      </w:pPr>
    </w:p>
    <w:p w14:paraId="7994D0B8" w14:textId="77777777" w:rsidR="0021262F" w:rsidRDefault="0021262F" w:rsidP="0021262F">
      <w:pPr>
        <w:rPr>
          <w:lang w:val="en-US"/>
        </w:rPr>
      </w:pPr>
      <w:r>
        <w:rPr>
          <w:lang w:val="en-US"/>
        </w:rPr>
        <w:t xml:space="preserve">Since it is unclear whether this is intended behavior, a fix has not been implemented. </w:t>
      </w:r>
    </w:p>
    <w:p w14:paraId="576F2846" w14:textId="2F651AC4" w:rsidR="00354FDB" w:rsidRPr="00F906B2" w:rsidRDefault="009359DB" w:rsidP="00F906B2">
      <w:pPr>
        <w:pStyle w:val="Heading2"/>
        <w:rPr>
          <w:rFonts w:cs="Calibri"/>
          <w:b/>
          <w:sz w:val="18"/>
          <w:szCs w:val="18"/>
        </w:rPr>
      </w:pPr>
      <w:bookmarkStart w:id="17" w:name="_Toc106628746"/>
      <w:r>
        <w:rPr>
          <w:rFonts w:cs="Calibri"/>
          <w:b/>
          <w:sz w:val="18"/>
          <w:szCs w:val="18"/>
        </w:rPr>
        <w:t>IMPACT ON FINAL RESULTS</w:t>
      </w:r>
      <w:bookmarkEnd w:id="17"/>
    </w:p>
    <w:p w14:paraId="30683E8D" w14:textId="78ABB954" w:rsidR="008F6924" w:rsidRPr="008F6924" w:rsidRDefault="00CB68F2" w:rsidP="00CB68F2">
      <w:pPr>
        <w:spacing w:after="240"/>
        <w:jc w:val="both"/>
      </w:pPr>
      <w:r>
        <w:t xml:space="preserve">IEP implemented multiple changes throughout multiple munge and </w:t>
      </w:r>
      <w:proofErr w:type="spellStart"/>
      <w:r>
        <w:t>src</w:t>
      </w:r>
      <w:proofErr w:type="spellEnd"/>
      <w:r>
        <w:t xml:space="preserve"> scripts. This was not expected to induce any significant changes to the scores or rankings in the States of Fragility Framework. Nevertheless, it is still important to check this assumption by comparing the output before and after changes were implemented. Accordingly, IEP </w:t>
      </w:r>
      <w:r w:rsidR="00A840DC">
        <w:t xml:space="preserve">compared </w:t>
      </w:r>
      <w:r w:rsidR="008F6924">
        <w:t>the final outputs</w:t>
      </w:r>
      <w:r w:rsidR="00A840DC">
        <w:t xml:space="preserve"> before and after implementing changes via an additional script</w:t>
      </w:r>
      <w:r w:rsidR="008F6924">
        <w:t xml:space="preserve"> </w:t>
      </w:r>
      <w:r w:rsidR="008F6924" w:rsidRPr="008F6924">
        <w:rPr>
          <w:i/>
          <w:shd w:val="clear" w:color="auto" w:fill="D9D9D9" w:themeFill="background1" w:themeFillShade="D9"/>
        </w:rPr>
        <w:t>08-comparing-</w:t>
      </w:r>
      <w:proofErr w:type="gramStart"/>
      <w:r w:rsidR="008F6924" w:rsidRPr="008F6924">
        <w:rPr>
          <w:i/>
          <w:shd w:val="clear" w:color="auto" w:fill="D9D9D9" w:themeFill="background1" w:themeFillShade="D9"/>
        </w:rPr>
        <w:t>results.R</w:t>
      </w:r>
      <w:proofErr w:type="gramEnd"/>
      <w:r w:rsidR="00A840DC" w:rsidRPr="00A840DC">
        <w:rPr>
          <w:i/>
        </w:rPr>
        <w:t xml:space="preserve"> </w:t>
      </w:r>
      <w:r w:rsidR="008F6924" w:rsidRPr="00A840DC">
        <w:rPr>
          <w:i/>
        </w:rPr>
        <w:t xml:space="preserve"> </w:t>
      </w:r>
      <w:r w:rsidR="008F6924" w:rsidRPr="008F6924">
        <w:t>located in th</w:t>
      </w:r>
      <w:r w:rsidR="008F6924">
        <w:t>e “</w:t>
      </w:r>
      <w:proofErr w:type="spellStart"/>
      <w:r w:rsidR="008F6924">
        <w:t>sr</w:t>
      </w:r>
      <w:r w:rsidR="008F6924" w:rsidRPr="008F6924">
        <w:t>c</w:t>
      </w:r>
      <w:proofErr w:type="spellEnd"/>
      <w:r w:rsidR="008F6924">
        <w:t>”</w:t>
      </w:r>
      <w:r w:rsidR="008F6924" w:rsidRPr="008F6924">
        <w:t xml:space="preserve"> directory.</w:t>
      </w:r>
      <w:r w:rsidR="008F6924">
        <w:rPr>
          <w:shd w:val="clear" w:color="auto" w:fill="D9D9D9" w:themeFill="background1" w:themeFillShade="D9"/>
        </w:rPr>
        <w:t xml:space="preserve"> </w:t>
      </w:r>
    </w:p>
    <w:p w14:paraId="35A1DF3E" w14:textId="45DDFD60" w:rsidR="00CB68F2" w:rsidRDefault="007B6E6E" w:rsidP="000A2752">
      <w:pPr>
        <w:spacing w:after="240"/>
        <w:jc w:val="both"/>
      </w:pPr>
      <w:r>
        <w:t xml:space="preserve">The </w:t>
      </w:r>
      <w:r w:rsidR="00A840DC">
        <w:t>script</w:t>
      </w:r>
      <w:r>
        <w:t xml:space="preserve"> compares the rankings and classification of countries in the original output without changes </w:t>
      </w:r>
      <w:r w:rsidR="0074345F" w:rsidRPr="007326FB">
        <w:rPr>
          <w:i/>
          <w:shd w:val="clear" w:color="auto" w:fill="D9D9D9" w:themeFill="background1" w:themeFillShade="D9"/>
        </w:rPr>
        <w:t>export of final result</w:t>
      </w:r>
      <w:r w:rsidR="007326FB">
        <w:rPr>
          <w:i/>
          <w:shd w:val="clear" w:color="auto" w:fill="D9D9D9" w:themeFill="background1" w:themeFillShade="D9"/>
        </w:rPr>
        <w:t>.xlsx</w:t>
      </w:r>
      <w:r w:rsidR="0074345F">
        <w:t xml:space="preserve"> </w:t>
      </w:r>
      <w:r w:rsidR="007326FB">
        <w:t>(produced</w:t>
      </w:r>
      <w:r>
        <w:t xml:space="preserve"> by OECD) to </w:t>
      </w:r>
      <w:r w:rsidR="00CB68F2">
        <w:t>the</w:t>
      </w:r>
      <w:r>
        <w:t xml:space="preserve"> </w:t>
      </w:r>
      <w:r w:rsidR="00CB68F2">
        <w:t xml:space="preserve">new </w:t>
      </w:r>
      <w:r>
        <w:t xml:space="preserve">output </w:t>
      </w:r>
      <w:r w:rsidR="005A1E8B">
        <w:t>containing</w:t>
      </w:r>
      <w:r>
        <w:t xml:space="preserve"> changes implemented by IEP</w:t>
      </w:r>
      <w:r w:rsidR="008F6924">
        <w:t xml:space="preserve"> </w:t>
      </w:r>
      <w:r w:rsidR="0091131B" w:rsidRPr="0091131B">
        <w:rPr>
          <w:i/>
          <w:shd w:val="clear" w:color="auto" w:fill="D9D9D9" w:themeFill="background1" w:themeFillShade="D9"/>
        </w:rPr>
        <w:t>export of final results_21 06 22 14 16.xlsx</w:t>
      </w:r>
      <w:r>
        <w:t xml:space="preserve">. </w:t>
      </w:r>
      <w:r w:rsidR="000A2752">
        <w:t xml:space="preserve">The full output of the script is saved in the </w:t>
      </w:r>
      <w:r w:rsidR="000A2752">
        <w:rPr>
          <w:i/>
          <w:shd w:val="clear" w:color="auto" w:fill="D9D9D9" w:themeFill="background1" w:themeFillShade="D9"/>
        </w:rPr>
        <w:t>full_df_results_comparison.csv</w:t>
      </w:r>
      <w:r w:rsidR="000C1224">
        <w:rPr>
          <w:i/>
          <w:shd w:val="clear" w:color="auto" w:fill="D9D9D9" w:themeFill="background1" w:themeFillShade="D9"/>
        </w:rPr>
        <w:t xml:space="preserve"> </w:t>
      </w:r>
      <w:r w:rsidR="000C1224" w:rsidRPr="00B935A5">
        <w:t>and</w:t>
      </w:r>
      <w:r w:rsidR="000C1224" w:rsidRPr="000C1224">
        <w:rPr>
          <w:i/>
        </w:rPr>
        <w:t xml:space="preserve"> can be seen in </w:t>
      </w:r>
      <w:r w:rsidR="00B935A5">
        <w:rPr>
          <w:i/>
        </w:rPr>
        <w:t>App</w:t>
      </w:r>
      <w:r w:rsidR="000C1224" w:rsidRPr="000C1224">
        <w:rPr>
          <w:i/>
        </w:rPr>
        <w:t xml:space="preserve">endix 1 of this document. </w:t>
      </w:r>
    </w:p>
    <w:p w14:paraId="4A6E653F" w14:textId="564F0614" w:rsidR="00CB68F2" w:rsidRDefault="00CB68F2" w:rsidP="00CB68F2">
      <w:pPr>
        <w:spacing w:after="240"/>
        <w:jc w:val="both"/>
      </w:pPr>
      <w:r>
        <w:t xml:space="preserve">These files are located in the “to check” directory within the “Results” directory within the </w:t>
      </w:r>
      <w:r w:rsidR="00726007">
        <w:t>“</w:t>
      </w:r>
      <w:r>
        <w:t xml:space="preserve">data_out2022” directory. The </w:t>
      </w:r>
      <w:r w:rsidR="000A2752">
        <w:t xml:space="preserve">excel/csv </w:t>
      </w:r>
      <w:r>
        <w:t>files are copied from the original files located in the “</w:t>
      </w:r>
      <w:proofErr w:type="spellStart"/>
      <w:r>
        <w:t>final_results</w:t>
      </w:r>
      <w:proofErr w:type="spellEnd"/>
      <w:r>
        <w:t>” directory which is within the “Results” directory which is within the “data_out2022” directory.</w:t>
      </w:r>
    </w:p>
    <w:p w14:paraId="48367089" w14:textId="0D4618A5" w:rsidR="00A840DC" w:rsidRDefault="00A840DC" w:rsidP="007B6E6E">
      <w:pPr>
        <w:spacing w:after="240"/>
        <w:jc w:val="both"/>
      </w:pPr>
      <w:r>
        <w:t xml:space="preserve">Specifically, the script checks for differences in: </w:t>
      </w:r>
    </w:p>
    <w:p w14:paraId="261D332D" w14:textId="289DBCFB" w:rsidR="00A840DC" w:rsidRDefault="00A840DC" w:rsidP="00A840DC">
      <w:pPr>
        <w:pStyle w:val="ListParagraph"/>
        <w:numPr>
          <w:ilvl w:val="0"/>
          <w:numId w:val="35"/>
        </w:numPr>
        <w:spacing w:after="240"/>
        <w:jc w:val="both"/>
      </w:pPr>
      <w:r>
        <w:t xml:space="preserve">The countries classified as “extremely fragile” </w:t>
      </w:r>
    </w:p>
    <w:p w14:paraId="76F0F25D" w14:textId="6A94AB5C" w:rsidR="00A840DC" w:rsidRDefault="00A840DC" w:rsidP="00A840DC">
      <w:pPr>
        <w:pStyle w:val="ListParagraph"/>
        <w:numPr>
          <w:ilvl w:val="0"/>
          <w:numId w:val="35"/>
        </w:numPr>
        <w:spacing w:after="240"/>
        <w:jc w:val="both"/>
      </w:pPr>
      <w:r>
        <w:t xml:space="preserve">The countries classified as “other fragile” </w:t>
      </w:r>
    </w:p>
    <w:p w14:paraId="1DCD9889" w14:textId="12453279" w:rsidR="00A840DC" w:rsidRDefault="00A840DC" w:rsidP="00A840DC">
      <w:pPr>
        <w:pStyle w:val="ListParagraph"/>
        <w:numPr>
          <w:ilvl w:val="0"/>
          <w:numId w:val="35"/>
        </w:numPr>
        <w:spacing w:after="240"/>
        <w:jc w:val="both"/>
      </w:pPr>
      <w:r>
        <w:t xml:space="preserve">The countries classified as “Rest of the </w:t>
      </w:r>
      <w:r w:rsidR="00DB286F">
        <w:t>w</w:t>
      </w:r>
      <w:r>
        <w:t>orld”</w:t>
      </w:r>
    </w:p>
    <w:p w14:paraId="03ADFC97" w14:textId="1DA16A79" w:rsidR="000A2752" w:rsidRDefault="000A2752" w:rsidP="00A840DC">
      <w:pPr>
        <w:pStyle w:val="ListParagraph"/>
        <w:numPr>
          <w:ilvl w:val="0"/>
          <w:numId w:val="35"/>
        </w:numPr>
        <w:spacing w:after="240"/>
        <w:jc w:val="both"/>
      </w:pPr>
      <w:r>
        <w:t>Difference in ranking</w:t>
      </w:r>
    </w:p>
    <w:p w14:paraId="62023817" w14:textId="4B5484BE" w:rsidR="00DB286F" w:rsidRDefault="000A2752" w:rsidP="00A840DC">
      <w:pPr>
        <w:pStyle w:val="ListParagraph"/>
        <w:numPr>
          <w:ilvl w:val="0"/>
          <w:numId w:val="35"/>
        </w:numPr>
        <w:spacing w:after="240"/>
        <w:jc w:val="both"/>
      </w:pPr>
      <w:r>
        <w:t xml:space="preserve">Percentage change in score </w:t>
      </w:r>
    </w:p>
    <w:p w14:paraId="3EA2FCC4" w14:textId="66882EC4" w:rsidR="00DB286F" w:rsidRPr="00DB286F" w:rsidRDefault="005A1E8B" w:rsidP="005A1E8B">
      <w:pPr>
        <w:spacing w:after="240"/>
        <w:jc w:val="both"/>
      </w:pPr>
      <w:r>
        <w:t>T</w:t>
      </w:r>
      <w:r w:rsidRPr="00F906B2">
        <w:t xml:space="preserve">he </w:t>
      </w:r>
      <w:r>
        <w:t xml:space="preserve">changes IEP made to the munge scripts and </w:t>
      </w:r>
      <w:proofErr w:type="spellStart"/>
      <w:r>
        <w:t>src</w:t>
      </w:r>
      <w:proofErr w:type="spellEnd"/>
      <w:r>
        <w:t xml:space="preserve"> files do not appear to have had a significant impact on the final results</w:t>
      </w:r>
      <w:r w:rsidR="00726007">
        <w:t xml:space="preserve">. </w:t>
      </w:r>
      <w:r w:rsidR="00DB286F">
        <w:t xml:space="preserve">A comparison of the original output to the new output </w:t>
      </w:r>
      <w:r w:rsidR="00DB286F">
        <w:rPr>
          <w:i/>
          <w:shd w:val="clear" w:color="auto" w:fill="D9D9D9" w:themeFill="background1" w:themeFillShade="D9"/>
        </w:rPr>
        <w:t>full_df_results_comparison.csv</w:t>
      </w:r>
      <w:r w:rsidR="00DB286F" w:rsidRPr="00DB286F">
        <w:rPr>
          <w:i/>
        </w:rPr>
        <w:t xml:space="preserve"> </w:t>
      </w:r>
      <w:r w:rsidR="00DB286F">
        <w:t xml:space="preserve">indicates minimal changes. </w:t>
      </w:r>
    </w:p>
    <w:p w14:paraId="695C3840" w14:textId="77777777" w:rsidR="00DB286F" w:rsidRDefault="00DB286F" w:rsidP="00DB286F">
      <w:pPr>
        <w:pStyle w:val="ListParagraph"/>
        <w:numPr>
          <w:ilvl w:val="0"/>
          <w:numId w:val="29"/>
        </w:numPr>
        <w:spacing w:after="240"/>
        <w:jc w:val="both"/>
      </w:pPr>
      <w:r>
        <w:t xml:space="preserve">Nearly all </w:t>
      </w:r>
      <w:r w:rsidR="0074345F">
        <w:t xml:space="preserve">countries that were classified as “extremely fragile” or “other “fragile” are still classified as such. </w:t>
      </w:r>
    </w:p>
    <w:p w14:paraId="2E5A4E40" w14:textId="1F78073B" w:rsidR="00DB286F" w:rsidRPr="000A2752" w:rsidRDefault="00DB286F" w:rsidP="00DB286F">
      <w:pPr>
        <w:pStyle w:val="ListParagraph"/>
        <w:numPr>
          <w:ilvl w:val="1"/>
          <w:numId w:val="29"/>
        </w:numPr>
        <w:spacing w:after="240"/>
        <w:jc w:val="both"/>
        <w:rPr>
          <w:color w:val="FF0000"/>
        </w:rPr>
      </w:pPr>
      <w:r w:rsidRPr="000A2752">
        <w:rPr>
          <w:color w:val="FF0000"/>
        </w:rPr>
        <w:t xml:space="preserve">The </w:t>
      </w:r>
      <w:r w:rsidR="000A2752">
        <w:rPr>
          <w:color w:val="FF0000"/>
        </w:rPr>
        <w:t>single</w:t>
      </w:r>
      <w:r w:rsidRPr="000A2752">
        <w:rPr>
          <w:color w:val="FF0000"/>
        </w:rPr>
        <w:t xml:space="preserve"> exception to this was Equatorial Guinea which switched from being</w:t>
      </w:r>
      <w:r w:rsidR="000A2752">
        <w:rPr>
          <w:color w:val="FF0000"/>
        </w:rPr>
        <w:t xml:space="preserve"> classified as</w:t>
      </w:r>
      <w:r w:rsidRPr="000A2752">
        <w:rPr>
          <w:color w:val="FF0000"/>
        </w:rPr>
        <w:t xml:space="preserve"> “Other fragile” to </w:t>
      </w:r>
      <w:r w:rsidR="000A2752">
        <w:rPr>
          <w:color w:val="FF0000"/>
        </w:rPr>
        <w:t xml:space="preserve">being classified as </w:t>
      </w:r>
      <w:r w:rsidRPr="000A2752">
        <w:rPr>
          <w:color w:val="FF0000"/>
        </w:rPr>
        <w:t>“Extremely fragile”. However, it should be noted there was no change in ranking</w:t>
      </w:r>
      <w:r w:rsidR="000A2752">
        <w:rPr>
          <w:color w:val="FF0000"/>
        </w:rPr>
        <w:t xml:space="preserve"> and a 0.42 per cent change in score</w:t>
      </w:r>
      <w:r w:rsidRPr="000A2752">
        <w:rPr>
          <w:color w:val="FF0000"/>
        </w:rPr>
        <w:t xml:space="preserve">. </w:t>
      </w:r>
      <w:bookmarkStart w:id="18" w:name="_GoBack"/>
      <w:bookmarkEnd w:id="18"/>
    </w:p>
    <w:p w14:paraId="0F4457C1" w14:textId="7ECD09F6" w:rsidR="0074345F" w:rsidRDefault="00DB286F" w:rsidP="0074345F">
      <w:pPr>
        <w:pStyle w:val="ListParagraph"/>
        <w:numPr>
          <w:ilvl w:val="0"/>
          <w:numId w:val="29"/>
        </w:numPr>
        <w:spacing w:after="240"/>
        <w:jc w:val="both"/>
      </w:pPr>
      <w:r>
        <w:t>No country that was “Extremely fragile” or</w:t>
      </w:r>
      <w:r w:rsidR="00B935A5">
        <w:t xml:space="preserve"> “Other fragile” switched to being classified </w:t>
      </w:r>
      <w:proofErr w:type="spellStart"/>
      <w:proofErr w:type="gramStart"/>
      <w:r w:rsidR="00B935A5">
        <w:t>as</w:t>
      </w:r>
      <w:r>
        <w:t>“</w:t>
      </w:r>
      <w:proofErr w:type="gramEnd"/>
      <w:r>
        <w:t>Rest</w:t>
      </w:r>
      <w:proofErr w:type="spellEnd"/>
      <w:r>
        <w:t xml:space="preserve"> of the world” and vice versa</w:t>
      </w:r>
    </w:p>
    <w:p w14:paraId="18A19B04" w14:textId="79F46363" w:rsidR="00A06A6B" w:rsidRDefault="0074345F" w:rsidP="00A06A6B">
      <w:pPr>
        <w:pStyle w:val="ListParagraph"/>
        <w:numPr>
          <w:ilvl w:val="0"/>
          <w:numId w:val="29"/>
        </w:numPr>
        <w:spacing w:after="240"/>
        <w:jc w:val="both"/>
      </w:pPr>
      <w:r>
        <w:t>There were minimal changes in the overall rankings</w:t>
      </w:r>
      <w:r w:rsidR="000A2752">
        <w:t>. M</w:t>
      </w:r>
      <w:r>
        <w:t>os</w:t>
      </w:r>
      <w:r w:rsidR="00A06A6B">
        <w:t xml:space="preserve">t countries </w:t>
      </w:r>
      <w:r w:rsidR="000A2752">
        <w:t>changed</w:t>
      </w:r>
      <w:r w:rsidR="00A06A6B">
        <w:t xml:space="preserve"> between 0-4</w:t>
      </w:r>
      <w:r>
        <w:t xml:space="preserve"> positions in either direction.</w:t>
      </w:r>
      <w:r w:rsidR="00A06A6B">
        <w:t xml:space="preserve"> Some exception to this were:</w:t>
      </w:r>
    </w:p>
    <w:p w14:paraId="01ADC88F" w14:textId="38635264" w:rsidR="00A06A6B" w:rsidRDefault="00A06A6B" w:rsidP="00A06A6B">
      <w:pPr>
        <w:pStyle w:val="ListParagraph"/>
        <w:numPr>
          <w:ilvl w:val="1"/>
          <w:numId w:val="29"/>
        </w:numPr>
        <w:spacing w:after="240"/>
        <w:jc w:val="both"/>
      </w:pPr>
      <w:r>
        <w:t>Gambia (the) which improved in ranking 20 positions from 38 to 58</w:t>
      </w:r>
    </w:p>
    <w:p w14:paraId="36DEBFAC" w14:textId="05AF5DBC" w:rsidR="00A06A6B" w:rsidRDefault="00A06A6B" w:rsidP="00A06A6B">
      <w:pPr>
        <w:pStyle w:val="ListParagraph"/>
        <w:numPr>
          <w:ilvl w:val="1"/>
          <w:numId w:val="29"/>
        </w:numPr>
        <w:spacing w:after="240"/>
        <w:jc w:val="both"/>
      </w:pPr>
      <w:r>
        <w:lastRenderedPageBreak/>
        <w:t>Vanuatu which improved in ranking by 11 positions from 81 to 92</w:t>
      </w:r>
    </w:p>
    <w:p w14:paraId="5C3842B5" w14:textId="022AFD7E" w:rsidR="00A06A6B" w:rsidRDefault="00A06A6B" w:rsidP="00A06A6B">
      <w:pPr>
        <w:pStyle w:val="ListParagraph"/>
        <w:numPr>
          <w:ilvl w:val="1"/>
          <w:numId w:val="29"/>
        </w:numPr>
        <w:spacing w:after="240"/>
        <w:jc w:val="both"/>
      </w:pPr>
      <w:proofErr w:type="spellStart"/>
      <w:r>
        <w:t>Terkmenistan</w:t>
      </w:r>
      <w:proofErr w:type="spellEnd"/>
      <w:r>
        <w:t xml:space="preserve"> which deteriorated in ranking by 10 positions from 57 to 47</w:t>
      </w:r>
    </w:p>
    <w:p w14:paraId="648BF4D7" w14:textId="11655965" w:rsidR="00EB4526" w:rsidRDefault="00EB4526" w:rsidP="00EB4526">
      <w:pPr>
        <w:pStyle w:val="ListParagraph"/>
        <w:numPr>
          <w:ilvl w:val="0"/>
          <w:numId w:val="29"/>
        </w:numPr>
        <w:spacing w:after="240"/>
        <w:jc w:val="both"/>
      </w:pPr>
      <w:r>
        <w:t xml:space="preserve">The absolute percentage change in scores for the “Extremely fragile” and “Other fragile” countries was 4.7 per cent. </w:t>
      </w:r>
    </w:p>
    <w:p w14:paraId="464B8BD0" w14:textId="43C2E429" w:rsidR="00A06A6B" w:rsidRDefault="00EB4526" w:rsidP="00EB4526">
      <w:pPr>
        <w:pStyle w:val="ListParagraph"/>
        <w:numPr>
          <w:ilvl w:val="0"/>
          <w:numId w:val="29"/>
        </w:numPr>
        <w:spacing w:after="240"/>
        <w:jc w:val="both"/>
      </w:pPr>
      <w:r>
        <w:t xml:space="preserve">The absolute percentage change in scores for the “Rest of the world” was 14.6 per cent. However, this was skewed by a small number of countries with very low scores. For countries with very low scores, even small changes to the raw score can result in large percentage changes. For example: </w:t>
      </w:r>
    </w:p>
    <w:p w14:paraId="012A0842" w14:textId="22422BEC" w:rsidR="00A06A6B" w:rsidRDefault="00A06A6B" w:rsidP="00A06A6B">
      <w:pPr>
        <w:pStyle w:val="ListParagraph"/>
        <w:numPr>
          <w:ilvl w:val="1"/>
          <w:numId w:val="29"/>
        </w:numPr>
        <w:spacing w:after="240"/>
        <w:jc w:val="both"/>
      </w:pPr>
      <w:r>
        <w:t xml:space="preserve">Sri Lanka which changed from 0.0311 to -0.0233, representing a -175 per cent change </w:t>
      </w:r>
    </w:p>
    <w:p w14:paraId="3C7C8715" w14:textId="34FB1950" w:rsidR="000A2752" w:rsidRDefault="000A2752" w:rsidP="00A06A6B">
      <w:pPr>
        <w:pStyle w:val="ListParagraph"/>
        <w:numPr>
          <w:ilvl w:val="1"/>
          <w:numId w:val="29"/>
        </w:numPr>
        <w:spacing w:after="240"/>
        <w:jc w:val="both"/>
      </w:pPr>
      <w:r>
        <w:t xml:space="preserve">Bhutan which </w:t>
      </w:r>
      <w:r w:rsidR="00EB4526">
        <w:t xml:space="preserve">changed from 0.036 to 0.83, representing 131 per cent change </w:t>
      </w:r>
    </w:p>
    <w:p w14:paraId="535A1F8A" w14:textId="44FDB359" w:rsidR="008F6924" w:rsidRDefault="0074345F" w:rsidP="0074345F">
      <w:pPr>
        <w:spacing w:after="240"/>
        <w:jc w:val="both"/>
      </w:pPr>
      <w:r>
        <w:t>For this reason</w:t>
      </w:r>
      <w:r w:rsidR="00FB5602">
        <w:t>,</w:t>
      </w:r>
      <w:r>
        <w:t xml:space="preserve"> IEP is confident the changes that were implemented</w:t>
      </w:r>
      <w:r w:rsidR="000A2752">
        <w:t xml:space="preserve"> and the changes to the indicators </w:t>
      </w:r>
      <w:r>
        <w:t xml:space="preserve">did not induce any substantial changes to the OECD states of fragility index in the scores or rankings or classifications. </w:t>
      </w:r>
    </w:p>
    <w:p w14:paraId="73958116" w14:textId="7D176210" w:rsidR="00BA52C9" w:rsidRDefault="00726007" w:rsidP="00BA52C9">
      <w:pPr>
        <w:pStyle w:val="Heading2"/>
        <w:rPr>
          <w:rFonts w:cs="Calibri"/>
          <w:b/>
          <w:sz w:val="18"/>
          <w:szCs w:val="18"/>
        </w:rPr>
      </w:pPr>
      <w:bookmarkStart w:id="19" w:name="_Toc106628747"/>
      <w:r>
        <w:rPr>
          <w:rFonts w:cs="Calibri"/>
          <w:b/>
          <w:sz w:val="18"/>
          <w:szCs w:val="18"/>
        </w:rPr>
        <w:t xml:space="preserve">EXCLUDED </w:t>
      </w:r>
      <w:r w:rsidR="009359DB">
        <w:rPr>
          <w:rFonts w:cs="Calibri"/>
          <w:b/>
          <w:sz w:val="18"/>
          <w:szCs w:val="18"/>
        </w:rPr>
        <w:t>RECOMMENDATIONS</w:t>
      </w:r>
      <w:bookmarkEnd w:id="19"/>
    </w:p>
    <w:p w14:paraId="18325108" w14:textId="66832F1E" w:rsidR="00BA52C9" w:rsidRDefault="00726007" w:rsidP="00BA52C9">
      <w:r>
        <w:t xml:space="preserve">Most changes suggest by IEP have been implemented by OECD. </w:t>
      </w:r>
      <w:r w:rsidR="00BA52C9">
        <w:t>T</w:t>
      </w:r>
      <w:r w:rsidR="009359DB">
        <w:t>he following changes were *not* implemented</w:t>
      </w:r>
      <w:r w:rsidR="00BA52C9">
        <w:t xml:space="preserve">: </w:t>
      </w:r>
    </w:p>
    <w:p w14:paraId="32B0063D" w14:textId="77777777" w:rsidR="00C559FF" w:rsidRDefault="00C559FF" w:rsidP="00BA52C9"/>
    <w:p w14:paraId="26ADF149" w14:textId="5495A94E" w:rsidR="00C559FF" w:rsidRDefault="00BA52C9" w:rsidP="00DD2284">
      <w:pPr>
        <w:pStyle w:val="ListParagraph"/>
        <w:numPr>
          <w:ilvl w:val="0"/>
          <w:numId w:val="31"/>
        </w:numPr>
      </w:pPr>
      <w:r>
        <w:t>OECD originally requested the calculation of a composite measure of violence against women in script “</w:t>
      </w:r>
      <w:r w:rsidRPr="00726007">
        <w:rPr>
          <w:i/>
          <w:shd w:val="clear" w:color="auto" w:fill="D9D9D9" w:themeFill="background1" w:themeFillShade="D9"/>
        </w:rPr>
        <w:t>32-</w:t>
      </w:r>
      <w:proofErr w:type="gramStart"/>
      <w:r w:rsidRPr="00726007">
        <w:rPr>
          <w:i/>
          <w:shd w:val="clear" w:color="auto" w:fill="D9D9D9" w:themeFill="background1" w:themeFillShade="D9"/>
        </w:rPr>
        <w:t>sigi</w:t>
      </w:r>
      <w:r w:rsidR="00726007" w:rsidRPr="00726007">
        <w:rPr>
          <w:i/>
          <w:shd w:val="clear" w:color="auto" w:fill="D9D9D9" w:themeFill="background1" w:themeFillShade="D9"/>
        </w:rPr>
        <w:t>.R</w:t>
      </w:r>
      <w:proofErr w:type="gramEnd"/>
      <w:r>
        <w:t>”. The code was amended to calculate a composite measure. However, OE</w:t>
      </w:r>
      <w:r w:rsidR="00C559FF">
        <w:t>C</w:t>
      </w:r>
      <w:r>
        <w:t xml:space="preserve">D </w:t>
      </w:r>
      <w:r w:rsidR="00C559FF">
        <w:t>opted to use the original code containing the “attitudes”</w:t>
      </w:r>
      <w:r w:rsidR="00496CE5">
        <w:t xml:space="preserve"> domain</w:t>
      </w:r>
      <w:r w:rsidR="00C559FF">
        <w:t xml:space="preserve"> </w:t>
      </w:r>
      <w:r>
        <w:t>due to limited data</w:t>
      </w:r>
      <w:r w:rsidR="00C559FF">
        <w:t xml:space="preserve"> availability for the calculation of the composite measure. OECD conformed with colleagues that this is conceptually sensible and IEP agreed.</w:t>
      </w:r>
    </w:p>
    <w:p w14:paraId="31E08B4D" w14:textId="77777777" w:rsidR="00A454D0" w:rsidRDefault="00A454D0" w:rsidP="00A454D0"/>
    <w:p w14:paraId="038FFEC2" w14:textId="6DD78B0A" w:rsidR="00EB4526" w:rsidRDefault="00C559FF" w:rsidP="00B935A5">
      <w:pPr>
        <w:pStyle w:val="ListParagraph"/>
        <w:numPr>
          <w:ilvl w:val="0"/>
          <w:numId w:val="31"/>
        </w:numPr>
      </w:pPr>
      <w:r>
        <w:t xml:space="preserve"> </w:t>
      </w:r>
      <w:r w:rsidR="00726007">
        <w:t>Two</w:t>
      </w:r>
      <w:r w:rsidR="00496CE5">
        <w:t xml:space="preserve"> scripts contained duplicate data (</w:t>
      </w:r>
      <w:r w:rsidR="00496CE5" w:rsidRPr="00496CE5">
        <w:rPr>
          <w:i/>
        </w:rPr>
        <w:t>“</w:t>
      </w:r>
      <w:r w:rsidR="00496CE5" w:rsidRPr="00726007">
        <w:rPr>
          <w:i/>
          <w:shd w:val="clear" w:color="auto" w:fill="D9D9D9" w:themeFill="background1" w:themeFillShade="D9"/>
        </w:rPr>
        <w:t xml:space="preserve">03-aid </w:t>
      </w:r>
      <w:proofErr w:type="spellStart"/>
      <w:proofErr w:type="gramStart"/>
      <w:r w:rsidR="00496CE5" w:rsidRPr="00726007">
        <w:rPr>
          <w:i/>
          <w:shd w:val="clear" w:color="auto" w:fill="D9D9D9" w:themeFill="background1" w:themeFillShade="D9"/>
        </w:rPr>
        <w:t>volatility</w:t>
      </w:r>
      <w:r w:rsidR="00726007" w:rsidRPr="00726007">
        <w:rPr>
          <w:i/>
          <w:shd w:val="clear" w:color="auto" w:fill="D9D9D9" w:themeFill="background1" w:themeFillShade="D9"/>
        </w:rPr>
        <w:t>.R</w:t>
      </w:r>
      <w:proofErr w:type="spellEnd"/>
      <w:proofErr w:type="gramEnd"/>
      <w:r w:rsidR="00496CE5" w:rsidRPr="00496CE5">
        <w:rPr>
          <w:i/>
        </w:rPr>
        <w:t>”</w:t>
      </w:r>
      <w:r w:rsidR="00496CE5">
        <w:t xml:space="preserve"> and </w:t>
      </w:r>
      <w:r w:rsidR="00496CE5" w:rsidRPr="00496CE5">
        <w:rPr>
          <w:i/>
        </w:rPr>
        <w:t>“</w:t>
      </w:r>
      <w:r w:rsidR="00496CE5" w:rsidRPr="00726007">
        <w:rPr>
          <w:i/>
          <w:shd w:val="clear" w:color="auto" w:fill="D9D9D9" w:themeFill="background1" w:themeFillShade="D9"/>
        </w:rPr>
        <w:t xml:space="preserve">10-political </w:t>
      </w:r>
      <w:proofErr w:type="spellStart"/>
      <w:r w:rsidR="00496CE5" w:rsidRPr="00726007">
        <w:rPr>
          <w:i/>
          <w:shd w:val="clear" w:color="auto" w:fill="D9D9D9" w:themeFill="background1" w:themeFillShade="D9"/>
        </w:rPr>
        <w:t>rights</w:t>
      </w:r>
      <w:r w:rsidR="00726007" w:rsidRPr="00726007">
        <w:rPr>
          <w:i/>
          <w:shd w:val="clear" w:color="auto" w:fill="D9D9D9" w:themeFill="background1" w:themeFillShade="D9"/>
        </w:rPr>
        <w:t>.R</w:t>
      </w:r>
      <w:proofErr w:type="spellEnd"/>
      <w:r w:rsidR="00496CE5" w:rsidRPr="00496CE5">
        <w:rPr>
          <w:i/>
        </w:rPr>
        <w:t>”</w:t>
      </w:r>
      <w:r w:rsidR="00496CE5">
        <w:t xml:space="preserve">). This was initially resolved by implementing a temporary fix that calculated the mean of the two country year pairs. </w:t>
      </w:r>
      <w:r w:rsidR="00726007">
        <w:t xml:space="preserve">In keeping with the standard practise of previous State of Fragility reports, </w:t>
      </w:r>
      <w:r w:rsidR="00496CE5">
        <w:t>OECD opted to use the minimum of the two values</w:t>
      </w:r>
      <w:r w:rsidR="00726007">
        <w:t>.</w:t>
      </w:r>
    </w:p>
    <w:p w14:paraId="2B6EB44C" w14:textId="08504C89" w:rsidR="00EB4526" w:rsidRDefault="00EB4526" w:rsidP="00EB4526">
      <w:pPr>
        <w:pStyle w:val="Heading1"/>
        <w:rPr>
          <w:b/>
          <w:sz w:val="18"/>
          <w:szCs w:val="18"/>
        </w:rPr>
      </w:pPr>
      <w:r w:rsidRPr="00EB4526">
        <w:rPr>
          <w:b/>
          <w:sz w:val="18"/>
          <w:szCs w:val="18"/>
        </w:rPr>
        <w:t xml:space="preserve">APPENDIX </w:t>
      </w:r>
      <w:r>
        <w:rPr>
          <w:b/>
          <w:sz w:val="18"/>
          <w:szCs w:val="18"/>
        </w:rPr>
        <w:t>A</w:t>
      </w:r>
    </w:p>
    <w:p w14:paraId="0B94EBC7" w14:textId="6868345D" w:rsidR="00EB4526" w:rsidRPr="00EB4526" w:rsidRDefault="00EB4526" w:rsidP="00EB4526">
      <w:r>
        <w:t xml:space="preserve">Table 1 compares the final output of the original scores to the final output of the new scores. For convenience, the change in ranking and the percentage change in overall score is also shown. The table indicates that the implemented changes have had a minimal impact on most measures. </w:t>
      </w:r>
    </w:p>
    <w:p w14:paraId="3136124D" w14:textId="77777777" w:rsidR="00EB4526" w:rsidRDefault="00496CE5" w:rsidP="00726007">
      <w:r>
        <w:t xml:space="preserve"> </w:t>
      </w:r>
    </w:p>
    <w:tbl>
      <w:tblPr>
        <w:tblStyle w:val="TableGrid"/>
        <w:tblW w:w="9522" w:type="dxa"/>
        <w:tblLook w:val="04A0" w:firstRow="1" w:lastRow="0" w:firstColumn="1" w:lastColumn="0" w:noHBand="0" w:noVBand="1"/>
      </w:tblPr>
      <w:tblGrid>
        <w:gridCol w:w="712"/>
        <w:gridCol w:w="1224"/>
        <w:gridCol w:w="990"/>
        <w:gridCol w:w="1187"/>
        <w:gridCol w:w="642"/>
        <w:gridCol w:w="990"/>
        <w:gridCol w:w="1187"/>
        <w:gridCol w:w="645"/>
        <w:gridCol w:w="642"/>
        <w:gridCol w:w="1303"/>
      </w:tblGrid>
      <w:tr w:rsidR="00EB4526" w:rsidRPr="00EB4526" w14:paraId="6B497A2C" w14:textId="77777777" w:rsidTr="00EB4526">
        <w:trPr>
          <w:trHeight w:val="300"/>
        </w:trPr>
        <w:tc>
          <w:tcPr>
            <w:tcW w:w="712" w:type="dxa"/>
            <w:noWrap/>
            <w:hideMark/>
          </w:tcPr>
          <w:p w14:paraId="0268D863" w14:textId="77777777" w:rsidR="00EB4526" w:rsidRPr="00EB4526" w:rsidRDefault="00EB4526">
            <w:pPr>
              <w:rPr>
                <w:b/>
              </w:rPr>
            </w:pPr>
            <w:r w:rsidRPr="00EB4526">
              <w:rPr>
                <w:b/>
              </w:rPr>
              <w:t>iso3c</w:t>
            </w:r>
          </w:p>
        </w:tc>
        <w:tc>
          <w:tcPr>
            <w:tcW w:w="1224" w:type="dxa"/>
            <w:noWrap/>
            <w:hideMark/>
          </w:tcPr>
          <w:p w14:paraId="0B41FB3A" w14:textId="77777777" w:rsidR="00EB4526" w:rsidRPr="00EB4526" w:rsidRDefault="00EB4526">
            <w:pPr>
              <w:rPr>
                <w:b/>
              </w:rPr>
            </w:pPr>
            <w:r w:rsidRPr="00EB4526">
              <w:rPr>
                <w:b/>
              </w:rPr>
              <w:t>country</w:t>
            </w:r>
          </w:p>
        </w:tc>
        <w:tc>
          <w:tcPr>
            <w:tcW w:w="990" w:type="dxa"/>
            <w:noWrap/>
            <w:hideMark/>
          </w:tcPr>
          <w:p w14:paraId="6E554C04" w14:textId="3317BD38" w:rsidR="00EB4526" w:rsidRDefault="00B935A5" w:rsidP="00EB4526">
            <w:pPr>
              <w:rPr>
                <w:b/>
              </w:rPr>
            </w:pPr>
            <w:proofErr w:type="spellStart"/>
            <w:r>
              <w:rPr>
                <w:b/>
              </w:rPr>
              <w:t>orig</w:t>
            </w:r>
            <w:proofErr w:type="spellEnd"/>
          </w:p>
          <w:p w14:paraId="7D4F8875" w14:textId="4D49094D" w:rsidR="00EB4526" w:rsidRPr="00EB4526" w:rsidRDefault="00EB4526" w:rsidP="00EB4526">
            <w:pPr>
              <w:rPr>
                <w:b/>
              </w:rPr>
            </w:pPr>
            <w:r>
              <w:rPr>
                <w:b/>
              </w:rPr>
              <w:t>s</w:t>
            </w:r>
            <w:r w:rsidRPr="00EB4526">
              <w:rPr>
                <w:b/>
              </w:rPr>
              <w:t>core</w:t>
            </w:r>
          </w:p>
        </w:tc>
        <w:tc>
          <w:tcPr>
            <w:tcW w:w="1187" w:type="dxa"/>
            <w:noWrap/>
            <w:hideMark/>
          </w:tcPr>
          <w:p w14:paraId="393FA945" w14:textId="4E0330E0" w:rsidR="00EB4526" w:rsidRDefault="00EB4526" w:rsidP="00EB4526">
            <w:pPr>
              <w:rPr>
                <w:b/>
              </w:rPr>
            </w:pPr>
            <w:proofErr w:type="spellStart"/>
            <w:r>
              <w:rPr>
                <w:b/>
              </w:rPr>
              <w:t>orig</w:t>
            </w:r>
            <w:proofErr w:type="spellEnd"/>
          </w:p>
          <w:p w14:paraId="6F32DDAA" w14:textId="4895E359" w:rsidR="00EB4526" w:rsidRPr="00EB4526" w:rsidRDefault="00EB4526" w:rsidP="00EB4526">
            <w:pPr>
              <w:rPr>
                <w:b/>
              </w:rPr>
            </w:pPr>
            <w:r w:rsidRPr="00EB4526">
              <w:rPr>
                <w:b/>
              </w:rPr>
              <w:t>type</w:t>
            </w:r>
          </w:p>
        </w:tc>
        <w:tc>
          <w:tcPr>
            <w:tcW w:w="642" w:type="dxa"/>
            <w:noWrap/>
            <w:hideMark/>
          </w:tcPr>
          <w:p w14:paraId="4E57F5C9" w14:textId="2192DDF3" w:rsidR="00EB4526" w:rsidRDefault="00EB4526">
            <w:pPr>
              <w:rPr>
                <w:b/>
              </w:rPr>
            </w:pPr>
            <w:proofErr w:type="spellStart"/>
            <w:r>
              <w:rPr>
                <w:b/>
              </w:rPr>
              <w:t>orig</w:t>
            </w:r>
            <w:proofErr w:type="spellEnd"/>
          </w:p>
          <w:p w14:paraId="0D6EA657" w14:textId="15209860" w:rsidR="00EB4526" w:rsidRPr="00EB4526" w:rsidRDefault="00EB4526">
            <w:pPr>
              <w:rPr>
                <w:b/>
              </w:rPr>
            </w:pPr>
            <w:r>
              <w:rPr>
                <w:b/>
              </w:rPr>
              <w:t>r</w:t>
            </w:r>
            <w:r w:rsidRPr="00EB4526">
              <w:rPr>
                <w:b/>
              </w:rPr>
              <w:t>ank</w:t>
            </w:r>
          </w:p>
        </w:tc>
        <w:tc>
          <w:tcPr>
            <w:tcW w:w="990" w:type="dxa"/>
            <w:noWrap/>
            <w:hideMark/>
          </w:tcPr>
          <w:p w14:paraId="180D6F51" w14:textId="2983EC49" w:rsidR="00EB4526" w:rsidRDefault="00EB4526" w:rsidP="00EB4526">
            <w:pPr>
              <w:rPr>
                <w:b/>
              </w:rPr>
            </w:pPr>
            <w:r>
              <w:rPr>
                <w:b/>
              </w:rPr>
              <w:t>n</w:t>
            </w:r>
            <w:r w:rsidRPr="00EB4526">
              <w:rPr>
                <w:b/>
              </w:rPr>
              <w:t>ew</w:t>
            </w:r>
          </w:p>
          <w:p w14:paraId="68F01A84" w14:textId="7AAE9EC2" w:rsidR="00EB4526" w:rsidRPr="00EB4526" w:rsidRDefault="00EB4526" w:rsidP="00EB4526">
            <w:pPr>
              <w:rPr>
                <w:b/>
              </w:rPr>
            </w:pPr>
            <w:r w:rsidRPr="00EB4526">
              <w:rPr>
                <w:b/>
              </w:rPr>
              <w:t>score</w:t>
            </w:r>
          </w:p>
        </w:tc>
        <w:tc>
          <w:tcPr>
            <w:tcW w:w="1187" w:type="dxa"/>
            <w:noWrap/>
            <w:hideMark/>
          </w:tcPr>
          <w:p w14:paraId="6597B4FD" w14:textId="78C78311" w:rsidR="00EB4526" w:rsidRDefault="00EB4526">
            <w:pPr>
              <w:rPr>
                <w:b/>
              </w:rPr>
            </w:pPr>
            <w:r>
              <w:rPr>
                <w:b/>
              </w:rPr>
              <w:t>new</w:t>
            </w:r>
          </w:p>
          <w:p w14:paraId="5E361BA8" w14:textId="00C37622" w:rsidR="00EB4526" w:rsidRPr="00EB4526" w:rsidRDefault="00EB4526">
            <w:pPr>
              <w:rPr>
                <w:b/>
              </w:rPr>
            </w:pPr>
            <w:r w:rsidRPr="00EB4526">
              <w:rPr>
                <w:b/>
              </w:rPr>
              <w:t>type</w:t>
            </w:r>
          </w:p>
        </w:tc>
        <w:tc>
          <w:tcPr>
            <w:tcW w:w="645" w:type="dxa"/>
            <w:noWrap/>
            <w:hideMark/>
          </w:tcPr>
          <w:p w14:paraId="2C7757A6" w14:textId="56202D95" w:rsidR="00EB4526" w:rsidRDefault="00EB4526">
            <w:pPr>
              <w:rPr>
                <w:b/>
              </w:rPr>
            </w:pPr>
            <w:r>
              <w:rPr>
                <w:b/>
              </w:rPr>
              <w:t>new</w:t>
            </w:r>
          </w:p>
          <w:p w14:paraId="5CCFF6D6" w14:textId="14200BF4" w:rsidR="00EB4526" w:rsidRPr="00EB4526" w:rsidRDefault="00EB4526">
            <w:pPr>
              <w:rPr>
                <w:b/>
              </w:rPr>
            </w:pPr>
            <w:r w:rsidRPr="00EB4526">
              <w:rPr>
                <w:b/>
              </w:rPr>
              <w:t>rank</w:t>
            </w:r>
          </w:p>
        </w:tc>
        <w:tc>
          <w:tcPr>
            <w:tcW w:w="642" w:type="dxa"/>
            <w:noWrap/>
            <w:hideMark/>
          </w:tcPr>
          <w:p w14:paraId="09201DF7" w14:textId="77777777" w:rsidR="00EB4526" w:rsidRDefault="00EB4526" w:rsidP="00EB4526">
            <w:pPr>
              <w:rPr>
                <w:b/>
              </w:rPr>
            </w:pPr>
            <w:proofErr w:type="spellStart"/>
            <w:r w:rsidRPr="00EB4526">
              <w:rPr>
                <w:b/>
              </w:rPr>
              <w:t>diff</w:t>
            </w:r>
          </w:p>
          <w:p w14:paraId="313D64C8" w14:textId="26F110D9" w:rsidR="00EB4526" w:rsidRPr="00EB4526" w:rsidRDefault="00EB4526" w:rsidP="00EB4526">
            <w:pPr>
              <w:rPr>
                <w:b/>
              </w:rPr>
            </w:pPr>
            <w:proofErr w:type="spellEnd"/>
            <w:r w:rsidRPr="00EB4526">
              <w:rPr>
                <w:b/>
              </w:rPr>
              <w:t>rank</w:t>
            </w:r>
          </w:p>
        </w:tc>
        <w:tc>
          <w:tcPr>
            <w:tcW w:w="1303" w:type="dxa"/>
            <w:noWrap/>
            <w:hideMark/>
          </w:tcPr>
          <w:p w14:paraId="1B501BDC" w14:textId="77777777" w:rsidR="00EB4526" w:rsidRPr="00EB4526" w:rsidRDefault="00EB4526">
            <w:pPr>
              <w:rPr>
                <w:b/>
              </w:rPr>
            </w:pPr>
            <w:proofErr w:type="spellStart"/>
            <w:r w:rsidRPr="00EB4526">
              <w:rPr>
                <w:b/>
              </w:rPr>
              <w:t>per_chg_score</w:t>
            </w:r>
            <w:proofErr w:type="spellEnd"/>
          </w:p>
        </w:tc>
      </w:tr>
      <w:tr w:rsidR="00EB4526" w:rsidRPr="00EB4526" w14:paraId="383E34B9" w14:textId="77777777" w:rsidTr="00EB4526">
        <w:trPr>
          <w:trHeight w:val="300"/>
        </w:trPr>
        <w:tc>
          <w:tcPr>
            <w:tcW w:w="712" w:type="dxa"/>
            <w:noWrap/>
            <w:hideMark/>
          </w:tcPr>
          <w:p w14:paraId="7CE0CD1C" w14:textId="77777777" w:rsidR="00EB4526" w:rsidRPr="00EB4526" w:rsidRDefault="00EB4526">
            <w:r w:rsidRPr="00EB4526">
              <w:t>SOM</w:t>
            </w:r>
          </w:p>
        </w:tc>
        <w:tc>
          <w:tcPr>
            <w:tcW w:w="1224" w:type="dxa"/>
            <w:noWrap/>
            <w:hideMark/>
          </w:tcPr>
          <w:p w14:paraId="5729B75D" w14:textId="77777777" w:rsidR="00EB4526" w:rsidRPr="00EB4526" w:rsidRDefault="00EB4526">
            <w:r w:rsidRPr="00EB4526">
              <w:t>Somalia</w:t>
            </w:r>
          </w:p>
        </w:tc>
        <w:tc>
          <w:tcPr>
            <w:tcW w:w="990" w:type="dxa"/>
            <w:noWrap/>
            <w:hideMark/>
          </w:tcPr>
          <w:p w14:paraId="766C3EED" w14:textId="77777777" w:rsidR="00EB4526" w:rsidRPr="00EB4526" w:rsidRDefault="00EB4526" w:rsidP="00EB4526">
            <w:r w:rsidRPr="00EB4526">
              <w:t>-4.73202</w:t>
            </w:r>
          </w:p>
        </w:tc>
        <w:tc>
          <w:tcPr>
            <w:tcW w:w="1187" w:type="dxa"/>
            <w:noWrap/>
            <w:hideMark/>
          </w:tcPr>
          <w:p w14:paraId="31B709A0" w14:textId="77777777" w:rsidR="00EB4526" w:rsidRPr="00EB4526" w:rsidRDefault="00EB4526">
            <w:r w:rsidRPr="00EB4526">
              <w:t>Extremely fragile</w:t>
            </w:r>
          </w:p>
        </w:tc>
        <w:tc>
          <w:tcPr>
            <w:tcW w:w="642" w:type="dxa"/>
            <w:noWrap/>
            <w:hideMark/>
          </w:tcPr>
          <w:p w14:paraId="55F91EF5" w14:textId="77777777" w:rsidR="00EB4526" w:rsidRPr="00EB4526" w:rsidRDefault="00EB4526" w:rsidP="00EB4526">
            <w:r w:rsidRPr="00EB4526">
              <w:t>1</w:t>
            </w:r>
          </w:p>
        </w:tc>
        <w:tc>
          <w:tcPr>
            <w:tcW w:w="990" w:type="dxa"/>
            <w:noWrap/>
            <w:hideMark/>
          </w:tcPr>
          <w:p w14:paraId="5125830E" w14:textId="77777777" w:rsidR="00EB4526" w:rsidRPr="00EB4526" w:rsidRDefault="00EB4526" w:rsidP="00EB4526">
            <w:r w:rsidRPr="00EB4526">
              <w:t>-4.56076</w:t>
            </w:r>
          </w:p>
        </w:tc>
        <w:tc>
          <w:tcPr>
            <w:tcW w:w="1187" w:type="dxa"/>
            <w:noWrap/>
            <w:hideMark/>
          </w:tcPr>
          <w:p w14:paraId="27219910" w14:textId="77777777" w:rsidR="00EB4526" w:rsidRPr="00EB4526" w:rsidRDefault="00EB4526">
            <w:r w:rsidRPr="00EB4526">
              <w:t>Extremely fragile</w:t>
            </w:r>
          </w:p>
        </w:tc>
        <w:tc>
          <w:tcPr>
            <w:tcW w:w="645" w:type="dxa"/>
            <w:noWrap/>
            <w:hideMark/>
          </w:tcPr>
          <w:p w14:paraId="4EF9C0A5" w14:textId="77777777" w:rsidR="00EB4526" w:rsidRPr="00EB4526" w:rsidRDefault="00EB4526" w:rsidP="00EB4526">
            <w:r w:rsidRPr="00EB4526">
              <w:t>1</w:t>
            </w:r>
          </w:p>
        </w:tc>
        <w:tc>
          <w:tcPr>
            <w:tcW w:w="642" w:type="dxa"/>
            <w:noWrap/>
            <w:hideMark/>
          </w:tcPr>
          <w:p w14:paraId="5E605EDE" w14:textId="77777777" w:rsidR="00EB4526" w:rsidRPr="00EB4526" w:rsidRDefault="00EB4526" w:rsidP="00EB4526">
            <w:r w:rsidRPr="00EB4526">
              <w:t>0</w:t>
            </w:r>
          </w:p>
        </w:tc>
        <w:tc>
          <w:tcPr>
            <w:tcW w:w="1303" w:type="dxa"/>
            <w:noWrap/>
            <w:hideMark/>
          </w:tcPr>
          <w:p w14:paraId="32245E30" w14:textId="77777777" w:rsidR="00EB4526" w:rsidRPr="00EB4526" w:rsidRDefault="00EB4526" w:rsidP="00EB4526">
            <w:r w:rsidRPr="00EB4526">
              <w:t>-3.6191</w:t>
            </w:r>
          </w:p>
        </w:tc>
      </w:tr>
      <w:tr w:rsidR="00EB4526" w:rsidRPr="00EB4526" w14:paraId="1ED2849D" w14:textId="77777777" w:rsidTr="00EB4526">
        <w:trPr>
          <w:trHeight w:val="300"/>
        </w:trPr>
        <w:tc>
          <w:tcPr>
            <w:tcW w:w="712" w:type="dxa"/>
            <w:noWrap/>
            <w:hideMark/>
          </w:tcPr>
          <w:p w14:paraId="45797C84" w14:textId="77777777" w:rsidR="00EB4526" w:rsidRPr="00EB4526" w:rsidRDefault="00EB4526">
            <w:r w:rsidRPr="00EB4526">
              <w:t>YEM</w:t>
            </w:r>
          </w:p>
        </w:tc>
        <w:tc>
          <w:tcPr>
            <w:tcW w:w="1224" w:type="dxa"/>
            <w:noWrap/>
            <w:hideMark/>
          </w:tcPr>
          <w:p w14:paraId="60AAAF97" w14:textId="77777777" w:rsidR="00EB4526" w:rsidRPr="00EB4526" w:rsidRDefault="00EB4526">
            <w:r w:rsidRPr="00EB4526">
              <w:t>Yemen</w:t>
            </w:r>
          </w:p>
        </w:tc>
        <w:tc>
          <w:tcPr>
            <w:tcW w:w="990" w:type="dxa"/>
            <w:noWrap/>
            <w:hideMark/>
          </w:tcPr>
          <w:p w14:paraId="0F1F1351" w14:textId="77777777" w:rsidR="00EB4526" w:rsidRPr="00EB4526" w:rsidRDefault="00EB4526" w:rsidP="00EB4526">
            <w:r w:rsidRPr="00EB4526">
              <w:t>-4.53797</w:t>
            </w:r>
          </w:p>
        </w:tc>
        <w:tc>
          <w:tcPr>
            <w:tcW w:w="1187" w:type="dxa"/>
            <w:noWrap/>
            <w:hideMark/>
          </w:tcPr>
          <w:p w14:paraId="3634CDA3" w14:textId="77777777" w:rsidR="00EB4526" w:rsidRPr="00EB4526" w:rsidRDefault="00EB4526">
            <w:r w:rsidRPr="00EB4526">
              <w:t>Extremely fragile</w:t>
            </w:r>
          </w:p>
        </w:tc>
        <w:tc>
          <w:tcPr>
            <w:tcW w:w="642" w:type="dxa"/>
            <w:noWrap/>
            <w:hideMark/>
          </w:tcPr>
          <w:p w14:paraId="22C1BD6F" w14:textId="77777777" w:rsidR="00EB4526" w:rsidRPr="00EB4526" w:rsidRDefault="00EB4526" w:rsidP="00EB4526">
            <w:r w:rsidRPr="00EB4526">
              <w:t>2</w:t>
            </w:r>
          </w:p>
        </w:tc>
        <w:tc>
          <w:tcPr>
            <w:tcW w:w="990" w:type="dxa"/>
            <w:noWrap/>
            <w:hideMark/>
          </w:tcPr>
          <w:p w14:paraId="7D8D0F48" w14:textId="77777777" w:rsidR="00EB4526" w:rsidRPr="00EB4526" w:rsidRDefault="00EB4526" w:rsidP="00EB4526">
            <w:r w:rsidRPr="00EB4526">
              <w:t>-4.26938</w:t>
            </w:r>
          </w:p>
        </w:tc>
        <w:tc>
          <w:tcPr>
            <w:tcW w:w="1187" w:type="dxa"/>
            <w:noWrap/>
            <w:hideMark/>
          </w:tcPr>
          <w:p w14:paraId="279033B2" w14:textId="77777777" w:rsidR="00EB4526" w:rsidRPr="00EB4526" w:rsidRDefault="00EB4526">
            <w:r w:rsidRPr="00EB4526">
              <w:t>Extremely fragile</w:t>
            </w:r>
          </w:p>
        </w:tc>
        <w:tc>
          <w:tcPr>
            <w:tcW w:w="645" w:type="dxa"/>
            <w:noWrap/>
            <w:hideMark/>
          </w:tcPr>
          <w:p w14:paraId="621BF4ED" w14:textId="77777777" w:rsidR="00EB4526" w:rsidRPr="00EB4526" w:rsidRDefault="00EB4526" w:rsidP="00EB4526">
            <w:r w:rsidRPr="00EB4526">
              <w:t>4</w:t>
            </w:r>
          </w:p>
        </w:tc>
        <w:tc>
          <w:tcPr>
            <w:tcW w:w="642" w:type="dxa"/>
            <w:noWrap/>
            <w:hideMark/>
          </w:tcPr>
          <w:p w14:paraId="659009F4" w14:textId="77777777" w:rsidR="00EB4526" w:rsidRPr="00EB4526" w:rsidRDefault="00EB4526" w:rsidP="00EB4526">
            <w:r w:rsidRPr="00EB4526">
              <w:t>2</w:t>
            </w:r>
          </w:p>
        </w:tc>
        <w:tc>
          <w:tcPr>
            <w:tcW w:w="1303" w:type="dxa"/>
            <w:noWrap/>
            <w:hideMark/>
          </w:tcPr>
          <w:p w14:paraId="61DAB805" w14:textId="77777777" w:rsidR="00EB4526" w:rsidRPr="00EB4526" w:rsidRDefault="00EB4526" w:rsidP="00EB4526">
            <w:r w:rsidRPr="00EB4526">
              <w:t>-5.91867</w:t>
            </w:r>
          </w:p>
        </w:tc>
      </w:tr>
      <w:tr w:rsidR="00EB4526" w:rsidRPr="00EB4526" w14:paraId="741282E5" w14:textId="77777777" w:rsidTr="00EB4526">
        <w:trPr>
          <w:trHeight w:val="300"/>
        </w:trPr>
        <w:tc>
          <w:tcPr>
            <w:tcW w:w="712" w:type="dxa"/>
            <w:noWrap/>
            <w:hideMark/>
          </w:tcPr>
          <w:p w14:paraId="0D364AFD" w14:textId="77777777" w:rsidR="00EB4526" w:rsidRPr="00EB4526" w:rsidRDefault="00EB4526">
            <w:r w:rsidRPr="00EB4526">
              <w:t>AFG</w:t>
            </w:r>
          </w:p>
        </w:tc>
        <w:tc>
          <w:tcPr>
            <w:tcW w:w="1224" w:type="dxa"/>
            <w:noWrap/>
            <w:hideMark/>
          </w:tcPr>
          <w:p w14:paraId="76E7781D" w14:textId="77777777" w:rsidR="00EB4526" w:rsidRPr="00EB4526" w:rsidRDefault="00EB4526">
            <w:r w:rsidRPr="00EB4526">
              <w:t>Afghanistan</w:t>
            </w:r>
          </w:p>
        </w:tc>
        <w:tc>
          <w:tcPr>
            <w:tcW w:w="990" w:type="dxa"/>
            <w:noWrap/>
            <w:hideMark/>
          </w:tcPr>
          <w:p w14:paraId="28F7F72F" w14:textId="77777777" w:rsidR="00EB4526" w:rsidRPr="00EB4526" w:rsidRDefault="00EB4526" w:rsidP="00EB4526">
            <w:r w:rsidRPr="00EB4526">
              <w:t>-4.43566</w:t>
            </w:r>
          </w:p>
        </w:tc>
        <w:tc>
          <w:tcPr>
            <w:tcW w:w="1187" w:type="dxa"/>
            <w:noWrap/>
            <w:hideMark/>
          </w:tcPr>
          <w:p w14:paraId="4BD28949" w14:textId="77777777" w:rsidR="00EB4526" w:rsidRPr="00EB4526" w:rsidRDefault="00EB4526">
            <w:r w:rsidRPr="00EB4526">
              <w:t>Extremely fragile</w:t>
            </w:r>
          </w:p>
        </w:tc>
        <w:tc>
          <w:tcPr>
            <w:tcW w:w="642" w:type="dxa"/>
            <w:noWrap/>
            <w:hideMark/>
          </w:tcPr>
          <w:p w14:paraId="66E98CBC" w14:textId="77777777" w:rsidR="00EB4526" w:rsidRPr="00EB4526" w:rsidRDefault="00EB4526" w:rsidP="00EB4526">
            <w:r w:rsidRPr="00EB4526">
              <w:t>3</w:t>
            </w:r>
          </w:p>
        </w:tc>
        <w:tc>
          <w:tcPr>
            <w:tcW w:w="990" w:type="dxa"/>
            <w:noWrap/>
            <w:hideMark/>
          </w:tcPr>
          <w:p w14:paraId="28C8F29F" w14:textId="77777777" w:rsidR="00EB4526" w:rsidRPr="00EB4526" w:rsidRDefault="00EB4526" w:rsidP="00EB4526">
            <w:r w:rsidRPr="00EB4526">
              <w:t>-4.32418</w:t>
            </w:r>
          </w:p>
        </w:tc>
        <w:tc>
          <w:tcPr>
            <w:tcW w:w="1187" w:type="dxa"/>
            <w:noWrap/>
            <w:hideMark/>
          </w:tcPr>
          <w:p w14:paraId="40108DEF" w14:textId="77777777" w:rsidR="00EB4526" w:rsidRPr="00EB4526" w:rsidRDefault="00EB4526">
            <w:r w:rsidRPr="00EB4526">
              <w:t>Extremely fragile</w:t>
            </w:r>
          </w:p>
        </w:tc>
        <w:tc>
          <w:tcPr>
            <w:tcW w:w="645" w:type="dxa"/>
            <w:noWrap/>
            <w:hideMark/>
          </w:tcPr>
          <w:p w14:paraId="5621F14D" w14:textId="77777777" w:rsidR="00EB4526" w:rsidRPr="00EB4526" w:rsidRDefault="00EB4526" w:rsidP="00EB4526">
            <w:r w:rsidRPr="00EB4526">
              <w:t>3</w:t>
            </w:r>
          </w:p>
        </w:tc>
        <w:tc>
          <w:tcPr>
            <w:tcW w:w="642" w:type="dxa"/>
            <w:noWrap/>
            <w:hideMark/>
          </w:tcPr>
          <w:p w14:paraId="6F32EAE4" w14:textId="77777777" w:rsidR="00EB4526" w:rsidRPr="00EB4526" w:rsidRDefault="00EB4526" w:rsidP="00EB4526">
            <w:r w:rsidRPr="00EB4526">
              <w:t>0</w:t>
            </w:r>
          </w:p>
        </w:tc>
        <w:tc>
          <w:tcPr>
            <w:tcW w:w="1303" w:type="dxa"/>
            <w:noWrap/>
            <w:hideMark/>
          </w:tcPr>
          <w:p w14:paraId="0F6A1774" w14:textId="77777777" w:rsidR="00EB4526" w:rsidRPr="00EB4526" w:rsidRDefault="00EB4526" w:rsidP="00EB4526">
            <w:r w:rsidRPr="00EB4526">
              <w:t>-2.51343</w:t>
            </w:r>
          </w:p>
        </w:tc>
      </w:tr>
      <w:tr w:rsidR="00EB4526" w:rsidRPr="00EB4526" w14:paraId="0A390E8E" w14:textId="77777777" w:rsidTr="00EB4526">
        <w:trPr>
          <w:trHeight w:val="300"/>
        </w:trPr>
        <w:tc>
          <w:tcPr>
            <w:tcW w:w="712" w:type="dxa"/>
            <w:noWrap/>
            <w:hideMark/>
          </w:tcPr>
          <w:p w14:paraId="05348F85" w14:textId="77777777" w:rsidR="00EB4526" w:rsidRPr="00EB4526" w:rsidRDefault="00EB4526">
            <w:r w:rsidRPr="00EB4526">
              <w:t>CAF</w:t>
            </w:r>
          </w:p>
        </w:tc>
        <w:tc>
          <w:tcPr>
            <w:tcW w:w="1224" w:type="dxa"/>
            <w:noWrap/>
            <w:hideMark/>
          </w:tcPr>
          <w:p w14:paraId="4C728C66" w14:textId="77777777" w:rsidR="00EB4526" w:rsidRPr="00EB4526" w:rsidRDefault="00EB4526">
            <w:r w:rsidRPr="00EB4526">
              <w:t>Central African Republic (the)</w:t>
            </w:r>
          </w:p>
        </w:tc>
        <w:tc>
          <w:tcPr>
            <w:tcW w:w="990" w:type="dxa"/>
            <w:noWrap/>
            <w:hideMark/>
          </w:tcPr>
          <w:p w14:paraId="61810FE7" w14:textId="77777777" w:rsidR="00EB4526" w:rsidRPr="00EB4526" w:rsidRDefault="00EB4526" w:rsidP="00EB4526">
            <w:r w:rsidRPr="00EB4526">
              <w:t>-4.36668</w:t>
            </w:r>
          </w:p>
        </w:tc>
        <w:tc>
          <w:tcPr>
            <w:tcW w:w="1187" w:type="dxa"/>
            <w:noWrap/>
            <w:hideMark/>
          </w:tcPr>
          <w:p w14:paraId="2F4BEB82" w14:textId="77777777" w:rsidR="00EB4526" w:rsidRPr="00EB4526" w:rsidRDefault="00EB4526">
            <w:r w:rsidRPr="00EB4526">
              <w:t>Extremely fragile</w:t>
            </w:r>
          </w:p>
        </w:tc>
        <w:tc>
          <w:tcPr>
            <w:tcW w:w="642" w:type="dxa"/>
            <w:noWrap/>
            <w:hideMark/>
          </w:tcPr>
          <w:p w14:paraId="0E96A4DC" w14:textId="77777777" w:rsidR="00EB4526" w:rsidRPr="00EB4526" w:rsidRDefault="00EB4526" w:rsidP="00EB4526">
            <w:r w:rsidRPr="00EB4526">
              <w:t>4</w:t>
            </w:r>
          </w:p>
        </w:tc>
        <w:tc>
          <w:tcPr>
            <w:tcW w:w="990" w:type="dxa"/>
            <w:noWrap/>
            <w:hideMark/>
          </w:tcPr>
          <w:p w14:paraId="443F3C1A" w14:textId="77777777" w:rsidR="00EB4526" w:rsidRPr="00EB4526" w:rsidRDefault="00EB4526" w:rsidP="00EB4526">
            <w:r w:rsidRPr="00EB4526">
              <w:t>-4.1955</w:t>
            </w:r>
          </w:p>
        </w:tc>
        <w:tc>
          <w:tcPr>
            <w:tcW w:w="1187" w:type="dxa"/>
            <w:noWrap/>
            <w:hideMark/>
          </w:tcPr>
          <w:p w14:paraId="48F1836B" w14:textId="77777777" w:rsidR="00EB4526" w:rsidRPr="00EB4526" w:rsidRDefault="00EB4526">
            <w:r w:rsidRPr="00EB4526">
              <w:t>Extremely fragile</w:t>
            </w:r>
          </w:p>
        </w:tc>
        <w:tc>
          <w:tcPr>
            <w:tcW w:w="645" w:type="dxa"/>
            <w:noWrap/>
            <w:hideMark/>
          </w:tcPr>
          <w:p w14:paraId="744B6EC5" w14:textId="77777777" w:rsidR="00EB4526" w:rsidRPr="00EB4526" w:rsidRDefault="00EB4526" w:rsidP="00EB4526">
            <w:r w:rsidRPr="00EB4526">
              <w:t>5</w:t>
            </w:r>
          </w:p>
        </w:tc>
        <w:tc>
          <w:tcPr>
            <w:tcW w:w="642" w:type="dxa"/>
            <w:noWrap/>
            <w:hideMark/>
          </w:tcPr>
          <w:p w14:paraId="0CE55FAD" w14:textId="77777777" w:rsidR="00EB4526" w:rsidRPr="00EB4526" w:rsidRDefault="00EB4526" w:rsidP="00EB4526">
            <w:r w:rsidRPr="00EB4526">
              <w:t>1</w:t>
            </w:r>
          </w:p>
        </w:tc>
        <w:tc>
          <w:tcPr>
            <w:tcW w:w="1303" w:type="dxa"/>
            <w:noWrap/>
            <w:hideMark/>
          </w:tcPr>
          <w:p w14:paraId="569416BC" w14:textId="77777777" w:rsidR="00EB4526" w:rsidRPr="00EB4526" w:rsidRDefault="00EB4526" w:rsidP="00EB4526">
            <w:r w:rsidRPr="00EB4526">
              <w:t>-3.9202</w:t>
            </w:r>
          </w:p>
        </w:tc>
      </w:tr>
      <w:tr w:rsidR="00EB4526" w:rsidRPr="00EB4526" w14:paraId="59923CD1" w14:textId="77777777" w:rsidTr="00EB4526">
        <w:trPr>
          <w:trHeight w:val="300"/>
        </w:trPr>
        <w:tc>
          <w:tcPr>
            <w:tcW w:w="712" w:type="dxa"/>
            <w:noWrap/>
            <w:hideMark/>
          </w:tcPr>
          <w:p w14:paraId="49F01269" w14:textId="77777777" w:rsidR="00EB4526" w:rsidRPr="00EB4526" w:rsidRDefault="00EB4526">
            <w:r w:rsidRPr="00EB4526">
              <w:t>SSD</w:t>
            </w:r>
          </w:p>
        </w:tc>
        <w:tc>
          <w:tcPr>
            <w:tcW w:w="1224" w:type="dxa"/>
            <w:noWrap/>
            <w:hideMark/>
          </w:tcPr>
          <w:p w14:paraId="19FF2229" w14:textId="77777777" w:rsidR="00EB4526" w:rsidRPr="00EB4526" w:rsidRDefault="00EB4526">
            <w:r w:rsidRPr="00EB4526">
              <w:t>South Sudan</w:t>
            </w:r>
          </w:p>
        </w:tc>
        <w:tc>
          <w:tcPr>
            <w:tcW w:w="990" w:type="dxa"/>
            <w:noWrap/>
            <w:hideMark/>
          </w:tcPr>
          <w:p w14:paraId="6BCE3477" w14:textId="77777777" w:rsidR="00EB4526" w:rsidRPr="00EB4526" w:rsidRDefault="00EB4526" w:rsidP="00EB4526">
            <w:r w:rsidRPr="00EB4526">
              <w:t>-4.14376</w:t>
            </w:r>
          </w:p>
        </w:tc>
        <w:tc>
          <w:tcPr>
            <w:tcW w:w="1187" w:type="dxa"/>
            <w:noWrap/>
            <w:hideMark/>
          </w:tcPr>
          <w:p w14:paraId="60BFB490" w14:textId="77777777" w:rsidR="00EB4526" w:rsidRPr="00EB4526" w:rsidRDefault="00EB4526">
            <w:r w:rsidRPr="00EB4526">
              <w:t>Extremely fragile</w:t>
            </w:r>
          </w:p>
        </w:tc>
        <w:tc>
          <w:tcPr>
            <w:tcW w:w="642" w:type="dxa"/>
            <w:noWrap/>
            <w:hideMark/>
          </w:tcPr>
          <w:p w14:paraId="357ED18E" w14:textId="77777777" w:rsidR="00EB4526" w:rsidRPr="00EB4526" w:rsidRDefault="00EB4526" w:rsidP="00EB4526">
            <w:r w:rsidRPr="00EB4526">
              <w:t>5</w:t>
            </w:r>
          </w:p>
        </w:tc>
        <w:tc>
          <w:tcPr>
            <w:tcW w:w="990" w:type="dxa"/>
            <w:noWrap/>
            <w:hideMark/>
          </w:tcPr>
          <w:p w14:paraId="5D39F4DF" w14:textId="77777777" w:rsidR="00EB4526" w:rsidRPr="00EB4526" w:rsidRDefault="00EB4526" w:rsidP="00EB4526">
            <w:r w:rsidRPr="00EB4526">
              <w:t>-4.45571</w:t>
            </w:r>
          </w:p>
        </w:tc>
        <w:tc>
          <w:tcPr>
            <w:tcW w:w="1187" w:type="dxa"/>
            <w:noWrap/>
            <w:hideMark/>
          </w:tcPr>
          <w:p w14:paraId="1374095F" w14:textId="77777777" w:rsidR="00EB4526" w:rsidRPr="00EB4526" w:rsidRDefault="00EB4526">
            <w:r w:rsidRPr="00EB4526">
              <w:t>Extremely fragile</w:t>
            </w:r>
          </w:p>
        </w:tc>
        <w:tc>
          <w:tcPr>
            <w:tcW w:w="645" w:type="dxa"/>
            <w:noWrap/>
            <w:hideMark/>
          </w:tcPr>
          <w:p w14:paraId="65984CBD" w14:textId="77777777" w:rsidR="00EB4526" w:rsidRPr="00EB4526" w:rsidRDefault="00EB4526" w:rsidP="00EB4526">
            <w:r w:rsidRPr="00EB4526">
              <w:t>2</w:t>
            </w:r>
          </w:p>
        </w:tc>
        <w:tc>
          <w:tcPr>
            <w:tcW w:w="642" w:type="dxa"/>
            <w:noWrap/>
            <w:hideMark/>
          </w:tcPr>
          <w:p w14:paraId="1EC4D697" w14:textId="77777777" w:rsidR="00EB4526" w:rsidRPr="00EB4526" w:rsidRDefault="00EB4526" w:rsidP="00EB4526">
            <w:r w:rsidRPr="00EB4526">
              <w:t>-3</w:t>
            </w:r>
          </w:p>
        </w:tc>
        <w:tc>
          <w:tcPr>
            <w:tcW w:w="1303" w:type="dxa"/>
            <w:noWrap/>
            <w:hideMark/>
          </w:tcPr>
          <w:p w14:paraId="00690FDD" w14:textId="77777777" w:rsidR="00EB4526" w:rsidRPr="00EB4526" w:rsidRDefault="00EB4526" w:rsidP="00EB4526">
            <w:r w:rsidRPr="00EB4526">
              <w:t>7.528094</w:t>
            </w:r>
          </w:p>
        </w:tc>
      </w:tr>
      <w:tr w:rsidR="00EB4526" w:rsidRPr="00EB4526" w14:paraId="21C1F36D" w14:textId="77777777" w:rsidTr="00EB4526">
        <w:trPr>
          <w:trHeight w:val="300"/>
        </w:trPr>
        <w:tc>
          <w:tcPr>
            <w:tcW w:w="712" w:type="dxa"/>
            <w:noWrap/>
            <w:hideMark/>
          </w:tcPr>
          <w:p w14:paraId="5A340C38" w14:textId="77777777" w:rsidR="00EB4526" w:rsidRPr="00EB4526" w:rsidRDefault="00EB4526">
            <w:r w:rsidRPr="00EB4526">
              <w:t>COD</w:t>
            </w:r>
          </w:p>
        </w:tc>
        <w:tc>
          <w:tcPr>
            <w:tcW w:w="1224" w:type="dxa"/>
            <w:noWrap/>
            <w:hideMark/>
          </w:tcPr>
          <w:p w14:paraId="19C5B6F5" w14:textId="77777777" w:rsidR="00EB4526" w:rsidRPr="00EB4526" w:rsidRDefault="00EB4526">
            <w:r w:rsidRPr="00EB4526">
              <w:t>Congo (the Democratic Republic of the)</w:t>
            </w:r>
          </w:p>
        </w:tc>
        <w:tc>
          <w:tcPr>
            <w:tcW w:w="990" w:type="dxa"/>
            <w:noWrap/>
            <w:hideMark/>
          </w:tcPr>
          <w:p w14:paraId="51089D16" w14:textId="77777777" w:rsidR="00EB4526" w:rsidRPr="00EB4526" w:rsidRDefault="00EB4526" w:rsidP="00EB4526">
            <w:r w:rsidRPr="00EB4526">
              <w:t>-3.85049</w:t>
            </w:r>
          </w:p>
        </w:tc>
        <w:tc>
          <w:tcPr>
            <w:tcW w:w="1187" w:type="dxa"/>
            <w:noWrap/>
            <w:hideMark/>
          </w:tcPr>
          <w:p w14:paraId="527F24CA" w14:textId="77777777" w:rsidR="00EB4526" w:rsidRPr="00EB4526" w:rsidRDefault="00EB4526">
            <w:r w:rsidRPr="00EB4526">
              <w:t>Extremely fragile</w:t>
            </w:r>
          </w:p>
        </w:tc>
        <w:tc>
          <w:tcPr>
            <w:tcW w:w="642" w:type="dxa"/>
            <w:noWrap/>
            <w:hideMark/>
          </w:tcPr>
          <w:p w14:paraId="72B34461" w14:textId="77777777" w:rsidR="00EB4526" w:rsidRPr="00EB4526" w:rsidRDefault="00EB4526" w:rsidP="00EB4526">
            <w:r w:rsidRPr="00EB4526">
              <w:t>6</w:t>
            </w:r>
          </w:p>
        </w:tc>
        <w:tc>
          <w:tcPr>
            <w:tcW w:w="990" w:type="dxa"/>
            <w:noWrap/>
            <w:hideMark/>
          </w:tcPr>
          <w:p w14:paraId="625325C3" w14:textId="77777777" w:rsidR="00EB4526" w:rsidRPr="00EB4526" w:rsidRDefault="00EB4526" w:rsidP="00EB4526">
            <w:r w:rsidRPr="00EB4526">
              <w:t>-4.02229</w:t>
            </w:r>
          </w:p>
        </w:tc>
        <w:tc>
          <w:tcPr>
            <w:tcW w:w="1187" w:type="dxa"/>
            <w:noWrap/>
            <w:hideMark/>
          </w:tcPr>
          <w:p w14:paraId="2ADC92AB" w14:textId="77777777" w:rsidR="00EB4526" w:rsidRPr="00EB4526" w:rsidRDefault="00EB4526">
            <w:r w:rsidRPr="00EB4526">
              <w:t>Extremely fragile</w:t>
            </w:r>
          </w:p>
        </w:tc>
        <w:tc>
          <w:tcPr>
            <w:tcW w:w="645" w:type="dxa"/>
            <w:noWrap/>
            <w:hideMark/>
          </w:tcPr>
          <w:p w14:paraId="6AF36204" w14:textId="77777777" w:rsidR="00EB4526" w:rsidRPr="00EB4526" w:rsidRDefault="00EB4526" w:rsidP="00EB4526">
            <w:r w:rsidRPr="00EB4526">
              <w:t>6</w:t>
            </w:r>
          </w:p>
        </w:tc>
        <w:tc>
          <w:tcPr>
            <w:tcW w:w="642" w:type="dxa"/>
            <w:noWrap/>
            <w:hideMark/>
          </w:tcPr>
          <w:p w14:paraId="160420A0" w14:textId="77777777" w:rsidR="00EB4526" w:rsidRPr="00EB4526" w:rsidRDefault="00EB4526" w:rsidP="00EB4526">
            <w:r w:rsidRPr="00EB4526">
              <w:t>0</w:t>
            </w:r>
          </w:p>
        </w:tc>
        <w:tc>
          <w:tcPr>
            <w:tcW w:w="1303" w:type="dxa"/>
            <w:noWrap/>
            <w:hideMark/>
          </w:tcPr>
          <w:p w14:paraId="376466A1" w14:textId="77777777" w:rsidR="00EB4526" w:rsidRPr="00EB4526" w:rsidRDefault="00EB4526" w:rsidP="00EB4526">
            <w:r w:rsidRPr="00EB4526">
              <w:t>4.461643</w:t>
            </w:r>
          </w:p>
        </w:tc>
      </w:tr>
      <w:tr w:rsidR="00EB4526" w:rsidRPr="00EB4526" w14:paraId="338DA3F9" w14:textId="77777777" w:rsidTr="00EB4526">
        <w:trPr>
          <w:trHeight w:val="300"/>
        </w:trPr>
        <w:tc>
          <w:tcPr>
            <w:tcW w:w="712" w:type="dxa"/>
            <w:noWrap/>
            <w:hideMark/>
          </w:tcPr>
          <w:p w14:paraId="28A45445" w14:textId="77777777" w:rsidR="00EB4526" w:rsidRPr="00EB4526" w:rsidRDefault="00EB4526">
            <w:r w:rsidRPr="00EB4526">
              <w:t>TCD</w:t>
            </w:r>
          </w:p>
        </w:tc>
        <w:tc>
          <w:tcPr>
            <w:tcW w:w="1224" w:type="dxa"/>
            <w:noWrap/>
            <w:hideMark/>
          </w:tcPr>
          <w:p w14:paraId="4341B355" w14:textId="77777777" w:rsidR="00EB4526" w:rsidRPr="00EB4526" w:rsidRDefault="00EB4526">
            <w:r w:rsidRPr="00EB4526">
              <w:t>Chad</w:t>
            </w:r>
          </w:p>
        </w:tc>
        <w:tc>
          <w:tcPr>
            <w:tcW w:w="990" w:type="dxa"/>
            <w:noWrap/>
            <w:hideMark/>
          </w:tcPr>
          <w:p w14:paraId="4A899CAB" w14:textId="77777777" w:rsidR="00EB4526" w:rsidRPr="00EB4526" w:rsidRDefault="00EB4526" w:rsidP="00EB4526">
            <w:r w:rsidRPr="00EB4526">
              <w:t>-3.70751</w:t>
            </w:r>
          </w:p>
        </w:tc>
        <w:tc>
          <w:tcPr>
            <w:tcW w:w="1187" w:type="dxa"/>
            <w:noWrap/>
            <w:hideMark/>
          </w:tcPr>
          <w:p w14:paraId="1C4C2F54" w14:textId="77777777" w:rsidR="00EB4526" w:rsidRPr="00EB4526" w:rsidRDefault="00EB4526">
            <w:r w:rsidRPr="00EB4526">
              <w:t>Extremely fragile</w:t>
            </w:r>
          </w:p>
        </w:tc>
        <w:tc>
          <w:tcPr>
            <w:tcW w:w="642" w:type="dxa"/>
            <w:noWrap/>
            <w:hideMark/>
          </w:tcPr>
          <w:p w14:paraId="31C06FE0" w14:textId="77777777" w:rsidR="00EB4526" w:rsidRPr="00EB4526" w:rsidRDefault="00EB4526" w:rsidP="00EB4526">
            <w:r w:rsidRPr="00EB4526">
              <w:t>7</w:t>
            </w:r>
          </w:p>
        </w:tc>
        <w:tc>
          <w:tcPr>
            <w:tcW w:w="990" w:type="dxa"/>
            <w:noWrap/>
            <w:hideMark/>
          </w:tcPr>
          <w:p w14:paraId="3E90AD5B" w14:textId="77777777" w:rsidR="00EB4526" w:rsidRPr="00EB4526" w:rsidRDefault="00EB4526" w:rsidP="00EB4526">
            <w:r w:rsidRPr="00EB4526">
              <w:t>-3.68802</w:t>
            </w:r>
          </w:p>
        </w:tc>
        <w:tc>
          <w:tcPr>
            <w:tcW w:w="1187" w:type="dxa"/>
            <w:noWrap/>
            <w:hideMark/>
          </w:tcPr>
          <w:p w14:paraId="4F5752C0" w14:textId="77777777" w:rsidR="00EB4526" w:rsidRPr="00EB4526" w:rsidRDefault="00EB4526">
            <w:r w:rsidRPr="00EB4526">
              <w:t>Extremely fragile</w:t>
            </w:r>
          </w:p>
        </w:tc>
        <w:tc>
          <w:tcPr>
            <w:tcW w:w="645" w:type="dxa"/>
            <w:noWrap/>
            <w:hideMark/>
          </w:tcPr>
          <w:p w14:paraId="640E6FA8" w14:textId="77777777" w:rsidR="00EB4526" w:rsidRPr="00EB4526" w:rsidRDefault="00EB4526" w:rsidP="00EB4526">
            <w:r w:rsidRPr="00EB4526">
              <w:t>7</w:t>
            </w:r>
          </w:p>
        </w:tc>
        <w:tc>
          <w:tcPr>
            <w:tcW w:w="642" w:type="dxa"/>
            <w:noWrap/>
            <w:hideMark/>
          </w:tcPr>
          <w:p w14:paraId="18DE6D0E" w14:textId="77777777" w:rsidR="00EB4526" w:rsidRPr="00EB4526" w:rsidRDefault="00EB4526" w:rsidP="00EB4526">
            <w:r w:rsidRPr="00EB4526">
              <w:t>0</w:t>
            </w:r>
          </w:p>
        </w:tc>
        <w:tc>
          <w:tcPr>
            <w:tcW w:w="1303" w:type="dxa"/>
            <w:noWrap/>
            <w:hideMark/>
          </w:tcPr>
          <w:p w14:paraId="280A7094" w14:textId="77777777" w:rsidR="00EB4526" w:rsidRPr="00EB4526" w:rsidRDefault="00EB4526" w:rsidP="00EB4526">
            <w:r w:rsidRPr="00EB4526">
              <w:t>-0.52565</w:t>
            </w:r>
          </w:p>
        </w:tc>
      </w:tr>
      <w:tr w:rsidR="00EB4526" w:rsidRPr="00EB4526" w14:paraId="7D2074A0" w14:textId="77777777" w:rsidTr="00EB4526">
        <w:trPr>
          <w:trHeight w:val="300"/>
        </w:trPr>
        <w:tc>
          <w:tcPr>
            <w:tcW w:w="712" w:type="dxa"/>
            <w:noWrap/>
            <w:hideMark/>
          </w:tcPr>
          <w:p w14:paraId="5BD868DD" w14:textId="77777777" w:rsidR="00EB4526" w:rsidRPr="00EB4526" w:rsidRDefault="00EB4526">
            <w:r w:rsidRPr="00EB4526">
              <w:t>SYR</w:t>
            </w:r>
          </w:p>
        </w:tc>
        <w:tc>
          <w:tcPr>
            <w:tcW w:w="1224" w:type="dxa"/>
            <w:noWrap/>
            <w:hideMark/>
          </w:tcPr>
          <w:p w14:paraId="183BC539" w14:textId="77777777" w:rsidR="00EB4526" w:rsidRPr="00EB4526" w:rsidRDefault="00EB4526">
            <w:r w:rsidRPr="00EB4526">
              <w:t>Syrian Arab Republic (the)</w:t>
            </w:r>
          </w:p>
        </w:tc>
        <w:tc>
          <w:tcPr>
            <w:tcW w:w="990" w:type="dxa"/>
            <w:noWrap/>
            <w:hideMark/>
          </w:tcPr>
          <w:p w14:paraId="4809D481" w14:textId="77777777" w:rsidR="00EB4526" w:rsidRPr="00EB4526" w:rsidRDefault="00EB4526" w:rsidP="00EB4526">
            <w:r w:rsidRPr="00EB4526">
              <w:t>-3.68775</w:t>
            </w:r>
          </w:p>
        </w:tc>
        <w:tc>
          <w:tcPr>
            <w:tcW w:w="1187" w:type="dxa"/>
            <w:noWrap/>
            <w:hideMark/>
          </w:tcPr>
          <w:p w14:paraId="3C2A2691" w14:textId="77777777" w:rsidR="00EB4526" w:rsidRPr="00EB4526" w:rsidRDefault="00EB4526">
            <w:r w:rsidRPr="00EB4526">
              <w:t>Extremely fragile</w:t>
            </w:r>
          </w:p>
        </w:tc>
        <w:tc>
          <w:tcPr>
            <w:tcW w:w="642" w:type="dxa"/>
            <w:noWrap/>
            <w:hideMark/>
          </w:tcPr>
          <w:p w14:paraId="38164A04" w14:textId="77777777" w:rsidR="00EB4526" w:rsidRPr="00EB4526" w:rsidRDefault="00EB4526" w:rsidP="00EB4526">
            <w:r w:rsidRPr="00EB4526">
              <w:t>8</w:t>
            </w:r>
          </w:p>
        </w:tc>
        <w:tc>
          <w:tcPr>
            <w:tcW w:w="990" w:type="dxa"/>
            <w:noWrap/>
            <w:hideMark/>
          </w:tcPr>
          <w:p w14:paraId="4A223DEA" w14:textId="77777777" w:rsidR="00EB4526" w:rsidRPr="00EB4526" w:rsidRDefault="00EB4526" w:rsidP="00EB4526">
            <w:r w:rsidRPr="00EB4526">
              <w:t>-3.50742</w:t>
            </w:r>
          </w:p>
        </w:tc>
        <w:tc>
          <w:tcPr>
            <w:tcW w:w="1187" w:type="dxa"/>
            <w:noWrap/>
            <w:hideMark/>
          </w:tcPr>
          <w:p w14:paraId="1EAE1845" w14:textId="77777777" w:rsidR="00EB4526" w:rsidRPr="00EB4526" w:rsidRDefault="00EB4526">
            <w:r w:rsidRPr="00EB4526">
              <w:t>Extremely fragile</w:t>
            </w:r>
          </w:p>
        </w:tc>
        <w:tc>
          <w:tcPr>
            <w:tcW w:w="645" w:type="dxa"/>
            <w:noWrap/>
            <w:hideMark/>
          </w:tcPr>
          <w:p w14:paraId="17E5D5E0" w14:textId="77777777" w:rsidR="00EB4526" w:rsidRPr="00EB4526" w:rsidRDefault="00EB4526" w:rsidP="00EB4526">
            <w:r w:rsidRPr="00EB4526">
              <w:t>8</w:t>
            </w:r>
          </w:p>
        </w:tc>
        <w:tc>
          <w:tcPr>
            <w:tcW w:w="642" w:type="dxa"/>
            <w:noWrap/>
            <w:hideMark/>
          </w:tcPr>
          <w:p w14:paraId="674ABECD" w14:textId="77777777" w:rsidR="00EB4526" w:rsidRPr="00EB4526" w:rsidRDefault="00EB4526" w:rsidP="00EB4526">
            <w:r w:rsidRPr="00EB4526">
              <w:t>0</w:t>
            </w:r>
          </w:p>
        </w:tc>
        <w:tc>
          <w:tcPr>
            <w:tcW w:w="1303" w:type="dxa"/>
            <w:noWrap/>
            <w:hideMark/>
          </w:tcPr>
          <w:p w14:paraId="3986A2CD" w14:textId="77777777" w:rsidR="00EB4526" w:rsidRPr="00EB4526" w:rsidRDefault="00EB4526" w:rsidP="00EB4526">
            <w:r w:rsidRPr="00EB4526">
              <w:t>-4.88973</w:t>
            </w:r>
          </w:p>
        </w:tc>
      </w:tr>
      <w:tr w:rsidR="00EB4526" w:rsidRPr="00EB4526" w14:paraId="7C43A37E" w14:textId="77777777" w:rsidTr="00EB4526">
        <w:trPr>
          <w:trHeight w:val="300"/>
        </w:trPr>
        <w:tc>
          <w:tcPr>
            <w:tcW w:w="712" w:type="dxa"/>
            <w:noWrap/>
            <w:hideMark/>
          </w:tcPr>
          <w:p w14:paraId="61271C61" w14:textId="77777777" w:rsidR="00EB4526" w:rsidRPr="00EB4526" w:rsidRDefault="00EB4526">
            <w:r w:rsidRPr="00EB4526">
              <w:t>ERI</w:t>
            </w:r>
          </w:p>
        </w:tc>
        <w:tc>
          <w:tcPr>
            <w:tcW w:w="1224" w:type="dxa"/>
            <w:noWrap/>
            <w:hideMark/>
          </w:tcPr>
          <w:p w14:paraId="347891A0" w14:textId="77777777" w:rsidR="00EB4526" w:rsidRPr="00EB4526" w:rsidRDefault="00EB4526">
            <w:r w:rsidRPr="00EB4526">
              <w:t>Eritrea</w:t>
            </w:r>
          </w:p>
        </w:tc>
        <w:tc>
          <w:tcPr>
            <w:tcW w:w="990" w:type="dxa"/>
            <w:noWrap/>
            <w:hideMark/>
          </w:tcPr>
          <w:p w14:paraId="10777F8B" w14:textId="77777777" w:rsidR="00EB4526" w:rsidRPr="00EB4526" w:rsidRDefault="00EB4526" w:rsidP="00EB4526">
            <w:r w:rsidRPr="00EB4526">
              <w:t>-3.5619</w:t>
            </w:r>
          </w:p>
        </w:tc>
        <w:tc>
          <w:tcPr>
            <w:tcW w:w="1187" w:type="dxa"/>
            <w:noWrap/>
            <w:hideMark/>
          </w:tcPr>
          <w:p w14:paraId="5364B7DC" w14:textId="77777777" w:rsidR="00EB4526" w:rsidRPr="00EB4526" w:rsidRDefault="00EB4526">
            <w:r w:rsidRPr="00EB4526">
              <w:t>Extremely fragile</w:t>
            </w:r>
          </w:p>
        </w:tc>
        <w:tc>
          <w:tcPr>
            <w:tcW w:w="642" w:type="dxa"/>
            <w:noWrap/>
            <w:hideMark/>
          </w:tcPr>
          <w:p w14:paraId="59EE4DE2" w14:textId="77777777" w:rsidR="00EB4526" w:rsidRPr="00EB4526" w:rsidRDefault="00EB4526" w:rsidP="00EB4526">
            <w:r w:rsidRPr="00EB4526">
              <w:t>9</w:t>
            </w:r>
          </w:p>
        </w:tc>
        <w:tc>
          <w:tcPr>
            <w:tcW w:w="990" w:type="dxa"/>
            <w:noWrap/>
            <w:hideMark/>
          </w:tcPr>
          <w:p w14:paraId="262EC493" w14:textId="77777777" w:rsidR="00EB4526" w:rsidRPr="00EB4526" w:rsidRDefault="00EB4526" w:rsidP="00EB4526">
            <w:r w:rsidRPr="00EB4526">
              <w:t>-3.05641</w:t>
            </w:r>
          </w:p>
        </w:tc>
        <w:tc>
          <w:tcPr>
            <w:tcW w:w="1187" w:type="dxa"/>
            <w:noWrap/>
            <w:hideMark/>
          </w:tcPr>
          <w:p w14:paraId="6B37FD56" w14:textId="77777777" w:rsidR="00EB4526" w:rsidRPr="00EB4526" w:rsidRDefault="00EB4526">
            <w:r w:rsidRPr="00EB4526">
              <w:t>Extremely fragile</w:t>
            </w:r>
          </w:p>
        </w:tc>
        <w:tc>
          <w:tcPr>
            <w:tcW w:w="645" w:type="dxa"/>
            <w:noWrap/>
            <w:hideMark/>
          </w:tcPr>
          <w:p w14:paraId="5DFEC673" w14:textId="77777777" w:rsidR="00EB4526" w:rsidRPr="00EB4526" w:rsidRDefault="00EB4526" w:rsidP="00EB4526">
            <w:r w:rsidRPr="00EB4526">
              <w:t>13</w:t>
            </w:r>
          </w:p>
        </w:tc>
        <w:tc>
          <w:tcPr>
            <w:tcW w:w="642" w:type="dxa"/>
            <w:noWrap/>
            <w:hideMark/>
          </w:tcPr>
          <w:p w14:paraId="12100D83" w14:textId="77777777" w:rsidR="00EB4526" w:rsidRPr="00EB4526" w:rsidRDefault="00EB4526" w:rsidP="00EB4526">
            <w:r w:rsidRPr="00EB4526">
              <w:t>4</w:t>
            </w:r>
          </w:p>
        </w:tc>
        <w:tc>
          <w:tcPr>
            <w:tcW w:w="1303" w:type="dxa"/>
            <w:noWrap/>
            <w:hideMark/>
          </w:tcPr>
          <w:p w14:paraId="0CE30501" w14:textId="77777777" w:rsidR="00EB4526" w:rsidRPr="00EB4526" w:rsidRDefault="00EB4526" w:rsidP="00EB4526">
            <w:r w:rsidRPr="00EB4526">
              <w:t>-14.1917</w:t>
            </w:r>
          </w:p>
        </w:tc>
      </w:tr>
      <w:tr w:rsidR="00EB4526" w:rsidRPr="00EB4526" w14:paraId="26EF6856" w14:textId="77777777" w:rsidTr="00EB4526">
        <w:trPr>
          <w:trHeight w:val="300"/>
        </w:trPr>
        <w:tc>
          <w:tcPr>
            <w:tcW w:w="712" w:type="dxa"/>
            <w:noWrap/>
            <w:hideMark/>
          </w:tcPr>
          <w:p w14:paraId="49E41873" w14:textId="77777777" w:rsidR="00EB4526" w:rsidRPr="00EB4526" w:rsidRDefault="00EB4526">
            <w:r w:rsidRPr="00EB4526">
              <w:lastRenderedPageBreak/>
              <w:t>COG</w:t>
            </w:r>
          </w:p>
        </w:tc>
        <w:tc>
          <w:tcPr>
            <w:tcW w:w="1224" w:type="dxa"/>
            <w:noWrap/>
            <w:hideMark/>
          </w:tcPr>
          <w:p w14:paraId="4E8AE166" w14:textId="77777777" w:rsidR="00EB4526" w:rsidRPr="00EB4526" w:rsidRDefault="00EB4526">
            <w:r w:rsidRPr="00EB4526">
              <w:t>Congo (the)</w:t>
            </w:r>
          </w:p>
        </w:tc>
        <w:tc>
          <w:tcPr>
            <w:tcW w:w="990" w:type="dxa"/>
            <w:noWrap/>
            <w:hideMark/>
          </w:tcPr>
          <w:p w14:paraId="40F5D5EE" w14:textId="77777777" w:rsidR="00EB4526" w:rsidRPr="00EB4526" w:rsidRDefault="00EB4526" w:rsidP="00EB4526">
            <w:r w:rsidRPr="00EB4526">
              <w:t>-3.32907</w:t>
            </w:r>
          </w:p>
        </w:tc>
        <w:tc>
          <w:tcPr>
            <w:tcW w:w="1187" w:type="dxa"/>
            <w:noWrap/>
            <w:hideMark/>
          </w:tcPr>
          <w:p w14:paraId="321CD711" w14:textId="77777777" w:rsidR="00EB4526" w:rsidRPr="00EB4526" w:rsidRDefault="00EB4526">
            <w:r w:rsidRPr="00EB4526">
              <w:t>Extremely fragile</w:t>
            </w:r>
          </w:p>
        </w:tc>
        <w:tc>
          <w:tcPr>
            <w:tcW w:w="642" w:type="dxa"/>
            <w:noWrap/>
            <w:hideMark/>
          </w:tcPr>
          <w:p w14:paraId="17736538" w14:textId="77777777" w:rsidR="00EB4526" w:rsidRPr="00EB4526" w:rsidRDefault="00EB4526" w:rsidP="00EB4526">
            <w:r w:rsidRPr="00EB4526">
              <w:t>10</w:t>
            </w:r>
          </w:p>
        </w:tc>
        <w:tc>
          <w:tcPr>
            <w:tcW w:w="990" w:type="dxa"/>
            <w:noWrap/>
            <w:hideMark/>
          </w:tcPr>
          <w:p w14:paraId="40FED81B" w14:textId="77777777" w:rsidR="00EB4526" w:rsidRPr="00EB4526" w:rsidRDefault="00EB4526" w:rsidP="00EB4526">
            <w:r w:rsidRPr="00EB4526">
              <w:t>-3.44098</w:t>
            </w:r>
          </w:p>
        </w:tc>
        <w:tc>
          <w:tcPr>
            <w:tcW w:w="1187" w:type="dxa"/>
            <w:noWrap/>
            <w:hideMark/>
          </w:tcPr>
          <w:p w14:paraId="0BB55795" w14:textId="77777777" w:rsidR="00EB4526" w:rsidRPr="00EB4526" w:rsidRDefault="00EB4526">
            <w:r w:rsidRPr="00EB4526">
              <w:t>Extremely fragile</w:t>
            </w:r>
          </w:p>
        </w:tc>
        <w:tc>
          <w:tcPr>
            <w:tcW w:w="645" w:type="dxa"/>
            <w:noWrap/>
            <w:hideMark/>
          </w:tcPr>
          <w:p w14:paraId="46EDA574" w14:textId="77777777" w:rsidR="00EB4526" w:rsidRPr="00EB4526" w:rsidRDefault="00EB4526" w:rsidP="00EB4526">
            <w:r w:rsidRPr="00EB4526">
              <w:t>9</w:t>
            </w:r>
          </w:p>
        </w:tc>
        <w:tc>
          <w:tcPr>
            <w:tcW w:w="642" w:type="dxa"/>
            <w:noWrap/>
            <w:hideMark/>
          </w:tcPr>
          <w:p w14:paraId="25F12111" w14:textId="77777777" w:rsidR="00EB4526" w:rsidRPr="00EB4526" w:rsidRDefault="00EB4526" w:rsidP="00EB4526">
            <w:r w:rsidRPr="00EB4526">
              <w:t>-1</w:t>
            </w:r>
          </w:p>
        </w:tc>
        <w:tc>
          <w:tcPr>
            <w:tcW w:w="1303" w:type="dxa"/>
            <w:noWrap/>
            <w:hideMark/>
          </w:tcPr>
          <w:p w14:paraId="2E8E5F6B" w14:textId="77777777" w:rsidR="00EB4526" w:rsidRPr="00EB4526" w:rsidRDefault="00EB4526" w:rsidP="00EB4526">
            <w:r w:rsidRPr="00EB4526">
              <w:t>3.361666</w:t>
            </w:r>
          </w:p>
        </w:tc>
      </w:tr>
      <w:tr w:rsidR="00EB4526" w:rsidRPr="00EB4526" w14:paraId="6087B5CE" w14:textId="77777777" w:rsidTr="00EB4526">
        <w:trPr>
          <w:trHeight w:val="300"/>
        </w:trPr>
        <w:tc>
          <w:tcPr>
            <w:tcW w:w="712" w:type="dxa"/>
            <w:noWrap/>
            <w:hideMark/>
          </w:tcPr>
          <w:p w14:paraId="49826443" w14:textId="77777777" w:rsidR="00EB4526" w:rsidRPr="00EB4526" w:rsidRDefault="00EB4526">
            <w:r w:rsidRPr="00EB4526">
              <w:t>BDI</w:t>
            </w:r>
          </w:p>
        </w:tc>
        <w:tc>
          <w:tcPr>
            <w:tcW w:w="1224" w:type="dxa"/>
            <w:noWrap/>
            <w:hideMark/>
          </w:tcPr>
          <w:p w14:paraId="2A4D40F2" w14:textId="77777777" w:rsidR="00EB4526" w:rsidRPr="00EB4526" w:rsidRDefault="00EB4526">
            <w:r w:rsidRPr="00EB4526">
              <w:t>Burundi</w:t>
            </w:r>
          </w:p>
        </w:tc>
        <w:tc>
          <w:tcPr>
            <w:tcW w:w="990" w:type="dxa"/>
            <w:noWrap/>
            <w:hideMark/>
          </w:tcPr>
          <w:p w14:paraId="70C15F40" w14:textId="77777777" w:rsidR="00EB4526" w:rsidRPr="00EB4526" w:rsidRDefault="00EB4526" w:rsidP="00EB4526">
            <w:r w:rsidRPr="00EB4526">
              <w:t>-3.14413</w:t>
            </w:r>
          </w:p>
        </w:tc>
        <w:tc>
          <w:tcPr>
            <w:tcW w:w="1187" w:type="dxa"/>
            <w:noWrap/>
            <w:hideMark/>
          </w:tcPr>
          <w:p w14:paraId="45700433" w14:textId="77777777" w:rsidR="00EB4526" w:rsidRPr="00EB4526" w:rsidRDefault="00EB4526">
            <w:r w:rsidRPr="00EB4526">
              <w:t>Extremely fragile</w:t>
            </w:r>
          </w:p>
        </w:tc>
        <w:tc>
          <w:tcPr>
            <w:tcW w:w="642" w:type="dxa"/>
            <w:noWrap/>
            <w:hideMark/>
          </w:tcPr>
          <w:p w14:paraId="755DEC5F" w14:textId="77777777" w:rsidR="00EB4526" w:rsidRPr="00EB4526" w:rsidRDefault="00EB4526" w:rsidP="00EB4526">
            <w:r w:rsidRPr="00EB4526">
              <w:t>11</w:t>
            </w:r>
          </w:p>
        </w:tc>
        <w:tc>
          <w:tcPr>
            <w:tcW w:w="990" w:type="dxa"/>
            <w:noWrap/>
            <w:hideMark/>
          </w:tcPr>
          <w:p w14:paraId="2F41DC2B" w14:textId="77777777" w:rsidR="00EB4526" w:rsidRPr="00EB4526" w:rsidRDefault="00EB4526" w:rsidP="00EB4526">
            <w:r w:rsidRPr="00EB4526">
              <w:t>-3.219</w:t>
            </w:r>
          </w:p>
        </w:tc>
        <w:tc>
          <w:tcPr>
            <w:tcW w:w="1187" w:type="dxa"/>
            <w:noWrap/>
            <w:hideMark/>
          </w:tcPr>
          <w:p w14:paraId="0CA82794" w14:textId="77777777" w:rsidR="00EB4526" w:rsidRPr="00EB4526" w:rsidRDefault="00EB4526">
            <w:r w:rsidRPr="00EB4526">
              <w:t>Extremely fragile</w:t>
            </w:r>
          </w:p>
        </w:tc>
        <w:tc>
          <w:tcPr>
            <w:tcW w:w="645" w:type="dxa"/>
            <w:noWrap/>
            <w:hideMark/>
          </w:tcPr>
          <w:p w14:paraId="2A0316F5" w14:textId="77777777" w:rsidR="00EB4526" w:rsidRPr="00EB4526" w:rsidRDefault="00EB4526" w:rsidP="00EB4526">
            <w:r w:rsidRPr="00EB4526">
              <w:t>11</w:t>
            </w:r>
          </w:p>
        </w:tc>
        <w:tc>
          <w:tcPr>
            <w:tcW w:w="642" w:type="dxa"/>
            <w:noWrap/>
            <w:hideMark/>
          </w:tcPr>
          <w:p w14:paraId="539485B3" w14:textId="77777777" w:rsidR="00EB4526" w:rsidRPr="00EB4526" w:rsidRDefault="00EB4526" w:rsidP="00EB4526">
            <w:r w:rsidRPr="00EB4526">
              <w:t>0</w:t>
            </w:r>
          </w:p>
        </w:tc>
        <w:tc>
          <w:tcPr>
            <w:tcW w:w="1303" w:type="dxa"/>
            <w:noWrap/>
            <w:hideMark/>
          </w:tcPr>
          <w:p w14:paraId="03DA15EC" w14:textId="77777777" w:rsidR="00EB4526" w:rsidRPr="00EB4526" w:rsidRDefault="00EB4526" w:rsidP="00EB4526">
            <w:r w:rsidRPr="00EB4526">
              <w:t>2.381221</w:t>
            </w:r>
          </w:p>
        </w:tc>
      </w:tr>
      <w:tr w:rsidR="00EB4526" w:rsidRPr="00EB4526" w14:paraId="70AC4E03" w14:textId="77777777" w:rsidTr="00EB4526">
        <w:trPr>
          <w:trHeight w:val="300"/>
        </w:trPr>
        <w:tc>
          <w:tcPr>
            <w:tcW w:w="712" w:type="dxa"/>
            <w:noWrap/>
            <w:hideMark/>
          </w:tcPr>
          <w:p w14:paraId="51568D15" w14:textId="77777777" w:rsidR="00EB4526" w:rsidRPr="00EB4526" w:rsidRDefault="00EB4526">
            <w:r w:rsidRPr="00EB4526">
              <w:t>HTI</w:t>
            </w:r>
          </w:p>
        </w:tc>
        <w:tc>
          <w:tcPr>
            <w:tcW w:w="1224" w:type="dxa"/>
            <w:noWrap/>
            <w:hideMark/>
          </w:tcPr>
          <w:p w14:paraId="006F3207" w14:textId="77777777" w:rsidR="00EB4526" w:rsidRPr="00EB4526" w:rsidRDefault="00EB4526">
            <w:r w:rsidRPr="00EB4526">
              <w:t>Haiti</w:t>
            </w:r>
          </w:p>
        </w:tc>
        <w:tc>
          <w:tcPr>
            <w:tcW w:w="990" w:type="dxa"/>
            <w:noWrap/>
            <w:hideMark/>
          </w:tcPr>
          <w:p w14:paraId="44DEF063" w14:textId="77777777" w:rsidR="00EB4526" w:rsidRPr="00EB4526" w:rsidRDefault="00EB4526" w:rsidP="00EB4526">
            <w:r w:rsidRPr="00EB4526">
              <w:t>-3.03027</w:t>
            </w:r>
          </w:p>
        </w:tc>
        <w:tc>
          <w:tcPr>
            <w:tcW w:w="1187" w:type="dxa"/>
            <w:noWrap/>
            <w:hideMark/>
          </w:tcPr>
          <w:p w14:paraId="37B8E87F" w14:textId="77777777" w:rsidR="00EB4526" w:rsidRPr="00EB4526" w:rsidRDefault="00EB4526">
            <w:r w:rsidRPr="00EB4526">
              <w:t>Extremely fragile</w:t>
            </w:r>
          </w:p>
        </w:tc>
        <w:tc>
          <w:tcPr>
            <w:tcW w:w="642" w:type="dxa"/>
            <w:noWrap/>
            <w:hideMark/>
          </w:tcPr>
          <w:p w14:paraId="4BBC2FF8" w14:textId="77777777" w:rsidR="00EB4526" w:rsidRPr="00EB4526" w:rsidRDefault="00EB4526" w:rsidP="00EB4526">
            <w:r w:rsidRPr="00EB4526">
              <w:t>12</w:t>
            </w:r>
          </w:p>
        </w:tc>
        <w:tc>
          <w:tcPr>
            <w:tcW w:w="990" w:type="dxa"/>
            <w:noWrap/>
            <w:hideMark/>
          </w:tcPr>
          <w:p w14:paraId="0D892326" w14:textId="77777777" w:rsidR="00EB4526" w:rsidRPr="00EB4526" w:rsidRDefault="00EB4526" w:rsidP="00EB4526">
            <w:r w:rsidRPr="00EB4526">
              <w:t>-3.3219</w:t>
            </w:r>
          </w:p>
        </w:tc>
        <w:tc>
          <w:tcPr>
            <w:tcW w:w="1187" w:type="dxa"/>
            <w:noWrap/>
            <w:hideMark/>
          </w:tcPr>
          <w:p w14:paraId="61162B6A" w14:textId="77777777" w:rsidR="00EB4526" w:rsidRPr="00EB4526" w:rsidRDefault="00EB4526">
            <w:r w:rsidRPr="00EB4526">
              <w:t>Extremely fragile</w:t>
            </w:r>
          </w:p>
        </w:tc>
        <w:tc>
          <w:tcPr>
            <w:tcW w:w="645" w:type="dxa"/>
            <w:noWrap/>
            <w:hideMark/>
          </w:tcPr>
          <w:p w14:paraId="2A8C6DB5" w14:textId="77777777" w:rsidR="00EB4526" w:rsidRPr="00EB4526" w:rsidRDefault="00EB4526" w:rsidP="00EB4526">
            <w:r w:rsidRPr="00EB4526">
              <w:t>10</w:t>
            </w:r>
          </w:p>
        </w:tc>
        <w:tc>
          <w:tcPr>
            <w:tcW w:w="642" w:type="dxa"/>
            <w:noWrap/>
            <w:hideMark/>
          </w:tcPr>
          <w:p w14:paraId="68597751" w14:textId="77777777" w:rsidR="00EB4526" w:rsidRPr="00EB4526" w:rsidRDefault="00EB4526" w:rsidP="00EB4526">
            <w:r w:rsidRPr="00EB4526">
              <w:t>-2</w:t>
            </w:r>
          </w:p>
        </w:tc>
        <w:tc>
          <w:tcPr>
            <w:tcW w:w="1303" w:type="dxa"/>
            <w:noWrap/>
            <w:hideMark/>
          </w:tcPr>
          <w:p w14:paraId="4B4351F7" w14:textId="77777777" w:rsidR="00EB4526" w:rsidRPr="00EB4526" w:rsidRDefault="00EB4526" w:rsidP="00EB4526">
            <w:r w:rsidRPr="00EB4526">
              <w:t>9.623738</w:t>
            </w:r>
          </w:p>
        </w:tc>
      </w:tr>
      <w:tr w:rsidR="00EB4526" w:rsidRPr="00EB4526" w14:paraId="65C31833" w14:textId="77777777" w:rsidTr="00EB4526">
        <w:trPr>
          <w:trHeight w:val="300"/>
        </w:trPr>
        <w:tc>
          <w:tcPr>
            <w:tcW w:w="712" w:type="dxa"/>
            <w:noWrap/>
            <w:hideMark/>
          </w:tcPr>
          <w:p w14:paraId="1D39CEC4" w14:textId="77777777" w:rsidR="00EB4526" w:rsidRPr="00EB4526" w:rsidRDefault="00EB4526">
            <w:r w:rsidRPr="00EB4526">
              <w:t>SDN</w:t>
            </w:r>
          </w:p>
        </w:tc>
        <w:tc>
          <w:tcPr>
            <w:tcW w:w="1224" w:type="dxa"/>
            <w:noWrap/>
            <w:hideMark/>
          </w:tcPr>
          <w:p w14:paraId="4DBDEA7A" w14:textId="77777777" w:rsidR="00EB4526" w:rsidRPr="00EB4526" w:rsidRDefault="00EB4526">
            <w:r w:rsidRPr="00EB4526">
              <w:t>Sudan (the)</w:t>
            </w:r>
          </w:p>
        </w:tc>
        <w:tc>
          <w:tcPr>
            <w:tcW w:w="990" w:type="dxa"/>
            <w:noWrap/>
            <w:hideMark/>
          </w:tcPr>
          <w:p w14:paraId="09D929C8" w14:textId="77777777" w:rsidR="00EB4526" w:rsidRPr="00EB4526" w:rsidRDefault="00EB4526" w:rsidP="00EB4526">
            <w:r w:rsidRPr="00EB4526">
              <w:t>-3.02134</w:t>
            </w:r>
          </w:p>
        </w:tc>
        <w:tc>
          <w:tcPr>
            <w:tcW w:w="1187" w:type="dxa"/>
            <w:noWrap/>
            <w:hideMark/>
          </w:tcPr>
          <w:p w14:paraId="6B24A0DD" w14:textId="77777777" w:rsidR="00EB4526" w:rsidRPr="00EB4526" w:rsidRDefault="00EB4526">
            <w:r w:rsidRPr="00EB4526">
              <w:t>Extremely fragile</w:t>
            </w:r>
          </w:p>
        </w:tc>
        <w:tc>
          <w:tcPr>
            <w:tcW w:w="642" w:type="dxa"/>
            <w:noWrap/>
            <w:hideMark/>
          </w:tcPr>
          <w:p w14:paraId="773C3BDD" w14:textId="77777777" w:rsidR="00EB4526" w:rsidRPr="00EB4526" w:rsidRDefault="00EB4526" w:rsidP="00EB4526">
            <w:r w:rsidRPr="00EB4526">
              <w:t>13</w:t>
            </w:r>
          </w:p>
        </w:tc>
        <w:tc>
          <w:tcPr>
            <w:tcW w:w="990" w:type="dxa"/>
            <w:noWrap/>
            <w:hideMark/>
          </w:tcPr>
          <w:p w14:paraId="5CD1779B" w14:textId="77777777" w:rsidR="00EB4526" w:rsidRPr="00EB4526" w:rsidRDefault="00EB4526" w:rsidP="00EB4526">
            <w:r w:rsidRPr="00EB4526">
              <w:t>-3.13459</w:t>
            </w:r>
          </w:p>
        </w:tc>
        <w:tc>
          <w:tcPr>
            <w:tcW w:w="1187" w:type="dxa"/>
            <w:noWrap/>
            <w:hideMark/>
          </w:tcPr>
          <w:p w14:paraId="6AE66BEB" w14:textId="77777777" w:rsidR="00EB4526" w:rsidRPr="00EB4526" w:rsidRDefault="00EB4526">
            <w:r w:rsidRPr="00EB4526">
              <w:t>Extremely fragile</w:t>
            </w:r>
          </w:p>
        </w:tc>
        <w:tc>
          <w:tcPr>
            <w:tcW w:w="645" w:type="dxa"/>
            <w:noWrap/>
            <w:hideMark/>
          </w:tcPr>
          <w:p w14:paraId="24C704D1" w14:textId="77777777" w:rsidR="00EB4526" w:rsidRPr="00EB4526" w:rsidRDefault="00EB4526" w:rsidP="00EB4526">
            <w:r w:rsidRPr="00EB4526">
              <w:t>12</w:t>
            </w:r>
          </w:p>
        </w:tc>
        <w:tc>
          <w:tcPr>
            <w:tcW w:w="642" w:type="dxa"/>
            <w:noWrap/>
            <w:hideMark/>
          </w:tcPr>
          <w:p w14:paraId="021095E1" w14:textId="77777777" w:rsidR="00EB4526" w:rsidRPr="00EB4526" w:rsidRDefault="00EB4526" w:rsidP="00EB4526">
            <w:r w:rsidRPr="00EB4526">
              <w:t>-1</w:t>
            </w:r>
          </w:p>
        </w:tc>
        <w:tc>
          <w:tcPr>
            <w:tcW w:w="1303" w:type="dxa"/>
            <w:noWrap/>
            <w:hideMark/>
          </w:tcPr>
          <w:p w14:paraId="515284F2" w14:textId="77777777" w:rsidR="00EB4526" w:rsidRPr="00EB4526" w:rsidRDefault="00EB4526" w:rsidP="00EB4526">
            <w:r w:rsidRPr="00EB4526">
              <w:t>3.74812</w:t>
            </w:r>
          </w:p>
        </w:tc>
      </w:tr>
      <w:tr w:rsidR="00EB4526" w:rsidRPr="00EB4526" w14:paraId="73215DE0" w14:textId="77777777" w:rsidTr="00EB4526">
        <w:trPr>
          <w:trHeight w:val="300"/>
        </w:trPr>
        <w:tc>
          <w:tcPr>
            <w:tcW w:w="712" w:type="dxa"/>
            <w:noWrap/>
            <w:hideMark/>
          </w:tcPr>
          <w:p w14:paraId="088436AB" w14:textId="77777777" w:rsidR="00EB4526" w:rsidRPr="00EB4526" w:rsidRDefault="00EB4526">
            <w:r w:rsidRPr="00EB4526">
              <w:t>IRQ</w:t>
            </w:r>
          </w:p>
        </w:tc>
        <w:tc>
          <w:tcPr>
            <w:tcW w:w="1224" w:type="dxa"/>
            <w:noWrap/>
            <w:hideMark/>
          </w:tcPr>
          <w:p w14:paraId="5332054D" w14:textId="77777777" w:rsidR="00EB4526" w:rsidRPr="00EB4526" w:rsidRDefault="00EB4526">
            <w:r w:rsidRPr="00EB4526">
              <w:t>Iraq</w:t>
            </w:r>
          </w:p>
        </w:tc>
        <w:tc>
          <w:tcPr>
            <w:tcW w:w="990" w:type="dxa"/>
            <w:noWrap/>
            <w:hideMark/>
          </w:tcPr>
          <w:p w14:paraId="41024A3E" w14:textId="77777777" w:rsidR="00EB4526" w:rsidRPr="00EB4526" w:rsidRDefault="00EB4526" w:rsidP="00EB4526">
            <w:r w:rsidRPr="00EB4526">
              <w:t>-3.0187</w:t>
            </w:r>
          </w:p>
        </w:tc>
        <w:tc>
          <w:tcPr>
            <w:tcW w:w="1187" w:type="dxa"/>
            <w:noWrap/>
            <w:hideMark/>
          </w:tcPr>
          <w:p w14:paraId="0FE6FC40" w14:textId="77777777" w:rsidR="00EB4526" w:rsidRPr="00EB4526" w:rsidRDefault="00EB4526">
            <w:r w:rsidRPr="00EB4526">
              <w:t>Extremely fragile</w:t>
            </w:r>
          </w:p>
        </w:tc>
        <w:tc>
          <w:tcPr>
            <w:tcW w:w="642" w:type="dxa"/>
            <w:noWrap/>
            <w:hideMark/>
          </w:tcPr>
          <w:p w14:paraId="2B67E0EB" w14:textId="77777777" w:rsidR="00EB4526" w:rsidRPr="00EB4526" w:rsidRDefault="00EB4526" w:rsidP="00EB4526">
            <w:r w:rsidRPr="00EB4526">
              <w:t>14</w:t>
            </w:r>
          </w:p>
        </w:tc>
        <w:tc>
          <w:tcPr>
            <w:tcW w:w="990" w:type="dxa"/>
            <w:noWrap/>
            <w:hideMark/>
          </w:tcPr>
          <w:p w14:paraId="4B2C5DA7" w14:textId="77777777" w:rsidR="00EB4526" w:rsidRPr="00EB4526" w:rsidRDefault="00EB4526" w:rsidP="00EB4526">
            <w:r w:rsidRPr="00EB4526">
              <w:t>-2.98605</w:t>
            </w:r>
          </w:p>
        </w:tc>
        <w:tc>
          <w:tcPr>
            <w:tcW w:w="1187" w:type="dxa"/>
            <w:noWrap/>
            <w:hideMark/>
          </w:tcPr>
          <w:p w14:paraId="0011B80C" w14:textId="77777777" w:rsidR="00EB4526" w:rsidRPr="00EB4526" w:rsidRDefault="00EB4526">
            <w:r w:rsidRPr="00EB4526">
              <w:t>Extremely fragile</w:t>
            </w:r>
          </w:p>
        </w:tc>
        <w:tc>
          <w:tcPr>
            <w:tcW w:w="645" w:type="dxa"/>
            <w:noWrap/>
            <w:hideMark/>
          </w:tcPr>
          <w:p w14:paraId="42CE58CF" w14:textId="77777777" w:rsidR="00EB4526" w:rsidRPr="00EB4526" w:rsidRDefault="00EB4526" w:rsidP="00EB4526">
            <w:r w:rsidRPr="00EB4526">
              <w:t>14</w:t>
            </w:r>
          </w:p>
        </w:tc>
        <w:tc>
          <w:tcPr>
            <w:tcW w:w="642" w:type="dxa"/>
            <w:noWrap/>
            <w:hideMark/>
          </w:tcPr>
          <w:p w14:paraId="0131DCBD" w14:textId="77777777" w:rsidR="00EB4526" w:rsidRPr="00EB4526" w:rsidRDefault="00EB4526" w:rsidP="00EB4526">
            <w:r w:rsidRPr="00EB4526">
              <w:t>0</w:t>
            </w:r>
          </w:p>
        </w:tc>
        <w:tc>
          <w:tcPr>
            <w:tcW w:w="1303" w:type="dxa"/>
            <w:noWrap/>
            <w:hideMark/>
          </w:tcPr>
          <w:p w14:paraId="70EDF01C" w14:textId="77777777" w:rsidR="00EB4526" w:rsidRPr="00EB4526" w:rsidRDefault="00EB4526" w:rsidP="00EB4526">
            <w:r w:rsidRPr="00EB4526">
              <w:t>-1.08131</w:t>
            </w:r>
          </w:p>
        </w:tc>
      </w:tr>
      <w:tr w:rsidR="00EB4526" w:rsidRPr="00EB4526" w14:paraId="4A39CC9E" w14:textId="77777777" w:rsidTr="00EB4526">
        <w:trPr>
          <w:trHeight w:val="300"/>
        </w:trPr>
        <w:tc>
          <w:tcPr>
            <w:tcW w:w="712" w:type="dxa"/>
            <w:noWrap/>
            <w:hideMark/>
          </w:tcPr>
          <w:p w14:paraId="621B61EB" w14:textId="77777777" w:rsidR="00EB4526" w:rsidRPr="00EB4526" w:rsidRDefault="00EB4526">
            <w:r w:rsidRPr="00EB4526">
              <w:t>GNQ</w:t>
            </w:r>
          </w:p>
        </w:tc>
        <w:tc>
          <w:tcPr>
            <w:tcW w:w="1224" w:type="dxa"/>
            <w:noWrap/>
            <w:hideMark/>
          </w:tcPr>
          <w:p w14:paraId="4F8864D6" w14:textId="77777777" w:rsidR="00EB4526" w:rsidRPr="00EB4526" w:rsidRDefault="00EB4526">
            <w:r w:rsidRPr="00EB4526">
              <w:t>Equatorial Guinea</w:t>
            </w:r>
          </w:p>
        </w:tc>
        <w:tc>
          <w:tcPr>
            <w:tcW w:w="990" w:type="dxa"/>
            <w:noWrap/>
            <w:hideMark/>
          </w:tcPr>
          <w:p w14:paraId="3E91583C" w14:textId="77777777" w:rsidR="00EB4526" w:rsidRPr="00EB4526" w:rsidRDefault="00EB4526" w:rsidP="00EB4526">
            <w:r w:rsidRPr="00EB4526">
              <w:t>-2.92358</w:t>
            </w:r>
          </w:p>
        </w:tc>
        <w:tc>
          <w:tcPr>
            <w:tcW w:w="1187" w:type="dxa"/>
            <w:noWrap/>
            <w:hideMark/>
          </w:tcPr>
          <w:p w14:paraId="68F2BE40" w14:textId="77777777" w:rsidR="00EB4526" w:rsidRPr="00EB4526" w:rsidRDefault="00EB4526">
            <w:r w:rsidRPr="00EB4526">
              <w:t>Other fragile</w:t>
            </w:r>
          </w:p>
        </w:tc>
        <w:tc>
          <w:tcPr>
            <w:tcW w:w="642" w:type="dxa"/>
            <w:noWrap/>
            <w:hideMark/>
          </w:tcPr>
          <w:p w14:paraId="43798FE4" w14:textId="77777777" w:rsidR="00EB4526" w:rsidRPr="00EB4526" w:rsidRDefault="00EB4526" w:rsidP="00EB4526">
            <w:r w:rsidRPr="00EB4526">
              <w:t>15</w:t>
            </w:r>
          </w:p>
        </w:tc>
        <w:tc>
          <w:tcPr>
            <w:tcW w:w="990" w:type="dxa"/>
            <w:noWrap/>
            <w:hideMark/>
          </w:tcPr>
          <w:p w14:paraId="2991F439" w14:textId="77777777" w:rsidR="00EB4526" w:rsidRPr="00EB4526" w:rsidRDefault="00EB4526" w:rsidP="00EB4526">
            <w:r w:rsidRPr="00EB4526">
              <w:t>-2.93591</w:t>
            </w:r>
          </w:p>
        </w:tc>
        <w:tc>
          <w:tcPr>
            <w:tcW w:w="1187" w:type="dxa"/>
            <w:noWrap/>
            <w:hideMark/>
          </w:tcPr>
          <w:p w14:paraId="5F52F2BE" w14:textId="77777777" w:rsidR="00EB4526" w:rsidRPr="00EB4526" w:rsidRDefault="00EB4526">
            <w:r w:rsidRPr="00EB4526">
              <w:t>Extremely fragile</w:t>
            </w:r>
          </w:p>
        </w:tc>
        <w:tc>
          <w:tcPr>
            <w:tcW w:w="645" w:type="dxa"/>
            <w:noWrap/>
            <w:hideMark/>
          </w:tcPr>
          <w:p w14:paraId="0C373A2B" w14:textId="77777777" w:rsidR="00EB4526" w:rsidRPr="00EB4526" w:rsidRDefault="00EB4526" w:rsidP="00EB4526">
            <w:r w:rsidRPr="00EB4526">
              <w:t>15</w:t>
            </w:r>
          </w:p>
        </w:tc>
        <w:tc>
          <w:tcPr>
            <w:tcW w:w="642" w:type="dxa"/>
            <w:noWrap/>
            <w:hideMark/>
          </w:tcPr>
          <w:p w14:paraId="3DBF409D" w14:textId="77777777" w:rsidR="00EB4526" w:rsidRPr="00EB4526" w:rsidRDefault="00EB4526" w:rsidP="00EB4526">
            <w:r w:rsidRPr="00EB4526">
              <w:t>0</w:t>
            </w:r>
          </w:p>
        </w:tc>
        <w:tc>
          <w:tcPr>
            <w:tcW w:w="1303" w:type="dxa"/>
            <w:noWrap/>
            <w:hideMark/>
          </w:tcPr>
          <w:p w14:paraId="6D1E9B54" w14:textId="77777777" w:rsidR="00EB4526" w:rsidRPr="00EB4526" w:rsidRDefault="00EB4526" w:rsidP="00EB4526">
            <w:r w:rsidRPr="00EB4526">
              <w:t>0.421809</w:t>
            </w:r>
          </w:p>
        </w:tc>
      </w:tr>
      <w:tr w:rsidR="00EB4526" w:rsidRPr="00EB4526" w14:paraId="6B8905A9" w14:textId="77777777" w:rsidTr="00EB4526">
        <w:trPr>
          <w:trHeight w:val="300"/>
        </w:trPr>
        <w:tc>
          <w:tcPr>
            <w:tcW w:w="712" w:type="dxa"/>
            <w:noWrap/>
            <w:hideMark/>
          </w:tcPr>
          <w:p w14:paraId="266BA0D7" w14:textId="77777777" w:rsidR="00EB4526" w:rsidRPr="00EB4526" w:rsidRDefault="00EB4526">
            <w:r w:rsidRPr="00EB4526">
              <w:t>NER</w:t>
            </w:r>
          </w:p>
        </w:tc>
        <w:tc>
          <w:tcPr>
            <w:tcW w:w="1224" w:type="dxa"/>
            <w:noWrap/>
            <w:hideMark/>
          </w:tcPr>
          <w:p w14:paraId="0A0630F9" w14:textId="77777777" w:rsidR="00EB4526" w:rsidRPr="00EB4526" w:rsidRDefault="00EB4526">
            <w:r w:rsidRPr="00EB4526">
              <w:t>Niger (the)</w:t>
            </w:r>
          </w:p>
        </w:tc>
        <w:tc>
          <w:tcPr>
            <w:tcW w:w="990" w:type="dxa"/>
            <w:noWrap/>
            <w:hideMark/>
          </w:tcPr>
          <w:p w14:paraId="2A918445" w14:textId="77777777" w:rsidR="00EB4526" w:rsidRPr="00EB4526" w:rsidRDefault="00EB4526" w:rsidP="00EB4526">
            <w:r w:rsidRPr="00EB4526">
              <w:t>-2.87466</w:t>
            </w:r>
          </w:p>
        </w:tc>
        <w:tc>
          <w:tcPr>
            <w:tcW w:w="1187" w:type="dxa"/>
            <w:noWrap/>
            <w:hideMark/>
          </w:tcPr>
          <w:p w14:paraId="2B8C0D4E" w14:textId="77777777" w:rsidR="00EB4526" w:rsidRPr="00EB4526" w:rsidRDefault="00EB4526">
            <w:r w:rsidRPr="00EB4526">
              <w:t>Other fragile</w:t>
            </w:r>
          </w:p>
        </w:tc>
        <w:tc>
          <w:tcPr>
            <w:tcW w:w="642" w:type="dxa"/>
            <w:noWrap/>
            <w:hideMark/>
          </w:tcPr>
          <w:p w14:paraId="36E732B1" w14:textId="77777777" w:rsidR="00EB4526" w:rsidRPr="00EB4526" w:rsidRDefault="00EB4526" w:rsidP="00EB4526">
            <w:r w:rsidRPr="00EB4526">
              <w:t>16</w:t>
            </w:r>
          </w:p>
        </w:tc>
        <w:tc>
          <w:tcPr>
            <w:tcW w:w="990" w:type="dxa"/>
            <w:noWrap/>
            <w:hideMark/>
          </w:tcPr>
          <w:p w14:paraId="5E908378" w14:textId="77777777" w:rsidR="00EB4526" w:rsidRPr="00EB4526" w:rsidRDefault="00EB4526" w:rsidP="00EB4526">
            <w:r w:rsidRPr="00EB4526">
              <w:t>-2.5778</w:t>
            </w:r>
          </w:p>
        </w:tc>
        <w:tc>
          <w:tcPr>
            <w:tcW w:w="1187" w:type="dxa"/>
            <w:noWrap/>
            <w:hideMark/>
          </w:tcPr>
          <w:p w14:paraId="69108442" w14:textId="77777777" w:rsidR="00EB4526" w:rsidRPr="00EB4526" w:rsidRDefault="00EB4526">
            <w:r w:rsidRPr="00EB4526">
              <w:t>Other fragile</w:t>
            </w:r>
          </w:p>
        </w:tc>
        <w:tc>
          <w:tcPr>
            <w:tcW w:w="645" w:type="dxa"/>
            <w:noWrap/>
            <w:hideMark/>
          </w:tcPr>
          <w:p w14:paraId="39AEC6DF" w14:textId="77777777" w:rsidR="00EB4526" w:rsidRPr="00EB4526" w:rsidRDefault="00EB4526" w:rsidP="00EB4526">
            <w:r w:rsidRPr="00EB4526">
              <w:t>21</w:t>
            </w:r>
          </w:p>
        </w:tc>
        <w:tc>
          <w:tcPr>
            <w:tcW w:w="642" w:type="dxa"/>
            <w:noWrap/>
            <w:hideMark/>
          </w:tcPr>
          <w:p w14:paraId="01102C43" w14:textId="77777777" w:rsidR="00EB4526" w:rsidRPr="00EB4526" w:rsidRDefault="00EB4526" w:rsidP="00EB4526">
            <w:r w:rsidRPr="00EB4526">
              <w:t>5</w:t>
            </w:r>
          </w:p>
        </w:tc>
        <w:tc>
          <w:tcPr>
            <w:tcW w:w="1303" w:type="dxa"/>
            <w:noWrap/>
            <w:hideMark/>
          </w:tcPr>
          <w:p w14:paraId="647EB23F" w14:textId="77777777" w:rsidR="00EB4526" w:rsidRPr="00EB4526" w:rsidRDefault="00EB4526" w:rsidP="00EB4526">
            <w:r w:rsidRPr="00EB4526">
              <w:t>-10.3269</w:t>
            </w:r>
          </w:p>
        </w:tc>
      </w:tr>
      <w:tr w:rsidR="00EB4526" w:rsidRPr="00EB4526" w14:paraId="5067DC3D" w14:textId="77777777" w:rsidTr="00EB4526">
        <w:trPr>
          <w:trHeight w:val="300"/>
        </w:trPr>
        <w:tc>
          <w:tcPr>
            <w:tcW w:w="712" w:type="dxa"/>
            <w:noWrap/>
            <w:hideMark/>
          </w:tcPr>
          <w:p w14:paraId="02AB037C" w14:textId="77777777" w:rsidR="00EB4526" w:rsidRPr="00EB4526" w:rsidRDefault="00EB4526">
            <w:r w:rsidRPr="00EB4526">
              <w:t>MLI</w:t>
            </w:r>
          </w:p>
        </w:tc>
        <w:tc>
          <w:tcPr>
            <w:tcW w:w="1224" w:type="dxa"/>
            <w:noWrap/>
            <w:hideMark/>
          </w:tcPr>
          <w:p w14:paraId="75B14C7D" w14:textId="77777777" w:rsidR="00EB4526" w:rsidRPr="00EB4526" w:rsidRDefault="00EB4526">
            <w:r w:rsidRPr="00EB4526">
              <w:t>Mali</w:t>
            </w:r>
          </w:p>
        </w:tc>
        <w:tc>
          <w:tcPr>
            <w:tcW w:w="990" w:type="dxa"/>
            <w:noWrap/>
            <w:hideMark/>
          </w:tcPr>
          <w:p w14:paraId="2DD04A34" w14:textId="77777777" w:rsidR="00EB4526" w:rsidRPr="00EB4526" w:rsidRDefault="00EB4526" w:rsidP="00EB4526">
            <w:r w:rsidRPr="00EB4526">
              <w:t>-2.85149</w:t>
            </w:r>
          </w:p>
        </w:tc>
        <w:tc>
          <w:tcPr>
            <w:tcW w:w="1187" w:type="dxa"/>
            <w:noWrap/>
            <w:hideMark/>
          </w:tcPr>
          <w:p w14:paraId="2ABB81F0" w14:textId="77777777" w:rsidR="00EB4526" w:rsidRPr="00EB4526" w:rsidRDefault="00EB4526">
            <w:r w:rsidRPr="00EB4526">
              <w:t>Other fragile</w:t>
            </w:r>
          </w:p>
        </w:tc>
        <w:tc>
          <w:tcPr>
            <w:tcW w:w="642" w:type="dxa"/>
            <w:noWrap/>
            <w:hideMark/>
          </w:tcPr>
          <w:p w14:paraId="76748DE1" w14:textId="77777777" w:rsidR="00EB4526" w:rsidRPr="00EB4526" w:rsidRDefault="00EB4526" w:rsidP="00EB4526">
            <w:r w:rsidRPr="00EB4526">
              <w:t>17</w:t>
            </w:r>
          </w:p>
        </w:tc>
        <w:tc>
          <w:tcPr>
            <w:tcW w:w="990" w:type="dxa"/>
            <w:noWrap/>
            <w:hideMark/>
          </w:tcPr>
          <w:p w14:paraId="7073EBB1" w14:textId="77777777" w:rsidR="00EB4526" w:rsidRPr="00EB4526" w:rsidRDefault="00EB4526" w:rsidP="00EB4526">
            <w:r w:rsidRPr="00EB4526">
              <w:t>-2.6006</w:t>
            </w:r>
          </w:p>
        </w:tc>
        <w:tc>
          <w:tcPr>
            <w:tcW w:w="1187" w:type="dxa"/>
            <w:noWrap/>
            <w:hideMark/>
          </w:tcPr>
          <w:p w14:paraId="2A25E85A" w14:textId="77777777" w:rsidR="00EB4526" w:rsidRPr="00EB4526" w:rsidRDefault="00EB4526">
            <w:r w:rsidRPr="00EB4526">
              <w:t>Other fragile</w:t>
            </w:r>
          </w:p>
        </w:tc>
        <w:tc>
          <w:tcPr>
            <w:tcW w:w="645" w:type="dxa"/>
            <w:noWrap/>
            <w:hideMark/>
          </w:tcPr>
          <w:p w14:paraId="0B4F92B3" w14:textId="77777777" w:rsidR="00EB4526" w:rsidRPr="00EB4526" w:rsidRDefault="00EB4526" w:rsidP="00EB4526">
            <w:r w:rsidRPr="00EB4526">
              <w:t>19</w:t>
            </w:r>
          </w:p>
        </w:tc>
        <w:tc>
          <w:tcPr>
            <w:tcW w:w="642" w:type="dxa"/>
            <w:noWrap/>
            <w:hideMark/>
          </w:tcPr>
          <w:p w14:paraId="06BB93E1" w14:textId="77777777" w:rsidR="00EB4526" w:rsidRPr="00EB4526" w:rsidRDefault="00EB4526" w:rsidP="00EB4526">
            <w:r w:rsidRPr="00EB4526">
              <w:t>2</w:t>
            </w:r>
          </w:p>
        </w:tc>
        <w:tc>
          <w:tcPr>
            <w:tcW w:w="1303" w:type="dxa"/>
            <w:noWrap/>
            <w:hideMark/>
          </w:tcPr>
          <w:p w14:paraId="6524D0B7" w14:textId="77777777" w:rsidR="00EB4526" w:rsidRPr="00EB4526" w:rsidRDefault="00EB4526" w:rsidP="00EB4526">
            <w:r w:rsidRPr="00EB4526">
              <w:t>-8.79848</w:t>
            </w:r>
          </w:p>
        </w:tc>
      </w:tr>
      <w:tr w:rsidR="00EB4526" w:rsidRPr="00EB4526" w14:paraId="0BF06F0D" w14:textId="77777777" w:rsidTr="00EB4526">
        <w:trPr>
          <w:trHeight w:val="300"/>
        </w:trPr>
        <w:tc>
          <w:tcPr>
            <w:tcW w:w="712" w:type="dxa"/>
            <w:noWrap/>
            <w:hideMark/>
          </w:tcPr>
          <w:p w14:paraId="3B78EF3F" w14:textId="77777777" w:rsidR="00EB4526" w:rsidRPr="00EB4526" w:rsidRDefault="00EB4526">
            <w:r w:rsidRPr="00EB4526">
              <w:t>LBY</w:t>
            </w:r>
          </w:p>
        </w:tc>
        <w:tc>
          <w:tcPr>
            <w:tcW w:w="1224" w:type="dxa"/>
            <w:noWrap/>
            <w:hideMark/>
          </w:tcPr>
          <w:p w14:paraId="297F0A9F" w14:textId="77777777" w:rsidR="00EB4526" w:rsidRPr="00EB4526" w:rsidRDefault="00EB4526">
            <w:r w:rsidRPr="00EB4526">
              <w:t>Libya</w:t>
            </w:r>
          </w:p>
        </w:tc>
        <w:tc>
          <w:tcPr>
            <w:tcW w:w="990" w:type="dxa"/>
            <w:noWrap/>
            <w:hideMark/>
          </w:tcPr>
          <w:p w14:paraId="09C73B39" w14:textId="77777777" w:rsidR="00EB4526" w:rsidRPr="00EB4526" w:rsidRDefault="00EB4526" w:rsidP="00EB4526">
            <w:r w:rsidRPr="00EB4526">
              <w:t>-2.7915</w:t>
            </w:r>
          </w:p>
        </w:tc>
        <w:tc>
          <w:tcPr>
            <w:tcW w:w="1187" w:type="dxa"/>
            <w:noWrap/>
            <w:hideMark/>
          </w:tcPr>
          <w:p w14:paraId="3B37BBCB" w14:textId="77777777" w:rsidR="00EB4526" w:rsidRPr="00EB4526" w:rsidRDefault="00EB4526">
            <w:r w:rsidRPr="00EB4526">
              <w:t>Other fragile</w:t>
            </w:r>
          </w:p>
        </w:tc>
        <w:tc>
          <w:tcPr>
            <w:tcW w:w="642" w:type="dxa"/>
            <w:noWrap/>
            <w:hideMark/>
          </w:tcPr>
          <w:p w14:paraId="642C3C87" w14:textId="77777777" w:rsidR="00EB4526" w:rsidRPr="00EB4526" w:rsidRDefault="00EB4526" w:rsidP="00EB4526">
            <w:r w:rsidRPr="00EB4526">
              <w:t>18</w:t>
            </w:r>
          </w:p>
        </w:tc>
        <w:tc>
          <w:tcPr>
            <w:tcW w:w="990" w:type="dxa"/>
            <w:noWrap/>
            <w:hideMark/>
          </w:tcPr>
          <w:p w14:paraId="101AE275" w14:textId="77777777" w:rsidR="00EB4526" w:rsidRPr="00EB4526" w:rsidRDefault="00EB4526" w:rsidP="00EB4526">
            <w:r w:rsidRPr="00EB4526">
              <w:t>-2.73349</w:t>
            </w:r>
          </w:p>
        </w:tc>
        <w:tc>
          <w:tcPr>
            <w:tcW w:w="1187" w:type="dxa"/>
            <w:noWrap/>
            <w:hideMark/>
          </w:tcPr>
          <w:p w14:paraId="726E6D0E" w14:textId="77777777" w:rsidR="00EB4526" w:rsidRPr="00EB4526" w:rsidRDefault="00EB4526">
            <w:r w:rsidRPr="00EB4526">
              <w:t>Other fragile</w:t>
            </w:r>
          </w:p>
        </w:tc>
        <w:tc>
          <w:tcPr>
            <w:tcW w:w="645" w:type="dxa"/>
            <w:noWrap/>
            <w:hideMark/>
          </w:tcPr>
          <w:p w14:paraId="115AA807" w14:textId="77777777" w:rsidR="00EB4526" w:rsidRPr="00EB4526" w:rsidRDefault="00EB4526" w:rsidP="00EB4526">
            <w:r w:rsidRPr="00EB4526">
              <w:t>16</w:t>
            </w:r>
          </w:p>
        </w:tc>
        <w:tc>
          <w:tcPr>
            <w:tcW w:w="642" w:type="dxa"/>
            <w:noWrap/>
            <w:hideMark/>
          </w:tcPr>
          <w:p w14:paraId="5DECC46C" w14:textId="77777777" w:rsidR="00EB4526" w:rsidRPr="00EB4526" w:rsidRDefault="00EB4526" w:rsidP="00EB4526">
            <w:r w:rsidRPr="00EB4526">
              <w:t>-2</w:t>
            </w:r>
          </w:p>
        </w:tc>
        <w:tc>
          <w:tcPr>
            <w:tcW w:w="1303" w:type="dxa"/>
            <w:noWrap/>
            <w:hideMark/>
          </w:tcPr>
          <w:p w14:paraId="5F383FB2" w14:textId="77777777" w:rsidR="00EB4526" w:rsidRPr="00EB4526" w:rsidRDefault="00EB4526" w:rsidP="00EB4526">
            <w:r w:rsidRPr="00EB4526">
              <w:t>-2.078</w:t>
            </w:r>
          </w:p>
        </w:tc>
      </w:tr>
      <w:tr w:rsidR="00EB4526" w:rsidRPr="00EB4526" w14:paraId="2434977A" w14:textId="77777777" w:rsidTr="00EB4526">
        <w:trPr>
          <w:trHeight w:val="300"/>
        </w:trPr>
        <w:tc>
          <w:tcPr>
            <w:tcW w:w="712" w:type="dxa"/>
            <w:noWrap/>
            <w:hideMark/>
          </w:tcPr>
          <w:p w14:paraId="21E101F8" w14:textId="77777777" w:rsidR="00EB4526" w:rsidRPr="00EB4526" w:rsidRDefault="00EB4526">
            <w:r w:rsidRPr="00EB4526">
              <w:t>LBR</w:t>
            </w:r>
          </w:p>
        </w:tc>
        <w:tc>
          <w:tcPr>
            <w:tcW w:w="1224" w:type="dxa"/>
            <w:noWrap/>
            <w:hideMark/>
          </w:tcPr>
          <w:p w14:paraId="50153C11" w14:textId="77777777" w:rsidR="00EB4526" w:rsidRPr="00EB4526" w:rsidRDefault="00EB4526">
            <w:r w:rsidRPr="00EB4526">
              <w:t>Liberia</w:t>
            </w:r>
          </w:p>
        </w:tc>
        <w:tc>
          <w:tcPr>
            <w:tcW w:w="990" w:type="dxa"/>
            <w:noWrap/>
            <w:hideMark/>
          </w:tcPr>
          <w:p w14:paraId="59AE4220" w14:textId="77777777" w:rsidR="00EB4526" w:rsidRPr="00EB4526" w:rsidRDefault="00EB4526" w:rsidP="00EB4526">
            <w:r w:rsidRPr="00EB4526">
              <w:t>-2.72149</w:t>
            </w:r>
          </w:p>
        </w:tc>
        <w:tc>
          <w:tcPr>
            <w:tcW w:w="1187" w:type="dxa"/>
            <w:noWrap/>
            <w:hideMark/>
          </w:tcPr>
          <w:p w14:paraId="0D2B9953" w14:textId="77777777" w:rsidR="00EB4526" w:rsidRPr="00EB4526" w:rsidRDefault="00EB4526">
            <w:r w:rsidRPr="00EB4526">
              <w:t>Other fragile</w:t>
            </w:r>
          </w:p>
        </w:tc>
        <w:tc>
          <w:tcPr>
            <w:tcW w:w="642" w:type="dxa"/>
            <w:noWrap/>
            <w:hideMark/>
          </w:tcPr>
          <w:p w14:paraId="5CA5B481" w14:textId="77777777" w:rsidR="00EB4526" w:rsidRPr="00EB4526" w:rsidRDefault="00EB4526" w:rsidP="00EB4526">
            <w:r w:rsidRPr="00EB4526">
              <w:t>19</w:t>
            </w:r>
          </w:p>
        </w:tc>
        <w:tc>
          <w:tcPr>
            <w:tcW w:w="990" w:type="dxa"/>
            <w:noWrap/>
            <w:hideMark/>
          </w:tcPr>
          <w:p w14:paraId="5C0AB146" w14:textId="77777777" w:rsidR="00EB4526" w:rsidRPr="00EB4526" w:rsidRDefault="00EB4526" w:rsidP="00EB4526">
            <w:r w:rsidRPr="00EB4526">
              <w:t>-2.59451</w:t>
            </w:r>
          </w:p>
        </w:tc>
        <w:tc>
          <w:tcPr>
            <w:tcW w:w="1187" w:type="dxa"/>
            <w:noWrap/>
            <w:hideMark/>
          </w:tcPr>
          <w:p w14:paraId="213FA04D" w14:textId="77777777" w:rsidR="00EB4526" w:rsidRPr="00EB4526" w:rsidRDefault="00EB4526">
            <w:r w:rsidRPr="00EB4526">
              <w:t>Other fragile</w:t>
            </w:r>
          </w:p>
        </w:tc>
        <w:tc>
          <w:tcPr>
            <w:tcW w:w="645" w:type="dxa"/>
            <w:noWrap/>
            <w:hideMark/>
          </w:tcPr>
          <w:p w14:paraId="20F56398" w14:textId="77777777" w:rsidR="00EB4526" w:rsidRPr="00EB4526" w:rsidRDefault="00EB4526" w:rsidP="00EB4526">
            <w:r w:rsidRPr="00EB4526">
              <w:t>20</w:t>
            </w:r>
          </w:p>
        </w:tc>
        <w:tc>
          <w:tcPr>
            <w:tcW w:w="642" w:type="dxa"/>
            <w:noWrap/>
            <w:hideMark/>
          </w:tcPr>
          <w:p w14:paraId="00FA8BD9" w14:textId="77777777" w:rsidR="00EB4526" w:rsidRPr="00EB4526" w:rsidRDefault="00EB4526" w:rsidP="00EB4526">
            <w:r w:rsidRPr="00EB4526">
              <w:t>1</w:t>
            </w:r>
          </w:p>
        </w:tc>
        <w:tc>
          <w:tcPr>
            <w:tcW w:w="1303" w:type="dxa"/>
            <w:noWrap/>
            <w:hideMark/>
          </w:tcPr>
          <w:p w14:paraId="26D3BE34" w14:textId="77777777" w:rsidR="00EB4526" w:rsidRPr="00EB4526" w:rsidRDefault="00EB4526" w:rsidP="00EB4526">
            <w:r w:rsidRPr="00EB4526">
              <w:t>-4.66565</w:t>
            </w:r>
          </w:p>
        </w:tc>
      </w:tr>
      <w:tr w:rsidR="00EB4526" w:rsidRPr="00EB4526" w14:paraId="03A7D0B2" w14:textId="77777777" w:rsidTr="00EB4526">
        <w:trPr>
          <w:trHeight w:val="300"/>
        </w:trPr>
        <w:tc>
          <w:tcPr>
            <w:tcW w:w="712" w:type="dxa"/>
            <w:noWrap/>
            <w:hideMark/>
          </w:tcPr>
          <w:p w14:paraId="10A3E659" w14:textId="77777777" w:rsidR="00EB4526" w:rsidRPr="00EB4526" w:rsidRDefault="00EB4526">
            <w:r w:rsidRPr="00EB4526">
              <w:t>AGO</w:t>
            </w:r>
          </w:p>
        </w:tc>
        <w:tc>
          <w:tcPr>
            <w:tcW w:w="1224" w:type="dxa"/>
            <w:noWrap/>
            <w:hideMark/>
          </w:tcPr>
          <w:p w14:paraId="7AC896F1" w14:textId="77777777" w:rsidR="00EB4526" w:rsidRPr="00EB4526" w:rsidRDefault="00EB4526">
            <w:r w:rsidRPr="00EB4526">
              <w:t>Angola</w:t>
            </w:r>
          </w:p>
        </w:tc>
        <w:tc>
          <w:tcPr>
            <w:tcW w:w="990" w:type="dxa"/>
            <w:noWrap/>
            <w:hideMark/>
          </w:tcPr>
          <w:p w14:paraId="7C53A35B" w14:textId="77777777" w:rsidR="00EB4526" w:rsidRPr="00EB4526" w:rsidRDefault="00EB4526" w:rsidP="00EB4526">
            <w:r w:rsidRPr="00EB4526">
              <w:t>-2.58775</w:t>
            </w:r>
          </w:p>
        </w:tc>
        <w:tc>
          <w:tcPr>
            <w:tcW w:w="1187" w:type="dxa"/>
            <w:noWrap/>
            <w:hideMark/>
          </w:tcPr>
          <w:p w14:paraId="2FAECFC6" w14:textId="77777777" w:rsidR="00EB4526" w:rsidRPr="00EB4526" w:rsidRDefault="00EB4526">
            <w:r w:rsidRPr="00EB4526">
              <w:t>Other fragile</w:t>
            </w:r>
          </w:p>
        </w:tc>
        <w:tc>
          <w:tcPr>
            <w:tcW w:w="642" w:type="dxa"/>
            <w:noWrap/>
            <w:hideMark/>
          </w:tcPr>
          <w:p w14:paraId="6065A031" w14:textId="77777777" w:rsidR="00EB4526" w:rsidRPr="00EB4526" w:rsidRDefault="00EB4526" w:rsidP="00EB4526">
            <w:r w:rsidRPr="00EB4526">
              <w:t>20</w:t>
            </w:r>
          </w:p>
        </w:tc>
        <w:tc>
          <w:tcPr>
            <w:tcW w:w="990" w:type="dxa"/>
            <w:noWrap/>
            <w:hideMark/>
          </w:tcPr>
          <w:p w14:paraId="35BF59A8" w14:textId="77777777" w:rsidR="00EB4526" w:rsidRPr="00EB4526" w:rsidRDefault="00EB4526" w:rsidP="00EB4526">
            <w:r w:rsidRPr="00EB4526">
              <w:t>-2.64761</w:t>
            </w:r>
          </w:p>
        </w:tc>
        <w:tc>
          <w:tcPr>
            <w:tcW w:w="1187" w:type="dxa"/>
            <w:noWrap/>
            <w:hideMark/>
          </w:tcPr>
          <w:p w14:paraId="08DF646A" w14:textId="77777777" w:rsidR="00EB4526" w:rsidRPr="00EB4526" w:rsidRDefault="00EB4526">
            <w:r w:rsidRPr="00EB4526">
              <w:t>Other fragile</w:t>
            </w:r>
          </w:p>
        </w:tc>
        <w:tc>
          <w:tcPr>
            <w:tcW w:w="645" w:type="dxa"/>
            <w:noWrap/>
            <w:hideMark/>
          </w:tcPr>
          <w:p w14:paraId="7D1BFCF0" w14:textId="77777777" w:rsidR="00EB4526" w:rsidRPr="00EB4526" w:rsidRDefault="00EB4526" w:rsidP="00EB4526">
            <w:r w:rsidRPr="00EB4526">
              <w:t>17</w:t>
            </w:r>
          </w:p>
        </w:tc>
        <w:tc>
          <w:tcPr>
            <w:tcW w:w="642" w:type="dxa"/>
            <w:noWrap/>
            <w:hideMark/>
          </w:tcPr>
          <w:p w14:paraId="35C37980" w14:textId="77777777" w:rsidR="00EB4526" w:rsidRPr="00EB4526" w:rsidRDefault="00EB4526" w:rsidP="00EB4526">
            <w:r w:rsidRPr="00EB4526">
              <w:t>-3</w:t>
            </w:r>
          </w:p>
        </w:tc>
        <w:tc>
          <w:tcPr>
            <w:tcW w:w="1303" w:type="dxa"/>
            <w:noWrap/>
            <w:hideMark/>
          </w:tcPr>
          <w:p w14:paraId="2718F626" w14:textId="77777777" w:rsidR="00EB4526" w:rsidRPr="00EB4526" w:rsidRDefault="00EB4526" w:rsidP="00EB4526">
            <w:r w:rsidRPr="00EB4526">
              <w:t>2.313277</w:t>
            </w:r>
          </w:p>
        </w:tc>
      </w:tr>
      <w:tr w:rsidR="00EB4526" w:rsidRPr="00EB4526" w14:paraId="6503606B" w14:textId="77777777" w:rsidTr="00EB4526">
        <w:trPr>
          <w:trHeight w:val="300"/>
        </w:trPr>
        <w:tc>
          <w:tcPr>
            <w:tcW w:w="712" w:type="dxa"/>
            <w:noWrap/>
            <w:hideMark/>
          </w:tcPr>
          <w:p w14:paraId="57FDFBAD" w14:textId="77777777" w:rsidR="00EB4526" w:rsidRPr="00EB4526" w:rsidRDefault="00EB4526">
            <w:r w:rsidRPr="00EB4526">
              <w:t>CMR</w:t>
            </w:r>
          </w:p>
        </w:tc>
        <w:tc>
          <w:tcPr>
            <w:tcW w:w="1224" w:type="dxa"/>
            <w:noWrap/>
            <w:hideMark/>
          </w:tcPr>
          <w:p w14:paraId="45AD12D5" w14:textId="77777777" w:rsidR="00EB4526" w:rsidRPr="00EB4526" w:rsidRDefault="00EB4526">
            <w:r w:rsidRPr="00EB4526">
              <w:t>Cameroon</w:t>
            </w:r>
          </w:p>
        </w:tc>
        <w:tc>
          <w:tcPr>
            <w:tcW w:w="990" w:type="dxa"/>
            <w:noWrap/>
            <w:hideMark/>
          </w:tcPr>
          <w:p w14:paraId="1BB8604E" w14:textId="77777777" w:rsidR="00EB4526" w:rsidRPr="00EB4526" w:rsidRDefault="00EB4526" w:rsidP="00EB4526">
            <w:r w:rsidRPr="00EB4526">
              <w:t>-2.57133</w:t>
            </w:r>
          </w:p>
        </w:tc>
        <w:tc>
          <w:tcPr>
            <w:tcW w:w="1187" w:type="dxa"/>
            <w:noWrap/>
            <w:hideMark/>
          </w:tcPr>
          <w:p w14:paraId="0B534B88" w14:textId="77777777" w:rsidR="00EB4526" w:rsidRPr="00EB4526" w:rsidRDefault="00EB4526">
            <w:r w:rsidRPr="00EB4526">
              <w:t>Other fragile</w:t>
            </w:r>
          </w:p>
        </w:tc>
        <w:tc>
          <w:tcPr>
            <w:tcW w:w="642" w:type="dxa"/>
            <w:noWrap/>
            <w:hideMark/>
          </w:tcPr>
          <w:p w14:paraId="158566EB" w14:textId="77777777" w:rsidR="00EB4526" w:rsidRPr="00EB4526" w:rsidRDefault="00EB4526" w:rsidP="00EB4526">
            <w:r w:rsidRPr="00EB4526">
              <w:t>21</w:t>
            </w:r>
          </w:p>
        </w:tc>
        <w:tc>
          <w:tcPr>
            <w:tcW w:w="990" w:type="dxa"/>
            <w:noWrap/>
            <w:hideMark/>
          </w:tcPr>
          <w:p w14:paraId="39C9F5ED" w14:textId="77777777" w:rsidR="00EB4526" w:rsidRPr="00EB4526" w:rsidRDefault="00EB4526" w:rsidP="00EB4526">
            <w:r w:rsidRPr="00EB4526">
              <w:t>-2.64381</w:t>
            </w:r>
          </w:p>
        </w:tc>
        <w:tc>
          <w:tcPr>
            <w:tcW w:w="1187" w:type="dxa"/>
            <w:noWrap/>
            <w:hideMark/>
          </w:tcPr>
          <w:p w14:paraId="13EC538D" w14:textId="77777777" w:rsidR="00EB4526" w:rsidRPr="00EB4526" w:rsidRDefault="00EB4526">
            <w:r w:rsidRPr="00EB4526">
              <w:t>Other fragile</w:t>
            </w:r>
          </w:p>
        </w:tc>
        <w:tc>
          <w:tcPr>
            <w:tcW w:w="645" w:type="dxa"/>
            <w:noWrap/>
            <w:hideMark/>
          </w:tcPr>
          <w:p w14:paraId="6C4E0284" w14:textId="77777777" w:rsidR="00EB4526" w:rsidRPr="00EB4526" w:rsidRDefault="00EB4526" w:rsidP="00EB4526">
            <w:r w:rsidRPr="00EB4526">
              <w:t>18</w:t>
            </w:r>
          </w:p>
        </w:tc>
        <w:tc>
          <w:tcPr>
            <w:tcW w:w="642" w:type="dxa"/>
            <w:noWrap/>
            <w:hideMark/>
          </w:tcPr>
          <w:p w14:paraId="07C367EF" w14:textId="77777777" w:rsidR="00EB4526" w:rsidRPr="00EB4526" w:rsidRDefault="00EB4526" w:rsidP="00EB4526">
            <w:r w:rsidRPr="00EB4526">
              <w:t>-3</w:t>
            </w:r>
          </w:p>
        </w:tc>
        <w:tc>
          <w:tcPr>
            <w:tcW w:w="1303" w:type="dxa"/>
            <w:noWrap/>
            <w:hideMark/>
          </w:tcPr>
          <w:p w14:paraId="6E76F78A" w14:textId="77777777" w:rsidR="00EB4526" w:rsidRPr="00EB4526" w:rsidRDefault="00EB4526" w:rsidP="00EB4526">
            <w:r w:rsidRPr="00EB4526">
              <w:t>2.818646</w:t>
            </w:r>
          </w:p>
        </w:tc>
      </w:tr>
      <w:tr w:rsidR="00EB4526" w:rsidRPr="00EB4526" w14:paraId="7A028206" w14:textId="77777777" w:rsidTr="00EB4526">
        <w:trPr>
          <w:trHeight w:val="300"/>
        </w:trPr>
        <w:tc>
          <w:tcPr>
            <w:tcW w:w="712" w:type="dxa"/>
            <w:noWrap/>
            <w:hideMark/>
          </w:tcPr>
          <w:p w14:paraId="4D96C94E" w14:textId="77777777" w:rsidR="00EB4526" w:rsidRPr="00EB4526" w:rsidRDefault="00EB4526">
            <w:r w:rsidRPr="00EB4526">
              <w:t>MDG</w:t>
            </w:r>
          </w:p>
        </w:tc>
        <w:tc>
          <w:tcPr>
            <w:tcW w:w="1224" w:type="dxa"/>
            <w:noWrap/>
            <w:hideMark/>
          </w:tcPr>
          <w:p w14:paraId="2CB58669" w14:textId="77777777" w:rsidR="00EB4526" w:rsidRPr="00EB4526" w:rsidRDefault="00EB4526">
            <w:r w:rsidRPr="00EB4526">
              <w:t>Madagascar</w:t>
            </w:r>
          </w:p>
        </w:tc>
        <w:tc>
          <w:tcPr>
            <w:tcW w:w="990" w:type="dxa"/>
            <w:noWrap/>
            <w:hideMark/>
          </w:tcPr>
          <w:p w14:paraId="4AF23226" w14:textId="77777777" w:rsidR="00EB4526" w:rsidRPr="00EB4526" w:rsidRDefault="00EB4526" w:rsidP="00EB4526">
            <w:r w:rsidRPr="00EB4526">
              <w:t>-2.41849</w:t>
            </w:r>
          </w:p>
        </w:tc>
        <w:tc>
          <w:tcPr>
            <w:tcW w:w="1187" w:type="dxa"/>
            <w:noWrap/>
            <w:hideMark/>
          </w:tcPr>
          <w:p w14:paraId="487ACB00" w14:textId="77777777" w:rsidR="00EB4526" w:rsidRPr="00EB4526" w:rsidRDefault="00EB4526">
            <w:r w:rsidRPr="00EB4526">
              <w:t>Other fragile</w:t>
            </w:r>
          </w:p>
        </w:tc>
        <w:tc>
          <w:tcPr>
            <w:tcW w:w="642" w:type="dxa"/>
            <w:noWrap/>
            <w:hideMark/>
          </w:tcPr>
          <w:p w14:paraId="29CA87C2" w14:textId="77777777" w:rsidR="00EB4526" w:rsidRPr="00EB4526" w:rsidRDefault="00EB4526" w:rsidP="00EB4526">
            <w:r w:rsidRPr="00EB4526">
              <w:t>22</w:t>
            </w:r>
          </w:p>
        </w:tc>
        <w:tc>
          <w:tcPr>
            <w:tcW w:w="990" w:type="dxa"/>
            <w:noWrap/>
            <w:hideMark/>
          </w:tcPr>
          <w:p w14:paraId="59C6DF43" w14:textId="77777777" w:rsidR="00EB4526" w:rsidRPr="00EB4526" w:rsidRDefault="00EB4526" w:rsidP="00EB4526">
            <w:r w:rsidRPr="00EB4526">
              <w:t>-2.56589</w:t>
            </w:r>
          </w:p>
        </w:tc>
        <w:tc>
          <w:tcPr>
            <w:tcW w:w="1187" w:type="dxa"/>
            <w:noWrap/>
            <w:hideMark/>
          </w:tcPr>
          <w:p w14:paraId="3D6FF99D" w14:textId="77777777" w:rsidR="00EB4526" w:rsidRPr="00EB4526" w:rsidRDefault="00EB4526">
            <w:r w:rsidRPr="00EB4526">
              <w:t>Other fragile</w:t>
            </w:r>
          </w:p>
        </w:tc>
        <w:tc>
          <w:tcPr>
            <w:tcW w:w="645" w:type="dxa"/>
            <w:noWrap/>
            <w:hideMark/>
          </w:tcPr>
          <w:p w14:paraId="0BC7C192" w14:textId="77777777" w:rsidR="00EB4526" w:rsidRPr="00EB4526" w:rsidRDefault="00EB4526" w:rsidP="00EB4526">
            <w:r w:rsidRPr="00EB4526">
              <w:t>22</w:t>
            </w:r>
          </w:p>
        </w:tc>
        <w:tc>
          <w:tcPr>
            <w:tcW w:w="642" w:type="dxa"/>
            <w:noWrap/>
            <w:hideMark/>
          </w:tcPr>
          <w:p w14:paraId="0959C719" w14:textId="77777777" w:rsidR="00EB4526" w:rsidRPr="00EB4526" w:rsidRDefault="00EB4526" w:rsidP="00EB4526">
            <w:r w:rsidRPr="00EB4526">
              <w:t>0</w:t>
            </w:r>
          </w:p>
        </w:tc>
        <w:tc>
          <w:tcPr>
            <w:tcW w:w="1303" w:type="dxa"/>
            <w:noWrap/>
            <w:hideMark/>
          </w:tcPr>
          <w:p w14:paraId="5437C161" w14:textId="77777777" w:rsidR="00EB4526" w:rsidRPr="00EB4526" w:rsidRDefault="00EB4526" w:rsidP="00EB4526">
            <w:r w:rsidRPr="00EB4526">
              <w:t>6.094897</w:t>
            </w:r>
          </w:p>
        </w:tc>
      </w:tr>
      <w:tr w:rsidR="00EB4526" w:rsidRPr="00EB4526" w14:paraId="73D50910" w14:textId="77777777" w:rsidTr="00EB4526">
        <w:trPr>
          <w:trHeight w:val="300"/>
        </w:trPr>
        <w:tc>
          <w:tcPr>
            <w:tcW w:w="712" w:type="dxa"/>
            <w:noWrap/>
            <w:hideMark/>
          </w:tcPr>
          <w:p w14:paraId="4D430D93" w14:textId="77777777" w:rsidR="00EB4526" w:rsidRPr="00EB4526" w:rsidRDefault="00EB4526">
            <w:r w:rsidRPr="00EB4526">
              <w:t>NGA</w:t>
            </w:r>
          </w:p>
        </w:tc>
        <w:tc>
          <w:tcPr>
            <w:tcW w:w="1224" w:type="dxa"/>
            <w:noWrap/>
            <w:hideMark/>
          </w:tcPr>
          <w:p w14:paraId="206CA1BD" w14:textId="77777777" w:rsidR="00EB4526" w:rsidRPr="00EB4526" w:rsidRDefault="00EB4526">
            <w:r w:rsidRPr="00EB4526">
              <w:t>Nigeria</w:t>
            </w:r>
          </w:p>
        </w:tc>
        <w:tc>
          <w:tcPr>
            <w:tcW w:w="990" w:type="dxa"/>
            <w:noWrap/>
            <w:hideMark/>
          </w:tcPr>
          <w:p w14:paraId="02858144" w14:textId="77777777" w:rsidR="00EB4526" w:rsidRPr="00EB4526" w:rsidRDefault="00EB4526" w:rsidP="00EB4526">
            <w:r w:rsidRPr="00EB4526">
              <w:t>-2.38664</w:t>
            </w:r>
          </w:p>
        </w:tc>
        <w:tc>
          <w:tcPr>
            <w:tcW w:w="1187" w:type="dxa"/>
            <w:noWrap/>
            <w:hideMark/>
          </w:tcPr>
          <w:p w14:paraId="56BCCA9E" w14:textId="77777777" w:rsidR="00EB4526" w:rsidRPr="00EB4526" w:rsidRDefault="00EB4526">
            <w:r w:rsidRPr="00EB4526">
              <w:t>Other fragile</w:t>
            </w:r>
          </w:p>
        </w:tc>
        <w:tc>
          <w:tcPr>
            <w:tcW w:w="642" w:type="dxa"/>
            <w:noWrap/>
            <w:hideMark/>
          </w:tcPr>
          <w:p w14:paraId="23B60318" w14:textId="77777777" w:rsidR="00EB4526" w:rsidRPr="00EB4526" w:rsidRDefault="00EB4526" w:rsidP="00EB4526">
            <w:r w:rsidRPr="00EB4526">
              <w:t>23</w:t>
            </w:r>
          </w:p>
        </w:tc>
        <w:tc>
          <w:tcPr>
            <w:tcW w:w="990" w:type="dxa"/>
            <w:noWrap/>
            <w:hideMark/>
          </w:tcPr>
          <w:p w14:paraId="18A16538" w14:textId="77777777" w:rsidR="00EB4526" w:rsidRPr="00EB4526" w:rsidRDefault="00EB4526" w:rsidP="00EB4526">
            <w:r w:rsidRPr="00EB4526">
              <w:t>-2.38408</w:t>
            </w:r>
          </w:p>
        </w:tc>
        <w:tc>
          <w:tcPr>
            <w:tcW w:w="1187" w:type="dxa"/>
            <w:noWrap/>
            <w:hideMark/>
          </w:tcPr>
          <w:p w14:paraId="02B4E359" w14:textId="77777777" w:rsidR="00EB4526" w:rsidRPr="00EB4526" w:rsidRDefault="00EB4526">
            <w:r w:rsidRPr="00EB4526">
              <w:t>Other fragile</w:t>
            </w:r>
          </w:p>
        </w:tc>
        <w:tc>
          <w:tcPr>
            <w:tcW w:w="645" w:type="dxa"/>
            <w:noWrap/>
            <w:hideMark/>
          </w:tcPr>
          <w:p w14:paraId="7082842D" w14:textId="77777777" w:rsidR="00EB4526" w:rsidRPr="00EB4526" w:rsidRDefault="00EB4526" w:rsidP="00EB4526">
            <w:r w:rsidRPr="00EB4526">
              <w:t>26</w:t>
            </w:r>
          </w:p>
        </w:tc>
        <w:tc>
          <w:tcPr>
            <w:tcW w:w="642" w:type="dxa"/>
            <w:noWrap/>
            <w:hideMark/>
          </w:tcPr>
          <w:p w14:paraId="5A15B10D" w14:textId="77777777" w:rsidR="00EB4526" w:rsidRPr="00EB4526" w:rsidRDefault="00EB4526" w:rsidP="00EB4526">
            <w:r w:rsidRPr="00EB4526">
              <w:t>3</w:t>
            </w:r>
          </w:p>
        </w:tc>
        <w:tc>
          <w:tcPr>
            <w:tcW w:w="1303" w:type="dxa"/>
            <w:noWrap/>
            <w:hideMark/>
          </w:tcPr>
          <w:p w14:paraId="0D36367D" w14:textId="77777777" w:rsidR="00EB4526" w:rsidRPr="00EB4526" w:rsidRDefault="00EB4526" w:rsidP="00EB4526">
            <w:r w:rsidRPr="00EB4526">
              <w:t>-0.10717</w:t>
            </w:r>
          </w:p>
        </w:tc>
      </w:tr>
      <w:tr w:rsidR="00EB4526" w:rsidRPr="00EB4526" w14:paraId="47FA3274" w14:textId="77777777" w:rsidTr="00EB4526">
        <w:trPr>
          <w:trHeight w:val="300"/>
        </w:trPr>
        <w:tc>
          <w:tcPr>
            <w:tcW w:w="712" w:type="dxa"/>
            <w:noWrap/>
            <w:hideMark/>
          </w:tcPr>
          <w:p w14:paraId="4EC998BB" w14:textId="77777777" w:rsidR="00EB4526" w:rsidRPr="00EB4526" w:rsidRDefault="00EB4526">
            <w:r w:rsidRPr="00EB4526">
              <w:t>UGA</w:t>
            </w:r>
          </w:p>
        </w:tc>
        <w:tc>
          <w:tcPr>
            <w:tcW w:w="1224" w:type="dxa"/>
            <w:noWrap/>
            <w:hideMark/>
          </w:tcPr>
          <w:p w14:paraId="26F529C2" w14:textId="77777777" w:rsidR="00EB4526" w:rsidRPr="00EB4526" w:rsidRDefault="00EB4526">
            <w:r w:rsidRPr="00EB4526">
              <w:t>Uganda</w:t>
            </w:r>
          </w:p>
        </w:tc>
        <w:tc>
          <w:tcPr>
            <w:tcW w:w="990" w:type="dxa"/>
            <w:noWrap/>
            <w:hideMark/>
          </w:tcPr>
          <w:p w14:paraId="264FB991" w14:textId="77777777" w:rsidR="00EB4526" w:rsidRPr="00EB4526" w:rsidRDefault="00EB4526" w:rsidP="00EB4526">
            <w:r w:rsidRPr="00EB4526">
              <w:t>-2.36601</w:t>
            </w:r>
          </w:p>
        </w:tc>
        <w:tc>
          <w:tcPr>
            <w:tcW w:w="1187" w:type="dxa"/>
            <w:noWrap/>
            <w:hideMark/>
          </w:tcPr>
          <w:p w14:paraId="5B8EAB18" w14:textId="77777777" w:rsidR="00EB4526" w:rsidRPr="00EB4526" w:rsidRDefault="00EB4526">
            <w:r w:rsidRPr="00EB4526">
              <w:t>Other fragile</w:t>
            </w:r>
          </w:p>
        </w:tc>
        <w:tc>
          <w:tcPr>
            <w:tcW w:w="642" w:type="dxa"/>
            <w:noWrap/>
            <w:hideMark/>
          </w:tcPr>
          <w:p w14:paraId="0B469323" w14:textId="77777777" w:rsidR="00EB4526" w:rsidRPr="00EB4526" w:rsidRDefault="00EB4526" w:rsidP="00EB4526">
            <w:r w:rsidRPr="00EB4526">
              <w:t>24</w:t>
            </w:r>
          </w:p>
        </w:tc>
        <w:tc>
          <w:tcPr>
            <w:tcW w:w="990" w:type="dxa"/>
            <w:noWrap/>
            <w:hideMark/>
          </w:tcPr>
          <w:p w14:paraId="2D8749E8" w14:textId="77777777" w:rsidR="00EB4526" w:rsidRPr="00EB4526" w:rsidRDefault="00EB4526" w:rsidP="00EB4526">
            <w:r w:rsidRPr="00EB4526">
              <w:t>-2.52511</w:t>
            </w:r>
          </w:p>
        </w:tc>
        <w:tc>
          <w:tcPr>
            <w:tcW w:w="1187" w:type="dxa"/>
            <w:noWrap/>
            <w:hideMark/>
          </w:tcPr>
          <w:p w14:paraId="3A2B18DB" w14:textId="77777777" w:rsidR="00EB4526" w:rsidRPr="00EB4526" w:rsidRDefault="00EB4526">
            <w:r w:rsidRPr="00EB4526">
              <w:t>Other fragile</w:t>
            </w:r>
          </w:p>
        </w:tc>
        <w:tc>
          <w:tcPr>
            <w:tcW w:w="645" w:type="dxa"/>
            <w:noWrap/>
            <w:hideMark/>
          </w:tcPr>
          <w:p w14:paraId="22655FA7" w14:textId="77777777" w:rsidR="00EB4526" w:rsidRPr="00EB4526" w:rsidRDefault="00EB4526" w:rsidP="00EB4526">
            <w:r w:rsidRPr="00EB4526">
              <w:t>23</w:t>
            </w:r>
          </w:p>
        </w:tc>
        <w:tc>
          <w:tcPr>
            <w:tcW w:w="642" w:type="dxa"/>
            <w:noWrap/>
            <w:hideMark/>
          </w:tcPr>
          <w:p w14:paraId="26135832" w14:textId="77777777" w:rsidR="00EB4526" w:rsidRPr="00EB4526" w:rsidRDefault="00EB4526" w:rsidP="00EB4526">
            <w:r w:rsidRPr="00EB4526">
              <w:t>-1</w:t>
            </w:r>
          </w:p>
        </w:tc>
        <w:tc>
          <w:tcPr>
            <w:tcW w:w="1303" w:type="dxa"/>
            <w:noWrap/>
            <w:hideMark/>
          </w:tcPr>
          <w:p w14:paraId="4F2B376D" w14:textId="77777777" w:rsidR="00EB4526" w:rsidRPr="00EB4526" w:rsidRDefault="00EB4526" w:rsidP="00EB4526">
            <w:r w:rsidRPr="00EB4526">
              <w:t>6.724722</w:t>
            </w:r>
          </w:p>
        </w:tc>
      </w:tr>
      <w:tr w:rsidR="00EB4526" w:rsidRPr="00EB4526" w14:paraId="00F4194E" w14:textId="77777777" w:rsidTr="00EB4526">
        <w:trPr>
          <w:trHeight w:val="300"/>
        </w:trPr>
        <w:tc>
          <w:tcPr>
            <w:tcW w:w="712" w:type="dxa"/>
            <w:noWrap/>
            <w:hideMark/>
          </w:tcPr>
          <w:p w14:paraId="646E6E85" w14:textId="77777777" w:rsidR="00EB4526" w:rsidRPr="00EB4526" w:rsidRDefault="00EB4526">
            <w:r w:rsidRPr="00EB4526">
              <w:t>GIN</w:t>
            </w:r>
          </w:p>
        </w:tc>
        <w:tc>
          <w:tcPr>
            <w:tcW w:w="1224" w:type="dxa"/>
            <w:noWrap/>
            <w:hideMark/>
          </w:tcPr>
          <w:p w14:paraId="7B92D11C" w14:textId="77777777" w:rsidR="00EB4526" w:rsidRPr="00EB4526" w:rsidRDefault="00EB4526">
            <w:r w:rsidRPr="00EB4526">
              <w:t>Guinea</w:t>
            </w:r>
          </w:p>
        </w:tc>
        <w:tc>
          <w:tcPr>
            <w:tcW w:w="990" w:type="dxa"/>
            <w:noWrap/>
            <w:hideMark/>
          </w:tcPr>
          <w:p w14:paraId="4A6D157C" w14:textId="77777777" w:rsidR="00EB4526" w:rsidRPr="00EB4526" w:rsidRDefault="00EB4526" w:rsidP="00EB4526">
            <w:r w:rsidRPr="00EB4526">
              <w:t>-2.33376</w:t>
            </w:r>
          </w:p>
        </w:tc>
        <w:tc>
          <w:tcPr>
            <w:tcW w:w="1187" w:type="dxa"/>
            <w:noWrap/>
            <w:hideMark/>
          </w:tcPr>
          <w:p w14:paraId="55DE08B1" w14:textId="77777777" w:rsidR="00EB4526" w:rsidRPr="00EB4526" w:rsidRDefault="00EB4526">
            <w:r w:rsidRPr="00EB4526">
              <w:t>Other fragile</w:t>
            </w:r>
          </w:p>
        </w:tc>
        <w:tc>
          <w:tcPr>
            <w:tcW w:w="642" w:type="dxa"/>
            <w:noWrap/>
            <w:hideMark/>
          </w:tcPr>
          <w:p w14:paraId="4200558D" w14:textId="77777777" w:rsidR="00EB4526" w:rsidRPr="00EB4526" w:rsidRDefault="00EB4526" w:rsidP="00EB4526">
            <w:r w:rsidRPr="00EB4526">
              <w:t>25</w:t>
            </w:r>
          </w:p>
        </w:tc>
        <w:tc>
          <w:tcPr>
            <w:tcW w:w="990" w:type="dxa"/>
            <w:noWrap/>
            <w:hideMark/>
          </w:tcPr>
          <w:p w14:paraId="21DEE79A" w14:textId="77777777" w:rsidR="00EB4526" w:rsidRPr="00EB4526" w:rsidRDefault="00EB4526" w:rsidP="00EB4526">
            <w:r w:rsidRPr="00EB4526">
              <w:t>-2.39473</w:t>
            </w:r>
          </w:p>
        </w:tc>
        <w:tc>
          <w:tcPr>
            <w:tcW w:w="1187" w:type="dxa"/>
            <w:noWrap/>
            <w:hideMark/>
          </w:tcPr>
          <w:p w14:paraId="7F67CF91" w14:textId="77777777" w:rsidR="00EB4526" w:rsidRPr="00EB4526" w:rsidRDefault="00EB4526">
            <w:r w:rsidRPr="00EB4526">
              <w:t>Other fragile</w:t>
            </w:r>
          </w:p>
        </w:tc>
        <w:tc>
          <w:tcPr>
            <w:tcW w:w="645" w:type="dxa"/>
            <w:noWrap/>
            <w:hideMark/>
          </w:tcPr>
          <w:p w14:paraId="4C92D899" w14:textId="77777777" w:rsidR="00EB4526" w:rsidRPr="00EB4526" w:rsidRDefault="00EB4526" w:rsidP="00EB4526">
            <w:r w:rsidRPr="00EB4526">
              <w:t>25</w:t>
            </w:r>
          </w:p>
        </w:tc>
        <w:tc>
          <w:tcPr>
            <w:tcW w:w="642" w:type="dxa"/>
            <w:noWrap/>
            <w:hideMark/>
          </w:tcPr>
          <w:p w14:paraId="388C4737" w14:textId="77777777" w:rsidR="00EB4526" w:rsidRPr="00EB4526" w:rsidRDefault="00EB4526" w:rsidP="00EB4526">
            <w:r w:rsidRPr="00EB4526">
              <w:t>0</w:t>
            </w:r>
          </w:p>
        </w:tc>
        <w:tc>
          <w:tcPr>
            <w:tcW w:w="1303" w:type="dxa"/>
            <w:noWrap/>
            <w:hideMark/>
          </w:tcPr>
          <w:p w14:paraId="7894D674" w14:textId="77777777" w:rsidR="00EB4526" w:rsidRPr="00EB4526" w:rsidRDefault="00EB4526" w:rsidP="00EB4526">
            <w:r w:rsidRPr="00EB4526">
              <w:t>2.612237</w:t>
            </w:r>
          </w:p>
        </w:tc>
      </w:tr>
      <w:tr w:rsidR="00EB4526" w:rsidRPr="00EB4526" w14:paraId="3930BAE7" w14:textId="77777777" w:rsidTr="00EB4526">
        <w:trPr>
          <w:trHeight w:val="300"/>
        </w:trPr>
        <w:tc>
          <w:tcPr>
            <w:tcW w:w="712" w:type="dxa"/>
            <w:noWrap/>
            <w:hideMark/>
          </w:tcPr>
          <w:p w14:paraId="2F7B6DE0" w14:textId="77777777" w:rsidR="00EB4526" w:rsidRPr="00EB4526" w:rsidRDefault="00EB4526">
            <w:r w:rsidRPr="00EB4526">
              <w:t>ZMB</w:t>
            </w:r>
          </w:p>
        </w:tc>
        <w:tc>
          <w:tcPr>
            <w:tcW w:w="1224" w:type="dxa"/>
            <w:noWrap/>
            <w:hideMark/>
          </w:tcPr>
          <w:p w14:paraId="2D32E81E" w14:textId="77777777" w:rsidR="00EB4526" w:rsidRPr="00EB4526" w:rsidRDefault="00EB4526">
            <w:r w:rsidRPr="00EB4526">
              <w:t>Zambia</w:t>
            </w:r>
          </w:p>
        </w:tc>
        <w:tc>
          <w:tcPr>
            <w:tcW w:w="990" w:type="dxa"/>
            <w:noWrap/>
            <w:hideMark/>
          </w:tcPr>
          <w:p w14:paraId="14FF9FA7" w14:textId="77777777" w:rsidR="00EB4526" w:rsidRPr="00EB4526" w:rsidRDefault="00EB4526" w:rsidP="00EB4526">
            <w:r w:rsidRPr="00EB4526">
              <w:t>-2.26945</w:t>
            </w:r>
          </w:p>
        </w:tc>
        <w:tc>
          <w:tcPr>
            <w:tcW w:w="1187" w:type="dxa"/>
            <w:noWrap/>
            <w:hideMark/>
          </w:tcPr>
          <w:p w14:paraId="2D9C9635" w14:textId="77777777" w:rsidR="00EB4526" w:rsidRPr="00EB4526" w:rsidRDefault="00EB4526">
            <w:r w:rsidRPr="00EB4526">
              <w:t>Other fragile</w:t>
            </w:r>
          </w:p>
        </w:tc>
        <w:tc>
          <w:tcPr>
            <w:tcW w:w="642" w:type="dxa"/>
            <w:noWrap/>
            <w:hideMark/>
          </w:tcPr>
          <w:p w14:paraId="6B3B4ADA" w14:textId="77777777" w:rsidR="00EB4526" w:rsidRPr="00EB4526" w:rsidRDefault="00EB4526" w:rsidP="00EB4526">
            <w:r w:rsidRPr="00EB4526">
              <w:t>26</w:t>
            </w:r>
          </w:p>
        </w:tc>
        <w:tc>
          <w:tcPr>
            <w:tcW w:w="990" w:type="dxa"/>
            <w:noWrap/>
            <w:hideMark/>
          </w:tcPr>
          <w:p w14:paraId="5CB37C5A" w14:textId="77777777" w:rsidR="00EB4526" w:rsidRPr="00EB4526" w:rsidRDefault="00EB4526" w:rsidP="00EB4526">
            <w:r w:rsidRPr="00EB4526">
              <w:t>-2.19441</w:t>
            </w:r>
          </w:p>
        </w:tc>
        <w:tc>
          <w:tcPr>
            <w:tcW w:w="1187" w:type="dxa"/>
            <w:noWrap/>
            <w:hideMark/>
          </w:tcPr>
          <w:p w14:paraId="6CB6612F" w14:textId="77777777" w:rsidR="00EB4526" w:rsidRPr="00EB4526" w:rsidRDefault="00EB4526">
            <w:r w:rsidRPr="00EB4526">
              <w:t>Other fragile</w:t>
            </w:r>
          </w:p>
        </w:tc>
        <w:tc>
          <w:tcPr>
            <w:tcW w:w="645" w:type="dxa"/>
            <w:noWrap/>
            <w:hideMark/>
          </w:tcPr>
          <w:p w14:paraId="2BBB35C5" w14:textId="77777777" w:rsidR="00EB4526" w:rsidRPr="00EB4526" w:rsidRDefault="00EB4526" w:rsidP="00EB4526">
            <w:r w:rsidRPr="00EB4526">
              <w:t>30</w:t>
            </w:r>
          </w:p>
        </w:tc>
        <w:tc>
          <w:tcPr>
            <w:tcW w:w="642" w:type="dxa"/>
            <w:noWrap/>
            <w:hideMark/>
          </w:tcPr>
          <w:p w14:paraId="480A9D68" w14:textId="77777777" w:rsidR="00EB4526" w:rsidRPr="00EB4526" w:rsidRDefault="00EB4526" w:rsidP="00EB4526">
            <w:r w:rsidRPr="00EB4526">
              <w:t>4</w:t>
            </w:r>
          </w:p>
        </w:tc>
        <w:tc>
          <w:tcPr>
            <w:tcW w:w="1303" w:type="dxa"/>
            <w:noWrap/>
            <w:hideMark/>
          </w:tcPr>
          <w:p w14:paraId="5A458CA0" w14:textId="77777777" w:rsidR="00EB4526" w:rsidRPr="00EB4526" w:rsidRDefault="00EB4526" w:rsidP="00EB4526">
            <w:r w:rsidRPr="00EB4526">
              <w:t>-3.30678</w:t>
            </w:r>
          </w:p>
        </w:tc>
      </w:tr>
      <w:tr w:rsidR="00EB4526" w:rsidRPr="00EB4526" w14:paraId="0AC6A766" w14:textId="77777777" w:rsidTr="00EB4526">
        <w:trPr>
          <w:trHeight w:val="300"/>
        </w:trPr>
        <w:tc>
          <w:tcPr>
            <w:tcW w:w="712" w:type="dxa"/>
            <w:noWrap/>
            <w:hideMark/>
          </w:tcPr>
          <w:p w14:paraId="1D7F1586" w14:textId="77777777" w:rsidR="00EB4526" w:rsidRPr="00EB4526" w:rsidRDefault="00EB4526">
            <w:r w:rsidRPr="00EB4526">
              <w:t>MOZ</w:t>
            </w:r>
          </w:p>
        </w:tc>
        <w:tc>
          <w:tcPr>
            <w:tcW w:w="1224" w:type="dxa"/>
            <w:noWrap/>
            <w:hideMark/>
          </w:tcPr>
          <w:p w14:paraId="2F6974D8" w14:textId="77777777" w:rsidR="00EB4526" w:rsidRPr="00EB4526" w:rsidRDefault="00EB4526">
            <w:r w:rsidRPr="00EB4526">
              <w:t>Mozambique</w:t>
            </w:r>
          </w:p>
        </w:tc>
        <w:tc>
          <w:tcPr>
            <w:tcW w:w="990" w:type="dxa"/>
            <w:noWrap/>
            <w:hideMark/>
          </w:tcPr>
          <w:p w14:paraId="7BB46106" w14:textId="77777777" w:rsidR="00EB4526" w:rsidRPr="00EB4526" w:rsidRDefault="00EB4526" w:rsidP="00EB4526">
            <w:r w:rsidRPr="00EB4526">
              <w:t>-2.23725</w:t>
            </w:r>
          </w:p>
        </w:tc>
        <w:tc>
          <w:tcPr>
            <w:tcW w:w="1187" w:type="dxa"/>
            <w:noWrap/>
            <w:hideMark/>
          </w:tcPr>
          <w:p w14:paraId="51FB2C39" w14:textId="77777777" w:rsidR="00EB4526" w:rsidRPr="00EB4526" w:rsidRDefault="00EB4526">
            <w:r w:rsidRPr="00EB4526">
              <w:t>Other fragile</w:t>
            </w:r>
          </w:p>
        </w:tc>
        <w:tc>
          <w:tcPr>
            <w:tcW w:w="642" w:type="dxa"/>
            <w:noWrap/>
            <w:hideMark/>
          </w:tcPr>
          <w:p w14:paraId="2BDC6917" w14:textId="77777777" w:rsidR="00EB4526" w:rsidRPr="00EB4526" w:rsidRDefault="00EB4526" w:rsidP="00EB4526">
            <w:r w:rsidRPr="00EB4526">
              <w:t>27</w:t>
            </w:r>
          </w:p>
        </w:tc>
        <w:tc>
          <w:tcPr>
            <w:tcW w:w="990" w:type="dxa"/>
            <w:noWrap/>
            <w:hideMark/>
          </w:tcPr>
          <w:p w14:paraId="41B85DCA" w14:textId="77777777" w:rsidR="00EB4526" w:rsidRPr="00EB4526" w:rsidRDefault="00EB4526" w:rsidP="00EB4526">
            <w:r w:rsidRPr="00EB4526">
              <w:t>-2.4061</w:t>
            </w:r>
          </w:p>
        </w:tc>
        <w:tc>
          <w:tcPr>
            <w:tcW w:w="1187" w:type="dxa"/>
            <w:noWrap/>
            <w:hideMark/>
          </w:tcPr>
          <w:p w14:paraId="58F2DE55" w14:textId="77777777" w:rsidR="00EB4526" w:rsidRPr="00EB4526" w:rsidRDefault="00EB4526">
            <w:r w:rsidRPr="00EB4526">
              <w:t>Other fragile</w:t>
            </w:r>
          </w:p>
        </w:tc>
        <w:tc>
          <w:tcPr>
            <w:tcW w:w="645" w:type="dxa"/>
            <w:noWrap/>
            <w:hideMark/>
          </w:tcPr>
          <w:p w14:paraId="78483572" w14:textId="77777777" w:rsidR="00EB4526" w:rsidRPr="00EB4526" w:rsidRDefault="00EB4526" w:rsidP="00EB4526">
            <w:r w:rsidRPr="00EB4526">
              <w:t>24</w:t>
            </w:r>
          </w:p>
        </w:tc>
        <w:tc>
          <w:tcPr>
            <w:tcW w:w="642" w:type="dxa"/>
            <w:noWrap/>
            <w:hideMark/>
          </w:tcPr>
          <w:p w14:paraId="05375D10" w14:textId="77777777" w:rsidR="00EB4526" w:rsidRPr="00EB4526" w:rsidRDefault="00EB4526" w:rsidP="00EB4526">
            <w:r w:rsidRPr="00EB4526">
              <w:t>-3</w:t>
            </w:r>
          </w:p>
        </w:tc>
        <w:tc>
          <w:tcPr>
            <w:tcW w:w="1303" w:type="dxa"/>
            <w:noWrap/>
            <w:hideMark/>
          </w:tcPr>
          <w:p w14:paraId="37F9F206" w14:textId="77777777" w:rsidR="00EB4526" w:rsidRPr="00EB4526" w:rsidRDefault="00EB4526" w:rsidP="00EB4526">
            <w:r w:rsidRPr="00EB4526">
              <w:t>7.547271</w:t>
            </w:r>
          </w:p>
        </w:tc>
      </w:tr>
      <w:tr w:rsidR="00EB4526" w:rsidRPr="00EB4526" w14:paraId="692AF65C" w14:textId="77777777" w:rsidTr="00EB4526">
        <w:trPr>
          <w:trHeight w:val="300"/>
        </w:trPr>
        <w:tc>
          <w:tcPr>
            <w:tcW w:w="712" w:type="dxa"/>
            <w:noWrap/>
            <w:hideMark/>
          </w:tcPr>
          <w:p w14:paraId="0210B805" w14:textId="77777777" w:rsidR="00EB4526" w:rsidRPr="00EB4526" w:rsidRDefault="00EB4526">
            <w:r w:rsidRPr="00EB4526">
              <w:t>PNG</w:t>
            </w:r>
          </w:p>
        </w:tc>
        <w:tc>
          <w:tcPr>
            <w:tcW w:w="1224" w:type="dxa"/>
            <w:noWrap/>
            <w:hideMark/>
          </w:tcPr>
          <w:p w14:paraId="567041A0" w14:textId="77777777" w:rsidR="00EB4526" w:rsidRPr="00EB4526" w:rsidRDefault="00EB4526">
            <w:r w:rsidRPr="00EB4526">
              <w:t>Papua New Guinea</w:t>
            </w:r>
          </w:p>
        </w:tc>
        <w:tc>
          <w:tcPr>
            <w:tcW w:w="990" w:type="dxa"/>
            <w:noWrap/>
            <w:hideMark/>
          </w:tcPr>
          <w:p w14:paraId="2B927E9B" w14:textId="77777777" w:rsidR="00EB4526" w:rsidRPr="00EB4526" w:rsidRDefault="00EB4526" w:rsidP="00EB4526">
            <w:r w:rsidRPr="00EB4526">
              <w:t>-2.22489</w:t>
            </w:r>
          </w:p>
        </w:tc>
        <w:tc>
          <w:tcPr>
            <w:tcW w:w="1187" w:type="dxa"/>
            <w:noWrap/>
            <w:hideMark/>
          </w:tcPr>
          <w:p w14:paraId="2E0FC4DF" w14:textId="77777777" w:rsidR="00EB4526" w:rsidRPr="00EB4526" w:rsidRDefault="00EB4526">
            <w:r w:rsidRPr="00EB4526">
              <w:t>Other fragile</w:t>
            </w:r>
          </w:p>
        </w:tc>
        <w:tc>
          <w:tcPr>
            <w:tcW w:w="642" w:type="dxa"/>
            <w:noWrap/>
            <w:hideMark/>
          </w:tcPr>
          <w:p w14:paraId="2E005A35" w14:textId="77777777" w:rsidR="00EB4526" w:rsidRPr="00EB4526" w:rsidRDefault="00EB4526" w:rsidP="00EB4526">
            <w:r w:rsidRPr="00EB4526">
              <w:t>28</w:t>
            </w:r>
          </w:p>
        </w:tc>
        <w:tc>
          <w:tcPr>
            <w:tcW w:w="990" w:type="dxa"/>
            <w:noWrap/>
            <w:hideMark/>
          </w:tcPr>
          <w:p w14:paraId="5E9169C3" w14:textId="77777777" w:rsidR="00EB4526" w:rsidRPr="00EB4526" w:rsidRDefault="00EB4526" w:rsidP="00EB4526">
            <w:r w:rsidRPr="00EB4526">
              <w:t>-2.35836</w:t>
            </w:r>
          </w:p>
        </w:tc>
        <w:tc>
          <w:tcPr>
            <w:tcW w:w="1187" w:type="dxa"/>
            <w:noWrap/>
            <w:hideMark/>
          </w:tcPr>
          <w:p w14:paraId="0B9334C3" w14:textId="77777777" w:rsidR="00EB4526" w:rsidRPr="00EB4526" w:rsidRDefault="00EB4526">
            <w:r w:rsidRPr="00EB4526">
              <w:t>Other fragile</w:t>
            </w:r>
          </w:p>
        </w:tc>
        <w:tc>
          <w:tcPr>
            <w:tcW w:w="645" w:type="dxa"/>
            <w:noWrap/>
            <w:hideMark/>
          </w:tcPr>
          <w:p w14:paraId="295BC4EE" w14:textId="77777777" w:rsidR="00EB4526" w:rsidRPr="00EB4526" w:rsidRDefault="00EB4526" w:rsidP="00EB4526">
            <w:r w:rsidRPr="00EB4526">
              <w:t>27</w:t>
            </w:r>
          </w:p>
        </w:tc>
        <w:tc>
          <w:tcPr>
            <w:tcW w:w="642" w:type="dxa"/>
            <w:noWrap/>
            <w:hideMark/>
          </w:tcPr>
          <w:p w14:paraId="409E98C1" w14:textId="77777777" w:rsidR="00EB4526" w:rsidRPr="00EB4526" w:rsidRDefault="00EB4526" w:rsidP="00EB4526">
            <w:r w:rsidRPr="00EB4526">
              <w:t>-1</w:t>
            </w:r>
          </w:p>
        </w:tc>
        <w:tc>
          <w:tcPr>
            <w:tcW w:w="1303" w:type="dxa"/>
            <w:noWrap/>
            <w:hideMark/>
          </w:tcPr>
          <w:p w14:paraId="1F570A18" w14:textId="77777777" w:rsidR="00EB4526" w:rsidRPr="00EB4526" w:rsidRDefault="00EB4526" w:rsidP="00EB4526">
            <w:r w:rsidRPr="00EB4526">
              <w:t>5.998885</w:t>
            </w:r>
          </w:p>
        </w:tc>
      </w:tr>
      <w:tr w:rsidR="00EB4526" w:rsidRPr="00EB4526" w14:paraId="738BFC66" w14:textId="77777777" w:rsidTr="00EB4526">
        <w:trPr>
          <w:trHeight w:val="300"/>
        </w:trPr>
        <w:tc>
          <w:tcPr>
            <w:tcW w:w="712" w:type="dxa"/>
            <w:noWrap/>
            <w:hideMark/>
          </w:tcPr>
          <w:p w14:paraId="303A17BE" w14:textId="77777777" w:rsidR="00EB4526" w:rsidRPr="00EB4526" w:rsidRDefault="00EB4526">
            <w:r w:rsidRPr="00EB4526">
              <w:t>GNB</w:t>
            </w:r>
          </w:p>
        </w:tc>
        <w:tc>
          <w:tcPr>
            <w:tcW w:w="1224" w:type="dxa"/>
            <w:noWrap/>
            <w:hideMark/>
          </w:tcPr>
          <w:p w14:paraId="3FAD9237" w14:textId="77777777" w:rsidR="00EB4526" w:rsidRPr="00EB4526" w:rsidRDefault="00EB4526">
            <w:r w:rsidRPr="00EB4526">
              <w:t>Guinea-Bissau</w:t>
            </w:r>
          </w:p>
        </w:tc>
        <w:tc>
          <w:tcPr>
            <w:tcW w:w="990" w:type="dxa"/>
            <w:noWrap/>
            <w:hideMark/>
          </w:tcPr>
          <w:p w14:paraId="00CF18AF" w14:textId="77777777" w:rsidR="00EB4526" w:rsidRPr="00EB4526" w:rsidRDefault="00EB4526" w:rsidP="00EB4526">
            <w:r w:rsidRPr="00EB4526">
              <w:t>-2.21787</w:t>
            </w:r>
          </w:p>
        </w:tc>
        <w:tc>
          <w:tcPr>
            <w:tcW w:w="1187" w:type="dxa"/>
            <w:noWrap/>
            <w:hideMark/>
          </w:tcPr>
          <w:p w14:paraId="23F296BE" w14:textId="77777777" w:rsidR="00EB4526" w:rsidRPr="00EB4526" w:rsidRDefault="00EB4526">
            <w:r w:rsidRPr="00EB4526">
              <w:t>Other fragile</w:t>
            </w:r>
          </w:p>
        </w:tc>
        <w:tc>
          <w:tcPr>
            <w:tcW w:w="642" w:type="dxa"/>
            <w:noWrap/>
            <w:hideMark/>
          </w:tcPr>
          <w:p w14:paraId="2C8DAE19" w14:textId="77777777" w:rsidR="00EB4526" w:rsidRPr="00EB4526" w:rsidRDefault="00EB4526" w:rsidP="00EB4526">
            <w:r w:rsidRPr="00EB4526">
              <w:t>29</w:t>
            </w:r>
          </w:p>
        </w:tc>
        <w:tc>
          <w:tcPr>
            <w:tcW w:w="990" w:type="dxa"/>
            <w:noWrap/>
            <w:hideMark/>
          </w:tcPr>
          <w:p w14:paraId="525CC777" w14:textId="77777777" w:rsidR="00EB4526" w:rsidRPr="00EB4526" w:rsidRDefault="00EB4526" w:rsidP="00EB4526">
            <w:r w:rsidRPr="00EB4526">
              <w:t>-2.2629</w:t>
            </w:r>
          </w:p>
        </w:tc>
        <w:tc>
          <w:tcPr>
            <w:tcW w:w="1187" w:type="dxa"/>
            <w:noWrap/>
            <w:hideMark/>
          </w:tcPr>
          <w:p w14:paraId="4C5D0246" w14:textId="77777777" w:rsidR="00EB4526" w:rsidRPr="00EB4526" w:rsidRDefault="00EB4526">
            <w:r w:rsidRPr="00EB4526">
              <w:t>Other fragile</w:t>
            </w:r>
          </w:p>
        </w:tc>
        <w:tc>
          <w:tcPr>
            <w:tcW w:w="645" w:type="dxa"/>
            <w:noWrap/>
            <w:hideMark/>
          </w:tcPr>
          <w:p w14:paraId="272D1817" w14:textId="77777777" w:rsidR="00EB4526" w:rsidRPr="00EB4526" w:rsidRDefault="00EB4526" w:rsidP="00EB4526">
            <w:r w:rsidRPr="00EB4526">
              <w:t>28</w:t>
            </w:r>
          </w:p>
        </w:tc>
        <w:tc>
          <w:tcPr>
            <w:tcW w:w="642" w:type="dxa"/>
            <w:noWrap/>
            <w:hideMark/>
          </w:tcPr>
          <w:p w14:paraId="0801E9F9" w14:textId="77777777" w:rsidR="00EB4526" w:rsidRPr="00EB4526" w:rsidRDefault="00EB4526" w:rsidP="00EB4526">
            <w:r w:rsidRPr="00EB4526">
              <w:t>-1</w:t>
            </w:r>
          </w:p>
        </w:tc>
        <w:tc>
          <w:tcPr>
            <w:tcW w:w="1303" w:type="dxa"/>
            <w:noWrap/>
            <w:hideMark/>
          </w:tcPr>
          <w:p w14:paraId="4C79B119" w14:textId="77777777" w:rsidR="00EB4526" w:rsidRPr="00EB4526" w:rsidRDefault="00EB4526" w:rsidP="00EB4526">
            <w:r w:rsidRPr="00EB4526">
              <w:t>2.030165</w:t>
            </w:r>
          </w:p>
        </w:tc>
      </w:tr>
      <w:tr w:rsidR="00EB4526" w:rsidRPr="00EB4526" w14:paraId="5E7356FF" w14:textId="77777777" w:rsidTr="00EB4526">
        <w:trPr>
          <w:trHeight w:val="300"/>
        </w:trPr>
        <w:tc>
          <w:tcPr>
            <w:tcW w:w="712" w:type="dxa"/>
            <w:noWrap/>
            <w:hideMark/>
          </w:tcPr>
          <w:p w14:paraId="5C5EB99B" w14:textId="77777777" w:rsidR="00EB4526" w:rsidRPr="00EB4526" w:rsidRDefault="00EB4526">
            <w:r w:rsidRPr="00EB4526">
              <w:t>COM</w:t>
            </w:r>
          </w:p>
        </w:tc>
        <w:tc>
          <w:tcPr>
            <w:tcW w:w="1224" w:type="dxa"/>
            <w:noWrap/>
            <w:hideMark/>
          </w:tcPr>
          <w:p w14:paraId="39036685" w14:textId="77777777" w:rsidR="00EB4526" w:rsidRPr="00EB4526" w:rsidRDefault="00EB4526">
            <w:r w:rsidRPr="00EB4526">
              <w:t>Comoros (the)</w:t>
            </w:r>
          </w:p>
        </w:tc>
        <w:tc>
          <w:tcPr>
            <w:tcW w:w="990" w:type="dxa"/>
            <w:noWrap/>
            <w:hideMark/>
          </w:tcPr>
          <w:p w14:paraId="5280D5C8" w14:textId="77777777" w:rsidR="00EB4526" w:rsidRPr="00EB4526" w:rsidRDefault="00EB4526" w:rsidP="00EB4526">
            <w:r w:rsidRPr="00EB4526">
              <w:t>-2.19463</w:t>
            </w:r>
          </w:p>
        </w:tc>
        <w:tc>
          <w:tcPr>
            <w:tcW w:w="1187" w:type="dxa"/>
            <w:noWrap/>
            <w:hideMark/>
          </w:tcPr>
          <w:p w14:paraId="33962EDA" w14:textId="77777777" w:rsidR="00EB4526" w:rsidRPr="00EB4526" w:rsidRDefault="00EB4526">
            <w:r w:rsidRPr="00EB4526">
              <w:t>Other fragile</w:t>
            </w:r>
          </w:p>
        </w:tc>
        <w:tc>
          <w:tcPr>
            <w:tcW w:w="642" w:type="dxa"/>
            <w:noWrap/>
            <w:hideMark/>
          </w:tcPr>
          <w:p w14:paraId="239028D4" w14:textId="77777777" w:rsidR="00EB4526" w:rsidRPr="00EB4526" w:rsidRDefault="00EB4526" w:rsidP="00EB4526">
            <w:r w:rsidRPr="00EB4526">
              <w:t>30</w:t>
            </w:r>
          </w:p>
        </w:tc>
        <w:tc>
          <w:tcPr>
            <w:tcW w:w="990" w:type="dxa"/>
            <w:noWrap/>
            <w:hideMark/>
          </w:tcPr>
          <w:p w14:paraId="6C7B195D" w14:textId="77777777" w:rsidR="00EB4526" w:rsidRPr="00EB4526" w:rsidRDefault="00EB4526" w:rsidP="00EB4526">
            <w:r w:rsidRPr="00EB4526">
              <w:t>-2.18466</w:t>
            </w:r>
          </w:p>
        </w:tc>
        <w:tc>
          <w:tcPr>
            <w:tcW w:w="1187" w:type="dxa"/>
            <w:noWrap/>
            <w:hideMark/>
          </w:tcPr>
          <w:p w14:paraId="49890882" w14:textId="77777777" w:rsidR="00EB4526" w:rsidRPr="00EB4526" w:rsidRDefault="00EB4526">
            <w:r w:rsidRPr="00EB4526">
              <w:t>Other fragile</w:t>
            </w:r>
          </w:p>
        </w:tc>
        <w:tc>
          <w:tcPr>
            <w:tcW w:w="645" w:type="dxa"/>
            <w:noWrap/>
            <w:hideMark/>
          </w:tcPr>
          <w:p w14:paraId="291849A8" w14:textId="77777777" w:rsidR="00EB4526" w:rsidRPr="00EB4526" w:rsidRDefault="00EB4526" w:rsidP="00EB4526">
            <w:r w:rsidRPr="00EB4526">
              <w:t>31</w:t>
            </w:r>
          </w:p>
        </w:tc>
        <w:tc>
          <w:tcPr>
            <w:tcW w:w="642" w:type="dxa"/>
            <w:noWrap/>
            <w:hideMark/>
          </w:tcPr>
          <w:p w14:paraId="23CE711F" w14:textId="77777777" w:rsidR="00EB4526" w:rsidRPr="00EB4526" w:rsidRDefault="00EB4526" w:rsidP="00EB4526">
            <w:r w:rsidRPr="00EB4526">
              <w:t>1</w:t>
            </w:r>
          </w:p>
        </w:tc>
        <w:tc>
          <w:tcPr>
            <w:tcW w:w="1303" w:type="dxa"/>
            <w:noWrap/>
            <w:hideMark/>
          </w:tcPr>
          <w:p w14:paraId="41D689DA" w14:textId="77777777" w:rsidR="00EB4526" w:rsidRPr="00EB4526" w:rsidRDefault="00EB4526" w:rsidP="00EB4526">
            <w:r w:rsidRPr="00EB4526">
              <w:t>-0.45444</w:t>
            </w:r>
          </w:p>
        </w:tc>
      </w:tr>
      <w:tr w:rsidR="00EB4526" w:rsidRPr="00EB4526" w14:paraId="4A9BC490" w14:textId="77777777" w:rsidTr="00EB4526">
        <w:trPr>
          <w:trHeight w:val="300"/>
        </w:trPr>
        <w:tc>
          <w:tcPr>
            <w:tcW w:w="712" w:type="dxa"/>
            <w:noWrap/>
            <w:hideMark/>
          </w:tcPr>
          <w:p w14:paraId="09DD5692" w14:textId="77777777" w:rsidR="00EB4526" w:rsidRPr="00EB4526" w:rsidRDefault="00EB4526">
            <w:r w:rsidRPr="00EB4526">
              <w:t>ZWE</w:t>
            </w:r>
          </w:p>
        </w:tc>
        <w:tc>
          <w:tcPr>
            <w:tcW w:w="1224" w:type="dxa"/>
            <w:noWrap/>
            <w:hideMark/>
          </w:tcPr>
          <w:p w14:paraId="0B4EE207" w14:textId="77777777" w:rsidR="00EB4526" w:rsidRPr="00EB4526" w:rsidRDefault="00EB4526">
            <w:r w:rsidRPr="00EB4526">
              <w:t>Zimbabwe</w:t>
            </w:r>
          </w:p>
        </w:tc>
        <w:tc>
          <w:tcPr>
            <w:tcW w:w="990" w:type="dxa"/>
            <w:noWrap/>
            <w:hideMark/>
          </w:tcPr>
          <w:p w14:paraId="6C41E8DA" w14:textId="77777777" w:rsidR="00EB4526" w:rsidRPr="00EB4526" w:rsidRDefault="00EB4526" w:rsidP="00EB4526">
            <w:r w:rsidRPr="00EB4526">
              <w:t>-2.17441</w:t>
            </w:r>
          </w:p>
        </w:tc>
        <w:tc>
          <w:tcPr>
            <w:tcW w:w="1187" w:type="dxa"/>
            <w:noWrap/>
            <w:hideMark/>
          </w:tcPr>
          <w:p w14:paraId="378EE9E2" w14:textId="77777777" w:rsidR="00EB4526" w:rsidRPr="00EB4526" w:rsidRDefault="00EB4526">
            <w:r w:rsidRPr="00EB4526">
              <w:t>Other fragile</w:t>
            </w:r>
          </w:p>
        </w:tc>
        <w:tc>
          <w:tcPr>
            <w:tcW w:w="642" w:type="dxa"/>
            <w:noWrap/>
            <w:hideMark/>
          </w:tcPr>
          <w:p w14:paraId="00AF5228" w14:textId="77777777" w:rsidR="00EB4526" w:rsidRPr="00EB4526" w:rsidRDefault="00EB4526" w:rsidP="00EB4526">
            <w:r w:rsidRPr="00EB4526">
              <w:t>31</w:t>
            </w:r>
          </w:p>
        </w:tc>
        <w:tc>
          <w:tcPr>
            <w:tcW w:w="990" w:type="dxa"/>
            <w:noWrap/>
            <w:hideMark/>
          </w:tcPr>
          <w:p w14:paraId="60EF6DD8" w14:textId="77777777" w:rsidR="00EB4526" w:rsidRPr="00EB4526" w:rsidRDefault="00EB4526" w:rsidP="00EB4526">
            <w:r w:rsidRPr="00EB4526">
              <w:t>-2.08939</w:t>
            </w:r>
          </w:p>
        </w:tc>
        <w:tc>
          <w:tcPr>
            <w:tcW w:w="1187" w:type="dxa"/>
            <w:noWrap/>
            <w:hideMark/>
          </w:tcPr>
          <w:p w14:paraId="5C55E2D7" w14:textId="77777777" w:rsidR="00EB4526" w:rsidRPr="00EB4526" w:rsidRDefault="00EB4526">
            <w:r w:rsidRPr="00EB4526">
              <w:t>Other fragile</w:t>
            </w:r>
          </w:p>
        </w:tc>
        <w:tc>
          <w:tcPr>
            <w:tcW w:w="645" w:type="dxa"/>
            <w:noWrap/>
            <w:hideMark/>
          </w:tcPr>
          <w:p w14:paraId="65EC4292" w14:textId="77777777" w:rsidR="00EB4526" w:rsidRPr="00EB4526" w:rsidRDefault="00EB4526" w:rsidP="00EB4526">
            <w:r w:rsidRPr="00EB4526">
              <w:t>34</w:t>
            </w:r>
          </w:p>
        </w:tc>
        <w:tc>
          <w:tcPr>
            <w:tcW w:w="642" w:type="dxa"/>
            <w:noWrap/>
            <w:hideMark/>
          </w:tcPr>
          <w:p w14:paraId="33C2CD88" w14:textId="77777777" w:rsidR="00EB4526" w:rsidRPr="00EB4526" w:rsidRDefault="00EB4526" w:rsidP="00EB4526">
            <w:r w:rsidRPr="00EB4526">
              <w:t>3</w:t>
            </w:r>
          </w:p>
        </w:tc>
        <w:tc>
          <w:tcPr>
            <w:tcW w:w="1303" w:type="dxa"/>
            <w:noWrap/>
            <w:hideMark/>
          </w:tcPr>
          <w:p w14:paraId="5353A2DC" w14:textId="77777777" w:rsidR="00EB4526" w:rsidRPr="00EB4526" w:rsidRDefault="00EB4526" w:rsidP="00EB4526">
            <w:r w:rsidRPr="00EB4526">
              <w:t>-3.90992</w:t>
            </w:r>
          </w:p>
        </w:tc>
      </w:tr>
      <w:tr w:rsidR="00EB4526" w:rsidRPr="00EB4526" w14:paraId="4D0ED38D" w14:textId="77777777" w:rsidTr="00EB4526">
        <w:trPr>
          <w:trHeight w:val="300"/>
        </w:trPr>
        <w:tc>
          <w:tcPr>
            <w:tcW w:w="712" w:type="dxa"/>
            <w:noWrap/>
            <w:hideMark/>
          </w:tcPr>
          <w:p w14:paraId="54D09EB4" w14:textId="77777777" w:rsidR="00EB4526" w:rsidRPr="00EB4526" w:rsidRDefault="00EB4526">
            <w:r w:rsidRPr="00EB4526">
              <w:t>MRT</w:t>
            </w:r>
          </w:p>
        </w:tc>
        <w:tc>
          <w:tcPr>
            <w:tcW w:w="1224" w:type="dxa"/>
            <w:noWrap/>
            <w:hideMark/>
          </w:tcPr>
          <w:p w14:paraId="626549C9" w14:textId="77777777" w:rsidR="00EB4526" w:rsidRPr="00EB4526" w:rsidRDefault="00EB4526">
            <w:r w:rsidRPr="00EB4526">
              <w:t>Mauritania</w:t>
            </w:r>
          </w:p>
        </w:tc>
        <w:tc>
          <w:tcPr>
            <w:tcW w:w="990" w:type="dxa"/>
            <w:noWrap/>
            <w:hideMark/>
          </w:tcPr>
          <w:p w14:paraId="62CCA186" w14:textId="77777777" w:rsidR="00EB4526" w:rsidRPr="00EB4526" w:rsidRDefault="00EB4526" w:rsidP="00EB4526">
            <w:r w:rsidRPr="00EB4526">
              <w:t>-2.12228</w:t>
            </w:r>
          </w:p>
        </w:tc>
        <w:tc>
          <w:tcPr>
            <w:tcW w:w="1187" w:type="dxa"/>
            <w:noWrap/>
            <w:hideMark/>
          </w:tcPr>
          <w:p w14:paraId="5F5D7508" w14:textId="77777777" w:rsidR="00EB4526" w:rsidRPr="00EB4526" w:rsidRDefault="00EB4526">
            <w:r w:rsidRPr="00EB4526">
              <w:t>Other fragile</w:t>
            </w:r>
          </w:p>
        </w:tc>
        <w:tc>
          <w:tcPr>
            <w:tcW w:w="642" w:type="dxa"/>
            <w:noWrap/>
            <w:hideMark/>
          </w:tcPr>
          <w:p w14:paraId="1F5FAE91" w14:textId="77777777" w:rsidR="00EB4526" w:rsidRPr="00EB4526" w:rsidRDefault="00EB4526" w:rsidP="00EB4526">
            <w:r w:rsidRPr="00EB4526">
              <w:t>32</w:t>
            </w:r>
          </w:p>
        </w:tc>
        <w:tc>
          <w:tcPr>
            <w:tcW w:w="990" w:type="dxa"/>
            <w:noWrap/>
            <w:hideMark/>
          </w:tcPr>
          <w:p w14:paraId="34B8B16A" w14:textId="77777777" w:rsidR="00EB4526" w:rsidRPr="00EB4526" w:rsidRDefault="00EB4526" w:rsidP="00EB4526">
            <w:r w:rsidRPr="00EB4526">
              <w:t>-2.11175</w:t>
            </w:r>
          </w:p>
        </w:tc>
        <w:tc>
          <w:tcPr>
            <w:tcW w:w="1187" w:type="dxa"/>
            <w:noWrap/>
            <w:hideMark/>
          </w:tcPr>
          <w:p w14:paraId="2C7B06F3" w14:textId="77777777" w:rsidR="00EB4526" w:rsidRPr="00EB4526" w:rsidRDefault="00EB4526">
            <w:r w:rsidRPr="00EB4526">
              <w:t>Other fragile</w:t>
            </w:r>
          </w:p>
        </w:tc>
        <w:tc>
          <w:tcPr>
            <w:tcW w:w="645" w:type="dxa"/>
            <w:noWrap/>
            <w:hideMark/>
          </w:tcPr>
          <w:p w14:paraId="06C67125" w14:textId="77777777" w:rsidR="00EB4526" w:rsidRPr="00EB4526" w:rsidRDefault="00EB4526" w:rsidP="00EB4526">
            <w:r w:rsidRPr="00EB4526">
              <w:t>32</w:t>
            </w:r>
          </w:p>
        </w:tc>
        <w:tc>
          <w:tcPr>
            <w:tcW w:w="642" w:type="dxa"/>
            <w:noWrap/>
            <w:hideMark/>
          </w:tcPr>
          <w:p w14:paraId="05EF5C41" w14:textId="77777777" w:rsidR="00EB4526" w:rsidRPr="00EB4526" w:rsidRDefault="00EB4526" w:rsidP="00EB4526">
            <w:r w:rsidRPr="00EB4526">
              <w:t>0</w:t>
            </w:r>
          </w:p>
        </w:tc>
        <w:tc>
          <w:tcPr>
            <w:tcW w:w="1303" w:type="dxa"/>
            <w:noWrap/>
            <w:hideMark/>
          </w:tcPr>
          <w:p w14:paraId="4AB2EBD9" w14:textId="77777777" w:rsidR="00EB4526" w:rsidRPr="00EB4526" w:rsidRDefault="00EB4526" w:rsidP="00EB4526">
            <w:r w:rsidRPr="00EB4526">
              <w:t>-0.49614</w:t>
            </w:r>
          </w:p>
        </w:tc>
      </w:tr>
      <w:tr w:rsidR="00EB4526" w:rsidRPr="00EB4526" w14:paraId="252701DB" w14:textId="77777777" w:rsidTr="00EB4526">
        <w:trPr>
          <w:trHeight w:val="300"/>
        </w:trPr>
        <w:tc>
          <w:tcPr>
            <w:tcW w:w="712" w:type="dxa"/>
            <w:noWrap/>
            <w:hideMark/>
          </w:tcPr>
          <w:p w14:paraId="4CD69B65" w14:textId="77777777" w:rsidR="00EB4526" w:rsidRPr="00EB4526" w:rsidRDefault="00EB4526">
            <w:r w:rsidRPr="00EB4526">
              <w:t>MMR</w:t>
            </w:r>
          </w:p>
        </w:tc>
        <w:tc>
          <w:tcPr>
            <w:tcW w:w="1224" w:type="dxa"/>
            <w:noWrap/>
            <w:hideMark/>
          </w:tcPr>
          <w:p w14:paraId="60143CFE" w14:textId="77777777" w:rsidR="00EB4526" w:rsidRPr="00EB4526" w:rsidRDefault="00EB4526">
            <w:r w:rsidRPr="00EB4526">
              <w:t>Myanmar</w:t>
            </w:r>
          </w:p>
        </w:tc>
        <w:tc>
          <w:tcPr>
            <w:tcW w:w="990" w:type="dxa"/>
            <w:noWrap/>
            <w:hideMark/>
          </w:tcPr>
          <w:p w14:paraId="0374CB2C" w14:textId="77777777" w:rsidR="00EB4526" w:rsidRPr="00EB4526" w:rsidRDefault="00EB4526" w:rsidP="00EB4526">
            <w:r w:rsidRPr="00EB4526">
              <w:t>-2.12124</w:t>
            </w:r>
          </w:p>
        </w:tc>
        <w:tc>
          <w:tcPr>
            <w:tcW w:w="1187" w:type="dxa"/>
            <w:noWrap/>
            <w:hideMark/>
          </w:tcPr>
          <w:p w14:paraId="32A303DE" w14:textId="77777777" w:rsidR="00EB4526" w:rsidRPr="00EB4526" w:rsidRDefault="00EB4526">
            <w:r w:rsidRPr="00EB4526">
              <w:t>Other fragile</w:t>
            </w:r>
          </w:p>
        </w:tc>
        <w:tc>
          <w:tcPr>
            <w:tcW w:w="642" w:type="dxa"/>
            <w:noWrap/>
            <w:hideMark/>
          </w:tcPr>
          <w:p w14:paraId="32D82DEC" w14:textId="77777777" w:rsidR="00EB4526" w:rsidRPr="00EB4526" w:rsidRDefault="00EB4526" w:rsidP="00EB4526">
            <w:r w:rsidRPr="00EB4526">
              <w:t>33</w:t>
            </w:r>
          </w:p>
        </w:tc>
        <w:tc>
          <w:tcPr>
            <w:tcW w:w="990" w:type="dxa"/>
            <w:noWrap/>
            <w:hideMark/>
          </w:tcPr>
          <w:p w14:paraId="2A667B25" w14:textId="77777777" w:rsidR="00EB4526" w:rsidRPr="00EB4526" w:rsidRDefault="00EB4526" w:rsidP="00EB4526">
            <w:r w:rsidRPr="00EB4526">
              <w:t>-2.22889</w:t>
            </w:r>
          </w:p>
        </w:tc>
        <w:tc>
          <w:tcPr>
            <w:tcW w:w="1187" w:type="dxa"/>
            <w:noWrap/>
            <w:hideMark/>
          </w:tcPr>
          <w:p w14:paraId="388F0E10" w14:textId="77777777" w:rsidR="00EB4526" w:rsidRPr="00EB4526" w:rsidRDefault="00EB4526">
            <w:r w:rsidRPr="00EB4526">
              <w:t>Other fragile</w:t>
            </w:r>
          </w:p>
        </w:tc>
        <w:tc>
          <w:tcPr>
            <w:tcW w:w="645" w:type="dxa"/>
            <w:noWrap/>
            <w:hideMark/>
          </w:tcPr>
          <w:p w14:paraId="631B4A8F" w14:textId="77777777" w:rsidR="00EB4526" w:rsidRPr="00EB4526" w:rsidRDefault="00EB4526" w:rsidP="00EB4526">
            <w:r w:rsidRPr="00EB4526">
              <w:t>29</w:t>
            </w:r>
          </w:p>
        </w:tc>
        <w:tc>
          <w:tcPr>
            <w:tcW w:w="642" w:type="dxa"/>
            <w:noWrap/>
            <w:hideMark/>
          </w:tcPr>
          <w:p w14:paraId="29084C7B" w14:textId="77777777" w:rsidR="00EB4526" w:rsidRPr="00EB4526" w:rsidRDefault="00EB4526" w:rsidP="00EB4526">
            <w:r w:rsidRPr="00EB4526">
              <w:t>-4</w:t>
            </w:r>
          </w:p>
        </w:tc>
        <w:tc>
          <w:tcPr>
            <w:tcW w:w="1303" w:type="dxa"/>
            <w:noWrap/>
            <w:hideMark/>
          </w:tcPr>
          <w:p w14:paraId="3E6AE02D" w14:textId="77777777" w:rsidR="00EB4526" w:rsidRPr="00EB4526" w:rsidRDefault="00EB4526" w:rsidP="00EB4526">
            <w:r w:rsidRPr="00EB4526">
              <w:t>5.075033</w:t>
            </w:r>
          </w:p>
        </w:tc>
      </w:tr>
      <w:tr w:rsidR="00EB4526" w:rsidRPr="00EB4526" w14:paraId="72BCBD12" w14:textId="77777777" w:rsidTr="00EB4526">
        <w:trPr>
          <w:trHeight w:val="300"/>
        </w:trPr>
        <w:tc>
          <w:tcPr>
            <w:tcW w:w="712" w:type="dxa"/>
            <w:noWrap/>
            <w:hideMark/>
          </w:tcPr>
          <w:p w14:paraId="647EEA6D" w14:textId="77777777" w:rsidR="00EB4526" w:rsidRPr="00EB4526" w:rsidRDefault="00EB4526">
            <w:r w:rsidRPr="00EB4526">
              <w:t>BFA</w:t>
            </w:r>
          </w:p>
        </w:tc>
        <w:tc>
          <w:tcPr>
            <w:tcW w:w="1224" w:type="dxa"/>
            <w:noWrap/>
            <w:hideMark/>
          </w:tcPr>
          <w:p w14:paraId="73F43674" w14:textId="77777777" w:rsidR="00EB4526" w:rsidRPr="00EB4526" w:rsidRDefault="00EB4526">
            <w:r w:rsidRPr="00EB4526">
              <w:t>Burkina Faso</w:t>
            </w:r>
          </w:p>
        </w:tc>
        <w:tc>
          <w:tcPr>
            <w:tcW w:w="990" w:type="dxa"/>
            <w:noWrap/>
            <w:hideMark/>
          </w:tcPr>
          <w:p w14:paraId="7AD9FEB1" w14:textId="77777777" w:rsidR="00EB4526" w:rsidRPr="00EB4526" w:rsidRDefault="00EB4526" w:rsidP="00EB4526">
            <w:r w:rsidRPr="00EB4526">
              <w:t>-2.07261</w:t>
            </w:r>
          </w:p>
        </w:tc>
        <w:tc>
          <w:tcPr>
            <w:tcW w:w="1187" w:type="dxa"/>
            <w:noWrap/>
            <w:hideMark/>
          </w:tcPr>
          <w:p w14:paraId="180CC490" w14:textId="77777777" w:rsidR="00EB4526" w:rsidRPr="00EB4526" w:rsidRDefault="00EB4526">
            <w:r w:rsidRPr="00EB4526">
              <w:t>Other fragile</w:t>
            </w:r>
          </w:p>
        </w:tc>
        <w:tc>
          <w:tcPr>
            <w:tcW w:w="642" w:type="dxa"/>
            <w:noWrap/>
            <w:hideMark/>
          </w:tcPr>
          <w:p w14:paraId="3CDD9052" w14:textId="77777777" w:rsidR="00EB4526" w:rsidRPr="00EB4526" w:rsidRDefault="00EB4526" w:rsidP="00EB4526">
            <w:r w:rsidRPr="00EB4526">
              <w:t>34</w:t>
            </w:r>
          </w:p>
        </w:tc>
        <w:tc>
          <w:tcPr>
            <w:tcW w:w="990" w:type="dxa"/>
            <w:noWrap/>
            <w:hideMark/>
          </w:tcPr>
          <w:p w14:paraId="1AF6629F" w14:textId="77777777" w:rsidR="00EB4526" w:rsidRPr="00EB4526" w:rsidRDefault="00EB4526" w:rsidP="00EB4526">
            <w:r w:rsidRPr="00EB4526">
              <w:t>-2.00132</w:t>
            </w:r>
          </w:p>
        </w:tc>
        <w:tc>
          <w:tcPr>
            <w:tcW w:w="1187" w:type="dxa"/>
            <w:noWrap/>
            <w:hideMark/>
          </w:tcPr>
          <w:p w14:paraId="79323684" w14:textId="77777777" w:rsidR="00EB4526" w:rsidRPr="00EB4526" w:rsidRDefault="00EB4526">
            <w:r w:rsidRPr="00EB4526">
              <w:t>Other fragile</w:t>
            </w:r>
          </w:p>
        </w:tc>
        <w:tc>
          <w:tcPr>
            <w:tcW w:w="645" w:type="dxa"/>
            <w:noWrap/>
            <w:hideMark/>
          </w:tcPr>
          <w:p w14:paraId="16624E1B" w14:textId="77777777" w:rsidR="00EB4526" w:rsidRPr="00EB4526" w:rsidRDefault="00EB4526" w:rsidP="00EB4526">
            <w:r w:rsidRPr="00EB4526">
              <w:t>38</w:t>
            </w:r>
          </w:p>
        </w:tc>
        <w:tc>
          <w:tcPr>
            <w:tcW w:w="642" w:type="dxa"/>
            <w:noWrap/>
            <w:hideMark/>
          </w:tcPr>
          <w:p w14:paraId="545B27DE" w14:textId="77777777" w:rsidR="00EB4526" w:rsidRPr="00EB4526" w:rsidRDefault="00EB4526" w:rsidP="00EB4526">
            <w:r w:rsidRPr="00EB4526">
              <w:t>4</w:t>
            </w:r>
          </w:p>
        </w:tc>
        <w:tc>
          <w:tcPr>
            <w:tcW w:w="1303" w:type="dxa"/>
            <w:noWrap/>
            <w:hideMark/>
          </w:tcPr>
          <w:p w14:paraId="4815431E" w14:textId="77777777" w:rsidR="00EB4526" w:rsidRPr="00EB4526" w:rsidRDefault="00EB4526" w:rsidP="00EB4526">
            <w:r w:rsidRPr="00EB4526">
              <w:t>-3.43936</w:t>
            </w:r>
          </w:p>
        </w:tc>
      </w:tr>
      <w:tr w:rsidR="00EB4526" w:rsidRPr="00EB4526" w14:paraId="575D3B4B" w14:textId="77777777" w:rsidTr="00EB4526">
        <w:trPr>
          <w:trHeight w:val="300"/>
        </w:trPr>
        <w:tc>
          <w:tcPr>
            <w:tcW w:w="712" w:type="dxa"/>
            <w:noWrap/>
            <w:hideMark/>
          </w:tcPr>
          <w:p w14:paraId="4DAE6050" w14:textId="77777777" w:rsidR="00EB4526" w:rsidRPr="00EB4526" w:rsidRDefault="00EB4526">
            <w:r w:rsidRPr="00EB4526">
              <w:t>TJK</w:t>
            </w:r>
          </w:p>
        </w:tc>
        <w:tc>
          <w:tcPr>
            <w:tcW w:w="1224" w:type="dxa"/>
            <w:noWrap/>
            <w:hideMark/>
          </w:tcPr>
          <w:p w14:paraId="35B1B1CF" w14:textId="77777777" w:rsidR="00EB4526" w:rsidRPr="00EB4526" w:rsidRDefault="00EB4526">
            <w:r w:rsidRPr="00EB4526">
              <w:t>Tajikistan</w:t>
            </w:r>
          </w:p>
        </w:tc>
        <w:tc>
          <w:tcPr>
            <w:tcW w:w="990" w:type="dxa"/>
            <w:noWrap/>
            <w:hideMark/>
          </w:tcPr>
          <w:p w14:paraId="7CFF1661" w14:textId="77777777" w:rsidR="00EB4526" w:rsidRPr="00EB4526" w:rsidRDefault="00EB4526" w:rsidP="00EB4526">
            <w:r w:rsidRPr="00EB4526">
              <w:t>-2.06366</w:t>
            </w:r>
          </w:p>
        </w:tc>
        <w:tc>
          <w:tcPr>
            <w:tcW w:w="1187" w:type="dxa"/>
            <w:noWrap/>
            <w:hideMark/>
          </w:tcPr>
          <w:p w14:paraId="610A92AE" w14:textId="77777777" w:rsidR="00EB4526" w:rsidRPr="00EB4526" w:rsidRDefault="00EB4526">
            <w:r w:rsidRPr="00EB4526">
              <w:t>Other fragile</w:t>
            </w:r>
          </w:p>
        </w:tc>
        <w:tc>
          <w:tcPr>
            <w:tcW w:w="642" w:type="dxa"/>
            <w:noWrap/>
            <w:hideMark/>
          </w:tcPr>
          <w:p w14:paraId="6DA9F865" w14:textId="77777777" w:rsidR="00EB4526" w:rsidRPr="00EB4526" w:rsidRDefault="00EB4526" w:rsidP="00EB4526">
            <w:r w:rsidRPr="00EB4526">
              <w:t>35</w:t>
            </w:r>
          </w:p>
        </w:tc>
        <w:tc>
          <w:tcPr>
            <w:tcW w:w="990" w:type="dxa"/>
            <w:noWrap/>
            <w:hideMark/>
          </w:tcPr>
          <w:p w14:paraId="2CAB3D11" w14:textId="77777777" w:rsidR="00EB4526" w:rsidRPr="00EB4526" w:rsidRDefault="00EB4526" w:rsidP="00EB4526">
            <w:r w:rsidRPr="00EB4526">
              <w:t>-2.06395</w:t>
            </w:r>
          </w:p>
        </w:tc>
        <w:tc>
          <w:tcPr>
            <w:tcW w:w="1187" w:type="dxa"/>
            <w:noWrap/>
            <w:hideMark/>
          </w:tcPr>
          <w:p w14:paraId="4052911D" w14:textId="77777777" w:rsidR="00EB4526" w:rsidRPr="00EB4526" w:rsidRDefault="00EB4526">
            <w:r w:rsidRPr="00EB4526">
              <w:t>Other fragile</w:t>
            </w:r>
          </w:p>
        </w:tc>
        <w:tc>
          <w:tcPr>
            <w:tcW w:w="645" w:type="dxa"/>
            <w:noWrap/>
            <w:hideMark/>
          </w:tcPr>
          <w:p w14:paraId="3A95DA81" w14:textId="77777777" w:rsidR="00EB4526" w:rsidRPr="00EB4526" w:rsidRDefault="00EB4526" w:rsidP="00EB4526">
            <w:r w:rsidRPr="00EB4526">
              <w:t>35</w:t>
            </w:r>
          </w:p>
        </w:tc>
        <w:tc>
          <w:tcPr>
            <w:tcW w:w="642" w:type="dxa"/>
            <w:noWrap/>
            <w:hideMark/>
          </w:tcPr>
          <w:p w14:paraId="21EC5FF5" w14:textId="77777777" w:rsidR="00EB4526" w:rsidRPr="00EB4526" w:rsidRDefault="00EB4526" w:rsidP="00EB4526">
            <w:r w:rsidRPr="00EB4526">
              <w:t>0</w:t>
            </w:r>
          </w:p>
        </w:tc>
        <w:tc>
          <w:tcPr>
            <w:tcW w:w="1303" w:type="dxa"/>
            <w:noWrap/>
            <w:hideMark/>
          </w:tcPr>
          <w:p w14:paraId="0429EC5C" w14:textId="77777777" w:rsidR="00EB4526" w:rsidRPr="00EB4526" w:rsidRDefault="00EB4526" w:rsidP="00EB4526">
            <w:r w:rsidRPr="00EB4526">
              <w:t>0.013778</w:t>
            </w:r>
          </w:p>
        </w:tc>
      </w:tr>
      <w:tr w:rsidR="00EB4526" w:rsidRPr="00EB4526" w14:paraId="0251A8E7" w14:textId="77777777" w:rsidTr="00EB4526">
        <w:trPr>
          <w:trHeight w:val="300"/>
        </w:trPr>
        <w:tc>
          <w:tcPr>
            <w:tcW w:w="712" w:type="dxa"/>
            <w:noWrap/>
            <w:hideMark/>
          </w:tcPr>
          <w:p w14:paraId="2EB89D17" w14:textId="77777777" w:rsidR="00EB4526" w:rsidRPr="00EB4526" w:rsidRDefault="00EB4526">
            <w:r w:rsidRPr="00EB4526">
              <w:t>BGD</w:t>
            </w:r>
          </w:p>
        </w:tc>
        <w:tc>
          <w:tcPr>
            <w:tcW w:w="1224" w:type="dxa"/>
            <w:noWrap/>
            <w:hideMark/>
          </w:tcPr>
          <w:p w14:paraId="7B6F43F5" w14:textId="77777777" w:rsidR="00EB4526" w:rsidRPr="00EB4526" w:rsidRDefault="00EB4526">
            <w:r w:rsidRPr="00EB4526">
              <w:t>Bangladesh</w:t>
            </w:r>
          </w:p>
        </w:tc>
        <w:tc>
          <w:tcPr>
            <w:tcW w:w="990" w:type="dxa"/>
            <w:noWrap/>
            <w:hideMark/>
          </w:tcPr>
          <w:p w14:paraId="768F0E94" w14:textId="77777777" w:rsidR="00EB4526" w:rsidRPr="00EB4526" w:rsidRDefault="00EB4526" w:rsidP="00EB4526">
            <w:r w:rsidRPr="00EB4526">
              <w:t>-2.00852</w:t>
            </w:r>
          </w:p>
        </w:tc>
        <w:tc>
          <w:tcPr>
            <w:tcW w:w="1187" w:type="dxa"/>
            <w:noWrap/>
            <w:hideMark/>
          </w:tcPr>
          <w:p w14:paraId="692F3847" w14:textId="77777777" w:rsidR="00EB4526" w:rsidRPr="00EB4526" w:rsidRDefault="00EB4526">
            <w:r w:rsidRPr="00EB4526">
              <w:t>Other fragile</w:t>
            </w:r>
          </w:p>
        </w:tc>
        <w:tc>
          <w:tcPr>
            <w:tcW w:w="642" w:type="dxa"/>
            <w:noWrap/>
            <w:hideMark/>
          </w:tcPr>
          <w:p w14:paraId="538EE704" w14:textId="77777777" w:rsidR="00EB4526" w:rsidRPr="00EB4526" w:rsidRDefault="00EB4526" w:rsidP="00EB4526">
            <w:r w:rsidRPr="00EB4526">
              <w:t>36</w:t>
            </w:r>
          </w:p>
        </w:tc>
        <w:tc>
          <w:tcPr>
            <w:tcW w:w="990" w:type="dxa"/>
            <w:noWrap/>
            <w:hideMark/>
          </w:tcPr>
          <w:p w14:paraId="2C415B85" w14:textId="77777777" w:rsidR="00EB4526" w:rsidRPr="00EB4526" w:rsidRDefault="00EB4526" w:rsidP="00EB4526">
            <w:r w:rsidRPr="00EB4526">
              <w:t>-2.01088</w:t>
            </w:r>
          </w:p>
        </w:tc>
        <w:tc>
          <w:tcPr>
            <w:tcW w:w="1187" w:type="dxa"/>
            <w:noWrap/>
            <w:hideMark/>
          </w:tcPr>
          <w:p w14:paraId="6260D9B4" w14:textId="77777777" w:rsidR="00EB4526" w:rsidRPr="00EB4526" w:rsidRDefault="00EB4526">
            <w:r w:rsidRPr="00EB4526">
              <w:t>Other fragile</w:t>
            </w:r>
          </w:p>
        </w:tc>
        <w:tc>
          <w:tcPr>
            <w:tcW w:w="645" w:type="dxa"/>
            <w:noWrap/>
            <w:hideMark/>
          </w:tcPr>
          <w:p w14:paraId="388CA6CF" w14:textId="77777777" w:rsidR="00EB4526" w:rsidRPr="00EB4526" w:rsidRDefault="00EB4526" w:rsidP="00EB4526">
            <w:r w:rsidRPr="00EB4526">
              <w:t>36</w:t>
            </w:r>
          </w:p>
        </w:tc>
        <w:tc>
          <w:tcPr>
            <w:tcW w:w="642" w:type="dxa"/>
            <w:noWrap/>
            <w:hideMark/>
          </w:tcPr>
          <w:p w14:paraId="06E81391" w14:textId="77777777" w:rsidR="00EB4526" w:rsidRPr="00EB4526" w:rsidRDefault="00EB4526" w:rsidP="00EB4526">
            <w:r w:rsidRPr="00EB4526">
              <w:t>0</w:t>
            </w:r>
          </w:p>
        </w:tc>
        <w:tc>
          <w:tcPr>
            <w:tcW w:w="1303" w:type="dxa"/>
            <w:noWrap/>
            <w:hideMark/>
          </w:tcPr>
          <w:p w14:paraId="10435647" w14:textId="77777777" w:rsidR="00EB4526" w:rsidRPr="00EB4526" w:rsidRDefault="00EB4526" w:rsidP="00EB4526">
            <w:r w:rsidRPr="00EB4526">
              <w:t>0.117473</w:t>
            </w:r>
          </w:p>
        </w:tc>
      </w:tr>
      <w:tr w:rsidR="00EB4526" w:rsidRPr="00EB4526" w14:paraId="1F392F4E" w14:textId="77777777" w:rsidTr="00EB4526">
        <w:trPr>
          <w:trHeight w:val="300"/>
        </w:trPr>
        <w:tc>
          <w:tcPr>
            <w:tcW w:w="712" w:type="dxa"/>
            <w:noWrap/>
            <w:hideMark/>
          </w:tcPr>
          <w:p w14:paraId="11C967DC" w14:textId="77777777" w:rsidR="00EB4526" w:rsidRPr="00EB4526" w:rsidRDefault="00EB4526">
            <w:r w:rsidRPr="00EB4526">
              <w:t>PAK</w:t>
            </w:r>
          </w:p>
        </w:tc>
        <w:tc>
          <w:tcPr>
            <w:tcW w:w="1224" w:type="dxa"/>
            <w:noWrap/>
            <w:hideMark/>
          </w:tcPr>
          <w:p w14:paraId="76A21067" w14:textId="77777777" w:rsidR="00EB4526" w:rsidRPr="00EB4526" w:rsidRDefault="00EB4526">
            <w:r w:rsidRPr="00EB4526">
              <w:t>Pakistan</w:t>
            </w:r>
          </w:p>
        </w:tc>
        <w:tc>
          <w:tcPr>
            <w:tcW w:w="990" w:type="dxa"/>
            <w:noWrap/>
            <w:hideMark/>
          </w:tcPr>
          <w:p w14:paraId="425C3A13" w14:textId="77777777" w:rsidR="00EB4526" w:rsidRPr="00EB4526" w:rsidRDefault="00EB4526" w:rsidP="00EB4526">
            <w:r w:rsidRPr="00EB4526">
              <w:t>-1.93177</w:t>
            </w:r>
          </w:p>
        </w:tc>
        <w:tc>
          <w:tcPr>
            <w:tcW w:w="1187" w:type="dxa"/>
            <w:noWrap/>
            <w:hideMark/>
          </w:tcPr>
          <w:p w14:paraId="672CD214" w14:textId="77777777" w:rsidR="00EB4526" w:rsidRPr="00EB4526" w:rsidRDefault="00EB4526">
            <w:r w:rsidRPr="00EB4526">
              <w:t>Other fragile</w:t>
            </w:r>
          </w:p>
        </w:tc>
        <w:tc>
          <w:tcPr>
            <w:tcW w:w="642" w:type="dxa"/>
            <w:noWrap/>
            <w:hideMark/>
          </w:tcPr>
          <w:p w14:paraId="3D8427AD" w14:textId="77777777" w:rsidR="00EB4526" w:rsidRPr="00EB4526" w:rsidRDefault="00EB4526" w:rsidP="00EB4526">
            <w:r w:rsidRPr="00EB4526">
              <w:t>37</w:t>
            </w:r>
          </w:p>
        </w:tc>
        <w:tc>
          <w:tcPr>
            <w:tcW w:w="990" w:type="dxa"/>
            <w:noWrap/>
            <w:hideMark/>
          </w:tcPr>
          <w:p w14:paraId="11F2EC98" w14:textId="77777777" w:rsidR="00EB4526" w:rsidRPr="00EB4526" w:rsidRDefault="00EB4526" w:rsidP="00EB4526">
            <w:r w:rsidRPr="00EB4526">
              <w:t>-2.00707</w:t>
            </w:r>
          </w:p>
        </w:tc>
        <w:tc>
          <w:tcPr>
            <w:tcW w:w="1187" w:type="dxa"/>
            <w:noWrap/>
            <w:hideMark/>
          </w:tcPr>
          <w:p w14:paraId="2F6B4768" w14:textId="77777777" w:rsidR="00EB4526" w:rsidRPr="00EB4526" w:rsidRDefault="00EB4526">
            <w:r w:rsidRPr="00EB4526">
              <w:t>Other fragile</w:t>
            </w:r>
          </w:p>
        </w:tc>
        <w:tc>
          <w:tcPr>
            <w:tcW w:w="645" w:type="dxa"/>
            <w:noWrap/>
            <w:hideMark/>
          </w:tcPr>
          <w:p w14:paraId="419F1F7F" w14:textId="77777777" w:rsidR="00EB4526" w:rsidRPr="00EB4526" w:rsidRDefault="00EB4526" w:rsidP="00EB4526">
            <w:r w:rsidRPr="00EB4526">
              <w:t>37</w:t>
            </w:r>
          </w:p>
        </w:tc>
        <w:tc>
          <w:tcPr>
            <w:tcW w:w="642" w:type="dxa"/>
            <w:noWrap/>
            <w:hideMark/>
          </w:tcPr>
          <w:p w14:paraId="10882641" w14:textId="77777777" w:rsidR="00EB4526" w:rsidRPr="00EB4526" w:rsidRDefault="00EB4526" w:rsidP="00EB4526">
            <w:r w:rsidRPr="00EB4526">
              <w:t>0</w:t>
            </w:r>
          </w:p>
        </w:tc>
        <w:tc>
          <w:tcPr>
            <w:tcW w:w="1303" w:type="dxa"/>
            <w:noWrap/>
            <w:hideMark/>
          </w:tcPr>
          <w:p w14:paraId="52303A4B" w14:textId="77777777" w:rsidR="00EB4526" w:rsidRPr="00EB4526" w:rsidRDefault="00EB4526" w:rsidP="00EB4526">
            <w:r w:rsidRPr="00EB4526">
              <w:t>3.897914</w:t>
            </w:r>
          </w:p>
        </w:tc>
      </w:tr>
      <w:tr w:rsidR="00EB4526" w:rsidRPr="00EB4526" w14:paraId="03C24437" w14:textId="77777777" w:rsidTr="00EB4526">
        <w:trPr>
          <w:trHeight w:val="300"/>
        </w:trPr>
        <w:tc>
          <w:tcPr>
            <w:tcW w:w="712" w:type="dxa"/>
            <w:noWrap/>
            <w:hideMark/>
          </w:tcPr>
          <w:p w14:paraId="6FD897ED" w14:textId="77777777" w:rsidR="00EB4526" w:rsidRPr="00EB4526" w:rsidRDefault="00EB4526">
            <w:r w:rsidRPr="00EB4526">
              <w:t>GMB</w:t>
            </w:r>
          </w:p>
        </w:tc>
        <w:tc>
          <w:tcPr>
            <w:tcW w:w="1224" w:type="dxa"/>
            <w:noWrap/>
            <w:hideMark/>
          </w:tcPr>
          <w:p w14:paraId="63496212" w14:textId="77777777" w:rsidR="00EB4526" w:rsidRPr="00EB4526" w:rsidRDefault="00EB4526">
            <w:r w:rsidRPr="00EB4526">
              <w:t>Gambia (the)</w:t>
            </w:r>
          </w:p>
        </w:tc>
        <w:tc>
          <w:tcPr>
            <w:tcW w:w="990" w:type="dxa"/>
            <w:noWrap/>
            <w:hideMark/>
          </w:tcPr>
          <w:p w14:paraId="114439DD" w14:textId="77777777" w:rsidR="00EB4526" w:rsidRPr="00EB4526" w:rsidRDefault="00EB4526" w:rsidP="00EB4526">
            <w:r w:rsidRPr="00EB4526">
              <w:t>-1.91073</w:t>
            </w:r>
          </w:p>
        </w:tc>
        <w:tc>
          <w:tcPr>
            <w:tcW w:w="1187" w:type="dxa"/>
            <w:noWrap/>
            <w:hideMark/>
          </w:tcPr>
          <w:p w14:paraId="016C874A" w14:textId="77777777" w:rsidR="00EB4526" w:rsidRPr="00EB4526" w:rsidRDefault="00EB4526">
            <w:r w:rsidRPr="00EB4526">
              <w:t>Other fragile</w:t>
            </w:r>
          </w:p>
        </w:tc>
        <w:tc>
          <w:tcPr>
            <w:tcW w:w="642" w:type="dxa"/>
            <w:noWrap/>
            <w:hideMark/>
          </w:tcPr>
          <w:p w14:paraId="3B8ED79B" w14:textId="77777777" w:rsidR="00EB4526" w:rsidRPr="00EB4526" w:rsidRDefault="00EB4526" w:rsidP="00EB4526">
            <w:r w:rsidRPr="00EB4526">
              <w:t>38</w:t>
            </w:r>
          </w:p>
        </w:tc>
        <w:tc>
          <w:tcPr>
            <w:tcW w:w="990" w:type="dxa"/>
            <w:noWrap/>
            <w:hideMark/>
          </w:tcPr>
          <w:p w14:paraId="71F23836" w14:textId="77777777" w:rsidR="00EB4526" w:rsidRPr="00EB4526" w:rsidRDefault="00EB4526" w:rsidP="00EB4526">
            <w:r w:rsidRPr="00EB4526">
              <w:t>-1.37325</w:t>
            </w:r>
          </w:p>
        </w:tc>
        <w:tc>
          <w:tcPr>
            <w:tcW w:w="1187" w:type="dxa"/>
            <w:noWrap/>
            <w:hideMark/>
          </w:tcPr>
          <w:p w14:paraId="7463724A" w14:textId="77777777" w:rsidR="00EB4526" w:rsidRPr="00EB4526" w:rsidRDefault="00EB4526">
            <w:r w:rsidRPr="00EB4526">
              <w:t>Other fragile</w:t>
            </w:r>
          </w:p>
        </w:tc>
        <w:tc>
          <w:tcPr>
            <w:tcW w:w="645" w:type="dxa"/>
            <w:noWrap/>
            <w:hideMark/>
          </w:tcPr>
          <w:p w14:paraId="262478B2" w14:textId="77777777" w:rsidR="00EB4526" w:rsidRPr="00EB4526" w:rsidRDefault="00EB4526" w:rsidP="00EB4526">
            <w:r w:rsidRPr="00EB4526">
              <w:t>58</w:t>
            </w:r>
          </w:p>
        </w:tc>
        <w:tc>
          <w:tcPr>
            <w:tcW w:w="642" w:type="dxa"/>
            <w:noWrap/>
            <w:hideMark/>
          </w:tcPr>
          <w:p w14:paraId="60370939" w14:textId="77777777" w:rsidR="00EB4526" w:rsidRPr="00EB4526" w:rsidRDefault="00EB4526" w:rsidP="00EB4526">
            <w:r w:rsidRPr="00EB4526">
              <w:t>20</w:t>
            </w:r>
          </w:p>
        </w:tc>
        <w:tc>
          <w:tcPr>
            <w:tcW w:w="1303" w:type="dxa"/>
            <w:noWrap/>
            <w:hideMark/>
          </w:tcPr>
          <w:p w14:paraId="3A69B144" w14:textId="77777777" w:rsidR="00EB4526" w:rsidRPr="00EB4526" w:rsidRDefault="00EB4526" w:rsidP="00EB4526">
            <w:r w:rsidRPr="00EB4526">
              <w:t>-28.1295</w:t>
            </w:r>
          </w:p>
        </w:tc>
      </w:tr>
      <w:tr w:rsidR="00EB4526" w:rsidRPr="00EB4526" w14:paraId="7AF1A795" w14:textId="77777777" w:rsidTr="00EB4526">
        <w:trPr>
          <w:trHeight w:val="300"/>
        </w:trPr>
        <w:tc>
          <w:tcPr>
            <w:tcW w:w="712" w:type="dxa"/>
            <w:noWrap/>
            <w:hideMark/>
          </w:tcPr>
          <w:p w14:paraId="4EBFA289" w14:textId="77777777" w:rsidR="00EB4526" w:rsidRPr="00EB4526" w:rsidRDefault="00EB4526">
            <w:r w:rsidRPr="00EB4526">
              <w:t>PSE</w:t>
            </w:r>
          </w:p>
        </w:tc>
        <w:tc>
          <w:tcPr>
            <w:tcW w:w="1224" w:type="dxa"/>
            <w:noWrap/>
            <w:hideMark/>
          </w:tcPr>
          <w:p w14:paraId="28CB3039" w14:textId="77777777" w:rsidR="00EB4526" w:rsidRPr="00EB4526" w:rsidRDefault="00EB4526">
            <w:r w:rsidRPr="00EB4526">
              <w:t>Palestine, State of</w:t>
            </w:r>
          </w:p>
        </w:tc>
        <w:tc>
          <w:tcPr>
            <w:tcW w:w="990" w:type="dxa"/>
            <w:noWrap/>
            <w:hideMark/>
          </w:tcPr>
          <w:p w14:paraId="1605B501" w14:textId="77777777" w:rsidR="00EB4526" w:rsidRPr="00EB4526" w:rsidRDefault="00EB4526" w:rsidP="00EB4526">
            <w:r w:rsidRPr="00EB4526">
              <w:t>-1.89382</w:t>
            </w:r>
          </w:p>
        </w:tc>
        <w:tc>
          <w:tcPr>
            <w:tcW w:w="1187" w:type="dxa"/>
            <w:noWrap/>
            <w:hideMark/>
          </w:tcPr>
          <w:p w14:paraId="73FDA6F9" w14:textId="77777777" w:rsidR="00EB4526" w:rsidRPr="00EB4526" w:rsidRDefault="00EB4526">
            <w:r w:rsidRPr="00EB4526">
              <w:t>Other fragile</w:t>
            </w:r>
          </w:p>
        </w:tc>
        <w:tc>
          <w:tcPr>
            <w:tcW w:w="642" w:type="dxa"/>
            <w:noWrap/>
            <w:hideMark/>
          </w:tcPr>
          <w:p w14:paraId="64FBA6D3" w14:textId="77777777" w:rsidR="00EB4526" w:rsidRPr="00EB4526" w:rsidRDefault="00EB4526" w:rsidP="00EB4526">
            <w:r w:rsidRPr="00EB4526">
              <w:t>39</w:t>
            </w:r>
          </w:p>
        </w:tc>
        <w:tc>
          <w:tcPr>
            <w:tcW w:w="990" w:type="dxa"/>
            <w:noWrap/>
            <w:hideMark/>
          </w:tcPr>
          <w:p w14:paraId="253BDCF9" w14:textId="77777777" w:rsidR="00EB4526" w:rsidRPr="00EB4526" w:rsidRDefault="00EB4526" w:rsidP="00EB4526">
            <w:r w:rsidRPr="00EB4526">
              <w:t>-1.6369</w:t>
            </w:r>
          </w:p>
        </w:tc>
        <w:tc>
          <w:tcPr>
            <w:tcW w:w="1187" w:type="dxa"/>
            <w:noWrap/>
            <w:hideMark/>
          </w:tcPr>
          <w:p w14:paraId="0498FAA7" w14:textId="77777777" w:rsidR="00EB4526" w:rsidRPr="00EB4526" w:rsidRDefault="00EB4526">
            <w:r w:rsidRPr="00EB4526">
              <w:t>Other fragile</w:t>
            </w:r>
          </w:p>
        </w:tc>
        <w:tc>
          <w:tcPr>
            <w:tcW w:w="645" w:type="dxa"/>
            <w:noWrap/>
            <w:hideMark/>
          </w:tcPr>
          <w:p w14:paraId="7BD48300" w14:textId="77777777" w:rsidR="00EB4526" w:rsidRPr="00EB4526" w:rsidRDefault="00EB4526" w:rsidP="00EB4526">
            <w:r w:rsidRPr="00EB4526">
              <w:t>46</w:t>
            </w:r>
          </w:p>
        </w:tc>
        <w:tc>
          <w:tcPr>
            <w:tcW w:w="642" w:type="dxa"/>
            <w:noWrap/>
            <w:hideMark/>
          </w:tcPr>
          <w:p w14:paraId="22B288E5" w14:textId="77777777" w:rsidR="00EB4526" w:rsidRPr="00EB4526" w:rsidRDefault="00EB4526" w:rsidP="00EB4526">
            <w:r w:rsidRPr="00EB4526">
              <w:t>7</w:t>
            </w:r>
          </w:p>
        </w:tc>
        <w:tc>
          <w:tcPr>
            <w:tcW w:w="1303" w:type="dxa"/>
            <w:noWrap/>
            <w:hideMark/>
          </w:tcPr>
          <w:p w14:paraId="363A7044" w14:textId="77777777" w:rsidR="00EB4526" w:rsidRPr="00EB4526" w:rsidRDefault="00EB4526" w:rsidP="00EB4526">
            <w:r w:rsidRPr="00EB4526">
              <w:t>-13.5663</w:t>
            </w:r>
          </w:p>
        </w:tc>
      </w:tr>
      <w:tr w:rsidR="00EB4526" w:rsidRPr="00EB4526" w14:paraId="0D2399BA" w14:textId="77777777" w:rsidTr="00EB4526">
        <w:trPr>
          <w:trHeight w:val="300"/>
        </w:trPr>
        <w:tc>
          <w:tcPr>
            <w:tcW w:w="712" w:type="dxa"/>
            <w:noWrap/>
            <w:hideMark/>
          </w:tcPr>
          <w:p w14:paraId="23B6F8E4" w14:textId="77777777" w:rsidR="00EB4526" w:rsidRPr="00EB4526" w:rsidRDefault="00EB4526">
            <w:r w:rsidRPr="00EB4526">
              <w:t>TLS</w:t>
            </w:r>
          </w:p>
        </w:tc>
        <w:tc>
          <w:tcPr>
            <w:tcW w:w="1224" w:type="dxa"/>
            <w:noWrap/>
            <w:hideMark/>
          </w:tcPr>
          <w:p w14:paraId="3D76FCC0" w14:textId="77777777" w:rsidR="00EB4526" w:rsidRPr="00EB4526" w:rsidRDefault="00EB4526">
            <w:r w:rsidRPr="00EB4526">
              <w:t>Timor-Leste</w:t>
            </w:r>
          </w:p>
        </w:tc>
        <w:tc>
          <w:tcPr>
            <w:tcW w:w="990" w:type="dxa"/>
            <w:noWrap/>
            <w:hideMark/>
          </w:tcPr>
          <w:p w14:paraId="18CB14E3" w14:textId="77777777" w:rsidR="00EB4526" w:rsidRPr="00EB4526" w:rsidRDefault="00EB4526" w:rsidP="00EB4526">
            <w:r w:rsidRPr="00EB4526">
              <w:t>-1.88426</w:t>
            </w:r>
          </w:p>
        </w:tc>
        <w:tc>
          <w:tcPr>
            <w:tcW w:w="1187" w:type="dxa"/>
            <w:noWrap/>
            <w:hideMark/>
          </w:tcPr>
          <w:p w14:paraId="41ED18B7" w14:textId="77777777" w:rsidR="00EB4526" w:rsidRPr="00EB4526" w:rsidRDefault="00EB4526">
            <w:r w:rsidRPr="00EB4526">
              <w:t>Other fragile</w:t>
            </w:r>
          </w:p>
        </w:tc>
        <w:tc>
          <w:tcPr>
            <w:tcW w:w="642" w:type="dxa"/>
            <w:noWrap/>
            <w:hideMark/>
          </w:tcPr>
          <w:p w14:paraId="3FD9EC90" w14:textId="77777777" w:rsidR="00EB4526" w:rsidRPr="00EB4526" w:rsidRDefault="00EB4526" w:rsidP="00EB4526">
            <w:r w:rsidRPr="00EB4526">
              <w:t>40</w:t>
            </w:r>
          </w:p>
        </w:tc>
        <w:tc>
          <w:tcPr>
            <w:tcW w:w="990" w:type="dxa"/>
            <w:noWrap/>
            <w:hideMark/>
          </w:tcPr>
          <w:p w14:paraId="2655201D" w14:textId="77777777" w:rsidR="00EB4526" w:rsidRPr="00EB4526" w:rsidRDefault="00EB4526" w:rsidP="00EB4526">
            <w:r w:rsidRPr="00EB4526">
              <w:t>-2.09659</w:t>
            </w:r>
          </w:p>
        </w:tc>
        <w:tc>
          <w:tcPr>
            <w:tcW w:w="1187" w:type="dxa"/>
            <w:noWrap/>
            <w:hideMark/>
          </w:tcPr>
          <w:p w14:paraId="2ABDBD2C" w14:textId="77777777" w:rsidR="00EB4526" w:rsidRPr="00EB4526" w:rsidRDefault="00EB4526">
            <w:r w:rsidRPr="00EB4526">
              <w:t>Other fragile</w:t>
            </w:r>
          </w:p>
        </w:tc>
        <w:tc>
          <w:tcPr>
            <w:tcW w:w="645" w:type="dxa"/>
            <w:noWrap/>
            <w:hideMark/>
          </w:tcPr>
          <w:p w14:paraId="4C0F0325" w14:textId="77777777" w:rsidR="00EB4526" w:rsidRPr="00EB4526" w:rsidRDefault="00EB4526" w:rsidP="00EB4526">
            <w:r w:rsidRPr="00EB4526">
              <w:t>33</w:t>
            </w:r>
          </w:p>
        </w:tc>
        <w:tc>
          <w:tcPr>
            <w:tcW w:w="642" w:type="dxa"/>
            <w:noWrap/>
            <w:hideMark/>
          </w:tcPr>
          <w:p w14:paraId="76F88B30" w14:textId="77777777" w:rsidR="00EB4526" w:rsidRPr="00EB4526" w:rsidRDefault="00EB4526" w:rsidP="00EB4526">
            <w:r w:rsidRPr="00EB4526">
              <w:t>-7</w:t>
            </w:r>
          </w:p>
        </w:tc>
        <w:tc>
          <w:tcPr>
            <w:tcW w:w="1303" w:type="dxa"/>
            <w:noWrap/>
            <w:hideMark/>
          </w:tcPr>
          <w:p w14:paraId="3800AE18" w14:textId="77777777" w:rsidR="00EB4526" w:rsidRPr="00EB4526" w:rsidRDefault="00EB4526" w:rsidP="00EB4526">
            <w:r w:rsidRPr="00EB4526">
              <w:t>11.26853</w:t>
            </w:r>
          </w:p>
        </w:tc>
      </w:tr>
      <w:tr w:rsidR="00EB4526" w:rsidRPr="00EB4526" w14:paraId="2AAB7833" w14:textId="77777777" w:rsidTr="00EB4526">
        <w:trPr>
          <w:trHeight w:val="300"/>
        </w:trPr>
        <w:tc>
          <w:tcPr>
            <w:tcW w:w="712" w:type="dxa"/>
            <w:noWrap/>
            <w:hideMark/>
          </w:tcPr>
          <w:p w14:paraId="29CD213B" w14:textId="77777777" w:rsidR="00EB4526" w:rsidRPr="00EB4526" w:rsidRDefault="00EB4526">
            <w:r w:rsidRPr="00EB4526">
              <w:t>ETH</w:t>
            </w:r>
          </w:p>
        </w:tc>
        <w:tc>
          <w:tcPr>
            <w:tcW w:w="1224" w:type="dxa"/>
            <w:noWrap/>
            <w:hideMark/>
          </w:tcPr>
          <w:p w14:paraId="3D8091CD" w14:textId="77777777" w:rsidR="00EB4526" w:rsidRPr="00EB4526" w:rsidRDefault="00EB4526">
            <w:r w:rsidRPr="00EB4526">
              <w:t>Ethiopia</w:t>
            </w:r>
          </w:p>
        </w:tc>
        <w:tc>
          <w:tcPr>
            <w:tcW w:w="990" w:type="dxa"/>
            <w:noWrap/>
            <w:hideMark/>
          </w:tcPr>
          <w:p w14:paraId="08663640" w14:textId="77777777" w:rsidR="00EB4526" w:rsidRPr="00EB4526" w:rsidRDefault="00EB4526" w:rsidP="00EB4526">
            <w:r w:rsidRPr="00EB4526">
              <w:t>-1.8405</w:t>
            </w:r>
          </w:p>
        </w:tc>
        <w:tc>
          <w:tcPr>
            <w:tcW w:w="1187" w:type="dxa"/>
            <w:noWrap/>
            <w:hideMark/>
          </w:tcPr>
          <w:p w14:paraId="543BE162" w14:textId="77777777" w:rsidR="00EB4526" w:rsidRPr="00EB4526" w:rsidRDefault="00EB4526">
            <w:r w:rsidRPr="00EB4526">
              <w:t>Other fragile</w:t>
            </w:r>
          </w:p>
        </w:tc>
        <w:tc>
          <w:tcPr>
            <w:tcW w:w="642" w:type="dxa"/>
            <w:noWrap/>
            <w:hideMark/>
          </w:tcPr>
          <w:p w14:paraId="184245EB" w14:textId="77777777" w:rsidR="00EB4526" w:rsidRPr="00EB4526" w:rsidRDefault="00EB4526" w:rsidP="00EB4526">
            <w:r w:rsidRPr="00EB4526">
              <w:t>41</w:t>
            </w:r>
          </w:p>
        </w:tc>
        <w:tc>
          <w:tcPr>
            <w:tcW w:w="990" w:type="dxa"/>
            <w:noWrap/>
            <w:hideMark/>
          </w:tcPr>
          <w:p w14:paraId="41810FA1" w14:textId="77777777" w:rsidR="00EB4526" w:rsidRPr="00EB4526" w:rsidRDefault="00EB4526" w:rsidP="00EB4526">
            <w:r w:rsidRPr="00EB4526">
              <w:t>-1.98768</w:t>
            </w:r>
          </w:p>
        </w:tc>
        <w:tc>
          <w:tcPr>
            <w:tcW w:w="1187" w:type="dxa"/>
            <w:noWrap/>
            <w:hideMark/>
          </w:tcPr>
          <w:p w14:paraId="0F41635D" w14:textId="77777777" w:rsidR="00EB4526" w:rsidRPr="00EB4526" w:rsidRDefault="00EB4526">
            <w:r w:rsidRPr="00EB4526">
              <w:t>Other fragile</w:t>
            </w:r>
          </w:p>
        </w:tc>
        <w:tc>
          <w:tcPr>
            <w:tcW w:w="645" w:type="dxa"/>
            <w:noWrap/>
            <w:hideMark/>
          </w:tcPr>
          <w:p w14:paraId="5A8DB263" w14:textId="77777777" w:rsidR="00EB4526" w:rsidRPr="00EB4526" w:rsidRDefault="00EB4526" w:rsidP="00EB4526">
            <w:r w:rsidRPr="00EB4526">
              <w:t>39</w:t>
            </w:r>
          </w:p>
        </w:tc>
        <w:tc>
          <w:tcPr>
            <w:tcW w:w="642" w:type="dxa"/>
            <w:noWrap/>
            <w:hideMark/>
          </w:tcPr>
          <w:p w14:paraId="0901645F" w14:textId="77777777" w:rsidR="00EB4526" w:rsidRPr="00EB4526" w:rsidRDefault="00EB4526" w:rsidP="00EB4526">
            <w:r w:rsidRPr="00EB4526">
              <w:t>-2</w:t>
            </w:r>
          </w:p>
        </w:tc>
        <w:tc>
          <w:tcPr>
            <w:tcW w:w="1303" w:type="dxa"/>
            <w:noWrap/>
            <w:hideMark/>
          </w:tcPr>
          <w:p w14:paraId="15745347" w14:textId="77777777" w:rsidR="00EB4526" w:rsidRPr="00EB4526" w:rsidRDefault="00EB4526" w:rsidP="00EB4526">
            <w:r w:rsidRPr="00EB4526">
              <w:t>7.996657</w:t>
            </w:r>
          </w:p>
        </w:tc>
      </w:tr>
      <w:tr w:rsidR="00EB4526" w:rsidRPr="00EB4526" w14:paraId="149DFEB5" w14:textId="77777777" w:rsidTr="00EB4526">
        <w:trPr>
          <w:trHeight w:val="300"/>
        </w:trPr>
        <w:tc>
          <w:tcPr>
            <w:tcW w:w="712" w:type="dxa"/>
            <w:noWrap/>
            <w:hideMark/>
          </w:tcPr>
          <w:p w14:paraId="0F2F1938" w14:textId="77777777" w:rsidR="00EB4526" w:rsidRPr="00EB4526" w:rsidRDefault="00EB4526">
            <w:r w:rsidRPr="00EB4526">
              <w:t>DJI</w:t>
            </w:r>
          </w:p>
        </w:tc>
        <w:tc>
          <w:tcPr>
            <w:tcW w:w="1224" w:type="dxa"/>
            <w:noWrap/>
            <w:hideMark/>
          </w:tcPr>
          <w:p w14:paraId="1CE720E9" w14:textId="77777777" w:rsidR="00EB4526" w:rsidRPr="00EB4526" w:rsidRDefault="00EB4526">
            <w:r w:rsidRPr="00EB4526">
              <w:t>Djibouti</w:t>
            </w:r>
          </w:p>
        </w:tc>
        <w:tc>
          <w:tcPr>
            <w:tcW w:w="990" w:type="dxa"/>
            <w:noWrap/>
            <w:hideMark/>
          </w:tcPr>
          <w:p w14:paraId="69E63A85" w14:textId="77777777" w:rsidR="00EB4526" w:rsidRPr="00EB4526" w:rsidRDefault="00EB4526" w:rsidP="00EB4526">
            <w:r w:rsidRPr="00EB4526">
              <w:t>-1.78645</w:t>
            </w:r>
          </w:p>
        </w:tc>
        <w:tc>
          <w:tcPr>
            <w:tcW w:w="1187" w:type="dxa"/>
            <w:noWrap/>
            <w:hideMark/>
          </w:tcPr>
          <w:p w14:paraId="40600324" w14:textId="77777777" w:rsidR="00EB4526" w:rsidRPr="00EB4526" w:rsidRDefault="00EB4526">
            <w:r w:rsidRPr="00EB4526">
              <w:t>Other fragile</w:t>
            </w:r>
          </w:p>
        </w:tc>
        <w:tc>
          <w:tcPr>
            <w:tcW w:w="642" w:type="dxa"/>
            <w:noWrap/>
            <w:hideMark/>
          </w:tcPr>
          <w:p w14:paraId="3E655B76" w14:textId="77777777" w:rsidR="00EB4526" w:rsidRPr="00EB4526" w:rsidRDefault="00EB4526" w:rsidP="00EB4526">
            <w:r w:rsidRPr="00EB4526">
              <w:t>42</w:t>
            </w:r>
          </w:p>
        </w:tc>
        <w:tc>
          <w:tcPr>
            <w:tcW w:w="990" w:type="dxa"/>
            <w:noWrap/>
            <w:hideMark/>
          </w:tcPr>
          <w:p w14:paraId="5172A079" w14:textId="77777777" w:rsidR="00EB4526" w:rsidRPr="00EB4526" w:rsidRDefault="00EB4526" w:rsidP="00EB4526">
            <w:r w:rsidRPr="00EB4526">
              <w:t>-1.70002</w:t>
            </w:r>
          </w:p>
        </w:tc>
        <w:tc>
          <w:tcPr>
            <w:tcW w:w="1187" w:type="dxa"/>
            <w:noWrap/>
            <w:hideMark/>
          </w:tcPr>
          <w:p w14:paraId="35831D4C" w14:textId="77777777" w:rsidR="00EB4526" w:rsidRPr="00EB4526" w:rsidRDefault="00EB4526">
            <w:r w:rsidRPr="00EB4526">
              <w:t>Other fragile</w:t>
            </w:r>
          </w:p>
        </w:tc>
        <w:tc>
          <w:tcPr>
            <w:tcW w:w="645" w:type="dxa"/>
            <w:noWrap/>
            <w:hideMark/>
          </w:tcPr>
          <w:p w14:paraId="0207B033" w14:textId="77777777" w:rsidR="00EB4526" w:rsidRPr="00EB4526" w:rsidRDefault="00EB4526" w:rsidP="00EB4526">
            <w:r w:rsidRPr="00EB4526">
              <w:t>43</w:t>
            </w:r>
          </w:p>
        </w:tc>
        <w:tc>
          <w:tcPr>
            <w:tcW w:w="642" w:type="dxa"/>
            <w:noWrap/>
            <w:hideMark/>
          </w:tcPr>
          <w:p w14:paraId="7BFF41DB" w14:textId="77777777" w:rsidR="00EB4526" w:rsidRPr="00EB4526" w:rsidRDefault="00EB4526" w:rsidP="00EB4526">
            <w:r w:rsidRPr="00EB4526">
              <w:t>1</w:t>
            </w:r>
          </w:p>
        </w:tc>
        <w:tc>
          <w:tcPr>
            <w:tcW w:w="1303" w:type="dxa"/>
            <w:noWrap/>
            <w:hideMark/>
          </w:tcPr>
          <w:p w14:paraId="0A8E6AA5" w14:textId="77777777" w:rsidR="00EB4526" w:rsidRPr="00EB4526" w:rsidRDefault="00EB4526" w:rsidP="00EB4526">
            <w:r w:rsidRPr="00EB4526">
              <w:t>-4.83807</w:t>
            </w:r>
          </w:p>
        </w:tc>
      </w:tr>
      <w:tr w:rsidR="00EB4526" w:rsidRPr="00EB4526" w14:paraId="6E256B3D" w14:textId="77777777" w:rsidTr="00EB4526">
        <w:trPr>
          <w:trHeight w:val="300"/>
        </w:trPr>
        <w:tc>
          <w:tcPr>
            <w:tcW w:w="712" w:type="dxa"/>
            <w:noWrap/>
            <w:hideMark/>
          </w:tcPr>
          <w:p w14:paraId="0C41132A" w14:textId="77777777" w:rsidR="00EB4526" w:rsidRPr="00EB4526" w:rsidRDefault="00EB4526">
            <w:r w:rsidRPr="00EB4526">
              <w:t>SLE</w:t>
            </w:r>
          </w:p>
        </w:tc>
        <w:tc>
          <w:tcPr>
            <w:tcW w:w="1224" w:type="dxa"/>
            <w:noWrap/>
            <w:hideMark/>
          </w:tcPr>
          <w:p w14:paraId="3788E895" w14:textId="77777777" w:rsidR="00EB4526" w:rsidRPr="00EB4526" w:rsidRDefault="00EB4526">
            <w:r w:rsidRPr="00EB4526">
              <w:t>Sierra Leone</w:t>
            </w:r>
          </w:p>
        </w:tc>
        <w:tc>
          <w:tcPr>
            <w:tcW w:w="990" w:type="dxa"/>
            <w:noWrap/>
            <w:hideMark/>
          </w:tcPr>
          <w:p w14:paraId="1A4F6A0F" w14:textId="77777777" w:rsidR="00EB4526" w:rsidRPr="00EB4526" w:rsidRDefault="00EB4526" w:rsidP="00EB4526">
            <w:r w:rsidRPr="00EB4526">
              <w:t>-1.75827</w:t>
            </w:r>
          </w:p>
        </w:tc>
        <w:tc>
          <w:tcPr>
            <w:tcW w:w="1187" w:type="dxa"/>
            <w:noWrap/>
            <w:hideMark/>
          </w:tcPr>
          <w:p w14:paraId="73A47153" w14:textId="77777777" w:rsidR="00EB4526" w:rsidRPr="00EB4526" w:rsidRDefault="00EB4526">
            <w:r w:rsidRPr="00EB4526">
              <w:t>Other fragile</w:t>
            </w:r>
          </w:p>
        </w:tc>
        <w:tc>
          <w:tcPr>
            <w:tcW w:w="642" w:type="dxa"/>
            <w:noWrap/>
            <w:hideMark/>
          </w:tcPr>
          <w:p w14:paraId="069C7FFB" w14:textId="77777777" w:rsidR="00EB4526" w:rsidRPr="00EB4526" w:rsidRDefault="00EB4526" w:rsidP="00EB4526">
            <w:r w:rsidRPr="00EB4526">
              <w:t>43</w:t>
            </w:r>
          </w:p>
        </w:tc>
        <w:tc>
          <w:tcPr>
            <w:tcW w:w="990" w:type="dxa"/>
            <w:noWrap/>
            <w:hideMark/>
          </w:tcPr>
          <w:p w14:paraId="3CE6795B" w14:textId="77777777" w:rsidR="00EB4526" w:rsidRPr="00EB4526" w:rsidRDefault="00EB4526" w:rsidP="00EB4526">
            <w:r w:rsidRPr="00EB4526">
              <w:t>-1.8258</w:t>
            </w:r>
          </w:p>
        </w:tc>
        <w:tc>
          <w:tcPr>
            <w:tcW w:w="1187" w:type="dxa"/>
            <w:noWrap/>
            <w:hideMark/>
          </w:tcPr>
          <w:p w14:paraId="70CA623C" w14:textId="77777777" w:rsidR="00EB4526" w:rsidRPr="00EB4526" w:rsidRDefault="00EB4526">
            <w:r w:rsidRPr="00EB4526">
              <w:t>Other fragile</w:t>
            </w:r>
          </w:p>
        </w:tc>
        <w:tc>
          <w:tcPr>
            <w:tcW w:w="645" w:type="dxa"/>
            <w:noWrap/>
            <w:hideMark/>
          </w:tcPr>
          <w:p w14:paraId="1F279142" w14:textId="77777777" w:rsidR="00EB4526" w:rsidRPr="00EB4526" w:rsidRDefault="00EB4526" w:rsidP="00EB4526">
            <w:r w:rsidRPr="00EB4526">
              <w:t>40</w:t>
            </w:r>
          </w:p>
        </w:tc>
        <w:tc>
          <w:tcPr>
            <w:tcW w:w="642" w:type="dxa"/>
            <w:noWrap/>
            <w:hideMark/>
          </w:tcPr>
          <w:p w14:paraId="4BFC5563" w14:textId="77777777" w:rsidR="00EB4526" w:rsidRPr="00EB4526" w:rsidRDefault="00EB4526" w:rsidP="00EB4526">
            <w:r w:rsidRPr="00EB4526">
              <w:t>-3</w:t>
            </w:r>
          </w:p>
        </w:tc>
        <w:tc>
          <w:tcPr>
            <w:tcW w:w="1303" w:type="dxa"/>
            <w:noWrap/>
            <w:hideMark/>
          </w:tcPr>
          <w:p w14:paraId="2A648A96" w14:textId="77777777" w:rsidR="00EB4526" w:rsidRPr="00EB4526" w:rsidRDefault="00EB4526" w:rsidP="00EB4526">
            <w:r w:rsidRPr="00EB4526">
              <w:t>3.840524</w:t>
            </w:r>
          </w:p>
        </w:tc>
      </w:tr>
      <w:tr w:rsidR="00EB4526" w:rsidRPr="00EB4526" w14:paraId="1E9A230A" w14:textId="77777777" w:rsidTr="00EB4526">
        <w:trPr>
          <w:trHeight w:val="300"/>
        </w:trPr>
        <w:tc>
          <w:tcPr>
            <w:tcW w:w="712" w:type="dxa"/>
            <w:noWrap/>
            <w:hideMark/>
          </w:tcPr>
          <w:p w14:paraId="2C8FFFB1" w14:textId="77777777" w:rsidR="00EB4526" w:rsidRPr="00EB4526" w:rsidRDefault="00EB4526">
            <w:r w:rsidRPr="00EB4526">
              <w:t>KHM</w:t>
            </w:r>
          </w:p>
        </w:tc>
        <w:tc>
          <w:tcPr>
            <w:tcW w:w="1224" w:type="dxa"/>
            <w:noWrap/>
            <w:hideMark/>
          </w:tcPr>
          <w:p w14:paraId="2B50FEF2" w14:textId="77777777" w:rsidR="00EB4526" w:rsidRPr="00EB4526" w:rsidRDefault="00EB4526">
            <w:r w:rsidRPr="00EB4526">
              <w:t>Cambodia</w:t>
            </w:r>
          </w:p>
        </w:tc>
        <w:tc>
          <w:tcPr>
            <w:tcW w:w="990" w:type="dxa"/>
            <w:noWrap/>
            <w:hideMark/>
          </w:tcPr>
          <w:p w14:paraId="5D5154FE" w14:textId="77777777" w:rsidR="00EB4526" w:rsidRPr="00EB4526" w:rsidRDefault="00EB4526" w:rsidP="00EB4526">
            <w:r w:rsidRPr="00EB4526">
              <w:t>-1.72144</w:t>
            </w:r>
          </w:p>
        </w:tc>
        <w:tc>
          <w:tcPr>
            <w:tcW w:w="1187" w:type="dxa"/>
            <w:noWrap/>
            <w:hideMark/>
          </w:tcPr>
          <w:p w14:paraId="14366E44" w14:textId="77777777" w:rsidR="00EB4526" w:rsidRPr="00EB4526" w:rsidRDefault="00EB4526">
            <w:r w:rsidRPr="00EB4526">
              <w:t>Other fragile</w:t>
            </w:r>
          </w:p>
        </w:tc>
        <w:tc>
          <w:tcPr>
            <w:tcW w:w="642" w:type="dxa"/>
            <w:noWrap/>
            <w:hideMark/>
          </w:tcPr>
          <w:p w14:paraId="0730DFF4" w14:textId="77777777" w:rsidR="00EB4526" w:rsidRPr="00EB4526" w:rsidRDefault="00EB4526" w:rsidP="00EB4526">
            <w:r w:rsidRPr="00EB4526">
              <w:t>44</w:t>
            </w:r>
          </w:p>
        </w:tc>
        <w:tc>
          <w:tcPr>
            <w:tcW w:w="990" w:type="dxa"/>
            <w:noWrap/>
            <w:hideMark/>
          </w:tcPr>
          <w:p w14:paraId="790C3E6C" w14:textId="77777777" w:rsidR="00EB4526" w:rsidRPr="00EB4526" w:rsidRDefault="00EB4526" w:rsidP="00EB4526">
            <w:r w:rsidRPr="00EB4526">
              <w:t>-1.78722</w:t>
            </w:r>
          </w:p>
        </w:tc>
        <w:tc>
          <w:tcPr>
            <w:tcW w:w="1187" w:type="dxa"/>
            <w:noWrap/>
            <w:hideMark/>
          </w:tcPr>
          <w:p w14:paraId="65C3AA92" w14:textId="77777777" w:rsidR="00EB4526" w:rsidRPr="00EB4526" w:rsidRDefault="00EB4526">
            <w:r w:rsidRPr="00EB4526">
              <w:t>Other fragile</w:t>
            </w:r>
          </w:p>
        </w:tc>
        <w:tc>
          <w:tcPr>
            <w:tcW w:w="645" w:type="dxa"/>
            <w:noWrap/>
            <w:hideMark/>
          </w:tcPr>
          <w:p w14:paraId="1E738E44" w14:textId="77777777" w:rsidR="00EB4526" w:rsidRPr="00EB4526" w:rsidRDefault="00EB4526" w:rsidP="00EB4526">
            <w:r w:rsidRPr="00EB4526">
              <w:t>41</w:t>
            </w:r>
          </w:p>
        </w:tc>
        <w:tc>
          <w:tcPr>
            <w:tcW w:w="642" w:type="dxa"/>
            <w:noWrap/>
            <w:hideMark/>
          </w:tcPr>
          <w:p w14:paraId="52257768" w14:textId="77777777" w:rsidR="00EB4526" w:rsidRPr="00EB4526" w:rsidRDefault="00EB4526" w:rsidP="00EB4526">
            <w:r w:rsidRPr="00EB4526">
              <w:t>-3</w:t>
            </w:r>
          </w:p>
        </w:tc>
        <w:tc>
          <w:tcPr>
            <w:tcW w:w="1303" w:type="dxa"/>
            <w:noWrap/>
            <w:hideMark/>
          </w:tcPr>
          <w:p w14:paraId="0262AD2C" w14:textId="77777777" w:rsidR="00EB4526" w:rsidRPr="00EB4526" w:rsidRDefault="00EB4526" w:rsidP="00EB4526">
            <w:r w:rsidRPr="00EB4526">
              <w:t>3.821591</w:t>
            </w:r>
          </w:p>
        </w:tc>
      </w:tr>
      <w:tr w:rsidR="00EB4526" w:rsidRPr="00EB4526" w14:paraId="3465A712" w14:textId="77777777" w:rsidTr="00EB4526">
        <w:trPr>
          <w:trHeight w:val="300"/>
        </w:trPr>
        <w:tc>
          <w:tcPr>
            <w:tcW w:w="712" w:type="dxa"/>
            <w:noWrap/>
            <w:hideMark/>
          </w:tcPr>
          <w:p w14:paraId="1A3EF700" w14:textId="77777777" w:rsidR="00EB4526" w:rsidRPr="00EB4526" w:rsidRDefault="00EB4526">
            <w:r w:rsidRPr="00EB4526">
              <w:t>VEN</w:t>
            </w:r>
          </w:p>
        </w:tc>
        <w:tc>
          <w:tcPr>
            <w:tcW w:w="1224" w:type="dxa"/>
            <w:noWrap/>
            <w:hideMark/>
          </w:tcPr>
          <w:p w14:paraId="7C968699" w14:textId="77777777" w:rsidR="00EB4526" w:rsidRPr="00EB4526" w:rsidRDefault="00EB4526">
            <w:r w:rsidRPr="00EB4526">
              <w:t>Venezuela (Bolivarian Republic of)</w:t>
            </w:r>
          </w:p>
        </w:tc>
        <w:tc>
          <w:tcPr>
            <w:tcW w:w="990" w:type="dxa"/>
            <w:noWrap/>
            <w:hideMark/>
          </w:tcPr>
          <w:p w14:paraId="35B6A65A" w14:textId="77777777" w:rsidR="00EB4526" w:rsidRPr="00EB4526" w:rsidRDefault="00EB4526" w:rsidP="00EB4526">
            <w:r w:rsidRPr="00EB4526">
              <w:t>-1.63912</w:t>
            </w:r>
          </w:p>
        </w:tc>
        <w:tc>
          <w:tcPr>
            <w:tcW w:w="1187" w:type="dxa"/>
            <w:noWrap/>
            <w:hideMark/>
          </w:tcPr>
          <w:p w14:paraId="3B188D75" w14:textId="77777777" w:rsidR="00EB4526" w:rsidRPr="00EB4526" w:rsidRDefault="00EB4526">
            <w:r w:rsidRPr="00EB4526">
              <w:t>Other fragile</w:t>
            </w:r>
          </w:p>
        </w:tc>
        <w:tc>
          <w:tcPr>
            <w:tcW w:w="642" w:type="dxa"/>
            <w:noWrap/>
            <w:hideMark/>
          </w:tcPr>
          <w:p w14:paraId="37F79546" w14:textId="77777777" w:rsidR="00EB4526" w:rsidRPr="00EB4526" w:rsidRDefault="00EB4526" w:rsidP="00EB4526">
            <w:r w:rsidRPr="00EB4526">
              <w:t>45</w:t>
            </w:r>
          </w:p>
        </w:tc>
        <w:tc>
          <w:tcPr>
            <w:tcW w:w="990" w:type="dxa"/>
            <w:noWrap/>
            <w:hideMark/>
          </w:tcPr>
          <w:p w14:paraId="30267B1E" w14:textId="77777777" w:rsidR="00EB4526" w:rsidRPr="00EB4526" w:rsidRDefault="00EB4526" w:rsidP="00EB4526">
            <w:r w:rsidRPr="00EB4526">
              <w:t>-1.66977</w:t>
            </w:r>
          </w:p>
        </w:tc>
        <w:tc>
          <w:tcPr>
            <w:tcW w:w="1187" w:type="dxa"/>
            <w:noWrap/>
            <w:hideMark/>
          </w:tcPr>
          <w:p w14:paraId="4F4DFBD3" w14:textId="77777777" w:rsidR="00EB4526" w:rsidRPr="00EB4526" w:rsidRDefault="00EB4526">
            <w:r w:rsidRPr="00EB4526">
              <w:t>Other fragile</w:t>
            </w:r>
          </w:p>
        </w:tc>
        <w:tc>
          <w:tcPr>
            <w:tcW w:w="645" w:type="dxa"/>
            <w:noWrap/>
            <w:hideMark/>
          </w:tcPr>
          <w:p w14:paraId="7DC2A3E4" w14:textId="77777777" w:rsidR="00EB4526" w:rsidRPr="00EB4526" w:rsidRDefault="00EB4526" w:rsidP="00EB4526">
            <w:r w:rsidRPr="00EB4526">
              <w:t>45</w:t>
            </w:r>
          </w:p>
        </w:tc>
        <w:tc>
          <w:tcPr>
            <w:tcW w:w="642" w:type="dxa"/>
            <w:noWrap/>
            <w:hideMark/>
          </w:tcPr>
          <w:p w14:paraId="2F1664A7" w14:textId="77777777" w:rsidR="00EB4526" w:rsidRPr="00EB4526" w:rsidRDefault="00EB4526" w:rsidP="00EB4526">
            <w:r w:rsidRPr="00EB4526">
              <w:t>0</w:t>
            </w:r>
          </w:p>
        </w:tc>
        <w:tc>
          <w:tcPr>
            <w:tcW w:w="1303" w:type="dxa"/>
            <w:noWrap/>
            <w:hideMark/>
          </w:tcPr>
          <w:p w14:paraId="09203A35" w14:textId="77777777" w:rsidR="00EB4526" w:rsidRPr="00EB4526" w:rsidRDefault="00EB4526" w:rsidP="00EB4526">
            <w:r w:rsidRPr="00EB4526">
              <w:t>1.870102</w:t>
            </w:r>
          </w:p>
        </w:tc>
      </w:tr>
      <w:tr w:rsidR="00EB4526" w:rsidRPr="00EB4526" w14:paraId="55170658" w14:textId="77777777" w:rsidTr="00EB4526">
        <w:trPr>
          <w:trHeight w:val="300"/>
        </w:trPr>
        <w:tc>
          <w:tcPr>
            <w:tcW w:w="712" w:type="dxa"/>
            <w:noWrap/>
            <w:hideMark/>
          </w:tcPr>
          <w:p w14:paraId="3AC730A3" w14:textId="77777777" w:rsidR="00EB4526" w:rsidRPr="00EB4526" w:rsidRDefault="00EB4526">
            <w:r w:rsidRPr="00EB4526">
              <w:t>CIV</w:t>
            </w:r>
          </w:p>
        </w:tc>
        <w:tc>
          <w:tcPr>
            <w:tcW w:w="1224" w:type="dxa"/>
            <w:noWrap/>
            <w:hideMark/>
          </w:tcPr>
          <w:p w14:paraId="06A1A18E" w14:textId="77777777" w:rsidR="00EB4526" w:rsidRPr="00EB4526" w:rsidRDefault="00EB4526">
            <w:proofErr w:type="spellStart"/>
            <w:r w:rsidRPr="00EB4526">
              <w:t>CÃ´te</w:t>
            </w:r>
            <w:proofErr w:type="spellEnd"/>
            <w:r w:rsidRPr="00EB4526">
              <w:t xml:space="preserve"> d'Ivoire</w:t>
            </w:r>
          </w:p>
        </w:tc>
        <w:tc>
          <w:tcPr>
            <w:tcW w:w="990" w:type="dxa"/>
            <w:noWrap/>
            <w:hideMark/>
          </w:tcPr>
          <w:p w14:paraId="01BF6AE1" w14:textId="77777777" w:rsidR="00EB4526" w:rsidRPr="00EB4526" w:rsidRDefault="00EB4526" w:rsidP="00EB4526">
            <w:r w:rsidRPr="00EB4526">
              <w:t>-1.62619</w:t>
            </w:r>
          </w:p>
        </w:tc>
        <w:tc>
          <w:tcPr>
            <w:tcW w:w="1187" w:type="dxa"/>
            <w:noWrap/>
            <w:hideMark/>
          </w:tcPr>
          <w:p w14:paraId="2773E63F" w14:textId="77777777" w:rsidR="00EB4526" w:rsidRPr="00EB4526" w:rsidRDefault="00EB4526">
            <w:r w:rsidRPr="00EB4526">
              <w:t>Other fragile</w:t>
            </w:r>
          </w:p>
        </w:tc>
        <w:tc>
          <w:tcPr>
            <w:tcW w:w="642" w:type="dxa"/>
            <w:noWrap/>
            <w:hideMark/>
          </w:tcPr>
          <w:p w14:paraId="2454D4AF" w14:textId="77777777" w:rsidR="00EB4526" w:rsidRPr="00EB4526" w:rsidRDefault="00EB4526" w:rsidP="00EB4526">
            <w:r w:rsidRPr="00EB4526">
              <w:t>46</w:t>
            </w:r>
          </w:p>
        </w:tc>
        <w:tc>
          <w:tcPr>
            <w:tcW w:w="990" w:type="dxa"/>
            <w:noWrap/>
            <w:hideMark/>
          </w:tcPr>
          <w:p w14:paraId="6570073A" w14:textId="77777777" w:rsidR="00EB4526" w:rsidRPr="00EB4526" w:rsidRDefault="00EB4526" w:rsidP="00EB4526">
            <w:r w:rsidRPr="00EB4526">
              <w:t>-1.75865</w:t>
            </w:r>
          </w:p>
        </w:tc>
        <w:tc>
          <w:tcPr>
            <w:tcW w:w="1187" w:type="dxa"/>
            <w:noWrap/>
            <w:hideMark/>
          </w:tcPr>
          <w:p w14:paraId="15D22B1E" w14:textId="77777777" w:rsidR="00EB4526" w:rsidRPr="00EB4526" w:rsidRDefault="00EB4526">
            <w:r w:rsidRPr="00EB4526">
              <w:t>Other fragile</w:t>
            </w:r>
          </w:p>
        </w:tc>
        <w:tc>
          <w:tcPr>
            <w:tcW w:w="645" w:type="dxa"/>
            <w:noWrap/>
            <w:hideMark/>
          </w:tcPr>
          <w:p w14:paraId="3ACCD8B8" w14:textId="77777777" w:rsidR="00EB4526" w:rsidRPr="00EB4526" w:rsidRDefault="00EB4526" w:rsidP="00EB4526">
            <w:r w:rsidRPr="00EB4526">
              <w:t>42</w:t>
            </w:r>
          </w:p>
        </w:tc>
        <w:tc>
          <w:tcPr>
            <w:tcW w:w="642" w:type="dxa"/>
            <w:noWrap/>
            <w:hideMark/>
          </w:tcPr>
          <w:p w14:paraId="5FA2D4DF" w14:textId="77777777" w:rsidR="00EB4526" w:rsidRPr="00EB4526" w:rsidRDefault="00EB4526" w:rsidP="00EB4526">
            <w:r w:rsidRPr="00EB4526">
              <w:t>-4</w:t>
            </w:r>
          </w:p>
        </w:tc>
        <w:tc>
          <w:tcPr>
            <w:tcW w:w="1303" w:type="dxa"/>
            <w:noWrap/>
            <w:hideMark/>
          </w:tcPr>
          <w:p w14:paraId="04CD5A8A" w14:textId="77777777" w:rsidR="00EB4526" w:rsidRPr="00EB4526" w:rsidRDefault="00EB4526" w:rsidP="00EB4526">
            <w:r w:rsidRPr="00EB4526">
              <w:t>8.145046</w:t>
            </w:r>
          </w:p>
        </w:tc>
      </w:tr>
      <w:tr w:rsidR="00EB4526" w:rsidRPr="00EB4526" w14:paraId="265203BE" w14:textId="77777777" w:rsidTr="00EB4526">
        <w:trPr>
          <w:trHeight w:val="300"/>
        </w:trPr>
        <w:tc>
          <w:tcPr>
            <w:tcW w:w="712" w:type="dxa"/>
            <w:noWrap/>
            <w:hideMark/>
          </w:tcPr>
          <w:p w14:paraId="6F5B503B" w14:textId="77777777" w:rsidR="00EB4526" w:rsidRPr="00EB4526" w:rsidRDefault="00EB4526">
            <w:r w:rsidRPr="00EB4526">
              <w:t>SLB</w:t>
            </w:r>
          </w:p>
        </w:tc>
        <w:tc>
          <w:tcPr>
            <w:tcW w:w="1224" w:type="dxa"/>
            <w:noWrap/>
            <w:hideMark/>
          </w:tcPr>
          <w:p w14:paraId="1D21E7B7" w14:textId="77777777" w:rsidR="00EB4526" w:rsidRPr="00EB4526" w:rsidRDefault="00EB4526">
            <w:r w:rsidRPr="00EB4526">
              <w:t>Solomon Islands</w:t>
            </w:r>
          </w:p>
        </w:tc>
        <w:tc>
          <w:tcPr>
            <w:tcW w:w="990" w:type="dxa"/>
            <w:noWrap/>
            <w:hideMark/>
          </w:tcPr>
          <w:p w14:paraId="38C309C2" w14:textId="77777777" w:rsidR="00EB4526" w:rsidRPr="00EB4526" w:rsidRDefault="00EB4526" w:rsidP="00EB4526">
            <w:r w:rsidRPr="00EB4526">
              <w:t>-1.60512</w:t>
            </w:r>
          </w:p>
        </w:tc>
        <w:tc>
          <w:tcPr>
            <w:tcW w:w="1187" w:type="dxa"/>
            <w:noWrap/>
            <w:hideMark/>
          </w:tcPr>
          <w:p w14:paraId="2D5A2CBF" w14:textId="77777777" w:rsidR="00EB4526" w:rsidRPr="00EB4526" w:rsidRDefault="00EB4526">
            <w:r w:rsidRPr="00EB4526">
              <w:t>Other fragile</w:t>
            </w:r>
          </w:p>
        </w:tc>
        <w:tc>
          <w:tcPr>
            <w:tcW w:w="642" w:type="dxa"/>
            <w:noWrap/>
            <w:hideMark/>
          </w:tcPr>
          <w:p w14:paraId="777369FC" w14:textId="77777777" w:rsidR="00EB4526" w:rsidRPr="00EB4526" w:rsidRDefault="00EB4526" w:rsidP="00EB4526">
            <w:r w:rsidRPr="00EB4526">
              <w:t>47</w:t>
            </w:r>
          </w:p>
        </w:tc>
        <w:tc>
          <w:tcPr>
            <w:tcW w:w="990" w:type="dxa"/>
            <w:noWrap/>
            <w:hideMark/>
          </w:tcPr>
          <w:p w14:paraId="21B5D725" w14:textId="77777777" w:rsidR="00EB4526" w:rsidRPr="00EB4526" w:rsidRDefault="00EB4526" w:rsidP="00EB4526">
            <w:r w:rsidRPr="00EB4526">
              <w:t>-1.67311</w:t>
            </w:r>
          </w:p>
        </w:tc>
        <w:tc>
          <w:tcPr>
            <w:tcW w:w="1187" w:type="dxa"/>
            <w:noWrap/>
            <w:hideMark/>
          </w:tcPr>
          <w:p w14:paraId="580B5DD0" w14:textId="77777777" w:rsidR="00EB4526" w:rsidRPr="00EB4526" w:rsidRDefault="00EB4526">
            <w:r w:rsidRPr="00EB4526">
              <w:t>Other fragile</w:t>
            </w:r>
          </w:p>
        </w:tc>
        <w:tc>
          <w:tcPr>
            <w:tcW w:w="645" w:type="dxa"/>
            <w:noWrap/>
            <w:hideMark/>
          </w:tcPr>
          <w:p w14:paraId="471AD751" w14:textId="77777777" w:rsidR="00EB4526" w:rsidRPr="00EB4526" w:rsidRDefault="00EB4526" w:rsidP="00EB4526">
            <w:r w:rsidRPr="00EB4526">
              <w:t>44</w:t>
            </w:r>
          </w:p>
        </w:tc>
        <w:tc>
          <w:tcPr>
            <w:tcW w:w="642" w:type="dxa"/>
            <w:noWrap/>
            <w:hideMark/>
          </w:tcPr>
          <w:p w14:paraId="6BC327B3" w14:textId="77777777" w:rsidR="00EB4526" w:rsidRPr="00EB4526" w:rsidRDefault="00EB4526" w:rsidP="00EB4526">
            <w:r w:rsidRPr="00EB4526">
              <w:t>-3</w:t>
            </w:r>
          </w:p>
        </w:tc>
        <w:tc>
          <w:tcPr>
            <w:tcW w:w="1303" w:type="dxa"/>
            <w:noWrap/>
            <w:hideMark/>
          </w:tcPr>
          <w:p w14:paraId="38D6DFBC" w14:textId="77777777" w:rsidR="00EB4526" w:rsidRPr="00EB4526" w:rsidRDefault="00EB4526" w:rsidP="00EB4526">
            <w:r w:rsidRPr="00EB4526">
              <w:t>4.235728</w:t>
            </w:r>
          </w:p>
        </w:tc>
      </w:tr>
      <w:tr w:rsidR="00EB4526" w:rsidRPr="00EB4526" w14:paraId="288B6FB9" w14:textId="77777777" w:rsidTr="00EB4526">
        <w:trPr>
          <w:trHeight w:val="300"/>
        </w:trPr>
        <w:tc>
          <w:tcPr>
            <w:tcW w:w="712" w:type="dxa"/>
            <w:noWrap/>
            <w:hideMark/>
          </w:tcPr>
          <w:p w14:paraId="33665EB3" w14:textId="77777777" w:rsidR="00EB4526" w:rsidRPr="00EB4526" w:rsidRDefault="00EB4526">
            <w:r w:rsidRPr="00EB4526">
              <w:lastRenderedPageBreak/>
              <w:t>LAO</w:t>
            </w:r>
          </w:p>
        </w:tc>
        <w:tc>
          <w:tcPr>
            <w:tcW w:w="1224" w:type="dxa"/>
            <w:noWrap/>
            <w:hideMark/>
          </w:tcPr>
          <w:p w14:paraId="794BC839" w14:textId="77777777" w:rsidR="00EB4526" w:rsidRPr="00EB4526" w:rsidRDefault="00EB4526">
            <w:r w:rsidRPr="00EB4526">
              <w:t>Lao People's Democratic Republic (the)</w:t>
            </w:r>
          </w:p>
        </w:tc>
        <w:tc>
          <w:tcPr>
            <w:tcW w:w="990" w:type="dxa"/>
            <w:noWrap/>
            <w:hideMark/>
          </w:tcPr>
          <w:p w14:paraId="6B4D32AF" w14:textId="77777777" w:rsidR="00EB4526" w:rsidRPr="00EB4526" w:rsidRDefault="00EB4526" w:rsidP="00EB4526">
            <w:r w:rsidRPr="00EB4526">
              <w:t>-1.59005</w:t>
            </w:r>
          </w:p>
        </w:tc>
        <w:tc>
          <w:tcPr>
            <w:tcW w:w="1187" w:type="dxa"/>
            <w:noWrap/>
            <w:hideMark/>
          </w:tcPr>
          <w:p w14:paraId="0B9E46B5" w14:textId="77777777" w:rsidR="00EB4526" w:rsidRPr="00EB4526" w:rsidRDefault="00EB4526">
            <w:r w:rsidRPr="00EB4526">
              <w:t>Other fragile</w:t>
            </w:r>
          </w:p>
        </w:tc>
        <w:tc>
          <w:tcPr>
            <w:tcW w:w="642" w:type="dxa"/>
            <w:noWrap/>
            <w:hideMark/>
          </w:tcPr>
          <w:p w14:paraId="520B4D38" w14:textId="77777777" w:rsidR="00EB4526" w:rsidRPr="00EB4526" w:rsidRDefault="00EB4526" w:rsidP="00EB4526">
            <w:r w:rsidRPr="00EB4526">
              <w:t>48</w:t>
            </w:r>
          </w:p>
        </w:tc>
        <w:tc>
          <w:tcPr>
            <w:tcW w:w="990" w:type="dxa"/>
            <w:noWrap/>
            <w:hideMark/>
          </w:tcPr>
          <w:p w14:paraId="169E316B" w14:textId="77777777" w:rsidR="00EB4526" w:rsidRPr="00EB4526" w:rsidRDefault="00EB4526" w:rsidP="00EB4526">
            <w:r w:rsidRPr="00EB4526">
              <w:t>-1.57657</w:t>
            </w:r>
          </w:p>
        </w:tc>
        <w:tc>
          <w:tcPr>
            <w:tcW w:w="1187" w:type="dxa"/>
            <w:noWrap/>
            <w:hideMark/>
          </w:tcPr>
          <w:p w14:paraId="4DDA81B4" w14:textId="77777777" w:rsidR="00EB4526" w:rsidRPr="00EB4526" w:rsidRDefault="00EB4526">
            <w:r w:rsidRPr="00EB4526">
              <w:t>Other fragile</w:t>
            </w:r>
          </w:p>
        </w:tc>
        <w:tc>
          <w:tcPr>
            <w:tcW w:w="645" w:type="dxa"/>
            <w:noWrap/>
            <w:hideMark/>
          </w:tcPr>
          <w:p w14:paraId="52AEBA32" w14:textId="77777777" w:rsidR="00EB4526" w:rsidRPr="00EB4526" w:rsidRDefault="00EB4526" w:rsidP="00EB4526">
            <w:r w:rsidRPr="00EB4526">
              <w:t>48</w:t>
            </w:r>
          </w:p>
        </w:tc>
        <w:tc>
          <w:tcPr>
            <w:tcW w:w="642" w:type="dxa"/>
            <w:noWrap/>
            <w:hideMark/>
          </w:tcPr>
          <w:p w14:paraId="1429E7E8" w14:textId="77777777" w:rsidR="00EB4526" w:rsidRPr="00EB4526" w:rsidRDefault="00EB4526" w:rsidP="00EB4526">
            <w:r w:rsidRPr="00EB4526">
              <w:t>0</w:t>
            </w:r>
          </w:p>
        </w:tc>
        <w:tc>
          <w:tcPr>
            <w:tcW w:w="1303" w:type="dxa"/>
            <w:noWrap/>
            <w:hideMark/>
          </w:tcPr>
          <w:p w14:paraId="26B27DA8" w14:textId="77777777" w:rsidR="00EB4526" w:rsidRPr="00EB4526" w:rsidRDefault="00EB4526" w:rsidP="00EB4526">
            <w:r w:rsidRPr="00EB4526">
              <w:t>-0.84766</w:t>
            </w:r>
          </w:p>
        </w:tc>
      </w:tr>
      <w:tr w:rsidR="00EB4526" w:rsidRPr="00EB4526" w14:paraId="674478F2" w14:textId="77777777" w:rsidTr="00EB4526">
        <w:trPr>
          <w:trHeight w:val="300"/>
        </w:trPr>
        <w:tc>
          <w:tcPr>
            <w:tcW w:w="712" w:type="dxa"/>
            <w:noWrap/>
            <w:hideMark/>
          </w:tcPr>
          <w:p w14:paraId="0849CFF2" w14:textId="77777777" w:rsidR="00EB4526" w:rsidRPr="00EB4526" w:rsidRDefault="00EB4526">
            <w:r w:rsidRPr="00EB4526">
              <w:t>SWZ</w:t>
            </w:r>
          </w:p>
        </w:tc>
        <w:tc>
          <w:tcPr>
            <w:tcW w:w="1224" w:type="dxa"/>
            <w:noWrap/>
            <w:hideMark/>
          </w:tcPr>
          <w:p w14:paraId="12BB322F" w14:textId="77777777" w:rsidR="00EB4526" w:rsidRPr="00EB4526" w:rsidRDefault="00EB4526">
            <w:proofErr w:type="spellStart"/>
            <w:r w:rsidRPr="00EB4526">
              <w:t>Eswatini</w:t>
            </w:r>
            <w:proofErr w:type="spellEnd"/>
          </w:p>
        </w:tc>
        <w:tc>
          <w:tcPr>
            <w:tcW w:w="990" w:type="dxa"/>
            <w:noWrap/>
            <w:hideMark/>
          </w:tcPr>
          <w:p w14:paraId="3281028D" w14:textId="77777777" w:rsidR="00EB4526" w:rsidRPr="00EB4526" w:rsidRDefault="00EB4526" w:rsidP="00EB4526">
            <w:r w:rsidRPr="00EB4526">
              <w:t>-1.54774</w:t>
            </w:r>
          </w:p>
        </w:tc>
        <w:tc>
          <w:tcPr>
            <w:tcW w:w="1187" w:type="dxa"/>
            <w:noWrap/>
            <w:hideMark/>
          </w:tcPr>
          <w:p w14:paraId="1A4BAE05" w14:textId="77777777" w:rsidR="00EB4526" w:rsidRPr="00EB4526" w:rsidRDefault="00EB4526">
            <w:r w:rsidRPr="00EB4526">
              <w:t>Other fragile</w:t>
            </w:r>
          </w:p>
        </w:tc>
        <w:tc>
          <w:tcPr>
            <w:tcW w:w="642" w:type="dxa"/>
            <w:noWrap/>
            <w:hideMark/>
          </w:tcPr>
          <w:p w14:paraId="645FC4A4" w14:textId="77777777" w:rsidR="00EB4526" w:rsidRPr="00EB4526" w:rsidRDefault="00EB4526" w:rsidP="00EB4526">
            <w:r w:rsidRPr="00EB4526">
              <w:t>49</w:t>
            </w:r>
          </w:p>
        </w:tc>
        <w:tc>
          <w:tcPr>
            <w:tcW w:w="990" w:type="dxa"/>
            <w:noWrap/>
            <w:hideMark/>
          </w:tcPr>
          <w:p w14:paraId="4907A4B7" w14:textId="77777777" w:rsidR="00EB4526" w:rsidRPr="00EB4526" w:rsidRDefault="00EB4526" w:rsidP="00EB4526">
            <w:r w:rsidRPr="00EB4526">
              <w:t>-1.54476</w:t>
            </w:r>
          </w:p>
        </w:tc>
        <w:tc>
          <w:tcPr>
            <w:tcW w:w="1187" w:type="dxa"/>
            <w:noWrap/>
            <w:hideMark/>
          </w:tcPr>
          <w:p w14:paraId="4546D1DA" w14:textId="77777777" w:rsidR="00EB4526" w:rsidRPr="00EB4526" w:rsidRDefault="00EB4526">
            <w:r w:rsidRPr="00EB4526">
              <w:t>Other fragile</w:t>
            </w:r>
          </w:p>
        </w:tc>
        <w:tc>
          <w:tcPr>
            <w:tcW w:w="645" w:type="dxa"/>
            <w:noWrap/>
            <w:hideMark/>
          </w:tcPr>
          <w:p w14:paraId="48ED7C13" w14:textId="77777777" w:rsidR="00EB4526" w:rsidRPr="00EB4526" w:rsidRDefault="00EB4526" w:rsidP="00EB4526">
            <w:r w:rsidRPr="00EB4526">
              <w:t>50</w:t>
            </w:r>
          </w:p>
        </w:tc>
        <w:tc>
          <w:tcPr>
            <w:tcW w:w="642" w:type="dxa"/>
            <w:noWrap/>
            <w:hideMark/>
          </w:tcPr>
          <w:p w14:paraId="59BDC39C" w14:textId="77777777" w:rsidR="00EB4526" w:rsidRPr="00EB4526" w:rsidRDefault="00EB4526" w:rsidP="00EB4526">
            <w:r w:rsidRPr="00EB4526">
              <w:t>1</w:t>
            </w:r>
          </w:p>
        </w:tc>
        <w:tc>
          <w:tcPr>
            <w:tcW w:w="1303" w:type="dxa"/>
            <w:noWrap/>
            <w:hideMark/>
          </w:tcPr>
          <w:p w14:paraId="6006284A" w14:textId="77777777" w:rsidR="00EB4526" w:rsidRPr="00EB4526" w:rsidRDefault="00EB4526" w:rsidP="00EB4526">
            <w:r w:rsidRPr="00EB4526">
              <w:t>-0.19289</w:t>
            </w:r>
          </w:p>
        </w:tc>
      </w:tr>
      <w:tr w:rsidR="00EB4526" w:rsidRPr="00EB4526" w14:paraId="4214D1F7" w14:textId="77777777" w:rsidTr="00EB4526">
        <w:trPr>
          <w:trHeight w:val="300"/>
        </w:trPr>
        <w:tc>
          <w:tcPr>
            <w:tcW w:w="712" w:type="dxa"/>
            <w:noWrap/>
            <w:hideMark/>
          </w:tcPr>
          <w:p w14:paraId="48E0C27E" w14:textId="77777777" w:rsidR="00EB4526" w:rsidRPr="00EB4526" w:rsidRDefault="00EB4526">
            <w:r w:rsidRPr="00EB4526">
              <w:t>GTM</w:t>
            </w:r>
          </w:p>
        </w:tc>
        <w:tc>
          <w:tcPr>
            <w:tcW w:w="1224" w:type="dxa"/>
            <w:noWrap/>
            <w:hideMark/>
          </w:tcPr>
          <w:p w14:paraId="719228CC" w14:textId="77777777" w:rsidR="00EB4526" w:rsidRPr="00EB4526" w:rsidRDefault="00EB4526">
            <w:r w:rsidRPr="00EB4526">
              <w:t>Guatemala</w:t>
            </w:r>
          </w:p>
        </w:tc>
        <w:tc>
          <w:tcPr>
            <w:tcW w:w="990" w:type="dxa"/>
            <w:noWrap/>
            <w:hideMark/>
          </w:tcPr>
          <w:p w14:paraId="0F340FD3" w14:textId="77777777" w:rsidR="00EB4526" w:rsidRPr="00EB4526" w:rsidRDefault="00EB4526" w:rsidP="00EB4526">
            <w:r w:rsidRPr="00EB4526">
              <w:t>-1.54343</w:t>
            </w:r>
          </w:p>
        </w:tc>
        <w:tc>
          <w:tcPr>
            <w:tcW w:w="1187" w:type="dxa"/>
            <w:noWrap/>
            <w:hideMark/>
          </w:tcPr>
          <w:p w14:paraId="5B4FD2EA" w14:textId="77777777" w:rsidR="00EB4526" w:rsidRPr="00EB4526" w:rsidRDefault="00EB4526">
            <w:r w:rsidRPr="00EB4526">
              <w:t>Other fragile</w:t>
            </w:r>
          </w:p>
        </w:tc>
        <w:tc>
          <w:tcPr>
            <w:tcW w:w="642" w:type="dxa"/>
            <w:noWrap/>
            <w:hideMark/>
          </w:tcPr>
          <w:p w14:paraId="205B3CDE" w14:textId="77777777" w:rsidR="00EB4526" w:rsidRPr="00EB4526" w:rsidRDefault="00EB4526" w:rsidP="00EB4526">
            <w:r w:rsidRPr="00EB4526">
              <w:t>50</w:t>
            </w:r>
          </w:p>
        </w:tc>
        <w:tc>
          <w:tcPr>
            <w:tcW w:w="990" w:type="dxa"/>
            <w:noWrap/>
            <w:hideMark/>
          </w:tcPr>
          <w:p w14:paraId="673ACCAA" w14:textId="77777777" w:rsidR="00EB4526" w:rsidRPr="00EB4526" w:rsidRDefault="00EB4526" w:rsidP="00EB4526">
            <w:r w:rsidRPr="00EB4526">
              <w:t>-1.54512</w:t>
            </w:r>
          </w:p>
        </w:tc>
        <w:tc>
          <w:tcPr>
            <w:tcW w:w="1187" w:type="dxa"/>
            <w:noWrap/>
            <w:hideMark/>
          </w:tcPr>
          <w:p w14:paraId="55CA828D" w14:textId="77777777" w:rsidR="00EB4526" w:rsidRPr="00EB4526" w:rsidRDefault="00EB4526">
            <w:r w:rsidRPr="00EB4526">
              <w:t>Other fragile</w:t>
            </w:r>
          </w:p>
        </w:tc>
        <w:tc>
          <w:tcPr>
            <w:tcW w:w="645" w:type="dxa"/>
            <w:noWrap/>
            <w:hideMark/>
          </w:tcPr>
          <w:p w14:paraId="54FF5189" w14:textId="77777777" w:rsidR="00EB4526" w:rsidRPr="00EB4526" w:rsidRDefault="00EB4526" w:rsidP="00EB4526">
            <w:r w:rsidRPr="00EB4526">
              <w:t>49</w:t>
            </w:r>
          </w:p>
        </w:tc>
        <w:tc>
          <w:tcPr>
            <w:tcW w:w="642" w:type="dxa"/>
            <w:noWrap/>
            <w:hideMark/>
          </w:tcPr>
          <w:p w14:paraId="61E7C757" w14:textId="77777777" w:rsidR="00EB4526" w:rsidRPr="00EB4526" w:rsidRDefault="00EB4526" w:rsidP="00EB4526">
            <w:r w:rsidRPr="00EB4526">
              <w:t>-1</w:t>
            </w:r>
          </w:p>
        </w:tc>
        <w:tc>
          <w:tcPr>
            <w:tcW w:w="1303" w:type="dxa"/>
            <w:noWrap/>
            <w:hideMark/>
          </w:tcPr>
          <w:p w14:paraId="13D734E4" w14:textId="77777777" w:rsidR="00EB4526" w:rsidRPr="00EB4526" w:rsidRDefault="00EB4526" w:rsidP="00EB4526">
            <w:r w:rsidRPr="00EB4526">
              <w:t>0.109861</w:t>
            </w:r>
          </w:p>
        </w:tc>
      </w:tr>
      <w:tr w:rsidR="00EB4526" w:rsidRPr="00EB4526" w14:paraId="49E17615" w14:textId="77777777" w:rsidTr="00EB4526">
        <w:trPr>
          <w:trHeight w:val="300"/>
        </w:trPr>
        <w:tc>
          <w:tcPr>
            <w:tcW w:w="712" w:type="dxa"/>
            <w:noWrap/>
            <w:hideMark/>
          </w:tcPr>
          <w:p w14:paraId="33C7C0FB" w14:textId="77777777" w:rsidR="00EB4526" w:rsidRPr="00EB4526" w:rsidRDefault="00EB4526">
            <w:r w:rsidRPr="00EB4526">
              <w:t>KEN</w:t>
            </w:r>
          </w:p>
        </w:tc>
        <w:tc>
          <w:tcPr>
            <w:tcW w:w="1224" w:type="dxa"/>
            <w:noWrap/>
            <w:hideMark/>
          </w:tcPr>
          <w:p w14:paraId="11432545" w14:textId="77777777" w:rsidR="00EB4526" w:rsidRPr="00EB4526" w:rsidRDefault="00EB4526">
            <w:r w:rsidRPr="00EB4526">
              <w:t>Kenya</w:t>
            </w:r>
          </w:p>
        </w:tc>
        <w:tc>
          <w:tcPr>
            <w:tcW w:w="990" w:type="dxa"/>
            <w:noWrap/>
            <w:hideMark/>
          </w:tcPr>
          <w:p w14:paraId="57F97180" w14:textId="77777777" w:rsidR="00EB4526" w:rsidRPr="00EB4526" w:rsidRDefault="00EB4526" w:rsidP="00EB4526">
            <w:r w:rsidRPr="00EB4526">
              <w:t>-1.53808</w:t>
            </w:r>
          </w:p>
        </w:tc>
        <w:tc>
          <w:tcPr>
            <w:tcW w:w="1187" w:type="dxa"/>
            <w:noWrap/>
            <w:hideMark/>
          </w:tcPr>
          <w:p w14:paraId="17842680" w14:textId="77777777" w:rsidR="00EB4526" w:rsidRPr="00EB4526" w:rsidRDefault="00EB4526">
            <w:r w:rsidRPr="00EB4526">
              <w:t>Other fragile</w:t>
            </w:r>
          </w:p>
        </w:tc>
        <w:tc>
          <w:tcPr>
            <w:tcW w:w="642" w:type="dxa"/>
            <w:noWrap/>
            <w:hideMark/>
          </w:tcPr>
          <w:p w14:paraId="43C5BEA9" w14:textId="77777777" w:rsidR="00EB4526" w:rsidRPr="00EB4526" w:rsidRDefault="00EB4526" w:rsidP="00EB4526">
            <w:r w:rsidRPr="00EB4526">
              <w:t>51</w:t>
            </w:r>
          </w:p>
        </w:tc>
        <w:tc>
          <w:tcPr>
            <w:tcW w:w="990" w:type="dxa"/>
            <w:noWrap/>
            <w:hideMark/>
          </w:tcPr>
          <w:p w14:paraId="14304226" w14:textId="77777777" w:rsidR="00EB4526" w:rsidRPr="00EB4526" w:rsidRDefault="00EB4526" w:rsidP="00EB4526">
            <w:r w:rsidRPr="00EB4526">
              <w:t>-1.51718</w:t>
            </w:r>
          </w:p>
        </w:tc>
        <w:tc>
          <w:tcPr>
            <w:tcW w:w="1187" w:type="dxa"/>
            <w:noWrap/>
            <w:hideMark/>
          </w:tcPr>
          <w:p w14:paraId="1A665CBC" w14:textId="77777777" w:rsidR="00EB4526" w:rsidRPr="00EB4526" w:rsidRDefault="00EB4526">
            <w:r w:rsidRPr="00EB4526">
              <w:t>Other fragile</w:t>
            </w:r>
          </w:p>
        </w:tc>
        <w:tc>
          <w:tcPr>
            <w:tcW w:w="645" w:type="dxa"/>
            <w:noWrap/>
            <w:hideMark/>
          </w:tcPr>
          <w:p w14:paraId="64006339" w14:textId="77777777" w:rsidR="00EB4526" w:rsidRPr="00EB4526" w:rsidRDefault="00EB4526" w:rsidP="00EB4526">
            <w:r w:rsidRPr="00EB4526">
              <w:t>53</w:t>
            </w:r>
          </w:p>
        </w:tc>
        <w:tc>
          <w:tcPr>
            <w:tcW w:w="642" w:type="dxa"/>
            <w:noWrap/>
            <w:hideMark/>
          </w:tcPr>
          <w:p w14:paraId="7DEB741E" w14:textId="77777777" w:rsidR="00EB4526" w:rsidRPr="00EB4526" w:rsidRDefault="00EB4526" w:rsidP="00EB4526">
            <w:r w:rsidRPr="00EB4526">
              <w:t>2</w:t>
            </w:r>
          </w:p>
        </w:tc>
        <w:tc>
          <w:tcPr>
            <w:tcW w:w="1303" w:type="dxa"/>
            <w:noWrap/>
            <w:hideMark/>
          </w:tcPr>
          <w:p w14:paraId="4CD2B11D" w14:textId="77777777" w:rsidR="00EB4526" w:rsidRPr="00EB4526" w:rsidRDefault="00EB4526" w:rsidP="00EB4526">
            <w:r w:rsidRPr="00EB4526">
              <w:t>-1.35879</w:t>
            </w:r>
          </w:p>
        </w:tc>
      </w:tr>
      <w:tr w:rsidR="00EB4526" w:rsidRPr="00EB4526" w14:paraId="26FDF8E3" w14:textId="77777777" w:rsidTr="00EB4526">
        <w:trPr>
          <w:trHeight w:val="300"/>
        </w:trPr>
        <w:tc>
          <w:tcPr>
            <w:tcW w:w="712" w:type="dxa"/>
            <w:noWrap/>
            <w:hideMark/>
          </w:tcPr>
          <w:p w14:paraId="697BE795" w14:textId="77777777" w:rsidR="00EB4526" w:rsidRPr="00EB4526" w:rsidRDefault="00EB4526">
            <w:r w:rsidRPr="00EB4526">
              <w:t>NIC</w:t>
            </w:r>
          </w:p>
        </w:tc>
        <w:tc>
          <w:tcPr>
            <w:tcW w:w="1224" w:type="dxa"/>
            <w:noWrap/>
            <w:hideMark/>
          </w:tcPr>
          <w:p w14:paraId="517024CE" w14:textId="77777777" w:rsidR="00EB4526" w:rsidRPr="00EB4526" w:rsidRDefault="00EB4526">
            <w:r w:rsidRPr="00EB4526">
              <w:t>Nicaragua</w:t>
            </w:r>
          </w:p>
        </w:tc>
        <w:tc>
          <w:tcPr>
            <w:tcW w:w="990" w:type="dxa"/>
            <w:noWrap/>
            <w:hideMark/>
          </w:tcPr>
          <w:p w14:paraId="5640DF55" w14:textId="77777777" w:rsidR="00EB4526" w:rsidRPr="00EB4526" w:rsidRDefault="00EB4526" w:rsidP="00EB4526">
            <w:r w:rsidRPr="00EB4526">
              <w:t>-1.53453</w:t>
            </w:r>
          </w:p>
        </w:tc>
        <w:tc>
          <w:tcPr>
            <w:tcW w:w="1187" w:type="dxa"/>
            <w:noWrap/>
            <w:hideMark/>
          </w:tcPr>
          <w:p w14:paraId="11C49A52" w14:textId="77777777" w:rsidR="00EB4526" w:rsidRPr="00EB4526" w:rsidRDefault="00EB4526">
            <w:r w:rsidRPr="00EB4526">
              <w:t>Other fragile</w:t>
            </w:r>
          </w:p>
        </w:tc>
        <w:tc>
          <w:tcPr>
            <w:tcW w:w="642" w:type="dxa"/>
            <w:noWrap/>
            <w:hideMark/>
          </w:tcPr>
          <w:p w14:paraId="3E60F87B" w14:textId="77777777" w:rsidR="00EB4526" w:rsidRPr="00EB4526" w:rsidRDefault="00EB4526" w:rsidP="00EB4526">
            <w:r w:rsidRPr="00EB4526">
              <w:t>52</w:t>
            </w:r>
          </w:p>
        </w:tc>
        <w:tc>
          <w:tcPr>
            <w:tcW w:w="990" w:type="dxa"/>
            <w:noWrap/>
            <w:hideMark/>
          </w:tcPr>
          <w:p w14:paraId="29296578" w14:textId="77777777" w:rsidR="00EB4526" w:rsidRPr="00EB4526" w:rsidRDefault="00EB4526" w:rsidP="00EB4526">
            <w:r w:rsidRPr="00EB4526">
              <w:t>-1.49753</w:t>
            </w:r>
          </w:p>
        </w:tc>
        <w:tc>
          <w:tcPr>
            <w:tcW w:w="1187" w:type="dxa"/>
            <w:noWrap/>
            <w:hideMark/>
          </w:tcPr>
          <w:p w14:paraId="34267DD1" w14:textId="77777777" w:rsidR="00EB4526" w:rsidRPr="00EB4526" w:rsidRDefault="00EB4526">
            <w:r w:rsidRPr="00EB4526">
              <w:t>Other fragile</w:t>
            </w:r>
          </w:p>
        </w:tc>
        <w:tc>
          <w:tcPr>
            <w:tcW w:w="645" w:type="dxa"/>
            <w:noWrap/>
            <w:hideMark/>
          </w:tcPr>
          <w:p w14:paraId="43B590DE" w14:textId="77777777" w:rsidR="00EB4526" w:rsidRPr="00EB4526" w:rsidRDefault="00EB4526" w:rsidP="00EB4526">
            <w:r w:rsidRPr="00EB4526">
              <w:t>54</w:t>
            </w:r>
          </w:p>
        </w:tc>
        <w:tc>
          <w:tcPr>
            <w:tcW w:w="642" w:type="dxa"/>
            <w:noWrap/>
            <w:hideMark/>
          </w:tcPr>
          <w:p w14:paraId="27837B9A" w14:textId="77777777" w:rsidR="00EB4526" w:rsidRPr="00EB4526" w:rsidRDefault="00EB4526" w:rsidP="00EB4526">
            <w:r w:rsidRPr="00EB4526">
              <w:t>2</w:t>
            </w:r>
          </w:p>
        </w:tc>
        <w:tc>
          <w:tcPr>
            <w:tcW w:w="1303" w:type="dxa"/>
            <w:noWrap/>
            <w:hideMark/>
          </w:tcPr>
          <w:p w14:paraId="7A298C72" w14:textId="77777777" w:rsidR="00EB4526" w:rsidRPr="00EB4526" w:rsidRDefault="00EB4526" w:rsidP="00EB4526">
            <w:r w:rsidRPr="00EB4526">
              <w:t>-2.41071</w:t>
            </w:r>
          </w:p>
        </w:tc>
      </w:tr>
      <w:tr w:rsidR="00EB4526" w:rsidRPr="00EB4526" w14:paraId="38F3B777" w14:textId="77777777" w:rsidTr="00EB4526">
        <w:trPr>
          <w:trHeight w:val="300"/>
        </w:trPr>
        <w:tc>
          <w:tcPr>
            <w:tcW w:w="712" w:type="dxa"/>
            <w:noWrap/>
            <w:hideMark/>
          </w:tcPr>
          <w:p w14:paraId="7841DF86" w14:textId="77777777" w:rsidR="00EB4526" w:rsidRPr="00EB4526" w:rsidRDefault="00EB4526">
            <w:r w:rsidRPr="00EB4526">
              <w:t>TGO</w:t>
            </w:r>
          </w:p>
        </w:tc>
        <w:tc>
          <w:tcPr>
            <w:tcW w:w="1224" w:type="dxa"/>
            <w:noWrap/>
            <w:hideMark/>
          </w:tcPr>
          <w:p w14:paraId="12290753" w14:textId="77777777" w:rsidR="00EB4526" w:rsidRPr="00EB4526" w:rsidRDefault="00EB4526">
            <w:r w:rsidRPr="00EB4526">
              <w:t>Togo</w:t>
            </w:r>
          </w:p>
        </w:tc>
        <w:tc>
          <w:tcPr>
            <w:tcW w:w="990" w:type="dxa"/>
            <w:noWrap/>
            <w:hideMark/>
          </w:tcPr>
          <w:p w14:paraId="4B0AC781" w14:textId="77777777" w:rsidR="00EB4526" w:rsidRPr="00EB4526" w:rsidRDefault="00EB4526" w:rsidP="00EB4526">
            <w:r w:rsidRPr="00EB4526">
              <w:t>-1.51965</w:t>
            </w:r>
          </w:p>
        </w:tc>
        <w:tc>
          <w:tcPr>
            <w:tcW w:w="1187" w:type="dxa"/>
            <w:noWrap/>
            <w:hideMark/>
          </w:tcPr>
          <w:p w14:paraId="77947D39" w14:textId="77777777" w:rsidR="00EB4526" w:rsidRPr="00EB4526" w:rsidRDefault="00EB4526">
            <w:r w:rsidRPr="00EB4526">
              <w:t>Other fragile</w:t>
            </w:r>
          </w:p>
        </w:tc>
        <w:tc>
          <w:tcPr>
            <w:tcW w:w="642" w:type="dxa"/>
            <w:noWrap/>
            <w:hideMark/>
          </w:tcPr>
          <w:p w14:paraId="1694D9FD" w14:textId="77777777" w:rsidR="00EB4526" w:rsidRPr="00EB4526" w:rsidRDefault="00EB4526" w:rsidP="00EB4526">
            <w:r w:rsidRPr="00EB4526">
              <w:t>53</w:t>
            </w:r>
          </w:p>
        </w:tc>
        <w:tc>
          <w:tcPr>
            <w:tcW w:w="990" w:type="dxa"/>
            <w:noWrap/>
            <w:hideMark/>
          </w:tcPr>
          <w:p w14:paraId="677B7023" w14:textId="77777777" w:rsidR="00EB4526" w:rsidRPr="00EB4526" w:rsidRDefault="00EB4526" w:rsidP="00EB4526">
            <w:r w:rsidRPr="00EB4526">
              <w:t>-1.51947</w:t>
            </w:r>
          </w:p>
        </w:tc>
        <w:tc>
          <w:tcPr>
            <w:tcW w:w="1187" w:type="dxa"/>
            <w:noWrap/>
            <w:hideMark/>
          </w:tcPr>
          <w:p w14:paraId="0589D585" w14:textId="77777777" w:rsidR="00EB4526" w:rsidRPr="00EB4526" w:rsidRDefault="00EB4526">
            <w:r w:rsidRPr="00EB4526">
              <w:t>Other fragile</w:t>
            </w:r>
          </w:p>
        </w:tc>
        <w:tc>
          <w:tcPr>
            <w:tcW w:w="645" w:type="dxa"/>
            <w:noWrap/>
            <w:hideMark/>
          </w:tcPr>
          <w:p w14:paraId="13D10AE3" w14:textId="77777777" w:rsidR="00EB4526" w:rsidRPr="00EB4526" w:rsidRDefault="00EB4526" w:rsidP="00EB4526">
            <w:r w:rsidRPr="00EB4526">
              <w:t>52</w:t>
            </w:r>
          </w:p>
        </w:tc>
        <w:tc>
          <w:tcPr>
            <w:tcW w:w="642" w:type="dxa"/>
            <w:noWrap/>
            <w:hideMark/>
          </w:tcPr>
          <w:p w14:paraId="559B6973" w14:textId="77777777" w:rsidR="00EB4526" w:rsidRPr="00EB4526" w:rsidRDefault="00EB4526" w:rsidP="00EB4526">
            <w:r w:rsidRPr="00EB4526">
              <w:t>-1</w:t>
            </w:r>
          </w:p>
        </w:tc>
        <w:tc>
          <w:tcPr>
            <w:tcW w:w="1303" w:type="dxa"/>
            <w:noWrap/>
            <w:hideMark/>
          </w:tcPr>
          <w:p w14:paraId="46294974" w14:textId="77777777" w:rsidR="00EB4526" w:rsidRPr="00EB4526" w:rsidRDefault="00EB4526" w:rsidP="00EB4526">
            <w:r w:rsidRPr="00EB4526">
              <w:t>-0.01192</w:t>
            </w:r>
          </w:p>
        </w:tc>
      </w:tr>
      <w:tr w:rsidR="00EB4526" w:rsidRPr="00EB4526" w14:paraId="654D5CEE" w14:textId="77777777" w:rsidTr="00EB4526">
        <w:trPr>
          <w:trHeight w:val="300"/>
        </w:trPr>
        <w:tc>
          <w:tcPr>
            <w:tcW w:w="712" w:type="dxa"/>
            <w:noWrap/>
            <w:hideMark/>
          </w:tcPr>
          <w:p w14:paraId="78D21F47" w14:textId="77777777" w:rsidR="00EB4526" w:rsidRPr="00EB4526" w:rsidRDefault="00EB4526">
            <w:r w:rsidRPr="00EB4526">
              <w:t>TZA</w:t>
            </w:r>
          </w:p>
        </w:tc>
        <w:tc>
          <w:tcPr>
            <w:tcW w:w="1224" w:type="dxa"/>
            <w:noWrap/>
            <w:hideMark/>
          </w:tcPr>
          <w:p w14:paraId="3006D8D6" w14:textId="77777777" w:rsidR="00EB4526" w:rsidRPr="00EB4526" w:rsidRDefault="00EB4526">
            <w:r w:rsidRPr="00EB4526">
              <w:t>Tanzania, the United Republic of</w:t>
            </w:r>
          </w:p>
        </w:tc>
        <w:tc>
          <w:tcPr>
            <w:tcW w:w="990" w:type="dxa"/>
            <w:noWrap/>
            <w:hideMark/>
          </w:tcPr>
          <w:p w14:paraId="11B94EE7" w14:textId="77777777" w:rsidR="00EB4526" w:rsidRPr="00EB4526" w:rsidRDefault="00EB4526" w:rsidP="00EB4526">
            <w:r w:rsidRPr="00EB4526">
              <w:t>-1.50573</w:t>
            </w:r>
          </w:p>
        </w:tc>
        <w:tc>
          <w:tcPr>
            <w:tcW w:w="1187" w:type="dxa"/>
            <w:noWrap/>
            <w:hideMark/>
          </w:tcPr>
          <w:p w14:paraId="0D14C080" w14:textId="77777777" w:rsidR="00EB4526" w:rsidRPr="00EB4526" w:rsidRDefault="00EB4526">
            <w:r w:rsidRPr="00EB4526">
              <w:t>Other fragile</w:t>
            </w:r>
          </w:p>
        </w:tc>
        <w:tc>
          <w:tcPr>
            <w:tcW w:w="642" w:type="dxa"/>
            <w:noWrap/>
            <w:hideMark/>
          </w:tcPr>
          <w:p w14:paraId="70299409" w14:textId="77777777" w:rsidR="00EB4526" w:rsidRPr="00EB4526" w:rsidRDefault="00EB4526" w:rsidP="00EB4526">
            <w:r w:rsidRPr="00EB4526">
              <w:t>54</w:t>
            </w:r>
          </w:p>
        </w:tc>
        <w:tc>
          <w:tcPr>
            <w:tcW w:w="990" w:type="dxa"/>
            <w:noWrap/>
            <w:hideMark/>
          </w:tcPr>
          <w:p w14:paraId="06211D8D" w14:textId="77777777" w:rsidR="00EB4526" w:rsidRPr="00EB4526" w:rsidRDefault="00EB4526" w:rsidP="00EB4526">
            <w:r w:rsidRPr="00EB4526">
              <w:t>-1.53362</w:t>
            </w:r>
          </w:p>
        </w:tc>
        <w:tc>
          <w:tcPr>
            <w:tcW w:w="1187" w:type="dxa"/>
            <w:noWrap/>
            <w:hideMark/>
          </w:tcPr>
          <w:p w14:paraId="3F775C80" w14:textId="77777777" w:rsidR="00EB4526" w:rsidRPr="00EB4526" w:rsidRDefault="00EB4526">
            <w:r w:rsidRPr="00EB4526">
              <w:t>Other fragile</w:t>
            </w:r>
          </w:p>
        </w:tc>
        <w:tc>
          <w:tcPr>
            <w:tcW w:w="645" w:type="dxa"/>
            <w:noWrap/>
            <w:hideMark/>
          </w:tcPr>
          <w:p w14:paraId="61246FC4" w14:textId="77777777" w:rsidR="00EB4526" w:rsidRPr="00EB4526" w:rsidRDefault="00EB4526" w:rsidP="00EB4526">
            <w:r w:rsidRPr="00EB4526">
              <w:t>51</w:t>
            </w:r>
          </w:p>
        </w:tc>
        <w:tc>
          <w:tcPr>
            <w:tcW w:w="642" w:type="dxa"/>
            <w:noWrap/>
            <w:hideMark/>
          </w:tcPr>
          <w:p w14:paraId="4DE0A72A" w14:textId="77777777" w:rsidR="00EB4526" w:rsidRPr="00EB4526" w:rsidRDefault="00EB4526" w:rsidP="00EB4526">
            <w:r w:rsidRPr="00EB4526">
              <w:t>-3</w:t>
            </w:r>
          </w:p>
        </w:tc>
        <w:tc>
          <w:tcPr>
            <w:tcW w:w="1303" w:type="dxa"/>
            <w:noWrap/>
            <w:hideMark/>
          </w:tcPr>
          <w:p w14:paraId="3E79E4DA" w14:textId="77777777" w:rsidR="00EB4526" w:rsidRPr="00EB4526" w:rsidRDefault="00EB4526" w:rsidP="00EB4526">
            <w:r w:rsidRPr="00EB4526">
              <w:t>1.851992</w:t>
            </w:r>
          </w:p>
        </w:tc>
      </w:tr>
      <w:tr w:rsidR="00EB4526" w:rsidRPr="00EB4526" w14:paraId="6D982884" w14:textId="77777777" w:rsidTr="00EB4526">
        <w:trPr>
          <w:trHeight w:val="300"/>
        </w:trPr>
        <w:tc>
          <w:tcPr>
            <w:tcW w:w="712" w:type="dxa"/>
            <w:noWrap/>
            <w:hideMark/>
          </w:tcPr>
          <w:p w14:paraId="63F2F937" w14:textId="77777777" w:rsidR="00EB4526" w:rsidRPr="00EB4526" w:rsidRDefault="00EB4526">
            <w:r w:rsidRPr="00EB4526">
              <w:t>LSO</w:t>
            </w:r>
          </w:p>
        </w:tc>
        <w:tc>
          <w:tcPr>
            <w:tcW w:w="1224" w:type="dxa"/>
            <w:noWrap/>
            <w:hideMark/>
          </w:tcPr>
          <w:p w14:paraId="7B4F9C40" w14:textId="77777777" w:rsidR="00EB4526" w:rsidRPr="00EB4526" w:rsidRDefault="00EB4526">
            <w:r w:rsidRPr="00EB4526">
              <w:t>Lesotho</w:t>
            </w:r>
          </w:p>
        </w:tc>
        <w:tc>
          <w:tcPr>
            <w:tcW w:w="990" w:type="dxa"/>
            <w:noWrap/>
            <w:hideMark/>
          </w:tcPr>
          <w:p w14:paraId="382A4B52" w14:textId="77777777" w:rsidR="00EB4526" w:rsidRPr="00EB4526" w:rsidRDefault="00EB4526" w:rsidP="00EB4526">
            <w:r w:rsidRPr="00EB4526">
              <w:t>-1.49134</w:t>
            </w:r>
          </w:p>
        </w:tc>
        <w:tc>
          <w:tcPr>
            <w:tcW w:w="1187" w:type="dxa"/>
            <w:noWrap/>
            <w:hideMark/>
          </w:tcPr>
          <w:p w14:paraId="49985D3C" w14:textId="77777777" w:rsidR="00EB4526" w:rsidRPr="00EB4526" w:rsidRDefault="00EB4526">
            <w:r w:rsidRPr="00EB4526">
              <w:t>Other fragile</w:t>
            </w:r>
          </w:p>
        </w:tc>
        <w:tc>
          <w:tcPr>
            <w:tcW w:w="642" w:type="dxa"/>
            <w:noWrap/>
            <w:hideMark/>
          </w:tcPr>
          <w:p w14:paraId="753D9578" w14:textId="77777777" w:rsidR="00EB4526" w:rsidRPr="00EB4526" w:rsidRDefault="00EB4526" w:rsidP="00EB4526">
            <w:r w:rsidRPr="00EB4526">
              <w:t>55</w:t>
            </w:r>
          </w:p>
        </w:tc>
        <w:tc>
          <w:tcPr>
            <w:tcW w:w="990" w:type="dxa"/>
            <w:noWrap/>
            <w:hideMark/>
          </w:tcPr>
          <w:p w14:paraId="569C1228" w14:textId="77777777" w:rsidR="00EB4526" w:rsidRPr="00EB4526" w:rsidRDefault="00EB4526" w:rsidP="00EB4526">
            <w:r w:rsidRPr="00EB4526">
              <w:t>-1.38953</w:t>
            </w:r>
          </w:p>
        </w:tc>
        <w:tc>
          <w:tcPr>
            <w:tcW w:w="1187" w:type="dxa"/>
            <w:noWrap/>
            <w:hideMark/>
          </w:tcPr>
          <w:p w14:paraId="3C716239" w14:textId="77777777" w:rsidR="00EB4526" w:rsidRPr="00EB4526" w:rsidRDefault="00EB4526">
            <w:r w:rsidRPr="00EB4526">
              <w:t>Other fragile</w:t>
            </w:r>
          </w:p>
        </w:tc>
        <w:tc>
          <w:tcPr>
            <w:tcW w:w="645" w:type="dxa"/>
            <w:noWrap/>
            <w:hideMark/>
          </w:tcPr>
          <w:p w14:paraId="64D1E871" w14:textId="77777777" w:rsidR="00EB4526" w:rsidRPr="00EB4526" w:rsidRDefault="00EB4526" w:rsidP="00EB4526">
            <w:r w:rsidRPr="00EB4526">
              <w:t>57</w:t>
            </w:r>
          </w:p>
        </w:tc>
        <w:tc>
          <w:tcPr>
            <w:tcW w:w="642" w:type="dxa"/>
            <w:noWrap/>
            <w:hideMark/>
          </w:tcPr>
          <w:p w14:paraId="63CF18AE" w14:textId="77777777" w:rsidR="00EB4526" w:rsidRPr="00EB4526" w:rsidRDefault="00EB4526" w:rsidP="00EB4526">
            <w:r w:rsidRPr="00EB4526">
              <w:t>2</w:t>
            </w:r>
          </w:p>
        </w:tc>
        <w:tc>
          <w:tcPr>
            <w:tcW w:w="1303" w:type="dxa"/>
            <w:noWrap/>
            <w:hideMark/>
          </w:tcPr>
          <w:p w14:paraId="1AF2BF0D" w14:textId="77777777" w:rsidR="00EB4526" w:rsidRPr="00EB4526" w:rsidRDefault="00EB4526" w:rsidP="00EB4526">
            <w:r w:rsidRPr="00EB4526">
              <w:t>-6.82706</w:t>
            </w:r>
          </w:p>
        </w:tc>
      </w:tr>
      <w:tr w:rsidR="00EB4526" w:rsidRPr="00EB4526" w14:paraId="3D03A2B9" w14:textId="77777777" w:rsidTr="00EB4526">
        <w:trPr>
          <w:trHeight w:val="300"/>
        </w:trPr>
        <w:tc>
          <w:tcPr>
            <w:tcW w:w="712" w:type="dxa"/>
            <w:noWrap/>
            <w:hideMark/>
          </w:tcPr>
          <w:p w14:paraId="01574525" w14:textId="77777777" w:rsidR="00EB4526" w:rsidRPr="00EB4526" w:rsidRDefault="00EB4526">
            <w:r w:rsidRPr="00EB4526">
              <w:t>HND</w:t>
            </w:r>
          </w:p>
        </w:tc>
        <w:tc>
          <w:tcPr>
            <w:tcW w:w="1224" w:type="dxa"/>
            <w:noWrap/>
            <w:hideMark/>
          </w:tcPr>
          <w:p w14:paraId="0C045338" w14:textId="77777777" w:rsidR="00EB4526" w:rsidRPr="00EB4526" w:rsidRDefault="00EB4526">
            <w:r w:rsidRPr="00EB4526">
              <w:t>Honduras</w:t>
            </w:r>
          </w:p>
        </w:tc>
        <w:tc>
          <w:tcPr>
            <w:tcW w:w="990" w:type="dxa"/>
            <w:noWrap/>
            <w:hideMark/>
          </w:tcPr>
          <w:p w14:paraId="1CF9365B" w14:textId="77777777" w:rsidR="00EB4526" w:rsidRPr="00EB4526" w:rsidRDefault="00EB4526" w:rsidP="00EB4526">
            <w:r w:rsidRPr="00EB4526">
              <w:t>-1.45901</w:t>
            </w:r>
          </w:p>
        </w:tc>
        <w:tc>
          <w:tcPr>
            <w:tcW w:w="1187" w:type="dxa"/>
            <w:noWrap/>
            <w:hideMark/>
          </w:tcPr>
          <w:p w14:paraId="1FA70A14" w14:textId="77777777" w:rsidR="00EB4526" w:rsidRPr="00EB4526" w:rsidRDefault="00EB4526">
            <w:r w:rsidRPr="00EB4526">
              <w:t>Other fragile</w:t>
            </w:r>
          </w:p>
        </w:tc>
        <w:tc>
          <w:tcPr>
            <w:tcW w:w="642" w:type="dxa"/>
            <w:noWrap/>
            <w:hideMark/>
          </w:tcPr>
          <w:p w14:paraId="663A6842" w14:textId="77777777" w:rsidR="00EB4526" w:rsidRPr="00EB4526" w:rsidRDefault="00EB4526" w:rsidP="00EB4526">
            <w:r w:rsidRPr="00EB4526">
              <w:t>56</w:t>
            </w:r>
          </w:p>
        </w:tc>
        <w:tc>
          <w:tcPr>
            <w:tcW w:w="990" w:type="dxa"/>
            <w:noWrap/>
            <w:hideMark/>
          </w:tcPr>
          <w:p w14:paraId="69BE9D01" w14:textId="77777777" w:rsidR="00EB4526" w:rsidRPr="00EB4526" w:rsidRDefault="00EB4526" w:rsidP="00EB4526">
            <w:r w:rsidRPr="00EB4526">
              <w:t>-1.3258</w:t>
            </w:r>
          </w:p>
        </w:tc>
        <w:tc>
          <w:tcPr>
            <w:tcW w:w="1187" w:type="dxa"/>
            <w:noWrap/>
            <w:hideMark/>
          </w:tcPr>
          <w:p w14:paraId="509A1C9C" w14:textId="77777777" w:rsidR="00EB4526" w:rsidRPr="00EB4526" w:rsidRDefault="00EB4526">
            <w:r w:rsidRPr="00EB4526">
              <w:t>Other fragile</w:t>
            </w:r>
          </w:p>
        </w:tc>
        <w:tc>
          <w:tcPr>
            <w:tcW w:w="645" w:type="dxa"/>
            <w:noWrap/>
            <w:hideMark/>
          </w:tcPr>
          <w:p w14:paraId="43486011" w14:textId="77777777" w:rsidR="00EB4526" w:rsidRPr="00EB4526" w:rsidRDefault="00EB4526" w:rsidP="00EB4526">
            <w:r w:rsidRPr="00EB4526">
              <w:t>59</w:t>
            </w:r>
          </w:p>
        </w:tc>
        <w:tc>
          <w:tcPr>
            <w:tcW w:w="642" w:type="dxa"/>
            <w:noWrap/>
            <w:hideMark/>
          </w:tcPr>
          <w:p w14:paraId="4A9A4C62" w14:textId="77777777" w:rsidR="00EB4526" w:rsidRPr="00EB4526" w:rsidRDefault="00EB4526" w:rsidP="00EB4526">
            <w:r w:rsidRPr="00EB4526">
              <w:t>3</w:t>
            </w:r>
          </w:p>
        </w:tc>
        <w:tc>
          <w:tcPr>
            <w:tcW w:w="1303" w:type="dxa"/>
            <w:noWrap/>
            <w:hideMark/>
          </w:tcPr>
          <w:p w14:paraId="1C712E22" w14:textId="77777777" w:rsidR="00EB4526" w:rsidRPr="00EB4526" w:rsidRDefault="00EB4526" w:rsidP="00EB4526">
            <w:r w:rsidRPr="00EB4526">
              <w:t>-9.13003</w:t>
            </w:r>
          </w:p>
        </w:tc>
      </w:tr>
      <w:tr w:rsidR="00EB4526" w:rsidRPr="00EB4526" w14:paraId="23EDF246" w14:textId="77777777" w:rsidTr="00EB4526">
        <w:trPr>
          <w:trHeight w:val="300"/>
        </w:trPr>
        <w:tc>
          <w:tcPr>
            <w:tcW w:w="712" w:type="dxa"/>
            <w:noWrap/>
            <w:hideMark/>
          </w:tcPr>
          <w:p w14:paraId="4F865AEA" w14:textId="77777777" w:rsidR="00EB4526" w:rsidRPr="00EB4526" w:rsidRDefault="00EB4526">
            <w:r w:rsidRPr="00EB4526">
              <w:t>TKM</w:t>
            </w:r>
          </w:p>
        </w:tc>
        <w:tc>
          <w:tcPr>
            <w:tcW w:w="1224" w:type="dxa"/>
            <w:noWrap/>
            <w:hideMark/>
          </w:tcPr>
          <w:p w14:paraId="705A9653" w14:textId="77777777" w:rsidR="00EB4526" w:rsidRPr="00EB4526" w:rsidRDefault="00EB4526">
            <w:r w:rsidRPr="00EB4526">
              <w:t>Turkmenistan</w:t>
            </w:r>
          </w:p>
        </w:tc>
        <w:tc>
          <w:tcPr>
            <w:tcW w:w="990" w:type="dxa"/>
            <w:noWrap/>
            <w:hideMark/>
          </w:tcPr>
          <w:p w14:paraId="5E45EDC1" w14:textId="77777777" w:rsidR="00EB4526" w:rsidRPr="00EB4526" w:rsidRDefault="00EB4526" w:rsidP="00EB4526">
            <w:r w:rsidRPr="00EB4526">
              <w:t>-1.45739</w:t>
            </w:r>
          </w:p>
        </w:tc>
        <w:tc>
          <w:tcPr>
            <w:tcW w:w="1187" w:type="dxa"/>
            <w:noWrap/>
            <w:hideMark/>
          </w:tcPr>
          <w:p w14:paraId="3BBEEBD7" w14:textId="77777777" w:rsidR="00EB4526" w:rsidRPr="00EB4526" w:rsidRDefault="00EB4526">
            <w:r w:rsidRPr="00EB4526">
              <w:t>Other fragile</w:t>
            </w:r>
          </w:p>
        </w:tc>
        <w:tc>
          <w:tcPr>
            <w:tcW w:w="642" w:type="dxa"/>
            <w:noWrap/>
            <w:hideMark/>
          </w:tcPr>
          <w:p w14:paraId="266A7212" w14:textId="77777777" w:rsidR="00EB4526" w:rsidRPr="00EB4526" w:rsidRDefault="00EB4526" w:rsidP="00EB4526">
            <w:r w:rsidRPr="00EB4526">
              <w:t>57</w:t>
            </w:r>
          </w:p>
        </w:tc>
        <w:tc>
          <w:tcPr>
            <w:tcW w:w="990" w:type="dxa"/>
            <w:noWrap/>
            <w:hideMark/>
          </w:tcPr>
          <w:p w14:paraId="5CA6E3A5" w14:textId="77777777" w:rsidR="00EB4526" w:rsidRPr="00EB4526" w:rsidRDefault="00EB4526" w:rsidP="00EB4526">
            <w:r w:rsidRPr="00EB4526">
              <w:t>-1.58451</w:t>
            </w:r>
          </w:p>
        </w:tc>
        <w:tc>
          <w:tcPr>
            <w:tcW w:w="1187" w:type="dxa"/>
            <w:noWrap/>
            <w:hideMark/>
          </w:tcPr>
          <w:p w14:paraId="0978193F" w14:textId="77777777" w:rsidR="00EB4526" w:rsidRPr="00EB4526" w:rsidRDefault="00EB4526">
            <w:r w:rsidRPr="00EB4526">
              <w:t>Other fragile</w:t>
            </w:r>
          </w:p>
        </w:tc>
        <w:tc>
          <w:tcPr>
            <w:tcW w:w="645" w:type="dxa"/>
            <w:noWrap/>
            <w:hideMark/>
          </w:tcPr>
          <w:p w14:paraId="5F6D335E" w14:textId="77777777" w:rsidR="00EB4526" w:rsidRPr="00EB4526" w:rsidRDefault="00EB4526" w:rsidP="00EB4526">
            <w:r w:rsidRPr="00EB4526">
              <w:t>47</w:t>
            </w:r>
          </w:p>
        </w:tc>
        <w:tc>
          <w:tcPr>
            <w:tcW w:w="642" w:type="dxa"/>
            <w:noWrap/>
            <w:hideMark/>
          </w:tcPr>
          <w:p w14:paraId="7B5880CD" w14:textId="77777777" w:rsidR="00EB4526" w:rsidRPr="00EB4526" w:rsidRDefault="00EB4526" w:rsidP="00EB4526">
            <w:r w:rsidRPr="00EB4526">
              <w:t>-10</w:t>
            </w:r>
          </w:p>
        </w:tc>
        <w:tc>
          <w:tcPr>
            <w:tcW w:w="1303" w:type="dxa"/>
            <w:noWrap/>
            <w:hideMark/>
          </w:tcPr>
          <w:p w14:paraId="0D5228A5" w14:textId="77777777" w:rsidR="00EB4526" w:rsidRPr="00EB4526" w:rsidRDefault="00EB4526" w:rsidP="00EB4526">
            <w:r w:rsidRPr="00EB4526">
              <w:t>8.72282</w:t>
            </w:r>
          </w:p>
        </w:tc>
      </w:tr>
      <w:tr w:rsidR="00EB4526" w:rsidRPr="00EB4526" w14:paraId="1D289B4A" w14:textId="77777777" w:rsidTr="00EB4526">
        <w:trPr>
          <w:trHeight w:val="300"/>
        </w:trPr>
        <w:tc>
          <w:tcPr>
            <w:tcW w:w="712" w:type="dxa"/>
            <w:noWrap/>
            <w:hideMark/>
          </w:tcPr>
          <w:p w14:paraId="7A7420F9" w14:textId="77777777" w:rsidR="00EB4526" w:rsidRPr="00EB4526" w:rsidRDefault="00EB4526">
            <w:r w:rsidRPr="00EB4526">
              <w:t>PRK</w:t>
            </w:r>
          </w:p>
        </w:tc>
        <w:tc>
          <w:tcPr>
            <w:tcW w:w="1224" w:type="dxa"/>
            <w:noWrap/>
            <w:hideMark/>
          </w:tcPr>
          <w:p w14:paraId="5421DD7A" w14:textId="77777777" w:rsidR="00EB4526" w:rsidRPr="00EB4526" w:rsidRDefault="00EB4526">
            <w:r w:rsidRPr="00EB4526">
              <w:t>Korea (the Democratic People's Republic of)</w:t>
            </w:r>
          </w:p>
        </w:tc>
        <w:tc>
          <w:tcPr>
            <w:tcW w:w="990" w:type="dxa"/>
            <w:noWrap/>
            <w:hideMark/>
          </w:tcPr>
          <w:p w14:paraId="323A7640" w14:textId="77777777" w:rsidR="00EB4526" w:rsidRPr="00EB4526" w:rsidRDefault="00EB4526" w:rsidP="00EB4526">
            <w:r w:rsidRPr="00EB4526">
              <w:t>-1.39067</w:t>
            </w:r>
          </w:p>
        </w:tc>
        <w:tc>
          <w:tcPr>
            <w:tcW w:w="1187" w:type="dxa"/>
            <w:noWrap/>
            <w:hideMark/>
          </w:tcPr>
          <w:p w14:paraId="07D7426E" w14:textId="77777777" w:rsidR="00EB4526" w:rsidRPr="00EB4526" w:rsidRDefault="00EB4526">
            <w:r w:rsidRPr="00EB4526">
              <w:t>Other fragile</w:t>
            </w:r>
          </w:p>
        </w:tc>
        <w:tc>
          <w:tcPr>
            <w:tcW w:w="642" w:type="dxa"/>
            <w:noWrap/>
            <w:hideMark/>
          </w:tcPr>
          <w:p w14:paraId="681C2CE2" w14:textId="77777777" w:rsidR="00EB4526" w:rsidRPr="00EB4526" w:rsidRDefault="00EB4526" w:rsidP="00EB4526">
            <w:r w:rsidRPr="00EB4526">
              <w:t>58</w:t>
            </w:r>
          </w:p>
        </w:tc>
        <w:tc>
          <w:tcPr>
            <w:tcW w:w="990" w:type="dxa"/>
            <w:noWrap/>
            <w:hideMark/>
          </w:tcPr>
          <w:p w14:paraId="1BF2B96A" w14:textId="77777777" w:rsidR="00EB4526" w:rsidRPr="00EB4526" w:rsidRDefault="00EB4526" w:rsidP="00EB4526">
            <w:r w:rsidRPr="00EB4526">
              <w:t>-1.42077</w:t>
            </w:r>
          </w:p>
        </w:tc>
        <w:tc>
          <w:tcPr>
            <w:tcW w:w="1187" w:type="dxa"/>
            <w:noWrap/>
            <w:hideMark/>
          </w:tcPr>
          <w:p w14:paraId="49BFCCC8" w14:textId="77777777" w:rsidR="00EB4526" w:rsidRPr="00EB4526" w:rsidRDefault="00EB4526">
            <w:r w:rsidRPr="00EB4526">
              <w:t>Other fragile</w:t>
            </w:r>
          </w:p>
        </w:tc>
        <w:tc>
          <w:tcPr>
            <w:tcW w:w="645" w:type="dxa"/>
            <w:noWrap/>
            <w:hideMark/>
          </w:tcPr>
          <w:p w14:paraId="5E1FF41D" w14:textId="77777777" w:rsidR="00EB4526" w:rsidRPr="00EB4526" w:rsidRDefault="00EB4526" w:rsidP="00EB4526">
            <w:r w:rsidRPr="00EB4526">
              <w:t>56</w:t>
            </w:r>
          </w:p>
        </w:tc>
        <w:tc>
          <w:tcPr>
            <w:tcW w:w="642" w:type="dxa"/>
            <w:noWrap/>
            <w:hideMark/>
          </w:tcPr>
          <w:p w14:paraId="0AE4E61D" w14:textId="77777777" w:rsidR="00EB4526" w:rsidRPr="00EB4526" w:rsidRDefault="00EB4526" w:rsidP="00EB4526">
            <w:r w:rsidRPr="00EB4526">
              <w:t>-2</w:t>
            </w:r>
          </w:p>
        </w:tc>
        <w:tc>
          <w:tcPr>
            <w:tcW w:w="1303" w:type="dxa"/>
            <w:noWrap/>
            <w:hideMark/>
          </w:tcPr>
          <w:p w14:paraId="0A5C9764" w14:textId="77777777" w:rsidR="00EB4526" w:rsidRPr="00EB4526" w:rsidRDefault="00EB4526" w:rsidP="00EB4526">
            <w:r w:rsidRPr="00EB4526">
              <w:t>2.16449</w:t>
            </w:r>
          </w:p>
        </w:tc>
      </w:tr>
      <w:tr w:rsidR="00EB4526" w:rsidRPr="00EB4526" w14:paraId="2CAAFC1F" w14:textId="77777777" w:rsidTr="00EB4526">
        <w:trPr>
          <w:trHeight w:val="300"/>
        </w:trPr>
        <w:tc>
          <w:tcPr>
            <w:tcW w:w="712" w:type="dxa"/>
            <w:noWrap/>
            <w:hideMark/>
          </w:tcPr>
          <w:p w14:paraId="39DA360F" w14:textId="77777777" w:rsidR="00EB4526" w:rsidRPr="00EB4526" w:rsidRDefault="00EB4526">
            <w:r w:rsidRPr="00EB4526">
              <w:t>BEN</w:t>
            </w:r>
          </w:p>
        </w:tc>
        <w:tc>
          <w:tcPr>
            <w:tcW w:w="1224" w:type="dxa"/>
            <w:noWrap/>
            <w:hideMark/>
          </w:tcPr>
          <w:p w14:paraId="03589E91" w14:textId="77777777" w:rsidR="00EB4526" w:rsidRPr="00EB4526" w:rsidRDefault="00EB4526">
            <w:r w:rsidRPr="00EB4526">
              <w:t>Benin</w:t>
            </w:r>
          </w:p>
        </w:tc>
        <w:tc>
          <w:tcPr>
            <w:tcW w:w="990" w:type="dxa"/>
            <w:noWrap/>
            <w:hideMark/>
          </w:tcPr>
          <w:p w14:paraId="79C7CE3B" w14:textId="77777777" w:rsidR="00EB4526" w:rsidRPr="00EB4526" w:rsidRDefault="00EB4526" w:rsidP="00EB4526">
            <w:r w:rsidRPr="00EB4526">
              <w:t>-1.3339</w:t>
            </w:r>
          </w:p>
        </w:tc>
        <w:tc>
          <w:tcPr>
            <w:tcW w:w="1187" w:type="dxa"/>
            <w:noWrap/>
            <w:hideMark/>
          </w:tcPr>
          <w:p w14:paraId="013F9810" w14:textId="77777777" w:rsidR="00EB4526" w:rsidRPr="00EB4526" w:rsidRDefault="00EB4526">
            <w:r w:rsidRPr="00EB4526">
              <w:t>Other fragile</w:t>
            </w:r>
          </w:p>
        </w:tc>
        <w:tc>
          <w:tcPr>
            <w:tcW w:w="642" w:type="dxa"/>
            <w:noWrap/>
            <w:hideMark/>
          </w:tcPr>
          <w:p w14:paraId="7FB93D34" w14:textId="77777777" w:rsidR="00EB4526" w:rsidRPr="00EB4526" w:rsidRDefault="00EB4526" w:rsidP="00EB4526">
            <w:r w:rsidRPr="00EB4526">
              <w:t>59</w:t>
            </w:r>
          </w:p>
        </w:tc>
        <w:tc>
          <w:tcPr>
            <w:tcW w:w="990" w:type="dxa"/>
            <w:noWrap/>
            <w:hideMark/>
          </w:tcPr>
          <w:p w14:paraId="006DF838" w14:textId="77777777" w:rsidR="00EB4526" w:rsidRPr="00EB4526" w:rsidRDefault="00EB4526" w:rsidP="00EB4526">
            <w:r w:rsidRPr="00EB4526">
              <w:t>-1.42986</w:t>
            </w:r>
          </w:p>
        </w:tc>
        <w:tc>
          <w:tcPr>
            <w:tcW w:w="1187" w:type="dxa"/>
            <w:noWrap/>
            <w:hideMark/>
          </w:tcPr>
          <w:p w14:paraId="15D832D2" w14:textId="77777777" w:rsidR="00EB4526" w:rsidRPr="00EB4526" w:rsidRDefault="00EB4526">
            <w:r w:rsidRPr="00EB4526">
              <w:t>Other fragile</w:t>
            </w:r>
          </w:p>
        </w:tc>
        <w:tc>
          <w:tcPr>
            <w:tcW w:w="645" w:type="dxa"/>
            <w:noWrap/>
            <w:hideMark/>
          </w:tcPr>
          <w:p w14:paraId="222257CB" w14:textId="77777777" w:rsidR="00EB4526" w:rsidRPr="00EB4526" w:rsidRDefault="00EB4526" w:rsidP="00EB4526">
            <w:r w:rsidRPr="00EB4526">
              <w:t>55</w:t>
            </w:r>
          </w:p>
        </w:tc>
        <w:tc>
          <w:tcPr>
            <w:tcW w:w="642" w:type="dxa"/>
            <w:noWrap/>
            <w:hideMark/>
          </w:tcPr>
          <w:p w14:paraId="1A8EB9E3" w14:textId="77777777" w:rsidR="00EB4526" w:rsidRPr="00EB4526" w:rsidRDefault="00EB4526" w:rsidP="00EB4526">
            <w:r w:rsidRPr="00EB4526">
              <w:t>-4</w:t>
            </w:r>
          </w:p>
        </w:tc>
        <w:tc>
          <w:tcPr>
            <w:tcW w:w="1303" w:type="dxa"/>
            <w:noWrap/>
            <w:hideMark/>
          </w:tcPr>
          <w:p w14:paraId="707DFEF5" w14:textId="77777777" w:rsidR="00EB4526" w:rsidRPr="00EB4526" w:rsidRDefault="00EB4526" w:rsidP="00EB4526">
            <w:r w:rsidRPr="00EB4526">
              <w:t>7.193981</w:t>
            </w:r>
          </w:p>
        </w:tc>
      </w:tr>
      <w:tr w:rsidR="00EB4526" w:rsidRPr="00EB4526" w14:paraId="4D259BB3" w14:textId="77777777" w:rsidTr="00EB4526">
        <w:trPr>
          <w:trHeight w:val="300"/>
        </w:trPr>
        <w:tc>
          <w:tcPr>
            <w:tcW w:w="712" w:type="dxa"/>
            <w:noWrap/>
            <w:hideMark/>
          </w:tcPr>
          <w:p w14:paraId="3696FDEA" w14:textId="77777777" w:rsidR="00EB4526" w:rsidRPr="00EB4526" w:rsidRDefault="00EB4526">
            <w:r w:rsidRPr="00EB4526">
              <w:t>IRN</w:t>
            </w:r>
          </w:p>
        </w:tc>
        <w:tc>
          <w:tcPr>
            <w:tcW w:w="1224" w:type="dxa"/>
            <w:noWrap/>
            <w:hideMark/>
          </w:tcPr>
          <w:p w14:paraId="5997CCE1" w14:textId="77777777" w:rsidR="00EB4526" w:rsidRPr="00EB4526" w:rsidRDefault="00EB4526">
            <w:r w:rsidRPr="00EB4526">
              <w:t>Iran (Islamic Republic of)</w:t>
            </w:r>
          </w:p>
        </w:tc>
        <w:tc>
          <w:tcPr>
            <w:tcW w:w="990" w:type="dxa"/>
            <w:noWrap/>
            <w:hideMark/>
          </w:tcPr>
          <w:p w14:paraId="2F9BA988" w14:textId="77777777" w:rsidR="00EB4526" w:rsidRPr="00EB4526" w:rsidRDefault="00EB4526" w:rsidP="00EB4526">
            <w:r w:rsidRPr="00EB4526">
              <w:t>-1.2346</w:t>
            </w:r>
          </w:p>
        </w:tc>
        <w:tc>
          <w:tcPr>
            <w:tcW w:w="1187" w:type="dxa"/>
            <w:noWrap/>
            <w:hideMark/>
          </w:tcPr>
          <w:p w14:paraId="01C39F6D" w14:textId="77777777" w:rsidR="00EB4526" w:rsidRPr="00EB4526" w:rsidRDefault="00EB4526">
            <w:r w:rsidRPr="00EB4526">
              <w:t>Other fragile</w:t>
            </w:r>
          </w:p>
        </w:tc>
        <w:tc>
          <w:tcPr>
            <w:tcW w:w="642" w:type="dxa"/>
            <w:noWrap/>
            <w:hideMark/>
          </w:tcPr>
          <w:p w14:paraId="48C7C3FB" w14:textId="77777777" w:rsidR="00EB4526" w:rsidRPr="00EB4526" w:rsidRDefault="00EB4526" w:rsidP="00EB4526">
            <w:r w:rsidRPr="00EB4526">
              <w:t>60</w:t>
            </w:r>
          </w:p>
        </w:tc>
        <w:tc>
          <w:tcPr>
            <w:tcW w:w="990" w:type="dxa"/>
            <w:noWrap/>
            <w:hideMark/>
          </w:tcPr>
          <w:p w14:paraId="32B6548B" w14:textId="77777777" w:rsidR="00EB4526" w:rsidRPr="00EB4526" w:rsidRDefault="00EB4526" w:rsidP="00EB4526">
            <w:r w:rsidRPr="00EB4526">
              <w:t>-1.26115</w:t>
            </w:r>
          </w:p>
        </w:tc>
        <w:tc>
          <w:tcPr>
            <w:tcW w:w="1187" w:type="dxa"/>
            <w:noWrap/>
            <w:hideMark/>
          </w:tcPr>
          <w:p w14:paraId="17D6399B" w14:textId="77777777" w:rsidR="00EB4526" w:rsidRPr="00EB4526" w:rsidRDefault="00EB4526">
            <w:r w:rsidRPr="00EB4526">
              <w:t>Other fragile</w:t>
            </w:r>
          </w:p>
        </w:tc>
        <w:tc>
          <w:tcPr>
            <w:tcW w:w="645" w:type="dxa"/>
            <w:noWrap/>
            <w:hideMark/>
          </w:tcPr>
          <w:p w14:paraId="106CB25F" w14:textId="77777777" w:rsidR="00EB4526" w:rsidRPr="00EB4526" w:rsidRDefault="00EB4526" w:rsidP="00EB4526">
            <w:r w:rsidRPr="00EB4526">
              <w:t>60</w:t>
            </w:r>
          </w:p>
        </w:tc>
        <w:tc>
          <w:tcPr>
            <w:tcW w:w="642" w:type="dxa"/>
            <w:noWrap/>
            <w:hideMark/>
          </w:tcPr>
          <w:p w14:paraId="3503AFCB" w14:textId="77777777" w:rsidR="00EB4526" w:rsidRPr="00EB4526" w:rsidRDefault="00EB4526" w:rsidP="00EB4526">
            <w:r w:rsidRPr="00EB4526">
              <w:t>0</w:t>
            </w:r>
          </w:p>
        </w:tc>
        <w:tc>
          <w:tcPr>
            <w:tcW w:w="1303" w:type="dxa"/>
            <w:noWrap/>
            <w:hideMark/>
          </w:tcPr>
          <w:p w14:paraId="697BCAF2" w14:textId="77777777" w:rsidR="00EB4526" w:rsidRPr="00EB4526" w:rsidRDefault="00EB4526" w:rsidP="00EB4526">
            <w:r w:rsidRPr="00EB4526">
              <w:t>2.150087</w:t>
            </w:r>
          </w:p>
        </w:tc>
      </w:tr>
      <w:tr w:rsidR="00EB4526" w:rsidRPr="00EB4526" w14:paraId="1F6C4897" w14:textId="77777777" w:rsidTr="00EB4526">
        <w:trPr>
          <w:trHeight w:val="300"/>
        </w:trPr>
        <w:tc>
          <w:tcPr>
            <w:tcW w:w="712" w:type="dxa"/>
            <w:noWrap/>
            <w:hideMark/>
          </w:tcPr>
          <w:p w14:paraId="36D3108C" w14:textId="77777777" w:rsidR="00EB4526" w:rsidRPr="00EB4526" w:rsidRDefault="00EB4526">
            <w:r w:rsidRPr="00EB4526">
              <w:t>GAB</w:t>
            </w:r>
          </w:p>
        </w:tc>
        <w:tc>
          <w:tcPr>
            <w:tcW w:w="1224" w:type="dxa"/>
            <w:noWrap/>
            <w:hideMark/>
          </w:tcPr>
          <w:p w14:paraId="5A2EA1A0" w14:textId="77777777" w:rsidR="00EB4526" w:rsidRPr="00EB4526" w:rsidRDefault="00EB4526">
            <w:r w:rsidRPr="00EB4526">
              <w:t>Gabon</w:t>
            </w:r>
          </w:p>
        </w:tc>
        <w:tc>
          <w:tcPr>
            <w:tcW w:w="990" w:type="dxa"/>
            <w:noWrap/>
            <w:hideMark/>
          </w:tcPr>
          <w:p w14:paraId="49FB5E00" w14:textId="77777777" w:rsidR="00EB4526" w:rsidRPr="00EB4526" w:rsidRDefault="00EB4526" w:rsidP="00EB4526">
            <w:r w:rsidRPr="00EB4526">
              <w:t>-1.08884</w:t>
            </w:r>
          </w:p>
        </w:tc>
        <w:tc>
          <w:tcPr>
            <w:tcW w:w="1187" w:type="dxa"/>
            <w:noWrap/>
            <w:hideMark/>
          </w:tcPr>
          <w:p w14:paraId="4B520EE6" w14:textId="77777777" w:rsidR="00EB4526" w:rsidRPr="00EB4526" w:rsidRDefault="00EB4526">
            <w:r w:rsidRPr="00EB4526">
              <w:t>Rest of the world</w:t>
            </w:r>
          </w:p>
        </w:tc>
        <w:tc>
          <w:tcPr>
            <w:tcW w:w="642" w:type="dxa"/>
            <w:noWrap/>
            <w:hideMark/>
          </w:tcPr>
          <w:p w14:paraId="261272C9" w14:textId="77777777" w:rsidR="00EB4526" w:rsidRPr="00EB4526" w:rsidRDefault="00EB4526" w:rsidP="00EB4526">
            <w:r w:rsidRPr="00EB4526">
              <w:t>61</w:t>
            </w:r>
          </w:p>
        </w:tc>
        <w:tc>
          <w:tcPr>
            <w:tcW w:w="990" w:type="dxa"/>
            <w:noWrap/>
            <w:hideMark/>
          </w:tcPr>
          <w:p w14:paraId="2CCA4BB5" w14:textId="77777777" w:rsidR="00EB4526" w:rsidRPr="00EB4526" w:rsidRDefault="00EB4526" w:rsidP="00EB4526">
            <w:r w:rsidRPr="00EB4526">
              <w:t>-1.02138</w:t>
            </w:r>
          </w:p>
        </w:tc>
        <w:tc>
          <w:tcPr>
            <w:tcW w:w="1187" w:type="dxa"/>
            <w:noWrap/>
            <w:hideMark/>
          </w:tcPr>
          <w:p w14:paraId="67C72B8E" w14:textId="77777777" w:rsidR="00EB4526" w:rsidRPr="00EB4526" w:rsidRDefault="00EB4526">
            <w:r w:rsidRPr="00EB4526">
              <w:t>Rest of the world</w:t>
            </w:r>
          </w:p>
        </w:tc>
        <w:tc>
          <w:tcPr>
            <w:tcW w:w="645" w:type="dxa"/>
            <w:noWrap/>
            <w:hideMark/>
          </w:tcPr>
          <w:p w14:paraId="5EDEC764" w14:textId="77777777" w:rsidR="00EB4526" w:rsidRPr="00EB4526" w:rsidRDefault="00EB4526" w:rsidP="00EB4526">
            <w:r w:rsidRPr="00EB4526">
              <w:t>64</w:t>
            </w:r>
          </w:p>
        </w:tc>
        <w:tc>
          <w:tcPr>
            <w:tcW w:w="642" w:type="dxa"/>
            <w:noWrap/>
            <w:hideMark/>
          </w:tcPr>
          <w:p w14:paraId="23943B3F" w14:textId="77777777" w:rsidR="00EB4526" w:rsidRPr="00EB4526" w:rsidRDefault="00EB4526" w:rsidP="00EB4526">
            <w:r w:rsidRPr="00EB4526">
              <w:t>3</w:t>
            </w:r>
          </w:p>
        </w:tc>
        <w:tc>
          <w:tcPr>
            <w:tcW w:w="1303" w:type="dxa"/>
            <w:noWrap/>
            <w:hideMark/>
          </w:tcPr>
          <w:p w14:paraId="08B1934B" w14:textId="77777777" w:rsidR="00EB4526" w:rsidRPr="00EB4526" w:rsidRDefault="00EB4526" w:rsidP="00EB4526">
            <w:r w:rsidRPr="00EB4526">
              <w:t>-6.19565</w:t>
            </w:r>
          </w:p>
        </w:tc>
      </w:tr>
      <w:tr w:rsidR="00EB4526" w:rsidRPr="00EB4526" w14:paraId="380CC228" w14:textId="77777777" w:rsidTr="00EB4526">
        <w:trPr>
          <w:trHeight w:val="300"/>
        </w:trPr>
        <w:tc>
          <w:tcPr>
            <w:tcW w:w="712" w:type="dxa"/>
            <w:noWrap/>
            <w:hideMark/>
          </w:tcPr>
          <w:p w14:paraId="18298001" w14:textId="77777777" w:rsidR="00EB4526" w:rsidRPr="00EB4526" w:rsidRDefault="00EB4526">
            <w:r w:rsidRPr="00EB4526">
              <w:t>MWI</w:t>
            </w:r>
          </w:p>
        </w:tc>
        <w:tc>
          <w:tcPr>
            <w:tcW w:w="1224" w:type="dxa"/>
            <w:noWrap/>
            <w:hideMark/>
          </w:tcPr>
          <w:p w14:paraId="0B207438" w14:textId="77777777" w:rsidR="00EB4526" w:rsidRPr="00EB4526" w:rsidRDefault="00EB4526">
            <w:r w:rsidRPr="00EB4526">
              <w:t>Malawi</w:t>
            </w:r>
          </w:p>
        </w:tc>
        <w:tc>
          <w:tcPr>
            <w:tcW w:w="990" w:type="dxa"/>
            <w:noWrap/>
            <w:hideMark/>
          </w:tcPr>
          <w:p w14:paraId="77173140" w14:textId="77777777" w:rsidR="00EB4526" w:rsidRPr="00EB4526" w:rsidRDefault="00EB4526" w:rsidP="00EB4526">
            <w:r w:rsidRPr="00EB4526">
              <w:t>-1.07439</w:t>
            </w:r>
          </w:p>
        </w:tc>
        <w:tc>
          <w:tcPr>
            <w:tcW w:w="1187" w:type="dxa"/>
            <w:noWrap/>
            <w:hideMark/>
          </w:tcPr>
          <w:p w14:paraId="4FC96B32" w14:textId="77777777" w:rsidR="00EB4526" w:rsidRPr="00EB4526" w:rsidRDefault="00EB4526">
            <w:r w:rsidRPr="00EB4526">
              <w:t>Rest of the world</w:t>
            </w:r>
          </w:p>
        </w:tc>
        <w:tc>
          <w:tcPr>
            <w:tcW w:w="642" w:type="dxa"/>
            <w:noWrap/>
            <w:hideMark/>
          </w:tcPr>
          <w:p w14:paraId="7D223C3F" w14:textId="77777777" w:rsidR="00EB4526" w:rsidRPr="00EB4526" w:rsidRDefault="00EB4526" w:rsidP="00EB4526">
            <w:r w:rsidRPr="00EB4526">
              <w:t>62</w:t>
            </w:r>
          </w:p>
        </w:tc>
        <w:tc>
          <w:tcPr>
            <w:tcW w:w="990" w:type="dxa"/>
            <w:noWrap/>
            <w:hideMark/>
          </w:tcPr>
          <w:p w14:paraId="256E29FC" w14:textId="77777777" w:rsidR="00EB4526" w:rsidRPr="00EB4526" w:rsidRDefault="00EB4526" w:rsidP="00EB4526">
            <w:r w:rsidRPr="00EB4526">
              <w:t>-1.04546</w:t>
            </w:r>
          </w:p>
        </w:tc>
        <w:tc>
          <w:tcPr>
            <w:tcW w:w="1187" w:type="dxa"/>
            <w:noWrap/>
            <w:hideMark/>
          </w:tcPr>
          <w:p w14:paraId="0E4D6E02" w14:textId="77777777" w:rsidR="00EB4526" w:rsidRPr="00EB4526" w:rsidRDefault="00EB4526">
            <w:r w:rsidRPr="00EB4526">
              <w:t>Rest of the world</w:t>
            </w:r>
          </w:p>
        </w:tc>
        <w:tc>
          <w:tcPr>
            <w:tcW w:w="645" w:type="dxa"/>
            <w:noWrap/>
            <w:hideMark/>
          </w:tcPr>
          <w:p w14:paraId="4B8204D0" w14:textId="77777777" w:rsidR="00EB4526" w:rsidRPr="00EB4526" w:rsidRDefault="00EB4526" w:rsidP="00EB4526">
            <w:r w:rsidRPr="00EB4526">
              <w:t>63</w:t>
            </w:r>
          </w:p>
        </w:tc>
        <w:tc>
          <w:tcPr>
            <w:tcW w:w="642" w:type="dxa"/>
            <w:noWrap/>
            <w:hideMark/>
          </w:tcPr>
          <w:p w14:paraId="55FF8158" w14:textId="77777777" w:rsidR="00EB4526" w:rsidRPr="00EB4526" w:rsidRDefault="00EB4526" w:rsidP="00EB4526">
            <w:r w:rsidRPr="00EB4526">
              <w:t>1</w:t>
            </w:r>
          </w:p>
        </w:tc>
        <w:tc>
          <w:tcPr>
            <w:tcW w:w="1303" w:type="dxa"/>
            <w:noWrap/>
            <w:hideMark/>
          </w:tcPr>
          <w:p w14:paraId="4611E862" w14:textId="77777777" w:rsidR="00EB4526" w:rsidRPr="00EB4526" w:rsidRDefault="00EB4526" w:rsidP="00EB4526">
            <w:r w:rsidRPr="00EB4526">
              <w:t>-2.69326</w:t>
            </w:r>
          </w:p>
        </w:tc>
      </w:tr>
      <w:tr w:rsidR="00EB4526" w:rsidRPr="00EB4526" w14:paraId="65CB9EF5" w14:textId="77777777" w:rsidTr="00EB4526">
        <w:trPr>
          <w:trHeight w:val="300"/>
        </w:trPr>
        <w:tc>
          <w:tcPr>
            <w:tcW w:w="712" w:type="dxa"/>
            <w:noWrap/>
            <w:hideMark/>
          </w:tcPr>
          <w:p w14:paraId="5C81481B" w14:textId="77777777" w:rsidR="00EB4526" w:rsidRPr="00EB4526" w:rsidRDefault="00EB4526">
            <w:r w:rsidRPr="00EB4526">
              <w:t>AZE</w:t>
            </w:r>
          </w:p>
        </w:tc>
        <w:tc>
          <w:tcPr>
            <w:tcW w:w="1224" w:type="dxa"/>
            <w:noWrap/>
            <w:hideMark/>
          </w:tcPr>
          <w:p w14:paraId="66B809E6" w14:textId="77777777" w:rsidR="00EB4526" w:rsidRPr="00EB4526" w:rsidRDefault="00EB4526">
            <w:r w:rsidRPr="00EB4526">
              <w:t>Azerbaijan</w:t>
            </w:r>
          </w:p>
        </w:tc>
        <w:tc>
          <w:tcPr>
            <w:tcW w:w="990" w:type="dxa"/>
            <w:noWrap/>
            <w:hideMark/>
          </w:tcPr>
          <w:p w14:paraId="3D60B171" w14:textId="77777777" w:rsidR="00EB4526" w:rsidRPr="00EB4526" w:rsidRDefault="00EB4526" w:rsidP="00EB4526">
            <w:r w:rsidRPr="00EB4526">
              <w:t>-0.95204</w:t>
            </w:r>
          </w:p>
        </w:tc>
        <w:tc>
          <w:tcPr>
            <w:tcW w:w="1187" w:type="dxa"/>
            <w:noWrap/>
            <w:hideMark/>
          </w:tcPr>
          <w:p w14:paraId="418423AD" w14:textId="77777777" w:rsidR="00EB4526" w:rsidRPr="00EB4526" w:rsidRDefault="00EB4526">
            <w:r w:rsidRPr="00EB4526">
              <w:t>Rest of the world</w:t>
            </w:r>
          </w:p>
        </w:tc>
        <w:tc>
          <w:tcPr>
            <w:tcW w:w="642" w:type="dxa"/>
            <w:noWrap/>
            <w:hideMark/>
          </w:tcPr>
          <w:p w14:paraId="055985B5" w14:textId="77777777" w:rsidR="00EB4526" w:rsidRPr="00EB4526" w:rsidRDefault="00EB4526" w:rsidP="00EB4526">
            <w:r w:rsidRPr="00EB4526">
              <w:t>63</w:t>
            </w:r>
          </w:p>
        </w:tc>
        <w:tc>
          <w:tcPr>
            <w:tcW w:w="990" w:type="dxa"/>
            <w:noWrap/>
            <w:hideMark/>
          </w:tcPr>
          <w:p w14:paraId="566B2CC5" w14:textId="77777777" w:rsidR="00EB4526" w:rsidRPr="00EB4526" w:rsidRDefault="00EB4526" w:rsidP="00EB4526">
            <w:r w:rsidRPr="00EB4526">
              <w:t>-0.84841</w:t>
            </w:r>
          </w:p>
        </w:tc>
        <w:tc>
          <w:tcPr>
            <w:tcW w:w="1187" w:type="dxa"/>
            <w:noWrap/>
            <w:hideMark/>
          </w:tcPr>
          <w:p w14:paraId="68A16E5C" w14:textId="77777777" w:rsidR="00EB4526" w:rsidRPr="00EB4526" w:rsidRDefault="00EB4526">
            <w:r w:rsidRPr="00EB4526">
              <w:t>Rest of the world</w:t>
            </w:r>
          </w:p>
        </w:tc>
        <w:tc>
          <w:tcPr>
            <w:tcW w:w="645" w:type="dxa"/>
            <w:noWrap/>
            <w:hideMark/>
          </w:tcPr>
          <w:p w14:paraId="1413B5BD" w14:textId="77777777" w:rsidR="00EB4526" w:rsidRPr="00EB4526" w:rsidRDefault="00EB4526" w:rsidP="00EB4526">
            <w:r w:rsidRPr="00EB4526">
              <w:t>69</w:t>
            </w:r>
          </w:p>
        </w:tc>
        <w:tc>
          <w:tcPr>
            <w:tcW w:w="642" w:type="dxa"/>
            <w:noWrap/>
            <w:hideMark/>
          </w:tcPr>
          <w:p w14:paraId="532FBFDE" w14:textId="77777777" w:rsidR="00EB4526" w:rsidRPr="00EB4526" w:rsidRDefault="00EB4526" w:rsidP="00EB4526">
            <w:r w:rsidRPr="00EB4526">
              <w:t>6</w:t>
            </w:r>
          </w:p>
        </w:tc>
        <w:tc>
          <w:tcPr>
            <w:tcW w:w="1303" w:type="dxa"/>
            <w:noWrap/>
            <w:hideMark/>
          </w:tcPr>
          <w:p w14:paraId="69E087EE" w14:textId="77777777" w:rsidR="00EB4526" w:rsidRPr="00EB4526" w:rsidRDefault="00EB4526" w:rsidP="00EB4526">
            <w:r w:rsidRPr="00EB4526">
              <w:t>-10.8843</w:t>
            </w:r>
          </w:p>
        </w:tc>
      </w:tr>
      <w:tr w:rsidR="00EB4526" w:rsidRPr="00EB4526" w14:paraId="0611C0B7" w14:textId="77777777" w:rsidTr="00EB4526">
        <w:trPr>
          <w:trHeight w:val="300"/>
        </w:trPr>
        <w:tc>
          <w:tcPr>
            <w:tcW w:w="712" w:type="dxa"/>
            <w:noWrap/>
            <w:hideMark/>
          </w:tcPr>
          <w:p w14:paraId="4F9E139D" w14:textId="77777777" w:rsidR="00EB4526" w:rsidRPr="00EB4526" w:rsidRDefault="00EB4526">
            <w:r w:rsidRPr="00EB4526">
              <w:t>RWA</w:t>
            </w:r>
          </w:p>
        </w:tc>
        <w:tc>
          <w:tcPr>
            <w:tcW w:w="1224" w:type="dxa"/>
            <w:noWrap/>
            <w:hideMark/>
          </w:tcPr>
          <w:p w14:paraId="7E635C7A" w14:textId="77777777" w:rsidR="00EB4526" w:rsidRPr="00EB4526" w:rsidRDefault="00EB4526">
            <w:r w:rsidRPr="00EB4526">
              <w:t>Rwanda</w:t>
            </w:r>
          </w:p>
        </w:tc>
        <w:tc>
          <w:tcPr>
            <w:tcW w:w="990" w:type="dxa"/>
            <w:noWrap/>
            <w:hideMark/>
          </w:tcPr>
          <w:p w14:paraId="44DFAA7B" w14:textId="77777777" w:rsidR="00EB4526" w:rsidRPr="00EB4526" w:rsidRDefault="00EB4526" w:rsidP="00EB4526">
            <w:r w:rsidRPr="00EB4526">
              <w:t>-0.9383</w:t>
            </w:r>
          </w:p>
        </w:tc>
        <w:tc>
          <w:tcPr>
            <w:tcW w:w="1187" w:type="dxa"/>
            <w:noWrap/>
            <w:hideMark/>
          </w:tcPr>
          <w:p w14:paraId="539C1BC1" w14:textId="77777777" w:rsidR="00EB4526" w:rsidRPr="00EB4526" w:rsidRDefault="00EB4526">
            <w:r w:rsidRPr="00EB4526">
              <w:t>Rest of the world</w:t>
            </w:r>
          </w:p>
        </w:tc>
        <w:tc>
          <w:tcPr>
            <w:tcW w:w="642" w:type="dxa"/>
            <w:noWrap/>
            <w:hideMark/>
          </w:tcPr>
          <w:p w14:paraId="26E1AA9C" w14:textId="77777777" w:rsidR="00EB4526" w:rsidRPr="00EB4526" w:rsidRDefault="00EB4526" w:rsidP="00EB4526">
            <w:r w:rsidRPr="00EB4526">
              <w:t>64</w:t>
            </w:r>
          </w:p>
        </w:tc>
        <w:tc>
          <w:tcPr>
            <w:tcW w:w="990" w:type="dxa"/>
            <w:noWrap/>
            <w:hideMark/>
          </w:tcPr>
          <w:p w14:paraId="3A5AE0F0" w14:textId="77777777" w:rsidR="00EB4526" w:rsidRPr="00EB4526" w:rsidRDefault="00EB4526" w:rsidP="00EB4526">
            <w:r w:rsidRPr="00EB4526">
              <w:t>-1.10147</w:t>
            </w:r>
          </w:p>
        </w:tc>
        <w:tc>
          <w:tcPr>
            <w:tcW w:w="1187" w:type="dxa"/>
            <w:noWrap/>
            <w:hideMark/>
          </w:tcPr>
          <w:p w14:paraId="4B742EDA" w14:textId="77777777" w:rsidR="00EB4526" w:rsidRPr="00EB4526" w:rsidRDefault="00EB4526">
            <w:r w:rsidRPr="00EB4526">
              <w:t>Rest of the world</w:t>
            </w:r>
          </w:p>
        </w:tc>
        <w:tc>
          <w:tcPr>
            <w:tcW w:w="645" w:type="dxa"/>
            <w:noWrap/>
            <w:hideMark/>
          </w:tcPr>
          <w:p w14:paraId="43364EF7" w14:textId="77777777" w:rsidR="00EB4526" w:rsidRPr="00EB4526" w:rsidRDefault="00EB4526" w:rsidP="00EB4526">
            <w:r w:rsidRPr="00EB4526">
              <w:t>62</w:t>
            </w:r>
          </w:p>
        </w:tc>
        <w:tc>
          <w:tcPr>
            <w:tcW w:w="642" w:type="dxa"/>
            <w:noWrap/>
            <w:hideMark/>
          </w:tcPr>
          <w:p w14:paraId="1580378B" w14:textId="77777777" w:rsidR="00EB4526" w:rsidRPr="00EB4526" w:rsidRDefault="00EB4526" w:rsidP="00EB4526">
            <w:r w:rsidRPr="00EB4526">
              <w:t>-2</w:t>
            </w:r>
          </w:p>
        </w:tc>
        <w:tc>
          <w:tcPr>
            <w:tcW w:w="1303" w:type="dxa"/>
            <w:noWrap/>
            <w:hideMark/>
          </w:tcPr>
          <w:p w14:paraId="72DF92DB" w14:textId="77777777" w:rsidR="00EB4526" w:rsidRPr="00EB4526" w:rsidRDefault="00EB4526" w:rsidP="00EB4526">
            <w:r w:rsidRPr="00EB4526">
              <w:t>17.38998</w:t>
            </w:r>
          </w:p>
        </w:tc>
      </w:tr>
      <w:tr w:rsidR="00EB4526" w:rsidRPr="00EB4526" w14:paraId="1FE7719C" w14:textId="77777777" w:rsidTr="00EB4526">
        <w:trPr>
          <w:trHeight w:val="300"/>
        </w:trPr>
        <w:tc>
          <w:tcPr>
            <w:tcW w:w="712" w:type="dxa"/>
            <w:noWrap/>
            <w:hideMark/>
          </w:tcPr>
          <w:p w14:paraId="721AE858" w14:textId="77777777" w:rsidR="00EB4526" w:rsidRPr="00EB4526" w:rsidRDefault="00EB4526">
            <w:r w:rsidRPr="00EB4526">
              <w:t>EGY</w:t>
            </w:r>
          </w:p>
        </w:tc>
        <w:tc>
          <w:tcPr>
            <w:tcW w:w="1224" w:type="dxa"/>
            <w:noWrap/>
            <w:hideMark/>
          </w:tcPr>
          <w:p w14:paraId="0D507D32" w14:textId="77777777" w:rsidR="00EB4526" w:rsidRPr="00EB4526" w:rsidRDefault="00EB4526">
            <w:r w:rsidRPr="00EB4526">
              <w:t>Egypt</w:t>
            </w:r>
          </w:p>
        </w:tc>
        <w:tc>
          <w:tcPr>
            <w:tcW w:w="990" w:type="dxa"/>
            <w:noWrap/>
            <w:hideMark/>
          </w:tcPr>
          <w:p w14:paraId="63DF9924" w14:textId="77777777" w:rsidR="00EB4526" w:rsidRPr="00EB4526" w:rsidRDefault="00EB4526" w:rsidP="00EB4526">
            <w:r w:rsidRPr="00EB4526">
              <w:t>-0.93014</w:t>
            </w:r>
          </w:p>
        </w:tc>
        <w:tc>
          <w:tcPr>
            <w:tcW w:w="1187" w:type="dxa"/>
            <w:noWrap/>
            <w:hideMark/>
          </w:tcPr>
          <w:p w14:paraId="1402D9D7" w14:textId="77777777" w:rsidR="00EB4526" w:rsidRPr="00EB4526" w:rsidRDefault="00EB4526">
            <w:r w:rsidRPr="00EB4526">
              <w:t>Rest of the world</w:t>
            </w:r>
          </w:p>
        </w:tc>
        <w:tc>
          <w:tcPr>
            <w:tcW w:w="642" w:type="dxa"/>
            <w:noWrap/>
            <w:hideMark/>
          </w:tcPr>
          <w:p w14:paraId="4C6BC5D3" w14:textId="77777777" w:rsidR="00EB4526" w:rsidRPr="00EB4526" w:rsidRDefault="00EB4526" w:rsidP="00EB4526">
            <w:r w:rsidRPr="00EB4526">
              <w:t>65</w:t>
            </w:r>
          </w:p>
        </w:tc>
        <w:tc>
          <w:tcPr>
            <w:tcW w:w="990" w:type="dxa"/>
            <w:noWrap/>
            <w:hideMark/>
          </w:tcPr>
          <w:p w14:paraId="5D911CBF" w14:textId="77777777" w:rsidR="00EB4526" w:rsidRPr="00EB4526" w:rsidRDefault="00EB4526" w:rsidP="00EB4526">
            <w:r w:rsidRPr="00EB4526">
              <w:t>-0.99354</w:t>
            </w:r>
          </w:p>
        </w:tc>
        <w:tc>
          <w:tcPr>
            <w:tcW w:w="1187" w:type="dxa"/>
            <w:noWrap/>
            <w:hideMark/>
          </w:tcPr>
          <w:p w14:paraId="2308B736" w14:textId="77777777" w:rsidR="00EB4526" w:rsidRPr="00EB4526" w:rsidRDefault="00EB4526">
            <w:r w:rsidRPr="00EB4526">
              <w:t>Rest of the world</w:t>
            </w:r>
          </w:p>
        </w:tc>
        <w:tc>
          <w:tcPr>
            <w:tcW w:w="645" w:type="dxa"/>
            <w:noWrap/>
            <w:hideMark/>
          </w:tcPr>
          <w:p w14:paraId="206954B5" w14:textId="77777777" w:rsidR="00EB4526" w:rsidRPr="00EB4526" w:rsidRDefault="00EB4526" w:rsidP="00EB4526">
            <w:r w:rsidRPr="00EB4526">
              <w:t>65</w:t>
            </w:r>
          </w:p>
        </w:tc>
        <w:tc>
          <w:tcPr>
            <w:tcW w:w="642" w:type="dxa"/>
            <w:noWrap/>
            <w:hideMark/>
          </w:tcPr>
          <w:p w14:paraId="03E35F2D" w14:textId="77777777" w:rsidR="00EB4526" w:rsidRPr="00EB4526" w:rsidRDefault="00EB4526" w:rsidP="00EB4526">
            <w:r w:rsidRPr="00EB4526">
              <w:t>0</w:t>
            </w:r>
          </w:p>
        </w:tc>
        <w:tc>
          <w:tcPr>
            <w:tcW w:w="1303" w:type="dxa"/>
            <w:noWrap/>
            <w:hideMark/>
          </w:tcPr>
          <w:p w14:paraId="44C6F666" w14:textId="77777777" w:rsidR="00EB4526" w:rsidRPr="00EB4526" w:rsidRDefault="00EB4526" w:rsidP="00EB4526">
            <w:r w:rsidRPr="00EB4526">
              <w:t>6.816533</w:t>
            </w:r>
          </w:p>
        </w:tc>
      </w:tr>
      <w:tr w:rsidR="00EB4526" w:rsidRPr="00EB4526" w14:paraId="35C10DF7" w14:textId="77777777" w:rsidTr="00EB4526">
        <w:trPr>
          <w:trHeight w:val="300"/>
        </w:trPr>
        <w:tc>
          <w:tcPr>
            <w:tcW w:w="712" w:type="dxa"/>
            <w:noWrap/>
            <w:hideMark/>
          </w:tcPr>
          <w:p w14:paraId="0CFE3D40" w14:textId="77777777" w:rsidR="00EB4526" w:rsidRPr="00EB4526" w:rsidRDefault="00EB4526">
            <w:r w:rsidRPr="00EB4526">
              <w:t>NPL</w:t>
            </w:r>
          </w:p>
        </w:tc>
        <w:tc>
          <w:tcPr>
            <w:tcW w:w="1224" w:type="dxa"/>
            <w:noWrap/>
            <w:hideMark/>
          </w:tcPr>
          <w:p w14:paraId="10806FFC" w14:textId="77777777" w:rsidR="00EB4526" w:rsidRPr="00EB4526" w:rsidRDefault="00EB4526">
            <w:r w:rsidRPr="00EB4526">
              <w:t>Nepal</w:t>
            </w:r>
          </w:p>
        </w:tc>
        <w:tc>
          <w:tcPr>
            <w:tcW w:w="990" w:type="dxa"/>
            <w:noWrap/>
            <w:hideMark/>
          </w:tcPr>
          <w:p w14:paraId="2A54BEB6" w14:textId="77777777" w:rsidR="00EB4526" w:rsidRPr="00EB4526" w:rsidRDefault="00EB4526" w:rsidP="00EB4526">
            <w:r w:rsidRPr="00EB4526">
              <w:t>-0.89867</w:t>
            </w:r>
          </w:p>
        </w:tc>
        <w:tc>
          <w:tcPr>
            <w:tcW w:w="1187" w:type="dxa"/>
            <w:noWrap/>
            <w:hideMark/>
          </w:tcPr>
          <w:p w14:paraId="10250D62" w14:textId="77777777" w:rsidR="00EB4526" w:rsidRPr="00EB4526" w:rsidRDefault="00EB4526">
            <w:r w:rsidRPr="00EB4526">
              <w:t>Rest of the world</w:t>
            </w:r>
          </w:p>
        </w:tc>
        <w:tc>
          <w:tcPr>
            <w:tcW w:w="642" w:type="dxa"/>
            <w:noWrap/>
            <w:hideMark/>
          </w:tcPr>
          <w:p w14:paraId="787F2417" w14:textId="77777777" w:rsidR="00EB4526" w:rsidRPr="00EB4526" w:rsidRDefault="00EB4526" w:rsidP="00EB4526">
            <w:r w:rsidRPr="00EB4526">
              <w:t>66</w:t>
            </w:r>
          </w:p>
        </w:tc>
        <w:tc>
          <w:tcPr>
            <w:tcW w:w="990" w:type="dxa"/>
            <w:noWrap/>
            <w:hideMark/>
          </w:tcPr>
          <w:p w14:paraId="40988F1A" w14:textId="77777777" w:rsidR="00EB4526" w:rsidRPr="00EB4526" w:rsidRDefault="00EB4526" w:rsidP="00EB4526">
            <w:r w:rsidRPr="00EB4526">
              <w:t>-0.87862</w:t>
            </w:r>
          </w:p>
        </w:tc>
        <w:tc>
          <w:tcPr>
            <w:tcW w:w="1187" w:type="dxa"/>
            <w:noWrap/>
            <w:hideMark/>
          </w:tcPr>
          <w:p w14:paraId="37B69EF4" w14:textId="77777777" w:rsidR="00EB4526" w:rsidRPr="00EB4526" w:rsidRDefault="00EB4526">
            <w:r w:rsidRPr="00EB4526">
              <w:t>Rest of the world</w:t>
            </w:r>
          </w:p>
        </w:tc>
        <w:tc>
          <w:tcPr>
            <w:tcW w:w="645" w:type="dxa"/>
            <w:noWrap/>
            <w:hideMark/>
          </w:tcPr>
          <w:p w14:paraId="73FCCD8E" w14:textId="77777777" w:rsidR="00EB4526" w:rsidRPr="00EB4526" w:rsidRDefault="00EB4526" w:rsidP="00EB4526">
            <w:r w:rsidRPr="00EB4526">
              <w:t>66</w:t>
            </w:r>
          </w:p>
        </w:tc>
        <w:tc>
          <w:tcPr>
            <w:tcW w:w="642" w:type="dxa"/>
            <w:noWrap/>
            <w:hideMark/>
          </w:tcPr>
          <w:p w14:paraId="4466B566" w14:textId="77777777" w:rsidR="00EB4526" w:rsidRPr="00EB4526" w:rsidRDefault="00EB4526" w:rsidP="00EB4526">
            <w:r w:rsidRPr="00EB4526">
              <w:t>0</w:t>
            </w:r>
          </w:p>
        </w:tc>
        <w:tc>
          <w:tcPr>
            <w:tcW w:w="1303" w:type="dxa"/>
            <w:noWrap/>
            <w:hideMark/>
          </w:tcPr>
          <w:p w14:paraId="3349EACA" w14:textId="77777777" w:rsidR="00EB4526" w:rsidRPr="00EB4526" w:rsidRDefault="00EB4526" w:rsidP="00EB4526">
            <w:r w:rsidRPr="00EB4526">
              <w:t>-2.23043</w:t>
            </w:r>
          </w:p>
        </w:tc>
      </w:tr>
      <w:tr w:rsidR="00EB4526" w:rsidRPr="00EB4526" w14:paraId="763C0579" w14:textId="77777777" w:rsidTr="00EB4526">
        <w:trPr>
          <w:trHeight w:val="300"/>
        </w:trPr>
        <w:tc>
          <w:tcPr>
            <w:tcW w:w="712" w:type="dxa"/>
            <w:noWrap/>
            <w:hideMark/>
          </w:tcPr>
          <w:p w14:paraId="4A419A9E" w14:textId="77777777" w:rsidR="00EB4526" w:rsidRPr="00EB4526" w:rsidRDefault="00EB4526">
            <w:r w:rsidRPr="00EB4526">
              <w:t>SEN</w:t>
            </w:r>
          </w:p>
        </w:tc>
        <w:tc>
          <w:tcPr>
            <w:tcW w:w="1224" w:type="dxa"/>
            <w:noWrap/>
            <w:hideMark/>
          </w:tcPr>
          <w:p w14:paraId="51D569BA" w14:textId="77777777" w:rsidR="00EB4526" w:rsidRPr="00EB4526" w:rsidRDefault="00EB4526">
            <w:r w:rsidRPr="00EB4526">
              <w:t>Senegal</w:t>
            </w:r>
          </w:p>
        </w:tc>
        <w:tc>
          <w:tcPr>
            <w:tcW w:w="990" w:type="dxa"/>
            <w:noWrap/>
            <w:hideMark/>
          </w:tcPr>
          <w:p w14:paraId="0345E59B" w14:textId="77777777" w:rsidR="00EB4526" w:rsidRPr="00EB4526" w:rsidRDefault="00EB4526" w:rsidP="00EB4526">
            <w:r w:rsidRPr="00EB4526">
              <w:t>-0.89594</w:t>
            </w:r>
          </w:p>
        </w:tc>
        <w:tc>
          <w:tcPr>
            <w:tcW w:w="1187" w:type="dxa"/>
            <w:noWrap/>
            <w:hideMark/>
          </w:tcPr>
          <w:p w14:paraId="2B862767" w14:textId="77777777" w:rsidR="00EB4526" w:rsidRPr="00EB4526" w:rsidRDefault="00EB4526">
            <w:r w:rsidRPr="00EB4526">
              <w:t>Rest of the world</w:t>
            </w:r>
          </w:p>
        </w:tc>
        <w:tc>
          <w:tcPr>
            <w:tcW w:w="642" w:type="dxa"/>
            <w:noWrap/>
            <w:hideMark/>
          </w:tcPr>
          <w:p w14:paraId="54A267D2" w14:textId="77777777" w:rsidR="00EB4526" w:rsidRPr="00EB4526" w:rsidRDefault="00EB4526" w:rsidP="00EB4526">
            <w:r w:rsidRPr="00EB4526">
              <w:t>67</w:t>
            </w:r>
          </w:p>
        </w:tc>
        <w:tc>
          <w:tcPr>
            <w:tcW w:w="990" w:type="dxa"/>
            <w:noWrap/>
            <w:hideMark/>
          </w:tcPr>
          <w:p w14:paraId="7575C61E" w14:textId="77777777" w:rsidR="00EB4526" w:rsidRPr="00EB4526" w:rsidRDefault="00EB4526" w:rsidP="00EB4526">
            <w:r w:rsidRPr="00EB4526">
              <w:t>-0.87652</w:t>
            </w:r>
          </w:p>
        </w:tc>
        <w:tc>
          <w:tcPr>
            <w:tcW w:w="1187" w:type="dxa"/>
            <w:noWrap/>
            <w:hideMark/>
          </w:tcPr>
          <w:p w14:paraId="423E5D24" w14:textId="77777777" w:rsidR="00EB4526" w:rsidRPr="00EB4526" w:rsidRDefault="00EB4526">
            <w:r w:rsidRPr="00EB4526">
              <w:t>Rest of the world</w:t>
            </w:r>
          </w:p>
        </w:tc>
        <w:tc>
          <w:tcPr>
            <w:tcW w:w="645" w:type="dxa"/>
            <w:noWrap/>
            <w:hideMark/>
          </w:tcPr>
          <w:p w14:paraId="6D880BD0" w14:textId="77777777" w:rsidR="00EB4526" w:rsidRPr="00EB4526" w:rsidRDefault="00EB4526" w:rsidP="00EB4526">
            <w:r w:rsidRPr="00EB4526">
              <w:t>67</w:t>
            </w:r>
          </w:p>
        </w:tc>
        <w:tc>
          <w:tcPr>
            <w:tcW w:w="642" w:type="dxa"/>
            <w:noWrap/>
            <w:hideMark/>
          </w:tcPr>
          <w:p w14:paraId="173A0D52" w14:textId="77777777" w:rsidR="00EB4526" w:rsidRPr="00EB4526" w:rsidRDefault="00EB4526" w:rsidP="00EB4526">
            <w:r w:rsidRPr="00EB4526">
              <w:t>0</w:t>
            </w:r>
          </w:p>
        </w:tc>
        <w:tc>
          <w:tcPr>
            <w:tcW w:w="1303" w:type="dxa"/>
            <w:noWrap/>
            <w:hideMark/>
          </w:tcPr>
          <w:p w14:paraId="291DC5DA" w14:textId="77777777" w:rsidR="00EB4526" w:rsidRPr="00EB4526" w:rsidRDefault="00EB4526" w:rsidP="00EB4526">
            <w:r w:rsidRPr="00EB4526">
              <w:t>-2.1677</w:t>
            </w:r>
          </w:p>
        </w:tc>
      </w:tr>
      <w:tr w:rsidR="00EB4526" w:rsidRPr="00EB4526" w14:paraId="0EB009BC" w14:textId="77777777" w:rsidTr="00EB4526">
        <w:trPr>
          <w:trHeight w:val="300"/>
        </w:trPr>
        <w:tc>
          <w:tcPr>
            <w:tcW w:w="712" w:type="dxa"/>
            <w:noWrap/>
            <w:hideMark/>
          </w:tcPr>
          <w:p w14:paraId="77AAE585" w14:textId="77777777" w:rsidR="00EB4526" w:rsidRPr="00EB4526" w:rsidRDefault="00EB4526">
            <w:r w:rsidRPr="00EB4526">
              <w:t>IDN</w:t>
            </w:r>
          </w:p>
        </w:tc>
        <w:tc>
          <w:tcPr>
            <w:tcW w:w="1224" w:type="dxa"/>
            <w:noWrap/>
            <w:hideMark/>
          </w:tcPr>
          <w:p w14:paraId="7234152D" w14:textId="77777777" w:rsidR="00EB4526" w:rsidRPr="00EB4526" w:rsidRDefault="00EB4526">
            <w:r w:rsidRPr="00EB4526">
              <w:t>Indonesia</w:t>
            </w:r>
          </w:p>
        </w:tc>
        <w:tc>
          <w:tcPr>
            <w:tcW w:w="990" w:type="dxa"/>
            <w:noWrap/>
            <w:hideMark/>
          </w:tcPr>
          <w:p w14:paraId="531D54E9" w14:textId="77777777" w:rsidR="00EB4526" w:rsidRPr="00EB4526" w:rsidRDefault="00EB4526" w:rsidP="00EB4526">
            <w:r w:rsidRPr="00EB4526">
              <w:t>-0.84869</w:t>
            </w:r>
          </w:p>
        </w:tc>
        <w:tc>
          <w:tcPr>
            <w:tcW w:w="1187" w:type="dxa"/>
            <w:noWrap/>
            <w:hideMark/>
          </w:tcPr>
          <w:p w14:paraId="274F4856" w14:textId="77777777" w:rsidR="00EB4526" w:rsidRPr="00EB4526" w:rsidRDefault="00EB4526">
            <w:r w:rsidRPr="00EB4526">
              <w:t>Rest of the world</w:t>
            </w:r>
          </w:p>
        </w:tc>
        <w:tc>
          <w:tcPr>
            <w:tcW w:w="642" w:type="dxa"/>
            <w:noWrap/>
            <w:hideMark/>
          </w:tcPr>
          <w:p w14:paraId="2796CEFB" w14:textId="77777777" w:rsidR="00EB4526" w:rsidRPr="00EB4526" w:rsidRDefault="00EB4526" w:rsidP="00EB4526">
            <w:r w:rsidRPr="00EB4526">
              <w:t>68</w:t>
            </w:r>
          </w:p>
        </w:tc>
        <w:tc>
          <w:tcPr>
            <w:tcW w:w="990" w:type="dxa"/>
            <w:noWrap/>
            <w:hideMark/>
          </w:tcPr>
          <w:p w14:paraId="5F8F2E73" w14:textId="77777777" w:rsidR="00EB4526" w:rsidRPr="00EB4526" w:rsidRDefault="00EB4526" w:rsidP="00EB4526">
            <w:r w:rsidRPr="00EB4526">
              <w:t>-0.87575</w:t>
            </w:r>
          </w:p>
        </w:tc>
        <w:tc>
          <w:tcPr>
            <w:tcW w:w="1187" w:type="dxa"/>
            <w:noWrap/>
            <w:hideMark/>
          </w:tcPr>
          <w:p w14:paraId="12F5E59F" w14:textId="77777777" w:rsidR="00EB4526" w:rsidRPr="00EB4526" w:rsidRDefault="00EB4526">
            <w:r w:rsidRPr="00EB4526">
              <w:t>Rest of the world</w:t>
            </w:r>
          </w:p>
        </w:tc>
        <w:tc>
          <w:tcPr>
            <w:tcW w:w="645" w:type="dxa"/>
            <w:noWrap/>
            <w:hideMark/>
          </w:tcPr>
          <w:p w14:paraId="7E76B131" w14:textId="77777777" w:rsidR="00EB4526" w:rsidRPr="00EB4526" w:rsidRDefault="00EB4526" w:rsidP="00EB4526">
            <w:r w:rsidRPr="00EB4526">
              <w:t>68</w:t>
            </w:r>
          </w:p>
        </w:tc>
        <w:tc>
          <w:tcPr>
            <w:tcW w:w="642" w:type="dxa"/>
            <w:noWrap/>
            <w:hideMark/>
          </w:tcPr>
          <w:p w14:paraId="2A7899FE" w14:textId="77777777" w:rsidR="00EB4526" w:rsidRPr="00EB4526" w:rsidRDefault="00EB4526" w:rsidP="00EB4526">
            <w:r w:rsidRPr="00EB4526">
              <w:t>0</w:t>
            </w:r>
          </w:p>
        </w:tc>
        <w:tc>
          <w:tcPr>
            <w:tcW w:w="1303" w:type="dxa"/>
            <w:noWrap/>
            <w:hideMark/>
          </w:tcPr>
          <w:p w14:paraId="6FB85C0B" w14:textId="77777777" w:rsidR="00EB4526" w:rsidRPr="00EB4526" w:rsidRDefault="00EB4526" w:rsidP="00EB4526">
            <w:r w:rsidRPr="00EB4526">
              <w:t>3.188237</w:t>
            </w:r>
          </w:p>
        </w:tc>
      </w:tr>
      <w:tr w:rsidR="00EB4526" w:rsidRPr="00EB4526" w14:paraId="6AC654F9" w14:textId="77777777" w:rsidTr="00EB4526">
        <w:trPr>
          <w:trHeight w:val="300"/>
        </w:trPr>
        <w:tc>
          <w:tcPr>
            <w:tcW w:w="712" w:type="dxa"/>
            <w:noWrap/>
            <w:hideMark/>
          </w:tcPr>
          <w:p w14:paraId="12722EF7" w14:textId="77777777" w:rsidR="00EB4526" w:rsidRPr="00EB4526" w:rsidRDefault="00EB4526">
            <w:r w:rsidRPr="00EB4526">
              <w:t>PHL</w:t>
            </w:r>
          </w:p>
        </w:tc>
        <w:tc>
          <w:tcPr>
            <w:tcW w:w="1224" w:type="dxa"/>
            <w:noWrap/>
            <w:hideMark/>
          </w:tcPr>
          <w:p w14:paraId="41808003" w14:textId="77777777" w:rsidR="00EB4526" w:rsidRPr="00EB4526" w:rsidRDefault="00EB4526">
            <w:r w:rsidRPr="00EB4526">
              <w:t>Philippines (the)</w:t>
            </w:r>
          </w:p>
        </w:tc>
        <w:tc>
          <w:tcPr>
            <w:tcW w:w="990" w:type="dxa"/>
            <w:noWrap/>
            <w:hideMark/>
          </w:tcPr>
          <w:p w14:paraId="79BBDB76" w14:textId="77777777" w:rsidR="00EB4526" w:rsidRPr="00EB4526" w:rsidRDefault="00EB4526" w:rsidP="00EB4526">
            <w:r w:rsidRPr="00EB4526">
              <w:t>-0.81105</w:t>
            </w:r>
          </w:p>
        </w:tc>
        <w:tc>
          <w:tcPr>
            <w:tcW w:w="1187" w:type="dxa"/>
            <w:noWrap/>
            <w:hideMark/>
          </w:tcPr>
          <w:p w14:paraId="36DF3F0B" w14:textId="77777777" w:rsidR="00EB4526" w:rsidRPr="00EB4526" w:rsidRDefault="00EB4526">
            <w:r w:rsidRPr="00EB4526">
              <w:t>Rest of the world</w:t>
            </w:r>
          </w:p>
        </w:tc>
        <w:tc>
          <w:tcPr>
            <w:tcW w:w="642" w:type="dxa"/>
            <w:noWrap/>
            <w:hideMark/>
          </w:tcPr>
          <w:p w14:paraId="2D826888" w14:textId="77777777" w:rsidR="00EB4526" w:rsidRPr="00EB4526" w:rsidRDefault="00EB4526" w:rsidP="00EB4526">
            <w:r w:rsidRPr="00EB4526">
              <w:t>69</w:t>
            </w:r>
          </w:p>
        </w:tc>
        <w:tc>
          <w:tcPr>
            <w:tcW w:w="990" w:type="dxa"/>
            <w:noWrap/>
            <w:hideMark/>
          </w:tcPr>
          <w:p w14:paraId="7EF0F395" w14:textId="77777777" w:rsidR="00EB4526" w:rsidRPr="00EB4526" w:rsidRDefault="00EB4526" w:rsidP="00EB4526">
            <w:r w:rsidRPr="00EB4526">
              <w:t>-1.1273</w:t>
            </w:r>
          </w:p>
        </w:tc>
        <w:tc>
          <w:tcPr>
            <w:tcW w:w="1187" w:type="dxa"/>
            <w:noWrap/>
            <w:hideMark/>
          </w:tcPr>
          <w:p w14:paraId="7CBD9496" w14:textId="77777777" w:rsidR="00EB4526" w:rsidRPr="00EB4526" w:rsidRDefault="00EB4526">
            <w:r w:rsidRPr="00EB4526">
              <w:t>Rest of the world</w:t>
            </w:r>
          </w:p>
        </w:tc>
        <w:tc>
          <w:tcPr>
            <w:tcW w:w="645" w:type="dxa"/>
            <w:noWrap/>
            <w:hideMark/>
          </w:tcPr>
          <w:p w14:paraId="0FFA2945" w14:textId="77777777" w:rsidR="00EB4526" w:rsidRPr="00EB4526" w:rsidRDefault="00EB4526" w:rsidP="00EB4526">
            <w:r w:rsidRPr="00EB4526">
              <w:t>61</w:t>
            </w:r>
          </w:p>
        </w:tc>
        <w:tc>
          <w:tcPr>
            <w:tcW w:w="642" w:type="dxa"/>
            <w:noWrap/>
            <w:hideMark/>
          </w:tcPr>
          <w:p w14:paraId="0B0DE967" w14:textId="77777777" w:rsidR="00EB4526" w:rsidRPr="00EB4526" w:rsidRDefault="00EB4526" w:rsidP="00EB4526">
            <w:r w:rsidRPr="00EB4526">
              <w:t>-8</w:t>
            </w:r>
          </w:p>
        </w:tc>
        <w:tc>
          <w:tcPr>
            <w:tcW w:w="1303" w:type="dxa"/>
            <w:noWrap/>
            <w:hideMark/>
          </w:tcPr>
          <w:p w14:paraId="2FBFC3C6" w14:textId="77777777" w:rsidR="00EB4526" w:rsidRPr="00EB4526" w:rsidRDefault="00EB4526" w:rsidP="00EB4526">
            <w:r w:rsidRPr="00EB4526">
              <w:t>38.99176</w:t>
            </w:r>
          </w:p>
        </w:tc>
      </w:tr>
      <w:tr w:rsidR="00EB4526" w:rsidRPr="00EB4526" w14:paraId="5483BB2F" w14:textId="77777777" w:rsidTr="00EB4526">
        <w:trPr>
          <w:trHeight w:val="300"/>
        </w:trPr>
        <w:tc>
          <w:tcPr>
            <w:tcW w:w="712" w:type="dxa"/>
            <w:noWrap/>
            <w:hideMark/>
          </w:tcPr>
          <w:p w14:paraId="55B6D0B0" w14:textId="77777777" w:rsidR="00EB4526" w:rsidRPr="00EB4526" w:rsidRDefault="00EB4526">
            <w:r w:rsidRPr="00EB4526">
              <w:t>IND</w:t>
            </w:r>
          </w:p>
        </w:tc>
        <w:tc>
          <w:tcPr>
            <w:tcW w:w="1224" w:type="dxa"/>
            <w:noWrap/>
            <w:hideMark/>
          </w:tcPr>
          <w:p w14:paraId="6170D012" w14:textId="77777777" w:rsidR="00EB4526" w:rsidRPr="00EB4526" w:rsidRDefault="00EB4526">
            <w:r w:rsidRPr="00EB4526">
              <w:t>India</w:t>
            </w:r>
          </w:p>
        </w:tc>
        <w:tc>
          <w:tcPr>
            <w:tcW w:w="990" w:type="dxa"/>
            <w:noWrap/>
            <w:hideMark/>
          </w:tcPr>
          <w:p w14:paraId="3FEB1E1A" w14:textId="77777777" w:rsidR="00EB4526" w:rsidRPr="00EB4526" w:rsidRDefault="00EB4526" w:rsidP="00EB4526">
            <w:r w:rsidRPr="00EB4526">
              <w:t>-0.68359</w:t>
            </w:r>
          </w:p>
        </w:tc>
        <w:tc>
          <w:tcPr>
            <w:tcW w:w="1187" w:type="dxa"/>
            <w:noWrap/>
            <w:hideMark/>
          </w:tcPr>
          <w:p w14:paraId="39EEA3F0" w14:textId="77777777" w:rsidR="00EB4526" w:rsidRPr="00EB4526" w:rsidRDefault="00EB4526">
            <w:r w:rsidRPr="00EB4526">
              <w:t>Rest of the world</w:t>
            </w:r>
          </w:p>
        </w:tc>
        <w:tc>
          <w:tcPr>
            <w:tcW w:w="642" w:type="dxa"/>
            <w:noWrap/>
            <w:hideMark/>
          </w:tcPr>
          <w:p w14:paraId="1313F586" w14:textId="77777777" w:rsidR="00EB4526" w:rsidRPr="00EB4526" w:rsidRDefault="00EB4526" w:rsidP="00EB4526">
            <w:r w:rsidRPr="00EB4526">
              <w:t>70</w:t>
            </w:r>
          </w:p>
        </w:tc>
        <w:tc>
          <w:tcPr>
            <w:tcW w:w="990" w:type="dxa"/>
            <w:noWrap/>
            <w:hideMark/>
          </w:tcPr>
          <w:p w14:paraId="7FBEC628" w14:textId="77777777" w:rsidR="00EB4526" w:rsidRPr="00EB4526" w:rsidRDefault="00EB4526" w:rsidP="00EB4526">
            <w:r w:rsidRPr="00EB4526">
              <w:t>-0.79258</w:t>
            </w:r>
          </w:p>
        </w:tc>
        <w:tc>
          <w:tcPr>
            <w:tcW w:w="1187" w:type="dxa"/>
            <w:noWrap/>
            <w:hideMark/>
          </w:tcPr>
          <w:p w14:paraId="54C4DA60" w14:textId="77777777" w:rsidR="00EB4526" w:rsidRPr="00EB4526" w:rsidRDefault="00EB4526">
            <w:r w:rsidRPr="00EB4526">
              <w:t>Rest of the world</w:t>
            </w:r>
          </w:p>
        </w:tc>
        <w:tc>
          <w:tcPr>
            <w:tcW w:w="645" w:type="dxa"/>
            <w:noWrap/>
            <w:hideMark/>
          </w:tcPr>
          <w:p w14:paraId="1EFA79CE" w14:textId="77777777" w:rsidR="00EB4526" w:rsidRPr="00EB4526" w:rsidRDefault="00EB4526" w:rsidP="00EB4526">
            <w:r w:rsidRPr="00EB4526">
              <w:t>70</w:t>
            </w:r>
          </w:p>
        </w:tc>
        <w:tc>
          <w:tcPr>
            <w:tcW w:w="642" w:type="dxa"/>
            <w:noWrap/>
            <w:hideMark/>
          </w:tcPr>
          <w:p w14:paraId="0A1FA104" w14:textId="77777777" w:rsidR="00EB4526" w:rsidRPr="00EB4526" w:rsidRDefault="00EB4526" w:rsidP="00EB4526">
            <w:r w:rsidRPr="00EB4526">
              <w:t>0</w:t>
            </w:r>
          </w:p>
        </w:tc>
        <w:tc>
          <w:tcPr>
            <w:tcW w:w="1303" w:type="dxa"/>
            <w:noWrap/>
            <w:hideMark/>
          </w:tcPr>
          <w:p w14:paraId="7A70CD5F" w14:textId="77777777" w:rsidR="00EB4526" w:rsidRPr="00EB4526" w:rsidRDefault="00EB4526" w:rsidP="00EB4526">
            <w:r w:rsidRPr="00EB4526">
              <w:t>15.94259</w:t>
            </w:r>
          </w:p>
        </w:tc>
      </w:tr>
      <w:tr w:rsidR="00EB4526" w:rsidRPr="00EB4526" w14:paraId="69E30E59" w14:textId="77777777" w:rsidTr="00EB4526">
        <w:trPr>
          <w:trHeight w:val="300"/>
        </w:trPr>
        <w:tc>
          <w:tcPr>
            <w:tcW w:w="712" w:type="dxa"/>
            <w:noWrap/>
            <w:hideMark/>
          </w:tcPr>
          <w:p w14:paraId="5CB0D5B6" w14:textId="77777777" w:rsidR="00EB4526" w:rsidRPr="00EB4526" w:rsidRDefault="00EB4526">
            <w:r w:rsidRPr="00EB4526">
              <w:t>PRY</w:t>
            </w:r>
          </w:p>
        </w:tc>
        <w:tc>
          <w:tcPr>
            <w:tcW w:w="1224" w:type="dxa"/>
            <w:noWrap/>
            <w:hideMark/>
          </w:tcPr>
          <w:p w14:paraId="07038694" w14:textId="77777777" w:rsidR="00EB4526" w:rsidRPr="00EB4526" w:rsidRDefault="00EB4526">
            <w:r w:rsidRPr="00EB4526">
              <w:t>Paraguay</w:t>
            </w:r>
          </w:p>
        </w:tc>
        <w:tc>
          <w:tcPr>
            <w:tcW w:w="990" w:type="dxa"/>
            <w:noWrap/>
            <w:hideMark/>
          </w:tcPr>
          <w:p w14:paraId="2D4E9EFA" w14:textId="77777777" w:rsidR="00EB4526" w:rsidRPr="00EB4526" w:rsidRDefault="00EB4526" w:rsidP="00EB4526">
            <w:r w:rsidRPr="00EB4526">
              <w:t>-0.65542</w:t>
            </w:r>
          </w:p>
        </w:tc>
        <w:tc>
          <w:tcPr>
            <w:tcW w:w="1187" w:type="dxa"/>
            <w:noWrap/>
            <w:hideMark/>
          </w:tcPr>
          <w:p w14:paraId="3C35B40A" w14:textId="77777777" w:rsidR="00EB4526" w:rsidRPr="00EB4526" w:rsidRDefault="00EB4526">
            <w:r w:rsidRPr="00EB4526">
              <w:t>Rest of the world</w:t>
            </w:r>
          </w:p>
        </w:tc>
        <w:tc>
          <w:tcPr>
            <w:tcW w:w="642" w:type="dxa"/>
            <w:noWrap/>
            <w:hideMark/>
          </w:tcPr>
          <w:p w14:paraId="7348A797" w14:textId="77777777" w:rsidR="00EB4526" w:rsidRPr="00EB4526" w:rsidRDefault="00EB4526" w:rsidP="00EB4526">
            <w:r w:rsidRPr="00EB4526">
              <w:t>71</w:t>
            </w:r>
          </w:p>
        </w:tc>
        <w:tc>
          <w:tcPr>
            <w:tcW w:w="990" w:type="dxa"/>
            <w:noWrap/>
            <w:hideMark/>
          </w:tcPr>
          <w:p w14:paraId="45524264" w14:textId="77777777" w:rsidR="00EB4526" w:rsidRPr="00EB4526" w:rsidRDefault="00EB4526" w:rsidP="00EB4526">
            <w:r w:rsidRPr="00EB4526">
              <w:t>-0.66158</w:t>
            </w:r>
          </w:p>
        </w:tc>
        <w:tc>
          <w:tcPr>
            <w:tcW w:w="1187" w:type="dxa"/>
            <w:noWrap/>
            <w:hideMark/>
          </w:tcPr>
          <w:p w14:paraId="7FC9DDF3" w14:textId="77777777" w:rsidR="00EB4526" w:rsidRPr="00EB4526" w:rsidRDefault="00EB4526">
            <w:r w:rsidRPr="00EB4526">
              <w:t>Rest of the world</w:t>
            </w:r>
          </w:p>
        </w:tc>
        <w:tc>
          <w:tcPr>
            <w:tcW w:w="645" w:type="dxa"/>
            <w:noWrap/>
            <w:hideMark/>
          </w:tcPr>
          <w:p w14:paraId="7E54BB7E" w14:textId="77777777" w:rsidR="00EB4526" w:rsidRPr="00EB4526" w:rsidRDefault="00EB4526" w:rsidP="00EB4526">
            <w:r w:rsidRPr="00EB4526">
              <w:t>73</w:t>
            </w:r>
          </w:p>
        </w:tc>
        <w:tc>
          <w:tcPr>
            <w:tcW w:w="642" w:type="dxa"/>
            <w:noWrap/>
            <w:hideMark/>
          </w:tcPr>
          <w:p w14:paraId="13A9D9AC" w14:textId="77777777" w:rsidR="00EB4526" w:rsidRPr="00EB4526" w:rsidRDefault="00EB4526" w:rsidP="00EB4526">
            <w:r w:rsidRPr="00EB4526">
              <w:t>2</w:t>
            </w:r>
          </w:p>
        </w:tc>
        <w:tc>
          <w:tcPr>
            <w:tcW w:w="1303" w:type="dxa"/>
            <w:noWrap/>
            <w:hideMark/>
          </w:tcPr>
          <w:p w14:paraId="76104990" w14:textId="77777777" w:rsidR="00EB4526" w:rsidRPr="00EB4526" w:rsidRDefault="00EB4526" w:rsidP="00EB4526">
            <w:r w:rsidRPr="00EB4526">
              <w:t>0.939601</w:t>
            </w:r>
          </w:p>
        </w:tc>
      </w:tr>
      <w:tr w:rsidR="00EB4526" w:rsidRPr="00EB4526" w14:paraId="5CDA4771" w14:textId="77777777" w:rsidTr="00EB4526">
        <w:trPr>
          <w:trHeight w:val="300"/>
        </w:trPr>
        <w:tc>
          <w:tcPr>
            <w:tcW w:w="712" w:type="dxa"/>
            <w:noWrap/>
            <w:hideMark/>
          </w:tcPr>
          <w:p w14:paraId="46AA620B" w14:textId="77777777" w:rsidR="00EB4526" w:rsidRPr="00EB4526" w:rsidRDefault="00EB4526">
            <w:r w:rsidRPr="00EB4526">
              <w:t>LBN</w:t>
            </w:r>
          </w:p>
        </w:tc>
        <w:tc>
          <w:tcPr>
            <w:tcW w:w="1224" w:type="dxa"/>
            <w:noWrap/>
            <w:hideMark/>
          </w:tcPr>
          <w:p w14:paraId="1180278D" w14:textId="77777777" w:rsidR="00EB4526" w:rsidRPr="00EB4526" w:rsidRDefault="00EB4526">
            <w:r w:rsidRPr="00EB4526">
              <w:t>Lebanon</w:t>
            </w:r>
          </w:p>
        </w:tc>
        <w:tc>
          <w:tcPr>
            <w:tcW w:w="990" w:type="dxa"/>
            <w:noWrap/>
            <w:hideMark/>
          </w:tcPr>
          <w:p w14:paraId="7C7A00BE" w14:textId="77777777" w:rsidR="00EB4526" w:rsidRPr="00EB4526" w:rsidRDefault="00EB4526" w:rsidP="00EB4526">
            <w:r w:rsidRPr="00EB4526">
              <w:t>-0.6223</w:t>
            </w:r>
          </w:p>
        </w:tc>
        <w:tc>
          <w:tcPr>
            <w:tcW w:w="1187" w:type="dxa"/>
            <w:noWrap/>
            <w:hideMark/>
          </w:tcPr>
          <w:p w14:paraId="6F7B85E3" w14:textId="77777777" w:rsidR="00EB4526" w:rsidRPr="00EB4526" w:rsidRDefault="00EB4526">
            <w:r w:rsidRPr="00EB4526">
              <w:t>Rest of the world</w:t>
            </w:r>
          </w:p>
        </w:tc>
        <w:tc>
          <w:tcPr>
            <w:tcW w:w="642" w:type="dxa"/>
            <w:noWrap/>
            <w:hideMark/>
          </w:tcPr>
          <w:p w14:paraId="70CC41E2" w14:textId="77777777" w:rsidR="00EB4526" w:rsidRPr="00EB4526" w:rsidRDefault="00EB4526" w:rsidP="00EB4526">
            <w:r w:rsidRPr="00EB4526">
              <w:t>72</w:t>
            </w:r>
          </w:p>
        </w:tc>
        <w:tc>
          <w:tcPr>
            <w:tcW w:w="990" w:type="dxa"/>
            <w:noWrap/>
            <w:hideMark/>
          </w:tcPr>
          <w:p w14:paraId="67087502" w14:textId="77777777" w:rsidR="00EB4526" w:rsidRPr="00EB4526" w:rsidRDefault="00EB4526" w:rsidP="00EB4526">
            <w:r w:rsidRPr="00EB4526">
              <w:t>-0.69609</w:t>
            </w:r>
          </w:p>
        </w:tc>
        <w:tc>
          <w:tcPr>
            <w:tcW w:w="1187" w:type="dxa"/>
            <w:noWrap/>
            <w:hideMark/>
          </w:tcPr>
          <w:p w14:paraId="4A7DBBF2" w14:textId="77777777" w:rsidR="00EB4526" w:rsidRPr="00EB4526" w:rsidRDefault="00EB4526">
            <w:r w:rsidRPr="00EB4526">
              <w:t>Rest of the world</w:t>
            </w:r>
          </w:p>
        </w:tc>
        <w:tc>
          <w:tcPr>
            <w:tcW w:w="645" w:type="dxa"/>
            <w:noWrap/>
            <w:hideMark/>
          </w:tcPr>
          <w:p w14:paraId="54A0142C" w14:textId="77777777" w:rsidR="00EB4526" w:rsidRPr="00EB4526" w:rsidRDefault="00EB4526" w:rsidP="00EB4526">
            <w:r w:rsidRPr="00EB4526">
              <w:t>72</w:t>
            </w:r>
          </w:p>
        </w:tc>
        <w:tc>
          <w:tcPr>
            <w:tcW w:w="642" w:type="dxa"/>
            <w:noWrap/>
            <w:hideMark/>
          </w:tcPr>
          <w:p w14:paraId="1C32ACFC" w14:textId="77777777" w:rsidR="00EB4526" w:rsidRPr="00EB4526" w:rsidRDefault="00EB4526" w:rsidP="00EB4526">
            <w:r w:rsidRPr="00EB4526">
              <w:t>0</w:t>
            </w:r>
          </w:p>
        </w:tc>
        <w:tc>
          <w:tcPr>
            <w:tcW w:w="1303" w:type="dxa"/>
            <w:noWrap/>
            <w:hideMark/>
          </w:tcPr>
          <w:p w14:paraId="5F230095" w14:textId="77777777" w:rsidR="00EB4526" w:rsidRPr="00EB4526" w:rsidRDefault="00EB4526" w:rsidP="00EB4526">
            <w:r w:rsidRPr="00EB4526">
              <w:t>11.85799</w:t>
            </w:r>
          </w:p>
        </w:tc>
      </w:tr>
      <w:tr w:rsidR="00EB4526" w:rsidRPr="00EB4526" w14:paraId="63AA8AB2" w14:textId="77777777" w:rsidTr="00EB4526">
        <w:trPr>
          <w:trHeight w:val="300"/>
        </w:trPr>
        <w:tc>
          <w:tcPr>
            <w:tcW w:w="712" w:type="dxa"/>
            <w:noWrap/>
            <w:hideMark/>
          </w:tcPr>
          <w:p w14:paraId="3CF3A8CC" w14:textId="77777777" w:rsidR="00EB4526" w:rsidRPr="00EB4526" w:rsidRDefault="00EB4526">
            <w:r w:rsidRPr="00EB4526">
              <w:t>STP</w:t>
            </w:r>
          </w:p>
        </w:tc>
        <w:tc>
          <w:tcPr>
            <w:tcW w:w="1224" w:type="dxa"/>
            <w:noWrap/>
            <w:hideMark/>
          </w:tcPr>
          <w:p w14:paraId="6A9F5F6A" w14:textId="77777777" w:rsidR="00EB4526" w:rsidRPr="00EB4526" w:rsidRDefault="00EB4526">
            <w:r w:rsidRPr="00EB4526">
              <w:t>Sao Tome and Principe</w:t>
            </w:r>
          </w:p>
        </w:tc>
        <w:tc>
          <w:tcPr>
            <w:tcW w:w="990" w:type="dxa"/>
            <w:noWrap/>
            <w:hideMark/>
          </w:tcPr>
          <w:p w14:paraId="7F1C6662" w14:textId="77777777" w:rsidR="00EB4526" w:rsidRPr="00EB4526" w:rsidRDefault="00EB4526" w:rsidP="00EB4526">
            <w:r w:rsidRPr="00EB4526">
              <w:t>-0.57931</w:t>
            </w:r>
          </w:p>
        </w:tc>
        <w:tc>
          <w:tcPr>
            <w:tcW w:w="1187" w:type="dxa"/>
            <w:noWrap/>
            <w:hideMark/>
          </w:tcPr>
          <w:p w14:paraId="7F90A79F" w14:textId="77777777" w:rsidR="00EB4526" w:rsidRPr="00EB4526" w:rsidRDefault="00EB4526">
            <w:r w:rsidRPr="00EB4526">
              <w:t>Rest of the world</w:t>
            </w:r>
          </w:p>
        </w:tc>
        <w:tc>
          <w:tcPr>
            <w:tcW w:w="642" w:type="dxa"/>
            <w:noWrap/>
            <w:hideMark/>
          </w:tcPr>
          <w:p w14:paraId="6B7B7FDC" w14:textId="77777777" w:rsidR="00EB4526" w:rsidRPr="00EB4526" w:rsidRDefault="00EB4526" w:rsidP="00EB4526">
            <w:r w:rsidRPr="00EB4526">
              <w:t>73</w:t>
            </w:r>
          </w:p>
        </w:tc>
        <w:tc>
          <w:tcPr>
            <w:tcW w:w="990" w:type="dxa"/>
            <w:noWrap/>
            <w:hideMark/>
          </w:tcPr>
          <w:p w14:paraId="7BE519EC" w14:textId="77777777" w:rsidR="00EB4526" w:rsidRPr="00EB4526" w:rsidRDefault="00EB4526" w:rsidP="00EB4526">
            <w:r w:rsidRPr="00EB4526">
              <w:t>-0.51799</w:t>
            </w:r>
          </w:p>
        </w:tc>
        <w:tc>
          <w:tcPr>
            <w:tcW w:w="1187" w:type="dxa"/>
            <w:noWrap/>
            <w:hideMark/>
          </w:tcPr>
          <w:p w14:paraId="1F206E71" w14:textId="77777777" w:rsidR="00EB4526" w:rsidRPr="00EB4526" w:rsidRDefault="00EB4526">
            <w:r w:rsidRPr="00EB4526">
              <w:t>Rest of the world</w:t>
            </w:r>
          </w:p>
        </w:tc>
        <w:tc>
          <w:tcPr>
            <w:tcW w:w="645" w:type="dxa"/>
            <w:noWrap/>
            <w:hideMark/>
          </w:tcPr>
          <w:p w14:paraId="3A39BAB2" w14:textId="77777777" w:rsidR="00EB4526" w:rsidRPr="00EB4526" w:rsidRDefault="00EB4526" w:rsidP="00EB4526">
            <w:r w:rsidRPr="00EB4526">
              <w:t>76</w:t>
            </w:r>
          </w:p>
        </w:tc>
        <w:tc>
          <w:tcPr>
            <w:tcW w:w="642" w:type="dxa"/>
            <w:noWrap/>
            <w:hideMark/>
          </w:tcPr>
          <w:p w14:paraId="53BC09BE" w14:textId="77777777" w:rsidR="00EB4526" w:rsidRPr="00EB4526" w:rsidRDefault="00EB4526" w:rsidP="00EB4526">
            <w:r w:rsidRPr="00EB4526">
              <w:t>3</w:t>
            </w:r>
          </w:p>
        </w:tc>
        <w:tc>
          <w:tcPr>
            <w:tcW w:w="1303" w:type="dxa"/>
            <w:noWrap/>
            <w:hideMark/>
          </w:tcPr>
          <w:p w14:paraId="6FCE9802" w14:textId="77777777" w:rsidR="00EB4526" w:rsidRPr="00EB4526" w:rsidRDefault="00EB4526" w:rsidP="00EB4526">
            <w:r w:rsidRPr="00EB4526">
              <w:t>-10.5848</w:t>
            </w:r>
          </w:p>
        </w:tc>
      </w:tr>
      <w:tr w:rsidR="00EB4526" w:rsidRPr="00EB4526" w14:paraId="61DF361A" w14:textId="77777777" w:rsidTr="00EB4526">
        <w:trPr>
          <w:trHeight w:val="300"/>
        </w:trPr>
        <w:tc>
          <w:tcPr>
            <w:tcW w:w="712" w:type="dxa"/>
            <w:noWrap/>
            <w:hideMark/>
          </w:tcPr>
          <w:p w14:paraId="2097C62D" w14:textId="77777777" w:rsidR="00EB4526" w:rsidRPr="00EB4526" w:rsidRDefault="00EB4526">
            <w:r w:rsidRPr="00EB4526">
              <w:t>DZA</w:t>
            </w:r>
          </w:p>
        </w:tc>
        <w:tc>
          <w:tcPr>
            <w:tcW w:w="1224" w:type="dxa"/>
            <w:noWrap/>
            <w:hideMark/>
          </w:tcPr>
          <w:p w14:paraId="799A7B52" w14:textId="77777777" w:rsidR="00EB4526" w:rsidRPr="00EB4526" w:rsidRDefault="00EB4526">
            <w:r w:rsidRPr="00EB4526">
              <w:t>Algeria</w:t>
            </w:r>
          </w:p>
        </w:tc>
        <w:tc>
          <w:tcPr>
            <w:tcW w:w="990" w:type="dxa"/>
            <w:noWrap/>
            <w:hideMark/>
          </w:tcPr>
          <w:p w14:paraId="3679E3DD" w14:textId="77777777" w:rsidR="00EB4526" w:rsidRPr="00EB4526" w:rsidRDefault="00EB4526" w:rsidP="00EB4526">
            <w:r w:rsidRPr="00EB4526">
              <w:t>-0.55583</w:t>
            </w:r>
          </w:p>
        </w:tc>
        <w:tc>
          <w:tcPr>
            <w:tcW w:w="1187" w:type="dxa"/>
            <w:noWrap/>
            <w:hideMark/>
          </w:tcPr>
          <w:p w14:paraId="7D275E7D" w14:textId="77777777" w:rsidR="00EB4526" w:rsidRPr="00EB4526" w:rsidRDefault="00EB4526">
            <w:r w:rsidRPr="00EB4526">
              <w:t>Rest of the world</w:t>
            </w:r>
          </w:p>
        </w:tc>
        <w:tc>
          <w:tcPr>
            <w:tcW w:w="642" w:type="dxa"/>
            <w:noWrap/>
            <w:hideMark/>
          </w:tcPr>
          <w:p w14:paraId="6A60CD01" w14:textId="77777777" w:rsidR="00EB4526" w:rsidRPr="00EB4526" w:rsidRDefault="00EB4526" w:rsidP="00EB4526">
            <w:r w:rsidRPr="00EB4526">
              <w:t>74</w:t>
            </w:r>
          </w:p>
        </w:tc>
        <w:tc>
          <w:tcPr>
            <w:tcW w:w="990" w:type="dxa"/>
            <w:noWrap/>
            <w:hideMark/>
          </w:tcPr>
          <w:p w14:paraId="1EA59946" w14:textId="77777777" w:rsidR="00EB4526" w:rsidRPr="00EB4526" w:rsidRDefault="00EB4526" w:rsidP="00EB4526">
            <w:r w:rsidRPr="00EB4526">
              <w:t>-0.71342</w:t>
            </w:r>
          </w:p>
        </w:tc>
        <w:tc>
          <w:tcPr>
            <w:tcW w:w="1187" w:type="dxa"/>
            <w:noWrap/>
            <w:hideMark/>
          </w:tcPr>
          <w:p w14:paraId="51F5DA36" w14:textId="77777777" w:rsidR="00EB4526" w:rsidRPr="00EB4526" w:rsidRDefault="00EB4526">
            <w:r w:rsidRPr="00EB4526">
              <w:t>Rest of the world</w:t>
            </w:r>
          </w:p>
        </w:tc>
        <w:tc>
          <w:tcPr>
            <w:tcW w:w="645" w:type="dxa"/>
            <w:noWrap/>
            <w:hideMark/>
          </w:tcPr>
          <w:p w14:paraId="5FC123E7" w14:textId="77777777" w:rsidR="00EB4526" w:rsidRPr="00EB4526" w:rsidRDefault="00EB4526" w:rsidP="00EB4526">
            <w:r w:rsidRPr="00EB4526">
              <w:t>71</w:t>
            </w:r>
          </w:p>
        </w:tc>
        <w:tc>
          <w:tcPr>
            <w:tcW w:w="642" w:type="dxa"/>
            <w:noWrap/>
            <w:hideMark/>
          </w:tcPr>
          <w:p w14:paraId="0F8B5067" w14:textId="77777777" w:rsidR="00EB4526" w:rsidRPr="00EB4526" w:rsidRDefault="00EB4526" w:rsidP="00EB4526">
            <w:r w:rsidRPr="00EB4526">
              <w:t>-3</w:t>
            </w:r>
          </w:p>
        </w:tc>
        <w:tc>
          <w:tcPr>
            <w:tcW w:w="1303" w:type="dxa"/>
            <w:noWrap/>
            <w:hideMark/>
          </w:tcPr>
          <w:p w14:paraId="6E984014" w14:textId="77777777" w:rsidR="00EB4526" w:rsidRPr="00EB4526" w:rsidRDefault="00EB4526" w:rsidP="00EB4526">
            <w:r w:rsidRPr="00EB4526">
              <w:t>28.35185</w:t>
            </w:r>
          </w:p>
        </w:tc>
      </w:tr>
      <w:tr w:rsidR="00EB4526" w:rsidRPr="00EB4526" w14:paraId="2A24250D" w14:textId="77777777" w:rsidTr="00EB4526">
        <w:trPr>
          <w:trHeight w:val="300"/>
        </w:trPr>
        <w:tc>
          <w:tcPr>
            <w:tcW w:w="712" w:type="dxa"/>
            <w:noWrap/>
            <w:hideMark/>
          </w:tcPr>
          <w:p w14:paraId="4B2B6095" w14:textId="77777777" w:rsidR="00EB4526" w:rsidRPr="00EB4526" w:rsidRDefault="00EB4526">
            <w:r w:rsidRPr="00EB4526">
              <w:t>SLV</w:t>
            </w:r>
          </w:p>
        </w:tc>
        <w:tc>
          <w:tcPr>
            <w:tcW w:w="1224" w:type="dxa"/>
            <w:noWrap/>
            <w:hideMark/>
          </w:tcPr>
          <w:p w14:paraId="5A250580" w14:textId="77777777" w:rsidR="00EB4526" w:rsidRPr="00EB4526" w:rsidRDefault="00EB4526">
            <w:r w:rsidRPr="00EB4526">
              <w:t>El Salvador</w:t>
            </w:r>
          </w:p>
        </w:tc>
        <w:tc>
          <w:tcPr>
            <w:tcW w:w="990" w:type="dxa"/>
            <w:noWrap/>
            <w:hideMark/>
          </w:tcPr>
          <w:p w14:paraId="5950E361" w14:textId="77777777" w:rsidR="00EB4526" w:rsidRPr="00EB4526" w:rsidRDefault="00EB4526" w:rsidP="00EB4526">
            <w:r w:rsidRPr="00EB4526">
              <w:t>-0.5261</w:t>
            </w:r>
          </w:p>
        </w:tc>
        <w:tc>
          <w:tcPr>
            <w:tcW w:w="1187" w:type="dxa"/>
            <w:noWrap/>
            <w:hideMark/>
          </w:tcPr>
          <w:p w14:paraId="0F2FDEF3" w14:textId="77777777" w:rsidR="00EB4526" w:rsidRPr="00EB4526" w:rsidRDefault="00EB4526">
            <w:r w:rsidRPr="00EB4526">
              <w:t>Rest of the world</w:t>
            </w:r>
          </w:p>
        </w:tc>
        <w:tc>
          <w:tcPr>
            <w:tcW w:w="642" w:type="dxa"/>
            <w:noWrap/>
            <w:hideMark/>
          </w:tcPr>
          <w:p w14:paraId="3A88DA88" w14:textId="77777777" w:rsidR="00EB4526" w:rsidRPr="00EB4526" w:rsidRDefault="00EB4526" w:rsidP="00EB4526">
            <w:r w:rsidRPr="00EB4526">
              <w:t>75</w:t>
            </w:r>
          </w:p>
        </w:tc>
        <w:tc>
          <w:tcPr>
            <w:tcW w:w="990" w:type="dxa"/>
            <w:noWrap/>
            <w:hideMark/>
          </w:tcPr>
          <w:p w14:paraId="2F346D79" w14:textId="77777777" w:rsidR="00EB4526" w:rsidRPr="00EB4526" w:rsidRDefault="00EB4526" w:rsidP="00EB4526">
            <w:r w:rsidRPr="00EB4526">
              <w:t>-0.47748</w:t>
            </w:r>
          </w:p>
        </w:tc>
        <w:tc>
          <w:tcPr>
            <w:tcW w:w="1187" w:type="dxa"/>
            <w:noWrap/>
            <w:hideMark/>
          </w:tcPr>
          <w:p w14:paraId="09587B2D" w14:textId="77777777" w:rsidR="00EB4526" w:rsidRPr="00EB4526" w:rsidRDefault="00EB4526">
            <w:r w:rsidRPr="00EB4526">
              <w:t>Rest of the world</w:t>
            </w:r>
          </w:p>
        </w:tc>
        <w:tc>
          <w:tcPr>
            <w:tcW w:w="645" w:type="dxa"/>
            <w:noWrap/>
            <w:hideMark/>
          </w:tcPr>
          <w:p w14:paraId="227A1403" w14:textId="77777777" w:rsidR="00EB4526" w:rsidRPr="00EB4526" w:rsidRDefault="00EB4526" w:rsidP="00EB4526">
            <w:r w:rsidRPr="00EB4526">
              <w:t>79</w:t>
            </w:r>
          </w:p>
        </w:tc>
        <w:tc>
          <w:tcPr>
            <w:tcW w:w="642" w:type="dxa"/>
            <w:noWrap/>
            <w:hideMark/>
          </w:tcPr>
          <w:p w14:paraId="405E8670" w14:textId="77777777" w:rsidR="00EB4526" w:rsidRPr="00EB4526" w:rsidRDefault="00EB4526" w:rsidP="00EB4526">
            <w:r w:rsidRPr="00EB4526">
              <w:t>4</w:t>
            </w:r>
          </w:p>
        </w:tc>
        <w:tc>
          <w:tcPr>
            <w:tcW w:w="1303" w:type="dxa"/>
            <w:noWrap/>
            <w:hideMark/>
          </w:tcPr>
          <w:p w14:paraId="05585E3E" w14:textId="77777777" w:rsidR="00EB4526" w:rsidRPr="00EB4526" w:rsidRDefault="00EB4526" w:rsidP="00EB4526">
            <w:r w:rsidRPr="00EB4526">
              <w:t>-9.2424</w:t>
            </w:r>
          </w:p>
        </w:tc>
      </w:tr>
      <w:tr w:rsidR="00EB4526" w:rsidRPr="00EB4526" w14:paraId="4CC279DB" w14:textId="77777777" w:rsidTr="00EB4526">
        <w:trPr>
          <w:trHeight w:val="300"/>
        </w:trPr>
        <w:tc>
          <w:tcPr>
            <w:tcW w:w="712" w:type="dxa"/>
            <w:noWrap/>
            <w:hideMark/>
          </w:tcPr>
          <w:p w14:paraId="47AE23DC" w14:textId="77777777" w:rsidR="00EB4526" w:rsidRPr="00EB4526" w:rsidRDefault="00EB4526">
            <w:r w:rsidRPr="00EB4526">
              <w:t>KGZ</w:t>
            </w:r>
          </w:p>
        </w:tc>
        <w:tc>
          <w:tcPr>
            <w:tcW w:w="1224" w:type="dxa"/>
            <w:noWrap/>
            <w:hideMark/>
          </w:tcPr>
          <w:p w14:paraId="7EA29B57" w14:textId="77777777" w:rsidR="00EB4526" w:rsidRPr="00EB4526" w:rsidRDefault="00EB4526">
            <w:r w:rsidRPr="00EB4526">
              <w:t>Kyrgyzstan</w:t>
            </w:r>
          </w:p>
        </w:tc>
        <w:tc>
          <w:tcPr>
            <w:tcW w:w="990" w:type="dxa"/>
            <w:noWrap/>
            <w:hideMark/>
          </w:tcPr>
          <w:p w14:paraId="3F2E5270" w14:textId="77777777" w:rsidR="00EB4526" w:rsidRPr="00EB4526" w:rsidRDefault="00EB4526" w:rsidP="00EB4526">
            <w:r w:rsidRPr="00EB4526">
              <w:t>-0.50821</w:t>
            </w:r>
          </w:p>
        </w:tc>
        <w:tc>
          <w:tcPr>
            <w:tcW w:w="1187" w:type="dxa"/>
            <w:noWrap/>
            <w:hideMark/>
          </w:tcPr>
          <w:p w14:paraId="6F1D7A03" w14:textId="77777777" w:rsidR="00EB4526" w:rsidRPr="00EB4526" w:rsidRDefault="00EB4526">
            <w:r w:rsidRPr="00EB4526">
              <w:t>Rest of the world</w:t>
            </w:r>
          </w:p>
        </w:tc>
        <w:tc>
          <w:tcPr>
            <w:tcW w:w="642" w:type="dxa"/>
            <w:noWrap/>
            <w:hideMark/>
          </w:tcPr>
          <w:p w14:paraId="58DEB16F" w14:textId="77777777" w:rsidR="00EB4526" w:rsidRPr="00EB4526" w:rsidRDefault="00EB4526" w:rsidP="00EB4526">
            <w:r w:rsidRPr="00EB4526">
              <w:t>76</w:t>
            </w:r>
          </w:p>
        </w:tc>
        <w:tc>
          <w:tcPr>
            <w:tcW w:w="990" w:type="dxa"/>
            <w:noWrap/>
            <w:hideMark/>
          </w:tcPr>
          <w:p w14:paraId="7249E256" w14:textId="77777777" w:rsidR="00EB4526" w:rsidRPr="00EB4526" w:rsidRDefault="00EB4526" w:rsidP="00EB4526">
            <w:r w:rsidRPr="00EB4526">
              <w:t>-0.37969</w:t>
            </w:r>
          </w:p>
        </w:tc>
        <w:tc>
          <w:tcPr>
            <w:tcW w:w="1187" w:type="dxa"/>
            <w:noWrap/>
            <w:hideMark/>
          </w:tcPr>
          <w:p w14:paraId="177CF67B" w14:textId="77777777" w:rsidR="00EB4526" w:rsidRPr="00EB4526" w:rsidRDefault="00EB4526">
            <w:r w:rsidRPr="00EB4526">
              <w:t>Rest of the world</w:t>
            </w:r>
          </w:p>
        </w:tc>
        <w:tc>
          <w:tcPr>
            <w:tcW w:w="645" w:type="dxa"/>
            <w:noWrap/>
            <w:hideMark/>
          </w:tcPr>
          <w:p w14:paraId="30087C44" w14:textId="77777777" w:rsidR="00EB4526" w:rsidRPr="00EB4526" w:rsidRDefault="00EB4526" w:rsidP="00EB4526">
            <w:r w:rsidRPr="00EB4526">
              <w:t>84</w:t>
            </w:r>
          </w:p>
        </w:tc>
        <w:tc>
          <w:tcPr>
            <w:tcW w:w="642" w:type="dxa"/>
            <w:noWrap/>
            <w:hideMark/>
          </w:tcPr>
          <w:p w14:paraId="5093FD4A" w14:textId="77777777" w:rsidR="00EB4526" w:rsidRPr="00EB4526" w:rsidRDefault="00EB4526" w:rsidP="00EB4526">
            <w:r w:rsidRPr="00EB4526">
              <w:t>8</w:t>
            </w:r>
          </w:p>
        </w:tc>
        <w:tc>
          <w:tcPr>
            <w:tcW w:w="1303" w:type="dxa"/>
            <w:noWrap/>
            <w:hideMark/>
          </w:tcPr>
          <w:p w14:paraId="5868EFC0" w14:textId="77777777" w:rsidR="00EB4526" w:rsidRPr="00EB4526" w:rsidRDefault="00EB4526" w:rsidP="00EB4526">
            <w:r w:rsidRPr="00EB4526">
              <w:t>-25.2894</w:t>
            </w:r>
          </w:p>
        </w:tc>
      </w:tr>
      <w:tr w:rsidR="00EB4526" w:rsidRPr="00EB4526" w14:paraId="65DF37F3" w14:textId="77777777" w:rsidTr="00EB4526">
        <w:trPr>
          <w:trHeight w:val="300"/>
        </w:trPr>
        <w:tc>
          <w:tcPr>
            <w:tcW w:w="712" w:type="dxa"/>
            <w:noWrap/>
            <w:hideMark/>
          </w:tcPr>
          <w:p w14:paraId="5BC9AFFB" w14:textId="77777777" w:rsidR="00EB4526" w:rsidRPr="00EB4526" w:rsidRDefault="00EB4526">
            <w:r w:rsidRPr="00EB4526">
              <w:t>UZB</w:t>
            </w:r>
          </w:p>
        </w:tc>
        <w:tc>
          <w:tcPr>
            <w:tcW w:w="1224" w:type="dxa"/>
            <w:noWrap/>
            <w:hideMark/>
          </w:tcPr>
          <w:p w14:paraId="63711FD3" w14:textId="77777777" w:rsidR="00EB4526" w:rsidRPr="00EB4526" w:rsidRDefault="00EB4526">
            <w:r w:rsidRPr="00EB4526">
              <w:t>Uzbekistan</w:t>
            </w:r>
          </w:p>
        </w:tc>
        <w:tc>
          <w:tcPr>
            <w:tcW w:w="990" w:type="dxa"/>
            <w:noWrap/>
            <w:hideMark/>
          </w:tcPr>
          <w:p w14:paraId="05DED439" w14:textId="77777777" w:rsidR="00EB4526" w:rsidRPr="00EB4526" w:rsidRDefault="00EB4526" w:rsidP="00EB4526">
            <w:r w:rsidRPr="00EB4526">
              <w:t>-0.50676</w:t>
            </w:r>
          </w:p>
        </w:tc>
        <w:tc>
          <w:tcPr>
            <w:tcW w:w="1187" w:type="dxa"/>
            <w:noWrap/>
            <w:hideMark/>
          </w:tcPr>
          <w:p w14:paraId="508037C4" w14:textId="77777777" w:rsidR="00EB4526" w:rsidRPr="00EB4526" w:rsidRDefault="00EB4526">
            <w:r w:rsidRPr="00EB4526">
              <w:t>Rest of the world</w:t>
            </w:r>
          </w:p>
        </w:tc>
        <w:tc>
          <w:tcPr>
            <w:tcW w:w="642" w:type="dxa"/>
            <w:noWrap/>
            <w:hideMark/>
          </w:tcPr>
          <w:p w14:paraId="61E848B8" w14:textId="77777777" w:rsidR="00EB4526" w:rsidRPr="00EB4526" w:rsidRDefault="00EB4526" w:rsidP="00EB4526">
            <w:r w:rsidRPr="00EB4526">
              <w:t>77</w:t>
            </w:r>
          </w:p>
        </w:tc>
        <w:tc>
          <w:tcPr>
            <w:tcW w:w="990" w:type="dxa"/>
            <w:noWrap/>
            <w:hideMark/>
          </w:tcPr>
          <w:p w14:paraId="273AB7FA" w14:textId="77777777" w:rsidR="00EB4526" w:rsidRPr="00EB4526" w:rsidRDefault="00EB4526" w:rsidP="00EB4526">
            <w:r w:rsidRPr="00EB4526">
              <w:t>-0.42349</w:t>
            </w:r>
          </w:p>
        </w:tc>
        <w:tc>
          <w:tcPr>
            <w:tcW w:w="1187" w:type="dxa"/>
            <w:noWrap/>
            <w:hideMark/>
          </w:tcPr>
          <w:p w14:paraId="12B0B256" w14:textId="77777777" w:rsidR="00EB4526" w:rsidRPr="00EB4526" w:rsidRDefault="00EB4526">
            <w:r w:rsidRPr="00EB4526">
              <w:t>Rest of the world</w:t>
            </w:r>
          </w:p>
        </w:tc>
        <w:tc>
          <w:tcPr>
            <w:tcW w:w="645" w:type="dxa"/>
            <w:noWrap/>
            <w:hideMark/>
          </w:tcPr>
          <w:p w14:paraId="1FB64FC8" w14:textId="77777777" w:rsidR="00EB4526" w:rsidRPr="00EB4526" w:rsidRDefault="00EB4526" w:rsidP="00EB4526">
            <w:r w:rsidRPr="00EB4526">
              <w:t>81</w:t>
            </w:r>
          </w:p>
        </w:tc>
        <w:tc>
          <w:tcPr>
            <w:tcW w:w="642" w:type="dxa"/>
            <w:noWrap/>
            <w:hideMark/>
          </w:tcPr>
          <w:p w14:paraId="301F6A86" w14:textId="77777777" w:rsidR="00EB4526" w:rsidRPr="00EB4526" w:rsidRDefault="00EB4526" w:rsidP="00EB4526">
            <w:r w:rsidRPr="00EB4526">
              <w:t>4</w:t>
            </w:r>
          </w:p>
        </w:tc>
        <w:tc>
          <w:tcPr>
            <w:tcW w:w="1303" w:type="dxa"/>
            <w:noWrap/>
            <w:hideMark/>
          </w:tcPr>
          <w:p w14:paraId="4046595E" w14:textId="77777777" w:rsidR="00EB4526" w:rsidRPr="00EB4526" w:rsidRDefault="00EB4526" w:rsidP="00EB4526">
            <w:r w:rsidRPr="00EB4526">
              <w:t>-16.4303</w:t>
            </w:r>
          </w:p>
        </w:tc>
      </w:tr>
      <w:tr w:rsidR="00EB4526" w:rsidRPr="00EB4526" w14:paraId="7DDFFDB5" w14:textId="77777777" w:rsidTr="00EB4526">
        <w:trPr>
          <w:trHeight w:val="300"/>
        </w:trPr>
        <w:tc>
          <w:tcPr>
            <w:tcW w:w="712" w:type="dxa"/>
            <w:noWrap/>
            <w:hideMark/>
          </w:tcPr>
          <w:p w14:paraId="3F724616" w14:textId="77777777" w:rsidR="00EB4526" w:rsidRPr="00EB4526" w:rsidRDefault="00EB4526">
            <w:r w:rsidRPr="00EB4526">
              <w:t>ZAF</w:t>
            </w:r>
          </w:p>
        </w:tc>
        <w:tc>
          <w:tcPr>
            <w:tcW w:w="1224" w:type="dxa"/>
            <w:noWrap/>
            <w:hideMark/>
          </w:tcPr>
          <w:p w14:paraId="1DF7878C" w14:textId="77777777" w:rsidR="00EB4526" w:rsidRPr="00EB4526" w:rsidRDefault="00EB4526">
            <w:r w:rsidRPr="00EB4526">
              <w:t>South Africa</w:t>
            </w:r>
          </w:p>
        </w:tc>
        <w:tc>
          <w:tcPr>
            <w:tcW w:w="990" w:type="dxa"/>
            <w:noWrap/>
            <w:hideMark/>
          </w:tcPr>
          <w:p w14:paraId="3C17B943" w14:textId="77777777" w:rsidR="00EB4526" w:rsidRPr="00EB4526" w:rsidRDefault="00EB4526" w:rsidP="00EB4526">
            <w:r w:rsidRPr="00EB4526">
              <w:t>-0.50642</w:t>
            </w:r>
          </w:p>
        </w:tc>
        <w:tc>
          <w:tcPr>
            <w:tcW w:w="1187" w:type="dxa"/>
            <w:noWrap/>
            <w:hideMark/>
          </w:tcPr>
          <w:p w14:paraId="752B0A0A" w14:textId="77777777" w:rsidR="00EB4526" w:rsidRPr="00EB4526" w:rsidRDefault="00EB4526">
            <w:r w:rsidRPr="00EB4526">
              <w:t>Rest of the world</w:t>
            </w:r>
          </w:p>
        </w:tc>
        <w:tc>
          <w:tcPr>
            <w:tcW w:w="642" w:type="dxa"/>
            <w:noWrap/>
            <w:hideMark/>
          </w:tcPr>
          <w:p w14:paraId="0F2D2583" w14:textId="77777777" w:rsidR="00EB4526" w:rsidRPr="00EB4526" w:rsidRDefault="00EB4526" w:rsidP="00EB4526">
            <w:r w:rsidRPr="00EB4526">
              <w:t>78</w:t>
            </w:r>
          </w:p>
        </w:tc>
        <w:tc>
          <w:tcPr>
            <w:tcW w:w="990" w:type="dxa"/>
            <w:noWrap/>
            <w:hideMark/>
          </w:tcPr>
          <w:p w14:paraId="5204BA14" w14:textId="77777777" w:rsidR="00EB4526" w:rsidRPr="00EB4526" w:rsidRDefault="00EB4526" w:rsidP="00EB4526">
            <w:r w:rsidRPr="00EB4526">
              <w:t>-0.58938</w:t>
            </w:r>
          </w:p>
        </w:tc>
        <w:tc>
          <w:tcPr>
            <w:tcW w:w="1187" w:type="dxa"/>
            <w:noWrap/>
            <w:hideMark/>
          </w:tcPr>
          <w:p w14:paraId="1A63608B" w14:textId="77777777" w:rsidR="00EB4526" w:rsidRPr="00EB4526" w:rsidRDefault="00EB4526">
            <w:r w:rsidRPr="00EB4526">
              <w:t>Rest of the world</w:t>
            </w:r>
          </w:p>
        </w:tc>
        <w:tc>
          <w:tcPr>
            <w:tcW w:w="645" w:type="dxa"/>
            <w:noWrap/>
            <w:hideMark/>
          </w:tcPr>
          <w:p w14:paraId="717B6EB6" w14:textId="77777777" w:rsidR="00EB4526" w:rsidRPr="00EB4526" w:rsidRDefault="00EB4526" w:rsidP="00EB4526">
            <w:r w:rsidRPr="00EB4526">
              <w:t>74</w:t>
            </w:r>
          </w:p>
        </w:tc>
        <w:tc>
          <w:tcPr>
            <w:tcW w:w="642" w:type="dxa"/>
            <w:noWrap/>
            <w:hideMark/>
          </w:tcPr>
          <w:p w14:paraId="2753417E" w14:textId="77777777" w:rsidR="00EB4526" w:rsidRPr="00EB4526" w:rsidRDefault="00EB4526" w:rsidP="00EB4526">
            <w:r w:rsidRPr="00EB4526">
              <w:t>-4</w:t>
            </w:r>
          </w:p>
        </w:tc>
        <w:tc>
          <w:tcPr>
            <w:tcW w:w="1303" w:type="dxa"/>
            <w:noWrap/>
            <w:hideMark/>
          </w:tcPr>
          <w:p w14:paraId="40043E8A" w14:textId="77777777" w:rsidR="00EB4526" w:rsidRPr="00EB4526" w:rsidRDefault="00EB4526" w:rsidP="00EB4526">
            <w:r w:rsidRPr="00EB4526">
              <w:t>16.38181</w:t>
            </w:r>
          </w:p>
        </w:tc>
      </w:tr>
      <w:tr w:rsidR="00EB4526" w:rsidRPr="00EB4526" w14:paraId="3B00E7C8" w14:textId="77777777" w:rsidTr="00EB4526">
        <w:trPr>
          <w:trHeight w:val="300"/>
        </w:trPr>
        <w:tc>
          <w:tcPr>
            <w:tcW w:w="712" w:type="dxa"/>
            <w:noWrap/>
            <w:hideMark/>
          </w:tcPr>
          <w:p w14:paraId="15151732" w14:textId="77777777" w:rsidR="00EB4526" w:rsidRPr="00EB4526" w:rsidRDefault="00EB4526">
            <w:r w:rsidRPr="00EB4526">
              <w:lastRenderedPageBreak/>
              <w:t>COL</w:t>
            </w:r>
          </w:p>
        </w:tc>
        <w:tc>
          <w:tcPr>
            <w:tcW w:w="1224" w:type="dxa"/>
            <w:noWrap/>
            <w:hideMark/>
          </w:tcPr>
          <w:p w14:paraId="6527982D" w14:textId="77777777" w:rsidR="00EB4526" w:rsidRPr="00EB4526" w:rsidRDefault="00EB4526">
            <w:r w:rsidRPr="00EB4526">
              <w:t>Colombia</w:t>
            </w:r>
          </w:p>
        </w:tc>
        <w:tc>
          <w:tcPr>
            <w:tcW w:w="990" w:type="dxa"/>
            <w:noWrap/>
            <w:hideMark/>
          </w:tcPr>
          <w:p w14:paraId="3B05ED56" w14:textId="77777777" w:rsidR="00EB4526" w:rsidRPr="00EB4526" w:rsidRDefault="00EB4526" w:rsidP="00EB4526">
            <w:r w:rsidRPr="00EB4526">
              <w:t>-0.48187</w:t>
            </w:r>
          </w:p>
        </w:tc>
        <w:tc>
          <w:tcPr>
            <w:tcW w:w="1187" w:type="dxa"/>
            <w:noWrap/>
            <w:hideMark/>
          </w:tcPr>
          <w:p w14:paraId="6D6EC0CD" w14:textId="77777777" w:rsidR="00EB4526" w:rsidRPr="00EB4526" w:rsidRDefault="00EB4526">
            <w:r w:rsidRPr="00EB4526">
              <w:t>Rest of the world</w:t>
            </w:r>
          </w:p>
        </w:tc>
        <w:tc>
          <w:tcPr>
            <w:tcW w:w="642" w:type="dxa"/>
            <w:noWrap/>
            <w:hideMark/>
          </w:tcPr>
          <w:p w14:paraId="4CE75A07" w14:textId="77777777" w:rsidR="00EB4526" w:rsidRPr="00EB4526" w:rsidRDefault="00EB4526" w:rsidP="00EB4526">
            <w:r w:rsidRPr="00EB4526">
              <w:t>79</w:t>
            </w:r>
          </w:p>
        </w:tc>
        <w:tc>
          <w:tcPr>
            <w:tcW w:w="990" w:type="dxa"/>
            <w:noWrap/>
            <w:hideMark/>
          </w:tcPr>
          <w:p w14:paraId="6275AB90" w14:textId="77777777" w:rsidR="00EB4526" w:rsidRPr="00EB4526" w:rsidRDefault="00EB4526" w:rsidP="00EB4526">
            <w:r w:rsidRPr="00EB4526">
              <w:t>-0.50412</w:t>
            </w:r>
          </w:p>
        </w:tc>
        <w:tc>
          <w:tcPr>
            <w:tcW w:w="1187" w:type="dxa"/>
            <w:noWrap/>
            <w:hideMark/>
          </w:tcPr>
          <w:p w14:paraId="5743982A" w14:textId="77777777" w:rsidR="00EB4526" w:rsidRPr="00EB4526" w:rsidRDefault="00EB4526">
            <w:r w:rsidRPr="00EB4526">
              <w:t>Rest of the world</w:t>
            </w:r>
          </w:p>
        </w:tc>
        <w:tc>
          <w:tcPr>
            <w:tcW w:w="645" w:type="dxa"/>
            <w:noWrap/>
            <w:hideMark/>
          </w:tcPr>
          <w:p w14:paraId="57316FD4" w14:textId="77777777" w:rsidR="00EB4526" w:rsidRPr="00EB4526" w:rsidRDefault="00EB4526" w:rsidP="00EB4526">
            <w:r w:rsidRPr="00EB4526">
              <w:t>77</w:t>
            </w:r>
          </w:p>
        </w:tc>
        <w:tc>
          <w:tcPr>
            <w:tcW w:w="642" w:type="dxa"/>
            <w:noWrap/>
            <w:hideMark/>
          </w:tcPr>
          <w:p w14:paraId="1E9BF96D" w14:textId="77777777" w:rsidR="00EB4526" w:rsidRPr="00EB4526" w:rsidRDefault="00EB4526" w:rsidP="00EB4526">
            <w:r w:rsidRPr="00EB4526">
              <w:t>-2</w:t>
            </w:r>
          </w:p>
        </w:tc>
        <w:tc>
          <w:tcPr>
            <w:tcW w:w="1303" w:type="dxa"/>
            <w:noWrap/>
            <w:hideMark/>
          </w:tcPr>
          <w:p w14:paraId="60BC832B" w14:textId="77777777" w:rsidR="00EB4526" w:rsidRPr="00EB4526" w:rsidRDefault="00EB4526" w:rsidP="00EB4526">
            <w:r w:rsidRPr="00EB4526">
              <w:t>4.618859</w:t>
            </w:r>
          </w:p>
        </w:tc>
      </w:tr>
      <w:tr w:rsidR="00EB4526" w:rsidRPr="00EB4526" w14:paraId="480E8E22" w14:textId="77777777" w:rsidTr="00EB4526">
        <w:trPr>
          <w:trHeight w:val="300"/>
        </w:trPr>
        <w:tc>
          <w:tcPr>
            <w:tcW w:w="712" w:type="dxa"/>
            <w:noWrap/>
            <w:hideMark/>
          </w:tcPr>
          <w:p w14:paraId="2CC8B15C" w14:textId="77777777" w:rsidR="00EB4526" w:rsidRPr="00EB4526" w:rsidRDefault="00EB4526">
            <w:r w:rsidRPr="00EB4526">
              <w:t>OMN</w:t>
            </w:r>
          </w:p>
        </w:tc>
        <w:tc>
          <w:tcPr>
            <w:tcW w:w="1224" w:type="dxa"/>
            <w:noWrap/>
            <w:hideMark/>
          </w:tcPr>
          <w:p w14:paraId="2A48D7C3" w14:textId="77777777" w:rsidR="00EB4526" w:rsidRPr="00EB4526" w:rsidRDefault="00EB4526">
            <w:r w:rsidRPr="00EB4526">
              <w:t>Oman</w:t>
            </w:r>
          </w:p>
        </w:tc>
        <w:tc>
          <w:tcPr>
            <w:tcW w:w="990" w:type="dxa"/>
            <w:noWrap/>
            <w:hideMark/>
          </w:tcPr>
          <w:p w14:paraId="478A164D" w14:textId="77777777" w:rsidR="00EB4526" w:rsidRPr="00EB4526" w:rsidRDefault="00EB4526" w:rsidP="00EB4526">
            <w:r w:rsidRPr="00EB4526">
              <w:t>-0.47119</w:t>
            </w:r>
          </w:p>
        </w:tc>
        <w:tc>
          <w:tcPr>
            <w:tcW w:w="1187" w:type="dxa"/>
            <w:noWrap/>
            <w:hideMark/>
          </w:tcPr>
          <w:p w14:paraId="1786663C" w14:textId="77777777" w:rsidR="00EB4526" w:rsidRPr="00EB4526" w:rsidRDefault="00EB4526">
            <w:r w:rsidRPr="00EB4526">
              <w:t>Rest of the world</w:t>
            </w:r>
          </w:p>
        </w:tc>
        <w:tc>
          <w:tcPr>
            <w:tcW w:w="642" w:type="dxa"/>
            <w:noWrap/>
            <w:hideMark/>
          </w:tcPr>
          <w:p w14:paraId="1A0CD29B" w14:textId="77777777" w:rsidR="00EB4526" w:rsidRPr="00EB4526" w:rsidRDefault="00EB4526" w:rsidP="00EB4526">
            <w:r w:rsidRPr="00EB4526">
              <w:t>80</w:t>
            </w:r>
          </w:p>
        </w:tc>
        <w:tc>
          <w:tcPr>
            <w:tcW w:w="990" w:type="dxa"/>
            <w:noWrap/>
            <w:hideMark/>
          </w:tcPr>
          <w:p w14:paraId="78F850BB" w14:textId="77777777" w:rsidR="00EB4526" w:rsidRPr="00EB4526" w:rsidRDefault="00EB4526" w:rsidP="00EB4526">
            <w:r w:rsidRPr="00EB4526">
              <w:t>-0.54978</w:t>
            </w:r>
          </w:p>
        </w:tc>
        <w:tc>
          <w:tcPr>
            <w:tcW w:w="1187" w:type="dxa"/>
            <w:noWrap/>
            <w:hideMark/>
          </w:tcPr>
          <w:p w14:paraId="693E20A0" w14:textId="77777777" w:rsidR="00EB4526" w:rsidRPr="00EB4526" w:rsidRDefault="00EB4526">
            <w:r w:rsidRPr="00EB4526">
              <w:t>Rest of the world</w:t>
            </w:r>
          </w:p>
        </w:tc>
        <w:tc>
          <w:tcPr>
            <w:tcW w:w="645" w:type="dxa"/>
            <w:noWrap/>
            <w:hideMark/>
          </w:tcPr>
          <w:p w14:paraId="0F767C5C" w14:textId="77777777" w:rsidR="00EB4526" w:rsidRPr="00EB4526" w:rsidRDefault="00EB4526" w:rsidP="00EB4526">
            <w:r w:rsidRPr="00EB4526">
              <w:t>75</w:t>
            </w:r>
          </w:p>
        </w:tc>
        <w:tc>
          <w:tcPr>
            <w:tcW w:w="642" w:type="dxa"/>
            <w:noWrap/>
            <w:hideMark/>
          </w:tcPr>
          <w:p w14:paraId="4F8D8DEB" w14:textId="77777777" w:rsidR="00EB4526" w:rsidRPr="00EB4526" w:rsidRDefault="00EB4526" w:rsidP="00EB4526">
            <w:r w:rsidRPr="00EB4526">
              <w:t>-5</w:t>
            </w:r>
          </w:p>
        </w:tc>
        <w:tc>
          <w:tcPr>
            <w:tcW w:w="1303" w:type="dxa"/>
            <w:noWrap/>
            <w:hideMark/>
          </w:tcPr>
          <w:p w14:paraId="048A4891" w14:textId="77777777" w:rsidR="00EB4526" w:rsidRPr="00EB4526" w:rsidRDefault="00EB4526" w:rsidP="00EB4526">
            <w:r w:rsidRPr="00EB4526">
              <w:t>16.67945</w:t>
            </w:r>
          </w:p>
        </w:tc>
      </w:tr>
      <w:tr w:rsidR="00EB4526" w:rsidRPr="00EB4526" w14:paraId="66950AA2" w14:textId="77777777" w:rsidTr="00EB4526">
        <w:trPr>
          <w:trHeight w:val="300"/>
        </w:trPr>
        <w:tc>
          <w:tcPr>
            <w:tcW w:w="712" w:type="dxa"/>
            <w:noWrap/>
            <w:hideMark/>
          </w:tcPr>
          <w:p w14:paraId="716F95AD" w14:textId="77777777" w:rsidR="00EB4526" w:rsidRPr="00EB4526" w:rsidRDefault="00EB4526">
            <w:r w:rsidRPr="00EB4526">
              <w:t>VUT</w:t>
            </w:r>
          </w:p>
        </w:tc>
        <w:tc>
          <w:tcPr>
            <w:tcW w:w="1224" w:type="dxa"/>
            <w:noWrap/>
            <w:hideMark/>
          </w:tcPr>
          <w:p w14:paraId="60CDFA31" w14:textId="77777777" w:rsidR="00EB4526" w:rsidRPr="00EB4526" w:rsidRDefault="00EB4526">
            <w:r w:rsidRPr="00EB4526">
              <w:t>Vanuatu</w:t>
            </w:r>
          </w:p>
        </w:tc>
        <w:tc>
          <w:tcPr>
            <w:tcW w:w="990" w:type="dxa"/>
            <w:noWrap/>
            <w:hideMark/>
          </w:tcPr>
          <w:p w14:paraId="59041CD1" w14:textId="77777777" w:rsidR="00EB4526" w:rsidRPr="00EB4526" w:rsidRDefault="00EB4526" w:rsidP="00EB4526">
            <w:r w:rsidRPr="00EB4526">
              <w:t>-0.46476</w:t>
            </w:r>
          </w:p>
        </w:tc>
        <w:tc>
          <w:tcPr>
            <w:tcW w:w="1187" w:type="dxa"/>
            <w:noWrap/>
            <w:hideMark/>
          </w:tcPr>
          <w:p w14:paraId="0DD250CD" w14:textId="77777777" w:rsidR="00EB4526" w:rsidRPr="00EB4526" w:rsidRDefault="00EB4526">
            <w:r w:rsidRPr="00EB4526">
              <w:t>Rest of the world</w:t>
            </w:r>
          </w:p>
        </w:tc>
        <w:tc>
          <w:tcPr>
            <w:tcW w:w="642" w:type="dxa"/>
            <w:noWrap/>
            <w:hideMark/>
          </w:tcPr>
          <w:p w14:paraId="587277E7" w14:textId="77777777" w:rsidR="00EB4526" w:rsidRPr="00EB4526" w:rsidRDefault="00EB4526" w:rsidP="00EB4526">
            <w:r w:rsidRPr="00EB4526">
              <w:t>81</w:t>
            </w:r>
          </w:p>
        </w:tc>
        <w:tc>
          <w:tcPr>
            <w:tcW w:w="990" w:type="dxa"/>
            <w:noWrap/>
            <w:hideMark/>
          </w:tcPr>
          <w:p w14:paraId="3A6EB1EF" w14:textId="77777777" w:rsidR="00EB4526" w:rsidRPr="00EB4526" w:rsidRDefault="00EB4526" w:rsidP="00EB4526">
            <w:r w:rsidRPr="00EB4526">
              <w:t>-0.03634</w:t>
            </w:r>
          </w:p>
        </w:tc>
        <w:tc>
          <w:tcPr>
            <w:tcW w:w="1187" w:type="dxa"/>
            <w:noWrap/>
            <w:hideMark/>
          </w:tcPr>
          <w:p w14:paraId="43ACEF92" w14:textId="77777777" w:rsidR="00EB4526" w:rsidRPr="00EB4526" w:rsidRDefault="00EB4526">
            <w:r w:rsidRPr="00EB4526">
              <w:t>Rest of the world</w:t>
            </w:r>
          </w:p>
        </w:tc>
        <w:tc>
          <w:tcPr>
            <w:tcW w:w="645" w:type="dxa"/>
            <w:noWrap/>
            <w:hideMark/>
          </w:tcPr>
          <w:p w14:paraId="5C6F9465" w14:textId="77777777" w:rsidR="00EB4526" w:rsidRPr="00EB4526" w:rsidRDefault="00EB4526" w:rsidP="00EB4526">
            <w:r w:rsidRPr="00EB4526">
              <w:t>92</w:t>
            </w:r>
          </w:p>
        </w:tc>
        <w:tc>
          <w:tcPr>
            <w:tcW w:w="642" w:type="dxa"/>
            <w:noWrap/>
            <w:hideMark/>
          </w:tcPr>
          <w:p w14:paraId="3F9CD729" w14:textId="77777777" w:rsidR="00EB4526" w:rsidRPr="00EB4526" w:rsidRDefault="00EB4526" w:rsidP="00EB4526">
            <w:r w:rsidRPr="00EB4526">
              <w:t>11</w:t>
            </w:r>
          </w:p>
        </w:tc>
        <w:tc>
          <w:tcPr>
            <w:tcW w:w="1303" w:type="dxa"/>
            <w:noWrap/>
            <w:hideMark/>
          </w:tcPr>
          <w:p w14:paraId="7EF70C05" w14:textId="77777777" w:rsidR="00EB4526" w:rsidRPr="00EB4526" w:rsidRDefault="00EB4526" w:rsidP="00EB4526">
            <w:r w:rsidRPr="00EB4526">
              <w:t>-92.1805</w:t>
            </w:r>
          </w:p>
        </w:tc>
      </w:tr>
      <w:tr w:rsidR="00EB4526" w:rsidRPr="00EB4526" w14:paraId="3AF76212" w14:textId="77777777" w:rsidTr="00EB4526">
        <w:trPr>
          <w:trHeight w:val="300"/>
        </w:trPr>
        <w:tc>
          <w:tcPr>
            <w:tcW w:w="712" w:type="dxa"/>
            <w:noWrap/>
            <w:hideMark/>
          </w:tcPr>
          <w:p w14:paraId="7EC5DB90" w14:textId="77777777" w:rsidR="00EB4526" w:rsidRPr="00EB4526" w:rsidRDefault="00EB4526">
            <w:r w:rsidRPr="00EB4526">
              <w:t>GHA</w:t>
            </w:r>
          </w:p>
        </w:tc>
        <w:tc>
          <w:tcPr>
            <w:tcW w:w="1224" w:type="dxa"/>
            <w:noWrap/>
            <w:hideMark/>
          </w:tcPr>
          <w:p w14:paraId="0785270A" w14:textId="77777777" w:rsidR="00EB4526" w:rsidRPr="00EB4526" w:rsidRDefault="00EB4526">
            <w:r w:rsidRPr="00EB4526">
              <w:t>Ghana</w:t>
            </w:r>
          </w:p>
        </w:tc>
        <w:tc>
          <w:tcPr>
            <w:tcW w:w="990" w:type="dxa"/>
            <w:noWrap/>
            <w:hideMark/>
          </w:tcPr>
          <w:p w14:paraId="1A376AB3" w14:textId="77777777" w:rsidR="00EB4526" w:rsidRPr="00EB4526" w:rsidRDefault="00EB4526" w:rsidP="00EB4526">
            <w:r w:rsidRPr="00EB4526">
              <w:t>-0.41177</w:t>
            </w:r>
          </w:p>
        </w:tc>
        <w:tc>
          <w:tcPr>
            <w:tcW w:w="1187" w:type="dxa"/>
            <w:noWrap/>
            <w:hideMark/>
          </w:tcPr>
          <w:p w14:paraId="5B05141E" w14:textId="77777777" w:rsidR="00EB4526" w:rsidRPr="00EB4526" w:rsidRDefault="00EB4526">
            <w:r w:rsidRPr="00EB4526">
              <w:t>Rest of the world</w:t>
            </w:r>
          </w:p>
        </w:tc>
        <w:tc>
          <w:tcPr>
            <w:tcW w:w="642" w:type="dxa"/>
            <w:noWrap/>
            <w:hideMark/>
          </w:tcPr>
          <w:p w14:paraId="6CE19A7D" w14:textId="77777777" w:rsidR="00EB4526" w:rsidRPr="00EB4526" w:rsidRDefault="00EB4526" w:rsidP="00EB4526">
            <w:r w:rsidRPr="00EB4526">
              <w:t>82</w:t>
            </w:r>
          </w:p>
        </w:tc>
        <w:tc>
          <w:tcPr>
            <w:tcW w:w="990" w:type="dxa"/>
            <w:noWrap/>
            <w:hideMark/>
          </w:tcPr>
          <w:p w14:paraId="25F09437" w14:textId="77777777" w:rsidR="00EB4526" w:rsidRPr="00EB4526" w:rsidRDefault="00EB4526" w:rsidP="00EB4526">
            <w:r w:rsidRPr="00EB4526">
              <w:t>-0.48234</w:t>
            </w:r>
          </w:p>
        </w:tc>
        <w:tc>
          <w:tcPr>
            <w:tcW w:w="1187" w:type="dxa"/>
            <w:noWrap/>
            <w:hideMark/>
          </w:tcPr>
          <w:p w14:paraId="1972BD8D" w14:textId="77777777" w:rsidR="00EB4526" w:rsidRPr="00EB4526" w:rsidRDefault="00EB4526">
            <w:r w:rsidRPr="00EB4526">
              <w:t>Rest of the world</w:t>
            </w:r>
          </w:p>
        </w:tc>
        <w:tc>
          <w:tcPr>
            <w:tcW w:w="645" w:type="dxa"/>
            <w:noWrap/>
            <w:hideMark/>
          </w:tcPr>
          <w:p w14:paraId="61DE8D35" w14:textId="77777777" w:rsidR="00EB4526" w:rsidRPr="00EB4526" w:rsidRDefault="00EB4526" w:rsidP="00EB4526">
            <w:r w:rsidRPr="00EB4526">
              <w:t>78</w:t>
            </w:r>
          </w:p>
        </w:tc>
        <w:tc>
          <w:tcPr>
            <w:tcW w:w="642" w:type="dxa"/>
            <w:noWrap/>
            <w:hideMark/>
          </w:tcPr>
          <w:p w14:paraId="31DC12EE" w14:textId="77777777" w:rsidR="00EB4526" w:rsidRPr="00EB4526" w:rsidRDefault="00EB4526" w:rsidP="00EB4526">
            <w:r w:rsidRPr="00EB4526">
              <w:t>-4</w:t>
            </w:r>
          </w:p>
        </w:tc>
        <w:tc>
          <w:tcPr>
            <w:tcW w:w="1303" w:type="dxa"/>
            <w:noWrap/>
            <w:hideMark/>
          </w:tcPr>
          <w:p w14:paraId="62CF04C8" w14:textId="77777777" w:rsidR="00EB4526" w:rsidRPr="00EB4526" w:rsidRDefault="00EB4526" w:rsidP="00EB4526">
            <w:r w:rsidRPr="00EB4526">
              <w:t>17.13859</w:t>
            </w:r>
          </w:p>
        </w:tc>
      </w:tr>
      <w:tr w:rsidR="00EB4526" w:rsidRPr="00EB4526" w14:paraId="02EF259F" w14:textId="77777777" w:rsidTr="00EB4526">
        <w:trPr>
          <w:trHeight w:val="300"/>
        </w:trPr>
        <w:tc>
          <w:tcPr>
            <w:tcW w:w="712" w:type="dxa"/>
            <w:noWrap/>
            <w:hideMark/>
          </w:tcPr>
          <w:p w14:paraId="3F7A1838" w14:textId="77777777" w:rsidR="00EB4526" w:rsidRPr="00EB4526" w:rsidRDefault="00EB4526">
            <w:r w:rsidRPr="00EB4526">
              <w:t>SAU</w:t>
            </w:r>
          </w:p>
        </w:tc>
        <w:tc>
          <w:tcPr>
            <w:tcW w:w="1224" w:type="dxa"/>
            <w:noWrap/>
            <w:hideMark/>
          </w:tcPr>
          <w:p w14:paraId="49FFE15A" w14:textId="77777777" w:rsidR="00EB4526" w:rsidRPr="00EB4526" w:rsidRDefault="00EB4526">
            <w:r w:rsidRPr="00EB4526">
              <w:t>Saudi Arabia</w:t>
            </w:r>
          </w:p>
        </w:tc>
        <w:tc>
          <w:tcPr>
            <w:tcW w:w="990" w:type="dxa"/>
            <w:noWrap/>
            <w:hideMark/>
          </w:tcPr>
          <w:p w14:paraId="78751EB2" w14:textId="77777777" w:rsidR="00EB4526" w:rsidRPr="00EB4526" w:rsidRDefault="00EB4526" w:rsidP="00EB4526">
            <w:r w:rsidRPr="00EB4526">
              <w:t>-0.39137</w:t>
            </w:r>
          </w:p>
        </w:tc>
        <w:tc>
          <w:tcPr>
            <w:tcW w:w="1187" w:type="dxa"/>
            <w:noWrap/>
            <w:hideMark/>
          </w:tcPr>
          <w:p w14:paraId="40278D2C" w14:textId="77777777" w:rsidR="00EB4526" w:rsidRPr="00EB4526" w:rsidRDefault="00EB4526">
            <w:r w:rsidRPr="00EB4526">
              <w:t>Rest of the world</w:t>
            </w:r>
          </w:p>
        </w:tc>
        <w:tc>
          <w:tcPr>
            <w:tcW w:w="642" w:type="dxa"/>
            <w:noWrap/>
            <w:hideMark/>
          </w:tcPr>
          <w:p w14:paraId="485FAA39" w14:textId="77777777" w:rsidR="00EB4526" w:rsidRPr="00EB4526" w:rsidRDefault="00EB4526" w:rsidP="00EB4526">
            <w:r w:rsidRPr="00EB4526">
              <w:t>83</w:t>
            </w:r>
          </w:p>
        </w:tc>
        <w:tc>
          <w:tcPr>
            <w:tcW w:w="990" w:type="dxa"/>
            <w:noWrap/>
            <w:hideMark/>
          </w:tcPr>
          <w:p w14:paraId="1912335D" w14:textId="77777777" w:rsidR="00EB4526" w:rsidRPr="00EB4526" w:rsidRDefault="00EB4526" w:rsidP="00EB4526">
            <w:r w:rsidRPr="00EB4526">
              <w:t>-0.46118</w:t>
            </w:r>
          </w:p>
        </w:tc>
        <w:tc>
          <w:tcPr>
            <w:tcW w:w="1187" w:type="dxa"/>
            <w:noWrap/>
            <w:hideMark/>
          </w:tcPr>
          <w:p w14:paraId="6A49246A" w14:textId="77777777" w:rsidR="00EB4526" w:rsidRPr="00EB4526" w:rsidRDefault="00EB4526">
            <w:r w:rsidRPr="00EB4526">
              <w:t>Rest of the world</w:t>
            </w:r>
          </w:p>
        </w:tc>
        <w:tc>
          <w:tcPr>
            <w:tcW w:w="645" w:type="dxa"/>
            <w:noWrap/>
            <w:hideMark/>
          </w:tcPr>
          <w:p w14:paraId="1306E81A" w14:textId="77777777" w:rsidR="00EB4526" w:rsidRPr="00EB4526" w:rsidRDefault="00EB4526" w:rsidP="00EB4526">
            <w:r w:rsidRPr="00EB4526">
              <w:t>80</w:t>
            </w:r>
          </w:p>
        </w:tc>
        <w:tc>
          <w:tcPr>
            <w:tcW w:w="642" w:type="dxa"/>
            <w:noWrap/>
            <w:hideMark/>
          </w:tcPr>
          <w:p w14:paraId="0B02EF03" w14:textId="77777777" w:rsidR="00EB4526" w:rsidRPr="00EB4526" w:rsidRDefault="00EB4526" w:rsidP="00EB4526">
            <w:r w:rsidRPr="00EB4526">
              <w:t>-3</w:t>
            </w:r>
          </w:p>
        </w:tc>
        <w:tc>
          <w:tcPr>
            <w:tcW w:w="1303" w:type="dxa"/>
            <w:noWrap/>
            <w:hideMark/>
          </w:tcPr>
          <w:p w14:paraId="0A97F719" w14:textId="77777777" w:rsidR="00EB4526" w:rsidRPr="00EB4526" w:rsidRDefault="00EB4526" w:rsidP="00EB4526">
            <w:r w:rsidRPr="00EB4526">
              <w:t>17.83765</w:t>
            </w:r>
          </w:p>
        </w:tc>
      </w:tr>
      <w:tr w:rsidR="00EB4526" w:rsidRPr="00EB4526" w14:paraId="24AF5E32" w14:textId="77777777" w:rsidTr="00EB4526">
        <w:trPr>
          <w:trHeight w:val="300"/>
        </w:trPr>
        <w:tc>
          <w:tcPr>
            <w:tcW w:w="712" w:type="dxa"/>
            <w:noWrap/>
            <w:hideMark/>
          </w:tcPr>
          <w:p w14:paraId="2B82E655" w14:textId="77777777" w:rsidR="00EB4526" w:rsidRPr="00EB4526" w:rsidRDefault="00EB4526">
            <w:r w:rsidRPr="00EB4526">
              <w:t>TUR</w:t>
            </w:r>
          </w:p>
        </w:tc>
        <w:tc>
          <w:tcPr>
            <w:tcW w:w="1224" w:type="dxa"/>
            <w:noWrap/>
            <w:hideMark/>
          </w:tcPr>
          <w:p w14:paraId="57CB0CBE" w14:textId="77777777" w:rsidR="00EB4526" w:rsidRPr="00EB4526" w:rsidRDefault="00EB4526">
            <w:r w:rsidRPr="00EB4526">
              <w:t>Turkey</w:t>
            </w:r>
          </w:p>
        </w:tc>
        <w:tc>
          <w:tcPr>
            <w:tcW w:w="990" w:type="dxa"/>
            <w:noWrap/>
            <w:hideMark/>
          </w:tcPr>
          <w:p w14:paraId="23B4B8E8" w14:textId="77777777" w:rsidR="00EB4526" w:rsidRPr="00EB4526" w:rsidRDefault="00EB4526" w:rsidP="00EB4526">
            <w:r w:rsidRPr="00EB4526">
              <w:t>-0.34401</w:t>
            </w:r>
          </w:p>
        </w:tc>
        <w:tc>
          <w:tcPr>
            <w:tcW w:w="1187" w:type="dxa"/>
            <w:noWrap/>
            <w:hideMark/>
          </w:tcPr>
          <w:p w14:paraId="672654A0" w14:textId="77777777" w:rsidR="00EB4526" w:rsidRPr="00EB4526" w:rsidRDefault="00EB4526">
            <w:r w:rsidRPr="00EB4526">
              <w:t>Rest of the world</w:t>
            </w:r>
          </w:p>
        </w:tc>
        <w:tc>
          <w:tcPr>
            <w:tcW w:w="642" w:type="dxa"/>
            <w:noWrap/>
            <w:hideMark/>
          </w:tcPr>
          <w:p w14:paraId="44896EBE" w14:textId="77777777" w:rsidR="00EB4526" w:rsidRPr="00EB4526" w:rsidRDefault="00EB4526" w:rsidP="00EB4526">
            <w:r w:rsidRPr="00EB4526">
              <w:t>84</w:t>
            </w:r>
          </w:p>
        </w:tc>
        <w:tc>
          <w:tcPr>
            <w:tcW w:w="990" w:type="dxa"/>
            <w:noWrap/>
            <w:hideMark/>
          </w:tcPr>
          <w:p w14:paraId="676A4916" w14:textId="77777777" w:rsidR="00EB4526" w:rsidRPr="00EB4526" w:rsidRDefault="00EB4526" w:rsidP="00EB4526">
            <w:r w:rsidRPr="00EB4526">
              <w:t>-0.41287</w:t>
            </w:r>
          </w:p>
        </w:tc>
        <w:tc>
          <w:tcPr>
            <w:tcW w:w="1187" w:type="dxa"/>
            <w:noWrap/>
            <w:hideMark/>
          </w:tcPr>
          <w:p w14:paraId="7382B791" w14:textId="77777777" w:rsidR="00EB4526" w:rsidRPr="00EB4526" w:rsidRDefault="00EB4526">
            <w:r w:rsidRPr="00EB4526">
              <w:t>Rest of the world</w:t>
            </w:r>
          </w:p>
        </w:tc>
        <w:tc>
          <w:tcPr>
            <w:tcW w:w="645" w:type="dxa"/>
            <w:noWrap/>
            <w:hideMark/>
          </w:tcPr>
          <w:p w14:paraId="78C92910" w14:textId="77777777" w:rsidR="00EB4526" w:rsidRPr="00EB4526" w:rsidRDefault="00EB4526" w:rsidP="00EB4526">
            <w:r w:rsidRPr="00EB4526">
              <w:t>83</w:t>
            </w:r>
          </w:p>
        </w:tc>
        <w:tc>
          <w:tcPr>
            <w:tcW w:w="642" w:type="dxa"/>
            <w:noWrap/>
            <w:hideMark/>
          </w:tcPr>
          <w:p w14:paraId="58394086" w14:textId="77777777" w:rsidR="00EB4526" w:rsidRPr="00EB4526" w:rsidRDefault="00EB4526" w:rsidP="00EB4526">
            <w:r w:rsidRPr="00EB4526">
              <w:t>-1</w:t>
            </w:r>
          </w:p>
        </w:tc>
        <w:tc>
          <w:tcPr>
            <w:tcW w:w="1303" w:type="dxa"/>
            <w:noWrap/>
            <w:hideMark/>
          </w:tcPr>
          <w:p w14:paraId="276D3C4F" w14:textId="77777777" w:rsidR="00EB4526" w:rsidRPr="00EB4526" w:rsidRDefault="00EB4526" w:rsidP="00EB4526">
            <w:r w:rsidRPr="00EB4526">
              <w:t>20.01548</w:t>
            </w:r>
          </w:p>
        </w:tc>
      </w:tr>
      <w:tr w:rsidR="00EB4526" w:rsidRPr="00EB4526" w14:paraId="4D268E73" w14:textId="77777777" w:rsidTr="00EB4526">
        <w:trPr>
          <w:trHeight w:val="300"/>
        </w:trPr>
        <w:tc>
          <w:tcPr>
            <w:tcW w:w="712" w:type="dxa"/>
            <w:noWrap/>
            <w:hideMark/>
          </w:tcPr>
          <w:p w14:paraId="76BD602E" w14:textId="77777777" w:rsidR="00EB4526" w:rsidRPr="00EB4526" w:rsidRDefault="00EB4526">
            <w:r w:rsidRPr="00EB4526">
              <w:t>PER</w:t>
            </w:r>
          </w:p>
        </w:tc>
        <w:tc>
          <w:tcPr>
            <w:tcW w:w="1224" w:type="dxa"/>
            <w:noWrap/>
            <w:hideMark/>
          </w:tcPr>
          <w:p w14:paraId="5A1FB181" w14:textId="77777777" w:rsidR="00EB4526" w:rsidRPr="00EB4526" w:rsidRDefault="00EB4526">
            <w:r w:rsidRPr="00EB4526">
              <w:t>Peru</w:t>
            </w:r>
          </w:p>
        </w:tc>
        <w:tc>
          <w:tcPr>
            <w:tcW w:w="990" w:type="dxa"/>
            <w:noWrap/>
            <w:hideMark/>
          </w:tcPr>
          <w:p w14:paraId="0CE9982E" w14:textId="77777777" w:rsidR="00EB4526" w:rsidRPr="00EB4526" w:rsidRDefault="00EB4526" w:rsidP="00EB4526">
            <w:r w:rsidRPr="00EB4526">
              <w:t>-0.34236</w:t>
            </w:r>
          </w:p>
        </w:tc>
        <w:tc>
          <w:tcPr>
            <w:tcW w:w="1187" w:type="dxa"/>
            <w:noWrap/>
            <w:hideMark/>
          </w:tcPr>
          <w:p w14:paraId="787FC8EA" w14:textId="77777777" w:rsidR="00EB4526" w:rsidRPr="00EB4526" w:rsidRDefault="00EB4526">
            <w:r w:rsidRPr="00EB4526">
              <w:t>Rest of the world</w:t>
            </w:r>
          </w:p>
        </w:tc>
        <w:tc>
          <w:tcPr>
            <w:tcW w:w="642" w:type="dxa"/>
            <w:noWrap/>
            <w:hideMark/>
          </w:tcPr>
          <w:p w14:paraId="594BBFA7" w14:textId="77777777" w:rsidR="00EB4526" w:rsidRPr="00EB4526" w:rsidRDefault="00EB4526" w:rsidP="00EB4526">
            <w:r w:rsidRPr="00EB4526">
              <w:t>85</w:t>
            </w:r>
          </w:p>
        </w:tc>
        <w:tc>
          <w:tcPr>
            <w:tcW w:w="990" w:type="dxa"/>
            <w:noWrap/>
            <w:hideMark/>
          </w:tcPr>
          <w:p w14:paraId="4A04533E" w14:textId="77777777" w:rsidR="00EB4526" w:rsidRPr="00EB4526" w:rsidRDefault="00EB4526" w:rsidP="00EB4526">
            <w:r w:rsidRPr="00EB4526">
              <w:t>-0.41701</w:t>
            </w:r>
          </w:p>
        </w:tc>
        <w:tc>
          <w:tcPr>
            <w:tcW w:w="1187" w:type="dxa"/>
            <w:noWrap/>
            <w:hideMark/>
          </w:tcPr>
          <w:p w14:paraId="22FA48BE" w14:textId="77777777" w:rsidR="00EB4526" w:rsidRPr="00EB4526" w:rsidRDefault="00EB4526">
            <w:r w:rsidRPr="00EB4526">
              <w:t>Rest of the world</w:t>
            </w:r>
          </w:p>
        </w:tc>
        <w:tc>
          <w:tcPr>
            <w:tcW w:w="645" w:type="dxa"/>
            <w:noWrap/>
            <w:hideMark/>
          </w:tcPr>
          <w:p w14:paraId="76C564FB" w14:textId="77777777" w:rsidR="00EB4526" w:rsidRPr="00EB4526" w:rsidRDefault="00EB4526" w:rsidP="00EB4526">
            <w:r w:rsidRPr="00EB4526">
              <w:t>82</w:t>
            </w:r>
          </w:p>
        </w:tc>
        <w:tc>
          <w:tcPr>
            <w:tcW w:w="642" w:type="dxa"/>
            <w:noWrap/>
            <w:hideMark/>
          </w:tcPr>
          <w:p w14:paraId="0DBFE7B9" w14:textId="77777777" w:rsidR="00EB4526" w:rsidRPr="00EB4526" w:rsidRDefault="00EB4526" w:rsidP="00EB4526">
            <w:r w:rsidRPr="00EB4526">
              <w:t>-3</w:t>
            </w:r>
          </w:p>
        </w:tc>
        <w:tc>
          <w:tcPr>
            <w:tcW w:w="1303" w:type="dxa"/>
            <w:noWrap/>
            <w:hideMark/>
          </w:tcPr>
          <w:p w14:paraId="16296579" w14:textId="77777777" w:rsidR="00EB4526" w:rsidRPr="00EB4526" w:rsidRDefault="00EB4526" w:rsidP="00EB4526">
            <w:r w:rsidRPr="00EB4526">
              <w:t>21.80628</w:t>
            </w:r>
          </w:p>
        </w:tc>
      </w:tr>
      <w:tr w:rsidR="00EB4526" w:rsidRPr="00EB4526" w14:paraId="79F61F1F" w14:textId="77777777" w:rsidTr="00EB4526">
        <w:trPr>
          <w:trHeight w:val="300"/>
        </w:trPr>
        <w:tc>
          <w:tcPr>
            <w:tcW w:w="712" w:type="dxa"/>
            <w:noWrap/>
            <w:hideMark/>
          </w:tcPr>
          <w:p w14:paraId="5B33B428" w14:textId="77777777" w:rsidR="00EB4526" w:rsidRPr="00EB4526" w:rsidRDefault="00EB4526">
            <w:r w:rsidRPr="00EB4526">
              <w:t>MEX</w:t>
            </w:r>
          </w:p>
        </w:tc>
        <w:tc>
          <w:tcPr>
            <w:tcW w:w="1224" w:type="dxa"/>
            <w:noWrap/>
            <w:hideMark/>
          </w:tcPr>
          <w:p w14:paraId="69934F53" w14:textId="77777777" w:rsidR="00EB4526" w:rsidRPr="00EB4526" w:rsidRDefault="00EB4526">
            <w:r w:rsidRPr="00EB4526">
              <w:t>Mexico</w:t>
            </w:r>
          </w:p>
        </w:tc>
        <w:tc>
          <w:tcPr>
            <w:tcW w:w="990" w:type="dxa"/>
            <w:noWrap/>
            <w:hideMark/>
          </w:tcPr>
          <w:p w14:paraId="53571977" w14:textId="77777777" w:rsidR="00EB4526" w:rsidRPr="00EB4526" w:rsidRDefault="00EB4526" w:rsidP="00EB4526">
            <w:r w:rsidRPr="00EB4526">
              <w:t>-0.30792</w:t>
            </w:r>
          </w:p>
        </w:tc>
        <w:tc>
          <w:tcPr>
            <w:tcW w:w="1187" w:type="dxa"/>
            <w:noWrap/>
            <w:hideMark/>
          </w:tcPr>
          <w:p w14:paraId="4F78BCCD" w14:textId="77777777" w:rsidR="00EB4526" w:rsidRPr="00EB4526" w:rsidRDefault="00EB4526">
            <w:r w:rsidRPr="00EB4526">
              <w:t>Rest of the world</w:t>
            </w:r>
          </w:p>
        </w:tc>
        <w:tc>
          <w:tcPr>
            <w:tcW w:w="642" w:type="dxa"/>
            <w:noWrap/>
            <w:hideMark/>
          </w:tcPr>
          <w:p w14:paraId="65EFE4C1" w14:textId="77777777" w:rsidR="00EB4526" w:rsidRPr="00EB4526" w:rsidRDefault="00EB4526" w:rsidP="00EB4526">
            <w:r w:rsidRPr="00EB4526">
              <w:t>86</w:t>
            </w:r>
          </w:p>
        </w:tc>
        <w:tc>
          <w:tcPr>
            <w:tcW w:w="990" w:type="dxa"/>
            <w:noWrap/>
            <w:hideMark/>
          </w:tcPr>
          <w:p w14:paraId="3F27A99D" w14:textId="77777777" w:rsidR="00EB4526" w:rsidRPr="00EB4526" w:rsidRDefault="00EB4526" w:rsidP="00EB4526">
            <w:r w:rsidRPr="00EB4526">
              <w:t>-0.35244</w:t>
            </w:r>
          </w:p>
        </w:tc>
        <w:tc>
          <w:tcPr>
            <w:tcW w:w="1187" w:type="dxa"/>
            <w:noWrap/>
            <w:hideMark/>
          </w:tcPr>
          <w:p w14:paraId="6FA2BC48" w14:textId="77777777" w:rsidR="00EB4526" w:rsidRPr="00EB4526" w:rsidRDefault="00EB4526">
            <w:r w:rsidRPr="00EB4526">
              <w:t>Rest of the world</w:t>
            </w:r>
          </w:p>
        </w:tc>
        <w:tc>
          <w:tcPr>
            <w:tcW w:w="645" w:type="dxa"/>
            <w:noWrap/>
            <w:hideMark/>
          </w:tcPr>
          <w:p w14:paraId="511E049A" w14:textId="77777777" w:rsidR="00EB4526" w:rsidRPr="00EB4526" w:rsidRDefault="00EB4526" w:rsidP="00EB4526">
            <w:r w:rsidRPr="00EB4526">
              <w:t>86</w:t>
            </w:r>
          </w:p>
        </w:tc>
        <w:tc>
          <w:tcPr>
            <w:tcW w:w="642" w:type="dxa"/>
            <w:noWrap/>
            <w:hideMark/>
          </w:tcPr>
          <w:p w14:paraId="07A357E6" w14:textId="77777777" w:rsidR="00EB4526" w:rsidRPr="00EB4526" w:rsidRDefault="00EB4526" w:rsidP="00EB4526">
            <w:r w:rsidRPr="00EB4526">
              <w:t>0</w:t>
            </w:r>
          </w:p>
        </w:tc>
        <w:tc>
          <w:tcPr>
            <w:tcW w:w="1303" w:type="dxa"/>
            <w:noWrap/>
            <w:hideMark/>
          </w:tcPr>
          <w:p w14:paraId="206FBEC4" w14:textId="77777777" w:rsidR="00EB4526" w:rsidRPr="00EB4526" w:rsidRDefault="00EB4526" w:rsidP="00EB4526">
            <w:r w:rsidRPr="00EB4526">
              <w:t>14.45792</w:t>
            </w:r>
          </w:p>
        </w:tc>
      </w:tr>
      <w:tr w:rsidR="00EB4526" w:rsidRPr="00EB4526" w14:paraId="4A1E2595" w14:textId="77777777" w:rsidTr="00EB4526">
        <w:trPr>
          <w:trHeight w:val="300"/>
        </w:trPr>
        <w:tc>
          <w:tcPr>
            <w:tcW w:w="712" w:type="dxa"/>
            <w:noWrap/>
            <w:hideMark/>
          </w:tcPr>
          <w:p w14:paraId="7214D1C2" w14:textId="77777777" w:rsidR="00EB4526" w:rsidRPr="00EB4526" w:rsidRDefault="00EB4526">
            <w:r w:rsidRPr="00EB4526">
              <w:t>BHR</w:t>
            </w:r>
          </w:p>
        </w:tc>
        <w:tc>
          <w:tcPr>
            <w:tcW w:w="1224" w:type="dxa"/>
            <w:noWrap/>
            <w:hideMark/>
          </w:tcPr>
          <w:p w14:paraId="23BFF617" w14:textId="77777777" w:rsidR="00EB4526" w:rsidRPr="00EB4526" w:rsidRDefault="00EB4526">
            <w:r w:rsidRPr="00EB4526">
              <w:t>Bahrain</w:t>
            </w:r>
          </w:p>
        </w:tc>
        <w:tc>
          <w:tcPr>
            <w:tcW w:w="990" w:type="dxa"/>
            <w:noWrap/>
            <w:hideMark/>
          </w:tcPr>
          <w:p w14:paraId="16509884" w14:textId="77777777" w:rsidR="00EB4526" w:rsidRPr="00EB4526" w:rsidRDefault="00EB4526" w:rsidP="00EB4526">
            <w:r w:rsidRPr="00EB4526">
              <w:t>-0.27511</w:t>
            </w:r>
          </w:p>
        </w:tc>
        <w:tc>
          <w:tcPr>
            <w:tcW w:w="1187" w:type="dxa"/>
            <w:noWrap/>
            <w:hideMark/>
          </w:tcPr>
          <w:p w14:paraId="2CF7B05C" w14:textId="77777777" w:rsidR="00EB4526" w:rsidRPr="00EB4526" w:rsidRDefault="00EB4526">
            <w:r w:rsidRPr="00EB4526">
              <w:t>Rest of the world</w:t>
            </w:r>
          </w:p>
        </w:tc>
        <w:tc>
          <w:tcPr>
            <w:tcW w:w="642" w:type="dxa"/>
            <w:noWrap/>
            <w:hideMark/>
          </w:tcPr>
          <w:p w14:paraId="353579F0" w14:textId="77777777" w:rsidR="00EB4526" w:rsidRPr="00EB4526" w:rsidRDefault="00EB4526" w:rsidP="00EB4526">
            <w:r w:rsidRPr="00EB4526">
              <w:t>87</w:t>
            </w:r>
          </w:p>
        </w:tc>
        <w:tc>
          <w:tcPr>
            <w:tcW w:w="990" w:type="dxa"/>
            <w:noWrap/>
            <w:hideMark/>
          </w:tcPr>
          <w:p w14:paraId="5F93AEB9" w14:textId="77777777" w:rsidR="00EB4526" w:rsidRPr="00EB4526" w:rsidRDefault="00EB4526" w:rsidP="00EB4526">
            <w:r w:rsidRPr="00EB4526">
              <w:t>-0.33027</w:t>
            </w:r>
          </w:p>
        </w:tc>
        <w:tc>
          <w:tcPr>
            <w:tcW w:w="1187" w:type="dxa"/>
            <w:noWrap/>
            <w:hideMark/>
          </w:tcPr>
          <w:p w14:paraId="3FA2D46F" w14:textId="77777777" w:rsidR="00EB4526" w:rsidRPr="00EB4526" w:rsidRDefault="00EB4526">
            <w:r w:rsidRPr="00EB4526">
              <w:t>Rest of the world</w:t>
            </w:r>
          </w:p>
        </w:tc>
        <w:tc>
          <w:tcPr>
            <w:tcW w:w="645" w:type="dxa"/>
            <w:noWrap/>
            <w:hideMark/>
          </w:tcPr>
          <w:p w14:paraId="64BC8F5F" w14:textId="77777777" w:rsidR="00EB4526" w:rsidRPr="00EB4526" w:rsidRDefault="00EB4526" w:rsidP="00EB4526">
            <w:r w:rsidRPr="00EB4526">
              <w:t>87</w:t>
            </w:r>
          </w:p>
        </w:tc>
        <w:tc>
          <w:tcPr>
            <w:tcW w:w="642" w:type="dxa"/>
            <w:noWrap/>
            <w:hideMark/>
          </w:tcPr>
          <w:p w14:paraId="30D522AE" w14:textId="77777777" w:rsidR="00EB4526" w:rsidRPr="00EB4526" w:rsidRDefault="00EB4526" w:rsidP="00EB4526">
            <w:r w:rsidRPr="00EB4526">
              <w:t>0</w:t>
            </w:r>
          </w:p>
        </w:tc>
        <w:tc>
          <w:tcPr>
            <w:tcW w:w="1303" w:type="dxa"/>
            <w:noWrap/>
            <w:hideMark/>
          </w:tcPr>
          <w:p w14:paraId="7BA027A7" w14:textId="77777777" w:rsidR="00EB4526" w:rsidRPr="00EB4526" w:rsidRDefault="00EB4526" w:rsidP="00EB4526">
            <w:r w:rsidRPr="00EB4526">
              <w:t>20.0482</w:t>
            </w:r>
          </w:p>
        </w:tc>
      </w:tr>
      <w:tr w:rsidR="00EB4526" w:rsidRPr="00EB4526" w14:paraId="1D1C56CC" w14:textId="77777777" w:rsidTr="00EB4526">
        <w:trPr>
          <w:trHeight w:val="300"/>
        </w:trPr>
        <w:tc>
          <w:tcPr>
            <w:tcW w:w="712" w:type="dxa"/>
            <w:noWrap/>
            <w:hideMark/>
          </w:tcPr>
          <w:p w14:paraId="01949EF9" w14:textId="77777777" w:rsidR="00EB4526" w:rsidRPr="00EB4526" w:rsidRDefault="00EB4526">
            <w:r w:rsidRPr="00EB4526">
              <w:t>SUR</w:t>
            </w:r>
          </w:p>
        </w:tc>
        <w:tc>
          <w:tcPr>
            <w:tcW w:w="1224" w:type="dxa"/>
            <w:noWrap/>
            <w:hideMark/>
          </w:tcPr>
          <w:p w14:paraId="3DA361C4" w14:textId="77777777" w:rsidR="00EB4526" w:rsidRPr="00EB4526" w:rsidRDefault="00EB4526">
            <w:r w:rsidRPr="00EB4526">
              <w:t>Suriname</w:t>
            </w:r>
          </w:p>
        </w:tc>
        <w:tc>
          <w:tcPr>
            <w:tcW w:w="990" w:type="dxa"/>
            <w:noWrap/>
            <w:hideMark/>
          </w:tcPr>
          <w:p w14:paraId="3FEA7598" w14:textId="77777777" w:rsidR="00EB4526" w:rsidRPr="00EB4526" w:rsidRDefault="00EB4526" w:rsidP="00EB4526">
            <w:r w:rsidRPr="00EB4526">
              <w:t>-0.24459</w:t>
            </w:r>
          </w:p>
        </w:tc>
        <w:tc>
          <w:tcPr>
            <w:tcW w:w="1187" w:type="dxa"/>
            <w:noWrap/>
            <w:hideMark/>
          </w:tcPr>
          <w:p w14:paraId="20AE21E9" w14:textId="77777777" w:rsidR="00EB4526" w:rsidRPr="00EB4526" w:rsidRDefault="00EB4526">
            <w:r w:rsidRPr="00EB4526">
              <w:t>Rest of the world</w:t>
            </w:r>
          </w:p>
        </w:tc>
        <w:tc>
          <w:tcPr>
            <w:tcW w:w="642" w:type="dxa"/>
            <w:noWrap/>
            <w:hideMark/>
          </w:tcPr>
          <w:p w14:paraId="5357AB61" w14:textId="77777777" w:rsidR="00EB4526" w:rsidRPr="00EB4526" w:rsidRDefault="00EB4526" w:rsidP="00EB4526">
            <w:r w:rsidRPr="00EB4526">
              <w:t>88</w:t>
            </w:r>
          </w:p>
        </w:tc>
        <w:tc>
          <w:tcPr>
            <w:tcW w:w="990" w:type="dxa"/>
            <w:noWrap/>
            <w:hideMark/>
          </w:tcPr>
          <w:p w14:paraId="655689DE" w14:textId="77777777" w:rsidR="00EB4526" w:rsidRPr="00EB4526" w:rsidRDefault="00EB4526" w:rsidP="00EB4526">
            <w:r w:rsidRPr="00EB4526">
              <w:t>-0.37689</w:t>
            </w:r>
          </w:p>
        </w:tc>
        <w:tc>
          <w:tcPr>
            <w:tcW w:w="1187" w:type="dxa"/>
            <w:noWrap/>
            <w:hideMark/>
          </w:tcPr>
          <w:p w14:paraId="43F3FD7D" w14:textId="77777777" w:rsidR="00EB4526" w:rsidRPr="00EB4526" w:rsidRDefault="00EB4526">
            <w:r w:rsidRPr="00EB4526">
              <w:t>Rest of the world</w:t>
            </w:r>
          </w:p>
        </w:tc>
        <w:tc>
          <w:tcPr>
            <w:tcW w:w="645" w:type="dxa"/>
            <w:noWrap/>
            <w:hideMark/>
          </w:tcPr>
          <w:p w14:paraId="02507736" w14:textId="77777777" w:rsidR="00EB4526" w:rsidRPr="00EB4526" w:rsidRDefault="00EB4526" w:rsidP="00EB4526">
            <w:r w:rsidRPr="00EB4526">
              <w:t>85</w:t>
            </w:r>
          </w:p>
        </w:tc>
        <w:tc>
          <w:tcPr>
            <w:tcW w:w="642" w:type="dxa"/>
            <w:noWrap/>
            <w:hideMark/>
          </w:tcPr>
          <w:p w14:paraId="63F9FB14" w14:textId="77777777" w:rsidR="00EB4526" w:rsidRPr="00EB4526" w:rsidRDefault="00EB4526" w:rsidP="00EB4526">
            <w:r w:rsidRPr="00EB4526">
              <w:t>-3</w:t>
            </w:r>
          </w:p>
        </w:tc>
        <w:tc>
          <w:tcPr>
            <w:tcW w:w="1303" w:type="dxa"/>
            <w:noWrap/>
            <w:hideMark/>
          </w:tcPr>
          <w:p w14:paraId="08220B68" w14:textId="77777777" w:rsidR="00EB4526" w:rsidRPr="00EB4526" w:rsidRDefault="00EB4526" w:rsidP="00EB4526">
            <w:r w:rsidRPr="00EB4526">
              <w:t>54.09115</w:t>
            </w:r>
          </w:p>
        </w:tc>
      </w:tr>
      <w:tr w:rsidR="00EB4526" w:rsidRPr="00EB4526" w14:paraId="73362A70" w14:textId="77777777" w:rsidTr="00EB4526">
        <w:trPr>
          <w:trHeight w:val="300"/>
        </w:trPr>
        <w:tc>
          <w:tcPr>
            <w:tcW w:w="712" w:type="dxa"/>
            <w:noWrap/>
            <w:hideMark/>
          </w:tcPr>
          <w:p w14:paraId="633A848F" w14:textId="77777777" w:rsidR="00EB4526" w:rsidRPr="00EB4526" w:rsidRDefault="00EB4526">
            <w:r w:rsidRPr="00EB4526">
              <w:t>ECU</w:t>
            </w:r>
          </w:p>
        </w:tc>
        <w:tc>
          <w:tcPr>
            <w:tcW w:w="1224" w:type="dxa"/>
            <w:noWrap/>
            <w:hideMark/>
          </w:tcPr>
          <w:p w14:paraId="56FC417B" w14:textId="77777777" w:rsidR="00EB4526" w:rsidRPr="00EB4526" w:rsidRDefault="00EB4526">
            <w:r w:rsidRPr="00EB4526">
              <w:t>Ecuador</w:t>
            </w:r>
          </w:p>
        </w:tc>
        <w:tc>
          <w:tcPr>
            <w:tcW w:w="990" w:type="dxa"/>
            <w:noWrap/>
            <w:hideMark/>
          </w:tcPr>
          <w:p w14:paraId="2668FC3A" w14:textId="77777777" w:rsidR="00EB4526" w:rsidRPr="00EB4526" w:rsidRDefault="00EB4526" w:rsidP="00EB4526">
            <w:r w:rsidRPr="00EB4526">
              <w:t>-0.24194</w:t>
            </w:r>
          </w:p>
        </w:tc>
        <w:tc>
          <w:tcPr>
            <w:tcW w:w="1187" w:type="dxa"/>
            <w:noWrap/>
            <w:hideMark/>
          </w:tcPr>
          <w:p w14:paraId="24A1102B" w14:textId="77777777" w:rsidR="00EB4526" w:rsidRPr="00EB4526" w:rsidRDefault="00EB4526">
            <w:r w:rsidRPr="00EB4526">
              <w:t>Rest of the world</w:t>
            </w:r>
          </w:p>
        </w:tc>
        <w:tc>
          <w:tcPr>
            <w:tcW w:w="642" w:type="dxa"/>
            <w:noWrap/>
            <w:hideMark/>
          </w:tcPr>
          <w:p w14:paraId="51F605F4" w14:textId="77777777" w:rsidR="00EB4526" w:rsidRPr="00EB4526" w:rsidRDefault="00EB4526" w:rsidP="00EB4526">
            <w:r w:rsidRPr="00EB4526">
              <w:t>89</w:t>
            </w:r>
          </w:p>
        </w:tc>
        <w:tc>
          <w:tcPr>
            <w:tcW w:w="990" w:type="dxa"/>
            <w:noWrap/>
            <w:hideMark/>
          </w:tcPr>
          <w:p w14:paraId="664F54A7" w14:textId="77777777" w:rsidR="00EB4526" w:rsidRPr="00EB4526" w:rsidRDefault="00EB4526" w:rsidP="00EB4526">
            <w:r w:rsidRPr="00EB4526">
              <w:t>-0.25836</w:t>
            </w:r>
          </w:p>
        </w:tc>
        <w:tc>
          <w:tcPr>
            <w:tcW w:w="1187" w:type="dxa"/>
            <w:noWrap/>
            <w:hideMark/>
          </w:tcPr>
          <w:p w14:paraId="0C6F83E8" w14:textId="77777777" w:rsidR="00EB4526" w:rsidRPr="00EB4526" w:rsidRDefault="00EB4526">
            <w:r w:rsidRPr="00EB4526">
              <w:t>Rest of the world</w:t>
            </w:r>
          </w:p>
        </w:tc>
        <w:tc>
          <w:tcPr>
            <w:tcW w:w="645" w:type="dxa"/>
            <w:noWrap/>
            <w:hideMark/>
          </w:tcPr>
          <w:p w14:paraId="2D240AB6" w14:textId="77777777" w:rsidR="00EB4526" w:rsidRPr="00EB4526" w:rsidRDefault="00EB4526" w:rsidP="00EB4526">
            <w:r w:rsidRPr="00EB4526">
              <w:t>89</w:t>
            </w:r>
          </w:p>
        </w:tc>
        <w:tc>
          <w:tcPr>
            <w:tcW w:w="642" w:type="dxa"/>
            <w:noWrap/>
            <w:hideMark/>
          </w:tcPr>
          <w:p w14:paraId="5ABBC121" w14:textId="77777777" w:rsidR="00EB4526" w:rsidRPr="00EB4526" w:rsidRDefault="00EB4526" w:rsidP="00EB4526">
            <w:r w:rsidRPr="00EB4526">
              <w:t>0</w:t>
            </w:r>
          </w:p>
        </w:tc>
        <w:tc>
          <w:tcPr>
            <w:tcW w:w="1303" w:type="dxa"/>
            <w:noWrap/>
            <w:hideMark/>
          </w:tcPr>
          <w:p w14:paraId="6FED0719" w14:textId="77777777" w:rsidR="00EB4526" w:rsidRPr="00EB4526" w:rsidRDefault="00EB4526" w:rsidP="00EB4526">
            <w:r w:rsidRPr="00EB4526">
              <w:t>6.783922</w:t>
            </w:r>
          </w:p>
        </w:tc>
      </w:tr>
      <w:tr w:rsidR="00EB4526" w:rsidRPr="00EB4526" w14:paraId="2985998E" w14:textId="77777777" w:rsidTr="00EB4526">
        <w:trPr>
          <w:trHeight w:val="300"/>
        </w:trPr>
        <w:tc>
          <w:tcPr>
            <w:tcW w:w="712" w:type="dxa"/>
            <w:noWrap/>
            <w:hideMark/>
          </w:tcPr>
          <w:p w14:paraId="0006FB4F" w14:textId="77777777" w:rsidR="00EB4526" w:rsidRPr="00EB4526" w:rsidRDefault="00EB4526">
            <w:r w:rsidRPr="00EB4526">
              <w:t>NAM</w:t>
            </w:r>
          </w:p>
        </w:tc>
        <w:tc>
          <w:tcPr>
            <w:tcW w:w="1224" w:type="dxa"/>
            <w:noWrap/>
            <w:hideMark/>
          </w:tcPr>
          <w:p w14:paraId="26E3B97A" w14:textId="77777777" w:rsidR="00EB4526" w:rsidRPr="00EB4526" w:rsidRDefault="00EB4526">
            <w:r w:rsidRPr="00EB4526">
              <w:t>Namibia</w:t>
            </w:r>
          </w:p>
        </w:tc>
        <w:tc>
          <w:tcPr>
            <w:tcW w:w="990" w:type="dxa"/>
            <w:noWrap/>
            <w:hideMark/>
          </w:tcPr>
          <w:p w14:paraId="094F4482" w14:textId="77777777" w:rsidR="00EB4526" w:rsidRPr="00EB4526" w:rsidRDefault="00EB4526" w:rsidP="00EB4526">
            <w:r w:rsidRPr="00EB4526">
              <w:t>-0.19053</w:t>
            </w:r>
          </w:p>
        </w:tc>
        <w:tc>
          <w:tcPr>
            <w:tcW w:w="1187" w:type="dxa"/>
            <w:noWrap/>
            <w:hideMark/>
          </w:tcPr>
          <w:p w14:paraId="4103DF68" w14:textId="77777777" w:rsidR="00EB4526" w:rsidRPr="00EB4526" w:rsidRDefault="00EB4526">
            <w:r w:rsidRPr="00EB4526">
              <w:t>Rest of the world</w:t>
            </w:r>
          </w:p>
        </w:tc>
        <w:tc>
          <w:tcPr>
            <w:tcW w:w="642" w:type="dxa"/>
            <w:noWrap/>
            <w:hideMark/>
          </w:tcPr>
          <w:p w14:paraId="4C9E6AC1" w14:textId="77777777" w:rsidR="00EB4526" w:rsidRPr="00EB4526" w:rsidRDefault="00EB4526" w:rsidP="00EB4526">
            <w:r w:rsidRPr="00EB4526">
              <w:t>90</w:t>
            </w:r>
          </w:p>
        </w:tc>
        <w:tc>
          <w:tcPr>
            <w:tcW w:w="990" w:type="dxa"/>
            <w:noWrap/>
            <w:hideMark/>
          </w:tcPr>
          <w:p w14:paraId="74723D03" w14:textId="77777777" w:rsidR="00EB4526" w:rsidRPr="00EB4526" w:rsidRDefault="00EB4526" w:rsidP="00EB4526">
            <w:r w:rsidRPr="00EB4526">
              <w:t>-0.28111</w:t>
            </w:r>
          </w:p>
        </w:tc>
        <w:tc>
          <w:tcPr>
            <w:tcW w:w="1187" w:type="dxa"/>
            <w:noWrap/>
            <w:hideMark/>
          </w:tcPr>
          <w:p w14:paraId="5D9B8031" w14:textId="77777777" w:rsidR="00EB4526" w:rsidRPr="00EB4526" w:rsidRDefault="00EB4526">
            <w:r w:rsidRPr="00EB4526">
              <w:t>Rest of the world</w:t>
            </w:r>
          </w:p>
        </w:tc>
        <w:tc>
          <w:tcPr>
            <w:tcW w:w="645" w:type="dxa"/>
            <w:noWrap/>
            <w:hideMark/>
          </w:tcPr>
          <w:p w14:paraId="3191CB6B" w14:textId="77777777" w:rsidR="00EB4526" w:rsidRPr="00EB4526" w:rsidRDefault="00EB4526" w:rsidP="00EB4526">
            <w:r w:rsidRPr="00EB4526">
              <w:t>88</w:t>
            </w:r>
          </w:p>
        </w:tc>
        <w:tc>
          <w:tcPr>
            <w:tcW w:w="642" w:type="dxa"/>
            <w:noWrap/>
            <w:hideMark/>
          </w:tcPr>
          <w:p w14:paraId="413585C3" w14:textId="77777777" w:rsidR="00EB4526" w:rsidRPr="00EB4526" w:rsidRDefault="00EB4526" w:rsidP="00EB4526">
            <w:r w:rsidRPr="00EB4526">
              <w:t>-2</w:t>
            </w:r>
          </w:p>
        </w:tc>
        <w:tc>
          <w:tcPr>
            <w:tcW w:w="1303" w:type="dxa"/>
            <w:noWrap/>
            <w:hideMark/>
          </w:tcPr>
          <w:p w14:paraId="3D596507" w14:textId="77777777" w:rsidR="00EB4526" w:rsidRPr="00EB4526" w:rsidRDefault="00EB4526" w:rsidP="00EB4526">
            <w:r w:rsidRPr="00EB4526">
              <w:t>47.54105</w:t>
            </w:r>
          </w:p>
        </w:tc>
      </w:tr>
      <w:tr w:rsidR="00EB4526" w:rsidRPr="00EB4526" w14:paraId="6719A0EB" w14:textId="77777777" w:rsidTr="00EB4526">
        <w:trPr>
          <w:trHeight w:val="300"/>
        </w:trPr>
        <w:tc>
          <w:tcPr>
            <w:tcW w:w="712" w:type="dxa"/>
            <w:noWrap/>
            <w:hideMark/>
          </w:tcPr>
          <w:p w14:paraId="0560B887" w14:textId="77777777" w:rsidR="00EB4526" w:rsidRPr="00EB4526" w:rsidRDefault="00EB4526">
            <w:r w:rsidRPr="00EB4526">
              <w:t>DOM</w:t>
            </w:r>
          </w:p>
        </w:tc>
        <w:tc>
          <w:tcPr>
            <w:tcW w:w="1224" w:type="dxa"/>
            <w:noWrap/>
            <w:hideMark/>
          </w:tcPr>
          <w:p w14:paraId="6A93C1A5" w14:textId="77777777" w:rsidR="00EB4526" w:rsidRPr="00EB4526" w:rsidRDefault="00EB4526">
            <w:r w:rsidRPr="00EB4526">
              <w:t>Dominican Republic (the)</w:t>
            </w:r>
          </w:p>
        </w:tc>
        <w:tc>
          <w:tcPr>
            <w:tcW w:w="990" w:type="dxa"/>
            <w:noWrap/>
            <w:hideMark/>
          </w:tcPr>
          <w:p w14:paraId="4178D665" w14:textId="77777777" w:rsidR="00EB4526" w:rsidRPr="00EB4526" w:rsidRDefault="00EB4526" w:rsidP="00EB4526">
            <w:r w:rsidRPr="00EB4526">
              <w:t>-0.18695</w:t>
            </w:r>
          </w:p>
        </w:tc>
        <w:tc>
          <w:tcPr>
            <w:tcW w:w="1187" w:type="dxa"/>
            <w:noWrap/>
            <w:hideMark/>
          </w:tcPr>
          <w:p w14:paraId="53C5B968" w14:textId="77777777" w:rsidR="00EB4526" w:rsidRPr="00EB4526" w:rsidRDefault="00EB4526">
            <w:r w:rsidRPr="00EB4526">
              <w:t>Rest of the world</w:t>
            </w:r>
          </w:p>
        </w:tc>
        <w:tc>
          <w:tcPr>
            <w:tcW w:w="642" w:type="dxa"/>
            <w:noWrap/>
            <w:hideMark/>
          </w:tcPr>
          <w:p w14:paraId="6366A704" w14:textId="77777777" w:rsidR="00EB4526" w:rsidRPr="00EB4526" w:rsidRDefault="00EB4526" w:rsidP="00EB4526">
            <w:r w:rsidRPr="00EB4526">
              <w:t>91</w:t>
            </w:r>
          </w:p>
        </w:tc>
        <w:tc>
          <w:tcPr>
            <w:tcW w:w="990" w:type="dxa"/>
            <w:noWrap/>
            <w:hideMark/>
          </w:tcPr>
          <w:p w14:paraId="7422354B" w14:textId="77777777" w:rsidR="00EB4526" w:rsidRPr="00EB4526" w:rsidRDefault="00EB4526" w:rsidP="00EB4526">
            <w:r w:rsidRPr="00EB4526">
              <w:t>-0.20385</w:t>
            </w:r>
          </w:p>
        </w:tc>
        <w:tc>
          <w:tcPr>
            <w:tcW w:w="1187" w:type="dxa"/>
            <w:noWrap/>
            <w:hideMark/>
          </w:tcPr>
          <w:p w14:paraId="5F636D37" w14:textId="77777777" w:rsidR="00EB4526" w:rsidRPr="00EB4526" w:rsidRDefault="00EB4526">
            <w:r w:rsidRPr="00EB4526">
              <w:t>Rest of the world</w:t>
            </w:r>
          </w:p>
        </w:tc>
        <w:tc>
          <w:tcPr>
            <w:tcW w:w="645" w:type="dxa"/>
            <w:noWrap/>
            <w:hideMark/>
          </w:tcPr>
          <w:p w14:paraId="0461B146" w14:textId="77777777" w:rsidR="00EB4526" w:rsidRPr="00EB4526" w:rsidRDefault="00EB4526" w:rsidP="00EB4526">
            <w:r w:rsidRPr="00EB4526">
              <w:t>90</w:t>
            </w:r>
          </w:p>
        </w:tc>
        <w:tc>
          <w:tcPr>
            <w:tcW w:w="642" w:type="dxa"/>
            <w:noWrap/>
            <w:hideMark/>
          </w:tcPr>
          <w:p w14:paraId="32DA7930" w14:textId="77777777" w:rsidR="00EB4526" w:rsidRPr="00EB4526" w:rsidRDefault="00EB4526" w:rsidP="00EB4526">
            <w:r w:rsidRPr="00EB4526">
              <w:t>-1</w:t>
            </w:r>
          </w:p>
        </w:tc>
        <w:tc>
          <w:tcPr>
            <w:tcW w:w="1303" w:type="dxa"/>
            <w:noWrap/>
            <w:hideMark/>
          </w:tcPr>
          <w:p w14:paraId="0267E71B" w14:textId="77777777" w:rsidR="00EB4526" w:rsidRPr="00EB4526" w:rsidRDefault="00EB4526" w:rsidP="00EB4526">
            <w:r w:rsidRPr="00EB4526">
              <w:t>9.037144</w:t>
            </w:r>
          </w:p>
        </w:tc>
      </w:tr>
      <w:tr w:rsidR="00EB4526" w:rsidRPr="00EB4526" w14:paraId="58578C31" w14:textId="77777777" w:rsidTr="00EB4526">
        <w:trPr>
          <w:trHeight w:val="300"/>
        </w:trPr>
        <w:tc>
          <w:tcPr>
            <w:tcW w:w="712" w:type="dxa"/>
            <w:noWrap/>
            <w:hideMark/>
          </w:tcPr>
          <w:p w14:paraId="5D3F345C" w14:textId="77777777" w:rsidR="00EB4526" w:rsidRPr="00EB4526" w:rsidRDefault="00EB4526">
            <w:r w:rsidRPr="00EB4526">
              <w:t>VNM</w:t>
            </w:r>
          </w:p>
        </w:tc>
        <w:tc>
          <w:tcPr>
            <w:tcW w:w="1224" w:type="dxa"/>
            <w:noWrap/>
            <w:hideMark/>
          </w:tcPr>
          <w:p w14:paraId="5CC887DC" w14:textId="77777777" w:rsidR="00EB4526" w:rsidRPr="00EB4526" w:rsidRDefault="00EB4526">
            <w:r w:rsidRPr="00EB4526">
              <w:t>Viet Nam</w:t>
            </w:r>
          </w:p>
        </w:tc>
        <w:tc>
          <w:tcPr>
            <w:tcW w:w="990" w:type="dxa"/>
            <w:noWrap/>
            <w:hideMark/>
          </w:tcPr>
          <w:p w14:paraId="1410E5FB" w14:textId="77777777" w:rsidR="00EB4526" w:rsidRPr="00EB4526" w:rsidRDefault="00EB4526" w:rsidP="00EB4526">
            <w:r w:rsidRPr="00EB4526">
              <w:t>-0.07796</w:t>
            </w:r>
          </w:p>
        </w:tc>
        <w:tc>
          <w:tcPr>
            <w:tcW w:w="1187" w:type="dxa"/>
            <w:noWrap/>
            <w:hideMark/>
          </w:tcPr>
          <w:p w14:paraId="6753869A" w14:textId="77777777" w:rsidR="00EB4526" w:rsidRPr="00EB4526" w:rsidRDefault="00EB4526">
            <w:r w:rsidRPr="00EB4526">
              <w:t>Rest of the world</w:t>
            </w:r>
          </w:p>
        </w:tc>
        <w:tc>
          <w:tcPr>
            <w:tcW w:w="642" w:type="dxa"/>
            <w:noWrap/>
            <w:hideMark/>
          </w:tcPr>
          <w:p w14:paraId="0A5FB989" w14:textId="77777777" w:rsidR="00EB4526" w:rsidRPr="00EB4526" w:rsidRDefault="00EB4526" w:rsidP="00EB4526">
            <w:r w:rsidRPr="00EB4526">
              <w:t>92</w:t>
            </w:r>
          </w:p>
        </w:tc>
        <w:tc>
          <w:tcPr>
            <w:tcW w:w="990" w:type="dxa"/>
            <w:noWrap/>
            <w:hideMark/>
          </w:tcPr>
          <w:p w14:paraId="155D6C5A" w14:textId="77777777" w:rsidR="00EB4526" w:rsidRPr="00EB4526" w:rsidRDefault="00EB4526" w:rsidP="00EB4526">
            <w:r w:rsidRPr="00EB4526">
              <w:t>-0.13649</w:t>
            </w:r>
          </w:p>
        </w:tc>
        <w:tc>
          <w:tcPr>
            <w:tcW w:w="1187" w:type="dxa"/>
            <w:noWrap/>
            <w:hideMark/>
          </w:tcPr>
          <w:p w14:paraId="3C127949" w14:textId="77777777" w:rsidR="00EB4526" w:rsidRPr="00EB4526" w:rsidRDefault="00EB4526">
            <w:r w:rsidRPr="00EB4526">
              <w:t>Rest of the world</w:t>
            </w:r>
          </w:p>
        </w:tc>
        <w:tc>
          <w:tcPr>
            <w:tcW w:w="645" w:type="dxa"/>
            <w:noWrap/>
            <w:hideMark/>
          </w:tcPr>
          <w:p w14:paraId="2BC3AF07" w14:textId="77777777" w:rsidR="00EB4526" w:rsidRPr="00EB4526" w:rsidRDefault="00EB4526" w:rsidP="00EB4526">
            <w:r w:rsidRPr="00EB4526">
              <w:t>91</w:t>
            </w:r>
          </w:p>
        </w:tc>
        <w:tc>
          <w:tcPr>
            <w:tcW w:w="642" w:type="dxa"/>
            <w:noWrap/>
            <w:hideMark/>
          </w:tcPr>
          <w:p w14:paraId="0D1E5A4A" w14:textId="77777777" w:rsidR="00EB4526" w:rsidRPr="00EB4526" w:rsidRDefault="00EB4526" w:rsidP="00EB4526">
            <w:r w:rsidRPr="00EB4526">
              <w:t>-1</w:t>
            </w:r>
          </w:p>
        </w:tc>
        <w:tc>
          <w:tcPr>
            <w:tcW w:w="1303" w:type="dxa"/>
            <w:noWrap/>
            <w:hideMark/>
          </w:tcPr>
          <w:p w14:paraId="607A8BF1" w14:textId="77777777" w:rsidR="00EB4526" w:rsidRPr="00EB4526" w:rsidRDefault="00EB4526" w:rsidP="00EB4526">
            <w:r w:rsidRPr="00EB4526">
              <w:t>75.07966</w:t>
            </w:r>
          </w:p>
        </w:tc>
      </w:tr>
      <w:tr w:rsidR="00EB4526" w:rsidRPr="00EB4526" w14:paraId="07329B56" w14:textId="77777777" w:rsidTr="00EB4526">
        <w:trPr>
          <w:trHeight w:val="300"/>
        </w:trPr>
        <w:tc>
          <w:tcPr>
            <w:tcW w:w="712" w:type="dxa"/>
            <w:noWrap/>
            <w:hideMark/>
          </w:tcPr>
          <w:p w14:paraId="31AA265E" w14:textId="77777777" w:rsidR="00EB4526" w:rsidRPr="00EB4526" w:rsidRDefault="00EB4526">
            <w:r w:rsidRPr="00EB4526">
              <w:t>GUY</w:t>
            </w:r>
          </w:p>
        </w:tc>
        <w:tc>
          <w:tcPr>
            <w:tcW w:w="1224" w:type="dxa"/>
            <w:noWrap/>
            <w:hideMark/>
          </w:tcPr>
          <w:p w14:paraId="678EB392" w14:textId="77777777" w:rsidR="00EB4526" w:rsidRPr="00EB4526" w:rsidRDefault="00EB4526">
            <w:r w:rsidRPr="00EB4526">
              <w:t>Guyana</w:t>
            </w:r>
          </w:p>
        </w:tc>
        <w:tc>
          <w:tcPr>
            <w:tcW w:w="990" w:type="dxa"/>
            <w:noWrap/>
            <w:hideMark/>
          </w:tcPr>
          <w:p w14:paraId="688BD68E" w14:textId="77777777" w:rsidR="00EB4526" w:rsidRPr="00EB4526" w:rsidRDefault="00EB4526" w:rsidP="00EB4526">
            <w:r w:rsidRPr="00EB4526">
              <w:t>-0.04578</w:t>
            </w:r>
          </w:p>
        </w:tc>
        <w:tc>
          <w:tcPr>
            <w:tcW w:w="1187" w:type="dxa"/>
            <w:noWrap/>
            <w:hideMark/>
          </w:tcPr>
          <w:p w14:paraId="57B302B7" w14:textId="77777777" w:rsidR="00EB4526" w:rsidRPr="00EB4526" w:rsidRDefault="00EB4526">
            <w:r w:rsidRPr="00EB4526">
              <w:t>Rest of the world</w:t>
            </w:r>
          </w:p>
        </w:tc>
        <w:tc>
          <w:tcPr>
            <w:tcW w:w="642" w:type="dxa"/>
            <w:noWrap/>
            <w:hideMark/>
          </w:tcPr>
          <w:p w14:paraId="097C0D5C" w14:textId="77777777" w:rsidR="00EB4526" w:rsidRPr="00EB4526" w:rsidRDefault="00EB4526" w:rsidP="00EB4526">
            <w:r w:rsidRPr="00EB4526">
              <w:t>93</w:t>
            </w:r>
          </w:p>
        </w:tc>
        <w:tc>
          <w:tcPr>
            <w:tcW w:w="990" w:type="dxa"/>
            <w:noWrap/>
            <w:hideMark/>
          </w:tcPr>
          <w:p w14:paraId="771944F5" w14:textId="77777777" w:rsidR="00EB4526" w:rsidRPr="00EB4526" w:rsidRDefault="00EB4526" w:rsidP="00EB4526">
            <w:r w:rsidRPr="00EB4526">
              <w:t>-0.01088</w:t>
            </w:r>
          </w:p>
        </w:tc>
        <w:tc>
          <w:tcPr>
            <w:tcW w:w="1187" w:type="dxa"/>
            <w:noWrap/>
            <w:hideMark/>
          </w:tcPr>
          <w:p w14:paraId="1F77503C" w14:textId="77777777" w:rsidR="00EB4526" w:rsidRPr="00EB4526" w:rsidRDefault="00EB4526">
            <w:r w:rsidRPr="00EB4526">
              <w:t>Rest of the world</w:t>
            </w:r>
          </w:p>
        </w:tc>
        <w:tc>
          <w:tcPr>
            <w:tcW w:w="645" w:type="dxa"/>
            <w:noWrap/>
            <w:hideMark/>
          </w:tcPr>
          <w:p w14:paraId="3F4DD08F" w14:textId="77777777" w:rsidR="00EB4526" w:rsidRPr="00EB4526" w:rsidRDefault="00EB4526" w:rsidP="00EB4526">
            <w:r w:rsidRPr="00EB4526">
              <w:t>95</w:t>
            </w:r>
          </w:p>
        </w:tc>
        <w:tc>
          <w:tcPr>
            <w:tcW w:w="642" w:type="dxa"/>
            <w:noWrap/>
            <w:hideMark/>
          </w:tcPr>
          <w:p w14:paraId="2746D1B9" w14:textId="77777777" w:rsidR="00EB4526" w:rsidRPr="00EB4526" w:rsidRDefault="00EB4526" w:rsidP="00EB4526">
            <w:r w:rsidRPr="00EB4526">
              <w:t>2</w:t>
            </w:r>
          </w:p>
        </w:tc>
        <w:tc>
          <w:tcPr>
            <w:tcW w:w="1303" w:type="dxa"/>
            <w:noWrap/>
            <w:hideMark/>
          </w:tcPr>
          <w:p w14:paraId="62E85C87" w14:textId="77777777" w:rsidR="00EB4526" w:rsidRPr="00EB4526" w:rsidRDefault="00EB4526" w:rsidP="00EB4526">
            <w:r w:rsidRPr="00EB4526">
              <w:t>-76.2235</w:t>
            </w:r>
          </w:p>
        </w:tc>
      </w:tr>
      <w:tr w:rsidR="00EB4526" w:rsidRPr="00EB4526" w14:paraId="653529C0" w14:textId="77777777" w:rsidTr="00EB4526">
        <w:trPr>
          <w:trHeight w:val="300"/>
        </w:trPr>
        <w:tc>
          <w:tcPr>
            <w:tcW w:w="712" w:type="dxa"/>
            <w:noWrap/>
            <w:hideMark/>
          </w:tcPr>
          <w:p w14:paraId="3B7DE21F" w14:textId="77777777" w:rsidR="00EB4526" w:rsidRPr="00EB4526" w:rsidRDefault="00EB4526">
            <w:r w:rsidRPr="00EB4526">
              <w:t>MDV</w:t>
            </w:r>
          </w:p>
        </w:tc>
        <w:tc>
          <w:tcPr>
            <w:tcW w:w="1224" w:type="dxa"/>
            <w:noWrap/>
            <w:hideMark/>
          </w:tcPr>
          <w:p w14:paraId="67589BB9" w14:textId="77777777" w:rsidR="00EB4526" w:rsidRPr="00EB4526" w:rsidRDefault="00EB4526">
            <w:r w:rsidRPr="00EB4526">
              <w:t>Maldives</w:t>
            </w:r>
          </w:p>
        </w:tc>
        <w:tc>
          <w:tcPr>
            <w:tcW w:w="990" w:type="dxa"/>
            <w:noWrap/>
            <w:hideMark/>
          </w:tcPr>
          <w:p w14:paraId="4D5AE797" w14:textId="77777777" w:rsidR="00EB4526" w:rsidRPr="00EB4526" w:rsidRDefault="00EB4526" w:rsidP="00EB4526">
            <w:r w:rsidRPr="00EB4526">
              <w:t>-0.0296</w:t>
            </w:r>
          </w:p>
        </w:tc>
        <w:tc>
          <w:tcPr>
            <w:tcW w:w="1187" w:type="dxa"/>
            <w:noWrap/>
            <w:hideMark/>
          </w:tcPr>
          <w:p w14:paraId="33736E76" w14:textId="77777777" w:rsidR="00EB4526" w:rsidRPr="00EB4526" w:rsidRDefault="00EB4526">
            <w:r w:rsidRPr="00EB4526">
              <w:t>Rest of the world</w:t>
            </w:r>
          </w:p>
        </w:tc>
        <w:tc>
          <w:tcPr>
            <w:tcW w:w="642" w:type="dxa"/>
            <w:noWrap/>
            <w:hideMark/>
          </w:tcPr>
          <w:p w14:paraId="6E618034" w14:textId="77777777" w:rsidR="00EB4526" w:rsidRPr="00EB4526" w:rsidRDefault="00EB4526" w:rsidP="00EB4526">
            <w:r w:rsidRPr="00EB4526">
              <w:t>94</w:t>
            </w:r>
          </w:p>
        </w:tc>
        <w:tc>
          <w:tcPr>
            <w:tcW w:w="990" w:type="dxa"/>
            <w:noWrap/>
            <w:hideMark/>
          </w:tcPr>
          <w:p w14:paraId="2D8034D7" w14:textId="77777777" w:rsidR="00EB4526" w:rsidRPr="00EB4526" w:rsidRDefault="00EB4526" w:rsidP="00EB4526">
            <w:r w:rsidRPr="00EB4526">
              <w:t>-0.01998</w:t>
            </w:r>
          </w:p>
        </w:tc>
        <w:tc>
          <w:tcPr>
            <w:tcW w:w="1187" w:type="dxa"/>
            <w:noWrap/>
            <w:hideMark/>
          </w:tcPr>
          <w:p w14:paraId="2A77EFF4" w14:textId="77777777" w:rsidR="00EB4526" w:rsidRPr="00EB4526" w:rsidRDefault="00EB4526">
            <w:r w:rsidRPr="00EB4526">
              <w:t>Rest of the world</w:t>
            </w:r>
          </w:p>
        </w:tc>
        <w:tc>
          <w:tcPr>
            <w:tcW w:w="645" w:type="dxa"/>
            <w:noWrap/>
            <w:hideMark/>
          </w:tcPr>
          <w:p w14:paraId="563D20EE" w14:textId="77777777" w:rsidR="00EB4526" w:rsidRPr="00EB4526" w:rsidRDefault="00EB4526" w:rsidP="00EB4526">
            <w:r w:rsidRPr="00EB4526">
              <w:t>94</w:t>
            </w:r>
          </w:p>
        </w:tc>
        <w:tc>
          <w:tcPr>
            <w:tcW w:w="642" w:type="dxa"/>
            <w:noWrap/>
            <w:hideMark/>
          </w:tcPr>
          <w:p w14:paraId="02253AA2" w14:textId="77777777" w:rsidR="00EB4526" w:rsidRPr="00EB4526" w:rsidRDefault="00EB4526" w:rsidP="00EB4526">
            <w:r w:rsidRPr="00EB4526">
              <w:t>0</w:t>
            </w:r>
          </w:p>
        </w:tc>
        <w:tc>
          <w:tcPr>
            <w:tcW w:w="1303" w:type="dxa"/>
            <w:noWrap/>
            <w:hideMark/>
          </w:tcPr>
          <w:p w14:paraId="6947091A" w14:textId="77777777" w:rsidR="00EB4526" w:rsidRPr="00EB4526" w:rsidRDefault="00EB4526" w:rsidP="00EB4526">
            <w:r w:rsidRPr="00EB4526">
              <w:t>-32.5084</w:t>
            </w:r>
          </w:p>
        </w:tc>
      </w:tr>
      <w:tr w:rsidR="00EB4526" w:rsidRPr="00EB4526" w14:paraId="747740CC" w14:textId="77777777" w:rsidTr="00EB4526">
        <w:trPr>
          <w:trHeight w:val="300"/>
        </w:trPr>
        <w:tc>
          <w:tcPr>
            <w:tcW w:w="712" w:type="dxa"/>
            <w:noWrap/>
            <w:hideMark/>
          </w:tcPr>
          <w:p w14:paraId="438F8C88" w14:textId="77777777" w:rsidR="00EB4526" w:rsidRPr="00EB4526" w:rsidRDefault="00EB4526">
            <w:r w:rsidRPr="00EB4526">
              <w:t>LKA</w:t>
            </w:r>
          </w:p>
        </w:tc>
        <w:tc>
          <w:tcPr>
            <w:tcW w:w="1224" w:type="dxa"/>
            <w:noWrap/>
            <w:hideMark/>
          </w:tcPr>
          <w:p w14:paraId="750F18D1" w14:textId="77777777" w:rsidR="00EB4526" w:rsidRPr="00EB4526" w:rsidRDefault="00EB4526">
            <w:r w:rsidRPr="00EB4526">
              <w:t>Sri Lanka</w:t>
            </w:r>
          </w:p>
        </w:tc>
        <w:tc>
          <w:tcPr>
            <w:tcW w:w="990" w:type="dxa"/>
            <w:noWrap/>
            <w:hideMark/>
          </w:tcPr>
          <w:p w14:paraId="5F37FAD7" w14:textId="77777777" w:rsidR="00EB4526" w:rsidRPr="00EB4526" w:rsidRDefault="00EB4526" w:rsidP="00EB4526">
            <w:r w:rsidRPr="00EB4526">
              <w:t>0.03113</w:t>
            </w:r>
          </w:p>
        </w:tc>
        <w:tc>
          <w:tcPr>
            <w:tcW w:w="1187" w:type="dxa"/>
            <w:noWrap/>
            <w:hideMark/>
          </w:tcPr>
          <w:p w14:paraId="019F001F" w14:textId="77777777" w:rsidR="00EB4526" w:rsidRPr="00EB4526" w:rsidRDefault="00EB4526">
            <w:r w:rsidRPr="00EB4526">
              <w:t>Rest of the world</w:t>
            </w:r>
          </w:p>
        </w:tc>
        <w:tc>
          <w:tcPr>
            <w:tcW w:w="642" w:type="dxa"/>
            <w:noWrap/>
            <w:hideMark/>
          </w:tcPr>
          <w:p w14:paraId="4BD45BF5" w14:textId="77777777" w:rsidR="00EB4526" w:rsidRPr="00EB4526" w:rsidRDefault="00EB4526" w:rsidP="00EB4526">
            <w:r w:rsidRPr="00EB4526">
              <w:t>95</w:t>
            </w:r>
          </w:p>
        </w:tc>
        <w:tc>
          <w:tcPr>
            <w:tcW w:w="990" w:type="dxa"/>
            <w:noWrap/>
            <w:hideMark/>
          </w:tcPr>
          <w:p w14:paraId="2CD8B6C6" w14:textId="77777777" w:rsidR="00EB4526" w:rsidRPr="00EB4526" w:rsidRDefault="00EB4526" w:rsidP="00EB4526">
            <w:r w:rsidRPr="00EB4526">
              <w:t>-0.02337</w:t>
            </w:r>
          </w:p>
        </w:tc>
        <w:tc>
          <w:tcPr>
            <w:tcW w:w="1187" w:type="dxa"/>
            <w:noWrap/>
            <w:hideMark/>
          </w:tcPr>
          <w:p w14:paraId="10E89709" w14:textId="77777777" w:rsidR="00EB4526" w:rsidRPr="00EB4526" w:rsidRDefault="00EB4526">
            <w:r w:rsidRPr="00EB4526">
              <w:t>Rest of the world</w:t>
            </w:r>
          </w:p>
        </w:tc>
        <w:tc>
          <w:tcPr>
            <w:tcW w:w="645" w:type="dxa"/>
            <w:noWrap/>
            <w:hideMark/>
          </w:tcPr>
          <w:p w14:paraId="45F6E439" w14:textId="77777777" w:rsidR="00EB4526" w:rsidRPr="00EB4526" w:rsidRDefault="00EB4526" w:rsidP="00EB4526">
            <w:r w:rsidRPr="00EB4526">
              <w:t>93</w:t>
            </w:r>
          </w:p>
        </w:tc>
        <w:tc>
          <w:tcPr>
            <w:tcW w:w="642" w:type="dxa"/>
            <w:noWrap/>
            <w:hideMark/>
          </w:tcPr>
          <w:p w14:paraId="2B9E4223" w14:textId="77777777" w:rsidR="00EB4526" w:rsidRPr="00EB4526" w:rsidRDefault="00EB4526" w:rsidP="00EB4526">
            <w:r w:rsidRPr="00EB4526">
              <w:t>-2</w:t>
            </w:r>
          </w:p>
        </w:tc>
        <w:tc>
          <w:tcPr>
            <w:tcW w:w="1303" w:type="dxa"/>
            <w:noWrap/>
            <w:hideMark/>
          </w:tcPr>
          <w:p w14:paraId="715C13FA" w14:textId="77777777" w:rsidR="00EB4526" w:rsidRPr="00EB4526" w:rsidRDefault="00EB4526" w:rsidP="00EB4526">
            <w:r w:rsidRPr="00EB4526">
              <w:t>-175.065</w:t>
            </w:r>
          </w:p>
        </w:tc>
      </w:tr>
      <w:tr w:rsidR="00EB4526" w:rsidRPr="00EB4526" w14:paraId="508AFFB5" w14:textId="77777777" w:rsidTr="00EB4526">
        <w:trPr>
          <w:trHeight w:val="300"/>
        </w:trPr>
        <w:tc>
          <w:tcPr>
            <w:tcW w:w="712" w:type="dxa"/>
            <w:noWrap/>
            <w:hideMark/>
          </w:tcPr>
          <w:p w14:paraId="1DFDD05E" w14:textId="77777777" w:rsidR="00EB4526" w:rsidRPr="00EB4526" w:rsidRDefault="00EB4526">
            <w:r w:rsidRPr="00EB4526">
              <w:t>BTN</w:t>
            </w:r>
          </w:p>
        </w:tc>
        <w:tc>
          <w:tcPr>
            <w:tcW w:w="1224" w:type="dxa"/>
            <w:noWrap/>
            <w:hideMark/>
          </w:tcPr>
          <w:p w14:paraId="2D2F5C2C" w14:textId="77777777" w:rsidR="00EB4526" w:rsidRPr="00EB4526" w:rsidRDefault="00EB4526">
            <w:r w:rsidRPr="00EB4526">
              <w:t>Bhutan</w:t>
            </w:r>
          </w:p>
        </w:tc>
        <w:tc>
          <w:tcPr>
            <w:tcW w:w="990" w:type="dxa"/>
            <w:noWrap/>
            <w:hideMark/>
          </w:tcPr>
          <w:p w14:paraId="0CEFDC67" w14:textId="77777777" w:rsidR="00EB4526" w:rsidRPr="00EB4526" w:rsidRDefault="00EB4526" w:rsidP="00EB4526">
            <w:r w:rsidRPr="00EB4526">
              <w:t>0.036003</w:t>
            </w:r>
          </w:p>
        </w:tc>
        <w:tc>
          <w:tcPr>
            <w:tcW w:w="1187" w:type="dxa"/>
            <w:noWrap/>
            <w:hideMark/>
          </w:tcPr>
          <w:p w14:paraId="68E71BC7" w14:textId="77777777" w:rsidR="00EB4526" w:rsidRPr="00EB4526" w:rsidRDefault="00EB4526">
            <w:r w:rsidRPr="00EB4526">
              <w:t>Rest of the world</w:t>
            </w:r>
          </w:p>
        </w:tc>
        <w:tc>
          <w:tcPr>
            <w:tcW w:w="642" w:type="dxa"/>
            <w:noWrap/>
            <w:hideMark/>
          </w:tcPr>
          <w:p w14:paraId="0521A2A0" w14:textId="77777777" w:rsidR="00EB4526" w:rsidRPr="00EB4526" w:rsidRDefault="00EB4526" w:rsidP="00EB4526">
            <w:r w:rsidRPr="00EB4526">
              <w:t>96</w:t>
            </w:r>
          </w:p>
        </w:tc>
        <w:tc>
          <w:tcPr>
            <w:tcW w:w="990" w:type="dxa"/>
            <w:noWrap/>
            <w:hideMark/>
          </w:tcPr>
          <w:p w14:paraId="766874DE" w14:textId="77777777" w:rsidR="00EB4526" w:rsidRPr="00EB4526" w:rsidRDefault="00EB4526" w:rsidP="00EB4526">
            <w:r w:rsidRPr="00EB4526">
              <w:t>0.083165</w:t>
            </w:r>
          </w:p>
        </w:tc>
        <w:tc>
          <w:tcPr>
            <w:tcW w:w="1187" w:type="dxa"/>
            <w:noWrap/>
            <w:hideMark/>
          </w:tcPr>
          <w:p w14:paraId="205850F3" w14:textId="77777777" w:rsidR="00EB4526" w:rsidRPr="00EB4526" w:rsidRDefault="00EB4526">
            <w:r w:rsidRPr="00EB4526">
              <w:t>Rest of the world</w:t>
            </w:r>
          </w:p>
        </w:tc>
        <w:tc>
          <w:tcPr>
            <w:tcW w:w="645" w:type="dxa"/>
            <w:noWrap/>
            <w:hideMark/>
          </w:tcPr>
          <w:p w14:paraId="77264E1E" w14:textId="77777777" w:rsidR="00EB4526" w:rsidRPr="00EB4526" w:rsidRDefault="00EB4526" w:rsidP="00EB4526">
            <w:r w:rsidRPr="00EB4526">
              <w:t>98</w:t>
            </w:r>
          </w:p>
        </w:tc>
        <w:tc>
          <w:tcPr>
            <w:tcW w:w="642" w:type="dxa"/>
            <w:noWrap/>
            <w:hideMark/>
          </w:tcPr>
          <w:p w14:paraId="138FDEEB" w14:textId="77777777" w:rsidR="00EB4526" w:rsidRPr="00EB4526" w:rsidRDefault="00EB4526" w:rsidP="00EB4526">
            <w:r w:rsidRPr="00EB4526">
              <w:t>2</w:t>
            </w:r>
          </w:p>
        </w:tc>
        <w:tc>
          <w:tcPr>
            <w:tcW w:w="1303" w:type="dxa"/>
            <w:noWrap/>
            <w:hideMark/>
          </w:tcPr>
          <w:p w14:paraId="1167A754" w14:textId="77777777" w:rsidR="00EB4526" w:rsidRPr="00EB4526" w:rsidRDefault="00EB4526" w:rsidP="00EB4526">
            <w:r w:rsidRPr="00EB4526">
              <w:t>130.997</w:t>
            </w:r>
          </w:p>
        </w:tc>
      </w:tr>
      <w:tr w:rsidR="00EB4526" w:rsidRPr="00EB4526" w14:paraId="5152A938" w14:textId="77777777" w:rsidTr="00EB4526">
        <w:trPr>
          <w:trHeight w:val="300"/>
        </w:trPr>
        <w:tc>
          <w:tcPr>
            <w:tcW w:w="712" w:type="dxa"/>
            <w:noWrap/>
            <w:hideMark/>
          </w:tcPr>
          <w:p w14:paraId="7F809373" w14:textId="77777777" w:rsidR="00EB4526" w:rsidRPr="00EB4526" w:rsidRDefault="00EB4526">
            <w:r w:rsidRPr="00EB4526">
              <w:t>PAN</w:t>
            </w:r>
          </w:p>
        </w:tc>
        <w:tc>
          <w:tcPr>
            <w:tcW w:w="1224" w:type="dxa"/>
            <w:noWrap/>
            <w:hideMark/>
          </w:tcPr>
          <w:p w14:paraId="02A594AC" w14:textId="77777777" w:rsidR="00EB4526" w:rsidRPr="00EB4526" w:rsidRDefault="00EB4526">
            <w:r w:rsidRPr="00EB4526">
              <w:t>Panama</w:t>
            </w:r>
          </w:p>
        </w:tc>
        <w:tc>
          <w:tcPr>
            <w:tcW w:w="990" w:type="dxa"/>
            <w:noWrap/>
            <w:hideMark/>
          </w:tcPr>
          <w:p w14:paraId="2545418F" w14:textId="77777777" w:rsidR="00EB4526" w:rsidRPr="00EB4526" w:rsidRDefault="00EB4526" w:rsidP="00EB4526">
            <w:r w:rsidRPr="00EB4526">
              <w:t>0.102355</w:t>
            </w:r>
          </w:p>
        </w:tc>
        <w:tc>
          <w:tcPr>
            <w:tcW w:w="1187" w:type="dxa"/>
            <w:noWrap/>
            <w:hideMark/>
          </w:tcPr>
          <w:p w14:paraId="6CF0D1D5" w14:textId="77777777" w:rsidR="00EB4526" w:rsidRPr="00EB4526" w:rsidRDefault="00EB4526">
            <w:r w:rsidRPr="00EB4526">
              <w:t>Rest of the world</w:t>
            </w:r>
          </w:p>
        </w:tc>
        <w:tc>
          <w:tcPr>
            <w:tcW w:w="642" w:type="dxa"/>
            <w:noWrap/>
            <w:hideMark/>
          </w:tcPr>
          <w:p w14:paraId="6DAEC2C6" w14:textId="77777777" w:rsidR="00EB4526" w:rsidRPr="00EB4526" w:rsidRDefault="00EB4526" w:rsidP="00EB4526">
            <w:r w:rsidRPr="00EB4526">
              <w:t>97</w:t>
            </w:r>
          </w:p>
        </w:tc>
        <w:tc>
          <w:tcPr>
            <w:tcW w:w="990" w:type="dxa"/>
            <w:noWrap/>
            <w:hideMark/>
          </w:tcPr>
          <w:p w14:paraId="6473236F" w14:textId="77777777" w:rsidR="00EB4526" w:rsidRPr="00EB4526" w:rsidRDefault="00EB4526" w:rsidP="00EB4526">
            <w:r w:rsidRPr="00EB4526">
              <w:t>0.143456</w:t>
            </w:r>
          </w:p>
        </w:tc>
        <w:tc>
          <w:tcPr>
            <w:tcW w:w="1187" w:type="dxa"/>
            <w:noWrap/>
            <w:hideMark/>
          </w:tcPr>
          <w:p w14:paraId="30233CC1" w14:textId="77777777" w:rsidR="00EB4526" w:rsidRPr="00EB4526" w:rsidRDefault="00EB4526">
            <w:r w:rsidRPr="00EB4526">
              <w:t>Rest of the world</w:t>
            </w:r>
          </w:p>
        </w:tc>
        <w:tc>
          <w:tcPr>
            <w:tcW w:w="645" w:type="dxa"/>
            <w:noWrap/>
            <w:hideMark/>
          </w:tcPr>
          <w:p w14:paraId="52DE9360" w14:textId="77777777" w:rsidR="00EB4526" w:rsidRPr="00EB4526" w:rsidRDefault="00EB4526" w:rsidP="00EB4526">
            <w:r w:rsidRPr="00EB4526">
              <w:t>100</w:t>
            </w:r>
          </w:p>
        </w:tc>
        <w:tc>
          <w:tcPr>
            <w:tcW w:w="642" w:type="dxa"/>
            <w:noWrap/>
            <w:hideMark/>
          </w:tcPr>
          <w:p w14:paraId="3FC8ACDB" w14:textId="77777777" w:rsidR="00EB4526" w:rsidRPr="00EB4526" w:rsidRDefault="00EB4526" w:rsidP="00EB4526">
            <w:r w:rsidRPr="00EB4526">
              <w:t>3</w:t>
            </w:r>
          </w:p>
        </w:tc>
        <w:tc>
          <w:tcPr>
            <w:tcW w:w="1303" w:type="dxa"/>
            <w:noWrap/>
            <w:hideMark/>
          </w:tcPr>
          <w:p w14:paraId="109C2561" w14:textId="77777777" w:rsidR="00EB4526" w:rsidRPr="00EB4526" w:rsidRDefault="00EB4526" w:rsidP="00EB4526">
            <w:r w:rsidRPr="00EB4526">
              <w:t>40.15562</w:t>
            </w:r>
          </w:p>
        </w:tc>
      </w:tr>
      <w:tr w:rsidR="00EB4526" w:rsidRPr="00EB4526" w14:paraId="160E6D10" w14:textId="77777777" w:rsidTr="00EB4526">
        <w:trPr>
          <w:trHeight w:val="300"/>
        </w:trPr>
        <w:tc>
          <w:tcPr>
            <w:tcW w:w="712" w:type="dxa"/>
            <w:noWrap/>
            <w:hideMark/>
          </w:tcPr>
          <w:p w14:paraId="6B329EE9" w14:textId="77777777" w:rsidR="00EB4526" w:rsidRPr="00EB4526" w:rsidRDefault="00EB4526">
            <w:r w:rsidRPr="00EB4526">
              <w:t>KWT</w:t>
            </w:r>
          </w:p>
        </w:tc>
        <w:tc>
          <w:tcPr>
            <w:tcW w:w="1224" w:type="dxa"/>
            <w:noWrap/>
            <w:hideMark/>
          </w:tcPr>
          <w:p w14:paraId="10073B1F" w14:textId="77777777" w:rsidR="00EB4526" w:rsidRPr="00EB4526" w:rsidRDefault="00EB4526">
            <w:r w:rsidRPr="00EB4526">
              <w:t>Kuwait</w:t>
            </w:r>
          </w:p>
        </w:tc>
        <w:tc>
          <w:tcPr>
            <w:tcW w:w="990" w:type="dxa"/>
            <w:noWrap/>
            <w:hideMark/>
          </w:tcPr>
          <w:p w14:paraId="0073CC16" w14:textId="77777777" w:rsidR="00EB4526" w:rsidRPr="00EB4526" w:rsidRDefault="00EB4526" w:rsidP="00EB4526">
            <w:r w:rsidRPr="00EB4526">
              <w:t>0.128317</w:t>
            </w:r>
          </w:p>
        </w:tc>
        <w:tc>
          <w:tcPr>
            <w:tcW w:w="1187" w:type="dxa"/>
            <w:noWrap/>
            <w:hideMark/>
          </w:tcPr>
          <w:p w14:paraId="756927D4" w14:textId="77777777" w:rsidR="00EB4526" w:rsidRPr="00EB4526" w:rsidRDefault="00EB4526">
            <w:r w:rsidRPr="00EB4526">
              <w:t>Rest of the world</w:t>
            </w:r>
          </w:p>
        </w:tc>
        <w:tc>
          <w:tcPr>
            <w:tcW w:w="642" w:type="dxa"/>
            <w:noWrap/>
            <w:hideMark/>
          </w:tcPr>
          <w:p w14:paraId="5E29E6ED" w14:textId="77777777" w:rsidR="00EB4526" w:rsidRPr="00EB4526" w:rsidRDefault="00EB4526" w:rsidP="00EB4526">
            <w:r w:rsidRPr="00EB4526">
              <w:t>98</w:t>
            </w:r>
          </w:p>
        </w:tc>
        <w:tc>
          <w:tcPr>
            <w:tcW w:w="990" w:type="dxa"/>
            <w:noWrap/>
            <w:hideMark/>
          </w:tcPr>
          <w:p w14:paraId="088D01AB" w14:textId="77777777" w:rsidR="00EB4526" w:rsidRPr="00EB4526" w:rsidRDefault="00EB4526" w:rsidP="00EB4526">
            <w:r w:rsidRPr="00EB4526">
              <w:t>0.067798</w:t>
            </w:r>
          </w:p>
        </w:tc>
        <w:tc>
          <w:tcPr>
            <w:tcW w:w="1187" w:type="dxa"/>
            <w:noWrap/>
            <w:hideMark/>
          </w:tcPr>
          <w:p w14:paraId="2485C25B" w14:textId="77777777" w:rsidR="00EB4526" w:rsidRPr="00EB4526" w:rsidRDefault="00EB4526">
            <w:r w:rsidRPr="00EB4526">
              <w:t>Rest of the world</w:t>
            </w:r>
          </w:p>
        </w:tc>
        <w:tc>
          <w:tcPr>
            <w:tcW w:w="645" w:type="dxa"/>
            <w:noWrap/>
            <w:hideMark/>
          </w:tcPr>
          <w:p w14:paraId="3A7DF09B" w14:textId="77777777" w:rsidR="00EB4526" w:rsidRPr="00EB4526" w:rsidRDefault="00EB4526" w:rsidP="00EB4526">
            <w:r w:rsidRPr="00EB4526">
              <w:t>96</w:t>
            </w:r>
          </w:p>
        </w:tc>
        <w:tc>
          <w:tcPr>
            <w:tcW w:w="642" w:type="dxa"/>
            <w:noWrap/>
            <w:hideMark/>
          </w:tcPr>
          <w:p w14:paraId="0C843218" w14:textId="77777777" w:rsidR="00EB4526" w:rsidRPr="00EB4526" w:rsidRDefault="00EB4526" w:rsidP="00EB4526">
            <w:r w:rsidRPr="00EB4526">
              <w:t>-2</w:t>
            </w:r>
          </w:p>
        </w:tc>
        <w:tc>
          <w:tcPr>
            <w:tcW w:w="1303" w:type="dxa"/>
            <w:noWrap/>
            <w:hideMark/>
          </w:tcPr>
          <w:p w14:paraId="468276A5" w14:textId="77777777" w:rsidR="00EB4526" w:rsidRPr="00EB4526" w:rsidRDefault="00EB4526" w:rsidP="00EB4526">
            <w:r w:rsidRPr="00EB4526">
              <w:t>-47.1639</w:t>
            </w:r>
          </w:p>
        </w:tc>
      </w:tr>
      <w:tr w:rsidR="00EB4526" w:rsidRPr="00EB4526" w14:paraId="187F8732" w14:textId="77777777" w:rsidTr="00EB4526">
        <w:trPr>
          <w:trHeight w:val="300"/>
        </w:trPr>
        <w:tc>
          <w:tcPr>
            <w:tcW w:w="712" w:type="dxa"/>
            <w:noWrap/>
            <w:hideMark/>
          </w:tcPr>
          <w:p w14:paraId="427ABF7A" w14:textId="77777777" w:rsidR="00EB4526" w:rsidRPr="00EB4526" w:rsidRDefault="00EB4526">
            <w:r w:rsidRPr="00EB4526">
              <w:t>JOR</w:t>
            </w:r>
          </w:p>
        </w:tc>
        <w:tc>
          <w:tcPr>
            <w:tcW w:w="1224" w:type="dxa"/>
            <w:noWrap/>
            <w:hideMark/>
          </w:tcPr>
          <w:p w14:paraId="7A107BCA" w14:textId="77777777" w:rsidR="00EB4526" w:rsidRPr="00EB4526" w:rsidRDefault="00EB4526">
            <w:r w:rsidRPr="00EB4526">
              <w:t>Jordan</w:t>
            </w:r>
          </w:p>
        </w:tc>
        <w:tc>
          <w:tcPr>
            <w:tcW w:w="990" w:type="dxa"/>
            <w:noWrap/>
            <w:hideMark/>
          </w:tcPr>
          <w:p w14:paraId="6569F7BB" w14:textId="77777777" w:rsidR="00EB4526" w:rsidRPr="00EB4526" w:rsidRDefault="00EB4526" w:rsidP="00EB4526">
            <w:r w:rsidRPr="00EB4526">
              <w:t>0.13745</w:t>
            </w:r>
          </w:p>
        </w:tc>
        <w:tc>
          <w:tcPr>
            <w:tcW w:w="1187" w:type="dxa"/>
            <w:noWrap/>
            <w:hideMark/>
          </w:tcPr>
          <w:p w14:paraId="2D51AACF" w14:textId="77777777" w:rsidR="00EB4526" w:rsidRPr="00EB4526" w:rsidRDefault="00EB4526">
            <w:r w:rsidRPr="00EB4526">
              <w:t>Rest of the world</w:t>
            </w:r>
          </w:p>
        </w:tc>
        <w:tc>
          <w:tcPr>
            <w:tcW w:w="642" w:type="dxa"/>
            <w:noWrap/>
            <w:hideMark/>
          </w:tcPr>
          <w:p w14:paraId="311293ED" w14:textId="77777777" w:rsidR="00EB4526" w:rsidRPr="00EB4526" w:rsidRDefault="00EB4526" w:rsidP="00EB4526">
            <w:r w:rsidRPr="00EB4526">
              <w:t>99</w:t>
            </w:r>
          </w:p>
        </w:tc>
        <w:tc>
          <w:tcPr>
            <w:tcW w:w="990" w:type="dxa"/>
            <w:noWrap/>
            <w:hideMark/>
          </w:tcPr>
          <w:p w14:paraId="30C1C4F0" w14:textId="77777777" w:rsidR="00EB4526" w:rsidRPr="00EB4526" w:rsidRDefault="00EB4526" w:rsidP="00EB4526">
            <w:r w:rsidRPr="00EB4526">
              <w:t>0.286194</w:t>
            </w:r>
          </w:p>
        </w:tc>
        <w:tc>
          <w:tcPr>
            <w:tcW w:w="1187" w:type="dxa"/>
            <w:noWrap/>
            <w:hideMark/>
          </w:tcPr>
          <w:p w14:paraId="14ACFCDD" w14:textId="77777777" w:rsidR="00EB4526" w:rsidRPr="00EB4526" w:rsidRDefault="00EB4526">
            <w:r w:rsidRPr="00EB4526">
              <w:t>Rest of the world</w:t>
            </w:r>
          </w:p>
        </w:tc>
        <w:tc>
          <w:tcPr>
            <w:tcW w:w="645" w:type="dxa"/>
            <w:noWrap/>
            <w:hideMark/>
          </w:tcPr>
          <w:p w14:paraId="4B6D5D50" w14:textId="77777777" w:rsidR="00EB4526" w:rsidRPr="00EB4526" w:rsidRDefault="00EB4526" w:rsidP="00EB4526">
            <w:r w:rsidRPr="00EB4526">
              <w:t>103</w:t>
            </w:r>
          </w:p>
        </w:tc>
        <w:tc>
          <w:tcPr>
            <w:tcW w:w="642" w:type="dxa"/>
            <w:noWrap/>
            <w:hideMark/>
          </w:tcPr>
          <w:p w14:paraId="3DA1944A" w14:textId="77777777" w:rsidR="00EB4526" w:rsidRPr="00EB4526" w:rsidRDefault="00EB4526" w:rsidP="00EB4526">
            <w:r w:rsidRPr="00EB4526">
              <w:t>4</w:t>
            </w:r>
          </w:p>
        </w:tc>
        <w:tc>
          <w:tcPr>
            <w:tcW w:w="1303" w:type="dxa"/>
            <w:noWrap/>
            <w:hideMark/>
          </w:tcPr>
          <w:p w14:paraId="7AC2A6A2" w14:textId="77777777" w:rsidR="00EB4526" w:rsidRPr="00EB4526" w:rsidRDefault="00EB4526" w:rsidP="00EB4526">
            <w:r w:rsidRPr="00EB4526">
              <w:t>108.2161</w:t>
            </w:r>
          </w:p>
        </w:tc>
      </w:tr>
      <w:tr w:rsidR="00EB4526" w:rsidRPr="00EB4526" w14:paraId="1CDED2E0" w14:textId="77777777" w:rsidTr="00EB4526">
        <w:trPr>
          <w:trHeight w:val="300"/>
        </w:trPr>
        <w:tc>
          <w:tcPr>
            <w:tcW w:w="712" w:type="dxa"/>
            <w:noWrap/>
            <w:hideMark/>
          </w:tcPr>
          <w:p w14:paraId="6F7243D5" w14:textId="77777777" w:rsidR="00EB4526" w:rsidRPr="00EB4526" w:rsidRDefault="00EB4526">
            <w:r w:rsidRPr="00EB4526">
              <w:t>THA</w:t>
            </w:r>
          </w:p>
        </w:tc>
        <w:tc>
          <w:tcPr>
            <w:tcW w:w="1224" w:type="dxa"/>
            <w:noWrap/>
            <w:hideMark/>
          </w:tcPr>
          <w:p w14:paraId="0DA124D7" w14:textId="77777777" w:rsidR="00EB4526" w:rsidRPr="00EB4526" w:rsidRDefault="00EB4526">
            <w:r w:rsidRPr="00EB4526">
              <w:t>Thailand</w:t>
            </w:r>
          </w:p>
        </w:tc>
        <w:tc>
          <w:tcPr>
            <w:tcW w:w="990" w:type="dxa"/>
            <w:noWrap/>
            <w:hideMark/>
          </w:tcPr>
          <w:p w14:paraId="7A0EF34A" w14:textId="77777777" w:rsidR="00EB4526" w:rsidRPr="00EB4526" w:rsidRDefault="00EB4526" w:rsidP="00EB4526">
            <w:r w:rsidRPr="00EB4526">
              <w:t>0.145395</w:t>
            </w:r>
          </w:p>
        </w:tc>
        <w:tc>
          <w:tcPr>
            <w:tcW w:w="1187" w:type="dxa"/>
            <w:noWrap/>
            <w:hideMark/>
          </w:tcPr>
          <w:p w14:paraId="2A985E03" w14:textId="77777777" w:rsidR="00EB4526" w:rsidRPr="00EB4526" w:rsidRDefault="00EB4526">
            <w:r w:rsidRPr="00EB4526">
              <w:t>Rest of the world</w:t>
            </w:r>
          </w:p>
        </w:tc>
        <w:tc>
          <w:tcPr>
            <w:tcW w:w="642" w:type="dxa"/>
            <w:noWrap/>
            <w:hideMark/>
          </w:tcPr>
          <w:p w14:paraId="325B63F2" w14:textId="77777777" w:rsidR="00EB4526" w:rsidRPr="00EB4526" w:rsidRDefault="00EB4526" w:rsidP="00EB4526">
            <w:r w:rsidRPr="00EB4526">
              <w:t>100</w:t>
            </w:r>
          </w:p>
        </w:tc>
        <w:tc>
          <w:tcPr>
            <w:tcW w:w="990" w:type="dxa"/>
            <w:noWrap/>
            <w:hideMark/>
          </w:tcPr>
          <w:p w14:paraId="7715FFFF" w14:textId="77777777" w:rsidR="00EB4526" w:rsidRPr="00EB4526" w:rsidRDefault="00EB4526" w:rsidP="00EB4526">
            <w:r w:rsidRPr="00EB4526">
              <w:t>0.09031</w:t>
            </w:r>
          </w:p>
        </w:tc>
        <w:tc>
          <w:tcPr>
            <w:tcW w:w="1187" w:type="dxa"/>
            <w:noWrap/>
            <w:hideMark/>
          </w:tcPr>
          <w:p w14:paraId="220AC59C" w14:textId="77777777" w:rsidR="00EB4526" w:rsidRPr="00EB4526" w:rsidRDefault="00EB4526">
            <w:r w:rsidRPr="00EB4526">
              <w:t>Rest of the world</w:t>
            </w:r>
          </w:p>
        </w:tc>
        <w:tc>
          <w:tcPr>
            <w:tcW w:w="645" w:type="dxa"/>
            <w:noWrap/>
            <w:hideMark/>
          </w:tcPr>
          <w:p w14:paraId="124BC1C6" w14:textId="77777777" w:rsidR="00EB4526" w:rsidRPr="00EB4526" w:rsidRDefault="00EB4526" w:rsidP="00EB4526">
            <w:r w:rsidRPr="00EB4526">
              <w:t>99</w:t>
            </w:r>
          </w:p>
        </w:tc>
        <w:tc>
          <w:tcPr>
            <w:tcW w:w="642" w:type="dxa"/>
            <w:noWrap/>
            <w:hideMark/>
          </w:tcPr>
          <w:p w14:paraId="7F558312" w14:textId="77777777" w:rsidR="00EB4526" w:rsidRPr="00EB4526" w:rsidRDefault="00EB4526" w:rsidP="00EB4526">
            <w:r w:rsidRPr="00EB4526">
              <w:t>-1</w:t>
            </w:r>
          </w:p>
        </w:tc>
        <w:tc>
          <w:tcPr>
            <w:tcW w:w="1303" w:type="dxa"/>
            <w:noWrap/>
            <w:hideMark/>
          </w:tcPr>
          <w:p w14:paraId="0E9247F2" w14:textId="77777777" w:rsidR="00EB4526" w:rsidRPr="00EB4526" w:rsidRDefault="00EB4526" w:rsidP="00EB4526">
            <w:r w:rsidRPr="00EB4526">
              <w:t>-37.8868</w:t>
            </w:r>
          </w:p>
        </w:tc>
      </w:tr>
      <w:tr w:rsidR="00EB4526" w:rsidRPr="00EB4526" w14:paraId="17E4F99B" w14:textId="77777777" w:rsidTr="00EB4526">
        <w:trPr>
          <w:trHeight w:val="300"/>
        </w:trPr>
        <w:tc>
          <w:tcPr>
            <w:tcW w:w="712" w:type="dxa"/>
            <w:noWrap/>
            <w:hideMark/>
          </w:tcPr>
          <w:p w14:paraId="2B4CAB8D" w14:textId="77777777" w:rsidR="00EB4526" w:rsidRPr="00EB4526" w:rsidRDefault="00EB4526">
            <w:r w:rsidRPr="00EB4526">
              <w:t>BIH</w:t>
            </w:r>
          </w:p>
        </w:tc>
        <w:tc>
          <w:tcPr>
            <w:tcW w:w="1224" w:type="dxa"/>
            <w:noWrap/>
            <w:hideMark/>
          </w:tcPr>
          <w:p w14:paraId="375E0156" w14:textId="77777777" w:rsidR="00EB4526" w:rsidRPr="00EB4526" w:rsidRDefault="00EB4526">
            <w:r w:rsidRPr="00EB4526">
              <w:t>Bosnia and Herzegovina</w:t>
            </w:r>
          </w:p>
        </w:tc>
        <w:tc>
          <w:tcPr>
            <w:tcW w:w="990" w:type="dxa"/>
            <w:noWrap/>
            <w:hideMark/>
          </w:tcPr>
          <w:p w14:paraId="2C66142A" w14:textId="77777777" w:rsidR="00EB4526" w:rsidRPr="00EB4526" w:rsidRDefault="00EB4526" w:rsidP="00EB4526">
            <w:r w:rsidRPr="00EB4526">
              <w:t>0.182631</w:t>
            </w:r>
          </w:p>
        </w:tc>
        <w:tc>
          <w:tcPr>
            <w:tcW w:w="1187" w:type="dxa"/>
            <w:noWrap/>
            <w:hideMark/>
          </w:tcPr>
          <w:p w14:paraId="63205384" w14:textId="77777777" w:rsidR="00EB4526" w:rsidRPr="00EB4526" w:rsidRDefault="00EB4526">
            <w:r w:rsidRPr="00EB4526">
              <w:t>Rest of the world</w:t>
            </w:r>
          </w:p>
        </w:tc>
        <w:tc>
          <w:tcPr>
            <w:tcW w:w="642" w:type="dxa"/>
            <w:noWrap/>
            <w:hideMark/>
          </w:tcPr>
          <w:p w14:paraId="6A30DAFF" w14:textId="77777777" w:rsidR="00EB4526" w:rsidRPr="00EB4526" w:rsidRDefault="00EB4526" w:rsidP="00EB4526">
            <w:r w:rsidRPr="00EB4526">
              <w:t>101</w:t>
            </w:r>
          </w:p>
        </w:tc>
        <w:tc>
          <w:tcPr>
            <w:tcW w:w="990" w:type="dxa"/>
            <w:noWrap/>
            <w:hideMark/>
          </w:tcPr>
          <w:p w14:paraId="6F4E65FD" w14:textId="77777777" w:rsidR="00EB4526" w:rsidRPr="00EB4526" w:rsidRDefault="00EB4526" w:rsidP="00EB4526">
            <w:r w:rsidRPr="00EB4526">
              <w:t>0.230448</w:t>
            </w:r>
          </w:p>
        </w:tc>
        <w:tc>
          <w:tcPr>
            <w:tcW w:w="1187" w:type="dxa"/>
            <w:noWrap/>
            <w:hideMark/>
          </w:tcPr>
          <w:p w14:paraId="2DAB96B1" w14:textId="77777777" w:rsidR="00EB4526" w:rsidRPr="00EB4526" w:rsidRDefault="00EB4526">
            <w:r w:rsidRPr="00EB4526">
              <w:t>Rest of the world</w:t>
            </w:r>
          </w:p>
        </w:tc>
        <w:tc>
          <w:tcPr>
            <w:tcW w:w="645" w:type="dxa"/>
            <w:noWrap/>
            <w:hideMark/>
          </w:tcPr>
          <w:p w14:paraId="2AC0E0D7" w14:textId="77777777" w:rsidR="00EB4526" w:rsidRPr="00EB4526" w:rsidRDefault="00EB4526" w:rsidP="00EB4526">
            <w:r w:rsidRPr="00EB4526">
              <w:t>102</w:t>
            </w:r>
          </w:p>
        </w:tc>
        <w:tc>
          <w:tcPr>
            <w:tcW w:w="642" w:type="dxa"/>
            <w:noWrap/>
            <w:hideMark/>
          </w:tcPr>
          <w:p w14:paraId="447E5818" w14:textId="77777777" w:rsidR="00EB4526" w:rsidRPr="00EB4526" w:rsidRDefault="00EB4526" w:rsidP="00EB4526">
            <w:r w:rsidRPr="00EB4526">
              <w:t>1</w:t>
            </w:r>
          </w:p>
        </w:tc>
        <w:tc>
          <w:tcPr>
            <w:tcW w:w="1303" w:type="dxa"/>
            <w:noWrap/>
            <w:hideMark/>
          </w:tcPr>
          <w:p w14:paraId="3E066F34" w14:textId="77777777" w:rsidR="00EB4526" w:rsidRPr="00EB4526" w:rsidRDefault="00EB4526" w:rsidP="00EB4526">
            <w:r w:rsidRPr="00EB4526">
              <w:t>26.18226</w:t>
            </w:r>
          </w:p>
        </w:tc>
      </w:tr>
      <w:tr w:rsidR="00EB4526" w:rsidRPr="00EB4526" w14:paraId="7623034F" w14:textId="77777777" w:rsidTr="00EB4526">
        <w:trPr>
          <w:trHeight w:val="300"/>
        </w:trPr>
        <w:tc>
          <w:tcPr>
            <w:tcW w:w="712" w:type="dxa"/>
            <w:noWrap/>
            <w:hideMark/>
          </w:tcPr>
          <w:p w14:paraId="46486F5F" w14:textId="77777777" w:rsidR="00EB4526" w:rsidRPr="00EB4526" w:rsidRDefault="00EB4526">
            <w:r w:rsidRPr="00EB4526">
              <w:t>BWA</w:t>
            </w:r>
          </w:p>
        </w:tc>
        <w:tc>
          <w:tcPr>
            <w:tcW w:w="1224" w:type="dxa"/>
            <w:noWrap/>
            <w:hideMark/>
          </w:tcPr>
          <w:p w14:paraId="63E574F6" w14:textId="77777777" w:rsidR="00EB4526" w:rsidRPr="00EB4526" w:rsidRDefault="00EB4526">
            <w:r w:rsidRPr="00EB4526">
              <w:t>Botswana</w:t>
            </w:r>
          </w:p>
        </w:tc>
        <w:tc>
          <w:tcPr>
            <w:tcW w:w="990" w:type="dxa"/>
            <w:noWrap/>
            <w:hideMark/>
          </w:tcPr>
          <w:p w14:paraId="74C4FF52" w14:textId="77777777" w:rsidR="00EB4526" w:rsidRPr="00EB4526" w:rsidRDefault="00EB4526" w:rsidP="00EB4526">
            <w:r w:rsidRPr="00EB4526">
              <w:t>0.184747</w:t>
            </w:r>
          </w:p>
        </w:tc>
        <w:tc>
          <w:tcPr>
            <w:tcW w:w="1187" w:type="dxa"/>
            <w:noWrap/>
            <w:hideMark/>
          </w:tcPr>
          <w:p w14:paraId="4483D397" w14:textId="77777777" w:rsidR="00EB4526" w:rsidRPr="00EB4526" w:rsidRDefault="00EB4526">
            <w:r w:rsidRPr="00EB4526">
              <w:t>Rest of the world</w:t>
            </w:r>
          </w:p>
        </w:tc>
        <w:tc>
          <w:tcPr>
            <w:tcW w:w="642" w:type="dxa"/>
            <w:noWrap/>
            <w:hideMark/>
          </w:tcPr>
          <w:p w14:paraId="105929CA" w14:textId="77777777" w:rsidR="00EB4526" w:rsidRPr="00EB4526" w:rsidRDefault="00EB4526" w:rsidP="00EB4526">
            <w:r w:rsidRPr="00EB4526">
              <w:t>102</w:t>
            </w:r>
          </w:p>
        </w:tc>
        <w:tc>
          <w:tcPr>
            <w:tcW w:w="990" w:type="dxa"/>
            <w:noWrap/>
            <w:hideMark/>
          </w:tcPr>
          <w:p w14:paraId="47A4ED5E" w14:textId="77777777" w:rsidR="00EB4526" w:rsidRPr="00EB4526" w:rsidRDefault="00EB4526" w:rsidP="00EB4526">
            <w:r w:rsidRPr="00EB4526">
              <w:t>0.070723</w:t>
            </w:r>
          </w:p>
        </w:tc>
        <w:tc>
          <w:tcPr>
            <w:tcW w:w="1187" w:type="dxa"/>
            <w:noWrap/>
            <w:hideMark/>
          </w:tcPr>
          <w:p w14:paraId="1D3317D3" w14:textId="77777777" w:rsidR="00EB4526" w:rsidRPr="00EB4526" w:rsidRDefault="00EB4526">
            <w:r w:rsidRPr="00EB4526">
              <w:t>Rest of the world</w:t>
            </w:r>
          </w:p>
        </w:tc>
        <w:tc>
          <w:tcPr>
            <w:tcW w:w="645" w:type="dxa"/>
            <w:noWrap/>
            <w:hideMark/>
          </w:tcPr>
          <w:p w14:paraId="4C25C9FA" w14:textId="77777777" w:rsidR="00EB4526" w:rsidRPr="00EB4526" w:rsidRDefault="00EB4526" w:rsidP="00EB4526">
            <w:r w:rsidRPr="00EB4526">
              <w:t>97</w:t>
            </w:r>
          </w:p>
        </w:tc>
        <w:tc>
          <w:tcPr>
            <w:tcW w:w="642" w:type="dxa"/>
            <w:noWrap/>
            <w:hideMark/>
          </w:tcPr>
          <w:p w14:paraId="60C24ADE" w14:textId="77777777" w:rsidR="00EB4526" w:rsidRPr="00EB4526" w:rsidRDefault="00EB4526" w:rsidP="00EB4526">
            <w:r w:rsidRPr="00EB4526">
              <w:t>-5</w:t>
            </w:r>
          </w:p>
        </w:tc>
        <w:tc>
          <w:tcPr>
            <w:tcW w:w="1303" w:type="dxa"/>
            <w:noWrap/>
            <w:hideMark/>
          </w:tcPr>
          <w:p w14:paraId="18BF18B1" w14:textId="77777777" w:rsidR="00EB4526" w:rsidRPr="00EB4526" w:rsidRDefault="00EB4526" w:rsidP="00EB4526">
            <w:r w:rsidRPr="00EB4526">
              <w:t>-61.7192</w:t>
            </w:r>
          </w:p>
        </w:tc>
      </w:tr>
      <w:tr w:rsidR="00EB4526" w:rsidRPr="00EB4526" w14:paraId="71CEA561" w14:textId="77777777" w:rsidTr="00EB4526">
        <w:trPr>
          <w:trHeight w:val="300"/>
        </w:trPr>
        <w:tc>
          <w:tcPr>
            <w:tcW w:w="712" w:type="dxa"/>
            <w:noWrap/>
            <w:hideMark/>
          </w:tcPr>
          <w:p w14:paraId="3842D2B4" w14:textId="77777777" w:rsidR="00EB4526" w:rsidRPr="00EB4526" w:rsidRDefault="00EB4526">
            <w:r w:rsidRPr="00EB4526">
              <w:t>FJI</w:t>
            </w:r>
          </w:p>
        </w:tc>
        <w:tc>
          <w:tcPr>
            <w:tcW w:w="1224" w:type="dxa"/>
            <w:noWrap/>
            <w:hideMark/>
          </w:tcPr>
          <w:p w14:paraId="769A1788" w14:textId="77777777" w:rsidR="00EB4526" w:rsidRPr="00EB4526" w:rsidRDefault="00EB4526">
            <w:r w:rsidRPr="00EB4526">
              <w:t>Fiji</w:t>
            </w:r>
          </w:p>
        </w:tc>
        <w:tc>
          <w:tcPr>
            <w:tcW w:w="990" w:type="dxa"/>
            <w:noWrap/>
            <w:hideMark/>
          </w:tcPr>
          <w:p w14:paraId="1085BBF0" w14:textId="77777777" w:rsidR="00EB4526" w:rsidRPr="00EB4526" w:rsidRDefault="00EB4526" w:rsidP="00EB4526">
            <w:r w:rsidRPr="00EB4526">
              <w:t>0.267099</w:t>
            </w:r>
          </w:p>
        </w:tc>
        <w:tc>
          <w:tcPr>
            <w:tcW w:w="1187" w:type="dxa"/>
            <w:noWrap/>
            <w:hideMark/>
          </w:tcPr>
          <w:p w14:paraId="75879FA8" w14:textId="77777777" w:rsidR="00EB4526" w:rsidRPr="00EB4526" w:rsidRDefault="00EB4526">
            <w:r w:rsidRPr="00EB4526">
              <w:t>Rest of the world</w:t>
            </w:r>
          </w:p>
        </w:tc>
        <w:tc>
          <w:tcPr>
            <w:tcW w:w="642" w:type="dxa"/>
            <w:noWrap/>
            <w:hideMark/>
          </w:tcPr>
          <w:p w14:paraId="6F04D615" w14:textId="77777777" w:rsidR="00EB4526" w:rsidRPr="00EB4526" w:rsidRDefault="00EB4526" w:rsidP="00EB4526">
            <w:r w:rsidRPr="00EB4526">
              <w:t>103</w:t>
            </w:r>
          </w:p>
        </w:tc>
        <w:tc>
          <w:tcPr>
            <w:tcW w:w="990" w:type="dxa"/>
            <w:noWrap/>
            <w:hideMark/>
          </w:tcPr>
          <w:p w14:paraId="2795CCC1" w14:textId="77777777" w:rsidR="00EB4526" w:rsidRPr="00EB4526" w:rsidRDefault="00EB4526" w:rsidP="00EB4526">
            <w:r w:rsidRPr="00EB4526">
              <w:t>0.197394</w:t>
            </w:r>
          </w:p>
        </w:tc>
        <w:tc>
          <w:tcPr>
            <w:tcW w:w="1187" w:type="dxa"/>
            <w:noWrap/>
            <w:hideMark/>
          </w:tcPr>
          <w:p w14:paraId="38DCDBF5" w14:textId="77777777" w:rsidR="00EB4526" w:rsidRPr="00EB4526" w:rsidRDefault="00EB4526">
            <w:r w:rsidRPr="00EB4526">
              <w:t>Rest of the world</w:t>
            </w:r>
          </w:p>
        </w:tc>
        <w:tc>
          <w:tcPr>
            <w:tcW w:w="645" w:type="dxa"/>
            <w:noWrap/>
            <w:hideMark/>
          </w:tcPr>
          <w:p w14:paraId="0BEF29A9" w14:textId="77777777" w:rsidR="00EB4526" w:rsidRPr="00EB4526" w:rsidRDefault="00EB4526" w:rsidP="00EB4526">
            <w:r w:rsidRPr="00EB4526">
              <w:t>101</w:t>
            </w:r>
          </w:p>
        </w:tc>
        <w:tc>
          <w:tcPr>
            <w:tcW w:w="642" w:type="dxa"/>
            <w:noWrap/>
            <w:hideMark/>
          </w:tcPr>
          <w:p w14:paraId="711E0232" w14:textId="77777777" w:rsidR="00EB4526" w:rsidRPr="00EB4526" w:rsidRDefault="00EB4526" w:rsidP="00EB4526">
            <w:r w:rsidRPr="00EB4526">
              <w:t>-2</w:t>
            </w:r>
          </w:p>
        </w:tc>
        <w:tc>
          <w:tcPr>
            <w:tcW w:w="1303" w:type="dxa"/>
            <w:noWrap/>
            <w:hideMark/>
          </w:tcPr>
          <w:p w14:paraId="27473525" w14:textId="77777777" w:rsidR="00EB4526" w:rsidRPr="00EB4526" w:rsidRDefault="00EB4526" w:rsidP="00EB4526">
            <w:r w:rsidRPr="00EB4526">
              <w:t>-26.0969</w:t>
            </w:r>
          </w:p>
        </w:tc>
      </w:tr>
      <w:tr w:rsidR="00EB4526" w:rsidRPr="00EB4526" w14:paraId="19B07CE7" w14:textId="77777777" w:rsidTr="00EB4526">
        <w:trPr>
          <w:trHeight w:val="300"/>
        </w:trPr>
        <w:tc>
          <w:tcPr>
            <w:tcW w:w="712" w:type="dxa"/>
            <w:noWrap/>
            <w:hideMark/>
          </w:tcPr>
          <w:p w14:paraId="1FAB6B62" w14:textId="77777777" w:rsidR="00EB4526" w:rsidRPr="00EB4526" w:rsidRDefault="00EB4526">
            <w:r w:rsidRPr="00EB4526">
              <w:t>BOL</w:t>
            </w:r>
          </w:p>
        </w:tc>
        <w:tc>
          <w:tcPr>
            <w:tcW w:w="1224" w:type="dxa"/>
            <w:noWrap/>
            <w:hideMark/>
          </w:tcPr>
          <w:p w14:paraId="0E434CDF" w14:textId="77777777" w:rsidR="00EB4526" w:rsidRPr="00EB4526" w:rsidRDefault="00EB4526">
            <w:r w:rsidRPr="00EB4526">
              <w:t>Bolivia (</w:t>
            </w:r>
            <w:proofErr w:type="spellStart"/>
            <w:r w:rsidRPr="00EB4526">
              <w:t>Plurinational</w:t>
            </w:r>
            <w:proofErr w:type="spellEnd"/>
            <w:r w:rsidRPr="00EB4526">
              <w:t xml:space="preserve"> State of)</w:t>
            </w:r>
          </w:p>
        </w:tc>
        <w:tc>
          <w:tcPr>
            <w:tcW w:w="990" w:type="dxa"/>
            <w:noWrap/>
            <w:hideMark/>
          </w:tcPr>
          <w:p w14:paraId="46E8B850" w14:textId="77777777" w:rsidR="00EB4526" w:rsidRPr="00EB4526" w:rsidRDefault="00EB4526" w:rsidP="00EB4526">
            <w:r w:rsidRPr="00EB4526">
              <w:t>0.298261</w:t>
            </w:r>
          </w:p>
        </w:tc>
        <w:tc>
          <w:tcPr>
            <w:tcW w:w="1187" w:type="dxa"/>
            <w:noWrap/>
            <w:hideMark/>
          </w:tcPr>
          <w:p w14:paraId="68F3C2D5" w14:textId="77777777" w:rsidR="00EB4526" w:rsidRPr="00EB4526" w:rsidRDefault="00EB4526">
            <w:r w:rsidRPr="00EB4526">
              <w:t>Rest of the world</w:t>
            </w:r>
          </w:p>
        </w:tc>
        <w:tc>
          <w:tcPr>
            <w:tcW w:w="642" w:type="dxa"/>
            <w:noWrap/>
            <w:hideMark/>
          </w:tcPr>
          <w:p w14:paraId="6A864330" w14:textId="77777777" w:rsidR="00EB4526" w:rsidRPr="00EB4526" w:rsidRDefault="00EB4526" w:rsidP="00EB4526">
            <w:r w:rsidRPr="00EB4526">
              <w:t>104</w:t>
            </w:r>
          </w:p>
        </w:tc>
        <w:tc>
          <w:tcPr>
            <w:tcW w:w="990" w:type="dxa"/>
            <w:noWrap/>
            <w:hideMark/>
          </w:tcPr>
          <w:p w14:paraId="3BCC7229" w14:textId="77777777" w:rsidR="00EB4526" w:rsidRPr="00EB4526" w:rsidRDefault="00EB4526" w:rsidP="00EB4526">
            <w:r w:rsidRPr="00EB4526">
              <w:t>0.287927</w:t>
            </w:r>
          </w:p>
        </w:tc>
        <w:tc>
          <w:tcPr>
            <w:tcW w:w="1187" w:type="dxa"/>
            <w:noWrap/>
            <w:hideMark/>
          </w:tcPr>
          <w:p w14:paraId="2D44740D" w14:textId="77777777" w:rsidR="00EB4526" w:rsidRPr="00EB4526" w:rsidRDefault="00EB4526">
            <w:r w:rsidRPr="00EB4526">
              <w:t>Rest of the world</w:t>
            </w:r>
          </w:p>
        </w:tc>
        <w:tc>
          <w:tcPr>
            <w:tcW w:w="645" w:type="dxa"/>
            <w:noWrap/>
            <w:hideMark/>
          </w:tcPr>
          <w:p w14:paraId="3624D271" w14:textId="77777777" w:rsidR="00EB4526" w:rsidRPr="00EB4526" w:rsidRDefault="00EB4526" w:rsidP="00EB4526">
            <w:r w:rsidRPr="00EB4526">
              <w:t>104</w:t>
            </w:r>
          </w:p>
        </w:tc>
        <w:tc>
          <w:tcPr>
            <w:tcW w:w="642" w:type="dxa"/>
            <w:noWrap/>
            <w:hideMark/>
          </w:tcPr>
          <w:p w14:paraId="3DAA09F9" w14:textId="77777777" w:rsidR="00EB4526" w:rsidRPr="00EB4526" w:rsidRDefault="00EB4526" w:rsidP="00EB4526">
            <w:r w:rsidRPr="00EB4526">
              <w:t>0</w:t>
            </w:r>
          </w:p>
        </w:tc>
        <w:tc>
          <w:tcPr>
            <w:tcW w:w="1303" w:type="dxa"/>
            <w:noWrap/>
            <w:hideMark/>
          </w:tcPr>
          <w:p w14:paraId="3F4D75E4" w14:textId="77777777" w:rsidR="00EB4526" w:rsidRPr="00EB4526" w:rsidRDefault="00EB4526" w:rsidP="00EB4526">
            <w:r w:rsidRPr="00EB4526">
              <w:t>-3.46458</w:t>
            </w:r>
          </w:p>
        </w:tc>
      </w:tr>
      <w:tr w:rsidR="00EB4526" w:rsidRPr="00EB4526" w14:paraId="3FE427F7" w14:textId="77777777" w:rsidTr="00EB4526">
        <w:trPr>
          <w:trHeight w:val="300"/>
        </w:trPr>
        <w:tc>
          <w:tcPr>
            <w:tcW w:w="712" w:type="dxa"/>
            <w:noWrap/>
            <w:hideMark/>
          </w:tcPr>
          <w:p w14:paraId="22B471ED" w14:textId="77777777" w:rsidR="00EB4526" w:rsidRPr="00EB4526" w:rsidRDefault="00EB4526">
            <w:r w:rsidRPr="00EB4526">
              <w:t>ALB</w:t>
            </w:r>
          </w:p>
        </w:tc>
        <w:tc>
          <w:tcPr>
            <w:tcW w:w="1224" w:type="dxa"/>
            <w:noWrap/>
            <w:hideMark/>
          </w:tcPr>
          <w:p w14:paraId="7F8359ED" w14:textId="77777777" w:rsidR="00EB4526" w:rsidRPr="00EB4526" w:rsidRDefault="00EB4526">
            <w:r w:rsidRPr="00EB4526">
              <w:t>Albania</w:t>
            </w:r>
          </w:p>
        </w:tc>
        <w:tc>
          <w:tcPr>
            <w:tcW w:w="990" w:type="dxa"/>
            <w:noWrap/>
            <w:hideMark/>
          </w:tcPr>
          <w:p w14:paraId="6D1DC837" w14:textId="77777777" w:rsidR="00EB4526" w:rsidRPr="00EB4526" w:rsidRDefault="00EB4526" w:rsidP="00EB4526">
            <w:r w:rsidRPr="00EB4526">
              <w:t>0.343595</w:t>
            </w:r>
          </w:p>
        </w:tc>
        <w:tc>
          <w:tcPr>
            <w:tcW w:w="1187" w:type="dxa"/>
            <w:noWrap/>
            <w:hideMark/>
          </w:tcPr>
          <w:p w14:paraId="2A96CE35" w14:textId="77777777" w:rsidR="00EB4526" w:rsidRPr="00EB4526" w:rsidRDefault="00EB4526">
            <w:r w:rsidRPr="00EB4526">
              <w:t>Rest of the world</w:t>
            </w:r>
          </w:p>
        </w:tc>
        <w:tc>
          <w:tcPr>
            <w:tcW w:w="642" w:type="dxa"/>
            <w:noWrap/>
            <w:hideMark/>
          </w:tcPr>
          <w:p w14:paraId="76719434" w14:textId="77777777" w:rsidR="00EB4526" w:rsidRPr="00EB4526" w:rsidRDefault="00EB4526" w:rsidP="00EB4526">
            <w:r w:rsidRPr="00EB4526">
              <w:t>105</w:t>
            </w:r>
          </w:p>
        </w:tc>
        <w:tc>
          <w:tcPr>
            <w:tcW w:w="990" w:type="dxa"/>
            <w:noWrap/>
            <w:hideMark/>
          </w:tcPr>
          <w:p w14:paraId="7E4F7DA2" w14:textId="77777777" w:rsidR="00EB4526" w:rsidRPr="00EB4526" w:rsidRDefault="00EB4526" w:rsidP="00EB4526">
            <w:r w:rsidRPr="00EB4526">
              <w:t>0.346127</w:t>
            </w:r>
          </w:p>
        </w:tc>
        <w:tc>
          <w:tcPr>
            <w:tcW w:w="1187" w:type="dxa"/>
            <w:noWrap/>
            <w:hideMark/>
          </w:tcPr>
          <w:p w14:paraId="4A939BAC" w14:textId="77777777" w:rsidR="00EB4526" w:rsidRPr="00EB4526" w:rsidRDefault="00EB4526">
            <w:r w:rsidRPr="00EB4526">
              <w:t>Rest of the world</w:t>
            </w:r>
          </w:p>
        </w:tc>
        <w:tc>
          <w:tcPr>
            <w:tcW w:w="645" w:type="dxa"/>
            <w:noWrap/>
            <w:hideMark/>
          </w:tcPr>
          <w:p w14:paraId="1BC7FE03" w14:textId="77777777" w:rsidR="00EB4526" w:rsidRPr="00EB4526" w:rsidRDefault="00EB4526" w:rsidP="00EB4526">
            <w:r w:rsidRPr="00EB4526">
              <w:t>105</w:t>
            </w:r>
          </w:p>
        </w:tc>
        <w:tc>
          <w:tcPr>
            <w:tcW w:w="642" w:type="dxa"/>
            <w:noWrap/>
            <w:hideMark/>
          </w:tcPr>
          <w:p w14:paraId="62687B79" w14:textId="77777777" w:rsidR="00EB4526" w:rsidRPr="00EB4526" w:rsidRDefault="00EB4526" w:rsidP="00EB4526">
            <w:r w:rsidRPr="00EB4526">
              <w:t>0</w:t>
            </w:r>
          </w:p>
        </w:tc>
        <w:tc>
          <w:tcPr>
            <w:tcW w:w="1303" w:type="dxa"/>
            <w:noWrap/>
            <w:hideMark/>
          </w:tcPr>
          <w:p w14:paraId="5D55CE9C" w14:textId="77777777" w:rsidR="00EB4526" w:rsidRPr="00EB4526" w:rsidRDefault="00EB4526" w:rsidP="00EB4526">
            <w:r w:rsidRPr="00EB4526">
              <w:t>0.736889</w:t>
            </w:r>
          </w:p>
        </w:tc>
      </w:tr>
      <w:tr w:rsidR="00EB4526" w:rsidRPr="00EB4526" w14:paraId="11079788" w14:textId="77777777" w:rsidTr="00EB4526">
        <w:trPr>
          <w:trHeight w:val="300"/>
        </w:trPr>
        <w:tc>
          <w:tcPr>
            <w:tcW w:w="712" w:type="dxa"/>
            <w:noWrap/>
            <w:hideMark/>
          </w:tcPr>
          <w:p w14:paraId="2EDDFAC9" w14:textId="77777777" w:rsidR="00EB4526" w:rsidRPr="00EB4526" w:rsidRDefault="00EB4526">
            <w:r w:rsidRPr="00EB4526">
              <w:t>KAZ</w:t>
            </w:r>
          </w:p>
        </w:tc>
        <w:tc>
          <w:tcPr>
            <w:tcW w:w="1224" w:type="dxa"/>
            <w:noWrap/>
            <w:hideMark/>
          </w:tcPr>
          <w:p w14:paraId="14EAB283" w14:textId="77777777" w:rsidR="00EB4526" w:rsidRPr="00EB4526" w:rsidRDefault="00EB4526">
            <w:r w:rsidRPr="00EB4526">
              <w:t>Kazakhstan</w:t>
            </w:r>
          </w:p>
        </w:tc>
        <w:tc>
          <w:tcPr>
            <w:tcW w:w="990" w:type="dxa"/>
            <w:noWrap/>
            <w:hideMark/>
          </w:tcPr>
          <w:p w14:paraId="0ACEF5A1" w14:textId="77777777" w:rsidR="00EB4526" w:rsidRPr="00EB4526" w:rsidRDefault="00EB4526" w:rsidP="00EB4526">
            <w:r w:rsidRPr="00EB4526">
              <w:t>0.419865</w:t>
            </w:r>
          </w:p>
        </w:tc>
        <w:tc>
          <w:tcPr>
            <w:tcW w:w="1187" w:type="dxa"/>
            <w:noWrap/>
            <w:hideMark/>
          </w:tcPr>
          <w:p w14:paraId="40B1D125" w14:textId="77777777" w:rsidR="00EB4526" w:rsidRPr="00EB4526" w:rsidRDefault="00EB4526">
            <w:r w:rsidRPr="00EB4526">
              <w:t>Rest of the world</w:t>
            </w:r>
          </w:p>
        </w:tc>
        <w:tc>
          <w:tcPr>
            <w:tcW w:w="642" w:type="dxa"/>
            <w:noWrap/>
            <w:hideMark/>
          </w:tcPr>
          <w:p w14:paraId="00B14001" w14:textId="77777777" w:rsidR="00EB4526" w:rsidRPr="00EB4526" w:rsidRDefault="00EB4526" w:rsidP="00EB4526">
            <w:r w:rsidRPr="00EB4526">
              <w:t>106</w:t>
            </w:r>
          </w:p>
        </w:tc>
        <w:tc>
          <w:tcPr>
            <w:tcW w:w="990" w:type="dxa"/>
            <w:noWrap/>
            <w:hideMark/>
          </w:tcPr>
          <w:p w14:paraId="2AF10563" w14:textId="77777777" w:rsidR="00EB4526" w:rsidRPr="00EB4526" w:rsidRDefault="00EB4526" w:rsidP="00EB4526">
            <w:r w:rsidRPr="00EB4526">
              <w:t>0.427453</w:t>
            </w:r>
          </w:p>
        </w:tc>
        <w:tc>
          <w:tcPr>
            <w:tcW w:w="1187" w:type="dxa"/>
            <w:noWrap/>
            <w:hideMark/>
          </w:tcPr>
          <w:p w14:paraId="7B686215" w14:textId="77777777" w:rsidR="00EB4526" w:rsidRPr="00EB4526" w:rsidRDefault="00EB4526">
            <w:r w:rsidRPr="00EB4526">
              <w:t>Rest of the world</w:t>
            </w:r>
          </w:p>
        </w:tc>
        <w:tc>
          <w:tcPr>
            <w:tcW w:w="645" w:type="dxa"/>
            <w:noWrap/>
            <w:hideMark/>
          </w:tcPr>
          <w:p w14:paraId="6E87B108" w14:textId="77777777" w:rsidR="00EB4526" w:rsidRPr="00EB4526" w:rsidRDefault="00EB4526" w:rsidP="00EB4526">
            <w:r w:rsidRPr="00EB4526">
              <w:t>107</w:t>
            </w:r>
          </w:p>
        </w:tc>
        <w:tc>
          <w:tcPr>
            <w:tcW w:w="642" w:type="dxa"/>
            <w:noWrap/>
            <w:hideMark/>
          </w:tcPr>
          <w:p w14:paraId="669F69A1" w14:textId="77777777" w:rsidR="00EB4526" w:rsidRPr="00EB4526" w:rsidRDefault="00EB4526" w:rsidP="00EB4526">
            <w:r w:rsidRPr="00EB4526">
              <w:t>1</w:t>
            </w:r>
          </w:p>
        </w:tc>
        <w:tc>
          <w:tcPr>
            <w:tcW w:w="1303" w:type="dxa"/>
            <w:noWrap/>
            <w:hideMark/>
          </w:tcPr>
          <w:p w14:paraId="0CA42AB8" w14:textId="77777777" w:rsidR="00EB4526" w:rsidRPr="00EB4526" w:rsidRDefault="00EB4526" w:rsidP="00EB4526">
            <w:r w:rsidRPr="00EB4526">
              <w:t>1.807072</w:t>
            </w:r>
          </w:p>
        </w:tc>
      </w:tr>
      <w:tr w:rsidR="00EB4526" w:rsidRPr="00EB4526" w14:paraId="24E0B89C" w14:textId="77777777" w:rsidTr="00EB4526">
        <w:trPr>
          <w:trHeight w:val="300"/>
        </w:trPr>
        <w:tc>
          <w:tcPr>
            <w:tcW w:w="712" w:type="dxa"/>
            <w:noWrap/>
            <w:hideMark/>
          </w:tcPr>
          <w:p w14:paraId="6B4D0935" w14:textId="77777777" w:rsidR="00EB4526" w:rsidRPr="00EB4526" w:rsidRDefault="00EB4526">
            <w:r w:rsidRPr="00EB4526">
              <w:t>QAT</w:t>
            </w:r>
          </w:p>
        </w:tc>
        <w:tc>
          <w:tcPr>
            <w:tcW w:w="1224" w:type="dxa"/>
            <w:noWrap/>
            <w:hideMark/>
          </w:tcPr>
          <w:p w14:paraId="05671711" w14:textId="77777777" w:rsidR="00EB4526" w:rsidRPr="00EB4526" w:rsidRDefault="00EB4526">
            <w:r w:rsidRPr="00EB4526">
              <w:t>Qatar</w:t>
            </w:r>
          </w:p>
        </w:tc>
        <w:tc>
          <w:tcPr>
            <w:tcW w:w="990" w:type="dxa"/>
            <w:noWrap/>
            <w:hideMark/>
          </w:tcPr>
          <w:p w14:paraId="5EEC8E5D" w14:textId="77777777" w:rsidR="00EB4526" w:rsidRPr="00EB4526" w:rsidRDefault="00EB4526" w:rsidP="00EB4526">
            <w:r w:rsidRPr="00EB4526">
              <w:t>0.465311</w:t>
            </w:r>
          </w:p>
        </w:tc>
        <w:tc>
          <w:tcPr>
            <w:tcW w:w="1187" w:type="dxa"/>
            <w:noWrap/>
            <w:hideMark/>
          </w:tcPr>
          <w:p w14:paraId="341E5F8D" w14:textId="77777777" w:rsidR="00EB4526" w:rsidRPr="00EB4526" w:rsidRDefault="00EB4526">
            <w:r w:rsidRPr="00EB4526">
              <w:t>Rest of the world</w:t>
            </w:r>
          </w:p>
        </w:tc>
        <w:tc>
          <w:tcPr>
            <w:tcW w:w="642" w:type="dxa"/>
            <w:noWrap/>
            <w:hideMark/>
          </w:tcPr>
          <w:p w14:paraId="0C446EEE" w14:textId="77777777" w:rsidR="00EB4526" w:rsidRPr="00EB4526" w:rsidRDefault="00EB4526" w:rsidP="00EB4526">
            <w:r w:rsidRPr="00EB4526">
              <w:t>107</w:t>
            </w:r>
          </w:p>
        </w:tc>
        <w:tc>
          <w:tcPr>
            <w:tcW w:w="990" w:type="dxa"/>
            <w:noWrap/>
            <w:hideMark/>
          </w:tcPr>
          <w:p w14:paraId="3860579C" w14:textId="77777777" w:rsidR="00EB4526" w:rsidRPr="00EB4526" w:rsidRDefault="00EB4526" w:rsidP="00EB4526">
            <w:r w:rsidRPr="00EB4526">
              <w:t>0.468484</w:t>
            </w:r>
          </w:p>
        </w:tc>
        <w:tc>
          <w:tcPr>
            <w:tcW w:w="1187" w:type="dxa"/>
            <w:noWrap/>
            <w:hideMark/>
          </w:tcPr>
          <w:p w14:paraId="630DC985" w14:textId="77777777" w:rsidR="00EB4526" w:rsidRPr="00EB4526" w:rsidRDefault="00EB4526">
            <w:r w:rsidRPr="00EB4526">
              <w:t>Rest of the world</w:t>
            </w:r>
          </w:p>
        </w:tc>
        <w:tc>
          <w:tcPr>
            <w:tcW w:w="645" w:type="dxa"/>
            <w:noWrap/>
            <w:hideMark/>
          </w:tcPr>
          <w:p w14:paraId="22F8E8F5" w14:textId="77777777" w:rsidR="00EB4526" w:rsidRPr="00EB4526" w:rsidRDefault="00EB4526" w:rsidP="00EB4526">
            <w:r w:rsidRPr="00EB4526">
              <w:t>110</w:t>
            </w:r>
          </w:p>
        </w:tc>
        <w:tc>
          <w:tcPr>
            <w:tcW w:w="642" w:type="dxa"/>
            <w:noWrap/>
            <w:hideMark/>
          </w:tcPr>
          <w:p w14:paraId="420DB939" w14:textId="77777777" w:rsidR="00EB4526" w:rsidRPr="00EB4526" w:rsidRDefault="00EB4526" w:rsidP="00EB4526">
            <w:r w:rsidRPr="00EB4526">
              <w:t>3</w:t>
            </w:r>
          </w:p>
        </w:tc>
        <w:tc>
          <w:tcPr>
            <w:tcW w:w="1303" w:type="dxa"/>
            <w:noWrap/>
            <w:hideMark/>
          </w:tcPr>
          <w:p w14:paraId="23879EB8" w14:textId="77777777" w:rsidR="00EB4526" w:rsidRPr="00EB4526" w:rsidRDefault="00EB4526" w:rsidP="00EB4526">
            <w:r w:rsidRPr="00EB4526">
              <w:t>0.68186</w:t>
            </w:r>
          </w:p>
        </w:tc>
      </w:tr>
      <w:tr w:rsidR="00EB4526" w:rsidRPr="00EB4526" w14:paraId="70EDC94E" w14:textId="77777777" w:rsidTr="00EB4526">
        <w:trPr>
          <w:trHeight w:val="300"/>
        </w:trPr>
        <w:tc>
          <w:tcPr>
            <w:tcW w:w="712" w:type="dxa"/>
            <w:noWrap/>
            <w:hideMark/>
          </w:tcPr>
          <w:p w14:paraId="5C170240" w14:textId="77777777" w:rsidR="00EB4526" w:rsidRPr="00EB4526" w:rsidRDefault="00EB4526">
            <w:r w:rsidRPr="00EB4526">
              <w:t>CPV</w:t>
            </w:r>
          </w:p>
        </w:tc>
        <w:tc>
          <w:tcPr>
            <w:tcW w:w="1224" w:type="dxa"/>
            <w:noWrap/>
            <w:hideMark/>
          </w:tcPr>
          <w:p w14:paraId="79BE3952" w14:textId="77777777" w:rsidR="00EB4526" w:rsidRPr="00EB4526" w:rsidRDefault="00EB4526">
            <w:r w:rsidRPr="00EB4526">
              <w:t>Cabo Verde</w:t>
            </w:r>
          </w:p>
        </w:tc>
        <w:tc>
          <w:tcPr>
            <w:tcW w:w="990" w:type="dxa"/>
            <w:noWrap/>
            <w:hideMark/>
          </w:tcPr>
          <w:p w14:paraId="11AA0A75" w14:textId="77777777" w:rsidR="00EB4526" w:rsidRPr="00EB4526" w:rsidRDefault="00EB4526" w:rsidP="00EB4526">
            <w:r w:rsidRPr="00EB4526">
              <w:t>0.544681</w:t>
            </w:r>
          </w:p>
        </w:tc>
        <w:tc>
          <w:tcPr>
            <w:tcW w:w="1187" w:type="dxa"/>
            <w:noWrap/>
            <w:hideMark/>
          </w:tcPr>
          <w:p w14:paraId="435FF429" w14:textId="77777777" w:rsidR="00EB4526" w:rsidRPr="00EB4526" w:rsidRDefault="00EB4526">
            <w:r w:rsidRPr="00EB4526">
              <w:t>Rest of the world</w:t>
            </w:r>
          </w:p>
        </w:tc>
        <w:tc>
          <w:tcPr>
            <w:tcW w:w="642" w:type="dxa"/>
            <w:noWrap/>
            <w:hideMark/>
          </w:tcPr>
          <w:p w14:paraId="53269193" w14:textId="77777777" w:rsidR="00EB4526" w:rsidRPr="00EB4526" w:rsidRDefault="00EB4526" w:rsidP="00EB4526">
            <w:r w:rsidRPr="00EB4526">
              <w:t>108</w:t>
            </w:r>
          </w:p>
        </w:tc>
        <w:tc>
          <w:tcPr>
            <w:tcW w:w="990" w:type="dxa"/>
            <w:noWrap/>
            <w:hideMark/>
          </w:tcPr>
          <w:p w14:paraId="09AB9597" w14:textId="77777777" w:rsidR="00EB4526" w:rsidRPr="00EB4526" w:rsidRDefault="00EB4526" w:rsidP="00EB4526">
            <w:r w:rsidRPr="00EB4526">
              <w:t>0.697855</w:t>
            </w:r>
          </w:p>
        </w:tc>
        <w:tc>
          <w:tcPr>
            <w:tcW w:w="1187" w:type="dxa"/>
            <w:noWrap/>
            <w:hideMark/>
          </w:tcPr>
          <w:p w14:paraId="16966586" w14:textId="77777777" w:rsidR="00EB4526" w:rsidRPr="00EB4526" w:rsidRDefault="00EB4526">
            <w:r w:rsidRPr="00EB4526">
              <w:t>Rest of the world</w:t>
            </w:r>
          </w:p>
        </w:tc>
        <w:tc>
          <w:tcPr>
            <w:tcW w:w="645" w:type="dxa"/>
            <w:noWrap/>
            <w:hideMark/>
          </w:tcPr>
          <w:p w14:paraId="22C18AD7" w14:textId="77777777" w:rsidR="00EB4526" w:rsidRPr="00EB4526" w:rsidRDefault="00EB4526" w:rsidP="00EB4526">
            <w:r w:rsidRPr="00EB4526">
              <w:t>114</w:t>
            </w:r>
          </w:p>
        </w:tc>
        <w:tc>
          <w:tcPr>
            <w:tcW w:w="642" w:type="dxa"/>
            <w:noWrap/>
            <w:hideMark/>
          </w:tcPr>
          <w:p w14:paraId="75F826AE" w14:textId="77777777" w:rsidR="00EB4526" w:rsidRPr="00EB4526" w:rsidRDefault="00EB4526" w:rsidP="00EB4526">
            <w:r w:rsidRPr="00EB4526">
              <w:t>6</w:t>
            </w:r>
          </w:p>
        </w:tc>
        <w:tc>
          <w:tcPr>
            <w:tcW w:w="1303" w:type="dxa"/>
            <w:noWrap/>
            <w:hideMark/>
          </w:tcPr>
          <w:p w14:paraId="4BF0D37A" w14:textId="77777777" w:rsidR="00EB4526" w:rsidRPr="00EB4526" w:rsidRDefault="00EB4526" w:rsidP="00EB4526">
            <w:r w:rsidRPr="00EB4526">
              <w:t>28.12188</w:t>
            </w:r>
          </w:p>
        </w:tc>
      </w:tr>
      <w:tr w:rsidR="00EB4526" w:rsidRPr="00EB4526" w14:paraId="21D14995" w14:textId="77777777" w:rsidTr="00EB4526">
        <w:trPr>
          <w:trHeight w:val="300"/>
        </w:trPr>
        <w:tc>
          <w:tcPr>
            <w:tcW w:w="712" w:type="dxa"/>
            <w:noWrap/>
            <w:hideMark/>
          </w:tcPr>
          <w:p w14:paraId="6D50BB4E" w14:textId="77777777" w:rsidR="00EB4526" w:rsidRPr="00EB4526" w:rsidRDefault="00EB4526">
            <w:r w:rsidRPr="00EB4526">
              <w:lastRenderedPageBreak/>
              <w:t>CHN</w:t>
            </w:r>
          </w:p>
        </w:tc>
        <w:tc>
          <w:tcPr>
            <w:tcW w:w="1224" w:type="dxa"/>
            <w:noWrap/>
            <w:hideMark/>
          </w:tcPr>
          <w:p w14:paraId="4D2E96D9" w14:textId="77777777" w:rsidR="00EB4526" w:rsidRPr="00EB4526" w:rsidRDefault="00EB4526">
            <w:r w:rsidRPr="00EB4526">
              <w:t>China</w:t>
            </w:r>
          </w:p>
        </w:tc>
        <w:tc>
          <w:tcPr>
            <w:tcW w:w="990" w:type="dxa"/>
            <w:noWrap/>
            <w:hideMark/>
          </w:tcPr>
          <w:p w14:paraId="0F5DD1E2" w14:textId="77777777" w:rsidR="00EB4526" w:rsidRPr="00EB4526" w:rsidRDefault="00EB4526" w:rsidP="00EB4526">
            <w:r w:rsidRPr="00EB4526">
              <w:t>0.570596</w:t>
            </w:r>
          </w:p>
        </w:tc>
        <w:tc>
          <w:tcPr>
            <w:tcW w:w="1187" w:type="dxa"/>
            <w:noWrap/>
            <w:hideMark/>
          </w:tcPr>
          <w:p w14:paraId="1D4996C8" w14:textId="77777777" w:rsidR="00EB4526" w:rsidRPr="00EB4526" w:rsidRDefault="00EB4526">
            <w:r w:rsidRPr="00EB4526">
              <w:t>Rest of the world</w:t>
            </w:r>
          </w:p>
        </w:tc>
        <w:tc>
          <w:tcPr>
            <w:tcW w:w="642" w:type="dxa"/>
            <w:noWrap/>
            <w:hideMark/>
          </w:tcPr>
          <w:p w14:paraId="2B2A3BAB" w14:textId="77777777" w:rsidR="00EB4526" w:rsidRPr="00EB4526" w:rsidRDefault="00EB4526" w:rsidP="00EB4526">
            <w:r w:rsidRPr="00EB4526">
              <w:t>109</w:t>
            </w:r>
          </w:p>
        </w:tc>
        <w:tc>
          <w:tcPr>
            <w:tcW w:w="990" w:type="dxa"/>
            <w:noWrap/>
            <w:hideMark/>
          </w:tcPr>
          <w:p w14:paraId="0E3FCDC4" w14:textId="77777777" w:rsidR="00EB4526" w:rsidRPr="00EB4526" w:rsidRDefault="00EB4526" w:rsidP="00EB4526">
            <w:r w:rsidRPr="00EB4526">
              <w:t>0.465346</w:t>
            </w:r>
          </w:p>
        </w:tc>
        <w:tc>
          <w:tcPr>
            <w:tcW w:w="1187" w:type="dxa"/>
            <w:noWrap/>
            <w:hideMark/>
          </w:tcPr>
          <w:p w14:paraId="40C585FC" w14:textId="77777777" w:rsidR="00EB4526" w:rsidRPr="00EB4526" w:rsidRDefault="00EB4526">
            <w:r w:rsidRPr="00EB4526">
              <w:t>Rest of the world</w:t>
            </w:r>
          </w:p>
        </w:tc>
        <w:tc>
          <w:tcPr>
            <w:tcW w:w="645" w:type="dxa"/>
            <w:noWrap/>
            <w:hideMark/>
          </w:tcPr>
          <w:p w14:paraId="74B1EDB5" w14:textId="77777777" w:rsidR="00EB4526" w:rsidRPr="00EB4526" w:rsidRDefault="00EB4526" w:rsidP="00EB4526">
            <w:r w:rsidRPr="00EB4526">
              <w:t>109</w:t>
            </w:r>
          </w:p>
        </w:tc>
        <w:tc>
          <w:tcPr>
            <w:tcW w:w="642" w:type="dxa"/>
            <w:noWrap/>
            <w:hideMark/>
          </w:tcPr>
          <w:p w14:paraId="68F93ECC" w14:textId="77777777" w:rsidR="00EB4526" w:rsidRPr="00EB4526" w:rsidRDefault="00EB4526" w:rsidP="00EB4526">
            <w:r w:rsidRPr="00EB4526">
              <w:t>0</w:t>
            </w:r>
          </w:p>
        </w:tc>
        <w:tc>
          <w:tcPr>
            <w:tcW w:w="1303" w:type="dxa"/>
            <w:noWrap/>
            <w:hideMark/>
          </w:tcPr>
          <w:p w14:paraId="3CEB16AA" w14:textId="77777777" w:rsidR="00EB4526" w:rsidRPr="00EB4526" w:rsidRDefault="00EB4526" w:rsidP="00EB4526">
            <w:r w:rsidRPr="00EB4526">
              <w:t>-18.4456</w:t>
            </w:r>
          </w:p>
        </w:tc>
      </w:tr>
      <w:tr w:rsidR="00EB4526" w:rsidRPr="00EB4526" w14:paraId="6C7CC850" w14:textId="77777777" w:rsidTr="00EB4526">
        <w:trPr>
          <w:trHeight w:val="300"/>
        </w:trPr>
        <w:tc>
          <w:tcPr>
            <w:tcW w:w="712" w:type="dxa"/>
            <w:noWrap/>
            <w:hideMark/>
          </w:tcPr>
          <w:p w14:paraId="75009A17" w14:textId="77777777" w:rsidR="00EB4526" w:rsidRPr="00EB4526" w:rsidRDefault="00EB4526">
            <w:r w:rsidRPr="00EB4526">
              <w:t>BRA</w:t>
            </w:r>
          </w:p>
        </w:tc>
        <w:tc>
          <w:tcPr>
            <w:tcW w:w="1224" w:type="dxa"/>
            <w:noWrap/>
            <w:hideMark/>
          </w:tcPr>
          <w:p w14:paraId="332450B4" w14:textId="77777777" w:rsidR="00EB4526" w:rsidRPr="00EB4526" w:rsidRDefault="00EB4526">
            <w:r w:rsidRPr="00EB4526">
              <w:t>Brazil</w:t>
            </w:r>
          </w:p>
        </w:tc>
        <w:tc>
          <w:tcPr>
            <w:tcW w:w="990" w:type="dxa"/>
            <w:noWrap/>
            <w:hideMark/>
          </w:tcPr>
          <w:p w14:paraId="1338D60C" w14:textId="77777777" w:rsidR="00EB4526" w:rsidRPr="00EB4526" w:rsidRDefault="00EB4526" w:rsidP="00EB4526">
            <w:r w:rsidRPr="00EB4526">
              <w:t>0.579287</w:t>
            </w:r>
          </w:p>
        </w:tc>
        <w:tc>
          <w:tcPr>
            <w:tcW w:w="1187" w:type="dxa"/>
            <w:noWrap/>
            <w:hideMark/>
          </w:tcPr>
          <w:p w14:paraId="067836DF" w14:textId="77777777" w:rsidR="00EB4526" w:rsidRPr="00EB4526" w:rsidRDefault="00EB4526">
            <w:r w:rsidRPr="00EB4526">
              <w:t>Rest of the world</w:t>
            </w:r>
          </w:p>
        </w:tc>
        <w:tc>
          <w:tcPr>
            <w:tcW w:w="642" w:type="dxa"/>
            <w:noWrap/>
            <w:hideMark/>
          </w:tcPr>
          <w:p w14:paraId="4CDDB871" w14:textId="77777777" w:rsidR="00EB4526" w:rsidRPr="00EB4526" w:rsidRDefault="00EB4526" w:rsidP="00EB4526">
            <w:r w:rsidRPr="00EB4526">
              <w:t>110</w:t>
            </w:r>
          </w:p>
        </w:tc>
        <w:tc>
          <w:tcPr>
            <w:tcW w:w="990" w:type="dxa"/>
            <w:noWrap/>
            <w:hideMark/>
          </w:tcPr>
          <w:p w14:paraId="70F9A010" w14:textId="77777777" w:rsidR="00EB4526" w:rsidRPr="00EB4526" w:rsidRDefault="00EB4526" w:rsidP="00EB4526">
            <w:r w:rsidRPr="00EB4526">
              <w:t>0.462644</w:t>
            </w:r>
          </w:p>
        </w:tc>
        <w:tc>
          <w:tcPr>
            <w:tcW w:w="1187" w:type="dxa"/>
            <w:noWrap/>
            <w:hideMark/>
          </w:tcPr>
          <w:p w14:paraId="337E7DEC" w14:textId="77777777" w:rsidR="00EB4526" w:rsidRPr="00EB4526" w:rsidRDefault="00EB4526">
            <w:r w:rsidRPr="00EB4526">
              <w:t>Rest of the world</w:t>
            </w:r>
          </w:p>
        </w:tc>
        <w:tc>
          <w:tcPr>
            <w:tcW w:w="645" w:type="dxa"/>
            <w:noWrap/>
            <w:hideMark/>
          </w:tcPr>
          <w:p w14:paraId="16B1A72C" w14:textId="77777777" w:rsidR="00EB4526" w:rsidRPr="00EB4526" w:rsidRDefault="00EB4526" w:rsidP="00EB4526">
            <w:r w:rsidRPr="00EB4526">
              <w:t>108</w:t>
            </w:r>
          </w:p>
        </w:tc>
        <w:tc>
          <w:tcPr>
            <w:tcW w:w="642" w:type="dxa"/>
            <w:noWrap/>
            <w:hideMark/>
          </w:tcPr>
          <w:p w14:paraId="3866EDB2" w14:textId="77777777" w:rsidR="00EB4526" w:rsidRPr="00EB4526" w:rsidRDefault="00EB4526" w:rsidP="00EB4526">
            <w:r w:rsidRPr="00EB4526">
              <w:t>-2</w:t>
            </w:r>
          </w:p>
        </w:tc>
        <w:tc>
          <w:tcPr>
            <w:tcW w:w="1303" w:type="dxa"/>
            <w:noWrap/>
            <w:hideMark/>
          </w:tcPr>
          <w:p w14:paraId="5FB98DAB" w14:textId="77777777" w:rsidR="00EB4526" w:rsidRPr="00EB4526" w:rsidRDefault="00EB4526" w:rsidP="00EB4526">
            <w:r w:rsidRPr="00EB4526">
              <w:t>-20.1355</w:t>
            </w:r>
          </w:p>
        </w:tc>
      </w:tr>
      <w:tr w:rsidR="00EB4526" w:rsidRPr="00EB4526" w14:paraId="0B757091" w14:textId="77777777" w:rsidTr="00EB4526">
        <w:trPr>
          <w:trHeight w:val="300"/>
        </w:trPr>
        <w:tc>
          <w:tcPr>
            <w:tcW w:w="712" w:type="dxa"/>
            <w:noWrap/>
            <w:hideMark/>
          </w:tcPr>
          <w:p w14:paraId="0A1D942F" w14:textId="77777777" w:rsidR="00EB4526" w:rsidRPr="00EB4526" w:rsidRDefault="00EB4526">
            <w:r w:rsidRPr="00EB4526">
              <w:t>MAR</w:t>
            </w:r>
          </w:p>
        </w:tc>
        <w:tc>
          <w:tcPr>
            <w:tcW w:w="1224" w:type="dxa"/>
            <w:noWrap/>
            <w:hideMark/>
          </w:tcPr>
          <w:p w14:paraId="2BCA90F0" w14:textId="77777777" w:rsidR="00EB4526" w:rsidRPr="00EB4526" w:rsidRDefault="00EB4526">
            <w:r w:rsidRPr="00EB4526">
              <w:t>Morocco</w:t>
            </w:r>
          </w:p>
        </w:tc>
        <w:tc>
          <w:tcPr>
            <w:tcW w:w="990" w:type="dxa"/>
            <w:noWrap/>
            <w:hideMark/>
          </w:tcPr>
          <w:p w14:paraId="15271411" w14:textId="77777777" w:rsidR="00EB4526" w:rsidRPr="00EB4526" w:rsidRDefault="00EB4526" w:rsidP="00EB4526">
            <w:r w:rsidRPr="00EB4526">
              <w:t>0.583803</w:t>
            </w:r>
          </w:p>
        </w:tc>
        <w:tc>
          <w:tcPr>
            <w:tcW w:w="1187" w:type="dxa"/>
            <w:noWrap/>
            <w:hideMark/>
          </w:tcPr>
          <w:p w14:paraId="17399197" w14:textId="77777777" w:rsidR="00EB4526" w:rsidRPr="00EB4526" w:rsidRDefault="00EB4526">
            <w:r w:rsidRPr="00EB4526">
              <w:t>Rest of the world</w:t>
            </w:r>
          </w:p>
        </w:tc>
        <w:tc>
          <w:tcPr>
            <w:tcW w:w="642" w:type="dxa"/>
            <w:noWrap/>
            <w:hideMark/>
          </w:tcPr>
          <w:p w14:paraId="1693174A" w14:textId="77777777" w:rsidR="00EB4526" w:rsidRPr="00EB4526" w:rsidRDefault="00EB4526" w:rsidP="00EB4526">
            <w:r w:rsidRPr="00EB4526">
              <w:t>111</w:t>
            </w:r>
          </w:p>
        </w:tc>
        <w:tc>
          <w:tcPr>
            <w:tcW w:w="990" w:type="dxa"/>
            <w:noWrap/>
            <w:hideMark/>
          </w:tcPr>
          <w:p w14:paraId="23F125A9" w14:textId="77777777" w:rsidR="00EB4526" w:rsidRPr="00EB4526" w:rsidRDefault="00EB4526" w:rsidP="00EB4526">
            <w:r w:rsidRPr="00EB4526">
              <w:t>0.355291</w:t>
            </w:r>
          </w:p>
        </w:tc>
        <w:tc>
          <w:tcPr>
            <w:tcW w:w="1187" w:type="dxa"/>
            <w:noWrap/>
            <w:hideMark/>
          </w:tcPr>
          <w:p w14:paraId="753E8B93" w14:textId="77777777" w:rsidR="00EB4526" w:rsidRPr="00EB4526" w:rsidRDefault="00EB4526">
            <w:r w:rsidRPr="00EB4526">
              <w:t>Rest of the world</w:t>
            </w:r>
          </w:p>
        </w:tc>
        <w:tc>
          <w:tcPr>
            <w:tcW w:w="645" w:type="dxa"/>
            <w:noWrap/>
            <w:hideMark/>
          </w:tcPr>
          <w:p w14:paraId="7B7D75AB" w14:textId="77777777" w:rsidR="00EB4526" w:rsidRPr="00EB4526" w:rsidRDefault="00EB4526" w:rsidP="00EB4526">
            <w:r w:rsidRPr="00EB4526">
              <w:t>106</w:t>
            </w:r>
          </w:p>
        </w:tc>
        <w:tc>
          <w:tcPr>
            <w:tcW w:w="642" w:type="dxa"/>
            <w:noWrap/>
            <w:hideMark/>
          </w:tcPr>
          <w:p w14:paraId="17181749" w14:textId="77777777" w:rsidR="00EB4526" w:rsidRPr="00EB4526" w:rsidRDefault="00EB4526" w:rsidP="00EB4526">
            <w:r w:rsidRPr="00EB4526">
              <w:t>-5</w:t>
            </w:r>
          </w:p>
        </w:tc>
        <w:tc>
          <w:tcPr>
            <w:tcW w:w="1303" w:type="dxa"/>
            <w:noWrap/>
            <w:hideMark/>
          </w:tcPr>
          <w:p w14:paraId="1242103B" w14:textId="77777777" w:rsidR="00EB4526" w:rsidRPr="00EB4526" w:rsidRDefault="00EB4526" w:rsidP="00EB4526">
            <w:r w:rsidRPr="00EB4526">
              <w:t>-39.1419</w:t>
            </w:r>
          </w:p>
        </w:tc>
      </w:tr>
      <w:tr w:rsidR="00EB4526" w:rsidRPr="00EB4526" w14:paraId="6CF10EEB" w14:textId="77777777" w:rsidTr="00EB4526">
        <w:trPr>
          <w:trHeight w:val="300"/>
        </w:trPr>
        <w:tc>
          <w:tcPr>
            <w:tcW w:w="712" w:type="dxa"/>
            <w:noWrap/>
            <w:hideMark/>
          </w:tcPr>
          <w:p w14:paraId="336C28F1" w14:textId="77777777" w:rsidR="00EB4526" w:rsidRPr="00EB4526" w:rsidRDefault="00EB4526">
            <w:r w:rsidRPr="00EB4526">
              <w:t>CUB</w:t>
            </w:r>
          </w:p>
        </w:tc>
        <w:tc>
          <w:tcPr>
            <w:tcW w:w="1224" w:type="dxa"/>
            <w:noWrap/>
            <w:hideMark/>
          </w:tcPr>
          <w:p w14:paraId="576B7D37" w14:textId="77777777" w:rsidR="00EB4526" w:rsidRPr="00EB4526" w:rsidRDefault="00EB4526">
            <w:r w:rsidRPr="00EB4526">
              <w:t>Cuba</w:t>
            </w:r>
          </w:p>
        </w:tc>
        <w:tc>
          <w:tcPr>
            <w:tcW w:w="990" w:type="dxa"/>
            <w:noWrap/>
            <w:hideMark/>
          </w:tcPr>
          <w:p w14:paraId="51AF94C0" w14:textId="77777777" w:rsidR="00EB4526" w:rsidRPr="00EB4526" w:rsidRDefault="00EB4526" w:rsidP="00EB4526">
            <w:r w:rsidRPr="00EB4526">
              <w:t>0.657366</w:t>
            </w:r>
          </w:p>
        </w:tc>
        <w:tc>
          <w:tcPr>
            <w:tcW w:w="1187" w:type="dxa"/>
            <w:noWrap/>
            <w:hideMark/>
          </w:tcPr>
          <w:p w14:paraId="57EA678F" w14:textId="77777777" w:rsidR="00EB4526" w:rsidRPr="00EB4526" w:rsidRDefault="00EB4526">
            <w:r w:rsidRPr="00EB4526">
              <w:t>Rest of the world</w:t>
            </w:r>
          </w:p>
        </w:tc>
        <w:tc>
          <w:tcPr>
            <w:tcW w:w="642" w:type="dxa"/>
            <w:noWrap/>
            <w:hideMark/>
          </w:tcPr>
          <w:p w14:paraId="5693C2AC" w14:textId="77777777" w:rsidR="00EB4526" w:rsidRPr="00EB4526" w:rsidRDefault="00EB4526" w:rsidP="00EB4526">
            <w:r w:rsidRPr="00EB4526">
              <w:t>112</w:t>
            </w:r>
          </w:p>
        </w:tc>
        <w:tc>
          <w:tcPr>
            <w:tcW w:w="990" w:type="dxa"/>
            <w:noWrap/>
            <w:hideMark/>
          </w:tcPr>
          <w:p w14:paraId="7DA025A2" w14:textId="77777777" w:rsidR="00EB4526" w:rsidRPr="00EB4526" w:rsidRDefault="00EB4526" w:rsidP="00EB4526">
            <w:r w:rsidRPr="00EB4526">
              <w:t>0.612335</w:t>
            </w:r>
          </w:p>
        </w:tc>
        <w:tc>
          <w:tcPr>
            <w:tcW w:w="1187" w:type="dxa"/>
            <w:noWrap/>
            <w:hideMark/>
          </w:tcPr>
          <w:p w14:paraId="03D0C04D" w14:textId="77777777" w:rsidR="00EB4526" w:rsidRPr="00EB4526" w:rsidRDefault="00EB4526">
            <w:r w:rsidRPr="00EB4526">
              <w:t>Rest of the world</w:t>
            </w:r>
          </w:p>
        </w:tc>
        <w:tc>
          <w:tcPr>
            <w:tcW w:w="645" w:type="dxa"/>
            <w:noWrap/>
            <w:hideMark/>
          </w:tcPr>
          <w:p w14:paraId="7A6DF49B" w14:textId="77777777" w:rsidR="00EB4526" w:rsidRPr="00EB4526" w:rsidRDefault="00EB4526" w:rsidP="00EB4526">
            <w:r w:rsidRPr="00EB4526">
              <w:t>111</w:t>
            </w:r>
          </w:p>
        </w:tc>
        <w:tc>
          <w:tcPr>
            <w:tcW w:w="642" w:type="dxa"/>
            <w:noWrap/>
            <w:hideMark/>
          </w:tcPr>
          <w:p w14:paraId="674DC5B5" w14:textId="77777777" w:rsidR="00EB4526" w:rsidRPr="00EB4526" w:rsidRDefault="00EB4526" w:rsidP="00EB4526">
            <w:r w:rsidRPr="00EB4526">
              <w:t>-1</w:t>
            </w:r>
          </w:p>
        </w:tc>
        <w:tc>
          <w:tcPr>
            <w:tcW w:w="1303" w:type="dxa"/>
            <w:noWrap/>
            <w:hideMark/>
          </w:tcPr>
          <w:p w14:paraId="2DA6A412" w14:textId="77777777" w:rsidR="00EB4526" w:rsidRPr="00EB4526" w:rsidRDefault="00EB4526" w:rsidP="00EB4526">
            <w:r w:rsidRPr="00EB4526">
              <w:t>-6.85032</w:t>
            </w:r>
          </w:p>
        </w:tc>
      </w:tr>
      <w:tr w:rsidR="00EB4526" w:rsidRPr="00EB4526" w14:paraId="7EFBA253" w14:textId="77777777" w:rsidTr="00EB4526">
        <w:trPr>
          <w:trHeight w:val="300"/>
        </w:trPr>
        <w:tc>
          <w:tcPr>
            <w:tcW w:w="712" w:type="dxa"/>
            <w:noWrap/>
            <w:hideMark/>
          </w:tcPr>
          <w:p w14:paraId="76D6390A" w14:textId="77777777" w:rsidR="00EB4526" w:rsidRPr="00EB4526" w:rsidRDefault="00EB4526">
            <w:r w:rsidRPr="00EB4526">
              <w:t>MYS</w:t>
            </w:r>
          </w:p>
        </w:tc>
        <w:tc>
          <w:tcPr>
            <w:tcW w:w="1224" w:type="dxa"/>
            <w:noWrap/>
            <w:hideMark/>
          </w:tcPr>
          <w:p w14:paraId="13573596" w14:textId="77777777" w:rsidR="00EB4526" w:rsidRPr="00EB4526" w:rsidRDefault="00EB4526">
            <w:r w:rsidRPr="00EB4526">
              <w:t>Malaysia</w:t>
            </w:r>
          </w:p>
        </w:tc>
        <w:tc>
          <w:tcPr>
            <w:tcW w:w="990" w:type="dxa"/>
            <w:noWrap/>
            <w:hideMark/>
          </w:tcPr>
          <w:p w14:paraId="13AF8633" w14:textId="77777777" w:rsidR="00EB4526" w:rsidRPr="00EB4526" w:rsidRDefault="00EB4526" w:rsidP="00EB4526">
            <w:r w:rsidRPr="00EB4526">
              <w:t>0.688667</w:t>
            </w:r>
          </w:p>
        </w:tc>
        <w:tc>
          <w:tcPr>
            <w:tcW w:w="1187" w:type="dxa"/>
            <w:noWrap/>
            <w:hideMark/>
          </w:tcPr>
          <w:p w14:paraId="4FBC09AD" w14:textId="77777777" w:rsidR="00EB4526" w:rsidRPr="00EB4526" w:rsidRDefault="00EB4526">
            <w:r w:rsidRPr="00EB4526">
              <w:t>Rest of the world</w:t>
            </w:r>
          </w:p>
        </w:tc>
        <w:tc>
          <w:tcPr>
            <w:tcW w:w="642" w:type="dxa"/>
            <w:noWrap/>
            <w:hideMark/>
          </w:tcPr>
          <w:p w14:paraId="7BCBFFB2" w14:textId="77777777" w:rsidR="00EB4526" w:rsidRPr="00EB4526" w:rsidRDefault="00EB4526" w:rsidP="00EB4526">
            <w:r w:rsidRPr="00EB4526">
              <w:t>113</w:t>
            </w:r>
          </w:p>
        </w:tc>
        <w:tc>
          <w:tcPr>
            <w:tcW w:w="990" w:type="dxa"/>
            <w:noWrap/>
            <w:hideMark/>
          </w:tcPr>
          <w:p w14:paraId="5C1D454D" w14:textId="77777777" w:rsidR="00EB4526" w:rsidRPr="00EB4526" w:rsidRDefault="00EB4526" w:rsidP="00EB4526">
            <w:r w:rsidRPr="00EB4526">
              <w:t>0.630003</w:t>
            </w:r>
          </w:p>
        </w:tc>
        <w:tc>
          <w:tcPr>
            <w:tcW w:w="1187" w:type="dxa"/>
            <w:noWrap/>
            <w:hideMark/>
          </w:tcPr>
          <w:p w14:paraId="69F87BB4" w14:textId="77777777" w:rsidR="00EB4526" w:rsidRPr="00EB4526" w:rsidRDefault="00EB4526">
            <w:r w:rsidRPr="00EB4526">
              <w:t>Rest of the world</w:t>
            </w:r>
          </w:p>
        </w:tc>
        <w:tc>
          <w:tcPr>
            <w:tcW w:w="645" w:type="dxa"/>
            <w:noWrap/>
            <w:hideMark/>
          </w:tcPr>
          <w:p w14:paraId="7CAE9555" w14:textId="77777777" w:rsidR="00EB4526" w:rsidRPr="00EB4526" w:rsidRDefault="00EB4526" w:rsidP="00EB4526">
            <w:r w:rsidRPr="00EB4526">
              <w:t>112</w:t>
            </w:r>
          </w:p>
        </w:tc>
        <w:tc>
          <w:tcPr>
            <w:tcW w:w="642" w:type="dxa"/>
            <w:noWrap/>
            <w:hideMark/>
          </w:tcPr>
          <w:p w14:paraId="50A3E220" w14:textId="77777777" w:rsidR="00EB4526" w:rsidRPr="00EB4526" w:rsidRDefault="00EB4526" w:rsidP="00EB4526">
            <w:r w:rsidRPr="00EB4526">
              <w:t>-1</w:t>
            </w:r>
          </w:p>
        </w:tc>
        <w:tc>
          <w:tcPr>
            <w:tcW w:w="1303" w:type="dxa"/>
            <w:noWrap/>
            <w:hideMark/>
          </w:tcPr>
          <w:p w14:paraId="3A26D665" w14:textId="77777777" w:rsidR="00EB4526" w:rsidRPr="00EB4526" w:rsidRDefault="00EB4526" w:rsidP="00EB4526">
            <w:r w:rsidRPr="00EB4526">
              <w:t>-8.51839</w:t>
            </w:r>
          </w:p>
        </w:tc>
      </w:tr>
      <w:tr w:rsidR="00EB4526" w:rsidRPr="00EB4526" w14:paraId="6D1E1353" w14:textId="77777777" w:rsidTr="00EB4526">
        <w:trPr>
          <w:trHeight w:val="300"/>
        </w:trPr>
        <w:tc>
          <w:tcPr>
            <w:tcW w:w="712" w:type="dxa"/>
            <w:noWrap/>
            <w:hideMark/>
          </w:tcPr>
          <w:p w14:paraId="168F4EDA" w14:textId="77777777" w:rsidR="00EB4526" w:rsidRPr="00EB4526" w:rsidRDefault="00EB4526">
            <w:r w:rsidRPr="00EB4526">
              <w:t>BLZ</w:t>
            </w:r>
          </w:p>
        </w:tc>
        <w:tc>
          <w:tcPr>
            <w:tcW w:w="1224" w:type="dxa"/>
            <w:noWrap/>
            <w:hideMark/>
          </w:tcPr>
          <w:p w14:paraId="12D0CF0D" w14:textId="77777777" w:rsidR="00EB4526" w:rsidRPr="00EB4526" w:rsidRDefault="00EB4526">
            <w:r w:rsidRPr="00EB4526">
              <w:t>Belize</w:t>
            </w:r>
          </w:p>
        </w:tc>
        <w:tc>
          <w:tcPr>
            <w:tcW w:w="990" w:type="dxa"/>
            <w:noWrap/>
            <w:hideMark/>
          </w:tcPr>
          <w:p w14:paraId="6FA3CEA2" w14:textId="77777777" w:rsidR="00EB4526" w:rsidRPr="00EB4526" w:rsidRDefault="00EB4526" w:rsidP="00EB4526">
            <w:r w:rsidRPr="00EB4526">
              <w:t>0.70103</w:t>
            </w:r>
          </w:p>
        </w:tc>
        <w:tc>
          <w:tcPr>
            <w:tcW w:w="1187" w:type="dxa"/>
            <w:noWrap/>
            <w:hideMark/>
          </w:tcPr>
          <w:p w14:paraId="7A3AFD6E" w14:textId="77777777" w:rsidR="00EB4526" w:rsidRPr="00EB4526" w:rsidRDefault="00EB4526">
            <w:r w:rsidRPr="00EB4526">
              <w:t>Rest of the world</w:t>
            </w:r>
          </w:p>
        </w:tc>
        <w:tc>
          <w:tcPr>
            <w:tcW w:w="642" w:type="dxa"/>
            <w:noWrap/>
            <w:hideMark/>
          </w:tcPr>
          <w:p w14:paraId="44196A69" w14:textId="77777777" w:rsidR="00EB4526" w:rsidRPr="00EB4526" w:rsidRDefault="00EB4526" w:rsidP="00EB4526">
            <w:r w:rsidRPr="00EB4526">
              <w:t>114</w:t>
            </w:r>
          </w:p>
        </w:tc>
        <w:tc>
          <w:tcPr>
            <w:tcW w:w="990" w:type="dxa"/>
            <w:noWrap/>
            <w:hideMark/>
          </w:tcPr>
          <w:p w14:paraId="1E1404F4" w14:textId="77777777" w:rsidR="00EB4526" w:rsidRPr="00EB4526" w:rsidRDefault="00EB4526" w:rsidP="00EB4526">
            <w:r w:rsidRPr="00EB4526">
              <w:t>0.664116</w:t>
            </w:r>
          </w:p>
        </w:tc>
        <w:tc>
          <w:tcPr>
            <w:tcW w:w="1187" w:type="dxa"/>
            <w:noWrap/>
            <w:hideMark/>
          </w:tcPr>
          <w:p w14:paraId="010ED112" w14:textId="77777777" w:rsidR="00EB4526" w:rsidRPr="00EB4526" w:rsidRDefault="00EB4526">
            <w:r w:rsidRPr="00EB4526">
              <w:t>Rest of the world</w:t>
            </w:r>
          </w:p>
        </w:tc>
        <w:tc>
          <w:tcPr>
            <w:tcW w:w="645" w:type="dxa"/>
            <w:noWrap/>
            <w:hideMark/>
          </w:tcPr>
          <w:p w14:paraId="30775D82" w14:textId="77777777" w:rsidR="00EB4526" w:rsidRPr="00EB4526" w:rsidRDefault="00EB4526" w:rsidP="00EB4526">
            <w:r w:rsidRPr="00EB4526">
              <w:t>113</w:t>
            </w:r>
          </w:p>
        </w:tc>
        <w:tc>
          <w:tcPr>
            <w:tcW w:w="642" w:type="dxa"/>
            <w:noWrap/>
            <w:hideMark/>
          </w:tcPr>
          <w:p w14:paraId="6E4B0005" w14:textId="77777777" w:rsidR="00EB4526" w:rsidRPr="00EB4526" w:rsidRDefault="00EB4526" w:rsidP="00EB4526">
            <w:r w:rsidRPr="00EB4526">
              <w:t>-1</w:t>
            </w:r>
          </w:p>
        </w:tc>
        <w:tc>
          <w:tcPr>
            <w:tcW w:w="1303" w:type="dxa"/>
            <w:noWrap/>
            <w:hideMark/>
          </w:tcPr>
          <w:p w14:paraId="4E4CA335" w14:textId="77777777" w:rsidR="00EB4526" w:rsidRPr="00EB4526" w:rsidRDefault="00EB4526" w:rsidP="00EB4526">
            <w:r w:rsidRPr="00EB4526">
              <w:t>-5.26577</w:t>
            </w:r>
          </w:p>
        </w:tc>
      </w:tr>
      <w:tr w:rsidR="00EB4526" w:rsidRPr="00EB4526" w14:paraId="014E1883" w14:textId="77777777" w:rsidTr="00EB4526">
        <w:trPr>
          <w:trHeight w:val="300"/>
        </w:trPr>
        <w:tc>
          <w:tcPr>
            <w:tcW w:w="712" w:type="dxa"/>
            <w:noWrap/>
            <w:hideMark/>
          </w:tcPr>
          <w:p w14:paraId="35D846A6" w14:textId="77777777" w:rsidR="00EB4526" w:rsidRPr="00EB4526" w:rsidRDefault="00EB4526">
            <w:r w:rsidRPr="00EB4526">
              <w:t>JAM</w:t>
            </w:r>
          </w:p>
        </w:tc>
        <w:tc>
          <w:tcPr>
            <w:tcW w:w="1224" w:type="dxa"/>
            <w:noWrap/>
            <w:hideMark/>
          </w:tcPr>
          <w:p w14:paraId="451B0C92" w14:textId="77777777" w:rsidR="00EB4526" w:rsidRPr="00EB4526" w:rsidRDefault="00EB4526">
            <w:r w:rsidRPr="00EB4526">
              <w:t>Jamaica</w:t>
            </w:r>
          </w:p>
        </w:tc>
        <w:tc>
          <w:tcPr>
            <w:tcW w:w="990" w:type="dxa"/>
            <w:noWrap/>
            <w:hideMark/>
          </w:tcPr>
          <w:p w14:paraId="39BE14B5" w14:textId="77777777" w:rsidR="00EB4526" w:rsidRPr="00EB4526" w:rsidRDefault="00EB4526" w:rsidP="00EB4526">
            <w:r w:rsidRPr="00EB4526">
              <w:t>0.818169</w:t>
            </w:r>
          </w:p>
        </w:tc>
        <w:tc>
          <w:tcPr>
            <w:tcW w:w="1187" w:type="dxa"/>
            <w:noWrap/>
            <w:hideMark/>
          </w:tcPr>
          <w:p w14:paraId="4C2D2B29" w14:textId="77777777" w:rsidR="00EB4526" w:rsidRPr="00EB4526" w:rsidRDefault="00EB4526">
            <w:r w:rsidRPr="00EB4526">
              <w:t>Rest of the world</w:t>
            </w:r>
          </w:p>
        </w:tc>
        <w:tc>
          <w:tcPr>
            <w:tcW w:w="642" w:type="dxa"/>
            <w:noWrap/>
            <w:hideMark/>
          </w:tcPr>
          <w:p w14:paraId="7BDDA1B4" w14:textId="77777777" w:rsidR="00EB4526" w:rsidRPr="00EB4526" w:rsidRDefault="00EB4526" w:rsidP="00EB4526">
            <w:r w:rsidRPr="00EB4526">
              <w:t>115</w:t>
            </w:r>
          </w:p>
        </w:tc>
        <w:tc>
          <w:tcPr>
            <w:tcW w:w="990" w:type="dxa"/>
            <w:noWrap/>
            <w:hideMark/>
          </w:tcPr>
          <w:p w14:paraId="0091601E" w14:textId="77777777" w:rsidR="00EB4526" w:rsidRPr="00EB4526" w:rsidRDefault="00EB4526" w:rsidP="00EB4526">
            <w:r w:rsidRPr="00EB4526">
              <w:t>0.914258</w:t>
            </w:r>
          </w:p>
        </w:tc>
        <w:tc>
          <w:tcPr>
            <w:tcW w:w="1187" w:type="dxa"/>
            <w:noWrap/>
            <w:hideMark/>
          </w:tcPr>
          <w:p w14:paraId="64211DC3" w14:textId="77777777" w:rsidR="00EB4526" w:rsidRPr="00EB4526" w:rsidRDefault="00EB4526">
            <w:r w:rsidRPr="00EB4526">
              <w:t>Rest of the world</w:t>
            </w:r>
          </w:p>
        </w:tc>
        <w:tc>
          <w:tcPr>
            <w:tcW w:w="645" w:type="dxa"/>
            <w:noWrap/>
            <w:hideMark/>
          </w:tcPr>
          <w:p w14:paraId="657FAAE3" w14:textId="77777777" w:rsidR="00EB4526" w:rsidRPr="00EB4526" w:rsidRDefault="00EB4526" w:rsidP="00EB4526">
            <w:r w:rsidRPr="00EB4526">
              <w:t>120</w:t>
            </w:r>
          </w:p>
        </w:tc>
        <w:tc>
          <w:tcPr>
            <w:tcW w:w="642" w:type="dxa"/>
            <w:noWrap/>
            <w:hideMark/>
          </w:tcPr>
          <w:p w14:paraId="6DCBC517" w14:textId="77777777" w:rsidR="00EB4526" w:rsidRPr="00EB4526" w:rsidRDefault="00EB4526" w:rsidP="00EB4526">
            <w:r w:rsidRPr="00EB4526">
              <w:t>5</w:t>
            </w:r>
          </w:p>
        </w:tc>
        <w:tc>
          <w:tcPr>
            <w:tcW w:w="1303" w:type="dxa"/>
            <w:noWrap/>
            <w:hideMark/>
          </w:tcPr>
          <w:p w14:paraId="3D550282" w14:textId="77777777" w:rsidR="00EB4526" w:rsidRPr="00EB4526" w:rsidRDefault="00EB4526" w:rsidP="00EB4526">
            <w:r w:rsidRPr="00EB4526">
              <w:t>11.74443</w:t>
            </w:r>
          </w:p>
        </w:tc>
      </w:tr>
      <w:tr w:rsidR="00EB4526" w:rsidRPr="00EB4526" w14:paraId="44FBAD4A" w14:textId="77777777" w:rsidTr="00EB4526">
        <w:trPr>
          <w:trHeight w:val="300"/>
        </w:trPr>
        <w:tc>
          <w:tcPr>
            <w:tcW w:w="712" w:type="dxa"/>
            <w:noWrap/>
            <w:hideMark/>
          </w:tcPr>
          <w:p w14:paraId="2C0F008E" w14:textId="77777777" w:rsidR="00EB4526" w:rsidRPr="00EB4526" w:rsidRDefault="00EB4526">
            <w:r w:rsidRPr="00EB4526">
              <w:t>MKD</w:t>
            </w:r>
          </w:p>
        </w:tc>
        <w:tc>
          <w:tcPr>
            <w:tcW w:w="1224" w:type="dxa"/>
            <w:noWrap/>
            <w:hideMark/>
          </w:tcPr>
          <w:p w14:paraId="56950C72" w14:textId="77777777" w:rsidR="00EB4526" w:rsidRPr="00EB4526" w:rsidRDefault="00EB4526">
            <w:r w:rsidRPr="00EB4526">
              <w:t>North Macedonia</w:t>
            </w:r>
          </w:p>
        </w:tc>
        <w:tc>
          <w:tcPr>
            <w:tcW w:w="990" w:type="dxa"/>
            <w:noWrap/>
            <w:hideMark/>
          </w:tcPr>
          <w:p w14:paraId="2F0B53FC" w14:textId="77777777" w:rsidR="00EB4526" w:rsidRPr="00EB4526" w:rsidRDefault="00EB4526" w:rsidP="00EB4526">
            <w:r w:rsidRPr="00EB4526">
              <w:t>0.820003</w:t>
            </w:r>
          </w:p>
        </w:tc>
        <w:tc>
          <w:tcPr>
            <w:tcW w:w="1187" w:type="dxa"/>
            <w:noWrap/>
            <w:hideMark/>
          </w:tcPr>
          <w:p w14:paraId="60A1AF2E" w14:textId="77777777" w:rsidR="00EB4526" w:rsidRPr="00EB4526" w:rsidRDefault="00EB4526">
            <w:r w:rsidRPr="00EB4526">
              <w:t>Rest of the world</w:t>
            </w:r>
          </w:p>
        </w:tc>
        <w:tc>
          <w:tcPr>
            <w:tcW w:w="642" w:type="dxa"/>
            <w:noWrap/>
            <w:hideMark/>
          </w:tcPr>
          <w:p w14:paraId="35CA603D" w14:textId="77777777" w:rsidR="00EB4526" w:rsidRPr="00EB4526" w:rsidRDefault="00EB4526" w:rsidP="00EB4526">
            <w:r w:rsidRPr="00EB4526">
              <w:t>116</w:t>
            </w:r>
          </w:p>
        </w:tc>
        <w:tc>
          <w:tcPr>
            <w:tcW w:w="990" w:type="dxa"/>
            <w:noWrap/>
            <w:hideMark/>
          </w:tcPr>
          <w:p w14:paraId="2FDAC68C" w14:textId="77777777" w:rsidR="00EB4526" w:rsidRPr="00EB4526" w:rsidRDefault="00EB4526" w:rsidP="00EB4526">
            <w:r w:rsidRPr="00EB4526">
              <w:t>0.797468</w:t>
            </w:r>
          </w:p>
        </w:tc>
        <w:tc>
          <w:tcPr>
            <w:tcW w:w="1187" w:type="dxa"/>
            <w:noWrap/>
            <w:hideMark/>
          </w:tcPr>
          <w:p w14:paraId="76FFC026" w14:textId="77777777" w:rsidR="00EB4526" w:rsidRPr="00EB4526" w:rsidRDefault="00EB4526">
            <w:r w:rsidRPr="00EB4526">
              <w:t>Rest of the world</w:t>
            </w:r>
          </w:p>
        </w:tc>
        <w:tc>
          <w:tcPr>
            <w:tcW w:w="645" w:type="dxa"/>
            <w:noWrap/>
            <w:hideMark/>
          </w:tcPr>
          <w:p w14:paraId="4C7B6319" w14:textId="77777777" w:rsidR="00EB4526" w:rsidRPr="00EB4526" w:rsidRDefault="00EB4526" w:rsidP="00EB4526">
            <w:r w:rsidRPr="00EB4526">
              <w:t>116</w:t>
            </w:r>
          </w:p>
        </w:tc>
        <w:tc>
          <w:tcPr>
            <w:tcW w:w="642" w:type="dxa"/>
            <w:noWrap/>
            <w:hideMark/>
          </w:tcPr>
          <w:p w14:paraId="34958223" w14:textId="77777777" w:rsidR="00EB4526" w:rsidRPr="00EB4526" w:rsidRDefault="00EB4526" w:rsidP="00EB4526">
            <w:r w:rsidRPr="00EB4526">
              <w:t>0</w:t>
            </w:r>
          </w:p>
        </w:tc>
        <w:tc>
          <w:tcPr>
            <w:tcW w:w="1303" w:type="dxa"/>
            <w:noWrap/>
            <w:hideMark/>
          </w:tcPr>
          <w:p w14:paraId="66AE3A33" w14:textId="77777777" w:rsidR="00EB4526" w:rsidRPr="00EB4526" w:rsidRDefault="00EB4526" w:rsidP="00EB4526">
            <w:r w:rsidRPr="00EB4526">
              <w:t>-2.74814</w:t>
            </w:r>
          </w:p>
        </w:tc>
      </w:tr>
      <w:tr w:rsidR="00EB4526" w:rsidRPr="00EB4526" w14:paraId="45F8E767" w14:textId="77777777" w:rsidTr="00EB4526">
        <w:trPr>
          <w:trHeight w:val="300"/>
        </w:trPr>
        <w:tc>
          <w:tcPr>
            <w:tcW w:w="712" w:type="dxa"/>
            <w:noWrap/>
            <w:hideMark/>
          </w:tcPr>
          <w:p w14:paraId="0633C5E8" w14:textId="77777777" w:rsidR="00EB4526" w:rsidRPr="00EB4526" w:rsidRDefault="00EB4526">
            <w:r w:rsidRPr="00EB4526">
              <w:t>ARE</w:t>
            </w:r>
          </w:p>
        </w:tc>
        <w:tc>
          <w:tcPr>
            <w:tcW w:w="1224" w:type="dxa"/>
            <w:noWrap/>
            <w:hideMark/>
          </w:tcPr>
          <w:p w14:paraId="0B3BF67A" w14:textId="77777777" w:rsidR="00EB4526" w:rsidRPr="00EB4526" w:rsidRDefault="00EB4526">
            <w:r w:rsidRPr="00EB4526">
              <w:t>United Arab Emirates (the)</w:t>
            </w:r>
          </w:p>
        </w:tc>
        <w:tc>
          <w:tcPr>
            <w:tcW w:w="990" w:type="dxa"/>
            <w:noWrap/>
            <w:hideMark/>
          </w:tcPr>
          <w:p w14:paraId="166B6BB5" w14:textId="77777777" w:rsidR="00EB4526" w:rsidRPr="00EB4526" w:rsidRDefault="00EB4526" w:rsidP="00EB4526">
            <w:r w:rsidRPr="00EB4526">
              <w:t>0.825114</w:t>
            </w:r>
          </w:p>
        </w:tc>
        <w:tc>
          <w:tcPr>
            <w:tcW w:w="1187" w:type="dxa"/>
            <w:noWrap/>
            <w:hideMark/>
          </w:tcPr>
          <w:p w14:paraId="320FB9E0" w14:textId="77777777" w:rsidR="00EB4526" w:rsidRPr="00EB4526" w:rsidRDefault="00EB4526">
            <w:r w:rsidRPr="00EB4526">
              <w:t>Rest of the world</w:t>
            </w:r>
          </w:p>
        </w:tc>
        <w:tc>
          <w:tcPr>
            <w:tcW w:w="642" w:type="dxa"/>
            <w:noWrap/>
            <w:hideMark/>
          </w:tcPr>
          <w:p w14:paraId="205A85EB" w14:textId="77777777" w:rsidR="00EB4526" w:rsidRPr="00EB4526" w:rsidRDefault="00EB4526" w:rsidP="00EB4526">
            <w:r w:rsidRPr="00EB4526">
              <w:t>117</w:t>
            </w:r>
          </w:p>
        </w:tc>
        <w:tc>
          <w:tcPr>
            <w:tcW w:w="990" w:type="dxa"/>
            <w:noWrap/>
            <w:hideMark/>
          </w:tcPr>
          <w:p w14:paraId="4BD03D0C" w14:textId="77777777" w:rsidR="00EB4526" w:rsidRPr="00EB4526" w:rsidRDefault="00EB4526" w:rsidP="00EB4526">
            <w:r w:rsidRPr="00EB4526">
              <w:t>0.762566</w:t>
            </w:r>
          </w:p>
        </w:tc>
        <w:tc>
          <w:tcPr>
            <w:tcW w:w="1187" w:type="dxa"/>
            <w:noWrap/>
            <w:hideMark/>
          </w:tcPr>
          <w:p w14:paraId="0EC2C370" w14:textId="77777777" w:rsidR="00EB4526" w:rsidRPr="00EB4526" w:rsidRDefault="00EB4526">
            <w:r w:rsidRPr="00EB4526">
              <w:t>Rest of the world</w:t>
            </w:r>
          </w:p>
        </w:tc>
        <w:tc>
          <w:tcPr>
            <w:tcW w:w="645" w:type="dxa"/>
            <w:noWrap/>
            <w:hideMark/>
          </w:tcPr>
          <w:p w14:paraId="60D05D80" w14:textId="77777777" w:rsidR="00EB4526" w:rsidRPr="00EB4526" w:rsidRDefault="00EB4526" w:rsidP="00EB4526">
            <w:r w:rsidRPr="00EB4526">
              <w:t>115</w:t>
            </w:r>
          </w:p>
        </w:tc>
        <w:tc>
          <w:tcPr>
            <w:tcW w:w="642" w:type="dxa"/>
            <w:noWrap/>
            <w:hideMark/>
          </w:tcPr>
          <w:p w14:paraId="349FF215" w14:textId="77777777" w:rsidR="00EB4526" w:rsidRPr="00EB4526" w:rsidRDefault="00EB4526" w:rsidP="00EB4526">
            <w:r w:rsidRPr="00EB4526">
              <w:t>-2</w:t>
            </w:r>
          </w:p>
        </w:tc>
        <w:tc>
          <w:tcPr>
            <w:tcW w:w="1303" w:type="dxa"/>
            <w:noWrap/>
            <w:hideMark/>
          </w:tcPr>
          <w:p w14:paraId="7716EFC2" w14:textId="77777777" w:rsidR="00EB4526" w:rsidRPr="00EB4526" w:rsidRDefault="00EB4526" w:rsidP="00EB4526">
            <w:r w:rsidRPr="00EB4526">
              <w:t>-7.58055</w:t>
            </w:r>
          </w:p>
        </w:tc>
      </w:tr>
      <w:tr w:rsidR="00EB4526" w:rsidRPr="00EB4526" w14:paraId="65299B67" w14:textId="77777777" w:rsidTr="00EB4526">
        <w:trPr>
          <w:trHeight w:val="300"/>
        </w:trPr>
        <w:tc>
          <w:tcPr>
            <w:tcW w:w="712" w:type="dxa"/>
            <w:noWrap/>
            <w:hideMark/>
          </w:tcPr>
          <w:p w14:paraId="78D2330E" w14:textId="77777777" w:rsidR="00EB4526" w:rsidRPr="00EB4526" w:rsidRDefault="00EB4526">
            <w:r w:rsidRPr="00EB4526">
              <w:t>UKR</w:t>
            </w:r>
          </w:p>
        </w:tc>
        <w:tc>
          <w:tcPr>
            <w:tcW w:w="1224" w:type="dxa"/>
            <w:noWrap/>
            <w:hideMark/>
          </w:tcPr>
          <w:p w14:paraId="32FD9BB8" w14:textId="77777777" w:rsidR="00EB4526" w:rsidRPr="00EB4526" w:rsidRDefault="00EB4526">
            <w:r w:rsidRPr="00EB4526">
              <w:t>Ukraine</w:t>
            </w:r>
          </w:p>
        </w:tc>
        <w:tc>
          <w:tcPr>
            <w:tcW w:w="990" w:type="dxa"/>
            <w:noWrap/>
            <w:hideMark/>
          </w:tcPr>
          <w:p w14:paraId="464BB098" w14:textId="77777777" w:rsidR="00EB4526" w:rsidRPr="00EB4526" w:rsidRDefault="00EB4526" w:rsidP="00EB4526">
            <w:r w:rsidRPr="00EB4526">
              <w:t>0.826238</w:t>
            </w:r>
          </w:p>
        </w:tc>
        <w:tc>
          <w:tcPr>
            <w:tcW w:w="1187" w:type="dxa"/>
            <w:noWrap/>
            <w:hideMark/>
          </w:tcPr>
          <w:p w14:paraId="60C28D62" w14:textId="77777777" w:rsidR="00EB4526" w:rsidRPr="00EB4526" w:rsidRDefault="00EB4526">
            <w:r w:rsidRPr="00EB4526">
              <w:t>Rest of the world</w:t>
            </w:r>
          </w:p>
        </w:tc>
        <w:tc>
          <w:tcPr>
            <w:tcW w:w="642" w:type="dxa"/>
            <w:noWrap/>
            <w:hideMark/>
          </w:tcPr>
          <w:p w14:paraId="22B6E476" w14:textId="77777777" w:rsidR="00EB4526" w:rsidRPr="00EB4526" w:rsidRDefault="00EB4526" w:rsidP="00EB4526">
            <w:r w:rsidRPr="00EB4526">
              <w:t>118</w:t>
            </w:r>
          </w:p>
        </w:tc>
        <w:tc>
          <w:tcPr>
            <w:tcW w:w="990" w:type="dxa"/>
            <w:noWrap/>
            <w:hideMark/>
          </w:tcPr>
          <w:p w14:paraId="5D674002" w14:textId="77777777" w:rsidR="00EB4526" w:rsidRPr="00EB4526" w:rsidRDefault="00EB4526" w:rsidP="00EB4526">
            <w:r w:rsidRPr="00EB4526">
              <w:t>0.977964</w:t>
            </w:r>
          </w:p>
        </w:tc>
        <w:tc>
          <w:tcPr>
            <w:tcW w:w="1187" w:type="dxa"/>
            <w:noWrap/>
            <w:hideMark/>
          </w:tcPr>
          <w:p w14:paraId="5D0F6EF5" w14:textId="77777777" w:rsidR="00EB4526" w:rsidRPr="00EB4526" w:rsidRDefault="00EB4526">
            <w:r w:rsidRPr="00EB4526">
              <w:t>Rest of the world</w:t>
            </w:r>
          </w:p>
        </w:tc>
        <w:tc>
          <w:tcPr>
            <w:tcW w:w="645" w:type="dxa"/>
            <w:noWrap/>
            <w:hideMark/>
          </w:tcPr>
          <w:p w14:paraId="34208BDD" w14:textId="77777777" w:rsidR="00EB4526" w:rsidRPr="00EB4526" w:rsidRDefault="00EB4526" w:rsidP="00EB4526">
            <w:r w:rsidRPr="00EB4526">
              <w:t>122</w:t>
            </w:r>
          </w:p>
        </w:tc>
        <w:tc>
          <w:tcPr>
            <w:tcW w:w="642" w:type="dxa"/>
            <w:noWrap/>
            <w:hideMark/>
          </w:tcPr>
          <w:p w14:paraId="5FA27579" w14:textId="77777777" w:rsidR="00EB4526" w:rsidRPr="00EB4526" w:rsidRDefault="00EB4526" w:rsidP="00EB4526">
            <w:r w:rsidRPr="00EB4526">
              <w:t>4</w:t>
            </w:r>
          </w:p>
        </w:tc>
        <w:tc>
          <w:tcPr>
            <w:tcW w:w="1303" w:type="dxa"/>
            <w:noWrap/>
            <w:hideMark/>
          </w:tcPr>
          <w:p w14:paraId="76819B24" w14:textId="77777777" w:rsidR="00EB4526" w:rsidRPr="00EB4526" w:rsidRDefault="00EB4526" w:rsidP="00EB4526">
            <w:r w:rsidRPr="00EB4526">
              <w:t>18.36345</w:t>
            </w:r>
          </w:p>
        </w:tc>
      </w:tr>
      <w:tr w:rsidR="00EB4526" w:rsidRPr="00EB4526" w14:paraId="28994A5B" w14:textId="77777777" w:rsidTr="00EB4526">
        <w:trPr>
          <w:trHeight w:val="300"/>
        </w:trPr>
        <w:tc>
          <w:tcPr>
            <w:tcW w:w="712" w:type="dxa"/>
            <w:noWrap/>
            <w:hideMark/>
          </w:tcPr>
          <w:p w14:paraId="083BAAD8" w14:textId="77777777" w:rsidR="00EB4526" w:rsidRPr="00EB4526" w:rsidRDefault="00EB4526">
            <w:r w:rsidRPr="00EB4526">
              <w:t>MUS</w:t>
            </w:r>
          </w:p>
        </w:tc>
        <w:tc>
          <w:tcPr>
            <w:tcW w:w="1224" w:type="dxa"/>
            <w:noWrap/>
            <w:hideMark/>
          </w:tcPr>
          <w:p w14:paraId="7415CD93" w14:textId="77777777" w:rsidR="00EB4526" w:rsidRPr="00EB4526" w:rsidRDefault="00EB4526">
            <w:r w:rsidRPr="00EB4526">
              <w:t>Mauritius</w:t>
            </w:r>
          </w:p>
        </w:tc>
        <w:tc>
          <w:tcPr>
            <w:tcW w:w="990" w:type="dxa"/>
            <w:noWrap/>
            <w:hideMark/>
          </w:tcPr>
          <w:p w14:paraId="037C6795" w14:textId="77777777" w:rsidR="00EB4526" w:rsidRPr="00EB4526" w:rsidRDefault="00EB4526" w:rsidP="00EB4526">
            <w:r w:rsidRPr="00EB4526">
              <w:t>0.830867</w:t>
            </w:r>
          </w:p>
        </w:tc>
        <w:tc>
          <w:tcPr>
            <w:tcW w:w="1187" w:type="dxa"/>
            <w:noWrap/>
            <w:hideMark/>
          </w:tcPr>
          <w:p w14:paraId="569E7740" w14:textId="77777777" w:rsidR="00EB4526" w:rsidRPr="00EB4526" w:rsidRDefault="00EB4526">
            <w:r w:rsidRPr="00EB4526">
              <w:t>Rest of the world</w:t>
            </w:r>
          </w:p>
        </w:tc>
        <w:tc>
          <w:tcPr>
            <w:tcW w:w="642" w:type="dxa"/>
            <w:noWrap/>
            <w:hideMark/>
          </w:tcPr>
          <w:p w14:paraId="1851ADF7" w14:textId="77777777" w:rsidR="00EB4526" w:rsidRPr="00EB4526" w:rsidRDefault="00EB4526" w:rsidP="00EB4526">
            <w:r w:rsidRPr="00EB4526">
              <w:t>119</w:t>
            </w:r>
          </w:p>
        </w:tc>
        <w:tc>
          <w:tcPr>
            <w:tcW w:w="990" w:type="dxa"/>
            <w:noWrap/>
            <w:hideMark/>
          </w:tcPr>
          <w:p w14:paraId="108B9CCC" w14:textId="77777777" w:rsidR="00EB4526" w:rsidRPr="00EB4526" w:rsidRDefault="00EB4526" w:rsidP="00EB4526">
            <w:r w:rsidRPr="00EB4526">
              <w:t>0.913237</w:t>
            </w:r>
          </w:p>
        </w:tc>
        <w:tc>
          <w:tcPr>
            <w:tcW w:w="1187" w:type="dxa"/>
            <w:noWrap/>
            <w:hideMark/>
          </w:tcPr>
          <w:p w14:paraId="570AFD33" w14:textId="77777777" w:rsidR="00EB4526" w:rsidRPr="00EB4526" w:rsidRDefault="00EB4526">
            <w:r w:rsidRPr="00EB4526">
              <w:t>Rest of the world</w:t>
            </w:r>
          </w:p>
        </w:tc>
        <w:tc>
          <w:tcPr>
            <w:tcW w:w="645" w:type="dxa"/>
            <w:noWrap/>
            <w:hideMark/>
          </w:tcPr>
          <w:p w14:paraId="5BA0651E" w14:textId="77777777" w:rsidR="00EB4526" w:rsidRPr="00EB4526" w:rsidRDefault="00EB4526" w:rsidP="00EB4526">
            <w:r w:rsidRPr="00EB4526">
              <w:t>119</w:t>
            </w:r>
          </w:p>
        </w:tc>
        <w:tc>
          <w:tcPr>
            <w:tcW w:w="642" w:type="dxa"/>
            <w:noWrap/>
            <w:hideMark/>
          </w:tcPr>
          <w:p w14:paraId="335416B3" w14:textId="77777777" w:rsidR="00EB4526" w:rsidRPr="00EB4526" w:rsidRDefault="00EB4526" w:rsidP="00EB4526">
            <w:r w:rsidRPr="00EB4526">
              <w:t>0</w:t>
            </w:r>
          </w:p>
        </w:tc>
        <w:tc>
          <w:tcPr>
            <w:tcW w:w="1303" w:type="dxa"/>
            <w:noWrap/>
            <w:hideMark/>
          </w:tcPr>
          <w:p w14:paraId="3BF7B2F6" w14:textId="77777777" w:rsidR="00EB4526" w:rsidRPr="00EB4526" w:rsidRDefault="00EB4526" w:rsidP="00EB4526">
            <w:r w:rsidRPr="00EB4526">
              <w:t>9.913766</w:t>
            </w:r>
          </w:p>
        </w:tc>
      </w:tr>
      <w:tr w:rsidR="00EB4526" w:rsidRPr="00EB4526" w14:paraId="3AA95D3F" w14:textId="77777777" w:rsidTr="00EB4526">
        <w:trPr>
          <w:trHeight w:val="300"/>
        </w:trPr>
        <w:tc>
          <w:tcPr>
            <w:tcW w:w="712" w:type="dxa"/>
            <w:noWrap/>
            <w:hideMark/>
          </w:tcPr>
          <w:p w14:paraId="1BC6475F" w14:textId="77777777" w:rsidR="00EB4526" w:rsidRPr="00EB4526" w:rsidRDefault="00EB4526">
            <w:r w:rsidRPr="00EB4526">
              <w:t>SRB</w:t>
            </w:r>
          </w:p>
        </w:tc>
        <w:tc>
          <w:tcPr>
            <w:tcW w:w="1224" w:type="dxa"/>
            <w:noWrap/>
            <w:hideMark/>
          </w:tcPr>
          <w:p w14:paraId="20ACD7D6" w14:textId="77777777" w:rsidR="00EB4526" w:rsidRPr="00EB4526" w:rsidRDefault="00EB4526">
            <w:r w:rsidRPr="00EB4526">
              <w:t>Serbia</w:t>
            </w:r>
          </w:p>
        </w:tc>
        <w:tc>
          <w:tcPr>
            <w:tcW w:w="990" w:type="dxa"/>
            <w:noWrap/>
            <w:hideMark/>
          </w:tcPr>
          <w:p w14:paraId="21E0FBCB" w14:textId="77777777" w:rsidR="00EB4526" w:rsidRPr="00EB4526" w:rsidRDefault="00EB4526" w:rsidP="00EB4526">
            <w:r w:rsidRPr="00EB4526">
              <w:t>0.847376</w:t>
            </w:r>
          </w:p>
        </w:tc>
        <w:tc>
          <w:tcPr>
            <w:tcW w:w="1187" w:type="dxa"/>
            <w:noWrap/>
            <w:hideMark/>
          </w:tcPr>
          <w:p w14:paraId="4F28666C" w14:textId="77777777" w:rsidR="00EB4526" w:rsidRPr="00EB4526" w:rsidRDefault="00EB4526">
            <w:r w:rsidRPr="00EB4526">
              <w:t>Rest of the world</w:t>
            </w:r>
          </w:p>
        </w:tc>
        <w:tc>
          <w:tcPr>
            <w:tcW w:w="642" w:type="dxa"/>
            <w:noWrap/>
            <w:hideMark/>
          </w:tcPr>
          <w:p w14:paraId="5BEE289B" w14:textId="77777777" w:rsidR="00EB4526" w:rsidRPr="00EB4526" w:rsidRDefault="00EB4526" w:rsidP="00EB4526">
            <w:r w:rsidRPr="00EB4526">
              <w:t>120</w:t>
            </w:r>
          </w:p>
        </w:tc>
        <w:tc>
          <w:tcPr>
            <w:tcW w:w="990" w:type="dxa"/>
            <w:noWrap/>
            <w:hideMark/>
          </w:tcPr>
          <w:p w14:paraId="5A98A750" w14:textId="77777777" w:rsidR="00EB4526" w:rsidRPr="00EB4526" w:rsidRDefault="00EB4526" w:rsidP="00EB4526">
            <w:r w:rsidRPr="00EB4526">
              <w:t>0.920572</w:t>
            </w:r>
          </w:p>
        </w:tc>
        <w:tc>
          <w:tcPr>
            <w:tcW w:w="1187" w:type="dxa"/>
            <w:noWrap/>
            <w:hideMark/>
          </w:tcPr>
          <w:p w14:paraId="2D577C35" w14:textId="77777777" w:rsidR="00EB4526" w:rsidRPr="00EB4526" w:rsidRDefault="00EB4526">
            <w:r w:rsidRPr="00EB4526">
              <w:t>Rest of the world</w:t>
            </w:r>
          </w:p>
        </w:tc>
        <w:tc>
          <w:tcPr>
            <w:tcW w:w="645" w:type="dxa"/>
            <w:noWrap/>
            <w:hideMark/>
          </w:tcPr>
          <w:p w14:paraId="1044D66C" w14:textId="77777777" w:rsidR="00EB4526" w:rsidRPr="00EB4526" w:rsidRDefault="00EB4526" w:rsidP="00EB4526">
            <w:r w:rsidRPr="00EB4526">
              <w:t>121</w:t>
            </w:r>
          </w:p>
        </w:tc>
        <w:tc>
          <w:tcPr>
            <w:tcW w:w="642" w:type="dxa"/>
            <w:noWrap/>
            <w:hideMark/>
          </w:tcPr>
          <w:p w14:paraId="3BE2A68E" w14:textId="77777777" w:rsidR="00EB4526" w:rsidRPr="00EB4526" w:rsidRDefault="00EB4526" w:rsidP="00EB4526">
            <w:r w:rsidRPr="00EB4526">
              <w:t>1</w:t>
            </w:r>
          </w:p>
        </w:tc>
        <w:tc>
          <w:tcPr>
            <w:tcW w:w="1303" w:type="dxa"/>
            <w:noWrap/>
            <w:hideMark/>
          </w:tcPr>
          <w:p w14:paraId="011C6DB5" w14:textId="77777777" w:rsidR="00EB4526" w:rsidRPr="00EB4526" w:rsidRDefault="00EB4526" w:rsidP="00EB4526">
            <w:r w:rsidRPr="00EB4526">
              <w:t>8.637902</w:t>
            </w:r>
          </w:p>
        </w:tc>
      </w:tr>
      <w:tr w:rsidR="00EB4526" w:rsidRPr="00EB4526" w14:paraId="1A85D62A" w14:textId="77777777" w:rsidTr="00EB4526">
        <w:trPr>
          <w:trHeight w:val="300"/>
        </w:trPr>
        <w:tc>
          <w:tcPr>
            <w:tcW w:w="712" w:type="dxa"/>
            <w:noWrap/>
            <w:hideMark/>
          </w:tcPr>
          <w:p w14:paraId="0E6AFEFA" w14:textId="77777777" w:rsidR="00EB4526" w:rsidRPr="00EB4526" w:rsidRDefault="00EB4526">
            <w:r w:rsidRPr="00EB4526">
              <w:t>ARG</w:t>
            </w:r>
          </w:p>
        </w:tc>
        <w:tc>
          <w:tcPr>
            <w:tcW w:w="1224" w:type="dxa"/>
            <w:noWrap/>
            <w:hideMark/>
          </w:tcPr>
          <w:p w14:paraId="39C46788" w14:textId="77777777" w:rsidR="00EB4526" w:rsidRPr="00EB4526" w:rsidRDefault="00EB4526">
            <w:r w:rsidRPr="00EB4526">
              <w:t>Argentina</w:t>
            </w:r>
          </w:p>
        </w:tc>
        <w:tc>
          <w:tcPr>
            <w:tcW w:w="990" w:type="dxa"/>
            <w:noWrap/>
            <w:hideMark/>
          </w:tcPr>
          <w:p w14:paraId="3EC4946A" w14:textId="77777777" w:rsidR="00EB4526" w:rsidRPr="00EB4526" w:rsidRDefault="00EB4526" w:rsidP="00EB4526">
            <w:r w:rsidRPr="00EB4526">
              <w:t>0.856996</w:t>
            </w:r>
          </w:p>
        </w:tc>
        <w:tc>
          <w:tcPr>
            <w:tcW w:w="1187" w:type="dxa"/>
            <w:noWrap/>
            <w:hideMark/>
          </w:tcPr>
          <w:p w14:paraId="167E6F57" w14:textId="77777777" w:rsidR="00EB4526" w:rsidRPr="00EB4526" w:rsidRDefault="00EB4526">
            <w:r w:rsidRPr="00EB4526">
              <w:t>Rest of the world</w:t>
            </w:r>
          </w:p>
        </w:tc>
        <w:tc>
          <w:tcPr>
            <w:tcW w:w="642" w:type="dxa"/>
            <w:noWrap/>
            <w:hideMark/>
          </w:tcPr>
          <w:p w14:paraId="0B82255D" w14:textId="77777777" w:rsidR="00EB4526" w:rsidRPr="00EB4526" w:rsidRDefault="00EB4526" w:rsidP="00EB4526">
            <w:r w:rsidRPr="00EB4526">
              <w:t>121</w:t>
            </w:r>
          </w:p>
        </w:tc>
        <w:tc>
          <w:tcPr>
            <w:tcW w:w="990" w:type="dxa"/>
            <w:noWrap/>
            <w:hideMark/>
          </w:tcPr>
          <w:p w14:paraId="1AE02293" w14:textId="77777777" w:rsidR="00EB4526" w:rsidRPr="00EB4526" w:rsidRDefault="00EB4526" w:rsidP="00EB4526">
            <w:r w:rsidRPr="00EB4526">
              <w:t>0.832307</w:t>
            </w:r>
          </w:p>
        </w:tc>
        <w:tc>
          <w:tcPr>
            <w:tcW w:w="1187" w:type="dxa"/>
            <w:noWrap/>
            <w:hideMark/>
          </w:tcPr>
          <w:p w14:paraId="239B2750" w14:textId="77777777" w:rsidR="00EB4526" w:rsidRPr="00EB4526" w:rsidRDefault="00EB4526">
            <w:r w:rsidRPr="00EB4526">
              <w:t>Rest of the world</w:t>
            </w:r>
          </w:p>
        </w:tc>
        <w:tc>
          <w:tcPr>
            <w:tcW w:w="645" w:type="dxa"/>
            <w:noWrap/>
            <w:hideMark/>
          </w:tcPr>
          <w:p w14:paraId="123FED99" w14:textId="77777777" w:rsidR="00EB4526" w:rsidRPr="00EB4526" w:rsidRDefault="00EB4526" w:rsidP="00EB4526">
            <w:r w:rsidRPr="00EB4526">
              <w:t>117</w:t>
            </w:r>
          </w:p>
        </w:tc>
        <w:tc>
          <w:tcPr>
            <w:tcW w:w="642" w:type="dxa"/>
            <w:noWrap/>
            <w:hideMark/>
          </w:tcPr>
          <w:p w14:paraId="398ACFA3" w14:textId="77777777" w:rsidR="00EB4526" w:rsidRPr="00EB4526" w:rsidRDefault="00EB4526" w:rsidP="00EB4526">
            <w:r w:rsidRPr="00EB4526">
              <w:t>-4</w:t>
            </w:r>
          </w:p>
        </w:tc>
        <w:tc>
          <w:tcPr>
            <w:tcW w:w="1303" w:type="dxa"/>
            <w:noWrap/>
            <w:hideMark/>
          </w:tcPr>
          <w:p w14:paraId="1D4C7DE1" w14:textId="77777777" w:rsidR="00EB4526" w:rsidRPr="00EB4526" w:rsidRDefault="00EB4526" w:rsidP="00EB4526">
            <w:r w:rsidRPr="00EB4526">
              <w:t>-2.88094</w:t>
            </w:r>
          </w:p>
        </w:tc>
      </w:tr>
      <w:tr w:rsidR="00EB4526" w:rsidRPr="00EB4526" w14:paraId="4D0DE68C" w14:textId="77777777" w:rsidTr="00EB4526">
        <w:trPr>
          <w:trHeight w:val="300"/>
        </w:trPr>
        <w:tc>
          <w:tcPr>
            <w:tcW w:w="712" w:type="dxa"/>
            <w:noWrap/>
            <w:hideMark/>
          </w:tcPr>
          <w:p w14:paraId="1B75D04B" w14:textId="77777777" w:rsidR="00EB4526" w:rsidRPr="00EB4526" w:rsidRDefault="00EB4526">
            <w:r w:rsidRPr="00EB4526">
              <w:t>MNG</w:t>
            </w:r>
          </w:p>
        </w:tc>
        <w:tc>
          <w:tcPr>
            <w:tcW w:w="1224" w:type="dxa"/>
            <w:noWrap/>
            <w:hideMark/>
          </w:tcPr>
          <w:p w14:paraId="11C48838" w14:textId="77777777" w:rsidR="00EB4526" w:rsidRPr="00EB4526" w:rsidRDefault="00EB4526">
            <w:r w:rsidRPr="00EB4526">
              <w:t>Mongolia</w:t>
            </w:r>
          </w:p>
        </w:tc>
        <w:tc>
          <w:tcPr>
            <w:tcW w:w="990" w:type="dxa"/>
            <w:noWrap/>
            <w:hideMark/>
          </w:tcPr>
          <w:p w14:paraId="3BAA7DF2" w14:textId="77777777" w:rsidR="00EB4526" w:rsidRPr="00EB4526" w:rsidRDefault="00EB4526" w:rsidP="00EB4526">
            <w:r w:rsidRPr="00EB4526">
              <w:t>0.892702</w:t>
            </w:r>
          </w:p>
        </w:tc>
        <w:tc>
          <w:tcPr>
            <w:tcW w:w="1187" w:type="dxa"/>
            <w:noWrap/>
            <w:hideMark/>
          </w:tcPr>
          <w:p w14:paraId="16AE9032" w14:textId="77777777" w:rsidR="00EB4526" w:rsidRPr="00EB4526" w:rsidRDefault="00EB4526">
            <w:r w:rsidRPr="00EB4526">
              <w:t>Rest of the world</w:t>
            </w:r>
          </w:p>
        </w:tc>
        <w:tc>
          <w:tcPr>
            <w:tcW w:w="642" w:type="dxa"/>
            <w:noWrap/>
            <w:hideMark/>
          </w:tcPr>
          <w:p w14:paraId="41DE9B7E" w14:textId="77777777" w:rsidR="00EB4526" w:rsidRPr="00EB4526" w:rsidRDefault="00EB4526" w:rsidP="00EB4526">
            <w:r w:rsidRPr="00EB4526">
              <w:t>122</w:t>
            </w:r>
          </w:p>
        </w:tc>
        <w:tc>
          <w:tcPr>
            <w:tcW w:w="990" w:type="dxa"/>
            <w:noWrap/>
            <w:hideMark/>
          </w:tcPr>
          <w:p w14:paraId="13FFF5A3" w14:textId="77777777" w:rsidR="00EB4526" w:rsidRPr="00EB4526" w:rsidRDefault="00EB4526" w:rsidP="00EB4526">
            <w:r w:rsidRPr="00EB4526">
              <w:t>0.992969</w:t>
            </w:r>
          </w:p>
        </w:tc>
        <w:tc>
          <w:tcPr>
            <w:tcW w:w="1187" w:type="dxa"/>
            <w:noWrap/>
            <w:hideMark/>
          </w:tcPr>
          <w:p w14:paraId="5D7F1EEB" w14:textId="77777777" w:rsidR="00EB4526" w:rsidRPr="00EB4526" w:rsidRDefault="00EB4526">
            <w:r w:rsidRPr="00EB4526">
              <w:t>Rest of the world</w:t>
            </w:r>
          </w:p>
        </w:tc>
        <w:tc>
          <w:tcPr>
            <w:tcW w:w="645" w:type="dxa"/>
            <w:noWrap/>
            <w:hideMark/>
          </w:tcPr>
          <w:p w14:paraId="70D1F9C1" w14:textId="77777777" w:rsidR="00EB4526" w:rsidRPr="00EB4526" w:rsidRDefault="00EB4526" w:rsidP="00EB4526">
            <w:r w:rsidRPr="00EB4526">
              <w:t>123</w:t>
            </w:r>
          </w:p>
        </w:tc>
        <w:tc>
          <w:tcPr>
            <w:tcW w:w="642" w:type="dxa"/>
            <w:noWrap/>
            <w:hideMark/>
          </w:tcPr>
          <w:p w14:paraId="42675FE4" w14:textId="77777777" w:rsidR="00EB4526" w:rsidRPr="00EB4526" w:rsidRDefault="00EB4526" w:rsidP="00EB4526">
            <w:r w:rsidRPr="00EB4526">
              <w:t>1</w:t>
            </w:r>
          </w:p>
        </w:tc>
        <w:tc>
          <w:tcPr>
            <w:tcW w:w="1303" w:type="dxa"/>
            <w:noWrap/>
            <w:hideMark/>
          </w:tcPr>
          <w:p w14:paraId="12D6948F" w14:textId="77777777" w:rsidR="00EB4526" w:rsidRPr="00EB4526" w:rsidRDefault="00EB4526" w:rsidP="00EB4526">
            <w:r w:rsidRPr="00EB4526">
              <w:t>11.23191</w:t>
            </w:r>
          </w:p>
        </w:tc>
      </w:tr>
      <w:tr w:rsidR="00EB4526" w:rsidRPr="00EB4526" w14:paraId="30F2D254" w14:textId="77777777" w:rsidTr="00EB4526">
        <w:trPr>
          <w:trHeight w:val="300"/>
        </w:trPr>
        <w:tc>
          <w:tcPr>
            <w:tcW w:w="712" w:type="dxa"/>
            <w:noWrap/>
            <w:hideMark/>
          </w:tcPr>
          <w:p w14:paraId="29527655" w14:textId="77777777" w:rsidR="00EB4526" w:rsidRPr="00EB4526" w:rsidRDefault="00EB4526">
            <w:r w:rsidRPr="00EB4526">
              <w:t>RUS</w:t>
            </w:r>
          </w:p>
        </w:tc>
        <w:tc>
          <w:tcPr>
            <w:tcW w:w="1224" w:type="dxa"/>
            <w:noWrap/>
            <w:hideMark/>
          </w:tcPr>
          <w:p w14:paraId="5B925CD0" w14:textId="77777777" w:rsidR="00EB4526" w:rsidRPr="00EB4526" w:rsidRDefault="00EB4526">
            <w:r w:rsidRPr="00EB4526">
              <w:t>Russian Federation (the)</w:t>
            </w:r>
          </w:p>
        </w:tc>
        <w:tc>
          <w:tcPr>
            <w:tcW w:w="990" w:type="dxa"/>
            <w:noWrap/>
            <w:hideMark/>
          </w:tcPr>
          <w:p w14:paraId="18FF91C6" w14:textId="77777777" w:rsidR="00EB4526" w:rsidRPr="00EB4526" w:rsidRDefault="00EB4526" w:rsidP="00EB4526">
            <w:r w:rsidRPr="00EB4526">
              <w:t>0.922084</w:t>
            </w:r>
          </w:p>
        </w:tc>
        <w:tc>
          <w:tcPr>
            <w:tcW w:w="1187" w:type="dxa"/>
            <w:noWrap/>
            <w:hideMark/>
          </w:tcPr>
          <w:p w14:paraId="1F881639" w14:textId="77777777" w:rsidR="00EB4526" w:rsidRPr="00EB4526" w:rsidRDefault="00EB4526">
            <w:r w:rsidRPr="00EB4526">
              <w:t>Rest of the world</w:t>
            </w:r>
          </w:p>
        </w:tc>
        <w:tc>
          <w:tcPr>
            <w:tcW w:w="642" w:type="dxa"/>
            <w:noWrap/>
            <w:hideMark/>
          </w:tcPr>
          <w:p w14:paraId="42C95283" w14:textId="77777777" w:rsidR="00EB4526" w:rsidRPr="00EB4526" w:rsidRDefault="00EB4526" w:rsidP="00EB4526">
            <w:r w:rsidRPr="00EB4526">
              <w:t>123</w:t>
            </w:r>
          </w:p>
        </w:tc>
        <w:tc>
          <w:tcPr>
            <w:tcW w:w="990" w:type="dxa"/>
            <w:noWrap/>
            <w:hideMark/>
          </w:tcPr>
          <w:p w14:paraId="406F4235" w14:textId="77777777" w:rsidR="00EB4526" w:rsidRPr="00EB4526" w:rsidRDefault="00EB4526" w:rsidP="00EB4526">
            <w:r w:rsidRPr="00EB4526">
              <w:t>0.866918</w:t>
            </w:r>
          </w:p>
        </w:tc>
        <w:tc>
          <w:tcPr>
            <w:tcW w:w="1187" w:type="dxa"/>
            <w:noWrap/>
            <w:hideMark/>
          </w:tcPr>
          <w:p w14:paraId="074BC433" w14:textId="77777777" w:rsidR="00EB4526" w:rsidRPr="00EB4526" w:rsidRDefault="00EB4526">
            <w:r w:rsidRPr="00EB4526">
              <w:t>Rest of the world</w:t>
            </w:r>
          </w:p>
        </w:tc>
        <w:tc>
          <w:tcPr>
            <w:tcW w:w="645" w:type="dxa"/>
            <w:noWrap/>
            <w:hideMark/>
          </w:tcPr>
          <w:p w14:paraId="00B27CF2" w14:textId="77777777" w:rsidR="00EB4526" w:rsidRPr="00EB4526" w:rsidRDefault="00EB4526" w:rsidP="00EB4526">
            <w:r w:rsidRPr="00EB4526">
              <w:t>118</w:t>
            </w:r>
          </w:p>
        </w:tc>
        <w:tc>
          <w:tcPr>
            <w:tcW w:w="642" w:type="dxa"/>
            <w:noWrap/>
            <w:hideMark/>
          </w:tcPr>
          <w:p w14:paraId="5A700E07" w14:textId="77777777" w:rsidR="00EB4526" w:rsidRPr="00EB4526" w:rsidRDefault="00EB4526" w:rsidP="00EB4526">
            <w:r w:rsidRPr="00EB4526">
              <w:t>-5</w:t>
            </w:r>
          </w:p>
        </w:tc>
        <w:tc>
          <w:tcPr>
            <w:tcW w:w="1303" w:type="dxa"/>
            <w:noWrap/>
            <w:hideMark/>
          </w:tcPr>
          <w:p w14:paraId="17D712A4" w14:textId="77777777" w:rsidR="00EB4526" w:rsidRPr="00EB4526" w:rsidRDefault="00EB4526" w:rsidP="00EB4526">
            <w:r w:rsidRPr="00EB4526">
              <w:t>-5.98281</w:t>
            </w:r>
          </w:p>
        </w:tc>
      </w:tr>
      <w:tr w:rsidR="00EB4526" w:rsidRPr="00EB4526" w14:paraId="3632A65D" w14:textId="77777777" w:rsidTr="00EB4526">
        <w:trPr>
          <w:trHeight w:val="300"/>
        </w:trPr>
        <w:tc>
          <w:tcPr>
            <w:tcW w:w="712" w:type="dxa"/>
            <w:noWrap/>
            <w:hideMark/>
          </w:tcPr>
          <w:p w14:paraId="6E7BB58F" w14:textId="77777777" w:rsidR="00EB4526" w:rsidRPr="00EB4526" w:rsidRDefault="00EB4526">
            <w:r w:rsidRPr="00EB4526">
              <w:t>TTO</w:t>
            </w:r>
          </w:p>
        </w:tc>
        <w:tc>
          <w:tcPr>
            <w:tcW w:w="1224" w:type="dxa"/>
            <w:noWrap/>
            <w:hideMark/>
          </w:tcPr>
          <w:p w14:paraId="1AF10F03" w14:textId="77777777" w:rsidR="00EB4526" w:rsidRPr="00EB4526" w:rsidRDefault="00EB4526">
            <w:r w:rsidRPr="00EB4526">
              <w:t>Trinidad and Tobago</w:t>
            </w:r>
          </w:p>
        </w:tc>
        <w:tc>
          <w:tcPr>
            <w:tcW w:w="990" w:type="dxa"/>
            <w:noWrap/>
            <w:hideMark/>
          </w:tcPr>
          <w:p w14:paraId="2CD99479" w14:textId="77777777" w:rsidR="00EB4526" w:rsidRPr="00EB4526" w:rsidRDefault="00EB4526" w:rsidP="00EB4526">
            <w:r w:rsidRPr="00EB4526">
              <w:t>0.982827</w:t>
            </w:r>
          </w:p>
        </w:tc>
        <w:tc>
          <w:tcPr>
            <w:tcW w:w="1187" w:type="dxa"/>
            <w:noWrap/>
            <w:hideMark/>
          </w:tcPr>
          <w:p w14:paraId="3221AA25" w14:textId="77777777" w:rsidR="00EB4526" w:rsidRPr="00EB4526" w:rsidRDefault="00EB4526">
            <w:r w:rsidRPr="00EB4526">
              <w:t>Rest of the world</w:t>
            </w:r>
          </w:p>
        </w:tc>
        <w:tc>
          <w:tcPr>
            <w:tcW w:w="642" w:type="dxa"/>
            <w:noWrap/>
            <w:hideMark/>
          </w:tcPr>
          <w:p w14:paraId="50890C28" w14:textId="77777777" w:rsidR="00EB4526" w:rsidRPr="00EB4526" w:rsidRDefault="00EB4526" w:rsidP="00EB4526">
            <w:r w:rsidRPr="00EB4526">
              <w:t>124</w:t>
            </w:r>
          </w:p>
        </w:tc>
        <w:tc>
          <w:tcPr>
            <w:tcW w:w="990" w:type="dxa"/>
            <w:noWrap/>
            <w:hideMark/>
          </w:tcPr>
          <w:p w14:paraId="34A435A5" w14:textId="77777777" w:rsidR="00EB4526" w:rsidRPr="00EB4526" w:rsidRDefault="00EB4526" w:rsidP="00EB4526">
            <w:r w:rsidRPr="00EB4526">
              <w:t>1.046007</w:t>
            </w:r>
          </w:p>
        </w:tc>
        <w:tc>
          <w:tcPr>
            <w:tcW w:w="1187" w:type="dxa"/>
            <w:noWrap/>
            <w:hideMark/>
          </w:tcPr>
          <w:p w14:paraId="1AAACFFD" w14:textId="77777777" w:rsidR="00EB4526" w:rsidRPr="00EB4526" w:rsidRDefault="00EB4526">
            <w:r w:rsidRPr="00EB4526">
              <w:t>Rest of the world</w:t>
            </w:r>
          </w:p>
        </w:tc>
        <w:tc>
          <w:tcPr>
            <w:tcW w:w="645" w:type="dxa"/>
            <w:noWrap/>
            <w:hideMark/>
          </w:tcPr>
          <w:p w14:paraId="25F9D69B" w14:textId="77777777" w:rsidR="00EB4526" w:rsidRPr="00EB4526" w:rsidRDefault="00EB4526" w:rsidP="00EB4526">
            <w:r w:rsidRPr="00EB4526">
              <w:t>124</w:t>
            </w:r>
          </w:p>
        </w:tc>
        <w:tc>
          <w:tcPr>
            <w:tcW w:w="642" w:type="dxa"/>
            <w:noWrap/>
            <w:hideMark/>
          </w:tcPr>
          <w:p w14:paraId="7CAACCE6" w14:textId="77777777" w:rsidR="00EB4526" w:rsidRPr="00EB4526" w:rsidRDefault="00EB4526" w:rsidP="00EB4526">
            <w:r w:rsidRPr="00EB4526">
              <w:t>0</w:t>
            </w:r>
          </w:p>
        </w:tc>
        <w:tc>
          <w:tcPr>
            <w:tcW w:w="1303" w:type="dxa"/>
            <w:noWrap/>
            <w:hideMark/>
          </w:tcPr>
          <w:p w14:paraId="3F839688" w14:textId="77777777" w:rsidR="00EB4526" w:rsidRPr="00EB4526" w:rsidRDefault="00EB4526" w:rsidP="00EB4526">
            <w:r w:rsidRPr="00EB4526">
              <w:t>6.428333</w:t>
            </w:r>
          </w:p>
        </w:tc>
      </w:tr>
      <w:tr w:rsidR="00EB4526" w:rsidRPr="00EB4526" w14:paraId="0567F7E5" w14:textId="77777777" w:rsidTr="00EB4526">
        <w:trPr>
          <w:trHeight w:val="300"/>
        </w:trPr>
        <w:tc>
          <w:tcPr>
            <w:tcW w:w="712" w:type="dxa"/>
            <w:noWrap/>
            <w:hideMark/>
          </w:tcPr>
          <w:p w14:paraId="50251826" w14:textId="77777777" w:rsidR="00EB4526" w:rsidRPr="00EB4526" w:rsidRDefault="00EB4526">
            <w:r w:rsidRPr="00EB4526">
              <w:t>BLR</w:t>
            </w:r>
          </w:p>
        </w:tc>
        <w:tc>
          <w:tcPr>
            <w:tcW w:w="1224" w:type="dxa"/>
            <w:noWrap/>
            <w:hideMark/>
          </w:tcPr>
          <w:p w14:paraId="3A1C45E4" w14:textId="77777777" w:rsidR="00EB4526" w:rsidRPr="00EB4526" w:rsidRDefault="00EB4526">
            <w:r w:rsidRPr="00EB4526">
              <w:t>Belarus</w:t>
            </w:r>
          </w:p>
        </w:tc>
        <w:tc>
          <w:tcPr>
            <w:tcW w:w="990" w:type="dxa"/>
            <w:noWrap/>
            <w:hideMark/>
          </w:tcPr>
          <w:p w14:paraId="69B21EBB" w14:textId="77777777" w:rsidR="00EB4526" w:rsidRPr="00EB4526" w:rsidRDefault="00EB4526" w:rsidP="00EB4526">
            <w:r w:rsidRPr="00EB4526">
              <w:t>1.047887</w:t>
            </w:r>
          </w:p>
        </w:tc>
        <w:tc>
          <w:tcPr>
            <w:tcW w:w="1187" w:type="dxa"/>
            <w:noWrap/>
            <w:hideMark/>
          </w:tcPr>
          <w:p w14:paraId="7151E324" w14:textId="77777777" w:rsidR="00EB4526" w:rsidRPr="00EB4526" w:rsidRDefault="00EB4526">
            <w:r w:rsidRPr="00EB4526">
              <w:t>Rest of the world</w:t>
            </w:r>
          </w:p>
        </w:tc>
        <w:tc>
          <w:tcPr>
            <w:tcW w:w="642" w:type="dxa"/>
            <w:noWrap/>
            <w:hideMark/>
          </w:tcPr>
          <w:p w14:paraId="6D83DBE7" w14:textId="77777777" w:rsidR="00EB4526" w:rsidRPr="00EB4526" w:rsidRDefault="00EB4526" w:rsidP="00EB4526">
            <w:r w:rsidRPr="00EB4526">
              <w:t>125</w:t>
            </w:r>
          </w:p>
        </w:tc>
        <w:tc>
          <w:tcPr>
            <w:tcW w:w="990" w:type="dxa"/>
            <w:noWrap/>
            <w:hideMark/>
          </w:tcPr>
          <w:p w14:paraId="7698289F" w14:textId="77777777" w:rsidR="00EB4526" w:rsidRPr="00EB4526" w:rsidRDefault="00EB4526" w:rsidP="00EB4526">
            <w:r w:rsidRPr="00EB4526">
              <w:t>1.065356</w:t>
            </w:r>
          </w:p>
        </w:tc>
        <w:tc>
          <w:tcPr>
            <w:tcW w:w="1187" w:type="dxa"/>
            <w:noWrap/>
            <w:hideMark/>
          </w:tcPr>
          <w:p w14:paraId="465B57C5" w14:textId="77777777" w:rsidR="00EB4526" w:rsidRPr="00EB4526" w:rsidRDefault="00EB4526">
            <w:r w:rsidRPr="00EB4526">
              <w:t>Rest of the world</w:t>
            </w:r>
          </w:p>
        </w:tc>
        <w:tc>
          <w:tcPr>
            <w:tcW w:w="645" w:type="dxa"/>
            <w:noWrap/>
            <w:hideMark/>
          </w:tcPr>
          <w:p w14:paraId="3942EBB8" w14:textId="77777777" w:rsidR="00EB4526" w:rsidRPr="00EB4526" w:rsidRDefault="00EB4526" w:rsidP="00EB4526">
            <w:r w:rsidRPr="00EB4526">
              <w:t>125</w:t>
            </w:r>
          </w:p>
        </w:tc>
        <w:tc>
          <w:tcPr>
            <w:tcW w:w="642" w:type="dxa"/>
            <w:noWrap/>
            <w:hideMark/>
          </w:tcPr>
          <w:p w14:paraId="5759D2CD" w14:textId="77777777" w:rsidR="00EB4526" w:rsidRPr="00EB4526" w:rsidRDefault="00EB4526" w:rsidP="00EB4526">
            <w:r w:rsidRPr="00EB4526">
              <w:t>0</w:t>
            </w:r>
          </w:p>
        </w:tc>
        <w:tc>
          <w:tcPr>
            <w:tcW w:w="1303" w:type="dxa"/>
            <w:noWrap/>
            <w:hideMark/>
          </w:tcPr>
          <w:p w14:paraId="2BF8DDF6" w14:textId="77777777" w:rsidR="00EB4526" w:rsidRPr="00EB4526" w:rsidRDefault="00EB4526" w:rsidP="00EB4526">
            <w:r w:rsidRPr="00EB4526">
              <w:t>1.667061</w:t>
            </w:r>
          </w:p>
        </w:tc>
      </w:tr>
      <w:tr w:rsidR="00EB4526" w:rsidRPr="00EB4526" w14:paraId="55C1710E" w14:textId="77777777" w:rsidTr="00EB4526">
        <w:trPr>
          <w:trHeight w:val="300"/>
        </w:trPr>
        <w:tc>
          <w:tcPr>
            <w:tcW w:w="712" w:type="dxa"/>
            <w:noWrap/>
            <w:hideMark/>
          </w:tcPr>
          <w:p w14:paraId="009DB149" w14:textId="77777777" w:rsidR="00EB4526" w:rsidRPr="00EB4526" w:rsidRDefault="00EB4526">
            <w:r w:rsidRPr="00EB4526">
              <w:t>MDA</w:t>
            </w:r>
          </w:p>
        </w:tc>
        <w:tc>
          <w:tcPr>
            <w:tcW w:w="1224" w:type="dxa"/>
            <w:noWrap/>
            <w:hideMark/>
          </w:tcPr>
          <w:p w14:paraId="3CA6EDA0" w14:textId="77777777" w:rsidR="00EB4526" w:rsidRPr="00EB4526" w:rsidRDefault="00EB4526">
            <w:r w:rsidRPr="00EB4526">
              <w:t>Moldova (the Republic of)</w:t>
            </w:r>
          </w:p>
        </w:tc>
        <w:tc>
          <w:tcPr>
            <w:tcW w:w="990" w:type="dxa"/>
            <w:noWrap/>
            <w:hideMark/>
          </w:tcPr>
          <w:p w14:paraId="6AF6DE21" w14:textId="77777777" w:rsidR="00EB4526" w:rsidRPr="00EB4526" w:rsidRDefault="00EB4526" w:rsidP="00EB4526">
            <w:r w:rsidRPr="00EB4526">
              <w:t>1.233969</w:t>
            </w:r>
          </w:p>
        </w:tc>
        <w:tc>
          <w:tcPr>
            <w:tcW w:w="1187" w:type="dxa"/>
            <w:noWrap/>
            <w:hideMark/>
          </w:tcPr>
          <w:p w14:paraId="1BB4767A" w14:textId="77777777" w:rsidR="00EB4526" w:rsidRPr="00EB4526" w:rsidRDefault="00EB4526">
            <w:r w:rsidRPr="00EB4526">
              <w:t>Rest of the world</w:t>
            </w:r>
          </w:p>
        </w:tc>
        <w:tc>
          <w:tcPr>
            <w:tcW w:w="642" w:type="dxa"/>
            <w:noWrap/>
            <w:hideMark/>
          </w:tcPr>
          <w:p w14:paraId="7531DBBE" w14:textId="77777777" w:rsidR="00EB4526" w:rsidRPr="00EB4526" w:rsidRDefault="00EB4526" w:rsidP="00EB4526">
            <w:r w:rsidRPr="00EB4526">
              <w:t>126</w:t>
            </w:r>
          </w:p>
        </w:tc>
        <w:tc>
          <w:tcPr>
            <w:tcW w:w="990" w:type="dxa"/>
            <w:noWrap/>
            <w:hideMark/>
          </w:tcPr>
          <w:p w14:paraId="14C7F56C" w14:textId="77777777" w:rsidR="00EB4526" w:rsidRPr="00EB4526" w:rsidRDefault="00EB4526" w:rsidP="00EB4526">
            <w:r w:rsidRPr="00EB4526">
              <w:t>1.307726</w:t>
            </w:r>
          </w:p>
        </w:tc>
        <w:tc>
          <w:tcPr>
            <w:tcW w:w="1187" w:type="dxa"/>
            <w:noWrap/>
            <w:hideMark/>
          </w:tcPr>
          <w:p w14:paraId="561EEB34" w14:textId="77777777" w:rsidR="00EB4526" w:rsidRPr="00EB4526" w:rsidRDefault="00EB4526">
            <w:r w:rsidRPr="00EB4526">
              <w:t>Rest of the world</w:t>
            </w:r>
          </w:p>
        </w:tc>
        <w:tc>
          <w:tcPr>
            <w:tcW w:w="645" w:type="dxa"/>
            <w:noWrap/>
            <w:hideMark/>
          </w:tcPr>
          <w:p w14:paraId="7B3201DA" w14:textId="77777777" w:rsidR="00EB4526" w:rsidRPr="00EB4526" w:rsidRDefault="00EB4526" w:rsidP="00EB4526">
            <w:r w:rsidRPr="00EB4526">
              <w:t>126</w:t>
            </w:r>
          </w:p>
        </w:tc>
        <w:tc>
          <w:tcPr>
            <w:tcW w:w="642" w:type="dxa"/>
            <w:noWrap/>
            <w:hideMark/>
          </w:tcPr>
          <w:p w14:paraId="487E11D7" w14:textId="77777777" w:rsidR="00EB4526" w:rsidRPr="00EB4526" w:rsidRDefault="00EB4526" w:rsidP="00EB4526">
            <w:r w:rsidRPr="00EB4526">
              <w:t>0</w:t>
            </w:r>
          </w:p>
        </w:tc>
        <w:tc>
          <w:tcPr>
            <w:tcW w:w="1303" w:type="dxa"/>
            <w:noWrap/>
            <w:hideMark/>
          </w:tcPr>
          <w:p w14:paraId="277F3282" w14:textId="77777777" w:rsidR="00EB4526" w:rsidRPr="00EB4526" w:rsidRDefault="00EB4526" w:rsidP="00EB4526">
            <w:r w:rsidRPr="00EB4526">
              <w:t>5.977217</w:t>
            </w:r>
          </w:p>
        </w:tc>
      </w:tr>
      <w:tr w:rsidR="00EB4526" w:rsidRPr="00EB4526" w14:paraId="18263754" w14:textId="77777777" w:rsidTr="00EB4526">
        <w:trPr>
          <w:trHeight w:val="300"/>
        </w:trPr>
        <w:tc>
          <w:tcPr>
            <w:tcW w:w="712" w:type="dxa"/>
            <w:noWrap/>
            <w:hideMark/>
          </w:tcPr>
          <w:p w14:paraId="791AF907" w14:textId="77777777" w:rsidR="00EB4526" w:rsidRPr="00EB4526" w:rsidRDefault="00EB4526">
            <w:r w:rsidRPr="00EB4526">
              <w:t>GEO</w:t>
            </w:r>
          </w:p>
        </w:tc>
        <w:tc>
          <w:tcPr>
            <w:tcW w:w="1224" w:type="dxa"/>
            <w:noWrap/>
            <w:hideMark/>
          </w:tcPr>
          <w:p w14:paraId="1AD084AC" w14:textId="77777777" w:rsidR="00EB4526" w:rsidRPr="00EB4526" w:rsidRDefault="00EB4526">
            <w:r w:rsidRPr="00EB4526">
              <w:t>Georgia</w:t>
            </w:r>
          </w:p>
        </w:tc>
        <w:tc>
          <w:tcPr>
            <w:tcW w:w="990" w:type="dxa"/>
            <w:noWrap/>
            <w:hideMark/>
          </w:tcPr>
          <w:p w14:paraId="4C7E692A" w14:textId="77777777" w:rsidR="00EB4526" w:rsidRPr="00EB4526" w:rsidRDefault="00EB4526" w:rsidP="00EB4526">
            <w:r w:rsidRPr="00EB4526">
              <w:t>1.39388</w:t>
            </w:r>
          </w:p>
        </w:tc>
        <w:tc>
          <w:tcPr>
            <w:tcW w:w="1187" w:type="dxa"/>
            <w:noWrap/>
            <w:hideMark/>
          </w:tcPr>
          <w:p w14:paraId="28955051" w14:textId="77777777" w:rsidR="00EB4526" w:rsidRPr="00EB4526" w:rsidRDefault="00EB4526">
            <w:r w:rsidRPr="00EB4526">
              <w:t>Rest of the world</w:t>
            </w:r>
          </w:p>
        </w:tc>
        <w:tc>
          <w:tcPr>
            <w:tcW w:w="642" w:type="dxa"/>
            <w:noWrap/>
            <w:hideMark/>
          </w:tcPr>
          <w:p w14:paraId="03370806" w14:textId="77777777" w:rsidR="00EB4526" w:rsidRPr="00EB4526" w:rsidRDefault="00EB4526" w:rsidP="00EB4526">
            <w:r w:rsidRPr="00EB4526">
              <w:t>127</w:t>
            </w:r>
          </w:p>
        </w:tc>
        <w:tc>
          <w:tcPr>
            <w:tcW w:w="990" w:type="dxa"/>
            <w:noWrap/>
            <w:hideMark/>
          </w:tcPr>
          <w:p w14:paraId="713B846D" w14:textId="77777777" w:rsidR="00EB4526" w:rsidRPr="00EB4526" w:rsidRDefault="00EB4526" w:rsidP="00EB4526">
            <w:r w:rsidRPr="00EB4526">
              <w:t>1.382158</w:t>
            </w:r>
          </w:p>
        </w:tc>
        <w:tc>
          <w:tcPr>
            <w:tcW w:w="1187" w:type="dxa"/>
            <w:noWrap/>
            <w:hideMark/>
          </w:tcPr>
          <w:p w14:paraId="135436EC" w14:textId="77777777" w:rsidR="00EB4526" w:rsidRPr="00EB4526" w:rsidRDefault="00EB4526">
            <w:r w:rsidRPr="00EB4526">
              <w:t>Rest of the world</w:t>
            </w:r>
          </w:p>
        </w:tc>
        <w:tc>
          <w:tcPr>
            <w:tcW w:w="645" w:type="dxa"/>
            <w:noWrap/>
            <w:hideMark/>
          </w:tcPr>
          <w:p w14:paraId="20CBC6BD" w14:textId="77777777" w:rsidR="00EB4526" w:rsidRPr="00EB4526" w:rsidRDefault="00EB4526" w:rsidP="00EB4526">
            <w:r w:rsidRPr="00EB4526">
              <w:t>127</w:t>
            </w:r>
          </w:p>
        </w:tc>
        <w:tc>
          <w:tcPr>
            <w:tcW w:w="642" w:type="dxa"/>
            <w:noWrap/>
            <w:hideMark/>
          </w:tcPr>
          <w:p w14:paraId="449413AE" w14:textId="77777777" w:rsidR="00EB4526" w:rsidRPr="00EB4526" w:rsidRDefault="00EB4526" w:rsidP="00EB4526">
            <w:r w:rsidRPr="00EB4526">
              <w:t>0</w:t>
            </w:r>
          </w:p>
        </w:tc>
        <w:tc>
          <w:tcPr>
            <w:tcW w:w="1303" w:type="dxa"/>
            <w:noWrap/>
            <w:hideMark/>
          </w:tcPr>
          <w:p w14:paraId="7FC3DDF0" w14:textId="77777777" w:rsidR="00EB4526" w:rsidRPr="00EB4526" w:rsidRDefault="00EB4526" w:rsidP="00EB4526">
            <w:r w:rsidRPr="00EB4526">
              <w:t>-0.84091</w:t>
            </w:r>
          </w:p>
        </w:tc>
      </w:tr>
      <w:tr w:rsidR="00EB4526" w:rsidRPr="00EB4526" w14:paraId="76FB304B" w14:textId="77777777" w:rsidTr="00EB4526">
        <w:trPr>
          <w:trHeight w:val="300"/>
        </w:trPr>
        <w:tc>
          <w:tcPr>
            <w:tcW w:w="712" w:type="dxa"/>
            <w:noWrap/>
            <w:hideMark/>
          </w:tcPr>
          <w:p w14:paraId="0D253DCD" w14:textId="77777777" w:rsidR="00EB4526" w:rsidRPr="00EB4526" w:rsidRDefault="00EB4526">
            <w:r w:rsidRPr="00EB4526">
              <w:t>TUN</w:t>
            </w:r>
          </w:p>
        </w:tc>
        <w:tc>
          <w:tcPr>
            <w:tcW w:w="1224" w:type="dxa"/>
            <w:noWrap/>
            <w:hideMark/>
          </w:tcPr>
          <w:p w14:paraId="68C0A25C" w14:textId="77777777" w:rsidR="00EB4526" w:rsidRPr="00EB4526" w:rsidRDefault="00EB4526">
            <w:r w:rsidRPr="00EB4526">
              <w:t>Tunisia</w:t>
            </w:r>
          </w:p>
        </w:tc>
        <w:tc>
          <w:tcPr>
            <w:tcW w:w="990" w:type="dxa"/>
            <w:noWrap/>
            <w:hideMark/>
          </w:tcPr>
          <w:p w14:paraId="412188CD" w14:textId="77777777" w:rsidR="00EB4526" w:rsidRPr="00EB4526" w:rsidRDefault="00EB4526" w:rsidP="00EB4526">
            <w:r w:rsidRPr="00EB4526">
              <w:t>1.395557</w:t>
            </w:r>
          </w:p>
        </w:tc>
        <w:tc>
          <w:tcPr>
            <w:tcW w:w="1187" w:type="dxa"/>
            <w:noWrap/>
            <w:hideMark/>
          </w:tcPr>
          <w:p w14:paraId="3E89F119" w14:textId="77777777" w:rsidR="00EB4526" w:rsidRPr="00EB4526" w:rsidRDefault="00EB4526">
            <w:r w:rsidRPr="00EB4526">
              <w:t>Rest of the world</w:t>
            </w:r>
          </w:p>
        </w:tc>
        <w:tc>
          <w:tcPr>
            <w:tcW w:w="642" w:type="dxa"/>
            <w:noWrap/>
            <w:hideMark/>
          </w:tcPr>
          <w:p w14:paraId="4CF310A4" w14:textId="77777777" w:rsidR="00EB4526" w:rsidRPr="00EB4526" w:rsidRDefault="00EB4526" w:rsidP="00EB4526">
            <w:r w:rsidRPr="00EB4526">
              <w:t>128</w:t>
            </w:r>
          </w:p>
        </w:tc>
        <w:tc>
          <w:tcPr>
            <w:tcW w:w="990" w:type="dxa"/>
            <w:noWrap/>
            <w:hideMark/>
          </w:tcPr>
          <w:p w14:paraId="23D24523" w14:textId="77777777" w:rsidR="00EB4526" w:rsidRPr="00EB4526" w:rsidRDefault="00EB4526" w:rsidP="00EB4526">
            <w:r w:rsidRPr="00EB4526">
              <w:t>1.388705</w:t>
            </w:r>
          </w:p>
        </w:tc>
        <w:tc>
          <w:tcPr>
            <w:tcW w:w="1187" w:type="dxa"/>
            <w:noWrap/>
            <w:hideMark/>
          </w:tcPr>
          <w:p w14:paraId="54B31639" w14:textId="77777777" w:rsidR="00EB4526" w:rsidRPr="00EB4526" w:rsidRDefault="00EB4526">
            <w:r w:rsidRPr="00EB4526">
              <w:t>Rest of the world</w:t>
            </w:r>
          </w:p>
        </w:tc>
        <w:tc>
          <w:tcPr>
            <w:tcW w:w="645" w:type="dxa"/>
            <w:noWrap/>
            <w:hideMark/>
          </w:tcPr>
          <w:p w14:paraId="75685F9F" w14:textId="77777777" w:rsidR="00EB4526" w:rsidRPr="00EB4526" w:rsidRDefault="00EB4526" w:rsidP="00EB4526">
            <w:r w:rsidRPr="00EB4526">
              <w:t>128</w:t>
            </w:r>
          </w:p>
        </w:tc>
        <w:tc>
          <w:tcPr>
            <w:tcW w:w="642" w:type="dxa"/>
            <w:noWrap/>
            <w:hideMark/>
          </w:tcPr>
          <w:p w14:paraId="40294B93" w14:textId="77777777" w:rsidR="00EB4526" w:rsidRPr="00EB4526" w:rsidRDefault="00EB4526" w:rsidP="00EB4526">
            <w:r w:rsidRPr="00EB4526">
              <w:t>0</w:t>
            </w:r>
          </w:p>
        </w:tc>
        <w:tc>
          <w:tcPr>
            <w:tcW w:w="1303" w:type="dxa"/>
            <w:noWrap/>
            <w:hideMark/>
          </w:tcPr>
          <w:p w14:paraId="0B452723" w14:textId="77777777" w:rsidR="00EB4526" w:rsidRPr="00EB4526" w:rsidRDefault="00EB4526" w:rsidP="00EB4526">
            <w:r w:rsidRPr="00EB4526">
              <w:t>-0.49101</w:t>
            </w:r>
          </w:p>
        </w:tc>
      </w:tr>
      <w:tr w:rsidR="00EB4526" w:rsidRPr="00EB4526" w14:paraId="14D6CAEA" w14:textId="77777777" w:rsidTr="00EB4526">
        <w:trPr>
          <w:trHeight w:val="300"/>
        </w:trPr>
        <w:tc>
          <w:tcPr>
            <w:tcW w:w="712" w:type="dxa"/>
            <w:noWrap/>
            <w:hideMark/>
          </w:tcPr>
          <w:p w14:paraId="1D78B17F" w14:textId="77777777" w:rsidR="00EB4526" w:rsidRPr="00EB4526" w:rsidRDefault="00EB4526">
            <w:r w:rsidRPr="00EB4526">
              <w:t>ARM</w:t>
            </w:r>
          </w:p>
        </w:tc>
        <w:tc>
          <w:tcPr>
            <w:tcW w:w="1224" w:type="dxa"/>
            <w:noWrap/>
            <w:hideMark/>
          </w:tcPr>
          <w:p w14:paraId="3A3E1F8B" w14:textId="77777777" w:rsidR="00EB4526" w:rsidRPr="00EB4526" w:rsidRDefault="00EB4526">
            <w:r w:rsidRPr="00EB4526">
              <w:t>Armenia</w:t>
            </w:r>
          </w:p>
        </w:tc>
        <w:tc>
          <w:tcPr>
            <w:tcW w:w="990" w:type="dxa"/>
            <w:noWrap/>
            <w:hideMark/>
          </w:tcPr>
          <w:p w14:paraId="7C4CD921" w14:textId="77777777" w:rsidR="00EB4526" w:rsidRPr="00EB4526" w:rsidRDefault="00EB4526" w:rsidP="00EB4526">
            <w:r w:rsidRPr="00EB4526">
              <w:t>1.423637</w:t>
            </w:r>
          </w:p>
        </w:tc>
        <w:tc>
          <w:tcPr>
            <w:tcW w:w="1187" w:type="dxa"/>
            <w:noWrap/>
            <w:hideMark/>
          </w:tcPr>
          <w:p w14:paraId="2B32CBB0" w14:textId="77777777" w:rsidR="00EB4526" w:rsidRPr="00EB4526" w:rsidRDefault="00EB4526">
            <w:r w:rsidRPr="00EB4526">
              <w:t>Rest of the world</w:t>
            </w:r>
          </w:p>
        </w:tc>
        <w:tc>
          <w:tcPr>
            <w:tcW w:w="642" w:type="dxa"/>
            <w:noWrap/>
            <w:hideMark/>
          </w:tcPr>
          <w:p w14:paraId="56BCECC9" w14:textId="77777777" w:rsidR="00EB4526" w:rsidRPr="00EB4526" w:rsidRDefault="00EB4526" w:rsidP="00EB4526">
            <w:r w:rsidRPr="00EB4526">
              <w:t>129</w:t>
            </w:r>
          </w:p>
        </w:tc>
        <w:tc>
          <w:tcPr>
            <w:tcW w:w="990" w:type="dxa"/>
            <w:noWrap/>
            <w:hideMark/>
          </w:tcPr>
          <w:p w14:paraId="28D4D0A9" w14:textId="77777777" w:rsidR="00EB4526" w:rsidRPr="00EB4526" w:rsidRDefault="00EB4526" w:rsidP="00EB4526">
            <w:r w:rsidRPr="00EB4526">
              <w:t>1.57837</w:t>
            </w:r>
          </w:p>
        </w:tc>
        <w:tc>
          <w:tcPr>
            <w:tcW w:w="1187" w:type="dxa"/>
            <w:noWrap/>
            <w:hideMark/>
          </w:tcPr>
          <w:p w14:paraId="07559D9E" w14:textId="77777777" w:rsidR="00EB4526" w:rsidRPr="00EB4526" w:rsidRDefault="00EB4526">
            <w:r w:rsidRPr="00EB4526">
              <w:t>Rest of the world</w:t>
            </w:r>
          </w:p>
        </w:tc>
        <w:tc>
          <w:tcPr>
            <w:tcW w:w="645" w:type="dxa"/>
            <w:noWrap/>
            <w:hideMark/>
          </w:tcPr>
          <w:p w14:paraId="7A8C6F0A" w14:textId="77777777" w:rsidR="00EB4526" w:rsidRPr="00EB4526" w:rsidRDefault="00EB4526" w:rsidP="00EB4526">
            <w:r w:rsidRPr="00EB4526">
              <w:t>131</w:t>
            </w:r>
          </w:p>
        </w:tc>
        <w:tc>
          <w:tcPr>
            <w:tcW w:w="642" w:type="dxa"/>
            <w:noWrap/>
            <w:hideMark/>
          </w:tcPr>
          <w:p w14:paraId="788CDF1F" w14:textId="77777777" w:rsidR="00EB4526" w:rsidRPr="00EB4526" w:rsidRDefault="00EB4526" w:rsidP="00EB4526">
            <w:r w:rsidRPr="00EB4526">
              <w:t>2</w:t>
            </w:r>
          </w:p>
        </w:tc>
        <w:tc>
          <w:tcPr>
            <w:tcW w:w="1303" w:type="dxa"/>
            <w:noWrap/>
            <w:hideMark/>
          </w:tcPr>
          <w:p w14:paraId="4F589847" w14:textId="77777777" w:rsidR="00EB4526" w:rsidRPr="00EB4526" w:rsidRDefault="00EB4526" w:rsidP="00EB4526">
            <w:r w:rsidRPr="00EB4526">
              <w:t>10.86881</w:t>
            </w:r>
          </w:p>
        </w:tc>
      </w:tr>
      <w:tr w:rsidR="00EB4526" w:rsidRPr="00EB4526" w14:paraId="5E29FDCF" w14:textId="77777777" w:rsidTr="00EB4526">
        <w:trPr>
          <w:trHeight w:val="300"/>
        </w:trPr>
        <w:tc>
          <w:tcPr>
            <w:tcW w:w="712" w:type="dxa"/>
            <w:noWrap/>
            <w:hideMark/>
          </w:tcPr>
          <w:p w14:paraId="0F3334CC" w14:textId="77777777" w:rsidR="00EB4526" w:rsidRPr="00EB4526" w:rsidRDefault="00EB4526">
            <w:r w:rsidRPr="00EB4526">
              <w:t>CRI</w:t>
            </w:r>
          </w:p>
        </w:tc>
        <w:tc>
          <w:tcPr>
            <w:tcW w:w="1224" w:type="dxa"/>
            <w:noWrap/>
            <w:hideMark/>
          </w:tcPr>
          <w:p w14:paraId="3A7D3C05" w14:textId="77777777" w:rsidR="00EB4526" w:rsidRPr="00EB4526" w:rsidRDefault="00EB4526">
            <w:r w:rsidRPr="00EB4526">
              <w:t>Costa Rica</w:t>
            </w:r>
          </w:p>
        </w:tc>
        <w:tc>
          <w:tcPr>
            <w:tcW w:w="990" w:type="dxa"/>
            <w:noWrap/>
            <w:hideMark/>
          </w:tcPr>
          <w:p w14:paraId="71745159" w14:textId="77777777" w:rsidR="00EB4526" w:rsidRPr="00EB4526" w:rsidRDefault="00EB4526" w:rsidP="00EB4526">
            <w:r w:rsidRPr="00EB4526">
              <w:t>1.472532</w:t>
            </w:r>
          </w:p>
        </w:tc>
        <w:tc>
          <w:tcPr>
            <w:tcW w:w="1187" w:type="dxa"/>
            <w:noWrap/>
            <w:hideMark/>
          </w:tcPr>
          <w:p w14:paraId="1661B2C1" w14:textId="77777777" w:rsidR="00EB4526" w:rsidRPr="00EB4526" w:rsidRDefault="00EB4526">
            <w:r w:rsidRPr="00EB4526">
              <w:t>Rest of the world</w:t>
            </w:r>
          </w:p>
        </w:tc>
        <w:tc>
          <w:tcPr>
            <w:tcW w:w="642" w:type="dxa"/>
            <w:noWrap/>
            <w:hideMark/>
          </w:tcPr>
          <w:p w14:paraId="3D134D7C" w14:textId="77777777" w:rsidR="00EB4526" w:rsidRPr="00EB4526" w:rsidRDefault="00EB4526" w:rsidP="00EB4526">
            <w:r w:rsidRPr="00EB4526">
              <w:t>130</w:t>
            </w:r>
          </w:p>
        </w:tc>
        <w:tc>
          <w:tcPr>
            <w:tcW w:w="990" w:type="dxa"/>
            <w:noWrap/>
            <w:hideMark/>
          </w:tcPr>
          <w:p w14:paraId="289070CE" w14:textId="77777777" w:rsidR="00EB4526" w:rsidRPr="00EB4526" w:rsidRDefault="00EB4526" w:rsidP="00EB4526">
            <w:r w:rsidRPr="00EB4526">
              <w:t>1.43353</w:t>
            </w:r>
          </w:p>
        </w:tc>
        <w:tc>
          <w:tcPr>
            <w:tcW w:w="1187" w:type="dxa"/>
            <w:noWrap/>
            <w:hideMark/>
          </w:tcPr>
          <w:p w14:paraId="484451BF" w14:textId="77777777" w:rsidR="00EB4526" w:rsidRPr="00EB4526" w:rsidRDefault="00EB4526">
            <w:r w:rsidRPr="00EB4526">
              <w:t>Rest of the world</w:t>
            </w:r>
          </w:p>
        </w:tc>
        <w:tc>
          <w:tcPr>
            <w:tcW w:w="645" w:type="dxa"/>
            <w:noWrap/>
            <w:hideMark/>
          </w:tcPr>
          <w:p w14:paraId="0000EE19" w14:textId="77777777" w:rsidR="00EB4526" w:rsidRPr="00EB4526" w:rsidRDefault="00EB4526" w:rsidP="00EB4526">
            <w:r w:rsidRPr="00EB4526">
              <w:t>129</w:t>
            </w:r>
          </w:p>
        </w:tc>
        <w:tc>
          <w:tcPr>
            <w:tcW w:w="642" w:type="dxa"/>
            <w:noWrap/>
            <w:hideMark/>
          </w:tcPr>
          <w:p w14:paraId="3EBAE32A" w14:textId="77777777" w:rsidR="00EB4526" w:rsidRPr="00EB4526" w:rsidRDefault="00EB4526" w:rsidP="00EB4526">
            <w:r w:rsidRPr="00EB4526">
              <w:t>-1</w:t>
            </w:r>
          </w:p>
        </w:tc>
        <w:tc>
          <w:tcPr>
            <w:tcW w:w="1303" w:type="dxa"/>
            <w:noWrap/>
            <w:hideMark/>
          </w:tcPr>
          <w:p w14:paraId="22A990F0" w14:textId="77777777" w:rsidR="00EB4526" w:rsidRPr="00EB4526" w:rsidRDefault="00EB4526" w:rsidP="00EB4526">
            <w:r w:rsidRPr="00EB4526">
              <w:t>-2.64863</w:t>
            </w:r>
          </w:p>
        </w:tc>
      </w:tr>
      <w:tr w:rsidR="00EB4526" w:rsidRPr="00EB4526" w14:paraId="5C09E33F" w14:textId="77777777" w:rsidTr="00EB4526">
        <w:trPr>
          <w:trHeight w:val="300"/>
        </w:trPr>
        <w:tc>
          <w:tcPr>
            <w:tcW w:w="712" w:type="dxa"/>
            <w:noWrap/>
            <w:hideMark/>
          </w:tcPr>
          <w:p w14:paraId="0BFAD800" w14:textId="77777777" w:rsidR="00EB4526" w:rsidRPr="00EB4526" w:rsidRDefault="00EB4526">
            <w:r w:rsidRPr="00EB4526">
              <w:t>MNE</w:t>
            </w:r>
          </w:p>
        </w:tc>
        <w:tc>
          <w:tcPr>
            <w:tcW w:w="1224" w:type="dxa"/>
            <w:noWrap/>
            <w:hideMark/>
          </w:tcPr>
          <w:p w14:paraId="313D3DC2" w14:textId="77777777" w:rsidR="00EB4526" w:rsidRPr="00EB4526" w:rsidRDefault="00EB4526">
            <w:r w:rsidRPr="00EB4526">
              <w:t>Montenegro</w:t>
            </w:r>
          </w:p>
        </w:tc>
        <w:tc>
          <w:tcPr>
            <w:tcW w:w="990" w:type="dxa"/>
            <w:noWrap/>
            <w:hideMark/>
          </w:tcPr>
          <w:p w14:paraId="15771971" w14:textId="77777777" w:rsidR="00EB4526" w:rsidRPr="00EB4526" w:rsidRDefault="00EB4526" w:rsidP="00EB4526">
            <w:r w:rsidRPr="00EB4526">
              <w:t>1.485433</w:t>
            </w:r>
          </w:p>
        </w:tc>
        <w:tc>
          <w:tcPr>
            <w:tcW w:w="1187" w:type="dxa"/>
            <w:noWrap/>
            <w:hideMark/>
          </w:tcPr>
          <w:p w14:paraId="1517AEFD" w14:textId="77777777" w:rsidR="00EB4526" w:rsidRPr="00EB4526" w:rsidRDefault="00EB4526">
            <w:r w:rsidRPr="00EB4526">
              <w:t>Rest of the world</w:t>
            </w:r>
          </w:p>
        </w:tc>
        <w:tc>
          <w:tcPr>
            <w:tcW w:w="642" w:type="dxa"/>
            <w:noWrap/>
            <w:hideMark/>
          </w:tcPr>
          <w:p w14:paraId="48A0D675" w14:textId="77777777" w:rsidR="00EB4526" w:rsidRPr="00EB4526" w:rsidRDefault="00EB4526" w:rsidP="00EB4526">
            <w:r w:rsidRPr="00EB4526">
              <w:t>131</w:t>
            </w:r>
          </w:p>
        </w:tc>
        <w:tc>
          <w:tcPr>
            <w:tcW w:w="990" w:type="dxa"/>
            <w:noWrap/>
            <w:hideMark/>
          </w:tcPr>
          <w:p w14:paraId="5D502955" w14:textId="77777777" w:rsidR="00EB4526" w:rsidRPr="00EB4526" w:rsidRDefault="00EB4526" w:rsidP="00EB4526">
            <w:r w:rsidRPr="00EB4526">
              <w:t>1.50555</w:t>
            </w:r>
          </w:p>
        </w:tc>
        <w:tc>
          <w:tcPr>
            <w:tcW w:w="1187" w:type="dxa"/>
            <w:noWrap/>
            <w:hideMark/>
          </w:tcPr>
          <w:p w14:paraId="674E921F" w14:textId="77777777" w:rsidR="00EB4526" w:rsidRPr="00EB4526" w:rsidRDefault="00EB4526">
            <w:r w:rsidRPr="00EB4526">
              <w:t>Rest of the world</w:t>
            </w:r>
          </w:p>
        </w:tc>
        <w:tc>
          <w:tcPr>
            <w:tcW w:w="645" w:type="dxa"/>
            <w:noWrap/>
            <w:hideMark/>
          </w:tcPr>
          <w:p w14:paraId="4C488CD9" w14:textId="77777777" w:rsidR="00EB4526" w:rsidRPr="00EB4526" w:rsidRDefault="00EB4526" w:rsidP="00EB4526">
            <w:r w:rsidRPr="00EB4526">
              <w:t>130</w:t>
            </w:r>
          </w:p>
        </w:tc>
        <w:tc>
          <w:tcPr>
            <w:tcW w:w="642" w:type="dxa"/>
            <w:noWrap/>
            <w:hideMark/>
          </w:tcPr>
          <w:p w14:paraId="165035A7" w14:textId="77777777" w:rsidR="00EB4526" w:rsidRPr="00EB4526" w:rsidRDefault="00EB4526" w:rsidP="00EB4526">
            <w:r w:rsidRPr="00EB4526">
              <w:t>-1</w:t>
            </w:r>
          </w:p>
        </w:tc>
        <w:tc>
          <w:tcPr>
            <w:tcW w:w="1303" w:type="dxa"/>
            <w:noWrap/>
            <w:hideMark/>
          </w:tcPr>
          <w:p w14:paraId="1E2712D3" w14:textId="77777777" w:rsidR="00EB4526" w:rsidRPr="00EB4526" w:rsidRDefault="00EB4526" w:rsidP="00EB4526">
            <w:r w:rsidRPr="00EB4526">
              <w:t>1.354233</w:t>
            </w:r>
          </w:p>
        </w:tc>
      </w:tr>
      <w:tr w:rsidR="00EB4526" w:rsidRPr="00EB4526" w14:paraId="197353A9" w14:textId="77777777" w:rsidTr="00EB4526">
        <w:trPr>
          <w:trHeight w:val="300"/>
        </w:trPr>
        <w:tc>
          <w:tcPr>
            <w:tcW w:w="712" w:type="dxa"/>
            <w:noWrap/>
            <w:hideMark/>
          </w:tcPr>
          <w:p w14:paraId="025FC361" w14:textId="77777777" w:rsidR="00EB4526" w:rsidRPr="00EB4526" w:rsidRDefault="00EB4526">
            <w:r w:rsidRPr="00EB4526">
              <w:t>BGR</w:t>
            </w:r>
          </w:p>
        </w:tc>
        <w:tc>
          <w:tcPr>
            <w:tcW w:w="1224" w:type="dxa"/>
            <w:noWrap/>
            <w:hideMark/>
          </w:tcPr>
          <w:p w14:paraId="2ED70B66" w14:textId="77777777" w:rsidR="00EB4526" w:rsidRPr="00EB4526" w:rsidRDefault="00EB4526">
            <w:r w:rsidRPr="00EB4526">
              <w:t>Bulgaria</w:t>
            </w:r>
          </w:p>
        </w:tc>
        <w:tc>
          <w:tcPr>
            <w:tcW w:w="990" w:type="dxa"/>
            <w:noWrap/>
            <w:hideMark/>
          </w:tcPr>
          <w:p w14:paraId="0ADD1383" w14:textId="77777777" w:rsidR="00EB4526" w:rsidRPr="00EB4526" w:rsidRDefault="00EB4526" w:rsidP="00EB4526">
            <w:r w:rsidRPr="00EB4526">
              <w:t>1.720373</w:t>
            </w:r>
          </w:p>
        </w:tc>
        <w:tc>
          <w:tcPr>
            <w:tcW w:w="1187" w:type="dxa"/>
            <w:noWrap/>
            <w:hideMark/>
          </w:tcPr>
          <w:p w14:paraId="5E424FB2" w14:textId="77777777" w:rsidR="00EB4526" w:rsidRPr="00EB4526" w:rsidRDefault="00EB4526">
            <w:r w:rsidRPr="00EB4526">
              <w:t>Rest of the world</w:t>
            </w:r>
          </w:p>
        </w:tc>
        <w:tc>
          <w:tcPr>
            <w:tcW w:w="642" w:type="dxa"/>
            <w:noWrap/>
            <w:hideMark/>
          </w:tcPr>
          <w:p w14:paraId="30F847F7" w14:textId="77777777" w:rsidR="00EB4526" w:rsidRPr="00EB4526" w:rsidRDefault="00EB4526" w:rsidP="00EB4526">
            <w:r w:rsidRPr="00EB4526">
              <w:t>132</w:t>
            </w:r>
          </w:p>
        </w:tc>
        <w:tc>
          <w:tcPr>
            <w:tcW w:w="990" w:type="dxa"/>
            <w:noWrap/>
            <w:hideMark/>
          </w:tcPr>
          <w:p w14:paraId="3FEDA293" w14:textId="77777777" w:rsidR="00EB4526" w:rsidRPr="00EB4526" w:rsidRDefault="00EB4526" w:rsidP="00EB4526">
            <w:r w:rsidRPr="00EB4526">
              <w:t>1.721673</w:t>
            </w:r>
          </w:p>
        </w:tc>
        <w:tc>
          <w:tcPr>
            <w:tcW w:w="1187" w:type="dxa"/>
            <w:noWrap/>
            <w:hideMark/>
          </w:tcPr>
          <w:p w14:paraId="1A82C50F" w14:textId="77777777" w:rsidR="00EB4526" w:rsidRPr="00EB4526" w:rsidRDefault="00EB4526">
            <w:r w:rsidRPr="00EB4526">
              <w:t>Rest of the world</w:t>
            </w:r>
          </w:p>
        </w:tc>
        <w:tc>
          <w:tcPr>
            <w:tcW w:w="645" w:type="dxa"/>
            <w:noWrap/>
            <w:hideMark/>
          </w:tcPr>
          <w:p w14:paraId="25CE9A41" w14:textId="77777777" w:rsidR="00EB4526" w:rsidRPr="00EB4526" w:rsidRDefault="00EB4526" w:rsidP="00EB4526">
            <w:r w:rsidRPr="00EB4526">
              <w:t>133</w:t>
            </w:r>
          </w:p>
        </w:tc>
        <w:tc>
          <w:tcPr>
            <w:tcW w:w="642" w:type="dxa"/>
            <w:noWrap/>
            <w:hideMark/>
          </w:tcPr>
          <w:p w14:paraId="0200863C" w14:textId="77777777" w:rsidR="00EB4526" w:rsidRPr="00EB4526" w:rsidRDefault="00EB4526" w:rsidP="00EB4526">
            <w:r w:rsidRPr="00EB4526">
              <w:t>1</w:t>
            </w:r>
          </w:p>
        </w:tc>
        <w:tc>
          <w:tcPr>
            <w:tcW w:w="1303" w:type="dxa"/>
            <w:noWrap/>
            <w:hideMark/>
          </w:tcPr>
          <w:p w14:paraId="692A5E5F" w14:textId="77777777" w:rsidR="00EB4526" w:rsidRPr="00EB4526" w:rsidRDefault="00EB4526" w:rsidP="00EB4526">
            <w:r w:rsidRPr="00EB4526">
              <w:t>0.075565</w:t>
            </w:r>
          </w:p>
        </w:tc>
      </w:tr>
      <w:tr w:rsidR="00EB4526" w:rsidRPr="00EB4526" w14:paraId="0DEE099F" w14:textId="77777777" w:rsidTr="00EB4526">
        <w:trPr>
          <w:trHeight w:val="300"/>
        </w:trPr>
        <w:tc>
          <w:tcPr>
            <w:tcW w:w="712" w:type="dxa"/>
            <w:noWrap/>
            <w:hideMark/>
          </w:tcPr>
          <w:p w14:paraId="785D2926" w14:textId="77777777" w:rsidR="00EB4526" w:rsidRPr="00EB4526" w:rsidRDefault="00EB4526">
            <w:r w:rsidRPr="00EB4526">
              <w:t>BRN</w:t>
            </w:r>
          </w:p>
        </w:tc>
        <w:tc>
          <w:tcPr>
            <w:tcW w:w="1224" w:type="dxa"/>
            <w:noWrap/>
            <w:hideMark/>
          </w:tcPr>
          <w:p w14:paraId="29007DD5" w14:textId="77777777" w:rsidR="00EB4526" w:rsidRPr="00EB4526" w:rsidRDefault="00EB4526">
            <w:r w:rsidRPr="00EB4526">
              <w:t>Brunei Darussalam</w:t>
            </w:r>
          </w:p>
        </w:tc>
        <w:tc>
          <w:tcPr>
            <w:tcW w:w="990" w:type="dxa"/>
            <w:noWrap/>
            <w:hideMark/>
          </w:tcPr>
          <w:p w14:paraId="12E824EE" w14:textId="77777777" w:rsidR="00EB4526" w:rsidRPr="00EB4526" w:rsidRDefault="00EB4526" w:rsidP="00EB4526">
            <w:r w:rsidRPr="00EB4526">
              <w:t>1.78109</w:t>
            </w:r>
          </w:p>
        </w:tc>
        <w:tc>
          <w:tcPr>
            <w:tcW w:w="1187" w:type="dxa"/>
            <w:noWrap/>
            <w:hideMark/>
          </w:tcPr>
          <w:p w14:paraId="6EDD7C0D" w14:textId="77777777" w:rsidR="00EB4526" w:rsidRPr="00EB4526" w:rsidRDefault="00EB4526">
            <w:r w:rsidRPr="00EB4526">
              <w:t>Rest of the world</w:t>
            </w:r>
          </w:p>
        </w:tc>
        <w:tc>
          <w:tcPr>
            <w:tcW w:w="642" w:type="dxa"/>
            <w:noWrap/>
            <w:hideMark/>
          </w:tcPr>
          <w:p w14:paraId="41ECE467" w14:textId="77777777" w:rsidR="00EB4526" w:rsidRPr="00EB4526" w:rsidRDefault="00EB4526" w:rsidP="00EB4526">
            <w:r w:rsidRPr="00EB4526">
              <w:t>133</w:t>
            </w:r>
          </w:p>
        </w:tc>
        <w:tc>
          <w:tcPr>
            <w:tcW w:w="990" w:type="dxa"/>
            <w:noWrap/>
            <w:hideMark/>
          </w:tcPr>
          <w:p w14:paraId="380309A0" w14:textId="77777777" w:rsidR="00EB4526" w:rsidRPr="00EB4526" w:rsidRDefault="00EB4526" w:rsidP="00EB4526">
            <w:r w:rsidRPr="00EB4526">
              <w:t>1.720647</w:t>
            </w:r>
          </w:p>
        </w:tc>
        <w:tc>
          <w:tcPr>
            <w:tcW w:w="1187" w:type="dxa"/>
            <w:noWrap/>
            <w:hideMark/>
          </w:tcPr>
          <w:p w14:paraId="67952088" w14:textId="77777777" w:rsidR="00EB4526" w:rsidRPr="00EB4526" w:rsidRDefault="00EB4526">
            <w:r w:rsidRPr="00EB4526">
              <w:t>Rest of the world</w:t>
            </w:r>
          </w:p>
        </w:tc>
        <w:tc>
          <w:tcPr>
            <w:tcW w:w="645" w:type="dxa"/>
            <w:noWrap/>
            <w:hideMark/>
          </w:tcPr>
          <w:p w14:paraId="5F0DE057" w14:textId="77777777" w:rsidR="00EB4526" w:rsidRPr="00EB4526" w:rsidRDefault="00EB4526" w:rsidP="00EB4526">
            <w:r w:rsidRPr="00EB4526">
              <w:t>132</w:t>
            </w:r>
          </w:p>
        </w:tc>
        <w:tc>
          <w:tcPr>
            <w:tcW w:w="642" w:type="dxa"/>
            <w:noWrap/>
            <w:hideMark/>
          </w:tcPr>
          <w:p w14:paraId="326448C4" w14:textId="77777777" w:rsidR="00EB4526" w:rsidRPr="00EB4526" w:rsidRDefault="00EB4526" w:rsidP="00EB4526">
            <w:r w:rsidRPr="00EB4526">
              <w:t>-1</w:t>
            </w:r>
          </w:p>
        </w:tc>
        <w:tc>
          <w:tcPr>
            <w:tcW w:w="1303" w:type="dxa"/>
            <w:noWrap/>
            <w:hideMark/>
          </w:tcPr>
          <w:p w14:paraId="4C4854E7" w14:textId="77777777" w:rsidR="00EB4526" w:rsidRPr="00EB4526" w:rsidRDefault="00EB4526" w:rsidP="00EB4526">
            <w:r w:rsidRPr="00EB4526">
              <w:t>-3.39361</w:t>
            </w:r>
          </w:p>
        </w:tc>
      </w:tr>
      <w:tr w:rsidR="00EB4526" w:rsidRPr="00EB4526" w14:paraId="728F4BAD" w14:textId="77777777" w:rsidTr="00EB4526">
        <w:trPr>
          <w:trHeight w:val="300"/>
        </w:trPr>
        <w:tc>
          <w:tcPr>
            <w:tcW w:w="712" w:type="dxa"/>
            <w:noWrap/>
            <w:hideMark/>
          </w:tcPr>
          <w:p w14:paraId="7FF3DB38" w14:textId="77777777" w:rsidR="00EB4526" w:rsidRPr="00EB4526" w:rsidRDefault="00EB4526">
            <w:r w:rsidRPr="00EB4526">
              <w:t>CHL</w:t>
            </w:r>
          </w:p>
        </w:tc>
        <w:tc>
          <w:tcPr>
            <w:tcW w:w="1224" w:type="dxa"/>
            <w:noWrap/>
            <w:hideMark/>
          </w:tcPr>
          <w:p w14:paraId="492DF7F7" w14:textId="77777777" w:rsidR="00EB4526" w:rsidRPr="00EB4526" w:rsidRDefault="00EB4526">
            <w:r w:rsidRPr="00EB4526">
              <w:t>Chile</w:t>
            </w:r>
          </w:p>
        </w:tc>
        <w:tc>
          <w:tcPr>
            <w:tcW w:w="990" w:type="dxa"/>
            <w:noWrap/>
            <w:hideMark/>
          </w:tcPr>
          <w:p w14:paraId="038EAC0E" w14:textId="77777777" w:rsidR="00EB4526" w:rsidRPr="00EB4526" w:rsidRDefault="00EB4526" w:rsidP="00EB4526">
            <w:r w:rsidRPr="00EB4526">
              <w:t>2.003921</w:t>
            </w:r>
          </w:p>
        </w:tc>
        <w:tc>
          <w:tcPr>
            <w:tcW w:w="1187" w:type="dxa"/>
            <w:noWrap/>
            <w:hideMark/>
          </w:tcPr>
          <w:p w14:paraId="136B4917" w14:textId="77777777" w:rsidR="00EB4526" w:rsidRPr="00EB4526" w:rsidRDefault="00EB4526">
            <w:r w:rsidRPr="00EB4526">
              <w:t>Rest of the world</w:t>
            </w:r>
          </w:p>
        </w:tc>
        <w:tc>
          <w:tcPr>
            <w:tcW w:w="642" w:type="dxa"/>
            <w:noWrap/>
            <w:hideMark/>
          </w:tcPr>
          <w:p w14:paraId="15DFAD15" w14:textId="77777777" w:rsidR="00EB4526" w:rsidRPr="00EB4526" w:rsidRDefault="00EB4526" w:rsidP="00EB4526">
            <w:r w:rsidRPr="00EB4526">
              <w:t>134</w:t>
            </w:r>
          </w:p>
        </w:tc>
        <w:tc>
          <w:tcPr>
            <w:tcW w:w="990" w:type="dxa"/>
            <w:noWrap/>
            <w:hideMark/>
          </w:tcPr>
          <w:p w14:paraId="40FFBB2C" w14:textId="77777777" w:rsidR="00EB4526" w:rsidRPr="00EB4526" w:rsidRDefault="00EB4526" w:rsidP="00EB4526">
            <w:r w:rsidRPr="00EB4526">
              <w:t>1.927611</w:t>
            </w:r>
          </w:p>
        </w:tc>
        <w:tc>
          <w:tcPr>
            <w:tcW w:w="1187" w:type="dxa"/>
            <w:noWrap/>
            <w:hideMark/>
          </w:tcPr>
          <w:p w14:paraId="2DBC57D5" w14:textId="77777777" w:rsidR="00EB4526" w:rsidRPr="00EB4526" w:rsidRDefault="00EB4526">
            <w:r w:rsidRPr="00EB4526">
              <w:t>Rest of the world</w:t>
            </w:r>
          </w:p>
        </w:tc>
        <w:tc>
          <w:tcPr>
            <w:tcW w:w="645" w:type="dxa"/>
            <w:noWrap/>
            <w:hideMark/>
          </w:tcPr>
          <w:p w14:paraId="2D825FD8" w14:textId="77777777" w:rsidR="00EB4526" w:rsidRPr="00EB4526" w:rsidRDefault="00EB4526" w:rsidP="00EB4526">
            <w:r w:rsidRPr="00EB4526">
              <w:t>134</w:t>
            </w:r>
          </w:p>
        </w:tc>
        <w:tc>
          <w:tcPr>
            <w:tcW w:w="642" w:type="dxa"/>
            <w:noWrap/>
            <w:hideMark/>
          </w:tcPr>
          <w:p w14:paraId="7DA3B6A9" w14:textId="77777777" w:rsidR="00EB4526" w:rsidRPr="00EB4526" w:rsidRDefault="00EB4526" w:rsidP="00EB4526">
            <w:r w:rsidRPr="00EB4526">
              <w:t>0</w:t>
            </w:r>
          </w:p>
        </w:tc>
        <w:tc>
          <w:tcPr>
            <w:tcW w:w="1303" w:type="dxa"/>
            <w:noWrap/>
            <w:hideMark/>
          </w:tcPr>
          <w:p w14:paraId="0CA35F65" w14:textId="77777777" w:rsidR="00EB4526" w:rsidRPr="00EB4526" w:rsidRDefault="00EB4526" w:rsidP="00EB4526">
            <w:r w:rsidRPr="00EB4526">
              <w:t>-3.80807</w:t>
            </w:r>
          </w:p>
        </w:tc>
      </w:tr>
      <w:tr w:rsidR="00EB4526" w:rsidRPr="00EB4526" w14:paraId="3D7E3621" w14:textId="77777777" w:rsidTr="00EB4526">
        <w:trPr>
          <w:trHeight w:val="300"/>
        </w:trPr>
        <w:tc>
          <w:tcPr>
            <w:tcW w:w="712" w:type="dxa"/>
            <w:noWrap/>
            <w:hideMark/>
          </w:tcPr>
          <w:p w14:paraId="7E572F91" w14:textId="77777777" w:rsidR="00EB4526" w:rsidRPr="00EB4526" w:rsidRDefault="00EB4526">
            <w:r w:rsidRPr="00EB4526">
              <w:t>HUN</w:t>
            </w:r>
          </w:p>
        </w:tc>
        <w:tc>
          <w:tcPr>
            <w:tcW w:w="1224" w:type="dxa"/>
            <w:noWrap/>
            <w:hideMark/>
          </w:tcPr>
          <w:p w14:paraId="71C8DA77" w14:textId="77777777" w:rsidR="00EB4526" w:rsidRPr="00EB4526" w:rsidRDefault="00EB4526">
            <w:r w:rsidRPr="00EB4526">
              <w:t>Hungary</w:t>
            </w:r>
          </w:p>
        </w:tc>
        <w:tc>
          <w:tcPr>
            <w:tcW w:w="990" w:type="dxa"/>
            <w:noWrap/>
            <w:hideMark/>
          </w:tcPr>
          <w:p w14:paraId="4171ECC2" w14:textId="77777777" w:rsidR="00EB4526" w:rsidRPr="00EB4526" w:rsidRDefault="00EB4526" w:rsidP="00EB4526">
            <w:r w:rsidRPr="00EB4526">
              <w:t>2.024235</w:t>
            </w:r>
          </w:p>
        </w:tc>
        <w:tc>
          <w:tcPr>
            <w:tcW w:w="1187" w:type="dxa"/>
            <w:noWrap/>
            <w:hideMark/>
          </w:tcPr>
          <w:p w14:paraId="4A94AD1C" w14:textId="77777777" w:rsidR="00EB4526" w:rsidRPr="00EB4526" w:rsidRDefault="00EB4526">
            <w:r w:rsidRPr="00EB4526">
              <w:t>Rest of the world</w:t>
            </w:r>
          </w:p>
        </w:tc>
        <w:tc>
          <w:tcPr>
            <w:tcW w:w="642" w:type="dxa"/>
            <w:noWrap/>
            <w:hideMark/>
          </w:tcPr>
          <w:p w14:paraId="44C1F4D2" w14:textId="77777777" w:rsidR="00EB4526" w:rsidRPr="00EB4526" w:rsidRDefault="00EB4526" w:rsidP="00EB4526">
            <w:r w:rsidRPr="00EB4526">
              <w:t>135</w:t>
            </w:r>
          </w:p>
        </w:tc>
        <w:tc>
          <w:tcPr>
            <w:tcW w:w="990" w:type="dxa"/>
            <w:noWrap/>
            <w:hideMark/>
          </w:tcPr>
          <w:p w14:paraId="5FD9FA79" w14:textId="77777777" w:rsidR="00EB4526" w:rsidRPr="00EB4526" w:rsidRDefault="00EB4526" w:rsidP="00EB4526">
            <w:r w:rsidRPr="00EB4526">
              <w:t>2.064029</w:t>
            </w:r>
          </w:p>
        </w:tc>
        <w:tc>
          <w:tcPr>
            <w:tcW w:w="1187" w:type="dxa"/>
            <w:noWrap/>
            <w:hideMark/>
          </w:tcPr>
          <w:p w14:paraId="486ADA29" w14:textId="77777777" w:rsidR="00EB4526" w:rsidRPr="00EB4526" w:rsidRDefault="00EB4526">
            <w:r w:rsidRPr="00EB4526">
              <w:t>Rest of the world</w:t>
            </w:r>
          </w:p>
        </w:tc>
        <w:tc>
          <w:tcPr>
            <w:tcW w:w="645" w:type="dxa"/>
            <w:noWrap/>
            <w:hideMark/>
          </w:tcPr>
          <w:p w14:paraId="46402771" w14:textId="77777777" w:rsidR="00EB4526" w:rsidRPr="00EB4526" w:rsidRDefault="00EB4526" w:rsidP="00EB4526">
            <w:r w:rsidRPr="00EB4526">
              <w:t>137</w:t>
            </w:r>
          </w:p>
        </w:tc>
        <w:tc>
          <w:tcPr>
            <w:tcW w:w="642" w:type="dxa"/>
            <w:noWrap/>
            <w:hideMark/>
          </w:tcPr>
          <w:p w14:paraId="2635FE02" w14:textId="77777777" w:rsidR="00EB4526" w:rsidRPr="00EB4526" w:rsidRDefault="00EB4526" w:rsidP="00EB4526">
            <w:r w:rsidRPr="00EB4526">
              <w:t>2</w:t>
            </w:r>
          </w:p>
        </w:tc>
        <w:tc>
          <w:tcPr>
            <w:tcW w:w="1303" w:type="dxa"/>
            <w:noWrap/>
            <w:hideMark/>
          </w:tcPr>
          <w:p w14:paraId="005E520C" w14:textId="77777777" w:rsidR="00EB4526" w:rsidRPr="00EB4526" w:rsidRDefault="00EB4526" w:rsidP="00EB4526">
            <w:r w:rsidRPr="00EB4526">
              <w:t>1.96589</w:t>
            </w:r>
          </w:p>
        </w:tc>
      </w:tr>
      <w:tr w:rsidR="00EB4526" w:rsidRPr="00EB4526" w14:paraId="759E121D" w14:textId="77777777" w:rsidTr="00EB4526">
        <w:trPr>
          <w:trHeight w:val="300"/>
        </w:trPr>
        <w:tc>
          <w:tcPr>
            <w:tcW w:w="712" w:type="dxa"/>
            <w:noWrap/>
            <w:hideMark/>
          </w:tcPr>
          <w:p w14:paraId="2DEF6A6E" w14:textId="77777777" w:rsidR="00EB4526" w:rsidRPr="00EB4526" w:rsidRDefault="00EB4526">
            <w:r w:rsidRPr="00EB4526">
              <w:t>HKG</w:t>
            </w:r>
          </w:p>
        </w:tc>
        <w:tc>
          <w:tcPr>
            <w:tcW w:w="1224" w:type="dxa"/>
            <w:noWrap/>
            <w:hideMark/>
          </w:tcPr>
          <w:p w14:paraId="54D2C90A" w14:textId="77777777" w:rsidR="00EB4526" w:rsidRPr="00EB4526" w:rsidRDefault="00EB4526">
            <w:r w:rsidRPr="00EB4526">
              <w:t>Hong Kong</w:t>
            </w:r>
          </w:p>
        </w:tc>
        <w:tc>
          <w:tcPr>
            <w:tcW w:w="990" w:type="dxa"/>
            <w:noWrap/>
            <w:hideMark/>
          </w:tcPr>
          <w:p w14:paraId="35775E9F" w14:textId="77777777" w:rsidR="00EB4526" w:rsidRPr="00EB4526" w:rsidRDefault="00EB4526" w:rsidP="00EB4526">
            <w:r w:rsidRPr="00EB4526">
              <w:t>2.030065</w:t>
            </w:r>
          </w:p>
        </w:tc>
        <w:tc>
          <w:tcPr>
            <w:tcW w:w="1187" w:type="dxa"/>
            <w:noWrap/>
            <w:hideMark/>
          </w:tcPr>
          <w:p w14:paraId="3F75D95F" w14:textId="77777777" w:rsidR="00EB4526" w:rsidRPr="00EB4526" w:rsidRDefault="00EB4526">
            <w:r w:rsidRPr="00EB4526">
              <w:t>Rest of the world</w:t>
            </w:r>
          </w:p>
        </w:tc>
        <w:tc>
          <w:tcPr>
            <w:tcW w:w="642" w:type="dxa"/>
            <w:noWrap/>
            <w:hideMark/>
          </w:tcPr>
          <w:p w14:paraId="2720E2A9" w14:textId="77777777" w:rsidR="00EB4526" w:rsidRPr="00EB4526" w:rsidRDefault="00EB4526" w:rsidP="00EB4526">
            <w:r w:rsidRPr="00EB4526">
              <w:t>136</w:t>
            </w:r>
          </w:p>
        </w:tc>
        <w:tc>
          <w:tcPr>
            <w:tcW w:w="990" w:type="dxa"/>
            <w:noWrap/>
            <w:hideMark/>
          </w:tcPr>
          <w:p w14:paraId="33A43C5F" w14:textId="77777777" w:rsidR="00EB4526" w:rsidRPr="00EB4526" w:rsidRDefault="00EB4526" w:rsidP="00EB4526">
            <w:r w:rsidRPr="00EB4526">
              <w:t>1.962995</w:t>
            </w:r>
          </w:p>
        </w:tc>
        <w:tc>
          <w:tcPr>
            <w:tcW w:w="1187" w:type="dxa"/>
            <w:noWrap/>
            <w:hideMark/>
          </w:tcPr>
          <w:p w14:paraId="3EACCD39" w14:textId="77777777" w:rsidR="00EB4526" w:rsidRPr="00EB4526" w:rsidRDefault="00EB4526">
            <w:r w:rsidRPr="00EB4526">
              <w:t>Rest of the world</w:t>
            </w:r>
          </w:p>
        </w:tc>
        <w:tc>
          <w:tcPr>
            <w:tcW w:w="645" w:type="dxa"/>
            <w:noWrap/>
            <w:hideMark/>
          </w:tcPr>
          <w:p w14:paraId="0649CCD7" w14:textId="77777777" w:rsidR="00EB4526" w:rsidRPr="00EB4526" w:rsidRDefault="00EB4526" w:rsidP="00EB4526">
            <w:r w:rsidRPr="00EB4526">
              <w:t>135</w:t>
            </w:r>
          </w:p>
        </w:tc>
        <w:tc>
          <w:tcPr>
            <w:tcW w:w="642" w:type="dxa"/>
            <w:noWrap/>
            <w:hideMark/>
          </w:tcPr>
          <w:p w14:paraId="5844125F" w14:textId="77777777" w:rsidR="00EB4526" w:rsidRPr="00EB4526" w:rsidRDefault="00EB4526" w:rsidP="00EB4526">
            <w:r w:rsidRPr="00EB4526">
              <w:t>-1</w:t>
            </w:r>
          </w:p>
        </w:tc>
        <w:tc>
          <w:tcPr>
            <w:tcW w:w="1303" w:type="dxa"/>
            <w:noWrap/>
            <w:hideMark/>
          </w:tcPr>
          <w:p w14:paraId="46819E2E" w14:textId="77777777" w:rsidR="00EB4526" w:rsidRPr="00EB4526" w:rsidRDefault="00EB4526" w:rsidP="00EB4526">
            <w:r w:rsidRPr="00EB4526">
              <w:t>-3.30382</w:t>
            </w:r>
          </w:p>
        </w:tc>
      </w:tr>
      <w:tr w:rsidR="00EB4526" w:rsidRPr="00EB4526" w14:paraId="6270D5B5" w14:textId="77777777" w:rsidTr="00EB4526">
        <w:trPr>
          <w:trHeight w:val="300"/>
        </w:trPr>
        <w:tc>
          <w:tcPr>
            <w:tcW w:w="712" w:type="dxa"/>
            <w:noWrap/>
            <w:hideMark/>
          </w:tcPr>
          <w:p w14:paraId="4C29E6B5" w14:textId="77777777" w:rsidR="00EB4526" w:rsidRPr="00EB4526" w:rsidRDefault="00EB4526">
            <w:r w:rsidRPr="00EB4526">
              <w:t>ROM</w:t>
            </w:r>
          </w:p>
        </w:tc>
        <w:tc>
          <w:tcPr>
            <w:tcW w:w="1224" w:type="dxa"/>
            <w:noWrap/>
            <w:hideMark/>
          </w:tcPr>
          <w:p w14:paraId="7E849779" w14:textId="77777777" w:rsidR="00EB4526" w:rsidRPr="00EB4526" w:rsidRDefault="00EB4526">
            <w:r w:rsidRPr="00EB4526">
              <w:t>Romania</w:t>
            </w:r>
          </w:p>
        </w:tc>
        <w:tc>
          <w:tcPr>
            <w:tcW w:w="990" w:type="dxa"/>
            <w:noWrap/>
            <w:hideMark/>
          </w:tcPr>
          <w:p w14:paraId="3FB40879" w14:textId="77777777" w:rsidR="00EB4526" w:rsidRPr="00EB4526" w:rsidRDefault="00EB4526" w:rsidP="00EB4526">
            <w:r w:rsidRPr="00EB4526">
              <w:t>2.074589</w:t>
            </w:r>
          </w:p>
        </w:tc>
        <w:tc>
          <w:tcPr>
            <w:tcW w:w="1187" w:type="dxa"/>
            <w:noWrap/>
            <w:hideMark/>
          </w:tcPr>
          <w:p w14:paraId="78B5EC2F" w14:textId="77777777" w:rsidR="00EB4526" w:rsidRPr="00EB4526" w:rsidRDefault="00EB4526">
            <w:r w:rsidRPr="00EB4526">
              <w:t>Rest of the world</w:t>
            </w:r>
          </w:p>
        </w:tc>
        <w:tc>
          <w:tcPr>
            <w:tcW w:w="642" w:type="dxa"/>
            <w:noWrap/>
            <w:hideMark/>
          </w:tcPr>
          <w:p w14:paraId="7632CC4B" w14:textId="77777777" w:rsidR="00EB4526" w:rsidRPr="00EB4526" w:rsidRDefault="00EB4526" w:rsidP="00EB4526">
            <w:r w:rsidRPr="00EB4526">
              <w:t>137</w:t>
            </w:r>
          </w:p>
        </w:tc>
        <w:tc>
          <w:tcPr>
            <w:tcW w:w="990" w:type="dxa"/>
            <w:noWrap/>
            <w:hideMark/>
          </w:tcPr>
          <w:p w14:paraId="15D457F4" w14:textId="77777777" w:rsidR="00EB4526" w:rsidRPr="00EB4526" w:rsidRDefault="00EB4526" w:rsidP="00EB4526">
            <w:r w:rsidRPr="00EB4526">
              <w:t>2.05498</w:t>
            </w:r>
          </w:p>
        </w:tc>
        <w:tc>
          <w:tcPr>
            <w:tcW w:w="1187" w:type="dxa"/>
            <w:noWrap/>
            <w:hideMark/>
          </w:tcPr>
          <w:p w14:paraId="0E3EE51D" w14:textId="77777777" w:rsidR="00EB4526" w:rsidRPr="00EB4526" w:rsidRDefault="00EB4526">
            <w:r w:rsidRPr="00EB4526">
              <w:t>Rest of the world</w:t>
            </w:r>
          </w:p>
        </w:tc>
        <w:tc>
          <w:tcPr>
            <w:tcW w:w="645" w:type="dxa"/>
            <w:noWrap/>
            <w:hideMark/>
          </w:tcPr>
          <w:p w14:paraId="1DE8493A" w14:textId="77777777" w:rsidR="00EB4526" w:rsidRPr="00EB4526" w:rsidRDefault="00EB4526" w:rsidP="00EB4526">
            <w:r w:rsidRPr="00EB4526">
              <w:t>136</w:t>
            </w:r>
          </w:p>
        </w:tc>
        <w:tc>
          <w:tcPr>
            <w:tcW w:w="642" w:type="dxa"/>
            <w:noWrap/>
            <w:hideMark/>
          </w:tcPr>
          <w:p w14:paraId="734DF8AE" w14:textId="77777777" w:rsidR="00EB4526" w:rsidRPr="00EB4526" w:rsidRDefault="00EB4526" w:rsidP="00EB4526">
            <w:r w:rsidRPr="00EB4526">
              <w:t>-1</w:t>
            </w:r>
          </w:p>
        </w:tc>
        <w:tc>
          <w:tcPr>
            <w:tcW w:w="1303" w:type="dxa"/>
            <w:noWrap/>
            <w:hideMark/>
          </w:tcPr>
          <w:p w14:paraId="114A1769" w14:textId="77777777" w:rsidR="00EB4526" w:rsidRPr="00EB4526" w:rsidRDefault="00EB4526" w:rsidP="00EB4526">
            <w:r w:rsidRPr="00EB4526">
              <w:t>-0.9452</w:t>
            </w:r>
          </w:p>
        </w:tc>
      </w:tr>
      <w:tr w:rsidR="00EB4526" w:rsidRPr="00EB4526" w14:paraId="78CDFC49" w14:textId="77777777" w:rsidTr="00EB4526">
        <w:trPr>
          <w:trHeight w:val="300"/>
        </w:trPr>
        <w:tc>
          <w:tcPr>
            <w:tcW w:w="712" w:type="dxa"/>
            <w:noWrap/>
            <w:hideMark/>
          </w:tcPr>
          <w:p w14:paraId="1DC3744C" w14:textId="77777777" w:rsidR="00EB4526" w:rsidRPr="00EB4526" w:rsidRDefault="00EB4526">
            <w:r w:rsidRPr="00EB4526">
              <w:t>HRV</w:t>
            </w:r>
          </w:p>
        </w:tc>
        <w:tc>
          <w:tcPr>
            <w:tcW w:w="1224" w:type="dxa"/>
            <w:noWrap/>
            <w:hideMark/>
          </w:tcPr>
          <w:p w14:paraId="6E513E88" w14:textId="77777777" w:rsidR="00EB4526" w:rsidRPr="00EB4526" w:rsidRDefault="00EB4526">
            <w:r w:rsidRPr="00EB4526">
              <w:t>Croatia</w:t>
            </w:r>
          </w:p>
        </w:tc>
        <w:tc>
          <w:tcPr>
            <w:tcW w:w="990" w:type="dxa"/>
            <w:noWrap/>
            <w:hideMark/>
          </w:tcPr>
          <w:p w14:paraId="3DD8C6B7" w14:textId="77777777" w:rsidR="00EB4526" w:rsidRPr="00EB4526" w:rsidRDefault="00EB4526" w:rsidP="00EB4526">
            <w:r w:rsidRPr="00EB4526">
              <w:t>2.098831</w:t>
            </w:r>
          </w:p>
        </w:tc>
        <w:tc>
          <w:tcPr>
            <w:tcW w:w="1187" w:type="dxa"/>
            <w:noWrap/>
            <w:hideMark/>
          </w:tcPr>
          <w:p w14:paraId="404C361E" w14:textId="77777777" w:rsidR="00EB4526" w:rsidRPr="00EB4526" w:rsidRDefault="00EB4526">
            <w:r w:rsidRPr="00EB4526">
              <w:t>Rest of the world</w:t>
            </w:r>
          </w:p>
        </w:tc>
        <w:tc>
          <w:tcPr>
            <w:tcW w:w="642" w:type="dxa"/>
            <w:noWrap/>
            <w:hideMark/>
          </w:tcPr>
          <w:p w14:paraId="46C4FC5B" w14:textId="77777777" w:rsidR="00EB4526" w:rsidRPr="00EB4526" w:rsidRDefault="00EB4526" w:rsidP="00EB4526">
            <w:r w:rsidRPr="00EB4526">
              <w:t>138</w:t>
            </w:r>
          </w:p>
        </w:tc>
        <w:tc>
          <w:tcPr>
            <w:tcW w:w="990" w:type="dxa"/>
            <w:noWrap/>
            <w:hideMark/>
          </w:tcPr>
          <w:p w14:paraId="0E1218A3" w14:textId="77777777" w:rsidR="00EB4526" w:rsidRPr="00EB4526" w:rsidRDefault="00EB4526" w:rsidP="00EB4526">
            <w:r w:rsidRPr="00EB4526">
              <w:t>2.138883</w:t>
            </w:r>
          </w:p>
        </w:tc>
        <w:tc>
          <w:tcPr>
            <w:tcW w:w="1187" w:type="dxa"/>
            <w:noWrap/>
            <w:hideMark/>
          </w:tcPr>
          <w:p w14:paraId="6747D611" w14:textId="77777777" w:rsidR="00EB4526" w:rsidRPr="00EB4526" w:rsidRDefault="00EB4526">
            <w:r w:rsidRPr="00EB4526">
              <w:t>Rest of the world</w:t>
            </w:r>
          </w:p>
        </w:tc>
        <w:tc>
          <w:tcPr>
            <w:tcW w:w="645" w:type="dxa"/>
            <w:noWrap/>
            <w:hideMark/>
          </w:tcPr>
          <w:p w14:paraId="49EC3480" w14:textId="77777777" w:rsidR="00EB4526" w:rsidRPr="00EB4526" w:rsidRDefault="00EB4526" w:rsidP="00EB4526">
            <w:r w:rsidRPr="00EB4526">
              <w:t>139</w:t>
            </w:r>
          </w:p>
        </w:tc>
        <w:tc>
          <w:tcPr>
            <w:tcW w:w="642" w:type="dxa"/>
            <w:noWrap/>
            <w:hideMark/>
          </w:tcPr>
          <w:p w14:paraId="05A6E2AD" w14:textId="77777777" w:rsidR="00EB4526" w:rsidRPr="00EB4526" w:rsidRDefault="00EB4526" w:rsidP="00EB4526">
            <w:r w:rsidRPr="00EB4526">
              <w:t>1</w:t>
            </w:r>
          </w:p>
        </w:tc>
        <w:tc>
          <w:tcPr>
            <w:tcW w:w="1303" w:type="dxa"/>
            <w:noWrap/>
            <w:hideMark/>
          </w:tcPr>
          <w:p w14:paraId="6E52C7F5" w14:textId="77777777" w:rsidR="00EB4526" w:rsidRPr="00EB4526" w:rsidRDefault="00EB4526" w:rsidP="00EB4526">
            <w:r w:rsidRPr="00EB4526">
              <w:t>1.908331</w:t>
            </w:r>
          </w:p>
        </w:tc>
      </w:tr>
      <w:tr w:rsidR="00EB4526" w:rsidRPr="00EB4526" w14:paraId="148F5E61" w14:textId="77777777" w:rsidTr="00EB4526">
        <w:trPr>
          <w:trHeight w:val="300"/>
        </w:trPr>
        <w:tc>
          <w:tcPr>
            <w:tcW w:w="712" w:type="dxa"/>
            <w:noWrap/>
            <w:hideMark/>
          </w:tcPr>
          <w:p w14:paraId="11546725" w14:textId="77777777" w:rsidR="00EB4526" w:rsidRPr="00EB4526" w:rsidRDefault="00EB4526">
            <w:r w:rsidRPr="00EB4526">
              <w:lastRenderedPageBreak/>
              <w:t>BRB</w:t>
            </w:r>
          </w:p>
        </w:tc>
        <w:tc>
          <w:tcPr>
            <w:tcW w:w="1224" w:type="dxa"/>
            <w:noWrap/>
            <w:hideMark/>
          </w:tcPr>
          <w:p w14:paraId="6E05BC32" w14:textId="77777777" w:rsidR="00EB4526" w:rsidRPr="00EB4526" w:rsidRDefault="00EB4526">
            <w:r w:rsidRPr="00EB4526">
              <w:t>Barbados</w:t>
            </w:r>
          </w:p>
        </w:tc>
        <w:tc>
          <w:tcPr>
            <w:tcW w:w="990" w:type="dxa"/>
            <w:noWrap/>
            <w:hideMark/>
          </w:tcPr>
          <w:p w14:paraId="6D11CE7C" w14:textId="77777777" w:rsidR="00EB4526" w:rsidRPr="00EB4526" w:rsidRDefault="00EB4526" w:rsidP="00EB4526">
            <w:r w:rsidRPr="00EB4526">
              <w:t>2.098944</w:t>
            </w:r>
          </w:p>
        </w:tc>
        <w:tc>
          <w:tcPr>
            <w:tcW w:w="1187" w:type="dxa"/>
            <w:noWrap/>
            <w:hideMark/>
          </w:tcPr>
          <w:p w14:paraId="5F2B62DB" w14:textId="77777777" w:rsidR="00EB4526" w:rsidRPr="00EB4526" w:rsidRDefault="00EB4526">
            <w:r w:rsidRPr="00EB4526">
              <w:t>Rest of the world</w:t>
            </w:r>
          </w:p>
        </w:tc>
        <w:tc>
          <w:tcPr>
            <w:tcW w:w="642" w:type="dxa"/>
            <w:noWrap/>
            <w:hideMark/>
          </w:tcPr>
          <w:p w14:paraId="1E7C567C" w14:textId="77777777" w:rsidR="00EB4526" w:rsidRPr="00EB4526" w:rsidRDefault="00EB4526" w:rsidP="00EB4526">
            <w:r w:rsidRPr="00EB4526">
              <w:t>139</w:t>
            </w:r>
          </w:p>
        </w:tc>
        <w:tc>
          <w:tcPr>
            <w:tcW w:w="990" w:type="dxa"/>
            <w:noWrap/>
            <w:hideMark/>
          </w:tcPr>
          <w:p w14:paraId="230E8E3E" w14:textId="77777777" w:rsidR="00EB4526" w:rsidRPr="00EB4526" w:rsidRDefault="00EB4526" w:rsidP="00EB4526">
            <w:r w:rsidRPr="00EB4526">
              <w:t>2.097084</w:t>
            </w:r>
          </w:p>
        </w:tc>
        <w:tc>
          <w:tcPr>
            <w:tcW w:w="1187" w:type="dxa"/>
            <w:noWrap/>
            <w:hideMark/>
          </w:tcPr>
          <w:p w14:paraId="0073A709" w14:textId="77777777" w:rsidR="00EB4526" w:rsidRPr="00EB4526" w:rsidRDefault="00EB4526">
            <w:r w:rsidRPr="00EB4526">
              <w:t>Rest of the world</w:t>
            </w:r>
          </w:p>
        </w:tc>
        <w:tc>
          <w:tcPr>
            <w:tcW w:w="645" w:type="dxa"/>
            <w:noWrap/>
            <w:hideMark/>
          </w:tcPr>
          <w:p w14:paraId="6FDBB4D2" w14:textId="77777777" w:rsidR="00EB4526" w:rsidRPr="00EB4526" w:rsidRDefault="00EB4526" w:rsidP="00EB4526">
            <w:r w:rsidRPr="00EB4526">
              <w:t>138</w:t>
            </w:r>
          </w:p>
        </w:tc>
        <w:tc>
          <w:tcPr>
            <w:tcW w:w="642" w:type="dxa"/>
            <w:noWrap/>
            <w:hideMark/>
          </w:tcPr>
          <w:p w14:paraId="5AB4D11A" w14:textId="77777777" w:rsidR="00EB4526" w:rsidRPr="00EB4526" w:rsidRDefault="00EB4526" w:rsidP="00EB4526">
            <w:r w:rsidRPr="00EB4526">
              <w:t>-1</w:t>
            </w:r>
          </w:p>
        </w:tc>
        <w:tc>
          <w:tcPr>
            <w:tcW w:w="1303" w:type="dxa"/>
            <w:noWrap/>
            <w:hideMark/>
          </w:tcPr>
          <w:p w14:paraId="65C6BEB7" w14:textId="77777777" w:rsidR="00EB4526" w:rsidRPr="00EB4526" w:rsidRDefault="00EB4526" w:rsidP="00EB4526">
            <w:r w:rsidRPr="00EB4526">
              <w:t>-0.08861</w:t>
            </w:r>
          </w:p>
        </w:tc>
      </w:tr>
      <w:tr w:rsidR="00EB4526" w:rsidRPr="00EB4526" w14:paraId="603D9D9A" w14:textId="77777777" w:rsidTr="00EB4526">
        <w:trPr>
          <w:trHeight w:val="300"/>
        </w:trPr>
        <w:tc>
          <w:tcPr>
            <w:tcW w:w="712" w:type="dxa"/>
            <w:noWrap/>
            <w:hideMark/>
          </w:tcPr>
          <w:p w14:paraId="5B24784B" w14:textId="77777777" w:rsidR="00EB4526" w:rsidRPr="00EB4526" w:rsidRDefault="00EB4526">
            <w:r w:rsidRPr="00EB4526">
              <w:t>SYC</w:t>
            </w:r>
          </w:p>
        </w:tc>
        <w:tc>
          <w:tcPr>
            <w:tcW w:w="1224" w:type="dxa"/>
            <w:noWrap/>
            <w:hideMark/>
          </w:tcPr>
          <w:p w14:paraId="2127B2E9" w14:textId="77777777" w:rsidR="00EB4526" w:rsidRPr="00EB4526" w:rsidRDefault="00EB4526">
            <w:r w:rsidRPr="00EB4526">
              <w:t>Seychelles</w:t>
            </w:r>
          </w:p>
        </w:tc>
        <w:tc>
          <w:tcPr>
            <w:tcW w:w="990" w:type="dxa"/>
            <w:noWrap/>
            <w:hideMark/>
          </w:tcPr>
          <w:p w14:paraId="0B074A12" w14:textId="77777777" w:rsidR="00EB4526" w:rsidRPr="00EB4526" w:rsidRDefault="00EB4526" w:rsidP="00EB4526">
            <w:r w:rsidRPr="00EB4526">
              <w:t>2.205254</w:t>
            </w:r>
          </w:p>
        </w:tc>
        <w:tc>
          <w:tcPr>
            <w:tcW w:w="1187" w:type="dxa"/>
            <w:noWrap/>
            <w:hideMark/>
          </w:tcPr>
          <w:p w14:paraId="31B15B93" w14:textId="77777777" w:rsidR="00EB4526" w:rsidRPr="00EB4526" w:rsidRDefault="00EB4526">
            <w:r w:rsidRPr="00EB4526">
              <w:t>Rest of the world</w:t>
            </w:r>
          </w:p>
        </w:tc>
        <w:tc>
          <w:tcPr>
            <w:tcW w:w="642" w:type="dxa"/>
            <w:noWrap/>
            <w:hideMark/>
          </w:tcPr>
          <w:p w14:paraId="7C12D15E" w14:textId="77777777" w:rsidR="00EB4526" w:rsidRPr="00EB4526" w:rsidRDefault="00EB4526" w:rsidP="00EB4526">
            <w:r w:rsidRPr="00EB4526">
              <w:t>140</w:t>
            </w:r>
          </w:p>
        </w:tc>
        <w:tc>
          <w:tcPr>
            <w:tcW w:w="990" w:type="dxa"/>
            <w:noWrap/>
            <w:hideMark/>
          </w:tcPr>
          <w:p w14:paraId="78F70179" w14:textId="77777777" w:rsidR="00EB4526" w:rsidRPr="00EB4526" w:rsidRDefault="00EB4526" w:rsidP="00EB4526">
            <w:r w:rsidRPr="00EB4526">
              <w:t>2.180107</w:t>
            </w:r>
          </w:p>
        </w:tc>
        <w:tc>
          <w:tcPr>
            <w:tcW w:w="1187" w:type="dxa"/>
            <w:noWrap/>
            <w:hideMark/>
          </w:tcPr>
          <w:p w14:paraId="370088C0" w14:textId="77777777" w:rsidR="00EB4526" w:rsidRPr="00EB4526" w:rsidRDefault="00EB4526">
            <w:r w:rsidRPr="00EB4526">
              <w:t>Rest of the world</w:t>
            </w:r>
          </w:p>
        </w:tc>
        <w:tc>
          <w:tcPr>
            <w:tcW w:w="645" w:type="dxa"/>
            <w:noWrap/>
            <w:hideMark/>
          </w:tcPr>
          <w:p w14:paraId="2A8B0917" w14:textId="77777777" w:rsidR="00EB4526" w:rsidRPr="00EB4526" w:rsidRDefault="00EB4526" w:rsidP="00EB4526">
            <w:r w:rsidRPr="00EB4526">
              <w:t>140</w:t>
            </w:r>
          </w:p>
        </w:tc>
        <w:tc>
          <w:tcPr>
            <w:tcW w:w="642" w:type="dxa"/>
            <w:noWrap/>
            <w:hideMark/>
          </w:tcPr>
          <w:p w14:paraId="32E87AF1" w14:textId="77777777" w:rsidR="00EB4526" w:rsidRPr="00EB4526" w:rsidRDefault="00EB4526" w:rsidP="00EB4526">
            <w:r w:rsidRPr="00EB4526">
              <w:t>0</w:t>
            </w:r>
          </w:p>
        </w:tc>
        <w:tc>
          <w:tcPr>
            <w:tcW w:w="1303" w:type="dxa"/>
            <w:noWrap/>
            <w:hideMark/>
          </w:tcPr>
          <w:p w14:paraId="1BC14340" w14:textId="77777777" w:rsidR="00EB4526" w:rsidRPr="00EB4526" w:rsidRDefault="00EB4526" w:rsidP="00EB4526">
            <w:r w:rsidRPr="00EB4526">
              <w:t>-1.14034</w:t>
            </w:r>
          </w:p>
        </w:tc>
      </w:tr>
      <w:tr w:rsidR="00EB4526" w:rsidRPr="00EB4526" w14:paraId="0D3B954B" w14:textId="77777777" w:rsidTr="00EB4526">
        <w:trPr>
          <w:trHeight w:val="300"/>
        </w:trPr>
        <w:tc>
          <w:tcPr>
            <w:tcW w:w="712" w:type="dxa"/>
            <w:noWrap/>
            <w:hideMark/>
          </w:tcPr>
          <w:p w14:paraId="36D4155B" w14:textId="77777777" w:rsidR="00EB4526" w:rsidRPr="00EB4526" w:rsidRDefault="00EB4526">
            <w:r w:rsidRPr="00EB4526">
              <w:t>SVK</w:t>
            </w:r>
          </w:p>
        </w:tc>
        <w:tc>
          <w:tcPr>
            <w:tcW w:w="1224" w:type="dxa"/>
            <w:noWrap/>
            <w:hideMark/>
          </w:tcPr>
          <w:p w14:paraId="014419EE" w14:textId="77777777" w:rsidR="00EB4526" w:rsidRPr="00EB4526" w:rsidRDefault="00EB4526">
            <w:r w:rsidRPr="00EB4526">
              <w:t>Slovakia</w:t>
            </w:r>
          </w:p>
        </w:tc>
        <w:tc>
          <w:tcPr>
            <w:tcW w:w="990" w:type="dxa"/>
            <w:noWrap/>
            <w:hideMark/>
          </w:tcPr>
          <w:p w14:paraId="2CA37915" w14:textId="77777777" w:rsidR="00EB4526" w:rsidRPr="00EB4526" w:rsidRDefault="00EB4526" w:rsidP="00EB4526">
            <w:r w:rsidRPr="00EB4526">
              <w:t>2.305376</w:t>
            </w:r>
          </w:p>
        </w:tc>
        <w:tc>
          <w:tcPr>
            <w:tcW w:w="1187" w:type="dxa"/>
            <w:noWrap/>
            <w:hideMark/>
          </w:tcPr>
          <w:p w14:paraId="1668E842" w14:textId="77777777" w:rsidR="00EB4526" w:rsidRPr="00EB4526" w:rsidRDefault="00EB4526">
            <w:r w:rsidRPr="00EB4526">
              <w:t>Rest of the world</w:t>
            </w:r>
          </w:p>
        </w:tc>
        <w:tc>
          <w:tcPr>
            <w:tcW w:w="642" w:type="dxa"/>
            <w:noWrap/>
            <w:hideMark/>
          </w:tcPr>
          <w:p w14:paraId="51A2F1D9" w14:textId="77777777" w:rsidR="00EB4526" w:rsidRPr="00EB4526" w:rsidRDefault="00EB4526" w:rsidP="00EB4526">
            <w:r w:rsidRPr="00EB4526">
              <w:t>141</w:t>
            </w:r>
          </w:p>
        </w:tc>
        <w:tc>
          <w:tcPr>
            <w:tcW w:w="990" w:type="dxa"/>
            <w:noWrap/>
            <w:hideMark/>
          </w:tcPr>
          <w:p w14:paraId="7324E70F" w14:textId="77777777" w:rsidR="00EB4526" w:rsidRPr="00EB4526" w:rsidRDefault="00EB4526" w:rsidP="00EB4526">
            <w:r w:rsidRPr="00EB4526">
              <w:t>2.340542</w:t>
            </w:r>
          </w:p>
        </w:tc>
        <w:tc>
          <w:tcPr>
            <w:tcW w:w="1187" w:type="dxa"/>
            <w:noWrap/>
            <w:hideMark/>
          </w:tcPr>
          <w:p w14:paraId="69C12F12" w14:textId="77777777" w:rsidR="00EB4526" w:rsidRPr="00EB4526" w:rsidRDefault="00EB4526">
            <w:r w:rsidRPr="00EB4526">
              <w:t>Rest of the world</w:t>
            </w:r>
          </w:p>
        </w:tc>
        <w:tc>
          <w:tcPr>
            <w:tcW w:w="645" w:type="dxa"/>
            <w:noWrap/>
            <w:hideMark/>
          </w:tcPr>
          <w:p w14:paraId="3337B2DC" w14:textId="77777777" w:rsidR="00EB4526" w:rsidRPr="00EB4526" w:rsidRDefault="00EB4526" w:rsidP="00EB4526">
            <w:r w:rsidRPr="00EB4526">
              <w:t>141</w:t>
            </w:r>
          </w:p>
        </w:tc>
        <w:tc>
          <w:tcPr>
            <w:tcW w:w="642" w:type="dxa"/>
            <w:noWrap/>
            <w:hideMark/>
          </w:tcPr>
          <w:p w14:paraId="7AD57C48" w14:textId="77777777" w:rsidR="00EB4526" w:rsidRPr="00EB4526" w:rsidRDefault="00EB4526" w:rsidP="00EB4526">
            <w:r w:rsidRPr="00EB4526">
              <w:t>0</w:t>
            </w:r>
          </w:p>
        </w:tc>
        <w:tc>
          <w:tcPr>
            <w:tcW w:w="1303" w:type="dxa"/>
            <w:noWrap/>
            <w:hideMark/>
          </w:tcPr>
          <w:p w14:paraId="6B0DD89B" w14:textId="77777777" w:rsidR="00EB4526" w:rsidRPr="00EB4526" w:rsidRDefault="00EB4526" w:rsidP="00EB4526">
            <w:r w:rsidRPr="00EB4526">
              <w:t>1.525394</w:t>
            </w:r>
          </w:p>
        </w:tc>
      </w:tr>
      <w:tr w:rsidR="00EB4526" w:rsidRPr="00EB4526" w14:paraId="1AF1208F" w14:textId="77777777" w:rsidTr="00EB4526">
        <w:trPr>
          <w:trHeight w:val="300"/>
        </w:trPr>
        <w:tc>
          <w:tcPr>
            <w:tcW w:w="712" w:type="dxa"/>
            <w:noWrap/>
            <w:hideMark/>
          </w:tcPr>
          <w:p w14:paraId="41DB0FC6" w14:textId="77777777" w:rsidR="00EB4526" w:rsidRPr="00EB4526" w:rsidRDefault="00EB4526">
            <w:r w:rsidRPr="00EB4526">
              <w:t>CYP</w:t>
            </w:r>
          </w:p>
        </w:tc>
        <w:tc>
          <w:tcPr>
            <w:tcW w:w="1224" w:type="dxa"/>
            <w:noWrap/>
            <w:hideMark/>
          </w:tcPr>
          <w:p w14:paraId="0BF8FB3F" w14:textId="77777777" w:rsidR="00EB4526" w:rsidRPr="00EB4526" w:rsidRDefault="00EB4526">
            <w:r w:rsidRPr="00EB4526">
              <w:t>Cyprus</w:t>
            </w:r>
          </w:p>
        </w:tc>
        <w:tc>
          <w:tcPr>
            <w:tcW w:w="990" w:type="dxa"/>
            <w:noWrap/>
            <w:hideMark/>
          </w:tcPr>
          <w:p w14:paraId="69CB4AF8" w14:textId="77777777" w:rsidR="00EB4526" w:rsidRPr="00EB4526" w:rsidRDefault="00EB4526" w:rsidP="00EB4526">
            <w:r w:rsidRPr="00EB4526">
              <w:t>2.344925</w:t>
            </w:r>
          </w:p>
        </w:tc>
        <w:tc>
          <w:tcPr>
            <w:tcW w:w="1187" w:type="dxa"/>
            <w:noWrap/>
            <w:hideMark/>
          </w:tcPr>
          <w:p w14:paraId="3707F6F1" w14:textId="77777777" w:rsidR="00EB4526" w:rsidRPr="00EB4526" w:rsidRDefault="00EB4526">
            <w:r w:rsidRPr="00EB4526">
              <w:t>Rest of the world</w:t>
            </w:r>
          </w:p>
        </w:tc>
        <w:tc>
          <w:tcPr>
            <w:tcW w:w="642" w:type="dxa"/>
            <w:noWrap/>
            <w:hideMark/>
          </w:tcPr>
          <w:p w14:paraId="47995624" w14:textId="77777777" w:rsidR="00EB4526" w:rsidRPr="00EB4526" w:rsidRDefault="00EB4526" w:rsidP="00EB4526">
            <w:r w:rsidRPr="00EB4526">
              <w:t>142</w:t>
            </w:r>
          </w:p>
        </w:tc>
        <w:tc>
          <w:tcPr>
            <w:tcW w:w="990" w:type="dxa"/>
            <w:noWrap/>
            <w:hideMark/>
          </w:tcPr>
          <w:p w14:paraId="608A6DB4" w14:textId="77777777" w:rsidR="00EB4526" w:rsidRPr="00EB4526" w:rsidRDefault="00EB4526" w:rsidP="00EB4526">
            <w:r w:rsidRPr="00EB4526">
              <w:t>2.444964</w:t>
            </w:r>
          </w:p>
        </w:tc>
        <w:tc>
          <w:tcPr>
            <w:tcW w:w="1187" w:type="dxa"/>
            <w:noWrap/>
            <w:hideMark/>
          </w:tcPr>
          <w:p w14:paraId="399F8F4C" w14:textId="77777777" w:rsidR="00EB4526" w:rsidRPr="00EB4526" w:rsidRDefault="00EB4526">
            <w:r w:rsidRPr="00EB4526">
              <w:t>Rest of the world</w:t>
            </w:r>
          </w:p>
        </w:tc>
        <w:tc>
          <w:tcPr>
            <w:tcW w:w="645" w:type="dxa"/>
            <w:noWrap/>
            <w:hideMark/>
          </w:tcPr>
          <w:p w14:paraId="39492895" w14:textId="77777777" w:rsidR="00EB4526" w:rsidRPr="00EB4526" w:rsidRDefault="00EB4526" w:rsidP="00EB4526">
            <w:r w:rsidRPr="00EB4526">
              <w:t>143</w:t>
            </w:r>
          </w:p>
        </w:tc>
        <w:tc>
          <w:tcPr>
            <w:tcW w:w="642" w:type="dxa"/>
            <w:noWrap/>
            <w:hideMark/>
          </w:tcPr>
          <w:p w14:paraId="46A6AB07" w14:textId="77777777" w:rsidR="00EB4526" w:rsidRPr="00EB4526" w:rsidRDefault="00EB4526" w:rsidP="00EB4526">
            <w:r w:rsidRPr="00EB4526">
              <w:t>1</w:t>
            </w:r>
          </w:p>
        </w:tc>
        <w:tc>
          <w:tcPr>
            <w:tcW w:w="1303" w:type="dxa"/>
            <w:noWrap/>
            <w:hideMark/>
          </w:tcPr>
          <w:p w14:paraId="02FC0FA7" w14:textId="77777777" w:rsidR="00EB4526" w:rsidRPr="00EB4526" w:rsidRDefault="00EB4526" w:rsidP="00EB4526">
            <w:r w:rsidRPr="00EB4526">
              <w:t>4.266187</w:t>
            </w:r>
          </w:p>
        </w:tc>
      </w:tr>
      <w:tr w:rsidR="00EB4526" w:rsidRPr="00EB4526" w14:paraId="68C6A159" w14:textId="77777777" w:rsidTr="00EB4526">
        <w:trPr>
          <w:trHeight w:val="300"/>
        </w:trPr>
        <w:tc>
          <w:tcPr>
            <w:tcW w:w="712" w:type="dxa"/>
            <w:noWrap/>
            <w:hideMark/>
          </w:tcPr>
          <w:p w14:paraId="2F7ACBD8" w14:textId="77777777" w:rsidR="00EB4526" w:rsidRPr="00EB4526" w:rsidRDefault="00EB4526">
            <w:r w:rsidRPr="00EB4526">
              <w:t>POL</w:t>
            </w:r>
          </w:p>
        </w:tc>
        <w:tc>
          <w:tcPr>
            <w:tcW w:w="1224" w:type="dxa"/>
            <w:noWrap/>
            <w:hideMark/>
          </w:tcPr>
          <w:p w14:paraId="14EAE94D" w14:textId="77777777" w:rsidR="00EB4526" w:rsidRPr="00EB4526" w:rsidRDefault="00EB4526">
            <w:r w:rsidRPr="00EB4526">
              <w:t>Poland</w:t>
            </w:r>
          </w:p>
        </w:tc>
        <w:tc>
          <w:tcPr>
            <w:tcW w:w="990" w:type="dxa"/>
            <w:noWrap/>
            <w:hideMark/>
          </w:tcPr>
          <w:p w14:paraId="1304DB8F" w14:textId="77777777" w:rsidR="00EB4526" w:rsidRPr="00EB4526" w:rsidRDefault="00EB4526" w:rsidP="00EB4526">
            <w:r w:rsidRPr="00EB4526">
              <w:t>2.436819</w:t>
            </w:r>
          </w:p>
        </w:tc>
        <w:tc>
          <w:tcPr>
            <w:tcW w:w="1187" w:type="dxa"/>
            <w:noWrap/>
            <w:hideMark/>
          </w:tcPr>
          <w:p w14:paraId="3C67B359" w14:textId="77777777" w:rsidR="00EB4526" w:rsidRPr="00EB4526" w:rsidRDefault="00EB4526">
            <w:r w:rsidRPr="00EB4526">
              <w:t>Rest of the world</w:t>
            </w:r>
          </w:p>
        </w:tc>
        <w:tc>
          <w:tcPr>
            <w:tcW w:w="642" w:type="dxa"/>
            <w:noWrap/>
            <w:hideMark/>
          </w:tcPr>
          <w:p w14:paraId="71583239" w14:textId="77777777" w:rsidR="00EB4526" w:rsidRPr="00EB4526" w:rsidRDefault="00EB4526" w:rsidP="00EB4526">
            <w:r w:rsidRPr="00EB4526">
              <w:t>143</w:t>
            </w:r>
          </w:p>
        </w:tc>
        <w:tc>
          <w:tcPr>
            <w:tcW w:w="990" w:type="dxa"/>
            <w:noWrap/>
            <w:hideMark/>
          </w:tcPr>
          <w:p w14:paraId="5F8BAD31" w14:textId="77777777" w:rsidR="00EB4526" w:rsidRPr="00EB4526" w:rsidRDefault="00EB4526" w:rsidP="00EB4526">
            <w:r w:rsidRPr="00EB4526">
              <w:t>2.431207</w:t>
            </w:r>
          </w:p>
        </w:tc>
        <w:tc>
          <w:tcPr>
            <w:tcW w:w="1187" w:type="dxa"/>
            <w:noWrap/>
            <w:hideMark/>
          </w:tcPr>
          <w:p w14:paraId="0C800DA4" w14:textId="77777777" w:rsidR="00EB4526" w:rsidRPr="00EB4526" w:rsidRDefault="00EB4526">
            <w:r w:rsidRPr="00EB4526">
              <w:t>Rest of the world</w:t>
            </w:r>
          </w:p>
        </w:tc>
        <w:tc>
          <w:tcPr>
            <w:tcW w:w="645" w:type="dxa"/>
            <w:noWrap/>
            <w:hideMark/>
          </w:tcPr>
          <w:p w14:paraId="27980214" w14:textId="77777777" w:rsidR="00EB4526" w:rsidRPr="00EB4526" w:rsidRDefault="00EB4526" w:rsidP="00EB4526">
            <w:r w:rsidRPr="00EB4526">
              <w:t>142</w:t>
            </w:r>
          </w:p>
        </w:tc>
        <w:tc>
          <w:tcPr>
            <w:tcW w:w="642" w:type="dxa"/>
            <w:noWrap/>
            <w:hideMark/>
          </w:tcPr>
          <w:p w14:paraId="0D948745" w14:textId="77777777" w:rsidR="00EB4526" w:rsidRPr="00EB4526" w:rsidRDefault="00EB4526" w:rsidP="00EB4526">
            <w:r w:rsidRPr="00EB4526">
              <w:t>-1</w:t>
            </w:r>
          </w:p>
        </w:tc>
        <w:tc>
          <w:tcPr>
            <w:tcW w:w="1303" w:type="dxa"/>
            <w:noWrap/>
            <w:hideMark/>
          </w:tcPr>
          <w:p w14:paraId="161618EB" w14:textId="77777777" w:rsidR="00EB4526" w:rsidRPr="00EB4526" w:rsidRDefault="00EB4526" w:rsidP="00EB4526">
            <w:r w:rsidRPr="00EB4526">
              <w:t>-0.23029</w:t>
            </w:r>
          </w:p>
        </w:tc>
      </w:tr>
      <w:tr w:rsidR="00EB4526" w:rsidRPr="00EB4526" w14:paraId="67AB8D71" w14:textId="77777777" w:rsidTr="00EB4526">
        <w:trPr>
          <w:trHeight w:val="300"/>
        </w:trPr>
        <w:tc>
          <w:tcPr>
            <w:tcW w:w="712" w:type="dxa"/>
            <w:noWrap/>
            <w:hideMark/>
          </w:tcPr>
          <w:p w14:paraId="2728B318" w14:textId="77777777" w:rsidR="00EB4526" w:rsidRPr="00EB4526" w:rsidRDefault="00EB4526">
            <w:r w:rsidRPr="00EB4526">
              <w:t>URY</w:t>
            </w:r>
          </w:p>
        </w:tc>
        <w:tc>
          <w:tcPr>
            <w:tcW w:w="1224" w:type="dxa"/>
            <w:noWrap/>
            <w:hideMark/>
          </w:tcPr>
          <w:p w14:paraId="5F6B5870" w14:textId="77777777" w:rsidR="00EB4526" w:rsidRPr="00EB4526" w:rsidRDefault="00EB4526">
            <w:r w:rsidRPr="00EB4526">
              <w:t>Uruguay</w:t>
            </w:r>
          </w:p>
        </w:tc>
        <w:tc>
          <w:tcPr>
            <w:tcW w:w="990" w:type="dxa"/>
            <w:noWrap/>
            <w:hideMark/>
          </w:tcPr>
          <w:p w14:paraId="342CADC9" w14:textId="77777777" w:rsidR="00EB4526" w:rsidRPr="00EB4526" w:rsidRDefault="00EB4526" w:rsidP="00EB4526">
            <w:r w:rsidRPr="00EB4526">
              <w:t>2.501196</w:t>
            </w:r>
          </w:p>
        </w:tc>
        <w:tc>
          <w:tcPr>
            <w:tcW w:w="1187" w:type="dxa"/>
            <w:noWrap/>
            <w:hideMark/>
          </w:tcPr>
          <w:p w14:paraId="3113BD7B" w14:textId="77777777" w:rsidR="00EB4526" w:rsidRPr="00EB4526" w:rsidRDefault="00EB4526">
            <w:r w:rsidRPr="00EB4526">
              <w:t>Rest of the world</w:t>
            </w:r>
          </w:p>
        </w:tc>
        <w:tc>
          <w:tcPr>
            <w:tcW w:w="642" w:type="dxa"/>
            <w:noWrap/>
            <w:hideMark/>
          </w:tcPr>
          <w:p w14:paraId="5D58D9C5" w14:textId="77777777" w:rsidR="00EB4526" w:rsidRPr="00EB4526" w:rsidRDefault="00EB4526" w:rsidP="00EB4526">
            <w:r w:rsidRPr="00EB4526">
              <w:t>144</w:t>
            </w:r>
          </w:p>
        </w:tc>
        <w:tc>
          <w:tcPr>
            <w:tcW w:w="990" w:type="dxa"/>
            <w:noWrap/>
            <w:hideMark/>
          </w:tcPr>
          <w:p w14:paraId="34A73C59" w14:textId="77777777" w:rsidR="00EB4526" w:rsidRPr="00EB4526" w:rsidRDefault="00EB4526" w:rsidP="00EB4526">
            <w:r w:rsidRPr="00EB4526">
              <w:t>2.485694</w:t>
            </w:r>
          </w:p>
        </w:tc>
        <w:tc>
          <w:tcPr>
            <w:tcW w:w="1187" w:type="dxa"/>
            <w:noWrap/>
            <w:hideMark/>
          </w:tcPr>
          <w:p w14:paraId="0EC2FDBF" w14:textId="77777777" w:rsidR="00EB4526" w:rsidRPr="00EB4526" w:rsidRDefault="00EB4526">
            <w:r w:rsidRPr="00EB4526">
              <w:t>Rest of the world</w:t>
            </w:r>
          </w:p>
        </w:tc>
        <w:tc>
          <w:tcPr>
            <w:tcW w:w="645" w:type="dxa"/>
            <w:noWrap/>
            <w:hideMark/>
          </w:tcPr>
          <w:p w14:paraId="698D52F0" w14:textId="77777777" w:rsidR="00EB4526" w:rsidRPr="00EB4526" w:rsidRDefault="00EB4526" w:rsidP="00EB4526">
            <w:r w:rsidRPr="00EB4526">
              <w:t>144</w:t>
            </w:r>
          </w:p>
        </w:tc>
        <w:tc>
          <w:tcPr>
            <w:tcW w:w="642" w:type="dxa"/>
            <w:noWrap/>
            <w:hideMark/>
          </w:tcPr>
          <w:p w14:paraId="6DB3B71F" w14:textId="77777777" w:rsidR="00EB4526" w:rsidRPr="00EB4526" w:rsidRDefault="00EB4526" w:rsidP="00EB4526">
            <w:r w:rsidRPr="00EB4526">
              <w:t>0</w:t>
            </w:r>
          </w:p>
        </w:tc>
        <w:tc>
          <w:tcPr>
            <w:tcW w:w="1303" w:type="dxa"/>
            <w:noWrap/>
            <w:hideMark/>
          </w:tcPr>
          <w:p w14:paraId="22851CB8" w14:textId="77777777" w:rsidR="00EB4526" w:rsidRPr="00EB4526" w:rsidRDefault="00EB4526" w:rsidP="00EB4526">
            <w:r w:rsidRPr="00EB4526">
              <w:t>-0.6198</w:t>
            </w:r>
          </w:p>
        </w:tc>
      </w:tr>
      <w:tr w:rsidR="00EB4526" w:rsidRPr="00EB4526" w14:paraId="77ECCC0D" w14:textId="77777777" w:rsidTr="00EB4526">
        <w:trPr>
          <w:trHeight w:val="300"/>
        </w:trPr>
        <w:tc>
          <w:tcPr>
            <w:tcW w:w="712" w:type="dxa"/>
            <w:noWrap/>
            <w:hideMark/>
          </w:tcPr>
          <w:p w14:paraId="3B5E16A5" w14:textId="77777777" w:rsidR="00EB4526" w:rsidRPr="00EB4526" w:rsidRDefault="00EB4526">
            <w:r w:rsidRPr="00EB4526">
              <w:t>MLT</w:t>
            </w:r>
          </w:p>
        </w:tc>
        <w:tc>
          <w:tcPr>
            <w:tcW w:w="1224" w:type="dxa"/>
            <w:noWrap/>
            <w:hideMark/>
          </w:tcPr>
          <w:p w14:paraId="239795AE" w14:textId="77777777" w:rsidR="00EB4526" w:rsidRPr="00EB4526" w:rsidRDefault="00EB4526">
            <w:r w:rsidRPr="00EB4526">
              <w:t>Malta</w:t>
            </w:r>
          </w:p>
        </w:tc>
        <w:tc>
          <w:tcPr>
            <w:tcW w:w="990" w:type="dxa"/>
            <w:noWrap/>
            <w:hideMark/>
          </w:tcPr>
          <w:p w14:paraId="0955F09B" w14:textId="77777777" w:rsidR="00EB4526" w:rsidRPr="00EB4526" w:rsidRDefault="00EB4526" w:rsidP="00EB4526">
            <w:r w:rsidRPr="00EB4526">
              <w:t>2.517748</w:t>
            </w:r>
          </w:p>
        </w:tc>
        <w:tc>
          <w:tcPr>
            <w:tcW w:w="1187" w:type="dxa"/>
            <w:noWrap/>
            <w:hideMark/>
          </w:tcPr>
          <w:p w14:paraId="40FC2D38" w14:textId="77777777" w:rsidR="00EB4526" w:rsidRPr="00EB4526" w:rsidRDefault="00EB4526">
            <w:r w:rsidRPr="00EB4526">
              <w:t>Rest of the world</w:t>
            </w:r>
          </w:p>
        </w:tc>
        <w:tc>
          <w:tcPr>
            <w:tcW w:w="642" w:type="dxa"/>
            <w:noWrap/>
            <w:hideMark/>
          </w:tcPr>
          <w:p w14:paraId="255F9F0D" w14:textId="77777777" w:rsidR="00EB4526" w:rsidRPr="00EB4526" w:rsidRDefault="00EB4526" w:rsidP="00EB4526">
            <w:r w:rsidRPr="00EB4526">
              <w:t>145</w:t>
            </w:r>
          </w:p>
        </w:tc>
        <w:tc>
          <w:tcPr>
            <w:tcW w:w="990" w:type="dxa"/>
            <w:noWrap/>
            <w:hideMark/>
          </w:tcPr>
          <w:p w14:paraId="60658A2A" w14:textId="77777777" w:rsidR="00EB4526" w:rsidRPr="00EB4526" w:rsidRDefault="00EB4526" w:rsidP="00EB4526">
            <w:r w:rsidRPr="00EB4526">
              <w:t>2.557649</w:t>
            </w:r>
          </w:p>
        </w:tc>
        <w:tc>
          <w:tcPr>
            <w:tcW w:w="1187" w:type="dxa"/>
            <w:noWrap/>
            <w:hideMark/>
          </w:tcPr>
          <w:p w14:paraId="3272624C" w14:textId="77777777" w:rsidR="00EB4526" w:rsidRPr="00EB4526" w:rsidRDefault="00EB4526">
            <w:r w:rsidRPr="00EB4526">
              <w:t>Rest of the world</w:t>
            </w:r>
          </w:p>
        </w:tc>
        <w:tc>
          <w:tcPr>
            <w:tcW w:w="645" w:type="dxa"/>
            <w:noWrap/>
            <w:hideMark/>
          </w:tcPr>
          <w:p w14:paraId="6931CCCE" w14:textId="77777777" w:rsidR="00EB4526" w:rsidRPr="00EB4526" w:rsidRDefault="00EB4526" w:rsidP="00EB4526">
            <w:r w:rsidRPr="00EB4526">
              <w:t>145</w:t>
            </w:r>
          </w:p>
        </w:tc>
        <w:tc>
          <w:tcPr>
            <w:tcW w:w="642" w:type="dxa"/>
            <w:noWrap/>
            <w:hideMark/>
          </w:tcPr>
          <w:p w14:paraId="368AFAD0" w14:textId="77777777" w:rsidR="00EB4526" w:rsidRPr="00EB4526" w:rsidRDefault="00EB4526" w:rsidP="00EB4526">
            <w:r w:rsidRPr="00EB4526">
              <w:t>0</w:t>
            </w:r>
          </w:p>
        </w:tc>
        <w:tc>
          <w:tcPr>
            <w:tcW w:w="1303" w:type="dxa"/>
            <w:noWrap/>
            <w:hideMark/>
          </w:tcPr>
          <w:p w14:paraId="0CC4E0B2" w14:textId="77777777" w:rsidR="00EB4526" w:rsidRPr="00EB4526" w:rsidRDefault="00EB4526" w:rsidP="00EB4526">
            <w:r w:rsidRPr="00EB4526">
              <w:t>1.584796</w:t>
            </w:r>
          </w:p>
        </w:tc>
      </w:tr>
      <w:tr w:rsidR="00EB4526" w:rsidRPr="00EB4526" w14:paraId="6414E9D8" w14:textId="77777777" w:rsidTr="00EB4526">
        <w:trPr>
          <w:trHeight w:val="300"/>
        </w:trPr>
        <w:tc>
          <w:tcPr>
            <w:tcW w:w="712" w:type="dxa"/>
            <w:noWrap/>
            <w:hideMark/>
          </w:tcPr>
          <w:p w14:paraId="525D0230" w14:textId="77777777" w:rsidR="00EB4526" w:rsidRPr="00EB4526" w:rsidRDefault="00EB4526">
            <w:r w:rsidRPr="00EB4526">
              <w:t>GRC</w:t>
            </w:r>
          </w:p>
        </w:tc>
        <w:tc>
          <w:tcPr>
            <w:tcW w:w="1224" w:type="dxa"/>
            <w:noWrap/>
            <w:hideMark/>
          </w:tcPr>
          <w:p w14:paraId="5529C1D4" w14:textId="77777777" w:rsidR="00EB4526" w:rsidRPr="00EB4526" w:rsidRDefault="00EB4526">
            <w:r w:rsidRPr="00EB4526">
              <w:t>Greece</w:t>
            </w:r>
          </w:p>
        </w:tc>
        <w:tc>
          <w:tcPr>
            <w:tcW w:w="990" w:type="dxa"/>
            <w:noWrap/>
            <w:hideMark/>
          </w:tcPr>
          <w:p w14:paraId="3DFDCC6A" w14:textId="77777777" w:rsidR="00EB4526" w:rsidRPr="00EB4526" w:rsidRDefault="00EB4526" w:rsidP="00EB4526">
            <w:r w:rsidRPr="00EB4526">
              <w:t>2.609744</w:t>
            </w:r>
          </w:p>
        </w:tc>
        <w:tc>
          <w:tcPr>
            <w:tcW w:w="1187" w:type="dxa"/>
            <w:noWrap/>
            <w:hideMark/>
          </w:tcPr>
          <w:p w14:paraId="4C97D5A6" w14:textId="77777777" w:rsidR="00EB4526" w:rsidRPr="00EB4526" w:rsidRDefault="00EB4526">
            <w:r w:rsidRPr="00EB4526">
              <w:t>Rest of the world</w:t>
            </w:r>
          </w:p>
        </w:tc>
        <w:tc>
          <w:tcPr>
            <w:tcW w:w="642" w:type="dxa"/>
            <w:noWrap/>
            <w:hideMark/>
          </w:tcPr>
          <w:p w14:paraId="77EC24A8" w14:textId="77777777" w:rsidR="00EB4526" w:rsidRPr="00EB4526" w:rsidRDefault="00EB4526" w:rsidP="00EB4526">
            <w:r w:rsidRPr="00EB4526">
              <w:t>146</w:t>
            </w:r>
          </w:p>
        </w:tc>
        <w:tc>
          <w:tcPr>
            <w:tcW w:w="990" w:type="dxa"/>
            <w:noWrap/>
            <w:hideMark/>
          </w:tcPr>
          <w:p w14:paraId="39473BB1" w14:textId="77777777" w:rsidR="00EB4526" w:rsidRPr="00EB4526" w:rsidRDefault="00EB4526" w:rsidP="00EB4526">
            <w:r w:rsidRPr="00EB4526">
              <w:t>2.612307</w:t>
            </w:r>
          </w:p>
        </w:tc>
        <w:tc>
          <w:tcPr>
            <w:tcW w:w="1187" w:type="dxa"/>
            <w:noWrap/>
            <w:hideMark/>
          </w:tcPr>
          <w:p w14:paraId="7CC9B61C" w14:textId="77777777" w:rsidR="00EB4526" w:rsidRPr="00EB4526" w:rsidRDefault="00EB4526">
            <w:r w:rsidRPr="00EB4526">
              <w:t>Rest of the world</w:t>
            </w:r>
          </w:p>
        </w:tc>
        <w:tc>
          <w:tcPr>
            <w:tcW w:w="645" w:type="dxa"/>
            <w:noWrap/>
            <w:hideMark/>
          </w:tcPr>
          <w:p w14:paraId="615C54F1" w14:textId="77777777" w:rsidR="00EB4526" w:rsidRPr="00EB4526" w:rsidRDefault="00EB4526" w:rsidP="00EB4526">
            <w:r w:rsidRPr="00EB4526">
              <w:t>146</w:t>
            </w:r>
          </w:p>
        </w:tc>
        <w:tc>
          <w:tcPr>
            <w:tcW w:w="642" w:type="dxa"/>
            <w:noWrap/>
            <w:hideMark/>
          </w:tcPr>
          <w:p w14:paraId="2E339CA9" w14:textId="77777777" w:rsidR="00EB4526" w:rsidRPr="00EB4526" w:rsidRDefault="00EB4526" w:rsidP="00EB4526">
            <w:r w:rsidRPr="00EB4526">
              <w:t>0</w:t>
            </w:r>
          </w:p>
        </w:tc>
        <w:tc>
          <w:tcPr>
            <w:tcW w:w="1303" w:type="dxa"/>
            <w:noWrap/>
            <w:hideMark/>
          </w:tcPr>
          <w:p w14:paraId="0D0DC395" w14:textId="77777777" w:rsidR="00EB4526" w:rsidRPr="00EB4526" w:rsidRDefault="00EB4526" w:rsidP="00EB4526">
            <w:r w:rsidRPr="00EB4526">
              <w:t>0.098209</w:t>
            </w:r>
          </w:p>
        </w:tc>
      </w:tr>
      <w:tr w:rsidR="00EB4526" w:rsidRPr="00EB4526" w14:paraId="2F54CDB7" w14:textId="77777777" w:rsidTr="00EB4526">
        <w:trPr>
          <w:trHeight w:val="300"/>
        </w:trPr>
        <w:tc>
          <w:tcPr>
            <w:tcW w:w="712" w:type="dxa"/>
            <w:noWrap/>
            <w:hideMark/>
          </w:tcPr>
          <w:p w14:paraId="115BDE96" w14:textId="77777777" w:rsidR="00EB4526" w:rsidRPr="00EB4526" w:rsidRDefault="00EB4526">
            <w:r w:rsidRPr="00EB4526">
              <w:t>SVN</w:t>
            </w:r>
          </w:p>
        </w:tc>
        <w:tc>
          <w:tcPr>
            <w:tcW w:w="1224" w:type="dxa"/>
            <w:noWrap/>
            <w:hideMark/>
          </w:tcPr>
          <w:p w14:paraId="0C76CF2D" w14:textId="77777777" w:rsidR="00EB4526" w:rsidRPr="00EB4526" w:rsidRDefault="00EB4526">
            <w:r w:rsidRPr="00EB4526">
              <w:t>Slovenia</w:t>
            </w:r>
          </w:p>
        </w:tc>
        <w:tc>
          <w:tcPr>
            <w:tcW w:w="990" w:type="dxa"/>
            <w:noWrap/>
            <w:hideMark/>
          </w:tcPr>
          <w:p w14:paraId="44F6AB0B" w14:textId="77777777" w:rsidR="00EB4526" w:rsidRPr="00EB4526" w:rsidRDefault="00EB4526" w:rsidP="00EB4526">
            <w:r w:rsidRPr="00EB4526">
              <w:t>2.68125</w:t>
            </w:r>
          </w:p>
        </w:tc>
        <w:tc>
          <w:tcPr>
            <w:tcW w:w="1187" w:type="dxa"/>
            <w:noWrap/>
            <w:hideMark/>
          </w:tcPr>
          <w:p w14:paraId="460C9997" w14:textId="77777777" w:rsidR="00EB4526" w:rsidRPr="00EB4526" w:rsidRDefault="00EB4526">
            <w:r w:rsidRPr="00EB4526">
              <w:t>Rest of the world</w:t>
            </w:r>
          </w:p>
        </w:tc>
        <w:tc>
          <w:tcPr>
            <w:tcW w:w="642" w:type="dxa"/>
            <w:noWrap/>
            <w:hideMark/>
          </w:tcPr>
          <w:p w14:paraId="6C6D1277" w14:textId="77777777" w:rsidR="00EB4526" w:rsidRPr="00EB4526" w:rsidRDefault="00EB4526" w:rsidP="00EB4526">
            <w:r w:rsidRPr="00EB4526">
              <w:t>147</w:t>
            </w:r>
          </w:p>
        </w:tc>
        <w:tc>
          <w:tcPr>
            <w:tcW w:w="990" w:type="dxa"/>
            <w:noWrap/>
            <w:hideMark/>
          </w:tcPr>
          <w:p w14:paraId="2F6A4C8D" w14:textId="77777777" w:rsidR="00EB4526" w:rsidRPr="00EB4526" w:rsidRDefault="00EB4526" w:rsidP="00EB4526">
            <w:r w:rsidRPr="00EB4526">
              <w:t>2.716748</w:t>
            </w:r>
          </w:p>
        </w:tc>
        <w:tc>
          <w:tcPr>
            <w:tcW w:w="1187" w:type="dxa"/>
            <w:noWrap/>
            <w:hideMark/>
          </w:tcPr>
          <w:p w14:paraId="1C0797AA" w14:textId="77777777" w:rsidR="00EB4526" w:rsidRPr="00EB4526" w:rsidRDefault="00EB4526">
            <w:r w:rsidRPr="00EB4526">
              <w:t>Rest of the world</w:t>
            </w:r>
          </w:p>
        </w:tc>
        <w:tc>
          <w:tcPr>
            <w:tcW w:w="645" w:type="dxa"/>
            <w:noWrap/>
            <w:hideMark/>
          </w:tcPr>
          <w:p w14:paraId="6A521173" w14:textId="77777777" w:rsidR="00EB4526" w:rsidRPr="00EB4526" w:rsidRDefault="00EB4526" w:rsidP="00EB4526">
            <w:r w:rsidRPr="00EB4526">
              <w:t>147</w:t>
            </w:r>
          </w:p>
        </w:tc>
        <w:tc>
          <w:tcPr>
            <w:tcW w:w="642" w:type="dxa"/>
            <w:noWrap/>
            <w:hideMark/>
          </w:tcPr>
          <w:p w14:paraId="6974478F" w14:textId="77777777" w:rsidR="00EB4526" w:rsidRPr="00EB4526" w:rsidRDefault="00EB4526" w:rsidP="00EB4526">
            <w:r w:rsidRPr="00EB4526">
              <w:t>0</w:t>
            </w:r>
          </w:p>
        </w:tc>
        <w:tc>
          <w:tcPr>
            <w:tcW w:w="1303" w:type="dxa"/>
            <w:noWrap/>
            <w:hideMark/>
          </w:tcPr>
          <w:p w14:paraId="2CEA3089" w14:textId="77777777" w:rsidR="00EB4526" w:rsidRPr="00EB4526" w:rsidRDefault="00EB4526" w:rsidP="00EB4526">
            <w:r w:rsidRPr="00EB4526">
              <w:t>1.323915</w:t>
            </w:r>
          </w:p>
        </w:tc>
      </w:tr>
      <w:tr w:rsidR="00EB4526" w:rsidRPr="00EB4526" w14:paraId="5D097EC1" w14:textId="77777777" w:rsidTr="00EB4526">
        <w:trPr>
          <w:trHeight w:val="300"/>
        </w:trPr>
        <w:tc>
          <w:tcPr>
            <w:tcW w:w="712" w:type="dxa"/>
            <w:noWrap/>
            <w:hideMark/>
          </w:tcPr>
          <w:p w14:paraId="6364A611" w14:textId="77777777" w:rsidR="00EB4526" w:rsidRPr="00EB4526" w:rsidRDefault="00EB4526">
            <w:r w:rsidRPr="00EB4526">
              <w:t>CZE</w:t>
            </w:r>
          </w:p>
        </w:tc>
        <w:tc>
          <w:tcPr>
            <w:tcW w:w="1224" w:type="dxa"/>
            <w:noWrap/>
            <w:hideMark/>
          </w:tcPr>
          <w:p w14:paraId="2743CA0C" w14:textId="77777777" w:rsidR="00EB4526" w:rsidRPr="00EB4526" w:rsidRDefault="00EB4526">
            <w:proofErr w:type="spellStart"/>
            <w:r w:rsidRPr="00EB4526">
              <w:t>Czechia</w:t>
            </w:r>
            <w:proofErr w:type="spellEnd"/>
          </w:p>
        </w:tc>
        <w:tc>
          <w:tcPr>
            <w:tcW w:w="990" w:type="dxa"/>
            <w:noWrap/>
            <w:hideMark/>
          </w:tcPr>
          <w:p w14:paraId="6EAAE91A" w14:textId="77777777" w:rsidR="00EB4526" w:rsidRPr="00EB4526" w:rsidRDefault="00EB4526" w:rsidP="00EB4526">
            <w:r w:rsidRPr="00EB4526">
              <w:t>2.786072</w:t>
            </w:r>
          </w:p>
        </w:tc>
        <w:tc>
          <w:tcPr>
            <w:tcW w:w="1187" w:type="dxa"/>
            <w:noWrap/>
            <w:hideMark/>
          </w:tcPr>
          <w:p w14:paraId="2DBD73DF" w14:textId="77777777" w:rsidR="00EB4526" w:rsidRPr="00EB4526" w:rsidRDefault="00EB4526">
            <w:r w:rsidRPr="00EB4526">
              <w:t>Rest of the world</w:t>
            </w:r>
          </w:p>
        </w:tc>
        <w:tc>
          <w:tcPr>
            <w:tcW w:w="642" w:type="dxa"/>
            <w:noWrap/>
            <w:hideMark/>
          </w:tcPr>
          <w:p w14:paraId="5812FB5E" w14:textId="77777777" w:rsidR="00EB4526" w:rsidRPr="00EB4526" w:rsidRDefault="00EB4526" w:rsidP="00EB4526">
            <w:r w:rsidRPr="00EB4526">
              <w:t>148</w:t>
            </w:r>
          </w:p>
        </w:tc>
        <w:tc>
          <w:tcPr>
            <w:tcW w:w="990" w:type="dxa"/>
            <w:noWrap/>
            <w:hideMark/>
          </w:tcPr>
          <w:p w14:paraId="6B421851" w14:textId="77777777" w:rsidR="00EB4526" w:rsidRPr="00EB4526" w:rsidRDefault="00EB4526" w:rsidP="00EB4526">
            <w:r w:rsidRPr="00EB4526">
              <w:t>2.787659</w:t>
            </w:r>
          </w:p>
        </w:tc>
        <w:tc>
          <w:tcPr>
            <w:tcW w:w="1187" w:type="dxa"/>
            <w:noWrap/>
            <w:hideMark/>
          </w:tcPr>
          <w:p w14:paraId="61ABCD17" w14:textId="77777777" w:rsidR="00EB4526" w:rsidRPr="00EB4526" w:rsidRDefault="00EB4526">
            <w:r w:rsidRPr="00EB4526">
              <w:t>Rest of the world</w:t>
            </w:r>
          </w:p>
        </w:tc>
        <w:tc>
          <w:tcPr>
            <w:tcW w:w="645" w:type="dxa"/>
            <w:noWrap/>
            <w:hideMark/>
          </w:tcPr>
          <w:p w14:paraId="16E7DA54" w14:textId="77777777" w:rsidR="00EB4526" w:rsidRPr="00EB4526" w:rsidRDefault="00EB4526" w:rsidP="00EB4526">
            <w:r w:rsidRPr="00EB4526">
              <w:t>148</w:t>
            </w:r>
          </w:p>
        </w:tc>
        <w:tc>
          <w:tcPr>
            <w:tcW w:w="642" w:type="dxa"/>
            <w:noWrap/>
            <w:hideMark/>
          </w:tcPr>
          <w:p w14:paraId="57AF7C5D" w14:textId="77777777" w:rsidR="00EB4526" w:rsidRPr="00EB4526" w:rsidRDefault="00EB4526" w:rsidP="00EB4526">
            <w:r w:rsidRPr="00EB4526">
              <w:t>0</w:t>
            </w:r>
          </w:p>
        </w:tc>
        <w:tc>
          <w:tcPr>
            <w:tcW w:w="1303" w:type="dxa"/>
            <w:noWrap/>
            <w:hideMark/>
          </w:tcPr>
          <w:p w14:paraId="0242F04E" w14:textId="77777777" w:rsidR="00EB4526" w:rsidRPr="00EB4526" w:rsidRDefault="00EB4526" w:rsidP="00EB4526">
            <w:r w:rsidRPr="00EB4526">
              <w:t>0.056934</w:t>
            </w:r>
          </w:p>
        </w:tc>
      </w:tr>
      <w:tr w:rsidR="00EB4526" w:rsidRPr="00EB4526" w14:paraId="4D38B46F" w14:textId="77777777" w:rsidTr="00EB4526">
        <w:trPr>
          <w:trHeight w:val="300"/>
        </w:trPr>
        <w:tc>
          <w:tcPr>
            <w:tcW w:w="712" w:type="dxa"/>
            <w:noWrap/>
            <w:hideMark/>
          </w:tcPr>
          <w:p w14:paraId="5050A894" w14:textId="77777777" w:rsidR="00EB4526" w:rsidRPr="00EB4526" w:rsidRDefault="00EB4526">
            <w:r w:rsidRPr="00EB4526">
              <w:t>ITA</w:t>
            </w:r>
          </w:p>
        </w:tc>
        <w:tc>
          <w:tcPr>
            <w:tcW w:w="1224" w:type="dxa"/>
            <w:noWrap/>
            <w:hideMark/>
          </w:tcPr>
          <w:p w14:paraId="416006EA" w14:textId="77777777" w:rsidR="00EB4526" w:rsidRPr="00EB4526" w:rsidRDefault="00EB4526">
            <w:r w:rsidRPr="00EB4526">
              <w:t>Italy</w:t>
            </w:r>
          </w:p>
        </w:tc>
        <w:tc>
          <w:tcPr>
            <w:tcW w:w="990" w:type="dxa"/>
            <w:noWrap/>
            <w:hideMark/>
          </w:tcPr>
          <w:p w14:paraId="1BF60DFC" w14:textId="77777777" w:rsidR="00EB4526" w:rsidRPr="00EB4526" w:rsidRDefault="00EB4526" w:rsidP="00EB4526">
            <w:r w:rsidRPr="00EB4526">
              <w:t>2.810827</w:t>
            </w:r>
          </w:p>
        </w:tc>
        <w:tc>
          <w:tcPr>
            <w:tcW w:w="1187" w:type="dxa"/>
            <w:noWrap/>
            <w:hideMark/>
          </w:tcPr>
          <w:p w14:paraId="49834142" w14:textId="77777777" w:rsidR="00EB4526" w:rsidRPr="00EB4526" w:rsidRDefault="00EB4526">
            <w:r w:rsidRPr="00EB4526">
              <w:t>Rest of the world</w:t>
            </w:r>
          </w:p>
        </w:tc>
        <w:tc>
          <w:tcPr>
            <w:tcW w:w="642" w:type="dxa"/>
            <w:noWrap/>
            <w:hideMark/>
          </w:tcPr>
          <w:p w14:paraId="4B6B4A1B" w14:textId="77777777" w:rsidR="00EB4526" w:rsidRPr="00EB4526" w:rsidRDefault="00EB4526" w:rsidP="00EB4526">
            <w:r w:rsidRPr="00EB4526">
              <w:t>149</w:t>
            </w:r>
          </w:p>
        </w:tc>
        <w:tc>
          <w:tcPr>
            <w:tcW w:w="990" w:type="dxa"/>
            <w:noWrap/>
            <w:hideMark/>
          </w:tcPr>
          <w:p w14:paraId="6E06D26F" w14:textId="77777777" w:rsidR="00EB4526" w:rsidRPr="00EB4526" w:rsidRDefault="00EB4526" w:rsidP="00EB4526">
            <w:r w:rsidRPr="00EB4526">
              <w:t>2.875257</w:t>
            </w:r>
          </w:p>
        </w:tc>
        <w:tc>
          <w:tcPr>
            <w:tcW w:w="1187" w:type="dxa"/>
            <w:noWrap/>
            <w:hideMark/>
          </w:tcPr>
          <w:p w14:paraId="16C3EA5B" w14:textId="77777777" w:rsidR="00EB4526" w:rsidRPr="00EB4526" w:rsidRDefault="00EB4526">
            <w:r w:rsidRPr="00EB4526">
              <w:t>Rest of the world</w:t>
            </w:r>
          </w:p>
        </w:tc>
        <w:tc>
          <w:tcPr>
            <w:tcW w:w="645" w:type="dxa"/>
            <w:noWrap/>
            <w:hideMark/>
          </w:tcPr>
          <w:p w14:paraId="75026C9D" w14:textId="77777777" w:rsidR="00EB4526" w:rsidRPr="00EB4526" w:rsidRDefault="00EB4526" w:rsidP="00EB4526">
            <w:r w:rsidRPr="00EB4526">
              <w:t>150</w:t>
            </w:r>
          </w:p>
        </w:tc>
        <w:tc>
          <w:tcPr>
            <w:tcW w:w="642" w:type="dxa"/>
            <w:noWrap/>
            <w:hideMark/>
          </w:tcPr>
          <w:p w14:paraId="790DAEC7" w14:textId="77777777" w:rsidR="00EB4526" w:rsidRPr="00EB4526" w:rsidRDefault="00EB4526" w:rsidP="00EB4526">
            <w:r w:rsidRPr="00EB4526">
              <w:t>1</w:t>
            </w:r>
          </w:p>
        </w:tc>
        <w:tc>
          <w:tcPr>
            <w:tcW w:w="1303" w:type="dxa"/>
            <w:noWrap/>
            <w:hideMark/>
          </w:tcPr>
          <w:p w14:paraId="1CF7104A" w14:textId="77777777" w:rsidR="00EB4526" w:rsidRPr="00EB4526" w:rsidRDefault="00EB4526" w:rsidP="00EB4526">
            <w:r w:rsidRPr="00EB4526">
              <w:t>2.29221</w:t>
            </w:r>
          </w:p>
        </w:tc>
      </w:tr>
      <w:tr w:rsidR="00EB4526" w:rsidRPr="00EB4526" w14:paraId="0BA1C10F" w14:textId="77777777" w:rsidTr="00EB4526">
        <w:trPr>
          <w:trHeight w:val="300"/>
        </w:trPr>
        <w:tc>
          <w:tcPr>
            <w:tcW w:w="712" w:type="dxa"/>
            <w:noWrap/>
            <w:hideMark/>
          </w:tcPr>
          <w:p w14:paraId="136EE017" w14:textId="77777777" w:rsidR="00EB4526" w:rsidRPr="00EB4526" w:rsidRDefault="00EB4526">
            <w:r w:rsidRPr="00EB4526">
              <w:t>KOR</w:t>
            </w:r>
          </w:p>
        </w:tc>
        <w:tc>
          <w:tcPr>
            <w:tcW w:w="1224" w:type="dxa"/>
            <w:noWrap/>
            <w:hideMark/>
          </w:tcPr>
          <w:p w14:paraId="1F979D10" w14:textId="77777777" w:rsidR="00EB4526" w:rsidRPr="00EB4526" w:rsidRDefault="00EB4526">
            <w:r w:rsidRPr="00EB4526">
              <w:t>Korea (the Republic of)</w:t>
            </w:r>
          </w:p>
        </w:tc>
        <w:tc>
          <w:tcPr>
            <w:tcW w:w="990" w:type="dxa"/>
            <w:noWrap/>
            <w:hideMark/>
          </w:tcPr>
          <w:p w14:paraId="167125F6" w14:textId="77777777" w:rsidR="00EB4526" w:rsidRPr="00EB4526" w:rsidRDefault="00EB4526" w:rsidP="00EB4526">
            <w:r w:rsidRPr="00EB4526">
              <w:t>2.861116</w:t>
            </w:r>
          </w:p>
        </w:tc>
        <w:tc>
          <w:tcPr>
            <w:tcW w:w="1187" w:type="dxa"/>
            <w:noWrap/>
            <w:hideMark/>
          </w:tcPr>
          <w:p w14:paraId="0DCA1C39" w14:textId="77777777" w:rsidR="00EB4526" w:rsidRPr="00EB4526" w:rsidRDefault="00EB4526">
            <w:r w:rsidRPr="00EB4526">
              <w:t>Rest of the world</w:t>
            </w:r>
          </w:p>
        </w:tc>
        <w:tc>
          <w:tcPr>
            <w:tcW w:w="642" w:type="dxa"/>
            <w:noWrap/>
            <w:hideMark/>
          </w:tcPr>
          <w:p w14:paraId="1DA95F9F" w14:textId="77777777" w:rsidR="00EB4526" w:rsidRPr="00EB4526" w:rsidRDefault="00EB4526" w:rsidP="00EB4526">
            <w:r w:rsidRPr="00EB4526">
              <w:t>150</w:t>
            </w:r>
          </w:p>
        </w:tc>
        <w:tc>
          <w:tcPr>
            <w:tcW w:w="990" w:type="dxa"/>
            <w:noWrap/>
            <w:hideMark/>
          </w:tcPr>
          <w:p w14:paraId="05C610FC" w14:textId="77777777" w:rsidR="00EB4526" w:rsidRPr="00EB4526" w:rsidRDefault="00EB4526" w:rsidP="00EB4526">
            <w:r w:rsidRPr="00EB4526">
              <w:t>2.828512</w:t>
            </w:r>
          </w:p>
        </w:tc>
        <w:tc>
          <w:tcPr>
            <w:tcW w:w="1187" w:type="dxa"/>
            <w:noWrap/>
            <w:hideMark/>
          </w:tcPr>
          <w:p w14:paraId="1A864C32" w14:textId="77777777" w:rsidR="00EB4526" w:rsidRPr="00EB4526" w:rsidRDefault="00EB4526">
            <w:r w:rsidRPr="00EB4526">
              <w:t>Rest of the world</w:t>
            </w:r>
          </w:p>
        </w:tc>
        <w:tc>
          <w:tcPr>
            <w:tcW w:w="645" w:type="dxa"/>
            <w:noWrap/>
            <w:hideMark/>
          </w:tcPr>
          <w:p w14:paraId="2D25D9EE" w14:textId="77777777" w:rsidR="00EB4526" w:rsidRPr="00EB4526" w:rsidRDefault="00EB4526" w:rsidP="00EB4526">
            <w:r w:rsidRPr="00EB4526">
              <w:t>149</w:t>
            </w:r>
          </w:p>
        </w:tc>
        <w:tc>
          <w:tcPr>
            <w:tcW w:w="642" w:type="dxa"/>
            <w:noWrap/>
            <w:hideMark/>
          </w:tcPr>
          <w:p w14:paraId="2026490B" w14:textId="77777777" w:rsidR="00EB4526" w:rsidRPr="00EB4526" w:rsidRDefault="00EB4526" w:rsidP="00EB4526">
            <w:r w:rsidRPr="00EB4526">
              <w:t>-1</w:t>
            </w:r>
          </w:p>
        </w:tc>
        <w:tc>
          <w:tcPr>
            <w:tcW w:w="1303" w:type="dxa"/>
            <w:noWrap/>
            <w:hideMark/>
          </w:tcPr>
          <w:p w14:paraId="77CCECB5" w14:textId="77777777" w:rsidR="00EB4526" w:rsidRPr="00EB4526" w:rsidRDefault="00EB4526" w:rsidP="00EB4526">
            <w:r w:rsidRPr="00EB4526">
              <w:t>-1.13958</w:t>
            </w:r>
          </w:p>
        </w:tc>
      </w:tr>
      <w:tr w:rsidR="00EB4526" w:rsidRPr="00EB4526" w14:paraId="6716B3DC" w14:textId="77777777" w:rsidTr="00EB4526">
        <w:trPr>
          <w:trHeight w:val="300"/>
        </w:trPr>
        <w:tc>
          <w:tcPr>
            <w:tcW w:w="712" w:type="dxa"/>
            <w:noWrap/>
            <w:hideMark/>
          </w:tcPr>
          <w:p w14:paraId="5778261A" w14:textId="77777777" w:rsidR="00EB4526" w:rsidRPr="00EB4526" w:rsidRDefault="00EB4526">
            <w:r w:rsidRPr="00EB4526">
              <w:t>ISR</w:t>
            </w:r>
          </w:p>
        </w:tc>
        <w:tc>
          <w:tcPr>
            <w:tcW w:w="1224" w:type="dxa"/>
            <w:noWrap/>
            <w:hideMark/>
          </w:tcPr>
          <w:p w14:paraId="375AA27D" w14:textId="77777777" w:rsidR="00EB4526" w:rsidRPr="00EB4526" w:rsidRDefault="00EB4526">
            <w:r w:rsidRPr="00EB4526">
              <w:t>Israel</w:t>
            </w:r>
          </w:p>
        </w:tc>
        <w:tc>
          <w:tcPr>
            <w:tcW w:w="990" w:type="dxa"/>
            <w:noWrap/>
            <w:hideMark/>
          </w:tcPr>
          <w:p w14:paraId="2B187698" w14:textId="77777777" w:rsidR="00EB4526" w:rsidRPr="00EB4526" w:rsidRDefault="00EB4526" w:rsidP="00EB4526">
            <w:r w:rsidRPr="00EB4526">
              <w:t>2.895063</w:t>
            </w:r>
          </w:p>
        </w:tc>
        <w:tc>
          <w:tcPr>
            <w:tcW w:w="1187" w:type="dxa"/>
            <w:noWrap/>
            <w:hideMark/>
          </w:tcPr>
          <w:p w14:paraId="648A6F3F" w14:textId="77777777" w:rsidR="00EB4526" w:rsidRPr="00EB4526" w:rsidRDefault="00EB4526">
            <w:r w:rsidRPr="00EB4526">
              <w:t>Rest of the world</w:t>
            </w:r>
          </w:p>
        </w:tc>
        <w:tc>
          <w:tcPr>
            <w:tcW w:w="642" w:type="dxa"/>
            <w:noWrap/>
            <w:hideMark/>
          </w:tcPr>
          <w:p w14:paraId="2DDAAF69" w14:textId="77777777" w:rsidR="00EB4526" w:rsidRPr="00EB4526" w:rsidRDefault="00EB4526" w:rsidP="00EB4526">
            <w:r w:rsidRPr="00EB4526">
              <w:t>151</w:t>
            </w:r>
          </w:p>
        </w:tc>
        <w:tc>
          <w:tcPr>
            <w:tcW w:w="990" w:type="dxa"/>
            <w:noWrap/>
            <w:hideMark/>
          </w:tcPr>
          <w:p w14:paraId="39881BB9" w14:textId="77777777" w:rsidR="00EB4526" w:rsidRPr="00EB4526" w:rsidRDefault="00EB4526" w:rsidP="00EB4526">
            <w:r w:rsidRPr="00EB4526">
              <w:t>2.93438</w:t>
            </w:r>
          </w:p>
        </w:tc>
        <w:tc>
          <w:tcPr>
            <w:tcW w:w="1187" w:type="dxa"/>
            <w:noWrap/>
            <w:hideMark/>
          </w:tcPr>
          <w:p w14:paraId="359C541C" w14:textId="77777777" w:rsidR="00EB4526" w:rsidRPr="00EB4526" w:rsidRDefault="00EB4526">
            <w:r w:rsidRPr="00EB4526">
              <w:t>Rest of the world</w:t>
            </w:r>
          </w:p>
        </w:tc>
        <w:tc>
          <w:tcPr>
            <w:tcW w:w="645" w:type="dxa"/>
            <w:noWrap/>
            <w:hideMark/>
          </w:tcPr>
          <w:p w14:paraId="49539016" w14:textId="77777777" w:rsidR="00EB4526" w:rsidRPr="00EB4526" w:rsidRDefault="00EB4526" w:rsidP="00EB4526">
            <w:r w:rsidRPr="00EB4526">
              <w:t>151</w:t>
            </w:r>
          </w:p>
        </w:tc>
        <w:tc>
          <w:tcPr>
            <w:tcW w:w="642" w:type="dxa"/>
            <w:noWrap/>
            <w:hideMark/>
          </w:tcPr>
          <w:p w14:paraId="25CB74A2" w14:textId="77777777" w:rsidR="00EB4526" w:rsidRPr="00EB4526" w:rsidRDefault="00EB4526" w:rsidP="00EB4526">
            <w:r w:rsidRPr="00EB4526">
              <w:t>0</w:t>
            </w:r>
          </w:p>
        </w:tc>
        <w:tc>
          <w:tcPr>
            <w:tcW w:w="1303" w:type="dxa"/>
            <w:noWrap/>
            <w:hideMark/>
          </w:tcPr>
          <w:p w14:paraId="09464020" w14:textId="77777777" w:rsidR="00EB4526" w:rsidRPr="00EB4526" w:rsidRDefault="00EB4526" w:rsidP="00EB4526">
            <w:r w:rsidRPr="00EB4526">
              <w:t>1.358053</w:t>
            </w:r>
          </w:p>
        </w:tc>
      </w:tr>
      <w:tr w:rsidR="00EB4526" w:rsidRPr="00EB4526" w14:paraId="518CD157" w14:textId="77777777" w:rsidTr="00EB4526">
        <w:trPr>
          <w:trHeight w:val="300"/>
        </w:trPr>
        <w:tc>
          <w:tcPr>
            <w:tcW w:w="712" w:type="dxa"/>
            <w:noWrap/>
            <w:hideMark/>
          </w:tcPr>
          <w:p w14:paraId="6CFEED83" w14:textId="77777777" w:rsidR="00EB4526" w:rsidRPr="00EB4526" w:rsidRDefault="00EB4526">
            <w:r w:rsidRPr="00EB4526">
              <w:t>LTU</w:t>
            </w:r>
          </w:p>
        </w:tc>
        <w:tc>
          <w:tcPr>
            <w:tcW w:w="1224" w:type="dxa"/>
            <w:noWrap/>
            <w:hideMark/>
          </w:tcPr>
          <w:p w14:paraId="0AEABEB1" w14:textId="77777777" w:rsidR="00EB4526" w:rsidRPr="00EB4526" w:rsidRDefault="00EB4526">
            <w:r w:rsidRPr="00EB4526">
              <w:t>Lithuania</w:t>
            </w:r>
          </w:p>
        </w:tc>
        <w:tc>
          <w:tcPr>
            <w:tcW w:w="990" w:type="dxa"/>
            <w:noWrap/>
            <w:hideMark/>
          </w:tcPr>
          <w:p w14:paraId="6AA248C4" w14:textId="77777777" w:rsidR="00EB4526" w:rsidRPr="00EB4526" w:rsidRDefault="00EB4526" w:rsidP="00EB4526">
            <w:r w:rsidRPr="00EB4526">
              <w:t>3.039074</w:t>
            </w:r>
          </w:p>
        </w:tc>
        <w:tc>
          <w:tcPr>
            <w:tcW w:w="1187" w:type="dxa"/>
            <w:noWrap/>
            <w:hideMark/>
          </w:tcPr>
          <w:p w14:paraId="6ECE7771" w14:textId="77777777" w:rsidR="00EB4526" w:rsidRPr="00EB4526" w:rsidRDefault="00EB4526">
            <w:r w:rsidRPr="00EB4526">
              <w:t>Rest of the world</w:t>
            </w:r>
          </w:p>
        </w:tc>
        <w:tc>
          <w:tcPr>
            <w:tcW w:w="642" w:type="dxa"/>
            <w:noWrap/>
            <w:hideMark/>
          </w:tcPr>
          <w:p w14:paraId="01C92E01" w14:textId="77777777" w:rsidR="00EB4526" w:rsidRPr="00EB4526" w:rsidRDefault="00EB4526" w:rsidP="00EB4526">
            <w:r w:rsidRPr="00EB4526">
              <w:t>152</w:t>
            </w:r>
          </w:p>
        </w:tc>
        <w:tc>
          <w:tcPr>
            <w:tcW w:w="990" w:type="dxa"/>
            <w:noWrap/>
            <w:hideMark/>
          </w:tcPr>
          <w:p w14:paraId="1DF68AE5" w14:textId="77777777" w:rsidR="00EB4526" w:rsidRPr="00EB4526" w:rsidRDefault="00EB4526" w:rsidP="00EB4526">
            <w:r w:rsidRPr="00EB4526">
              <w:t>3.031344</w:t>
            </w:r>
          </w:p>
        </w:tc>
        <w:tc>
          <w:tcPr>
            <w:tcW w:w="1187" w:type="dxa"/>
            <w:noWrap/>
            <w:hideMark/>
          </w:tcPr>
          <w:p w14:paraId="163B4551" w14:textId="77777777" w:rsidR="00EB4526" w:rsidRPr="00EB4526" w:rsidRDefault="00EB4526">
            <w:r w:rsidRPr="00EB4526">
              <w:t>Rest of the world</w:t>
            </w:r>
          </w:p>
        </w:tc>
        <w:tc>
          <w:tcPr>
            <w:tcW w:w="645" w:type="dxa"/>
            <w:noWrap/>
            <w:hideMark/>
          </w:tcPr>
          <w:p w14:paraId="7ADF01E6" w14:textId="77777777" w:rsidR="00EB4526" w:rsidRPr="00EB4526" w:rsidRDefault="00EB4526" w:rsidP="00EB4526">
            <w:r w:rsidRPr="00EB4526">
              <w:t>152</w:t>
            </w:r>
          </w:p>
        </w:tc>
        <w:tc>
          <w:tcPr>
            <w:tcW w:w="642" w:type="dxa"/>
            <w:noWrap/>
            <w:hideMark/>
          </w:tcPr>
          <w:p w14:paraId="5858CDB6" w14:textId="77777777" w:rsidR="00EB4526" w:rsidRPr="00EB4526" w:rsidRDefault="00EB4526" w:rsidP="00EB4526">
            <w:r w:rsidRPr="00EB4526">
              <w:t>0</w:t>
            </w:r>
          </w:p>
        </w:tc>
        <w:tc>
          <w:tcPr>
            <w:tcW w:w="1303" w:type="dxa"/>
            <w:noWrap/>
            <w:hideMark/>
          </w:tcPr>
          <w:p w14:paraId="61D8B461" w14:textId="77777777" w:rsidR="00EB4526" w:rsidRPr="00EB4526" w:rsidRDefault="00EB4526" w:rsidP="00EB4526">
            <w:r w:rsidRPr="00EB4526">
              <w:t>-0.25434</w:t>
            </w:r>
          </w:p>
        </w:tc>
      </w:tr>
      <w:tr w:rsidR="00EB4526" w:rsidRPr="00EB4526" w14:paraId="05A399B6" w14:textId="77777777" w:rsidTr="00EB4526">
        <w:trPr>
          <w:trHeight w:val="300"/>
        </w:trPr>
        <w:tc>
          <w:tcPr>
            <w:tcW w:w="712" w:type="dxa"/>
            <w:noWrap/>
            <w:hideMark/>
          </w:tcPr>
          <w:p w14:paraId="2247EA39" w14:textId="77777777" w:rsidR="00EB4526" w:rsidRPr="00EB4526" w:rsidRDefault="00EB4526">
            <w:r w:rsidRPr="00EB4526">
              <w:t>IRL</w:t>
            </w:r>
          </w:p>
        </w:tc>
        <w:tc>
          <w:tcPr>
            <w:tcW w:w="1224" w:type="dxa"/>
            <w:noWrap/>
            <w:hideMark/>
          </w:tcPr>
          <w:p w14:paraId="3BF14A99" w14:textId="77777777" w:rsidR="00EB4526" w:rsidRPr="00EB4526" w:rsidRDefault="00EB4526">
            <w:r w:rsidRPr="00EB4526">
              <w:t>Ireland</w:t>
            </w:r>
          </w:p>
        </w:tc>
        <w:tc>
          <w:tcPr>
            <w:tcW w:w="990" w:type="dxa"/>
            <w:noWrap/>
            <w:hideMark/>
          </w:tcPr>
          <w:p w14:paraId="32C7AAC5" w14:textId="77777777" w:rsidR="00EB4526" w:rsidRPr="00EB4526" w:rsidRDefault="00EB4526" w:rsidP="00EB4526">
            <w:r w:rsidRPr="00EB4526">
              <w:t>3.039213</w:t>
            </w:r>
          </w:p>
        </w:tc>
        <w:tc>
          <w:tcPr>
            <w:tcW w:w="1187" w:type="dxa"/>
            <w:noWrap/>
            <w:hideMark/>
          </w:tcPr>
          <w:p w14:paraId="30EF2394" w14:textId="77777777" w:rsidR="00EB4526" w:rsidRPr="00EB4526" w:rsidRDefault="00EB4526">
            <w:r w:rsidRPr="00EB4526">
              <w:t>Rest of the world</w:t>
            </w:r>
          </w:p>
        </w:tc>
        <w:tc>
          <w:tcPr>
            <w:tcW w:w="642" w:type="dxa"/>
            <w:noWrap/>
            <w:hideMark/>
          </w:tcPr>
          <w:p w14:paraId="6134C0B3" w14:textId="77777777" w:rsidR="00EB4526" w:rsidRPr="00EB4526" w:rsidRDefault="00EB4526" w:rsidP="00EB4526">
            <w:r w:rsidRPr="00EB4526">
              <w:t>153</w:t>
            </w:r>
          </w:p>
        </w:tc>
        <w:tc>
          <w:tcPr>
            <w:tcW w:w="990" w:type="dxa"/>
            <w:noWrap/>
            <w:hideMark/>
          </w:tcPr>
          <w:p w14:paraId="3FD18E5C" w14:textId="77777777" w:rsidR="00EB4526" w:rsidRPr="00EB4526" w:rsidRDefault="00EB4526" w:rsidP="00EB4526">
            <w:r w:rsidRPr="00EB4526">
              <w:t>3.03467</w:t>
            </w:r>
          </w:p>
        </w:tc>
        <w:tc>
          <w:tcPr>
            <w:tcW w:w="1187" w:type="dxa"/>
            <w:noWrap/>
            <w:hideMark/>
          </w:tcPr>
          <w:p w14:paraId="654F3882" w14:textId="77777777" w:rsidR="00EB4526" w:rsidRPr="00EB4526" w:rsidRDefault="00EB4526">
            <w:r w:rsidRPr="00EB4526">
              <w:t>Rest of the world</w:t>
            </w:r>
          </w:p>
        </w:tc>
        <w:tc>
          <w:tcPr>
            <w:tcW w:w="645" w:type="dxa"/>
            <w:noWrap/>
            <w:hideMark/>
          </w:tcPr>
          <w:p w14:paraId="2B37D24E" w14:textId="77777777" w:rsidR="00EB4526" w:rsidRPr="00EB4526" w:rsidRDefault="00EB4526" w:rsidP="00EB4526">
            <w:r w:rsidRPr="00EB4526">
              <w:t>153</w:t>
            </w:r>
          </w:p>
        </w:tc>
        <w:tc>
          <w:tcPr>
            <w:tcW w:w="642" w:type="dxa"/>
            <w:noWrap/>
            <w:hideMark/>
          </w:tcPr>
          <w:p w14:paraId="178BD693" w14:textId="77777777" w:rsidR="00EB4526" w:rsidRPr="00EB4526" w:rsidRDefault="00EB4526" w:rsidP="00EB4526">
            <w:r w:rsidRPr="00EB4526">
              <w:t>0</w:t>
            </w:r>
          </w:p>
        </w:tc>
        <w:tc>
          <w:tcPr>
            <w:tcW w:w="1303" w:type="dxa"/>
            <w:noWrap/>
            <w:hideMark/>
          </w:tcPr>
          <w:p w14:paraId="6AB38FE1" w14:textId="77777777" w:rsidR="00EB4526" w:rsidRPr="00EB4526" w:rsidRDefault="00EB4526" w:rsidP="00EB4526">
            <w:r w:rsidRPr="00EB4526">
              <w:t>-0.1495</w:t>
            </w:r>
          </w:p>
        </w:tc>
      </w:tr>
      <w:tr w:rsidR="00EB4526" w:rsidRPr="00EB4526" w14:paraId="37946C1A" w14:textId="77777777" w:rsidTr="00EB4526">
        <w:trPr>
          <w:trHeight w:val="300"/>
        </w:trPr>
        <w:tc>
          <w:tcPr>
            <w:tcW w:w="712" w:type="dxa"/>
            <w:noWrap/>
            <w:hideMark/>
          </w:tcPr>
          <w:p w14:paraId="704C8EF7" w14:textId="77777777" w:rsidR="00EB4526" w:rsidRPr="00EB4526" w:rsidRDefault="00EB4526">
            <w:r w:rsidRPr="00EB4526">
              <w:t>USA</w:t>
            </w:r>
          </w:p>
        </w:tc>
        <w:tc>
          <w:tcPr>
            <w:tcW w:w="1224" w:type="dxa"/>
            <w:noWrap/>
            <w:hideMark/>
          </w:tcPr>
          <w:p w14:paraId="44158E3E" w14:textId="77777777" w:rsidR="00EB4526" w:rsidRPr="00EB4526" w:rsidRDefault="00EB4526">
            <w:r w:rsidRPr="00EB4526">
              <w:t>United States of America (the)</w:t>
            </w:r>
          </w:p>
        </w:tc>
        <w:tc>
          <w:tcPr>
            <w:tcW w:w="990" w:type="dxa"/>
            <w:noWrap/>
            <w:hideMark/>
          </w:tcPr>
          <w:p w14:paraId="09FECBC0" w14:textId="77777777" w:rsidR="00EB4526" w:rsidRPr="00EB4526" w:rsidRDefault="00EB4526" w:rsidP="00EB4526">
            <w:r w:rsidRPr="00EB4526">
              <w:t>3.046503</w:t>
            </w:r>
          </w:p>
        </w:tc>
        <w:tc>
          <w:tcPr>
            <w:tcW w:w="1187" w:type="dxa"/>
            <w:noWrap/>
            <w:hideMark/>
          </w:tcPr>
          <w:p w14:paraId="0EDB3575" w14:textId="77777777" w:rsidR="00EB4526" w:rsidRPr="00EB4526" w:rsidRDefault="00EB4526">
            <w:r w:rsidRPr="00EB4526">
              <w:t>Rest of the world</w:t>
            </w:r>
          </w:p>
        </w:tc>
        <w:tc>
          <w:tcPr>
            <w:tcW w:w="642" w:type="dxa"/>
            <w:noWrap/>
            <w:hideMark/>
          </w:tcPr>
          <w:p w14:paraId="0A9E7F88" w14:textId="77777777" w:rsidR="00EB4526" w:rsidRPr="00EB4526" w:rsidRDefault="00EB4526" w:rsidP="00EB4526">
            <w:r w:rsidRPr="00EB4526">
              <w:t>154</w:t>
            </w:r>
          </w:p>
        </w:tc>
        <w:tc>
          <w:tcPr>
            <w:tcW w:w="990" w:type="dxa"/>
            <w:noWrap/>
            <w:hideMark/>
          </w:tcPr>
          <w:p w14:paraId="7D8F3674" w14:textId="77777777" w:rsidR="00EB4526" w:rsidRPr="00EB4526" w:rsidRDefault="00EB4526" w:rsidP="00EB4526">
            <w:r w:rsidRPr="00EB4526">
              <w:t>3.037252</w:t>
            </w:r>
          </w:p>
        </w:tc>
        <w:tc>
          <w:tcPr>
            <w:tcW w:w="1187" w:type="dxa"/>
            <w:noWrap/>
            <w:hideMark/>
          </w:tcPr>
          <w:p w14:paraId="7A290D3A" w14:textId="77777777" w:rsidR="00EB4526" w:rsidRPr="00EB4526" w:rsidRDefault="00EB4526">
            <w:r w:rsidRPr="00EB4526">
              <w:t>Rest of the world</w:t>
            </w:r>
          </w:p>
        </w:tc>
        <w:tc>
          <w:tcPr>
            <w:tcW w:w="645" w:type="dxa"/>
            <w:noWrap/>
            <w:hideMark/>
          </w:tcPr>
          <w:p w14:paraId="13ED6B79" w14:textId="77777777" w:rsidR="00EB4526" w:rsidRPr="00EB4526" w:rsidRDefault="00EB4526" w:rsidP="00EB4526">
            <w:r w:rsidRPr="00EB4526">
              <w:t>154</w:t>
            </w:r>
          </w:p>
        </w:tc>
        <w:tc>
          <w:tcPr>
            <w:tcW w:w="642" w:type="dxa"/>
            <w:noWrap/>
            <w:hideMark/>
          </w:tcPr>
          <w:p w14:paraId="1640CF1C" w14:textId="77777777" w:rsidR="00EB4526" w:rsidRPr="00EB4526" w:rsidRDefault="00EB4526" w:rsidP="00EB4526">
            <w:r w:rsidRPr="00EB4526">
              <w:t>0</w:t>
            </w:r>
          </w:p>
        </w:tc>
        <w:tc>
          <w:tcPr>
            <w:tcW w:w="1303" w:type="dxa"/>
            <w:noWrap/>
            <w:hideMark/>
          </w:tcPr>
          <w:p w14:paraId="4F5629F5" w14:textId="77777777" w:rsidR="00EB4526" w:rsidRPr="00EB4526" w:rsidRDefault="00EB4526" w:rsidP="00EB4526">
            <w:r w:rsidRPr="00EB4526">
              <w:t>-0.30369</w:t>
            </w:r>
          </w:p>
        </w:tc>
      </w:tr>
      <w:tr w:rsidR="00EB4526" w:rsidRPr="00EB4526" w14:paraId="1812587B" w14:textId="77777777" w:rsidTr="00EB4526">
        <w:trPr>
          <w:trHeight w:val="300"/>
        </w:trPr>
        <w:tc>
          <w:tcPr>
            <w:tcW w:w="712" w:type="dxa"/>
            <w:noWrap/>
            <w:hideMark/>
          </w:tcPr>
          <w:p w14:paraId="540401F4" w14:textId="77777777" w:rsidR="00EB4526" w:rsidRPr="00EB4526" w:rsidRDefault="00EB4526">
            <w:r w:rsidRPr="00EB4526">
              <w:t>JPN</w:t>
            </w:r>
          </w:p>
        </w:tc>
        <w:tc>
          <w:tcPr>
            <w:tcW w:w="1224" w:type="dxa"/>
            <w:noWrap/>
            <w:hideMark/>
          </w:tcPr>
          <w:p w14:paraId="38CBC5AF" w14:textId="77777777" w:rsidR="00EB4526" w:rsidRPr="00EB4526" w:rsidRDefault="00EB4526">
            <w:r w:rsidRPr="00EB4526">
              <w:t>Japan</w:t>
            </w:r>
          </w:p>
        </w:tc>
        <w:tc>
          <w:tcPr>
            <w:tcW w:w="990" w:type="dxa"/>
            <w:noWrap/>
            <w:hideMark/>
          </w:tcPr>
          <w:p w14:paraId="7C6B8E75" w14:textId="77777777" w:rsidR="00EB4526" w:rsidRPr="00EB4526" w:rsidRDefault="00EB4526" w:rsidP="00EB4526">
            <w:r w:rsidRPr="00EB4526">
              <w:t>3.125489</w:t>
            </w:r>
          </w:p>
        </w:tc>
        <w:tc>
          <w:tcPr>
            <w:tcW w:w="1187" w:type="dxa"/>
            <w:noWrap/>
            <w:hideMark/>
          </w:tcPr>
          <w:p w14:paraId="45450E12" w14:textId="77777777" w:rsidR="00EB4526" w:rsidRPr="00EB4526" w:rsidRDefault="00EB4526">
            <w:r w:rsidRPr="00EB4526">
              <w:t>Rest of the world</w:t>
            </w:r>
          </w:p>
        </w:tc>
        <w:tc>
          <w:tcPr>
            <w:tcW w:w="642" w:type="dxa"/>
            <w:noWrap/>
            <w:hideMark/>
          </w:tcPr>
          <w:p w14:paraId="0539B437" w14:textId="77777777" w:rsidR="00EB4526" w:rsidRPr="00EB4526" w:rsidRDefault="00EB4526" w:rsidP="00EB4526">
            <w:r w:rsidRPr="00EB4526">
              <w:t>155</w:t>
            </w:r>
          </w:p>
        </w:tc>
        <w:tc>
          <w:tcPr>
            <w:tcW w:w="990" w:type="dxa"/>
            <w:noWrap/>
            <w:hideMark/>
          </w:tcPr>
          <w:p w14:paraId="11C35622" w14:textId="77777777" w:rsidR="00EB4526" w:rsidRPr="00EB4526" w:rsidRDefault="00EB4526" w:rsidP="00EB4526">
            <w:r w:rsidRPr="00EB4526">
              <w:t>3.236975</w:t>
            </w:r>
          </w:p>
        </w:tc>
        <w:tc>
          <w:tcPr>
            <w:tcW w:w="1187" w:type="dxa"/>
            <w:noWrap/>
            <w:hideMark/>
          </w:tcPr>
          <w:p w14:paraId="0DCC1A04" w14:textId="77777777" w:rsidR="00EB4526" w:rsidRPr="00EB4526" w:rsidRDefault="00EB4526">
            <w:r w:rsidRPr="00EB4526">
              <w:t>Rest of the world</w:t>
            </w:r>
          </w:p>
        </w:tc>
        <w:tc>
          <w:tcPr>
            <w:tcW w:w="645" w:type="dxa"/>
            <w:noWrap/>
            <w:hideMark/>
          </w:tcPr>
          <w:p w14:paraId="6A0EBFC0" w14:textId="77777777" w:rsidR="00EB4526" w:rsidRPr="00EB4526" w:rsidRDefault="00EB4526" w:rsidP="00EB4526">
            <w:r w:rsidRPr="00EB4526">
              <w:t>157</w:t>
            </w:r>
          </w:p>
        </w:tc>
        <w:tc>
          <w:tcPr>
            <w:tcW w:w="642" w:type="dxa"/>
            <w:noWrap/>
            <w:hideMark/>
          </w:tcPr>
          <w:p w14:paraId="52DF20B6" w14:textId="77777777" w:rsidR="00EB4526" w:rsidRPr="00EB4526" w:rsidRDefault="00EB4526" w:rsidP="00EB4526">
            <w:r w:rsidRPr="00EB4526">
              <w:t>2</w:t>
            </w:r>
          </w:p>
        </w:tc>
        <w:tc>
          <w:tcPr>
            <w:tcW w:w="1303" w:type="dxa"/>
            <w:noWrap/>
            <w:hideMark/>
          </w:tcPr>
          <w:p w14:paraId="54F6B88A" w14:textId="77777777" w:rsidR="00EB4526" w:rsidRPr="00EB4526" w:rsidRDefault="00EB4526" w:rsidP="00EB4526">
            <w:r w:rsidRPr="00EB4526">
              <w:t>3.566977</w:t>
            </w:r>
          </w:p>
        </w:tc>
      </w:tr>
      <w:tr w:rsidR="00EB4526" w:rsidRPr="00EB4526" w14:paraId="5BD7D99C" w14:textId="77777777" w:rsidTr="00EB4526">
        <w:trPr>
          <w:trHeight w:val="300"/>
        </w:trPr>
        <w:tc>
          <w:tcPr>
            <w:tcW w:w="712" w:type="dxa"/>
            <w:noWrap/>
            <w:hideMark/>
          </w:tcPr>
          <w:p w14:paraId="12D93211" w14:textId="77777777" w:rsidR="00EB4526" w:rsidRPr="00EB4526" w:rsidRDefault="00EB4526">
            <w:r w:rsidRPr="00EB4526">
              <w:t>SGP</w:t>
            </w:r>
          </w:p>
        </w:tc>
        <w:tc>
          <w:tcPr>
            <w:tcW w:w="1224" w:type="dxa"/>
            <w:noWrap/>
            <w:hideMark/>
          </w:tcPr>
          <w:p w14:paraId="31625F50" w14:textId="77777777" w:rsidR="00EB4526" w:rsidRPr="00EB4526" w:rsidRDefault="00EB4526">
            <w:r w:rsidRPr="00EB4526">
              <w:t>Singapore</w:t>
            </w:r>
          </w:p>
        </w:tc>
        <w:tc>
          <w:tcPr>
            <w:tcW w:w="990" w:type="dxa"/>
            <w:noWrap/>
            <w:hideMark/>
          </w:tcPr>
          <w:p w14:paraId="25EF4F30" w14:textId="77777777" w:rsidR="00EB4526" w:rsidRPr="00EB4526" w:rsidRDefault="00EB4526" w:rsidP="00EB4526">
            <w:r w:rsidRPr="00EB4526">
              <w:t>3.145295</w:t>
            </w:r>
          </w:p>
        </w:tc>
        <w:tc>
          <w:tcPr>
            <w:tcW w:w="1187" w:type="dxa"/>
            <w:noWrap/>
            <w:hideMark/>
          </w:tcPr>
          <w:p w14:paraId="68BDB715" w14:textId="77777777" w:rsidR="00EB4526" w:rsidRPr="00EB4526" w:rsidRDefault="00EB4526">
            <w:r w:rsidRPr="00EB4526">
              <w:t>Rest of the world</w:t>
            </w:r>
          </w:p>
        </w:tc>
        <w:tc>
          <w:tcPr>
            <w:tcW w:w="642" w:type="dxa"/>
            <w:noWrap/>
            <w:hideMark/>
          </w:tcPr>
          <w:p w14:paraId="512587E1" w14:textId="77777777" w:rsidR="00EB4526" w:rsidRPr="00EB4526" w:rsidRDefault="00EB4526" w:rsidP="00EB4526">
            <w:r w:rsidRPr="00EB4526">
              <w:t>156</w:t>
            </w:r>
          </w:p>
        </w:tc>
        <w:tc>
          <w:tcPr>
            <w:tcW w:w="990" w:type="dxa"/>
            <w:noWrap/>
            <w:hideMark/>
          </w:tcPr>
          <w:p w14:paraId="27DAA81E" w14:textId="77777777" w:rsidR="00EB4526" w:rsidRPr="00EB4526" w:rsidRDefault="00EB4526" w:rsidP="00EB4526">
            <w:r w:rsidRPr="00EB4526">
              <w:t>3.159245</w:t>
            </w:r>
          </w:p>
        </w:tc>
        <w:tc>
          <w:tcPr>
            <w:tcW w:w="1187" w:type="dxa"/>
            <w:noWrap/>
            <w:hideMark/>
          </w:tcPr>
          <w:p w14:paraId="0A705786" w14:textId="77777777" w:rsidR="00EB4526" w:rsidRPr="00EB4526" w:rsidRDefault="00EB4526">
            <w:r w:rsidRPr="00EB4526">
              <w:t>Rest of the world</w:t>
            </w:r>
          </w:p>
        </w:tc>
        <w:tc>
          <w:tcPr>
            <w:tcW w:w="645" w:type="dxa"/>
            <w:noWrap/>
            <w:hideMark/>
          </w:tcPr>
          <w:p w14:paraId="12DA743E" w14:textId="77777777" w:rsidR="00EB4526" w:rsidRPr="00EB4526" w:rsidRDefault="00EB4526" w:rsidP="00EB4526">
            <w:r w:rsidRPr="00EB4526">
              <w:t>156</w:t>
            </w:r>
          </w:p>
        </w:tc>
        <w:tc>
          <w:tcPr>
            <w:tcW w:w="642" w:type="dxa"/>
            <w:noWrap/>
            <w:hideMark/>
          </w:tcPr>
          <w:p w14:paraId="61AA29B7" w14:textId="77777777" w:rsidR="00EB4526" w:rsidRPr="00EB4526" w:rsidRDefault="00EB4526" w:rsidP="00EB4526">
            <w:r w:rsidRPr="00EB4526">
              <w:t>0</w:t>
            </w:r>
          </w:p>
        </w:tc>
        <w:tc>
          <w:tcPr>
            <w:tcW w:w="1303" w:type="dxa"/>
            <w:noWrap/>
            <w:hideMark/>
          </w:tcPr>
          <w:p w14:paraId="580F3E5A" w14:textId="77777777" w:rsidR="00EB4526" w:rsidRPr="00EB4526" w:rsidRDefault="00EB4526" w:rsidP="00EB4526">
            <w:r w:rsidRPr="00EB4526">
              <w:t>0.443542</w:t>
            </w:r>
          </w:p>
        </w:tc>
      </w:tr>
      <w:tr w:rsidR="00EB4526" w:rsidRPr="00EB4526" w14:paraId="13A54A7A" w14:textId="77777777" w:rsidTr="00EB4526">
        <w:trPr>
          <w:trHeight w:val="300"/>
        </w:trPr>
        <w:tc>
          <w:tcPr>
            <w:tcW w:w="712" w:type="dxa"/>
            <w:noWrap/>
            <w:hideMark/>
          </w:tcPr>
          <w:p w14:paraId="02C42A7D" w14:textId="77777777" w:rsidR="00EB4526" w:rsidRPr="00EB4526" w:rsidRDefault="00EB4526">
            <w:r w:rsidRPr="00EB4526">
              <w:t>LVA</w:t>
            </w:r>
          </w:p>
        </w:tc>
        <w:tc>
          <w:tcPr>
            <w:tcW w:w="1224" w:type="dxa"/>
            <w:noWrap/>
            <w:hideMark/>
          </w:tcPr>
          <w:p w14:paraId="3A9EB7B4" w14:textId="77777777" w:rsidR="00EB4526" w:rsidRPr="00EB4526" w:rsidRDefault="00EB4526">
            <w:r w:rsidRPr="00EB4526">
              <w:t>Latvia</w:t>
            </w:r>
          </w:p>
        </w:tc>
        <w:tc>
          <w:tcPr>
            <w:tcW w:w="990" w:type="dxa"/>
            <w:noWrap/>
            <w:hideMark/>
          </w:tcPr>
          <w:p w14:paraId="75FA5A5E" w14:textId="77777777" w:rsidR="00EB4526" w:rsidRPr="00EB4526" w:rsidRDefault="00EB4526" w:rsidP="00EB4526">
            <w:r w:rsidRPr="00EB4526">
              <w:t>3.157144</w:t>
            </w:r>
          </w:p>
        </w:tc>
        <w:tc>
          <w:tcPr>
            <w:tcW w:w="1187" w:type="dxa"/>
            <w:noWrap/>
            <w:hideMark/>
          </w:tcPr>
          <w:p w14:paraId="2069C129" w14:textId="77777777" w:rsidR="00EB4526" w:rsidRPr="00EB4526" w:rsidRDefault="00EB4526">
            <w:r w:rsidRPr="00EB4526">
              <w:t>Rest of the world</w:t>
            </w:r>
          </w:p>
        </w:tc>
        <w:tc>
          <w:tcPr>
            <w:tcW w:w="642" w:type="dxa"/>
            <w:noWrap/>
            <w:hideMark/>
          </w:tcPr>
          <w:p w14:paraId="142402DC" w14:textId="77777777" w:rsidR="00EB4526" w:rsidRPr="00EB4526" w:rsidRDefault="00EB4526" w:rsidP="00EB4526">
            <w:r w:rsidRPr="00EB4526">
              <w:t>157</w:t>
            </w:r>
          </w:p>
        </w:tc>
        <w:tc>
          <w:tcPr>
            <w:tcW w:w="990" w:type="dxa"/>
            <w:noWrap/>
            <w:hideMark/>
          </w:tcPr>
          <w:p w14:paraId="448E77E8" w14:textId="77777777" w:rsidR="00EB4526" w:rsidRPr="00EB4526" w:rsidRDefault="00EB4526" w:rsidP="00EB4526">
            <w:r w:rsidRPr="00EB4526">
              <w:t>3.131662</w:t>
            </w:r>
          </w:p>
        </w:tc>
        <w:tc>
          <w:tcPr>
            <w:tcW w:w="1187" w:type="dxa"/>
            <w:noWrap/>
            <w:hideMark/>
          </w:tcPr>
          <w:p w14:paraId="289ACBC9" w14:textId="77777777" w:rsidR="00EB4526" w:rsidRPr="00EB4526" w:rsidRDefault="00EB4526">
            <w:r w:rsidRPr="00EB4526">
              <w:t>Rest of the world</w:t>
            </w:r>
          </w:p>
        </w:tc>
        <w:tc>
          <w:tcPr>
            <w:tcW w:w="645" w:type="dxa"/>
            <w:noWrap/>
            <w:hideMark/>
          </w:tcPr>
          <w:p w14:paraId="5588A2F4" w14:textId="77777777" w:rsidR="00EB4526" w:rsidRPr="00EB4526" w:rsidRDefault="00EB4526" w:rsidP="00EB4526">
            <w:r w:rsidRPr="00EB4526">
              <w:t>155</w:t>
            </w:r>
          </w:p>
        </w:tc>
        <w:tc>
          <w:tcPr>
            <w:tcW w:w="642" w:type="dxa"/>
            <w:noWrap/>
            <w:hideMark/>
          </w:tcPr>
          <w:p w14:paraId="75E048AC" w14:textId="77777777" w:rsidR="00EB4526" w:rsidRPr="00EB4526" w:rsidRDefault="00EB4526" w:rsidP="00EB4526">
            <w:r w:rsidRPr="00EB4526">
              <w:t>-2</w:t>
            </w:r>
          </w:p>
        </w:tc>
        <w:tc>
          <w:tcPr>
            <w:tcW w:w="1303" w:type="dxa"/>
            <w:noWrap/>
            <w:hideMark/>
          </w:tcPr>
          <w:p w14:paraId="3850ED1D" w14:textId="77777777" w:rsidR="00EB4526" w:rsidRPr="00EB4526" w:rsidRDefault="00EB4526" w:rsidP="00EB4526">
            <w:r w:rsidRPr="00EB4526">
              <w:t>-0.80712</w:t>
            </w:r>
          </w:p>
        </w:tc>
      </w:tr>
      <w:tr w:rsidR="00EB4526" w:rsidRPr="00EB4526" w14:paraId="256A8E3C" w14:textId="77777777" w:rsidTr="00EB4526">
        <w:trPr>
          <w:trHeight w:val="300"/>
        </w:trPr>
        <w:tc>
          <w:tcPr>
            <w:tcW w:w="712" w:type="dxa"/>
            <w:noWrap/>
            <w:hideMark/>
          </w:tcPr>
          <w:p w14:paraId="4726F519" w14:textId="77777777" w:rsidR="00EB4526" w:rsidRPr="00EB4526" w:rsidRDefault="00EB4526">
            <w:r w:rsidRPr="00EB4526">
              <w:t>ESP</w:t>
            </w:r>
          </w:p>
        </w:tc>
        <w:tc>
          <w:tcPr>
            <w:tcW w:w="1224" w:type="dxa"/>
            <w:noWrap/>
            <w:hideMark/>
          </w:tcPr>
          <w:p w14:paraId="3C95A490" w14:textId="77777777" w:rsidR="00EB4526" w:rsidRPr="00EB4526" w:rsidRDefault="00EB4526">
            <w:r w:rsidRPr="00EB4526">
              <w:t>Spain</w:t>
            </w:r>
          </w:p>
        </w:tc>
        <w:tc>
          <w:tcPr>
            <w:tcW w:w="990" w:type="dxa"/>
            <w:noWrap/>
            <w:hideMark/>
          </w:tcPr>
          <w:p w14:paraId="53D6F20B" w14:textId="77777777" w:rsidR="00EB4526" w:rsidRPr="00EB4526" w:rsidRDefault="00EB4526" w:rsidP="00EB4526">
            <w:r w:rsidRPr="00EB4526">
              <w:t>3.296442</w:t>
            </w:r>
          </w:p>
        </w:tc>
        <w:tc>
          <w:tcPr>
            <w:tcW w:w="1187" w:type="dxa"/>
            <w:noWrap/>
            <w:hideMark/>
          </w:tcPr>
          <w:p w14:paraId="78105FA4" w14:textId="77777777" w:rsidR="00EB4526" w:rsidRPr="00EB4526" w:rsidRDefault="00EB4526">
            <w:r w:rsidRPr="00EB4526">
              <w:t>Rest of the world</w:t>
            </w:r>
          </w:p>
        </w:tc>
        <w:tc>
          <w:tcPr>
            <w:tcW w:w="642" w:type="dxa"/>
            <w:noWrap/>
            <w:hideMark/>
          </w:tcPr>
          <w:p w14:paraId="27321A01" w14:textId="77777777" w:rsidR="00EB4526" w:rsidRPr="00EB4526" w:rsidRDefault="00EB4526" w:rsidP="00EB4526">
            <w:r w:rsidRPr="00EB4526">
              <w:t>158</w:t>
            </w:r>
          </w:p>
        </w:tc>
        <w:tc>
          <w:tcPr>
            <w:tcW w:w="990" w:type="dxa"/>
            <w:noWrap/>
            <w:hideMark/>
          </w:tcPr>
          <w:p w14:paraId="481C62EB" w14:textId="77777777" w:rsidR="00EB4526" w:rsidRPr="00EB4526" w:rsidRDefault="00EB4526" w:rsidP="00EB4526">
            <w:r w:rsidRPr="00EB4526">
              <w:t>3.328799</w:t>
            </w:r>
          </w:p>
        </w:tc>
        <w:tc>
          <w:tcPr>
            <w:tcW w:w="1187" w:type="dxa"/>
            <w:noWrap/>
            <w:hideMark/>
          </w:tcPr>
          <w:p w14:paraId="040BA0F3" w14:textId="77777777" w:rsidR="00EB4526" w:rsidRPr="00EB4526" w:rsidRDefault="00EB4526">
            <w:r w:rsidRPr="00EB4526">
              <w:t>Rest of the world</w:t>
            </w:r>
          </w:p>
        </w:tc>
        <w:tc>
          <w:tcPr>
            <w:tcW w:w="645" w:type="dxa"/>
            <w:noWrap/>
            <w:hideMark/>
          </w:tcPr>
          <w:p w14:paraId="4D2A3A02" w14:textId="77777777" w:rsidR="00EB4526" w:rsidRPr="00EB4526" w:rsidRDefault="00EB4526" w:rsidP="00EB4526">
            <w:r w:rsidRPr="00EB4526">
              <w:t>158</w:t>
            </w:r>
          </w:p>
        </w:tc>
        <w:tc>
          <w:tcPr>
            <w:tcW w:w="642" w:type="dxa"/>
            <w:noWrap/>
            <w:hideMark/>
          </w:tcPr>
          <w:p w14:paraId="68002D40" w14:textId="77777777" w:rsidR="00EB4526" w:rsidRPr="00EB4526" w:rsidRDefault="00EB4526" w:rsidP="00EB4526">
            <w:r w:rsidRPr="00EB4526">
              <w:t>0</w:t>
            </w:r>
          </w:p>
        </w:tc>
        <w:tc>
          <w:tcPr>
            <w:tcW w:w="1303" w:type="dxa"/>
            <w:noWrap/>
            <w:hideMark/>
          </w:tcPr>
          <w:p w14:paraId="69D4D7E0" w14:textId="77777777" w:rsidR="00EB4526" w:rsidRPr="00EB4526" w:rsidRDefault="00EB4526" w:rsidP="00EB4526">
            <w:r w:rsidRPr="00EB4526">
              <w:t>0.981557</w:t>
            </w:r>
          </w:p>
        </w:tc>
      </w:tr>
      <w:tr w:rsidR="00EB4526" w:rsidRPr="00EB4526" w14:paraId="344C9B40" w14:textId="77777777" w:rsidTr="00EB4526">
        <w:trPr>
          <w:trHeight w:val="300"/>
        </w:trPr>
        <w:tc>
          <w:tcPr>
            <w:tcW w:w="712" w:type="dxa"/>
            <w:noWrap/>
            <w:hideMark/>
          </w:tcPr>
          <w:p w14:paraId="03DF4FD2" w14:textId="77777777" w:rsidR="00EB4526" w:rsidRPr="00EB4526" w:rsidRDefault="00EB4526">
            <w:r w:rsidRPr="00EB4526">
              <w:t>PRT</w:t>
            </w:r>
          </w:p>
        </w:tc>
        <w:tc>
          <w:tcPr>
            <w:tcW w:w="1224" w:type="dxa"/>
            <w:noWrap/>
            <w:hideMark/>
          </w:tcPr>
          <w:p w14:paraId="2905CB5C" w14:textId="77777777" w:rsidR="00EB4526" w:rsidRPr="00EB4526" w:rsidRDefault="00EB4526">
            <w:r w:rsidRPr="00EB4526">
              <w:t>Portugal</w:t>
            </w:r>
          </w:p>
        </w:tc>
        <w:tc>
          <w:tcPr>
            <w:tcW w:w="990" w:type="dxa"/>
            <w:noWrap/>
            <w:hideMark/>
          </w:tcPr>
          <w:p w14:paraId="5E57585E" w14:textId="77777777" w:rsidR="00EB4526" w:rsidRPr="00EB4526" w:rsidRDefault="00EB4526" w:rsidP="00EB4526">
            <w:r w:rsidRPr="00EB4526">
              <w:t>3.341821</w:t>
            </w:r>
          </w:p>
        </w:tc>
        <w:tc>
          <w:tcPr>
            <w:tcW w:w="1187" w:type="dxa"/>
            <w:noWrap/>
            <w:hideMark/>
          </w:tcPr>
          <w:p w14:paraId="57E60715" w14:textId="77777777" w:rsidR="00EB4526" w:rsidRPr="00EB4526" w:rsidRDefault="00EB4526">
            <w:r w:rsidRPr="00EB4526">
              <w:t>Rest of the world</w:t>
            </w:r>
          </w:p>
        </w:tc>
        <w:tc>
          <w:tcPr>
            <w:tcW w:w="642" w:type="dxa"/>
            <w:noWrap/>
            <w:hideMark/>
          </w:tcPr>
          <w:p w14:paraId="2EAA90EA" w14:textId="77777777" w:rsidR="00EB4526" w:rsidRPr="00EB4526" w:rsidRDefault="00EB4526" w:rsidP="00EB4526">
            <w:r w:rsidRPr="00EB4526">
              <w:t>159</w:t>
            </w:r>
          </w:p>
        </w:tc>
        <w:tc>
          <w:tcPr>
            <w:tcW w:w="990" w:type="dxa"/>
            <w:noWrap/>
            <w:hideMark/>
          </w:tcPr>
          <w:p w14:paraId="60862424" w14:textId="77777777" w:rsidR="00EB4526" w:rsidRPr="00EB4526" w:rsidRDefault="00EB4526" w:rsidP="00EB4526">
            <w:r w:rsidRPr="00EB4526">
              <w:t>3.343662</w:t>
            </w:r>
          </w:p>
        </w:tc>
        <w:tc>
          <w:tcPr>
            <w:tcW w:w="1187" w:type="dxa"/>
            <w:noWrap/>
            <w:hideMark/>
          </w:tcPr>
          <w:p w14:paraId="15256FB1" w14:textId="77777777" w:rsidR="00EB4526" w:rsidRPr="00EB4526" w:rsidRDefault="00EB4526">
            <w:r w:rsidRPr="00EB4526">
              <w:t>Rest of the world</w:t>
            </w:r>
          </w:p>
        </w:tc>
        <w:tc>
          <w:tcPr>
            <w:tcW w:w="645" w:type="dxa"/>
            <w:noWrap/>
            <w:hideMark/>
          </w:tcPr>
          <w:p w14:paraId="583AA161" w14:textId="77777777" w:rsidR="00EB4526" w:rsidRPr="00EB4526" w:rsidRDefault="00EB4526" w:rsidP="00EB4526">
            <w:r w:rsidRPr="00EB4526">
              <w:t>159</w:t>
            </w:r>
          </w:p>
        </w:tc>
        <w:tc>
          <w:tcPr>
            <w:tcW w:w="642" w:type="dxa"/>
            <w:noWrap/>
            <w:hideMark/>
          </w:tcPr>
          <w:p w14:paraId="5C4DFC66" w14:textId="77777777" w:rsidR="00EB4526" w:rsidRPr="00EB4526" w:rsidRDefault="00EB4526" w:rsidP="00EB4526">
            <w:r w:rsidRPr="00EB4526">
              <w:t>0</w:t>
            </w:r>
          </w:p>
        </w:tc>
        <w:tc>
          <w:tcPr>
            <w:tcW w:w="1303" w:type="dxa"/>
            <w:noWrap/>
            <w:hideMark/>
          </w:tcPr>
          <w:p w14:paraId="36D8C00E" w14:textId="77777777" w:rsidR="00EB4526" w:rsidRPr="00EB4526" w:rsidRDefault="00EB4526" w:rsidP="00EB4526">
            <w:r w:rsidRPr="00EB4526">
              <w:t>0.05507</w:t>
            </w:r>
          </w:p>
        </w:tc>
      </w:tr>
      <w:tr w:rsidR="00EB4526" w:rsidRPr="00EB4526" w14:paraId="52DEFB29" w14:textId="77777777" w:rsidTr="00EB4526">
        <w:trPr>
          <w:trHeight w:val="300"/>
        </w:trPr>
        <w:tc>
          <w:tcPr>
            <w:tcW w:w="712" w:type="dxa"/>
            <w:noWrap/>
            <w:hideMark/>
          </w:tcPr>
          <w:p w14:paraId="79ECA8A2" w14:textId="77777777" w:rsidR="00EB4526" w:rsidRPr="00EB4526" w:rsidRDefault="00EB4526">
            <w:r w:rsidRPr="00EB4526">
              <w:t>GBR</w:t>
            </w:r>
          </w:p>
        </w:tc>
        <w:tc>
          <w:tcPr>
            <w:tcW w:w="1224" w:type="dxa"/>
            <w:noWrap/>
            <w:hideMark/>
          </w:tcPr>
          <w:p w14:paraId="070E4C83" w14:textId="77777777" w:rsidR="00EB4526" w:rsidRPr="00EB4526" w:rsidRDefault="00EB4526">
            <w:r w:rsidRPr="00EB4526">
              <w:t>United Kingdom</w:t>
            </w:r>
          </w:p>
        </w:tc>
        <w:tc>
          <w:tcPr>
            <w:tcW w:w="990" w:type="dxa"/>
            <w:noWrap/>
            <w:hideMark/>
          </w:tcPr>
          <w:p w14:paraId="4A99E23B" w14:textId="77777777" w:rsidR="00EB4526" w:rsidRPr="00EB4526" w:rsidRDefault="00EB4526" w:rsidP="00EB4526">
            <w:r w:rsidRPr="00EB4526">
              <w:t>3.577481</w:t>
            </w:r>
          </w:p>
        </w:tc>
        <w:tc>
          <w:tcPr>
            <w:tcW w:w="1187" w:type="dxa"/>
            <w:noWrap/>
            <w:hideMark/>
          </w:tcPr>
          <w:p w14:paraId="0C88C475" w14:textId="77777777" w:rsidR="00EB4526" w:rsidRPr="00EB4526" w:rsidRDefault="00EB4526">
            <w:r w:rsidRPr="00EB4526">
              <w:t>Rest of the world</w:t>
            </w:r>
          </w:p>
        </w:tc>
        <w:tc>
          <w:tcPr>
            <w:tcW w:w="642" w:type="dxa"/>
            <w:noWrap/>
            <w:hideMark/>
          </w:tcPr>
          <w:p w14:paraId="75E579DE" w14:textId="77777777" w:rsidR="00EB4526" w:rsidRPr="00EB4526" w:rsidRDefault="00EB4526" w:rsidP="00EB4526">
            <w:r w:rsidRPr="00EB4526">
              <w:t>160</w:t>
            </w:r>
          </w:p>
        </w:tc>
        <w:tc>
          <w:tcPr>
            <w:tcW w:w="990" w:type="dxa"/>
            <w:noWrap/>
            <w:hideMark/>
          </w:tcPr>
          <w:p w14:paraId="7F8130C8" w14:textId="77777777" w:rsidR="00EB4526" w:rsidRPr="00EB4526" w:rsidRDefault="00EB4526" w:rsidP="00EB4526">
            <w:r w:rsidRPr="00EB4526">
              <w:t>3.564183</w:t>
            </w:r>
          </w:p>
        </w:tc>
        <w:tc>
          <w:tcPr>
            <w:tcW w:w="1187" w:type="dxa"/>
            <w:noWrap/>
            <w:hideMark/>
          </w:tcPr>
          <w:p w14:paraId="1A3961AB" w14:textId="77777777" w:rsidR="00EB4526" w:rsidRPr="00EB4526" w:rsidRDefault="00EB4526">
            <w:r w:rsidRPr="00EB4526">
              <w:t>Rest of the world</w:t>
            </w:r>
          </w:p>
        </w:tc>
        <w:tc>
          <w:tcPr>
            <w:tcW w:w="645" w:type="dxa"/>
            <w:noWrap/>
            <w:hideMark/>
          </w:tcPr>
          <w:p w14:paraId="26649E16" w14:textId="77777777" w:rsidR="00EB4526" w:rsidRPr="00EB4526" w:rsidRDefault="00EB4526" w:rsidP="00EB4526">
            <w:r w:rsidRPr="00EB4526">
              <w:t>160</w:t>
            </w:r>
          </w:p>
        </w:tc>
        <w:tc>
          <w:tcPr>
            <w:tcW w:w="642" w:type="dxa"/>
            <w:noWrap/>
            <w:hideMark/>
          </w:tcPr>
          <w:p w14:paraId="7D1177F9" w14:textId="77777777" w:rsidR="00EB4526" w:rsidRPr="00EB4526" w:rsidRDefault="00EB4526" w:rsidP="00EB4526">
            <w:r w:rsidRPr="00EB4526">
              <w:t>0</w:t>
            </w:r>
          </w:p>
        </w:tc>
        <w:tc>
          <w:tcPr>
            <w:tcW w:w="1303" w:type="dxa"/>
            <w:noWrap/>
            <w:hideMark/>
          </w:tcPr>
          <w:p w14:paraId="22347E53" w14:textId="77777777" w:rsidR="00EB4526" w:rsidRPr="00EB4526" w:rsidRDefault="00EB4526" w:rsidP="00EB4526">
            <w:r w:rsidRPr="00EB4526">
              <w:t>-0.37171</w:t>
            </w:r>
          </w:p>
        </w:tc>
      </w:tr>
      <w:tr w:rsidR="00EB4526" w:rsidRPr="00EB4526" w14:paraId="10E84EDD" w14:textId="77777777" w:rsidTr="00EB4526">
        <w:trPr>
          <w:trHeight w:val="300"/>
        </w:trPr>
        <w:tc>
          <w:tcPr>
            <w:tcW w:w="712" w:type="dxa"/>
            <w:noWrap/>
            <w:hideMark/>
          </w:tcPr>
          <w:p w14:paraId="4F5638E6" w14:textId="77777777" w:rsidR="00EB4526" w:rsidRPr="00EB4526" w:rsidRDefault="00EB4526">
            <w:r w:rsidRPr="00EB4526">
              <w:t>FRA</w:t>
            </w:r>
          </w:p>
        </w:tc>
        <w:tc>
          <w:tcPr>
            <w:tcW w:w="1224" w:type="dxa"/>
            <w:noWrap/>
            <w:hideMark/>
          </w:tcPr>
          <w:p w14:paraId="39D1A3B3" w14:textId="77777777" w:rsidR="00EB4526" w:rsidRPr="00EB4526" w:rsidRDefault="00EB4526">
            <w:r w:rsidRPr="00EB4526">
              <w:t>France</w:t>
            </w:r>
          </w:p>
        </w:tc>
        <w:tc>
          <w:tcPr>
            <w:tcW w:w="990" w:type="dxa"/>
            <w:noWrap/>
            <w:hideMark/>
          </w:tcPr>
          <w:p w14:paraId="3A81E331" w14:textId="77777777" w:rsidR="00EB4526" w:rsidRPr="00EB4526" w:rsidRDefault="00EB4526" w:rsidP="00EB4526">
            <w:r w:rsidRPr="00EB4526">
              <w:t>3.584352</w:t>
            </w:r>
          </w:p>
        </w:tc>
        <w:tc>
          <w:tcPr>
            <w:tcW w:w="1187" w:type="dxa"/>
            <w:noWrap/>
            <w:hideMark/>
          </w:tcPr>
          <w:p w14:paraId="23F5AE7C" w14:textId="77777777" w:rsidR="00EB4526" w:rsidRPr="00EB4526" w:rsidRDefault="00EB4526">
            <w:r w:rsidRPr="00EB4526">
              <w:t>Rest of the world</w:t>
            </w:r>
          </w:p>
        </w:tc>
        <w:tc>
          <w:tcPr>
            <w:tcW w:w="642" w:type="dxa"/>
            <w:noWrap/>
            <w:hideMark/>
          </w:tcPr>
          <w:p w14:paraId="2333A32A" w14:textId="77777777" w:rsidR="00EB4526" w:rsidRPr="00EB4526" w:rsidRDefault="00EB4526" w:rsidP="00EB4526">
            <w:r w:rsidRPr="00EB4526">
              <w:t>161</w:t>
            </w:r>
          </w:p>
        </w:tc>
        <w:tc>
          <w:tcPr>
            <w:tcW w:w="990" w:type="dxa"/>
            <w:noWrap/>
            <w:hideMark/>
          </w:tcPr>
          <w:p w14:paraId="0F074D1D" w14:textId="77777777" w:rsidR="00EB4526" w:rsidRPr="00EB4526" w:rsidRDefault="00EB4526" w:rsidP="00EB4526">
            <w:r w:rsidRPr="00EB4526">
              <w:t>3.610692</w:t>
            </w:r>
          </w:p>
        </w:tc>
        <w:tc>
          <w:tcPr>
            <w:tcW w:w="1187" w:type="dxa"/>
            <w:noWrap/>
            <w:hideMark/>
          </w:tcPr>
          <w:p w14:paraId="2626169F" w14:textId="77777777" w:rsidR="00EB4526" w:rsidRPr="00EB4526" w:rsidRDefault="00EB4526">
            <w:r w:rsidRPr="00EB4526">
              <w:t>Rest of the world</w:t>
            </w:r>
          </w:p>
        </w:tc>
        <w:tc>
          <w:tcPr>
            <w:tcW w:w="645" w:type="dxa"/>
            <w:noWrap/>
            <w:hideMark/>
          </w:tcPr>
          <w:p w14:paraId="1E3E975F" w14:textId="77777777" w:rsidR="00EB4526" w:rsidRPr="00EB4526" w:rsidRDefault="00EB4526" w:rsidP="00EB4526">
            <w:r w:rsidRPr="00EB4526">
              <w:t>164</w:t>
            </w:r>
          </w:p>
        </w:tc>
        <w:tc>
          <w:tcPr>
            <w:tcW w:w="642" w:type="dxa"/>
            <w:noWrap/>
            <w:hideMark/>
          </w:tcPr>
          <w:p w14:paraId="6241E789" w14:textId="77777777" w:rsidR="00EB4526" w:rsidRPr="00EB4526" w:rsidRDefault="00EB4526" w:rsidP="00EB4526">
            <w:r w:rsidRPr="00EB4526">
              <w:t>3</w:t>
            </w:r>
          </w:p>
        </w:tc>
        <w:tc>
          <w:tcPr>
            <w:tcW w:w="1303" w:type="dxa"/>
            <w:noWrap/>
            <w:hideMark/>
          </w:tcPr>
          <w:p w14:paraId="155C4C50" w14:textId="77777777" w:rsidR="00EB4526" w:rsidRPr="00EB4526" w:rsidRDefault="00EB4526" w:rsidP="00EB4526">
            <w:r w:rsidRPr="00EB4526">
              <w:t>0.734877</w:t>
            </w:r>
          </w:p>
        </w:tc>
      </w:tr>
      <w:tr w:rsidR="00EB4526" w:rsidRPr="00EB4526" w14:paraId="6BC33468" w14:textId="77777777" w:rsidTr="00EB4526">
        <w:trPr>
          <w:trHeight w:val="300"/>
        </w:trPr>
        <w:tc>
          <w:tcPr>
            <w:tcW w:w="712" w:type="dxa"/>
            <w:noWrap/>
            <w:hideMark/>
          </w:tcPr>
          <w:p w14:paraId="3B2637CC" w14:textId="77777777" w:rsidR="00EB4526" w:rsidRPr="00EB4526" w:rsidRDefault="00EB4526">
            <w:r w:rsidRPr="00EB4526">
              <w:t>EST</w:t>
            </w:r>
          </w:p>
        </w:tc>
        <w:tc>
          <w:tcPr>
            <w:tcW w:w="1224" w:type="dxa"/>
            <w:noWrap/>
            <w:hideMark/>
          </w:tcPr>
          <w:p w14:paraId="443759D6" w14:textId="77777777" w:rsidR="00EB4526" w:rsidRPr="00EB4526" w:rsidRDefault="00EB4526">
            <w:r w:rsidRPr="00EB4526">
              <w:t>Estonia</w:t>
            </w:r>
          </w:p>
        </w:tc>
        <w:tc>
          <w:tcPr>
            <w:tcW w:w="990" w:type="dxa"/>
            <w:noWrap/>
            <w:hideMark/>
          </w:tcPr>
          <w:p w14:paraId="1A7E4095" w14:textId="77777777" w:rsidR="00EB4526" w:rsidRPr="00EB4526" w:rsidRDefault="00EB4526" w:rsidP="00EB4526">
            <w:r w:rsidRPr="00EB4526">
              <w:t>3.591987</w:t>
            </w:r>
          </w:p>
        </w:tc>
        <w:tc>
          <w:tcPr>
            <w:tcW w:w="1187" w:type="dxa"/>
            <w:noWrap/>
            <w:hideMark/>
          </w:tcPr>
          <w:p w14:paraId="788065CC" w14:textId="77777777" w:rsidR="00EB4526" w:rsidRPr="00EB4526" w:rsidRDefault="00EB4526">
            <w:r w:rsidRPr="00EB4526">
              <w:t>Rest of the world</w:t>
            </w:r>
          </w:p>
        </w:tc>
        <w:tc>
          <w:tcPr>
            <w:tcW w:w="642" w:type="dxa"/>
            <w:noWrap/>
            <w:hideMark/>
          </w:tcPr>
          <w:p w14:paraId="70CE42DC" w14:textId="77777777" w:rsidR="00EB4526" w:rsidRPr="00EB4526" w:rsidRDefault="00EB4526" w:rsidP="00EB4526">
            <w:r w:rsidRPr="00EB4526">
              <w:t>162</w:t>
            </w:r>
          </w:p>
        </w:tc>
        <w:tc>
          <w:tcPr>
            <w:tcW w:w="990" w:type="dxa"/>
            <w:noWrap/>
            <w:hideMark/>
          </w:tcPr>
          <w:p w14:paraId="33E7E696" w14:textId="77777777" w:rsidR="00EB4526" w:rsidRPr="00EB4526" w:rsidRDefault="00EB4526" w:rsidP="00EB4526">
            <w:r w:rsidRPr="00EB4526">
              <w:t>3.575477</w:t>
            </w:r>
          </w:p>
        </w:tc>
        <w:tc>
          <w:tcPr>
            <w:tcW w:w="1187" w:type="dxa"/>
            <w:noWrap/>
            <w:hideMark/>
          </w:tcPr>
          <w:p w14:paraId="6285DB49" w14:textId="77777777" w:rsidR="00EB4526" w:rsidRPr="00EB4526" w:rsidRDefault="00EB4526">
            <w:r w:rsidRPr="00EB4526">
              <w:t>Rest of the world</w:t>
            </w:r>
          </w:p>
        </w:tc>
        <w:tc>
          <w:tcPr>
            <w:tcW w:w="645" w:type="dxa"/>
            <w:noWrap/>
            <w:hideMark/>
          </w:tcPr>
          <w:p w14:paraId="443A74B5" w14:textId="77777777" w:rsidR="00EB4526" w:rsidRPr="00EB4526" w:rsidRDefault="00EB4526" w:rsidP="00EB4526">
            <w:r w:rsidRPr="00EB4526">
              <w:t>161</w:t>
            </w:r>
          </w:p>
        </w:tc>
        <w:tc>
          <w:tcPr>
            <w:tcW w:w="642" w:type="dxa"/>
            <w:noWrap/>
            <w:hideMark/>
          </w:tcPr>
          <w:p w14:paraId="119C20E5" w14:textId="77777777" w:rsidR="00EB4526" w:rsidRPr="00EB4526" w:rsidRDefault="00EB4526" w:rsidP="00EB4526">
            <w:r w:rsidRPr="00EB4526">
              <w:t>-1</w:t>
            </w:r>
          </w:p>
        </w:tc>
        <w:tc>
          <w:tcPr>
            <w:tcW w:w="1303" w:type="dxa"/>
            <w:noWrap/>
            <w:hideMark/>
          </w:tcPr>
          <w:p w14:paraId="2DA69C34" w14:textId="77777777" w:rsidR="00EB4526" w:rsidRPr="00EB4526" w:rsidRDefault="00EB4526" w:rsidP="00EB4526">
            <w:r w:rsidRPr="00EB4526">
              <w:t>-0.45965</w:t>
            </w:r>
          </w:p>
        </w:tc>
      </w:tr>
      <w:tr w:rsidR="00EB4526" w:rsidRPr="00EB4526" w14:paraId="5C99DD9B" w14:textId="77777777" w:rsidTr="00EB4526">
        <w:trPr>
          <w:trHeight w:val="300"/>
        </w:trPr>
        <w:tc>
          <w:tcPr>
            <w:tcW w:w="712" w:type="dxa"/>
            <w:noWrap/>
            <w:hideMark/>
          </w:tcPr>
          <w:p w14:paraId="3ABE587E" w14:textId="77777777" w:rsidR="00EB4526" w:rsidRPr="00EB4526" w:rsidRDefault="00EB4526">
            <w:r w:rsidRPr="00EB4526">
              <w:t>DEU</w:t>
            </w:r>
          </w:p>
        </w:tc>
        <w:tc>
          <w:tcPr>
            <w:tcW w:w="1224" w:type="dxa"/>
            <w:noWrap/>
            <w:hideMark/>
          </w:tcPr>
          <w:p w14:paraId="3355A407" w14:textId="77777777" w:rsidR="00EB4526" w:rsidRPr="00EB4526" w:rsidRDefault="00EB4526">
            <w:r w:rsidRPr="00EB4526">
              <w:t>Germany</w:t>
            </w:r>
          </w:p>
        </w:tc>
        <w:tc>
          <w:tcPr>
            <w:tcW w:w="990" w:type="dxa"/>
            <w:noWrap/>
            <w:hideMark/>
          </w:tcPr>
          <w:p w14:paraId="77827A9B" w14:textId="77777777" w:rsidR="00EB4526" w:rsidRPr="00EB4526" w:rsidRDefault="00EB4526" w:rsidP="00EB4526">
            <w:r w:rsidRPr="00EB4526">
              <w:t>3.609754</w:t>
            </w:r>
          </w:p>
        </w:tc>
        <w:tc>
          <w:tcPr>
            <w:tcW w:w="1187" w:type="dxa"/>
            <w:noWrap/>
            <w:hideMark/>
          </w:tcPr>
          <w:p w14:paraId="63A672E2" w14:textId="77777777" w:rsidR="00EB4526" w:rsidRPr="00EB4526" w:rsidRDefault="00EB4526">
            <w:r w:rsidRPr="00EB4526">
              <w:t>Rest of the world</w:t>
            </w:r>
          </w:p>
        </w:tc>
        <w:tc>
          <w:tcPr>
            <w:tcW w:w="642" w:type="dxa"/>
            <w:noWrap/>
            <w:hideMark/>
          </w:tcPr>
          <w:p w14:paraId="03923B92" w14:textId="77777777" w:rsidR="00EB4526" w:rsidRPr="00EB4526" w:rsidRDefault="00EB4526" w:rsidP="00EB4526">
            <w:r w:rsidRPr="00EB4526">
              <w:t>163</w:t>
            </w:r>
          </w:p>
        </w:tc>
        <w:tc>
          <w:tcPr>
            <w:tcW w:w="990" w:type="dxa"/>
            <w:noWrap/>
            <w:hideMark/>
          </w:tcPr>
          <w:p w14:paraId="1C03FFFF" w14:textId="77777777" w:rsidR="00EB4526" w:rsidRPr="00EB4526" w:rsidRDefault="00EB4526" w:rsidP="00EB4526">
            <w:r w:rsidRPr="00EB4526">
              <w:t>3.613346</w:t>
            </w:r>
          </w:p>
        </w:tc>
        <w:tc>
          <w:tcPr>
            <w:tcW w:w="1187" w:type="dxa"/>
            <w:noWrap/>
            <w:hideMark/>
          </w:tcPr>
          <w:p w14:paraId="608096B4" w14:textId="77777777" w:rsidR="00EB4526" w:rsidRPr="00EB4526" w:rsidRDefault="00EB4526">
            <w:r w:rsidRPr="00EB4526">
              <w:t>Rest of the world</w:t>
            </w:r>
          </w:p>
        </w:tc>
        <w:tc>
          <w:tcPr>
            <w:tcW w:w="645" w:type="dxa"/>
            <w:noWrap/>
            <w:hideMark/>
          </w:tcPr>
          <w:p w14:paraId="402252A7" w14:textId="77777777" w:rsidR="00EB4526" w:rsidRPr="00EB4526" w:rsidRDefault="00EB4526" w:rsidP="00EB4526">
            <w:r w:rsidRPr="00EB4526">
              <w:t>165</w:t>
            </w:r>
          </w:p>
        </w:tc>
        <w:tc>
          <w:tcPr>
            <w:tcW w:w="642" w:type="dxa"/>
            <w:noWrap/>
            <w:hideMark/>
          </w:tcPr>
          <w:p w14:paraId="7FC9B3A5" w14:textId="77777777" w:rsidR="00EB4526" w:rsidRPr="00EB4526" w:rsidRDefault="00EB4526" w:rsidP="00EB4526">
            <w:r w:rsidRPr="00EB4526">
              <w:t>2</w:t>
            </w:r>
          </w:p>
        </w:tc>
        <w:tc>
          <w:tcPr>
            <w:tcW w:w="1303" w:type="dxa"/>
            <w:noWrap/>
            <w:hideMark/>
          </w:tcPr>
          <w:p w14:paraId="77FDBF1E" w14:textId="77777777" w:rsidR="00EB4526" w:rsidRPr="00EB4526" w:rsidRDefault="00EB4526" w:rsidP="00EB4526">
            <w:r w:rsidRPr="00EB4526">
              <w:t>0.0995</w:t>
            </w:r>
          </w:p>
        </w:tc>
      </w:tr>
      <w:tr w:rsidR="00EB4526" w:rsidRPr="00EB4526" w14:paraId="231E20FB" w14:textId="77777777" w:rsidTr="00EB4526">
        <w:trPr>
          <w:trHeight w:val="300"/>
        </w:trPr>
        <w:tc>
          <w:tcPr>
            <w:tcW w:w="712" w:type="dxa"/>
            <w:noWrap/>
            <w:hideMark/>
          </w:tcPr>
          <w:p w14:paraId="15D758F4" w14:textId="77777777" w:rsidR="00EB4526" w:rsidRPr="00EB4526" w:rsidRDefault="00EB4526">
            <w:r w:rsidRPr="00EB4526">
              <w:t>CHE</w:t>
            </w:r>
          </w:p>
        </w:tc>
        <w:tc>
          <w:tcPr>
            <w:tcW w:w="1224" w:type="dxa"/>
            <w:noWrap/>
            <w:hideMark/>
          </w:tcPr>
          <w:p w14:paraId="017C53B9" w14:textId="77777777" w:rsidR="00EB4526" w:rsidRPr="00EB4526" w:rsidRDefault="00EB4526">
            <w:r w:rsidRPr="00EB4526">
              <w:t>Switzerland</w:t>
            </w:r>
          </w:p>
        </w:tc>
        <w:tc>
          <w:tcPr>
            <w:tcW w:w="990" w:type="dxa"/>
            <w:noWrap/>
            <w:hideMark/>
          </w:tcPr>
          <w:p w14:paraId="19A493D6" w14:textId="77777777" w:rsidR="00EB4526" w:rsidRPr="00EB4526" w:rsidRDefault="00EB4526" w:rsidP="00EB4526">
            <w:r w:rsidRPr="00EB4526">
              <w:t>3.625695</w:t>
            </w:r>
          </w:p>
        </w:tc>
        <w:tc>
          <w:tcPr>
            <w:tcW w:w="1187" w:type="dxa"/>
            <w:noWrap/>
            <w:hideMark/>
          </w:tcPr>
          <w:p w14:paraId="59C831FD" w14:textId="77777777" w:rsidR="00EB4526" w:rsidRPr="00EB4526" w:rsidRDefault="00EB4526">
            <w:r w:rsidRPr="00EB4526">
              <w:t>Rest of the world</w:t>
            </w:r>
          </w:p>
        </w:tc>
        <w:tc>
          <w:tcPr>
            <w:tcW w:w="642" w:type="dxa"/>
            <w:noWrap/>
            <w:hideMark/>
          </w:tcPr>
          <w:p w14:paraId="7032938E" w14:textId="77777777" w:rsidR="00EB4526" w:rsidRPr="00EB4526" w:rsidRDefault="00EB4526" w:rsidP="00EB4526">
            <w:r w:rsidRPr="00EB4526">
              <w:t>164</w:t>
            </w:r>
          </w:p>
        </w:tc>
        <w:tc>
          <w:tcPr>
            <w:tcW w:w="990" w:type="dxa"/>
            <w:noWrap/>
            <w:hideMark/>
          </w:tcPr>
          <w:p w14:paraId="5F53B29C" w14:textId="77777777" w:rsidR="00EB4526" w:rsidRPr="00EB4526" w:rsidRDefault="00EB4526" w:rsidP="00EB4526">
            <w:r w:rsidRPr="00EB4526">
              <w:t>3.603114</w:t>
            </w:r>
          </w:p>
        </w:tc>
        <w:tc>
          <w:tcPr>
            <w:tcW w:w="1187" w:type="dxa"/>
            <w:noWrap/>
            <w:hideMark/>
          </w:tcPr>
          <w:p w14:paraId="28F7E69C" w14:textId="77777777" w:rsidR="00EB4526" w:rsidRPr="00EB4526" w:rsidRDefault="00EB4526">
            <w:r w:rsidRPr="00EB4526">
              <w:t>Rest of the world</w:t>
            </w:r>
          </w:p>
        </w:tc>
        <w:tc>
          <w:tcPr>
            <w:tcW w:w="645" w:type="dxa"/>
            <w:noWrap/>
            <w:hideMark/>
          </w:tcPr>
          <w:p w14:paraId="4956C3A4" w14:textId="77777777" w:rsidR="00EB4526" w:rsidRPr="00EB4526" w:rsidRDefault="00EB4526" w:rsidP="00EB4526">
            <w:r w:rsidRPr="00EB4526">
              <w:t>162</w:t>
            </w:r>
          </w:p>
        </w:tc>
        <w:tc>
          <w:tcPr>
            <w:tcW w:w="642" w:type="dxa"/>
            <w:noWrap/>
            <w:hideMark/>
          </w:tcPr>
          <w:p w14:paraId="209C43AC" w14:textId="77777777" w:rsidR="00EB4526" w:rsidRPr="00EB4526" w:rsidRDefault="00EB4526" w:rsidP="00EB4526">
            <w:r w:rsidRPr="00EB4526">
              <w:t>-2</w:t>
            </w:r>
          </w:p>
        </w:tc>
        <w:tc>
          <w:tcPr>
            <w:tcW w:w="1303" w:type="dxa"/>
            <w:noWrap/>
            <w:hideMark/>
          </w:tcPr>
          <w:p w14:paraId="25DCCFD7" w14:textId="77777777" w:rsidR="00EB4526" w:rsidRPr="00EB4526" w:rsidRDefault="00EB4526" w:rsidP="00EB4526">
            <w:r w:rsidRPr="00EB4526">
              <w:t>-0.62281</w:t>
            </w:r>
          </w:p>
        </w:tc>
      </w:tr>
      <w:tr w:rsidR="00EB4526" w:rsidRPr="00EB4526" w14:paraId="2A7D280A" w14:textId="77777777" w:rsidTr="00EB4526">
        <w:trPr>
          <w:trHeight w:val="300"/>
        </w:trPr>
        <w:tc>
          <w:tcPr>
            <w:tcW w:w="712" w:type="dxa"/>
            <w:noWrap/>
            <w:hideMark/>
          </w:tcPr>
          <w:p w14:paraId="55E407A9" w14:textId="77777777" w:rsidR="00EB4526" w:rsidRPr="00EB4526" w:rsidRDefault="00EB4526">
            <w:r w:rsidRPr="00EB4526">
              <w:t>AUT</w:t>
            </w:r>
          </w:p>
        </w:tc>
        <w:tc>
          <w:tcPr>
            <w:tcW w:w="1224" w:type="dxa"/>
            <w:noWrap/>
            <w:hideMark/>
          </w:tcPr>
          <w:p w14:paraId="2806CD5D" w14:textId="77777777" w:rsidR="00EB4526" w:rsidRPr="00EB4526" w:rsidRDefault="00EB4526">
            <w:r w:rsidRPr="00EB4526">
              <w:t>Austria</w:t>
            </w:r>
          </w:p>
        </w:tc>
        <w:tc>
          <w:tcPr>
            <w:tcW w:w="990" w:type="dxa"/>
            <w:noWrap/>
            <w:hideMark/>
          </w:tcPr>
          <w:p w14:paraId="28014300" w14:textId="77777777" w:rsidR="00EB4526" w:rsidRPr="00EB4526" w:rsidRDefault="00EB4526" w:rsidP="00EB4526">
            <w:r w:rsidRPr="00EB4526">
              <w:t>3.626518</w:t>
            </w:r>
          </w:p>
        </w:tc>
        <w:tc>
          <w:tcPr>
            <w:tcW w:w="1187" w:type="dxa"/>
            <w:noWrap/>
            <w:hideMark/>
          </w:tcPr>
          <w:p w14:paraId="53742526" w14:textId="77777777" w:rsidR="00EB4526" w:rsidRPr="00EB4526" w:rsidRDefault="00EB4526">
            <w:r w:rsidRPr="00EB4526">
              <w:t>Rest of the world</w:t>
            </w:r>
          </w:p>
        </w:tc>
        <w:tc>
          <w:tcPr>
            <w:tcW w:w="642" w:type="dxa"/>
            <w:noWrap/>
            <w:hideMark/>
          </w:tcPr>
          <w:p w14:paraId="29C20DF4" w14:textId="77777777" w:rsidR="00EB4526" w:rsidRPr="00EB4526" w:rsidRDefault="00EB4526" w:rsidP="00EB4526">
            <w:r w:rsidRPr="00EB4526">
              <w:t>165</w:t>
            </w:r>
          </w:p>
        </w:tc>
        <w:tc>
          <w:tcPr>
            <w:tcW w:w="990" w:type="dxa"/>
            <w:noWrap/>
            <w:hideMark/>
          </w:tcPr>
          <w:p w14:paraId="149E19BE" w14:textId="77777777" w:rsidR="00EB4526" w:rsidRPr="00EB4526" w:rsidRDefault="00EB4526" w:rsidP="00EB4526">
            <w:r w:rsidRPr="00EB4526">
              <w:t>3.644956</w:t>
            </w:r>
          </w:p>
        </w:tc>
        <w:tc>
          <w:tcPr>
            <w:tcW w:w="1187" w:type="dxa"/>
            <w:noWrap/>
            <w:hideMark/>
          </w:tcPr>
          <w:p w14:paraId="104E482C" w14:textId="77777777" w:rsidR="00EB4526" w:rsidRPr="00EB4526" w:rsidRDefault="00EB4526">
            <w:r w:rsidRPr="00EB4526">
              <w:t>Rest of the world</w:t>
            </w:r>
          </w:p>
        </w:tc>
        <w:tc>
          <w:tcPr>
            <w:tcW w:w="645" w:type="dxa"/>
            <w:noWrap/>
            <w:hideMark/>
          </w:tcPr>
          <w:p w14:paraId="263371AA" w14:textId="77777777" w:rsidR="00EB4526" w:rsidRPr="00EB4526" w:rsidRDefault="00EB4526" w:rsidP="00EB4526">
            <w:r w:rsidRPr="00EB4526">
              <w:t>166</w:t>
            </w:r>
          </w:p>
        </w:tc>
        <w:tc>
          <w:tcPr>
            <w:tcW w:w="642" w:type="dxa"/>
            <w:noWrap/>
            <w:hideMark/>
          </w:tcPr>
          <w:p w14:paraId="1E9C4AA5" w14:textId="77777777" w:rsidR="00EB4526" w:rsidRPr="00EB4526" w:rsidRDefault="00EB4526" w:rsidP="00EB4526">
            <w:r w:rsidRPr="00EB4526">
              <w:t>1</w:t>
            </w:r>
          </w:p>
        </w:tc>
        <w:tc>
          <w:tcPr>
            <w:tcW w:w="1303" w:type="dxa"/>
            <w:noWrap/>
            <w:hideMark/>
          </w:tcPr>
          <w:p w14:paraId="6CE86525" w14:textId="77777777" w:rsidR="00EB4526" w:rsidRPr="00EB4526" w:rsidRDefault="00EB4526" w:rsidP="00EB4526">
            <w:r w:rsidRPr="00EB4526">
              <w:t>0.508425</w:t>
            </w:r>
          </w:p>
        </w:tc>
      </w:tr>
      <w:tr w:rsidR="00EB4526" w:rsidRPr="00EB4526" w14:paraId="7EEBDD1A" w14:textId="77777777" w:rsidTr="00EB4526">
        <w:trPr>
          <w:trHeight w:val="300"/>
        </w:trPr>
        <w:tc>
          <w:tcPr>
            <w:tcW w:w="712" w:type="dxa"/>
            <w:noWrap/>
            <w:hideMark/>
          </w:tcPr>
          <w:p w14:paraId="1E75DB2E" w14:textId="77777777" w:rsidR="00EB4526" w:rsidRPr="00EB4526" w:rsidRDefault="00EB4526">
            <w:r w:rsidRPr="00EB4526">
              <w:t>NLD</w:t>
            </w:r>
          </w:p>
        </w:tc>
        <w:tc>
          <w:tcPr>
            <w:tcW w:w="1224" w:type="dxa"/>
            <w:noWrap/>
            <w:hideMark/>
          </w:tcPr>
          <w:p w14:paraId="2A663B7E" w14:textId="77777777" w:rsidR="00EB4526" w:rsidRPr="00EB4526" w:rsidRDefault="00EB4526">
            <w:r w:rsidRPr="00EB4526">
              <w:t>Netherlands (the)</w:t>
            </w:r>
          </w:p>
        </w:tc>
        <w:tc>
          <w:tcPr>
            <w:tcW w:w="990" w:type="dxa"/>
            <w:noWrap/>
            <w:hideMark/>
          </w:tcPr>
          <w:p w14:paraId="2F052B10" w14:textId="77777777" w:rsidR="00EB4526" w:rsidRPr="00EB4526" w:rsidRDefault="00EB4526" w:rsidP="00EB4526">
            <w:r w:rsidRPr="00EB4526">
              <w:t>3.639595</w:t>
            </w:r>
          </w:p>
        </w:tc>
        <w:tc>
          <w:tcPr>
            <w:tcW w:w="1187" w:type="dxa"/>
            <w:noWrap/>
            <w:hideMark/>
          </w:tcPr>
          <w:p w14:paraId="7451D9EE" w14:textId="77777777" w:rsidR="00EB4526" w:rsidRPr="00EB4526" w:rsidRDefault="00EB4526">
            <w:r w:rsidRPr="00EB4526">
              <w:t>Rest of the world</w:t>
            </w:r>
          </w:p>
        </w:tc>
        <w:tc>
          <w:tcPr>
            <w:tcW w:w="642" w:type="dxa"/>
            <w:noWrap/>
            <w:hideMark/>
          </w:tcPr>
          <w:p w14:paraId="0322667E" w14:textId="77777777" w:rsidR="00EB4526" w:rsidRPr="00EB4526" w:rsidRDefault="00EB4526" w:rsidP="00EB4526">
            <w:r w:rsidRPr="00EB4526">
              <w:t>166</w:t>
            </w:r>
          </w:p>
        </w:tc>
        <w:tc>
          <w:tcPr>
            <w:tcW w:w="990" w:type="dxa"/>
            <w:noWrap/>
            <w:hideMark/>
          </w:tcPr>
          <w:p w14:paraId="59C299F5" w14:textId="77777777" w:rsidR="00EB4526" w:rsidRPr="00EB4526" w:rsidRDefault="00EB4526" w:rsidP="00EB4526">
            <w:r w:rsidRPr="00EB4526">
              <w:t>3.605402</w:t>
            </w:r>
          </w:p>
        </w:tc>
        <w:tc>
          <w:tcPr>
            <w:tcW w:w="1187" w:type="dxa"/>
            <w:noWrap/>
            <w:hideMark/>
          </w:tcPr>
          <w:p w14:paraId="19992FF7" w14:textId="77777777" w:rsidR="00EB4526" w:rsidRPr="00EB4526" w:rsidRDefault="00EB4526">
            <w:r w:rsidRPr="00EB4526">
              <w:t>Rest of the world</w:t>
            </w:r>
          </w:p>
        </w:tc>
        <w:tc>
          <w:tcPr>
            <w:tcW w:w="645" w:type="dxa"/>
            <w:noWrap/>
            <w:hideMark/>
          </w:tcPr>
          <w:p w14:paraId="24D1C6B0" w14:textId="77777777" w:rsidR="00EB4526" w:rsidRPr="00EB4526" w:rsidRDefault="00EB4526" w:rsidP="00EB4526">
            <w:r w:rsidRPr="00EB4526">
              <w:t>163</w:t>
            </w:r>
          </w:p>
        </w:tc>
        <w:tc>
          <w:tcPr>
            <w:tcW w:w="642" w:type="dxa"/>
            <w:noWrap/>
            <w:hideMark/>
          </w:tcPr>
          <w:p w14:paraId="1EC00B02" w14:textId="77777777" w:rsidR="00EB4526" w:rsidRPr="00EB4526" w:rsidRDefault="00EB4526" w:rsidP="00EB4526">
            <w:r w:rsidRPr="00EB4526">
              <w:t>-3</w:t>
            </w:r>
          </w:p>
        </w:tc>
        <w:tc>
          <w:tcPr>
            <w:tcW w:w="1303" w:type="dxa"/>
            <w:noWrap/>
            <w:hideMark/>
          </w:tcPr>
          <w:p w14:paraId="487300A0" w14:textId="77777777" w:rsidR="00EB4526" w:rsidRPr="00EB4526" w:rsidRDefault="00EB4526" w:rsidP="00EB4526">
            <w:r w:rsidRPr="00EB4526">
              <w:t>-0.93947</w:t>
            </w:r>
          </w:p>
        </w:tc>
      </w:tr>
      <w:tr w:rsidR="00EB4526" w:rsidRPr="00EB4526" w14:paraId="28619BC2" w14:textId="77777777" w:rsidTr="00EB4526">
        <w:trPr>
          <w:trHeight w:val="300"/>
        </w:trPr>
        <w:tc>
          <w:tcPr>
            <w:tcW w:w="712" w:type="dxa"/>
            <w:noWrap/>
            <w:hideMark/>
          </w:tcPr>
          <w:p w14:paraId="398E2CA0" w14:textId="77777777" w:rsidR="00EB4526" w:rsidRPr="00EB4526" w:rsidRDefault="00EB4526">
            <w:r w:rsidRPr="00EB4526">
              <w:t>AUS</w:t>
            </w:r>
          </w:p>
        </w:tc>
        <w:tc>
          <w:tcPr>
            <w:tcW w:w="1224" w:type="dxa"/>
            <w:noWrap/>
            <w:hideMark/>
          </w:tcPr>
          <w:p w14:paraId="1E52CB79" w14:textId="77777777" w:rsidR="00EB4526" w:rsidRPr="00EB4526" w:rsidRDefault="00EB4526">
            <w:r w:rsidRPr="00EB4526">
              <w:t>Australia</w:t>
            </w:r>
          </w:p>
        </w:tc>
        <w:tc>
          <w:tcPr>
            <w:tcW w:w="990" w:type="dxa"/>
            <w:noWrap/>
            <w:hideMark/>
          </w:tcPr>
          <w:p w14:paraId="69549029" w14:textId="77777777" w:rsidR="00EB4526" w:rsidRPr="00EB4526" w:rsidRDefault="00EB4526" w:rsidP="00EB4526">
            <w:r w:rsidRPr="00EB4526">
              <w:t>3.694739</w:t>
            </w:r>
          </w:p>
        </w:tc>
        <w:tc>
          <w:tcPr>
            <w:tcW w:w="1187" w:type="dxa"/>
            <w:noWrap/>
            <w:hideMark/>
          </w:tcPr>
          <w:p w14:paraId="6C2B5F5E" w14:textId="77777777" w:rsidR="00EB4526" w:rsidRPr="00EB4526" w:rsidRDefault="00EB4526">
            <w:r w:rsidRPr="00EB4526">
              <w:t>Rest of the world</w:t>
            </w:r>
          </w:p>
        </w:tc>
        <w:tc>
          <w:tcPr>
            <w:tcW w:w="642" w:type="dxa"/>
            <w:noWrap/>
            <w:hideMark/>
          </w:tcPr>
          <w:p w14:paraId="56F67742" w14:textId="77777777" w:rsidR="00EB4526" w:rsidRPr="00EB4526" w:rsidRDefault="00EB4526" w:rsidP="00EB4526">
            <w:r w:rsidRPr="00EB4526">
              <w:t>167</w:t>
            </w:r>
          </w:p>
        </w:tc>
        <w:tc>
          <w:tcPr>
            <w:tcW w:w="990" w:type="dxa"/>
            <w:noWrap/>
            <w:hideMark/>
          </w:tcPr>
          <w:p w14:paraId="4849FE36" w14:textId="77777777" w:rsidR="00EB4526" w:rsidRPr="00EB4526" w:rsidRDefault="00EB4526" w:rsidP="00EB4526">
            <w:r w:rsidRPr="00EB4526">
              <w:t>3.650971</w:t>
            </w:r>
          </w:p>
        </w:tc>
        <w:tc>
          <w:tcPr>
            <w:tcW w:w="1187" w:type="dxa"/>
            <w:noWrap/>
            <w:hideMark/>
          </w:tcPr>
          <w:p w14:paraId="59AA3249" w14:textId="77777777" w:rsidR="00EB4526" w:rsidRPr="00EB4526" w:rsidRDefault="00EB4526">
            <w:r w:rsidRPr="00EB4526">
              <w:t>Rest of the world</w:t>
            </w:r>
          </w:p>
        </w:tc>
        <w:tc>
          <w:tcPr>
            <w:tcW w:w="645" w:type="dxa"/>
            <w:noWrap/>
            <w:hideMark/>
          </w:tcPr>
          <w:p w14:paraId="7157FE19" w14:textId="77777777" w:rsidR="00EB4526" w:rsidRPr="00EB4526" w:rsidRDefault="00EB4526" w:rsidP="00EB4526">
            <w:r w:rsidRPr="00EB4526">
              <w:t>167</w:t>
            </w:r>
          </w:p>
        </w:tc>
        <w:tc>
          <w:tcPr>
            <w:tcW w:w="642" w:type="dxa"/>
            <w:noWrap/>
            <w:hideMark/>
          </w:tcPr>
          <w:p w14:paraId="57BBEE48" w14:textId="77777777" w:rsidR="00EB4526" w:rsidRPr="00EB4526" w:rsidRDefault="00EB4526" w:rsidP="00EB4526">
            <w:r w:rsidRPr="00EB4526">
              <w:t>0</w:t>
            </w:r>
          </w:p>
        </w:tc>
        <w:tc>
          <w:tcPr>
            <w:tcW w:w="1303" w:type="dxa"/>
            <w:noWrap/>
            <w:hideMark/>
          </w:tcPr>
          <w:p w14:paraId="5FB11AE5" w14:textId="77777777" w:rsidR="00EB4526" w:rsidRPr="00EB4526" w:rsidRDefault="00EB4526" w:rsidP="00EB4526">
            <w:r w:rsidRPr="00EB4526">
              <w:t>-1.18458</w:t>
            </w:r>
          </w:p>
        </w:tc>
      </w:tr>
      <w:tr w:rsidR="00EB4526" w:rsidRPr="00EB4526" w14:paraId="2570776D" w14:textId="77777777" w:rsidTr="00EB4526">
        <w:trPr>
          <w:trHeight w:val="300"/>
        </w:trPr>
        <w:tc>
          <w:tcPr>
            <w:tcW w:w="712" w:type="dxa"/>
            <w:noWrap/>
            <w:hideMark/>
          </w:tcPr>
          <w:p w14:paraId="43A12FC7" w14:textId="77777777" w:rsidR="00EB4526" w:rsidRPr="00EB4526" w:rsidRDefault="00EB4526">
            <w:r w:rsidRPr="00EB4526">
              <w:t>BEL</w:t>
            </w:r>
          </w:p>
        </w:tc>
        <w:tc>
          <w:tcPr>
            <w:tcW w:w="1224" w:type="dxa"/>
            <w:noWrap/>
            <w:hideMark/>
          </w:tcPr>
          <w:p w14:paraId="19B2B804" w14:textId="77777777" w:rsidR="00EB4526" w:rsidRPr="00EB4526" w:rsidRDefault="00EB4526">
            <w:r w:rsidRPr="00EB4526">
              <w:t>Belgium</w:t>
            </w:r>
          </w:p>
        </w:tc>
        <w:tc>
          <w:tcPr>
            <w:tcW w:w="990" w:type="dxa"/>
            <w:noWrap/>
            <w:hideMark/>
          </w:tcPr>
          <w:p w14:paraId="784A394E" w14:textId="77777777" w:rsidR="00EB4526" w:rsidRPr="00EB4526" w:rsidRDefault="00EB4526" w:rsidP="00EB4526">
            <w:r w:rsidRPr="00EB4526">
              <w:t>3.733727</w:t>
            </w:r>
          </w:p>
        </w:tc>
        <w:tc>
          <w:tcPr>
            <w:tcW w:w="1187" w:type="dxa"/>
            <w:noWrap/>
            <w:hideMark/>
          </w:tcPr>
          <w:p w14:paraId="52856CF5" w14:textId="77777777" w:rsidR="00EB4526" w:rsidRPr="00EB4526" w:rsidRDefault="00EB4526">
            <w:r w:rsidRPr="00EB4526">
              <w:t>Rest of the world</w:t>
            </w:r>
          </w:p>
        </w:tc>
        <w:tc>
          <w:tcPr>
            <w:tcW w:w="642" w:type="dxa"/>
            <w:noWrap/>
            <w:hideMark/>
          </w:tcPr>
          <w:p w14:paraId="63B1C426" w14:textId="77777777" w:rsidR="00EB4526" w:rsidRPr="00EB4526" w:rsidRDefault="00EB4526" w:rsidP="00EB4526">
            <w:r w:rsidRPr="00EB4526">
              <w:t>168</w:t>
            </w:r>
          </w:p>
        </w:tc>
        <w:tc>
          <w:tcPr>
            <w:tcW w:w="990" w:type="dxa"/>
            <w:noWrap/>
            <w:hideMark/>
          </w:tcPr>
          <w:p w14:paraId="35BEDB25" w14:textId="77777777" w:rsidR="00EB4526" w:rsidRPr="00EB4526" w:rsidRDefault="00EB4526" w:rsidP="00EB4526">
            <w:r w:rsidRPr="00EB4526">
              <w:t>3.751012</w:t>
            </w:r>
          </w:p>
        </w:tc>
        <w:tc>
          <w:tcPr>
            <w:tcW w:w="1187" w:type="dxa"/>
            <w:noWrap/>
            <w:hideMark/>
          </w:tcPr>
          <w:p w14:paraId="75E9DF26" w14:textId="77777777" w:rsidR="00EB4526" w:rsidRPr="00EB4526" w:rsidRDefault="00EB4526">
            <w:r w:rsidRPr="00EB4526">
              <w:t>Rest of the world</w:t>
            </w:r>
          </w:p>
        </w:tc>
        <w:tc>
          <w:tcPr>
            <w:tcW w:w="645" w:type="dxa"/>
            <w:noWrap/>
            <w:hideMark/>
          </w:tcPr>
          <w:p w14:paraId="2822A44D" w14:textId="77777777" w:rsidR="00EB4526" w:rsidRPr="00EB4526" w:rsidRDefault="00EB4526" w:rsidP="00EB4526">
            <w:r w:rsidRPr="00EB4526">
              <w:t>169</w:t>
            </w:r>
          </w:p>
        </w:tc>
        <w:tc>
          <w:tcPr>
            <w:tcW w:w="642" w:type="dxa"/>
            <w:noWrap/>
            <w:hideMark/>
          </w:tcPr>
          <w:p w14:paraId="5405DC3D" w14:textId="77777777" w:rsidR="00EB4526" w:rsidRPr="00EB4526" w:rsidRDefault="00EB4526" w:rsidP="00EB4526">
            <w:r w:rsidRPr="00EB4526">
              <w:t>1</w:t>
            </w:r>
          </w:p>
        </w:tc>
        <w:tc>
          <w:tcPr>
            <w:tcW w:w="1303" w:type="dxa"/>
            <w:noWrap/>
            <w:hideMark/>
          </w:tcPr>
          <w:p w14:paraId="7FDEE7D3" w14:textId="77777777" w:rsidR="00EB4526" w:rsidRPr="00EB4526" w:rsidRDefault="00EB4526" w:rsidP="00EB4526">
            <w:r w:rsidRPr="00EB4526">
              <w:t>0.462933</w:t>
            </w:r>
          </w:p>
        </w:tc>
      </w:tr>
      <w:tr w:rsidR="00EB4526" w:rsidRPr="00EB4526" w14:paraId="129C8A42" w14:textId="77777777" w:rsidTr="00EB4526">
        <w:trPr>
          <w:trHeight w:val="300"/>
        </w:trPr>
        <w:tc>
          <w:tcPr>
            <w:tcW w:w="712" w:type="dxa"/>
            <w:noWrap/>
            <w:hideMark/>
          </w:tcPr>
          <w:p w14:paraId="66A2481E" w14:textId="77777777" w:rsidR="00EB4526" w:rsidRPr="00EB4526" w:rsidRDefault="00EB4526">
            <w:r w:rsidRPr="00EB4526">
              <w:lastRenderedPageBreak/>
              <w:t>CAN</w:t>
            </w:r>
          </w:p>
        </w:tc>
        <w:tc>
          <w:tcPr>
            <w:tcW w:w="1224" w:type="dxa"/>
            <w:noWrap/>
            <w:hideMark/>
          </w:tcPr>
          <w:p w14:paraId="7AB59796" w14:textId="77777777" w:rsidR="00EB4526" w:rsidRPr="00EB4526" w:rsidRDefault="00EB4526">
            <w:r w:rsidRPr="00EB4526">
              <w:t>Canada</w:t>
            </w:r>
          </w:p>
        </w:tc>
        <w:tc>
          <w:tcPr>
            <w:tcW w:w="990" w:type="dxa"/>
            <w:noWrap/>
            <w:hideMark/>
          </w:tcPr>
          <w:p w14:paraId="23855CE4" w14:textId="77777777" w:rsidR="00EB4526" w:rsidRPr="00EB4526" w:rsidRDefault="00EB4526" w:rsidP="00EB4526">
            <w:r w:rsidRPr="00EB4526">
              <w:t>3.744584</w:t>
            </w:r>
          </w:p>
        </w:tc>
        <w:tc>
          <w:tcPr>
            <w:tcW w:w="1187" w:type="dxa"/>
            <w:noWrap/>
            <w:hideMark/>
          </w:tcPr>
          <w:p w14:paraId="4E4952FF" w14:textId="77777777" w:rsidR="00EB4526" w:rsidRPr="00EB4526" w:rsidRDefault="00EB4526">
            <w:r w:rsidRPr="00EB4526">
              <w:t>Rest of the world</w:t>
            </w:r>
          </w:p>
        </w:tc>
        <w:tc>
          <w:tcPr>
            <w:tcW w:w="642" w:type="dxa"/>
            <w:noWrap/>
            <w:hideMark/>
          </w:tcPr>
          <w:p w14:paraId="6E01D501" w14:textId="77777777" w:rsidR="00EB4526" w:rsidRPr="00EB4526" w:rsidRDefault="00EB4526" w:rsidP="00EB4526">
            <w:r w:rsidRPr="00EB4526">
              <w:t>169</w:t>
            </w:r>
          </w:p>
        </w:tc>
        <w:tc>
          <w:tcPr>
            <w:tcW w:w="990" w:type="dxa"/>
            <w:noWrap/>
            <w:hideMark/>
          </w:tcPr>
          <w:p w14:paraId="5755756F" w14:textId="77777777" w:rsidR="00EB4526" w:rsidRPr="00EB4526" w:rsidRDefault="00EB4526" w:rsidP="00EB4526">
            <w:r w:rsidRPr="00EB4526">
              <w:t>3.728714</w:t>
            </w:r>
          </w:p>
        </w:tc>
        <w:tc>
          <w:tcPr>
            <w:tcW w:w="1187" w:type="dxa"/>
            <w:noWrap/>
            <w:hideMark/>
          </w:tcPr>
          <w:p w14:paraId="0486F6B9" w14:textId="77777777" w:rsidR="00EB4526" w:rsidRPr="00EB4526" w:rsidRDefault="00EB4526">
            <w:r w:rsidRPr="00EB4526">
              <w:t>Rest of the world</w:t>
            </w:r>
          </w:p>
        </w:tc>
        <w:tc>
          <w:tcPr>
            <w:tcW w:w="645" w:type="dxa"/>
            <w:noWrap/>
            <w:hideMark/>
          </w:tcPr>
          <w:p w14:paraId="48B3D10D" w14:textId="77777777" w:rsidR="00EB4526" w:rsidRPr="00EB4526" w:rsidRDefault="00EB4526" w:rsidP="00EB4526">
            <w:r w:rsidRPr="00EB4526">
              <w:t>168</w:t>
            </w:r>
          </w:p>
        </w:tc>
        <w:tc>
          <w:tcPr>
            <w:tcW w:w="642" w:type="dxa"/>
            <w:noWrap/>
            <w:hideMark/>
          </w:tcPr>
          <w:p w14:paraId="3567C241" w14:textId="77777777" w:rsidR="00EB4526" w:rsidRPr="00EB4526" w:rsidRDefault="00EB4526" w:rsidP="00EB4526">
            <w:r w:rsidRPr="00EB4526">
              <w:t>-1</w:t>
            </w:r>
          </w:p>
        </w:tc>
        <w:tc>
          <w:tcPr>
            <w:tcW w:w="1303" w:type="dxa"/>
            <w:noWrap/>
            <w:hideMark/>
          </w:tcPr>
          <w:p w14:paraId="68940BFB" w14:textId="77777777" w:rsidR="00EB4526" w:rsidRPr="00EB4526" w:rsidRDefault="00EB4526" w:rsidP="00EB4526">
            <w:r w:rsidRPr="00EB4526">
              <w:t>-0.42382</w:t>
            </w:r>
          </w:p>
        </w:tc>
      </w:tr>
      <w:tr w:rsidR="00EB4526" w:rsidRPr="00EB4526" w14:paraId="7C8951E1" w14:textId="77777777" w:rsidTr="00EB4526">
        <w:trPr>
          <w:trHeight w:val="300"/>
        </w:trPr>
        <w:tc>
          <w:tcPr>
            <w:tcW w:w="712" w:type="dxa"/>
            <w:noWrap/>
            <w:hideMark/>
          </w:tcPr>
          <w:p w14:paraId="1A70B2F0" w14:textId="77777777" w:rsidR="00EB4526" w:rsidRPr="00EB4526" w:rsidRDefault="00EB4526">
            <w:r w:rsidRPr="00EB4526">
              <w:t>NOR</w:t>
            </w:r>
          </w:p>
        </w:tc>
        <w:tc>
          <w:tcPr>
            <w:tcW w:w="1224" w:type="dxa"/>
            <w:noWrap/>
            <w:hideMark/>
          </w:tcPr>
          <w:p w14:paraId="708D5410" w14:textId="77777777" w:rsidR="00EB4526" w:rsidRPr="00EB4526" w:rsidRDefault="00EB4526">
            <w:r w:rsidRPr="00EB4526">
              <w:t>Norway</w:t>
            </w:r>
          </w:p>
        </w:tc>
        <w:tc>
          <w:tcPr>
            <w:tcW w:w="990" w:type="dxa"/>
            <w:noWrap/>
            <w:hideMark/>
          </w:tcPr>
          <w:p w14:paraId="78DED076" w14:textId="77777777" w:rsidR="00EB4526" w:rsidRPr="00EB4526" w:rsidRDefault="00EB4526" w:rsidP="00EB4526">
            <w:r w:rsidRPr="00EB4526">
              <w:t>3.819401</w:t>
            </w:r>
          </w:p>
        </w:tc>
        <w:tc>
          <w:tcPr>
            <w:tcW w:w="1187" w:type="dxa"/>
            <w:noWrap/>
            <w:hideMark/>
          </w:tcPr>
          <w:p w14:paraId="16F03961" w14:textId="77777777" w:rsidR="00EB4526" w:rsidRPr="00EB4526" w:rsidRDefault="00EB4526">
            <w:r w:rsidRPr="00EB4526">
              <w:t>Rest of the world</w:t>
            </w:r>
          </w:p>
        </w:tc>
        <w:tc>
          <w:tcPr>
            <w:tcW w:w="642" w:type="dxa"/>
            <w:noWrap/>
            <w:hideMark/>
          </w:tcPr>
          <w:p w14:paraId="18D5F11E" w14:textId="77777777" w:rsidR="00EB4526" w:rsidRPr="00EB4526" w:rsidRDefault="00EB4526" w:rsidP="00EB4526">
            <w:r w:rsidRPr="00EB4526">
              <w:t>170</w:t>
            </w:r>
          </w:p>
        </w:tc>
        <w:tc>
          <w:tcPr>
            <w:tcW w:w="990" w:type="dxa"/>
            <w:noWrap/>
            <w:hideMark/>
          </w:tcPr>
          <w:p w14:paraId="628FCC2F" w14:textId="77777777" w:rsidR="00EB4526" w:rsidRPr="00EB4526" w:rsidRDefault="00EB4526" w:rsidP="00EB4526">
            <w:r w:rsidRPr="00EB4526">
              <w:t>3.798043</w:t>
            </w:r>
          </w:p>
        </w:tc>
        <w:tc>
          <w:tcPr>
            <w:tcW w:w="1187" w:type="dxa"/>
            <w:noWrap/>
            <w:hideMark/>
          </w:tcPr>
          <w:p w14:paraId="4199216F" w14:textId="77777777" w:rsidR="00EB4526" w:rsidRPr="00EB4526" w:rsidRDefault="00EB4526">
            <w:r w:rsidRPr="00EB4526">
              <w:t>Rest of the world</w:t>
            </w:r>
          </w:p>
        </w:tc>
        <w:tc>
          <w:tcPr>
            <w:tcW w:w="645" w:type="dxa"/>
            <w:noWrap/>
            <w:hideMark/>
          </w:tcPr>
          <w:p w14:paraId="2AA46A8E" w14:textId="77777777" w:rsidR="00EB4526" w:rsidRPr="00EB4526" w:rsidRDefault="00EB4526" w:rsidP="00EB4526">
            <w:r w:rsidRPr="00EB4526">
              <w:t>170</w:t>
            </w:r>
          </w:p>
        </w:tc>
        <w:tc>
          <w:tcPr>
            <w:tcW w:w="642" w:type="dxa"/>
            <w:noWrap/>
            <w:hideMark/>
          </w:tcPr>
          <w:p w14:paraId="00988B27" w14:textId="77777777" w:rsidR="00EB4526" w:rsidRPr="00EB4526" w:rsidRDefault="00EB4526" w:rsidP="00EB4526">
            <w:r w:rsidRPr="00EB4526">
              <w:t>0</w:t>
            </w:r>
          </w:p>
        </w:tc>
        <w:tc>
          <w:tcPr>
            <w:tcW w:w="1303" w:type="dxa"/>
            <w:noWrap/>
            <w:hideMark/>
          </w:tcPr>
          <w:p w14:paraId="771F082B" w14:textId="77777777" w:rsidR="00EB4526" w:rsidRPr="00EB4526" w:rsidRDefault="00EB4526" w:rsidP="00EB4526">
            <w:r w:rsidRPr="00EB4526">
              <w:t>-0.5592</w:t>
            </w:r>
          </w:p>
        </w:tc>
      </w:tr>
      <w:tr w:rsidR="00EB4526" w:rsidRPr="00EB4526" w14:paraId="1DB3A447" w14:textId="77777777" w:rsidTr="00EB4526">
        <w:trPr>
          <w:trHeight w:val="300"/>
        </w:trPr>
        <w:tc>
          <w:tcPr>
            <w:tcW w:w="712" w:type="dxa"/>
            <w:noWrap/>
            <w:hideMark/>
          </w:tcPr>
          <w:p w14:paraId="3B171EA6" w14:textId="77777777" w:rsidR="00EB4526" w:rsidRPr="00EB4526" w:rsidRDefault="00EB4526">
            <w:r w:rsidRPr="00EB4526">
              <w:t>ISL</w:t>
            </w:r>
          </w:p>
        </w:tc>
        <w:tc>
          <w:tcPr>
            <w:tcW w:w="1224" w:type="dxa"/>
            <w:noWrap/>
            <w:hideMark/>
          </w:tcPr>
          <w:p w14:paraId="00FF8E2A" w14:textId="77777777" w:rsidR="00EB4526" w:rsidRPr="00EB4526" w:rsidRDefault="00EB4526">
            <w:r w:rsidRPr="00EB4526">
              <w:t>Iceland</w:t>
            </w:r>
          </w:p>
        </w:tc>
        <w:tc>
          <w:tcPr>
            <w:tcW w:w="990" w:type="dxa"/>
            <w:noWrap/>
            <w:hideMark/>
          </w:tcPr>
          <w:p w14:paraId="66FD9C26" w14:textId="77777777" w:rsidR="00EB4526" w:rsidRPr="00EB4526" w:rsidRDefault="00EB4526" w:rsidP="00EB4526">
            <w:r w:rsidRPr="00EB4526">
              <w:t>3.830822</w:t>
            </w:r>
          </w:p>
        </w:tc>
        <w:tc>
          <w:tcPr>
            <w:tcW w:w="1187" w:type="dxa"/>
            <w:noWrap/>
            <w:hideMark/>
          </w:tcPr>
          <w:p w14:paraId="2A5C552B" w14:textId="77777777" w:rsidR="00EB4526" w:rsidRPr="00EB4526" w:rsidRDefault="00EB4526">
            <w:r w:rsidRPr="00EB4526">
              <w:t>Rest of the world</w:t>
            </w:r>
          </w:p>
        </w:tc>
        <w:tc>
          <w:tcPr>
            <w:tcW w:w="642" w:type="dxa"/>
            <w:noWrap/>
            <w:hideMark/>
          </w:tcPr>
          <w:p w14:paraId="333C1F20" w14:textId="77777777" w:rsidR="00EB4526" w:rsidRPr="00EB4526" w:rsidRDefault="00EB4526" w:rsidP="00EB4526">
            <w:r w:rsidRPr="00EB4526">
              <w:t>171</w:t>
            </w:r>
          </w:p>
        </w:tc>
        <w:tc>
          <w:tcPr>
            <w:tcW w:w="990" w:type="dxa"/>
            <w:noWrap/>
            <w:hideMark/>
          </w:tcPr>
          <w:p w14:paraId="2482D390" w14:textId="77777777" w:rsidR="00EB4526" w:rsidRPr="00EB4526" w:rsidRDefault="00EB4526" w:rsidP="00EB4526">
            <w:r w:rsidRPr="00EB4526">
              <w:t>3.889273</w:t>
            </w:r>
          </w:p>
        </w:tc>
        <w:tc>
          <w:tcPr>
            <w:tcW w:w="1187" w:type="dxa"/>
            <w:noWrap/>
            <w:hideMark/>
          </w:tcPr>
          <w:p w14:paraId="49FAF2FC" w14:textId="77777777" w:rsidR="00EB4526" w:rsidRPr="00EB4526" w:rsidRDefault="00EB4526">
            <w:r w:rsidRPr="00EB4526">
              <w:t>Rest of the world</w:t>
            </w:r>
          </w:p>
        </w:tc>
        <w:tc>
          <w:tcPr>
            <w:tcW w:w="645" w:type="dxa"/>
            <w:noWrap/>
            <w:hideMark/>
          </w:tcPr>
          <w:p w14:paraId="3B4885D0" w14:textId="77777777" w:rsidR="00EB4526" w:rsidRPr="00EB4526" w:rsidRDefault="00EB4526" w:rsidP="00EB4526">
            <w:r w:rsidRPr="00EB4526">
              <w:t>172</w:t>
            </w:r>
          </w:p>
        </w:tc>
        <w:tc>
          <w:tcPr>
            <w:tcW w:w="642" w:type="dxa"/>
            <w:noWrap/>
            <w:hideMark/>
          </w:tcPr>
          <w:p w14:paraId="6842555A" w14:textId="77777777" w:rsidR="00EB4526" w:rsidRPr="00EB4526" w:rsidRDefault="00EB4526" w:rsidP="00EB4526">
            <w:r w:rsidRPr="00EB4526">
              <w:t>1</w:t>
            </w:r>
          </w:p>
        </w:tc>
        <w:tc>
          <w:tcPr>
            <w:tcW w:w="1303" w:type="dxa"/>
            <w:noWrap/>
            <w:hideMark/>
          </w:tcPr>
          <w:p w14:paraId="53D140E6" w14:textId="77777777" w:rsidR="00EB4526" w:rsidRPr="00EB4526" w:rsidRDefault="00EB4526" w:rsidP="00EB4526">
            <w:r w:rsidRPr="00EB4526">
              <w:t>1.525806</w:t>
            </w:r>
          </w:p>
        </w:tc>
      </w:tr>
      <w:tr w:rsidR="00EB4526" w:rsidRPr="00EB4526" w14:paraId="197242DE" w14:textId="77777777" w:rsidTr="00EB4526">
        <w:trPr>
          <w:trHeight w:val="300"/>
        </w:trPr>
        <w:tc>
          <w:tcPr>
            <w:tcW w:w="712" w:type="dxa"/>
            <w:noWrap/>
            <w:hideMark/>
          </w:tcPr>
          <w:p w14:paraId="0FB200C7" w14:textId="77777777" w:rsidR="00EB4526" w:rsidRPr="00EB4526" w:rsidRDefault="00EB4526">
            <w:r w:rsidRPr="00EB4526">
              <w:t>NZL</w:t>
            </w:r>
          </w:p>
        </w:tc>
        <w:tc>
          <w:tcPr>
            <w:tcW w:w="1224" w:type="dxa"/>
            <w:noWrap/>
            <w:hideMark/>
          </w:tcPr>
          <w:p w14:paraId="3AD4829F" w14:textId="77777777" w:rsidR="00EB4526" w:rsidRPr="00EB4526" w:rsidRDefault="00EB4526">
            <w:r w:rsidRPr="00EB4526">
              <w:t>New Zealand</w:t>
            </w:r>
          </w:p>
        </w:tc>
        <w:tc>
          <w:tcPr>
            <w:tcW w:w="990" w:type="dxa"/>
            <w:noWrap/>
            <w:hideMark/>
          </w:tcPr>
          <w:p w14:paraId="05A3EDAC" w14:textId="77777777" w:rsidR="00EB4526" w:rsidRPr="00EB4526" w:rsidRDefault="00EB4526" w:rsidP="00EB4526">
            <w:r w:rsidRPr="00EB4526">
              <w:t>3.899208</w:t>
            </w:r>
          </w:p>
        </w:tc>
        <w:tc>
          <w:tcPr>
            <w:tcW w:w="1187" w:type="dxa"/>
            <w:noWrap/>
            <w:hideMark/>
          </w:tcPr>
          <w:p w14:paraId="7CE1A623" w14:textId="77777777" w:rsidR="00EB4526" w:rsidRPr="00EB4526" w:rsidRDefault="00EB4526">
            <w:r w:rsidRPr="00EB4526">
              <w:t>Rest of the world</w:t>
            </w:r>
          </w:p>
        </w:tc>
        <w:tc>
          <w:tcPr>
            <w:tcW w:w="642" w:type="dxa"/>
            <w:noWrap/>
            <w:hideMark/>
          </w:tcPr>
          <w:p w14:paraId="77AF97EE" w14:textId="77777777" w:rsidR="00EB4526" w:rsidRPr="00EB4526" w:rsidRDefault="00EB4526" w:rsidP="00EB4526">
            <w:r w:rsidRPr="00EB4526">
              <w:t>172</w:t>
            </w:r>
          </w:p>
        </w:tc>
        <w:tc>
          <w:tcPr>
            <w:tcW w:w="990" w:type="dxa"/>
            <w:noWrap/>
            <w:hideMark/>
          </w:tcPr>
          <w:p w14:paraId="2664722F" w14:textId="77777777" w:rsidR="00EB4526" w:rsidRPr="00EB4526" w:rsidRDefault="00EB4526" w:rsidP="00EB4526">
            <w:r w:rsidRPr="00EB4526">
              <w:t>3.8625</w:t>
            </w:r>
          </w:p>
        </w:tc>
        <w:tc>
          <w:tcPr>
            <w:tcW w:w="1187" w:type="dxa"/>
            <w:noWrap/>
            <w:hideMark/>
          </w:tcPr>
          <w:p w14:paraId="767D3E20" w14:textId="77777777" w:rsidR="00EB4526" w:rsidRPr="00EB4526" w:rsidRDefault="00EB4526">
            <w:r w:rsidRPr="00EB4526">
              <w:t>Rest of the world</w:t>
            </w:r>
          </w:p>
        </w:tc>
        <w:tc>
          <w:tcPr>
            <w:tcW w:w="645" w:type="dxa"/>
            <w:noWrap/>
            <w:hideMark/>
          </w:tcPr>
          <w:p w14:paraId="3DC555A6" w14:textId="77777777" w:rsidR="00EB4526" w:rsidRPr="00EB4526" w:rsidRDefault="00EB4526" w:rsidP="00EB4526">
            <w:r w:rsidRPr="00EB4526">
              <w:t>171</w:t>
            </w:r>
          </w:p>
        </w:tc>
        <w:tc>
          <w:tcPr>
            <w:tcW w:w="642" w:type="dxa"/>
            <w:noWrap/>
            <w:hideMark/>
          </w:tcPr>
          <w:p w14:paraId="56739D3E" w14:textId="77777777" w:rsidR="00EB4526" w:rsidRPr="00EB4526" w:rsidRDefault="00EB4526" w:rsidP="00EB4526">
            <w:r w:rsidRPr="00EB4526">
              <w:t>-1</w:t>
            </w:r>
          </w:p>
        </w:tc>
        <w:tc>
          <w:tcPr>
            <w:tcW w:w="1303" w:type="dxa"/>
            <w:noWrap/>
            <w:hideMark/>
          </w:tcPr>
          <w:p w14:paraId="2C64287E" w14:textId="77777777" w:rsidR="00EB4526" w:rsidRPr="00EB4526" w:rsidRDefault="00EB4526" w:rsidP="00EB4526">
            <w:r w:rsidRPr="00EB4526">
              <w:t>-0.94143</w:t>
            </w:r>
          </w:p>
        </w:tc>
      </w:tr>
      <w:tr w:rsidR="00EB4526" w:rsidRPr="00EB4526" w14:paraId="7AE46346" w14:textId="77777777" w:rsidTr="00EB4526">
        <w:trPr>
          <w:trHeight w:val="300"/>
        </w:trPr>
        <w:tc>
          <w:tcPr>
            <w:tcW w:w="712" w:type="dxa"/>
            <w:noWrap/>
            <w:hideMark/>
          </w:tcPr>
          <w:p w14:paraId="4F7BF100" w14:textId="77777777" w:rsidR="00EB4526" w:rsidRPr="00EB4526" w:rsidRDefault="00EB4526">
            <w:r w:rsidRPr="00EB4526">
              <w:t>SWE</w:t>
            </w:r>
          </w:p>
        </w:tc>
        <w:tc>
          <w:tcPr>
            <w:tcW w:w="1224" w:type="dxa"/>
            <w:noWrap/>
            <w:hideMark/>
          </w:tcPr>
          <w:p w14:paraId="60D9693C" w14:textId="77777777" w:rsidR="00EB4526" w:rsidRPr="00EB4526" w:rsidRDefault="00EB4526">
            <w:r w:rsidRPr="00EB4526">
              <w:t>Sweden</w:t>
            </w:r>
          </w:p>
        </w:tc>
        <w:tc>
          <w:tcPr>
            <w:tcW w:w="990" w:type="dxa"/>
            <w:noWrap/>
            <w:hideMark/>
          </w:tcPr>
          <w:p w14:paraId="0FA713A4" w14:textId="77777777" w:rsidR="00EB4526" w:rsidRPr="00EB4526" w:rsidRDefault="00EB4526" w:rsidP="00EB4526">
            <w:r w:rsidRPr="00EB4526">
              <w:t>3.967457</w:t>
            </w:r>
          </w:p>
        </w:tc>
        <w:tc>
          <w:tcPr>
            <w:tcW w:w="1187" w:type="dxa"/>
            <w:noWrap/>
            <w:hideMark/>
          </w:tcPr>
          <w:p w14:paraId="17A94330" w14:textId="77777777" w:rsidR="00EB4526" w:rsidRPr="00EB4526" w:rsidRDefault="00EB4526">
            <w:r w:rsidRPr="00EB4526">
              <w:t>Rest of the world</w:t>
            </w:r>
          </w:p>
        </w:tc>
        <w:tc>
          <w:tcPr>
            <w:tcW w:w="642" w:type="dxa"/>
            <w:noWrap/>
            <w:hideMark/>
          </w:tcPr>
          <w:p w14:paraId="53833C49" w14:textId="77777777" w:rsidR="00EB4526" w:rsidRPr="00EB4526" w:rsidRDefault="00EB4526" w:rsidP="00EB4526">
            <w:r w:rsidRPr="00EB4526">
              <w:t>173</w:t>
            </w:r>
          </w:p>
        </w:tc>
        <w:tc>
          <w:tcPr>
            <w:tcW w:w="990" w:type="dxa"/>
            <w:noWrap/>
            <w:hideMark/>
          </w:tcPr>
          <w:p w14:paraId="6CACB108" w14:textId="77777777" w:rsidR="00EB4526" w:rsidRPr="00EB4526" w:rsidRDefault="00EB4526" w:rsidP="00EB4526">
            <w:r w:rsidRPr="00EB4526">
              <w:t>3.989889</w:t>
            </w:r>
          </w:p>
        </w:tc>
        <w:tc>
          <w:tcPr>
            <w:tcW w:w="1187" w:type="dxa"/>
            <w:noWrap/>
            <w:hideMark/>
          </w:tcPr>
          <w:p w14:paraId="38106B0E" w14:textId="77777777" w:rsidR="00EB4526" w:rsidRPr="00EB4526" w:rsidRDefault="00EB4526">
            <w:r w:rsidRPr="00EB4526">
              <w:t>Rest of the world</w:t>
            </w:r>
          </w:p>
        </w:tc>
        <w:tc>
          <w:tcPr>
            <w:tcW w:w="645" w:type="dxa"/>
            <w:noWrap/>
            <w:hideMark/>
          </w:tcPr>
          <w:p w14:paraId="68E7C855" w14:textId="77777777" w:rsidR="00EB4526" w:rsidRPr="00EB4526" w:rsidRDefault="00EB4526" w:rsidP="00EB4526">
            <w:r w:rsidRPr="00EB4526">
              <w:t>174</w:t>
            </w:r>
          </w:p>
        </w:tc>
        <w:tc>
          <w:tcPr>
            <w:tcW w:w="642" w:type="dxa"/>
            <w:noWrap/>
            <w:hideMark/>
          </w:tcPr>
          <w:p w14:paraId="1EFD5353" w14:textId="77777777" w:rsidR="00EB4526" w:rsidRPr="00EB4526" w:rsidRDefault="00EB4526" w:rsidP="00EB4526">
            <w:r w:rsidRPr="00EB4526">
              <w:t>1</w:t>
            </w:r>
          </w:p>
        </w:tc>
        <w:tc>
          <w:tcPr>
            <w:tcW w:w="1303" w:type="dxa"/>
            <w:noWrap/>
            <w:hideMark/>
          </w:tcPr>
          <w:p w14:paraId="777266F3" w14:textId="77777777" w:rsidR="00EB4526" w:rsidRPr="00EB4526" w:rsidRDefault="00EB4526" w:rsidP="00EB4526">
            <w:r w:rsidRPr="00EB4526">
              <w:t>0.565415</w:t>
            </w:r>
          </w:p>
        </w:tc>
      </w:tr>
      <w:tr w:rsidR="00EB4526" w:rsidRPr="00EB4526" w14:paraId="325BD5E5" w14:textId="77777777" w:rsidTr="00EB4526">
        <w:trPr>
          <w:trHeight w:val="300"/>
        </w:trPr>
        <w:tc>
          <w:tcPr>
            <w:tcW w:w="712" w:type="dxa"/>
            <w:noWrap/>
            <w:hideMark/>
          </w:tcPr>
          <w:p w14:paraId="26C15CF5" w14:textId="77777777" w:rsidR="00EB4526" w:rsidRPr="00EB4526" w:rsidRDefault="00EB4526">
            <w:r w:rsidRPr="00EB4526">
              <w:t>LUX</w:t>
            </w:r>
          </w:p>
        </w:tc>
        <w:tc>
          <w:tcPr>
            <w:tcW w:w="1224" w:type="dxa"/>
            <w:noWrap/>
            <w:hideMark/>
          </w:tcPr>
          <w:p w14:paraId="6317E577" w14:textId="77777777" w:rsidR="00EB4526" w:rsidRPr="00EB4526" w:rsidRDefault="00EB4526">
            <w:r w:rsidRPr="00EB4526">
              <w:t>Luxembourg</w:t>
            </w:r>
          </w:p>
        </w:tc>
        <w:tc>
          <w:tcPr>
            <w:tcW w:w="990" w:type="dxa"/>
            <w:noWrap/>
            <w:hideMark/>
          </w:tcPr>
          <w:p w14:paraId="26CAE47E" w14:textId="77777777" w:rsidR="00EB4526" w:rsidRPr="00EB4526" w:rsidRDefault="00EB4526" w:rsidP="00EB4526">
            <w:r w:rsidRPr="00EB4526">
              <w:t>4.035219</w:t>
            </w:r>
          </w:p>
        </w:tc>
        <w:tc>
          <w:tcPr>
            <w:tcW w:w="1187" w:type="dxa"/>
            <w:noWrap/>
            <w:hideMark/>
          </w:tcPr>
          <w:p w14:paraId="50AC7C94" w14:textId="77777777" w:rsidR="00EB4526" w:rsidRPr="00EB4526" w:rsidRDefault="00EB4526">
            <w:r w:rsidRPr="00EB4526">
              <w:t>Rest of the world</w:t>
            </w:r>
          </w:p>
        </w:tc>
        <w:tc>
          <w:tcPr>
            <w:tcW w:w="642" w:type="dxa"/>
            <w:noWrap/>
            <w:hideMark/>
          </w:tcPr>
          <w:p w14:paraId="04342C8F" w14:textId="77777777" w:rsidR="00EB4526" w:rsidRPr="00EB4526" w:rsidRDefault="00EB4526" w:rsidP="00EB4526">
            <w:r w:rsidRPr="00EB4526">
              <w:t>174</w:t>
            </w:r>
          </w:p>
        </w:tc>
        <w:tc>
          <w:tcPr>
            <w:tcW w:w="990" w:type="dxa"/>
            <w:noWrap/>
            <w:hideMark/>
          </w:tcPr>
          <w:p w14:paraId="609E27EA" w14:textId="77777777" w:rsidR="00EB4526" w:rsidRPr="00EB4526" w:rsidRDefault="00EB4526" w:rsidP="00EB4526">
            <w:r w:rsidRPr="00EB4526">
              <w:t>3.986204</w:t>
            </w:r>
          </w:p>
        </w:tc>
        <w:tc>
          <w:tcPr>
            <w:tcW w:w="1187" w:type="dxa"/>
            <w:noWrap/>
            <w:hideMark/>
          </w:tcPr>
          <w:p w14:paraId="2E6E1E2A" w14:textId="77777777" w:rsidR="00EB4526" w:rsidRPr="00EB4526" w:rsidRDefault="00EB4526">
            <w:r w:rsidRPr="00EB4526">
              <w:t>Rest of the world</w:t>
            </w:r>
          </w:p>
        </w:tc>
        <w:tc>
          <w:tcPr>
            <w:tcW w:w="645" w:type="dxa"/>
            <w:noWrap/>
            <w:hideMark/>
          </w:tcPr>
          <w:p w14:paraId="51880926" w14:textId="77777777" w:rsidR="00EB4526" w:rsidRPr="00EB4526" w:rsidRDefault="00EB4526" w:rsidP="00EB4526">
            <w:r w:rsidRPr="00EB4526">
              <w:t>173</w:t>
            </w:r>
          </w:p>
        </w:tc>
        <w:tc>
          <w:tcPr>
            <w:tcW w:w="642" w:type="dxa"/>
            <w:noWrap/>
            <w:hideMark/>
          </w:tcPr>
          <w:p w14:paraId="6AD3D31D" w14:textId="77777777" w:rsidR="00EB4526" w:rsidRPr="00EB4526" w:rsidRDefault="00EB4526" w:rsidP="00EB4526">
            <w:r w:rsidRPr="00EB4526">
              <w:t>-1</w:t>
            </w:r>
          </w:p>
        </w:tc>
        <w:tc>
          <w:tcPr>
            <w:tcW w:w="1303" w:type="dxa"/>
            <w:noWrap/>
            <w:hideMark/>
          </w:tcPr>
          <w:p w14:paraId="5B56F758" w14:textId="77777777" w:rsidR="00EB4526" w:rsidRPr="00EB4526" w:rsidRDefault="00EB4526" w:rsidP="00EB4526">
            <w:r w:rsidRPr="00EB4526">
              <w:t>-1.2147</w:t>
            </w:r>
          </w:p>
        </w:tc>
      </w:tr>
      <w:tr w:rsidR="00EB4526" w:rsidRPr="00EB4526" w14:paraId="78B544D2" w14:textId="77777777" w:rsidTr="00EB4526">
        <w:trPr>
          <w:trHeight w:val="300"/>
        </w:trPr>
        <w:tc>
          <w:tcPr>
            <w:tcW w:w="712" w:type="dxa"/>
            <w:noWrap/>
            <w:hideMark/>
          </w:tcPr>
          <w:p w14:paraId="08296D63" w14:textId="77777777" w:rsidR="00EB4526" w:rsidRPr="00EB4526" w:rsidRDefault="00EB4526">
            <w:r w:rsidRPr="00EB4526">
              <w:t>FIN</w:t>
            </w:r>
          </w:p>
        </w:tc>
        <w:tc>
          <w:tcPr>
            <w:tcW w:w="1224" w:type="dxa"/>
            <w:noWrap/>
            <w:hideMark/>
          </w:tcPr>
          <w:p w14:paraId="38563579" w14:textId="77777777" w:rsidR="00EB4526" w:rsidRPr="00EB4526" w:rsidRDefault="00EB4526">
            <w:r w:rsidRPr="00EB4526">
              <w:t>Finland</w:t>
            </w:r>
          </w:p>
        </w:tc>
        <w:tc>
          <w:tcPr>
            <w:tcW w:w="990" w:type="dxa"/>
            <w:noWrap/>
            <w:hideMark/>
          </w:tcPr>
          <w:p w14:paraId="5E4E39DF" w14:textId="77777777" w:rsidR="00EB4526" w:rsidRPr="00EB4526" w:rsidRDefault="00EB4526" w:rsidP="00EB4526">
            <w:r w:rsidRPr="00EB4526">
              <w:t>4.255733</w:t>
            </w:r>
          </w:p>
        </w:tc>
        <w:tc>
          <w:tcPr>
            <w:tcW w:w="1187" w:type="dxa"/>
            <w:noWrap/>
            <w:hideMark/>
          </w:tcPr>
          <w:p w14:paraId="7A0F14D2" w14:textId="77777777" w:rsidR="00EB4526" w:rsidRPr="00EB4526" w:rsidRDefault="00EB4526">
            <w:r w:rsidRPr="00EB4526">
              <w:t>Rest of the world</w:t>
            </w:r>
          </w:p>
        </w:tc>
        <w:tc>
          <w:tcPr>
            <w:tcW w:w="642" w:type="dxa"/>
            <w:noWrap/>
            <w:hideMark/>
          </w:tcPr>
          <w:p w14:paraId="2F9EC350" w14:textId="77777777" w:rsidR="00EB4526" w:rsidRPr="00EB4526" w:rsidRDefault="00EB4526" w:rsidP="00EB4526">
            <w:r w:rsidRPr="00EB4526">
              <w:t>175</w:t>
            </w:r>
          </w:p>
        </w:tc>
        <w:tc>
          <w:tcPr>
            <w:tcW w:w="990" w:type="dxa"/>
            <w:noWrap/>
            <w:hideMark/>
          </w:tcPr>
          <w:p w14:paraId="78B793D3" w14:textId="77777777" w:rsidR="00EB4526" w:rsidRPr="00EB4526" w:rsidRDefault="00EB4526" w:rsidP="00EB4526">
            <w:r w:rsidRPr="00EB4526">
              <w:t>4.291347</w:t>
            </w:r>
          </w:p>
        </w:tc>
        <w:tc>
          <w:tcPr>
            <w:tcW w:w="1187" w:type="dxa"/>
            <w:noWrap/>
            <w:hideMark/>
          </w:tcPr>
          <w:p w14:paraId="35AEF599" w14:textId="77777777" w:rsidR="00EB4526" w:rsidRPr="00EB4526" w:rsidRDefault="00EB4526">
            <w:r w:rsidRPr="00EB4526">
              <w:t>Rest of the world</w:t>
            </w:r>
          </w:p>
        </w:tc>
        <w:tc>
          <w:tcPr>
            <w:tcW w:w="645" w:type="dxa"/>
            <w:noWrap/>
            <w:hideMark/>
          </w:tcPr>
          <w:p w14:paraId="1410B072" w14:textId="77777777" w:rsidR="00EB4526" w:rsidRPr="00EB4526" w:rsidRDefault="00EB4526" w:rsidP="00EB4526">
            <w:r w:rsidRPr="00EB4526">
              <w:t>175</w:t>
            </w:r>
          </w:p>
        </w:tc>
        <w:tc>
          <w:tcPr>
            <w:tcW w:w="642" w:type="dxa"/>
            <w:noWrap/>
            <w:hideMark/>
          </w:tcPr>
          <w:p w14:paraId="5F4DD24A" w14:textId="77777777" w:rsidR="00EB4526" w:rsidRPr="00EB4526" w:rsidRDefault="00EB4526" w:rsidP="00EB4526">
            <w:r w:rsidRPr="00EB4526">
              <w:t>0</w:t>
            </w:r>
          </w:p>
        </w:tc>
        <w:tc>
          <w:tcPr>
            <w:tcW w:w="1303" w:type="dxa"/>
            <w:noWrap/>
            <w:hideMark/>
          </w:tcPr>
          <w:p w14:paraId="478948A9" w14:textId="77777777" w:rsidR="00EB4526" w:rsidRPr="00EB4526" w:rsidRDefault="00EB4526" w:rsidP="00EB4526">
            <w:r w:rsidRPr="00EB4526">
              <w:t>0.836869</w:t>
            </w:r>
          </w:p>
        </w:tc>
      </w:tr>
      <w:tr w:rsidR="00EB4526" w:rsidRPr="00EB4526" w14:paraId="732ACD4F" w14:textId="77777777" w:rsidTr="00EB4526">
        <w:trPr>
          <w:trHeight w:val="300"/>
        </w:trPr>
        <w:tc>
          <w:tcPr>
            <w:tcW w:w="712" w:type="dxa"/>
            <w:noWrap/>
            <w:hideMark/>
          </w:tcPr>
          <w:p w14:paraId="5D1E2CCA" w14:textId="77777777" w:rsidR="00EB4526" w:rsidRPr="00EB4526" w:rsidRDefault="00EB4526">
            <w:r w:rsidRPr="00EB4526">
              <w:t>DNK</w:t>
            </w:r>
          </w:p>
        </w:tc>
        <w:tc>
          <w:tcPr>
            <w:tcW w:w="1224" w:type="dxa"/>
            <w:noWrap/>
            <w:hideMark/>
          </w:tcPr>
          <w:p w14:paraId="69A92F00" w14:textId="77777777" w:rsidR="00EB4526" w:rsidRPr="00EB4526" w:rsidRDefault="00EB4526">
            <w:r w:rsidRPr="00EB4526">
              <w:t>Denmark</w:t>
            </w:r>
          </w:p>
        </w:tc>
        <w:tc>
          <w:tcPr>
            <w:tcW w:w="990" w:type="dxa"/>
            <w:noWrap/>
            <w:hideMark/>
          </w:tcPr>
          <w:p w14:paraId="1A7D093D" w14:textId="77777777" w:rsidR="00EB4526" w:rsidRPr="00EB4526" w:rsidRDefault="00EB4526" w:rsidP="00EB4526">
            <w:r w:rsidRPr="00EB4526">
              <w:t>4.57672</w:t>
            </w:r>
          </w:p>
        </w:tc>
        <w:tc>
          <w:tcPr>
            <w:tcW w:w="1187" w:type="dxa"/>
            <w:noWrap/>
            <w:hideMark/>
          </w:tcPr>
          <w:p w14:paraId="49D834C3" w14:textId="77777777" w:rsidR="00EB4526" w:rsidRPr="00EB4526" w:rsidRDefault="00EB4526">
            <w:r w:rsidRPr="00EB4526">
              <w:t>Rest of the world</w:t>
            </w:r>
          </w:p>
        </w:tc>
        <w:tc>
          <w:tcPr>
            <w:tcW w:w="642" w:type="dxa"/>
            <w:noWrap/>
            <w:hideMark/>
          </w:tcPr>
          <w:p w14:paraId="066D013F" w14:textId="77777777" w:rsidR="00EB4526" w:rsidRPr="00EB4526" w:rsidRDefault="00EB4526" w:rsidP="00EB4526">
            <w:r w:rsidRPr="00EB4526">
              <w:t>176</w:t>
            </w:r>
          </w:p>
        </w:tc>
        <w:tc>
          <w:tcPr>
            <w:tcW w:w="990" w:type="dxa"/>
            <w:noWrap/>
            <w:hideMark/>
          </w:tcPr>
          <w:p w14:paraId="1ED590A6" w14:textId="77777777" w:rsidR="00EB4526" w:rsidRPr="00EB4526" w:rsidRDefault="00EB4526" w:rsidP="00EB4526">
            <w:r w:rsidRPr="00EB4526">
              <w:t>4.612573</w:t>
            </w:r>
          </w:p>
        </w:tc>
        <w:tc>
          <w:tcPr>
            <w:tcW w:w="1187" w:type="dxa"/>
            <w:noWrap/>
            <w:hideMark/>
          </w:tcPr>
          <w:p w14:paraId="021B0414" w14:textId="77777777" w:rsidR="00EB4526" w:rsidRPr="00EB4526" w:rsidRDefault="00EB4526">
            <w:r w:rsidRPr="00EB4526">
              <w:t>Rest of the world</w:t>
            </w:r>
          </w:p>
        </w:tc>
        <w:tc>
          <w:tcPr>
            <w:tcW w:w="645" w:type="dxa"/>
            <w:noWrap/>
            <w:hideMark/>
          </w:tcPr>
          <w:p w14:paraId="61782996" w14:textId="77777777" w:rsidR="00EB4526" w:rsidRPr="00EB4526" w:rsidRDefault="00EB4526" w:rsidP="00EB4526">
            <w:r w:rsidRPr="00EB4526">
              <w:t>176</w:t>
            </w:r>
          </w:p>
        </w:tc>
        <w:tc>
          <w:tcPr>
            <w:tcW w:w="642" w:type="dxa"/>
            <w:noWrap/>
            <w:hideMark/>
          </w:tcPr>
          <w:p w14:paraId="59E053C8" w14:textId="77777777" w:rsidR="00EB4526" w:rsidRPr="00EB4526" w:rsidRDefault="00EB4526" w:rsidP="00EB4526">
            <w:r w:rsidRPr="00EB4526">
              <w:t>0</w:t>
            </w:r>
          </w:p>
        </w:tc>
        <w:tc>
          <w:tcPr>
            <w:tcW w:w="1303" w:type="dxa"/>
            <w:noWrap/>
            <w:hideMark/>
          </w:tcPr>
          <w:p w14:paraId="0DFB0CE8" w14:textId="77777777" w:rsidR="00EB4526" w:rsidRPr="00EB4526" w:rsidRDefault="00EB4526" w:rsidP="00EB4526">
            <w:r w:rsidRPr="00EB4526">
              <w:t>0.783373</w:t>
            </w:r>
          </w:p>
        </w:tc>
      </w:tr>
    </w:tbl>
    <w:p w14:paraId="2E2E5336" w14:textId="5CE751B2" w:rsidR="00BA52C9" w:rsidRDefault="00BA52C9" w:rsidP="00726007"/>
    <w:p w14:paraId="79392781" w14:textId="77777777" w:rsidR="00BA52C9" w:rsidRPr="00BA52C9" w:rsidRDefault="00BA52C9" w:rsidP="00BA52C9"/>
    <w:p w14:paraId="2FC807E4" w14:textId="77777777" w:rsidR="0074345F" w:rsidRDefault="0074345F" w:rsidP="0074345F">
      <w:pPr>
        <w:spacing w:after="240"/>
        <w:jc w:val="both"/>
      </w:pPr>
    </w:p>
    <w:p w14:paraId="4A6D99E7" w14:textId="77777777" w:rsidR="0074345F" w:rsidRDefault="0074345F" w:rsidP="0074345F">
      <w:pPr>
        <w:pStyle w:val="ListParagraph"/>
        <w:spacing w:after="240"/>
        <w:jc w:val="both"/>
      </w:pPr>
    </w:p>
    <w:p w14:paraId="5444B336" w14:textId="405650FC" w:rsidR="0074345F" w:rsidRPr="00F906B2" w:rsidRDefault="0074345F" w:rsidP="0074345F">
      <w:pPr>
        <w:pStyle w:val="ListParagraph"/>
        <w:spacing w:after="240"/>
        <w:jc w:val="both"/>
      </w:pPr>
      <w:r>
        <w:t xml:space="preserve"> </w:t>
      </w:r>
    </w:p>
    <w:p w14:paraId="2196744D" w14:textId="77777777" w:rsidR="00E81B6F" w:rsidRPr="00FA5B4D" w:rsidRDefault="00E81B6F" w:rsidP="00E81B6F">
      <w:pPr>
        <w:spacing w:after="240"/>
        <w:jc w:val="both"/>
      </w:pPr>
    </w:p>
    <w:sectPr w:rsidR="00E81B6F" w:rsidRPr="00FA5B4D" w:rsidSect="00B11DDF">
      <w:headerReference w:type="default" r:id="rId10"/>
      <w:footerReference w:type="default" r:id="rId11"/>
      <w:pgSz w:w="11900" w:h="16840"/>
      <w:pgMar w:top="1440" w:right="1440" w:bottom="1440" w:left="1440" w:header="284"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F01" w16cex:dateUtc="2022-06-10T08:44:00Z"/>
  <w16cex:commentExtensible w16cex:durableId="264DAE56" w16cex:dateUtc="2022-06-10T09:49:00Z"/>
  <w16cex:commentExtensible w16cex:durableId="2650F961" w16cex:dateUtc="2022-06-12T21:46:00Z"/>
  <w16cex:commentExtensible w16cex:durableId="2650F8B7" w16cex:dateUtc="2022-06-12T21:43:00Z"/>
  <w16cex:commentExtensible w16cex:durableId="2650F8A9" w16cex:dateUtc="2022-06-12T21:43:00Z"/>
  <w16cex:commentExtensible w16cex:durableId="2650F9A9" w16cex:dateUtc="2022-06-12T21:47:00Z"/>
  <w16cex:commentExtensible w16cex:durableId="2650F9B3" w16cex:dateUtc="2022-06-12T21:48:00Z"/>
  <w16cex:commentExtensible w16cex:durableId="2650FAA6" w16cex:dateUtc="2022-06-12T21:52:00Z"/>
  <w16cex:commentExtensible w16cex:durableId="2650FB81" w16cex:dateUtc="2022-06-12T21:55:00Z"/>
  <w16cex:commentExtensible w16cex:durableId="265101B7" w16cex:dateUtc="2022-06-12T22:22:00Z"/>
  <w16cex:commentExtensible w16cex:durableId="265104E8" w16cex:dateUtc="2022-06-12T22:35:00Z"/>
  <w16cex:commentExtensible w16cex:durableId="26510591" w16cex:dateUtc="2022-06-12T22:38:00Z"/>
  <w16cex:commentExtensible w16cex:durableId="2651053F" w16cex:dateUtc="2022-06-12T22:37:00Z"/>
  <w16cex:commentExtensible w16cex:durableId="2651078E" w16cex:dateUtc="2022-06-12T22:47:00Z"/>
  <w16cex:commentExtensible w16cex:durableId="26510810" w16cex:dateUtc="2022-06-12T22:49:00Z"/>
  <w16cex:commentExtensible w16cex:durableId="2651085B" w16cex:dateUtc="2022-06-12T22:50:00Z"/>
  <w16cex:commentExtensible w16cex:durableId="26510891" w16cex:dateUtc="2022-06-12T22:51:00Z"/>
  <w16cex:commentExtensible w16cex:durableId="2651089C" w16cex:dateUtc="2022-06-12T22:51:00Z"/>
  <w16cex:commentExtensible w16cex:durableId="26510930" w16cex:dateUtc="2022-06-12T22:54:00Z"/>
  <w16cex:commentExtensible w16cex:durableId="26510999" w16cex:dateUtc="2022-06-12T22:55:00Z"/>
  <w16cex:commentExtensible w16cex:durableId="26510BD6" w16cex:dateUtc="2022-06-12T23:05:00Z"/>
  <w16cex:commentExtensible w16cex:durableId="26510E48" w16cex:dateUtc="2022-06-12T23:15:00Z"/>
  <w16cex:commentExtensible w16cex:durableId="26510E91" w16cex:dateUtc="2022-06-12T23:17:00Z"/>
  <w16cex:commentExtensible w16cex:durableId="26510F03" w16cex:dateUtc="2022-06-12T23:18:00Z"/>
  <w16cex:commentExtensible w16cex:durableId="26510F8A" w16cex:dateUtc="2022-06-12T23:21:00Z"/>
  <w16cex:commentExtensible w16cex:durableId="26510F84" w16cex:dateUtc="2022-06-12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11697" w16cid:durableId="264D9F01"/>
  <w16cid:commentId w16cid:paraId="7EFB5008" w16cid:durableId="264DAE56"/>
  <w16cid:commentId w16cid:paraId="43012F65" w16cid:durableId="2650F961"/>
  <w16cid:commentId w16cid:paraId="546CF20E" w16cid:durableId="2650F8B7"/>
  <w16cid:commentId w16cid:paraId="5BD2707C" w16cid:durableId="2650F8A9"/>
  <w16cid:commentId w16cid:paraId="218397AF" w16cid:durableId="2650F9A9"/>
  <w16cid:commentId w16cid:paraId="62EF8924" w16cid:durableId="2650F9B3"/>
  <w16cid:commentId w16cid:paraId="707E9881" w16cid:durableId="2650FAA6"/>
  <w16cid:commentId w16cid:paraId="04E7F931" w16cid:durableId="2650FB81"/>
  <w16cid:commentId w16cid:paraId="3E4AACAF" w16cid:durableId="265101B7"/>
  <w16cid:commentId w16cid:paraId="144997E7" w16cid:durableId="265104E8"/>
  <w16cid:commentId w16cid:paraId="4E80D23B" w16cid:durableId="26510591"/>
  <w16cid:commentId w16cid:paraId="3C15FD55" w16cid:durableId="2651053F"/>
  <w16cid:commentId w16cid:paraId="7A06280F" w16cid:durableId="2651078E"/>
  <w16cid:commentId w16cid:paraId="36DAD9AC" w16cid:durableId="26510810"/>
  <w16cid:commentId w16cid:paraId="1B24C70E" w16cid:durableId="2651085B"/>
  <w16cid:commentId w16cid:paraId="0D30CE36" w16cid:durableId="26510891"/>
  <w16cid:commentId w16cid:paraId="75494B1F" w16cid:durableId="2651089C"/>
  <w16cid:commentId w16cid:paraId="61531E24" w16cid:durableId="26510930"/>
  <w16cid:commentId w16cid:paraId="7DC8D31C" w16cid:durableId="26510999"/>
  <w16cid:commentId w16cid:paraId="224CB5B3" w16cid:durableId="26510BD6"/>
  <w16cid:commentId w16cid:paraId="312E511E" w16cid:durableId="26510E48"/>
  <w16cid:commentId w16cid:paraId="566B38F8" w16cid:durableId="26510E91"/>
  <w16cid:commentId w16cid:paraId="22FB6B13" w16cid:durableId="26510F03"/>
  <w16cid:commentId w16cid:paraId="3A4B6AB7" w16cid:durableId="26510F8A"/>
  <w16cid:commentId w16cid:paraId="468763FD" w16cid:durableId="26510F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B3C6" w14:textId="77777777" w:rsidR="008B11A6" w:rsidRDefault="008B11A6">
      <w:pPr>
        <w:spacing w:line="240" w:lineRule="auto"/>
      </w:pPr>
      <w:r>
        <w:separator/>
      </w:r>
    </w:p>
  </w:endnote>
  <w:endnote w:type="continuationSeparator" w:id="0">
    <w:p w14:paraId="1079DC1C" w14:textId="77777777" w:rsidR="008B11A6" w:rsidRDefault="008B1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468145"/>
      <w:docPartObj>
        <w:docPartGallery w:val="Page Numbers (Bottom of Page)"/>
        <w:docPartUnique/>
      </w:docPartObj>
    </w:sdtPr>
    <w:sdtEndPr>
      <w:rPr>
        <w:noProof/>
      </w:rPr>
    </w:sdtEndPr>
    <w:sdtContent>
      <w:p w14:paraId="6E4CF36A" w14:textId="2DDDC037" w:rsidR="00EB4526" w:rsidRDefault="00EB4526">
        <w:pPr>
          <w:pStyle w:val="Footer"/>
          <w:jc w:val="right"/>
        </w:pPr>
        <w:r>
          <w:fldChar w:fldCharType="begin"/>
        </w:r>
        <w:r>
          <w:instrText xml:space="preserve"> PAGE   \* MERGEFORMAT </w:instrText>
        </w:r>
        <w:r>
          <w:fldChar w:fldCharType="separate"/>
        </w:r>
        <w:r w:rsidR="00BE05BE">
          <w:rPr>
            <w:noProof/>
          </w:rPr>
          <w:t>13</w:t>
        </w:r>
        <w:r>
          <w:rPr>
            <w:noProof/>
          </w:rPr>
          <w:fldChar w:fldCharType="end"/>
        </w:r>
      </w:p>
    </w:sdtContent>
  </w:sdt>
  <w:p w14:paraId="192325BE" w14:textId="77777777" w:rsidR="00EB4526" w:rsidRDefault="00EB4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0E41F" w14:textId="77777777" w:rsidR="008B11A6" w:rsidRDefault="008B11A6">
      <w:pPr>
        <w:spacing w:line="240" w:lineRule="auto"/>
      </w:pPr>
      <w:r>
        <w:separator/>
      </w:r>
    </w:p>
  </w:footnote>
  <w:footnote w:type="continuationSeparator" w:id="0">
    <w:p w14:paraId="382B586D" w14:textId="77777777" w:rsidR="008B11A6" w:rsidRDefault="008B1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11A" w14:textId="77777777" w:rsidR="00EB4526" w:rsidRDefault="00EB4526">
    <w:pPr>
      <w:pBdr>
        <w:top w:val="nil"/>
        <w:left w:val="nil"/>
        <w:bottom w:val="nil"/>
        <w:right w:val="nil"/>
        <w:between w:val="nil"/>
      </w:pBdr>
      <w:tabs>
        <w:tab w:val="center" w:pos="4513"/>
        <w:tab w:val="right" w:pos="9026"/>
      </w:tabs>
      <w:spacing w:line="240" w:lineRule="auto"/>
      <w:jc w:val="right"/>
      <w:rPr>
        <w:color w:val="000000"/>
      </w:rPr>
    </w:pPr>
    <w:r>
      <w:rPr>
        <w:noProof/>
        <w:color w:val="000000"/>
        <w:lang w:val="en-AU" w:eastAsia="en-AU"/>
      </w:rPr>
      <mc:AlternateContent>
        <mc:Choice Requires="wps">
          <w:drawing>
            <wp:anchor distT="0" distB="0" distL="0" distR="0" simplePos="0" relativeHeight="251658240" behindDoc="1" locked="0" layoutInCell="1" hidden="0" allowOverlap="1" wp14:anchorId="63357556" wp14:editId="14E35FE0">
              <wp:simplePos x="0" y="0"/>
              <wp:positionH relativeFrom="margin">
                <wp:align>center</wp:align>
              </wp:positionH>
              <wp:positionV relativeFrom="margin">
                <wp:align>center</wp:align>
              </wp:positionV>
              <wp:extent cx="8411978" cy="8411978"/>
              <wp:effectExtent l="0" t="0" r="0" b="0"/>
              <wp:wrapNone/>
              <wp:docPr id="10" name="Rectangle 10"/>
              <wp:cNvGraphicFramePr/>
              <a:graphic xmlns:a="http://schemas.openxmlformats.org/drawingml/2006/main">
                <a:graphicData uri="http://schemas.microsoft.com/office/word/2010/wordprocessingShape">
                  <wps:wsp>
                    <wps:cNvSpPr/>
                    <wps:spPr>
                      <a:xfrm rot="-2700000">
                        <a:off x="1994153" y="2942118"/>
                        <a:ext cx="6703694" cy="1675765"/>
                      </a:xfrm>
                      <a:prstGeom prst="rect">
                        <a:avLst/>
                      </a:prstGeom>
                      <a:noFill/>
                      <a:ln>
                        <a:noFill/>
                      </a:ln>
                    </wps:spPr>
                    <wps:txbx>
                      <w:txbxContent>
                        <w:p w14:paraId="3DDE2575" w14:textId="77777777" w:rsidR="00EB4526" w:rsidRDefault="00EB4526">
                          <w:pPr>
                            <w:spacing w:line="240" w:lineRule="auto"/>
                            <w:jc w:val="center"/>
                            <w:textDirection w:val="btLr"/>
                          </w:pPr>
                          <w:r>
                            <w:rPr>
                              <w:rFonts w:eastAsia="Calibri" w:cs="Calibri"/>
                              <w:color w:val="C0C0C0"/>
                              <w:sz w:val="144"/>
                            </w:rPr>
                            <w:t>CONFIDENTIAL</w:t>
                          </w:r>
                        </w:p>
                      </w:txbxContent>
                    </wps:txbx>
                    <wps:bodyPr spcFirstLastPara="1" wrap="square" lIns="91425" tIns="91425" rIns="91425" bIns="91425" anchor="ctr" anchorCtr="0">
                      <a:noAutofit/>
                    </wps:bodyPr>
                  </wps:wsp>
                </a:graphicData>
              </a:graphic>
            </wp:anchor>
          </w:drawing>
        </mc:Choice>
        <mc:Fallback>
          <w:pict>
            <v:rect w14:anchorId="63357556" id="Rectangle 10" o:spid="_x0000_s1026" style="position:absolute;left:0;text-align:left;margin-left:0;margin-top:0;width:662.35pt;height:662.3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" filled="f" stroked="f">
              <v:textbox inset="2.53958mm,2.53958mm,2.53958mm,2.53958mm">
                <w:txbxContent>
                  <w:p w14:paraId="3DDE2575" w14:textId="77777777" w:rsidR="00EB4526" w:rsidRDefault="00EB4526">
                    <w:pPr>
                      <w:spacing w:line="240" w:lineRule="auto"/>
                      <w:jc w:val="center"/>
                      <w:textDirection w:val="btLr"/>
                    </w:pPr>
                    <w:r>
                      <w:rPr>
                        <w:rFonts w:eastAsia="Calibri" w:cs="Calibri"/>
                        <w:color w:val="C0C0C0"/>
                        <w:sz w:val="144"/>
                      </w:rPr>
                      <w:t>CONFIDENTIAL</w:t>
                    </w:r>
                  </w:p>
                </w:txbxContent>
              </v:textbox>
              <w10:wrap anchorx="margin" anchory="margin"/>
            </v:rect>
          </w:pict>
        </mc:Fallback>
      </mc:AlternateContent>
    </w:r>
    <w:r>
      <w:rPr>
        <w:noProof/>
        <w:lang w:val="en-AU" w:eastAsia="en-AU"/>
      </w:rPr>
      <w:drawing>
        <wp:anchor distT="0" distB="0" distL="114300" distR="114300" simplePos="0" relativeHeight="251659264" behindDoc="0" locked="0" layoutInCell="1" hidden="0" allowOverlap="1" wp14:anchorId="71E1E2F9" wp14:editId="01CD590E">
          <wp:simplePos x="0" y="0"/>
          <wp:positionH relativeFrom="column">
            <wp:posOffset>-43890</wp:posOffset>
          </wp:positionH>
          <wp:positionV relativeFrom="paragraph">
            <wp:posOffset>7570</wp:posOffset>
          </wp:positionV>
          <wp:extent cx="1871345" cy="56070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1345" cy="560705"/>
                  </a:xfrm>
                  <a:prstGeom prst="rect">
                    <a:avLst/>
                  </a:prstGeom>
                  <a:ln/>
                </pic:spPr>
              </pic:pic>
            </a:graphicData>
          </a:graphic>
        </wp:anchor>
      </w:drawing>
    </w:r>
  </w:p>
  <w:p w14:paraId="516F2D10" w14:textId="77777777" w:rsidR="00EB4526" w:rsidRDefault="00EB4526">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Level 4, 205 Pacific Highway</w:t>
    </w:r>
  </w:p>
  <w:p w14:paraId="31209A27" w14:textId="77777777" w:rsidR="00EB4526" w:rsidRDefault="00EB4526">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Sydney, NSW, Australia, 2065</w:t>
    </w:r>
  </w:p>
  <w:p w14:paraId="4AC68DC1" w14:textId="77777777" w:rsidR="00EB4526" w:rsidRDefault="00EB4526">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ab/>
    </w:r>
    <w:hyperlink r:id="rId2">
      <w:r>
        <w:rPr>
          <w:rFonts w:eastAsia="Calibri" w:cs="Calibri"/>
          <w:color w:val="0000FF"/>
          <w:szCs w:val="18"/>
          <w:u w:val="single"/>
        </w:rPr>
        <w:t>dhammond@economicsandpeace.org</w:t>
      </w:r>
    </w:hyperlink>
    <w:r>
      <w:rPr>
        <w:rFonts w:eastAsia="Calibri" w:cs="Calibri"/>
        <w:color w:val="000000"/>
        <w:szCs w:val="18"/>
      </w:rPr>
      <w:t xml:space="preserve"> </w:t>
    </w:r>
  </w:p>
  <w:p w14:paraId="3E38F8CF" w14:textId="77777777" w:rsidR="00EB4526" w:rsidRDefault="00EB4526">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0F"/>
    <w:multiLevelType w:val="multilevel"/>
    <w:tmpl w:val="BA20E694"/>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 w15:restartNumberingAfterBreak="0">
    <w:nsid w:val="05FD7197"/>
    <w:multiLevelType w:val="hybridMultilevel"/>
    <w:tmpl w:val="A22C0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659DE"/>
    <w:multiLevelType w:val="hybridMultilevel"/>
    <w:tmpl w:val="A6465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91EFE"/>
    <w:multiLevelType w:val="hybridMultilevel"/>
    <w:tmpl w:val="66E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C4147"/>
    <w:multiLevelType w:val="multilevel"/>
    <w:tmpl w:val="201E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D2C70"/>
    <w:multiLevelType w:val="multilevel"/>
    <w:tmpl w:val="FEE2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B67B93"/>
    <w:multiLevelType w:val="multilevel"/>
    <w:tmpl w:val="354E6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13C6B"/>
    <w:multiLevelType w:val="hybridMultilevel"/>
    <w:tmpl w:val="3B60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0710F"/>
    <w:multiLevelType w:val="hybridMultilevel"/>
    <w:tmpl w:val="41B05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63877"/>
    <w:multiLevelType w:val="hybridMultilevel"/>
    <w:tmpl w:val="DCB8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306C5"/>
    <w:multiLevelType w:val="hybridMultilevel"/>
    <w:tmpl w:val="AA308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B2A3A"/>
    <w:multiLevelType w:val="hybridMultilevel"/>
    <w:tmpl w:val="45F4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74AA4"/>
    <w:multiLevelType w:val="hybridMultilevel"/>
    <w:tmpl w:val="5406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45961"/>
    <w:multiLevelType w:val="hybridMultilevel"/>
    <w:tmpl w:val="30D82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85732"/>
    <w:multiLevelType w:val="hybridMultilevel"/>
    <w:tmpl w:val="CA9C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D3D63"/>
    <w:multiLevelType w:val="hybridMultilevel"/>
    <w:tmpl w:val="7A406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C5121"/>
    <w:multiLevelType w:val="hybridMultilevel"/>
    <w:tmpl w:val="70EA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954B1"/>
    <w:multiLevelType w:val="hybridMultilevel"/>
    <w:tmpl w:val="9976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75D80"/>
    <w:multiLevelType w:val="multilevel"/>
    <w:tmpl w:val="6C30F7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C7A9F"/>
    <w:multiLevelType w:val="hybridMultilevel"/>
    <w:tmpl w:val="FB1858A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0" w15:restartNumberingAfterBreak="0">
    <w:nsid w:val="3BC53824"/>
    <w:multiLevelType w:val="hybridMultilevel"/>
    <w:tmpl w:val="277E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307F8A"/>
    <w:multiLevelType w:val="hybridMultilevel"/>
    <w:tmpl w:val="514894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712317E"/>
    <w:multiLevelType w:val="hybridMultilevel"/>
    <w:tmpl w:val="B33A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55351"/>
    <w:multiLevelType w:val="hybridMultilevel"/>
    <w:tmpl w:val="3FA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D0E12"/>
    <w:multiLevelType w:val="hybridMultilevel"/>
    <w:tmpl w:val="125A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D0FD7"/>
    <w:multiLevelType w:val="hybridMultilevel"/>
    <w:tmpl w:val="931894C4"/>
    <w:lvl w:ilvl="0" w:tplc="8EC235FA">
      <w:start w:val="1"/>
      <w:numFmt w:val="decimal"/>
      <w:pStyle w:val="NoSpacing"/>
      <w:lvlText w:val="%1."/>
      <w:lvlJc w:val="left"/>
      <w:pPr>
        <w:ind w:left="-286" w:hanging="360"/>
      </w:pPr>
    </w:lvl>
    <w:lvl w:ilvl="1" w:tplc="0C090001">
      <w:start w:val="1"/>
      <w:numFmt w:val="bullet"/>
      <w:lvlText w:val=""/>
      <w:lvlJc w:val="left"/>
      <w:pPr>
        <w:ind w:left="434" w:hanging="360"/>
      </w:pPr>
      <w:rPr>
        <w:rFonts w:ascii="Symbol" w:hAnsi="Symbol" w:hint="default"/>
      </w:rPr>
    </w:lvl>
    <w:lvl w:ilvl="2" w:tplc="0C09001B" w:tentative="1">
      <w:start w:val="1"/>
      <w:numFmt w:val="lowerRoman"/>
      <w:lvlText w:val="%3."/>
      <w:lvlJc w:val="right"/>
      <w:pPr>
        <w:ind w:left="1154" w:hanging="180"/>
      </w:pPr>
    </w:lvl>
    <w:lvl w:ilvl="3" w:tplc="0C09000F" w:tentative="1">
      <w:start w:val="1"/>
      <w:numFmt w:val="decimal"/>
      <w:lvlText w:val="%4."/>
      <w:lvlJc w:val="left"/>
      <w:pPr>
        <w:ind w:left="1874" w:hanging="360"/>
      </w:pPr>
    </w:lvl>
    <w:lvl w:ilvl="4" w:tplc="0C090019" w:tentative="1">
      <w:start w:val="1"/>
      <w:numFmt w:val="lowerLetter"/>
      <w:lvlText w:val="%5."/>
      <w:lvlJc w:val="left"/>
      <w:pPr>
        <w:ind w:left="2594" w:hanging="360"/>
      </w:pPr>
    </w:lvl>
    <w:lvl w:ilvl="5" w:tplc="0C09001B" w:tentative="1">
      <w:start w:val="1"/>
      <w:numFmt w:val="lowerRoman"/>
      <w:lvlText w:val="%6."/>
      <w:lvlJc w:val="right"/>
      <w:pPr>
        <w:ind w:left="3314" w:hanging="180"/>
      </w:pPr>
    </w:lvl>
    <w:lvl w:ilvl="6" w:tplc="0C09000F" w:tentative="1">
      <w:start w:val="1"/>
      <w:numFmt w:val="decimal"/>
      <w:lvlText w:val="%7."/>
      <w:lvlJc w:val="left"/>
      <w:pPr>
        <w:ind w:left="4034" w:hanging="360"/>
      </w:pPr>
    </w:lvl>
    <w:lvl w:ilvl="7" w:tplc="0C090019" w:tentative="1">
      <w:start w:val="1"/>
      <w:numFmt w:val="lowerLetter"/>
      <w:lvlText w:val="%8."/>
      <w:lvlJc w:val="left"/>
      <w:pPr>
        <w:ind w:left="4754" w:hanging="360"/>
      </w:pPr>
    </w:lvl>
    <w:lvl w:ilvl="8" w:tplc="0C09001B" w:tentative="1">
      <w:start w:val="1"/>
      <w:numFmt w:val="lowerRoman"/>
      <w:lvlText w:val="%9."/>
      <w:lvlJc w:val="right"/>
      <w:pPr>
        <w:ind w:left="5474" w:hanging="180"/>
      </w:pPr>
    </w:lvl>
  </w:abstractNum>
  <w:abstractNum w:abstractNumId="26" w15:restartNumberingAfterBreak="0">
    <w:nsid w:val="55E73E17"/>
    <w:multiLevelType w:val="multilevel"/>
    <w:tmpl w:val="6F14C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D2731"/>
    <w:multiLevelType w:val="hybridMultilevel"/>
    <w:tmpl w:val="82EC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A4AF0"/>
    <w:multiLevelType w:val="hybridMultilevel"/>
    <w:tmpl w:val="4A82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53FA7"/>
    <w:multiLevelType w:val="hybridMultilevel"/>
    <w:tmpl w:val="6DB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71173"/>
    <w:multiLevelType w:val="multilevel"/>
    <w:tmpl w:val="1D743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EF3260"/>
    <w:multiLevelType w:val="hybridMultilevel"/>
    <w:tmpl w:val="81D4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B1C22"/>
    <w:multiLevelType w:val="hybridMultilevel"/>
    <w:tmpl w:val="FD4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9262F"/>
    <w:multiLevelType w:val="multilevel"/>
    <w:tmpl w:val="26D2B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433899"/>
    <w:multiLevelType w:val="hybridMultilevel"/>
    <w:tmpl w:val="F2762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6"/>
  </w:num>
  <w:num w:numId="4">
    <w:abstractNumId w:val="30"/>
  </w:num>
  <w:num w:numId="5">
    <w:abstractNumId w:val="0"/>
  </w:num>
  <w:num w:numId="6">
    <w:abstractNumId w:val="18"/>
  </w:num>
  <w:num w:numId="7">
    <w:abstractNumId w:val="33"/>
  </w:num>
  <w:num w:numId="8">
    <w:abstractNumId w:val="6"/>
  </w:num>
  <w:num w:numId="9">
    <w:abstractNumId w:val="8"/>
  </w:num>
  <w:num w:numId="10">
    <w:abstractNumId w:val="25"/>
  </w:num>
  <w:num w:numId="11">
    <w:abstractNumId w:val="22"/>
  </w:num>
  <w:num w:numId="12">
    <w:abstractNumId w:val="28"/>
  </w:num>
  <w:num w:numId="13">
    <w:abstractNumId w:val="29"/>
  </w:num>
  <w:num w:numId="14">
    <w:abstractNumId w:val="15"/>
  </w:num>
  <w:num w:numId="15">
    <w:abstractNumId w:val="2"/>
  </w:num>
  <w:num w:numId="16">
    <w:abstractNumId w:val="7"/>
  </w:num>
  <w:num w:numId="17">
    <w:abstractNumId w:val="32"/>
  </w:num>
  <w:num w:numId="18">
    <w:abstractNumId w:val="20"/>
  </w:num>
  <w:num w:numId="19">
    <w:abstractNumId w:val="10"/>
  </w:num>
  <w:num w:numId="20">
    <w:abstractNumId w:val="34"/>
  </w:num>
  <w:num w:numId="21">
    <w:abstractNumId w:val="17"/>
  </w:num>
  <w:num w:numId="22">
    <w:abstractNumId w:val="23"/>
  </w:num>
  <w:num w:numId="23">
    <w:abstractNumId w:val="24"/>
  </w:num>
  <w:num w:numId="24">
    <w:abstractNumId w:val="21"/>
  </w:num>
  <w:num w:numId="25">
    <w:abstractNumId w:val="12"/>
  </w:num>
  <w:num w:numId="26">
    <w:abstractNumId w:val="1"/>
  </w:num>
  <w:num w:numId="27">
    <w:abstractNumId w:val="11"/>
  </w:num>
  <w:num w:numId="28">
    <w:abstractNumId w:val="19"/>
  </w:num>
  <w:num w:numId="29">
    <w:abstractNumId w:val="13"/>
  </w:num>
  <w:num w:numId="30">
    <w:abstractNumId w:val="16"/>
  </w:num>
  <w:num w:numId="31">
    <w:abstractNumId w:val="3"/>
  </w:num>
  <w:num w:numId="32">
    <w:abstractNumId w:val="9"/>
  </w:num>
  <w:num w:numId="33">
    <w:abstractNumId w:val="14"/>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B3C9FE54612DFF09A501D8ED29FB744AC3341188D8AB04D365AC6326E918C1B1"/>
  </w:docVars>
  <w:rsids>
    <w:rsidRoot w:val="00D55399"/>
    <w:rsid w:val="000030F7"/>
    <w:rsid w:val="000202AD"/>
    <w:rsid w:val="00020415"/>
    <w:rsid w:val="0002709C"/>
    <w:rsid w:val="00050E2D"/>
    <w:rsid w:val="00053330"/>
    <w:rsid w:val="00064A30"/>
    <w:rsid w:val="00070495"/>
    <w:rsid w:val="0007061B"/>
    <w:rsid w:val="0007349B"/>
    <w:rsid w:val="0007633A"/>
    <w:rsid w:val="000853B5"/>
    <w:rsid w:val="00086A81"/>
    <w:rsid w:val="00094AB1"/>
    <w:rsid w:val="00097E68"/>
    <w:rsid w:val="000A003A"/>
    <w:rsid w:val="000A1CEE"/>
    <w:rsid w:val="000A2752"/>
    <w:rsid w:val="000A7CDF"/>
    <w:rsid w:val="000B4394"/>
    <w:rsid w:val="000C1224"/>
    <w:rsid w:val="000D2AD9"/>
    <w:rsid w:val="000E0F3A"/>
    <w:rsid w:val="000E1F45"/>
    <w:rsid w:val="000E4572"/>
    <w:rsid w:val="000E4D78"/>
    <w:rsid w:val="000E52B9"/>
    <w:rsid w:val="000F185F"/>
    <w:rsid w:val="000F56A8"/>
    <w:rsid w:val="00102565"/>
    <w:rsid w:val="00102F2D"/>
    <w:rsid w:val="00104A21"/>
    <w:rsid w:val="00110331"/>
    <w:rsid w:val="00110795"/>
    <w:rsid w:val="001147BF"/>
    <w:rsid w:val="001154FE"/>
    <w:rsid w:val="001158C0"/>
    <w:rsid w:val="00121711"/>
    <w:rsid w:val="00125E54"/>
    <w:rsid w:val="00130412"/>
    <w:rsid w:val="00141285"/>
    <w:rsid w:val="001519B6"/>
    <w:rsid w:val="00152334"/>
    <w:rsid w:val="00157AC7"/>
    <w:rsid w:val="00163D1E"/>
    <w:rsid w:val="001710F5"/>
    <w:rsid w:val="00172FAF"/>
    <w:rsid w:val="00182D7F"/>
    <w:rsid w:val="0018592F"/>
    <w:rsid w:val="00191515"/>
    <w:rsid w:val="00195CB1"/>
    <w:rsid w:val="00196147"/>
    <w:rsid w:val="001A0F49"/>
    <w:rsid w:val="001A72C9"/>
    <w:rsid w:val="001B3280"/>
    <w:rsid w:val="001B46E8"/>
    <w:rsid w:val="001B61FD"/>
    <w:rsid w:val="001C2BC3"/>
    <w:rsid w:val="001C6A7E"/>
    <w:rsid w:val="001E43D6"/>
    <w:rsid w:val="001F0908"/>
    <w:rsid w:val="001F4C94"/>
    <w:rsid w:val="00201123"/>
    <w:rsid w:val="002124BB"/>
    <w:rsid w:val="0021262F"/>
    <w:rsid w:val="002144BF"/>
    <w:rsid w:val="00214773"/>
    <w:rsid w:val="00224016"/>
    <w:rsid w:val="002247CB"/>
    <w:rsid w:val="00240E90"/>
    <w:rsid w:val="00240E9C"/>
    <w:rsid w:val="00246EFD"/>
    <w:rsid w:val="002476E8"/>
    <w:rsid w:val="0025036C"/>
    <w:rsid w:val="002555C7"/>
    <w:rsid w:val="002640CD"/>
    <w:rsid w:val="00270837"/>
    <w:rsid w:val="002A0F7A"/>
    <w:rsid w:val="002A17AA"/>
    <w:rsid w:val="002A2AB9"/>
    <w:rsid w:val="002A5AF9"/>
    <w:rsid w:val="002B75BD"/>
    <w:rsid w:val="002C65C4"/>
    <w:rsid w:val="002C7DF2"/>
    <w:rsid w:val="002C7E0D"/>
    <w:rsid w:val="002D358A"/>
    <w:rsid w:val="002D39CC"/>
    <w:rsid w:val="002D50FB"/>
    <w:rsid w:val="002E2B37"/>
    <w:rsid w:val="002E36D6"/>
    <w:rsid w:val="002E7A03"/>
    <w:rsid w:val="002F042A"/>
    <w:rsid w:val="002F4244"/>
    <w:rsid w:val="002F5891"/>
    <w:rsid w:val="0034173B"/>
    <w:rsid w:val="00347869"/>
    <w:rsid w:val="00351522"/>
    <w:rsid w:val="00352E42"/>
    <w:rsid w:val="00354FDB"/>
    <w:rsid w:val="0036514D"/>
    <w:rsid w:val="00365873"/>
    <w:rsid w:val="00366F07"/>
    <w:rsid w:val="00386F75"/>
    <w:rsid w:val="003878A8"/>
    <w:rsid w:val="00387A2C"/>
    <w:rsid w:val="00391A6B"/>
    <w:rsid w:val="003959F9"/>
    <w:rsid w:val="00396929"/>
    <w:rsid w:val="003A28A8"/>
    <w:rsid w:val="003A33B4"/>
    <w:rsid w:val="003A709C"/>
    <w:rsid w:val="003A776C"/>
    <w:rsid w:val="003B0971"/>
    <w:rsid w:val="003B0F9A"/>
    <w:rsid w:val="003B17DE"/>
    <w:rsid w:val="003B321D"/>
    <w:rsid w:val="003B4691"/>
    <w:rsid w:val="003B5720"/>
    <w:rsid w:val="003D2BEF"/>
    <w:rsid w:val="003D3F54"/>
    <w:rsid w:val="003D3FE9"/>
    <w:rsid w:val="003D7D55"/>
    <w:rsid w:val="003E1F12"/>
    <w:rsid w:val="003E6526"/>
    <w:rsid w:val="003E6F4D"/>
    <w:rsid w:val="003E7C67"/>
    <w:rsid w:val="003F0760"/>
    <w:rsid w:val="003F458D"/>
    <w:rsid w:val="003F7933"/>
    <w:rsid w:val="00420D6A"/>
    <w:rsid w:val="00426638"/>
    <w:rsid w:val="00427438"/>
    <w:rsid w:val="00432A16"/>
    <w:rsid w:val="00433285"/>
    <w:rsid w:val="00443580"/>
    <w:rsid w:val="00446DCA"/>
    <w:rsid w:val="00447F70"/>
    <w:rsid w:val="0046273E"/>
    <w:rsid w:val="00465051"/>
    <w:rsid w:val="00466310"/>
    <w:rsid w:val="0047079E"/>
    <w:rsid w:val="004808A5"/>
    <w:rsid w:val="00480AC6"/>
    <w:rsid w:val="00496CE5"/>
    <w:rsid w:val="004A0BF1"/>
    <w:rsid w:val="004A449F"/>
    <w:rsid w:val="004B2DAF"/>
    <w:rsid w:val="004B391C"/>
    <w:rsid w:val="004B418D"/>
    <w:rsid w:val="004C204B"/>
    <w:rsid w:val="004C3766"/>
    <w:rsid w:val="004D2914"/>
    <w:rsid w:val="004D6820"/>
    <w:rsid w:val="004E084E"/>
    <w:rsid w:val="004E7084"/>
    <w:rsid w:val="004F0D69"/>
    <w:rsid w:val="004F3F1B"/>
    <w:rsid w:val="004F6443"/>
    <w:rsid w:val="005179CC"/>
    <w:rsid w:val="00525191"/>
    <w:rsid w:val="005347E2"/>
    <w:rsid w:val="0054728A"/>
    <w:rsid w:val="00553702"/>
    <w:rsid w:val="0055493A"/>
    <w:rsid w:val="00564FFC"/>
    <w:rsid w:val="005712A6"/>
    <w:rsid w:val="005744F5"/>
    <w:rsid w:val="00575F2B"/>
    <w:rsid w:val="00592AB9"/>
    <w:rsid w:val="0059461C"/>
    <w:rsid w:val="005A1D47"/>
    <w:rsid w:val="005A1E8B"/>
    <w:rsid w:val="005A2B53"/>
    <w:rsid w:val="005A6BB0"/>
    <w:rsid w:val="005B06FF"/>
    <w:rsid w:val="005B494A"/>
    <w:rsid w:val="005C098A"/>
    <w:rsid w:val="005C3AFC"/>
    <w:rsid w:val="005C63A6"/>
    <w:rsid w:val="005D19AB"/>
    <w:rsid w:val="005D1A16"/>
    <w:rsid w:val="005D240C"/>
    <w:rsid w:val="005D3B16"/>
    <w:rsid w:val="005E1920"/>
    <w:rsid w:val="005E379F"/>
    <w:rsid w:val="005E3C1F"/>
    <w:rsid w:val="005F0B25"/>
    <w:rsid w:val="005F3316"/>
    <w:rsid w:val="005F5297"/>
    <w:rsid w:val="005F5B6B"/>
    <w:rsid w:val="005F7AA7"/>
    <w:rsid w:val="005F7D74"/>
    <w:rsid w:val="00605893"/>
    <w:rsid w:val="0061228F"/>
    <w:rsid w:val="00612551"/>
    <w:rsid w:val="00612585"/>
    <w:rsid w:val="0061387F"/>
    <w:rsid w:val="006157DC"/>
    <w:rsid w:val="00617F8D"/>
    <w:rsid w:val="00620432"/>
    <w:rsid w:val="00623F73"/>
    <w:rsid w:val="00627848"/>
    <w:rsid w:val="0063205E"/>
    <w:rsid w:val="00632D2C"/>
    <w:rsid w:val="006357B8"/>
    <w:rsid w:val="00635C76"/>
    <w:rsid w:val="006516BC"/>
    <w:rsid w:val="00655278"/>
    <w:rsid w:val="006622F7"/>
    <w:rsid w:val="00662331"/>
    <w:rsid w:val="00665180"/>
    <w:rsid w:val="00670B6F"/>
    <w:rsid w:val="006744C7"/>
    <w:rsid w:val="00674E43"/>
    <w:rsid w:val="0067611E"/>
    <w:rsid w:val="00696705"/>
    <w:rsid w:val="006A4A5A"/>
    <w:rsid w:val="006B1AE8"/>
    <w:rsid w:val="006B5D10"/>
    <w:rsid w:val="006C2FB5"/>
    <w:rsid w:val="006E4566"/>
    <w:rsid w:val="006F0BF4"/>
    <w:rsid w:val="006F571C"/>
    <w:rsid w:val="006F6D45"/>
    <w:rsid w:val="00700F7B"/>
    <w:rsid w:val="00703CA5"/>
    <w:rsid w:val="00705017"/>
    <w:rsid w:val="007121F7"/>
    <w:rsid w:val="00720646"/>
    <w:rsid w:val="00720D75"/>
    <w:rsid w:val="0072323B"/>
    <w:rsid w:val="00726007"/>
    <w:rsid w:val="007326FB"/>
    <w:rsid w:val="00737B85"/>
    <w:rsid w:val="007413EF"/>
    <w:rsid w:val="007418E3"/>
    <w:rsid w:val="00742FF8"/>
    <w:rsid w:val="0074345F"/>
    <w:rsid w:val="00744431"/>
    <w:rsid w:val="00744636"/>
    <w:rsid w:val="00744D39"/>
    <w:rsid w:val="00745DE7"/>
    <w:rsid w:val="00746798"/>
    <w:rsid w:val="0074764D"/>
    <w:rsid w:val="00753202"/>
    <w:rsid w:val="00754C45"/>
    <w:rsid w:val="007654F8"/>
    <w:rsid w:val="00765F30"/>
    <w:rsid w:val="007661FB"/>
    <w:rsid w:val="007702F7"/>
    <w:rsid w:val="00780ED0"/>
    <w:rsid w:val="00783AB7"/>
    <w:rsid w:val="00795427"/>
    <w:rsid w:val="00796681"/>
    <w:rsid w:val="007A0370"/>
    <w:rsid w:val="007A5D1F"/>
    <w:rsid w:val="007A6813"/>
    <w:rsid w:val="007A7249"/>
    <w:rsid w:val="007A74AD"/>
    <w:rsid w:val="007A7BF1"/>
    <w:rsid w:val="007B5104"/>
    <w:rsid w:val="007B5516"/>
    <w:rsid w:val="007B6E6E"/>
    <w:rsid w:val="007C0302"/>
    <w:rsid w:val="007C38E2"/>
    <w:rsid w:val="007D10B9"/>
    <w:rsid w:val="007D6957"/>
    <w:rsid w:val="007F05EF"/>
    <w:rsid w:val="007F0C64"/>
    <w:rsid w:val="007F2E89"/>
    <w:rsid w:val="007F4C4B"/>
    <w:rsid w:val="007F5B0A"/>
    <w:rsid w:val="008067F1"/>
    <w:rsid w:val="008171A7"/>
    <w:rsid w:val="00820762"/>
    <w:rsid w:val="00827645"/>
    <w:rsid w:val="00831E4D"/>
    <w:rsid w:val="008355AF"/>
    <w:rsid w:val="00842718"/>
    <w:rsid w:val="00844056"/>
    <w:rsid w:val="008525E3"/>
    <w:rsid w:val="00856BCE"/>
    <w:rsid w:val="00861D28"/>
    <w:rsid w:val="008708C9"/>
    <w:rsid w:val="008715ED"/>
    <w:rsid w:val="00873BB3"/>
    <w:rsid w:val="00877BB4"/>
    <w:rsid w:val="00880922"/>
    <w:rsid w:val="00882140"/>
    <w:rsid w:val="00887DDB"/>
    <w:rsid w:val="00891B4F"/>
    <w:rsid w:val="0089288D"/>
    <w:rsid w:val="008A7726"/>
    <w:rsid w:val="008B11A6"/>
    <w:rsid w:val="008B25E4"/>
    <w:rsid w:val="008B2CF4"/>
    <w:rsid w:val="008B7D21"/>
    <w:rsid w:val="008C2079"/>
    <w:rsid w:val="008C34E4"/>
    <w:rsid w:val="008D6EF9"/>
    <w:rsid w:val="008D7A00"/>
    <w:rsid w:val="008E11F1"/>
    <w:rsid w:val="008E3F30"/>
    <w:rsid w:val="008E7648"/>
    <w:rsid w:val="008F6924"/>
    <w:rsid w:val="00901208"/>
    <w:rsid w:val="00904705"/>
    <w:rsid w:val="00910369"/>
    <w:rsid w:val="00910EA0"/>
    <w:rsid w:val="0091131B"/>
    <w:rsid w:val="00916BC7"/>
    <w:rsid w:val="00927200"/>
    <w:rsid w:val="00930984"/>
    <w:rsid w:val="00934177"/>
    <w:rsid w:val="00934338"/>
    <w:rsid w:val="0093571A"/>
    <w:rsid w:val="009359DB"/>
    <w:rsid w:val="00936766"/>
    <w:rsid w:val="00940448"/>
    <w:rsid w:val="00943F7F"/>
    <w:rsid w:val="00954A35"/>
    <w:rsid w:val="00954D7A"/>
    <w:rsid w:val="00966756"/>
    <w:rsid w:val="009721CA"/>
    <w:rsid w:val="009779DE"/>
    <w:rsid w:val="00982B55"/>
    <w:rsid w:val="009847B2"/>
    <w:rsid w:val="009867C3"/>
    <w:rsid w:val="00994FE2"/>
    <w:rsid w:val="0099554A"/>
    <w:rsid w:val="009A00DE"/>
    <w:rsid w:val="009A6404"/>
    <w:rsid w:val="009B3FB3"/>
    <w:rsid w:val="009B6509"/>
    <w:rsid w:val="009C01B6"/>
    <w:rsid w:val="009C12B8"/>
    <w:rsid w:val="009C3B57"/>
    <w:rsid w:val="009D389E"/>
    <w:rsid w:val="009D698E"/>
    <w:rsid w:val="009D6EF4"/>
    <w:rsid w:val="009E1389"/>
    <w:rsid w:val="009E7118"/>
    <w:rsid w:val="009E7D8F"/>
    <w:rsid w:val="009F17F6"/>
    <w:rsid w:val="00A014C6"/>
    <w:rsid w:val="00A0465B"/>
    <w:rsid w:val="00A06A6B"/>
    <w:rsid w:val="00A140F6"/>
    <w:rsid w:val="00A15B71"/>
    <w:rsid w:val="00A259CD"/>
    <w:rsid w:val="00A268FD"/>
    <w:rsid w:val="00A454D0"/>
    <w:rsid w:val="00A50F6D"/>
    <w:rsid w:val="00A560A9"/>
    <w:rsid w:val="00A61AD4"/>
    <w:rsid w:val="00A63666"/>
    <w:rsid w:val="00A65AEE"/>
    <w:rsid w:val="00A8376E"/>
    <w:rsid w:val="00A840DC"/>
    <w:rsid w:val="00A8737A"/>
    <w:rsid w:val="00A964E4"/>
    <w:rsid w:val="00A97A58"/>
    <w:rsid w:val="00AA4E92"/>
    <w:rsid w:val="00AB001B"/>
    <w:rsid w:val="00AB1CB7"/>
    <w:rsid w:val="00AB6B8E"/>
    <w:rsid w:val="00AC20DD"/>
    <w:rsid w:val="00AC4E3C"/>
    <w:rsid w:val="00AC5138"/>
    <w:rsid w:val="00AC6217"/>
    <w:rsid w:val="00AC6517"/>
    <w:rsid w:val="00AC6657"/>
    <w:rsid w:val="00AC7A4C"/>
    <w:rsid w:val="00AD71AC"/>
    <w:rsid w:val="00B001E3"/>
    <w:rsid w:val="00B016B3"/>
    <w:rsid w:val="00B0457C"/>
    <w:rsid w:val="00B0625E"/>
    <w:rsid w:val="00B11DDF"/>
    <w:rsid w:val="00B210B9"/>
    <w:rsid w:val="00B25D28"/>
    <w:rsid w:val="00B25D58"/>
    <w:rsid w:val="00B373ED"/>
    <w:rsid w:val="00B40876"/>
    <w:rsid w:val="00B52D53"/>
    <w:rsid w:val="00B55A37"/>
    <w:rsid w:val="00B62EE3"/>
    <w:rsid w:val="00B803E2"/>
    <w:rsid w:val="00B82B3A"/>
    <w:rsid w:val="00B84CDD"/>
    <w:rsid w:val="00B92881"/>
    <w:rsid w:val="00B935A5"/>
    <w:rsid w:val="00B96DDA"/>
    <w:rsid w:val="00BA0A8D"/>
    <w:rsid w:val="00BA52C9"/>
    <w:rsid w:val="00BA6698"/>
    <w:rsid w:val="00BA7EF1"/>
    <w:rsid w:val="00BB17CB"/>
    <w:rsid w:val="00BB4465"/>
    <w:rsid w:val="00BB61D0"/>
    <w:rsid w:val="00BB6519"/>
    <w:rsid w:val="00BC075B"/>
    <w:rsid w:val="00BD5858"/>
    <w:rsid w:val="00BE05BE"/>
    <w:rsid w:val="00BE1577"/>
    <w:rsid w:val="00BF0812"/>
    <w:rsid w:val="00BF40DD"/>
    <w:rsid w:val="00C00462"/>
    <w:rsid w:val="00C04399"/>
    <w:rsid w:val="00C26B73"/>
    <w:rsid w:val="00C32529"/>
    <w:rsid w:val="00C33B4A"/>
    <w:rsid w:val="00C3761E"/>
    <w:rsid w:val="00C40311"/>
    <w:rsid w:val="00C47A90"/>
    <w:rsid w:val="00C541AE"/>
    <w:rsid w:val="00C559FF"/>
    <w:rsid w:val="00C56802"/>
    <w:rsid w:val="00C6170B"/>
    <w:rsid w:val="00C822A5"/>
    <w:rsid w:val="00C83E4B"/>
    <w:rsid w:val="00C90185"/>
    <w:rsid w:val="00C96435"/>
    <w:rsid w:val="00C97524"/>
    <w:rsid w:val="00C97B84"/>
    <w:rsid w:val="00CA6E1A"/>
    <w:rsid w:val="00CB68F2"/>
    <w:rsid w:val="00CC038F"/>
    <w:rsid w:val="00CE087E"/>
    <w:rsid w:val="00CE2614"/>
    <w:rsid w:val="00CE470F"/>
    <w:rsid w:val="00CE7389"/>
    <w:rsid w:val="00CF4F7B"/>
    <w:rsid w:val="00D03C43"/>
    <w:rsid w:val="00D16AAD"/>
    <w:rsid w:val="00D26AE1"/>
    <w:rsid w:val="00D27366"/>
    <w:rsid w:val="00D37B0B"/>
    <w:rsid w:val="00D428D4"/>
    <w:rsid w:val="00D475CD"/>
    <w:rsid w:val="00D5082A"/>
    <w:rsid w:val="00D50DF5"/>
    <w:rsid w:val="00D5129A"/>
    <w:rsid w:val="00D55399"/>
    <w:rsid w:val="00D6433A"/>
    <w:rsid w:val="00D665CC"/>
    <w:rsid w:val="00D80FBE"/>
    <w:rsid w:val="00D81393"/>
    <w:rsid w:val="00D84C42"/>
    <w:rsid w:val="00D84DCB"/>
    <w:rsid w:val="00D86BC1"/>
    <w:rsid w:val="00D95E92"/>
    <w:rsid w:val="00DA0EC8"/>
    <w:rsid w:val="00DA208F"/>
    <w:rsid w:val="00DB26CE"/>
    <w:rsid w:val="00DB286F"/>
    <w:rsid w:val="00DC550C"/>
    <w:rsid w:val="00DD2284"/>
    <w:rsid w:val="00DD73BC"/>
    <w:rsid w:val="00DE1832"/>
    <w:rsid w:val="00E04682"/>
    <w:rsid w:val="00E059A9"/>
    <w:rsid w:val="00E15A08"/>
    <w:rsid w:val="00E16077"/>
    <w:rsid w:val="00E2563E"/>
    <w:rsid w:val="00E378A9"/>
    <w:rsid w:val="00E419B7"/>
    <w:rsid w:val="00E45B29"/>
    <w:rsid w:val="00E5250C"/>
    <w:rsid w:val="00E54E99"/>
    <w:rsid w:val="00E557CA"/>
    <w:rsid w:val="00E66B2B"/>
    <w:rsid w:val="00E70C51"/>
    <w:rsid w:val="00E744DA"/>
    <w:rsid w:val="00E81B6F"/>
    <w:rsid w:val="00E90ACB"/>
    <w:rsid w:val="00E95D81"/>
    <w:rsid w:val="00EA3D9E"/>
    <w:rsid w:val="00EB4526"/>
    <w:rsid w:val="00EB62A7"/>
    <w:rsid w:val="00EB6E10"/>
    <w:rsid w:val="00EC78B5"/>
    <w:rsid w:val="00ED4ED4"/>
    <w:rsid w:val="00ED5DB1"/>
    <w:rsid w:val="00EE1169"/>
    <w:rsid w:val="00EF30C6"/>
    <w:rsid w:val="00EF69A0"/>
    <w:rsid w:val="00F00B0B"/>
    <w:rsid w:val="00F02D80"/>
    <w:rsid w:val="00F068EE"/>
    <w:rsid w:val="00F15F9D"/>
    <w:rsid w:val="00F266B2"/>
    <w:rsid w:val="00F3558D"/>
    <w:rsid w:val="00F6755F"/>
    <w:rsid w:val="00F676D6"/>
    <w:rsid w:val="00F67CA4"/>
    <w:rsid w:val="00F73390"/>
    <w:rsid w:val="00F76E56"/>
    <w:rsid w:val="00F85421"/>
    <w:rsid w:val="00F906B2"/>
    <w:rsid w:val="00FA1150"/>
    <w:rsid w:val="00FA1A55"/>
    <w:rsid w:val="00FA1E15"/>
    <w:rsid w:val="00FA5B4D"/>
    <w:rsid w:val="00FA79C1"/>
    <w:rsid w:val="00FB0EDC"/>
    <w:rsid w:val="00FB53B2"/>
    <w:rsid w:val="00FB5602"/>
    <w:rsid w:val="00FC4FCB"/>
    <w:rsid w:val="00FE3F3F"/>
    <w:rsid w:val="00FF45BE"/>
    <w:rsid w:val="00FF47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60E2"/>
  <w15:docId w15:val="{F0336441-D2D1-F54E-9BBE-E3528318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52"/>
    <w:rPr>
      <w:rFonts w:ascii="Calibri" w:hAnsi="Calibri"/>
      <w:sz w:val="18"/>
    </w:rPr>
  </w:style>
  <w:style w:type="paragraph" w:styleId="Heading1">
    <w:name w:val="heading 1"/>
    <w:basedOn w:val="Normal"/>
    <w:next w:val="Normal"/>
    <w:link w:val="Heading1Char"/>
    <w:uiPriority w:val="9"/>
    <w:qFormat/>
    <w:rsid w:val="00DD7A1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D7A1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D7A1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D7A1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D7A1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D7A18"/>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18"/>
    <w:rPr>
      <w:sz w:val="40"/>
      <w:szCs w:val="40"/>
    </w:rPr>
  </w:style>
  <w:style w:type="character" w:customStyle="1" w:styleId="Heading2Char">
    <w:name w:val="Heading 2 Char"/>
    <w:basedOn w:val="DefaultParagraphFont"/>
    <w:link w:val="Heading2"/>
    <w:uiPriority w:val="9"/>
    <w:rsid w:val="00DD7A18"/>
    <w:rPr>
      <w:sz w:val="32"/>
      <w:szCs w:val="32"/>
    </w:rPr>
  </w:style>
  <w:style w:type="character" w:customStyle="1" w:styleId="Heading3Char">
    <w:name w:val="Heading 3 Char"/>
    <w:basedOn w:val="DefaultParagraphFont"/>
    <w:link w:val="Heading3"/>
    <w:uiPriority w:val="9"/>
    <w:rsid w:val="00DD7A18"/>
    <w:rPr>
      <w:color w:val="434343"/>
      <w:sz w:val="28"/>
      <w:szCs w:val="28"/>
    </w:rPr>
  </w:style>
  <w:style w:type="character" w:customStyle="1" w:styleId="Heading4Char">
    <w:name w:val="Heading 4 Char"/>
    <w:basedOn w:val="DefaultParagraphFont"/>
    <w:link w:val="Heading4"/>
    <w:uiPriority w:val="9"/>
    <w:semiHidden/>
    <w:rsid w:val="00DD7A18"/>
    <w:rPr>
      <w:color w:val="666666"/>
      <w:sz w:val="24"/>
      <w:szCs w:val="24"/>
    </w:rPr>
  </w:style>
  <w:style w:type="character" w:customStyle="1" w:styleId="Heading5Char">
    <w:name w:val="Heading 5 Char"/>
    <w:basedOn w:val="DefaultParagraphFont"/>
    <w:link w:val="Heading5"/>
    <w:uiPriority w:val="9"/>
    <w:semiHidden/>
    <w:rsid w:val="00DD7A18"/>
    <w:rPr>
      <w:color w:val="666666"/>
    </w:rPr>
  </w:style>
  <w:style w:type="character" w:customStyle="1" w:styleId="Heading6Char">
    <w:name w:val="Heading 6 Char"/>
    <w:basedOn w:val="DefaultParagraphFont"/>
    <w:link w:val="Heading6"/>
    <w:uiPriority w:val="9"/>
    <w:semiHidden/>
    <w:rsid w:val="00DD7A18"/>
    <w:rPr>
      <w:i/>
      <w:color w:val="666666"/>
    </w:rPr>
  </w:style>
  <w:style w:type="paragraph" w:styleId="Title">
    <w:name w:val="Title"/>
    <w:basedOn w:val="Normal"/>
    <w:next w:val="Normal"/>
    <w:link w:val="TitleChar"/>
    <w:uiPriority w:val="10"/>
    <w:qFormat/>
    <w:rsid w:val="00DD7A18"/>
    <w:pPr>
      <w:keepNext/>
      <w:keepLines/>
      <w:spacing w:after="60"/>
    </w:pPr>
    <w:rPr>
      <w:sz w:val="52"/>
      <w:szCs w:val="52"/>
    </w:rPr>
  </w:style>
  <w:style w:type="character" w:customStyle="1" w:styleId="TitleChar">
    <w:name w:val="Title Char"/>
    <w:basedOn w:val="DefaultParagraphFont"/>
    <w:link w:val="Title"/>
    <w:uiPriority w:val="10"/>
    <w:rsid w:val="00DD7A18"/>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DD7A18"/>
    <w:rPr>
      <w:color w:val="666666"/>
      <w:sz w:val="30"/>
      <w:szCs w:val="30"/>
    </w:rPr>
  </w:style>
  <w:style w:type="paragraph" w:styleId="NoSpacing">
    <w:name w:val="No Spacing"/>
    <w:basedOn w:val="ListParagraph"/>
    <w:link w:val="NoSpacingChar"/>
    <w:uiPriority w:val="1"/>
    <w:qFormat/>
    <w:rsid w:val="00887DDB"/>
    <w:pPr>
      <w:numPr>
        <w:numId w:val="10"/>
      </w:numPr>
      <w:spacing w:before="240" w:after="160" w:line="240" w:lineRule="auto"/>
      <w:ind w:left="714" w:hanging="357"/>
    </w:pPr>
    <w:rPr>
      <w:rFonts w:asciiTheme="majorHAnsi" w:hAnsiTheme="majorHAnsi" w:cstheme="majorHAnsi"/>
      <w:szCs w:val="18"/>
    </w:rPr>
  </w:style>
  <w:style w:type="paragraph" w:styleId="ListParagraph">
    <w:name w:val="List Paragraph"/>
    <w:basedOn w:val="Normal"/>
    <w:uiPriority w:val="34"/>
    <w:qFormat/>
    <w:rsid w:val="002B48F1"/>
    <w:pPr>
      <w:ind w:left="720"/>
      <w:contextualSpacing/>
    </w:pPr>
  </w:style>
  <w:style w:type="character" w:customStyle="1" w:styleId="NoSpacingChar">
    <w:name w:val="No Spacing Char"/>
    <w:basedOn w:val="DefaultParagraphFont"/>
    <w:link w:val="NoSpacing"/>
    <w:uiPriority w:val="1"/>
    <w:rsid w:val="00887DDB"/>
    <w:rPr>
      <w:rFonts w:asciiTheme="majorHAnsi" w:hAnsiTheme="majorHAnsi" w:cstheme="majorHAnsi"/>
      <w:sz w:val="18"/>
      <w:szCs w:val="18"/>
    </w:rPr>
  </w:style>
  <w:style w:type="paragraph" w:styleId="NormalWeb">
    <w:name w:val="Normal (Web)"/>
    <w:basedOn w:val="Normal"/>
    <w:uiPriority w:val="99"/>
    <w:semiHidden/>
    <w:unhideWhenUsed/>
    <w:rsid w:val="00BA5A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C97"/>
    <w:pPr>
      <w:tabs>
        <w:tab w:val="center" w:pos="4513"/>
        <w:tab w:val="right" w:pos="9026"/>
      </w:tabs>
      <w:spacing w:line="240" w:lineRule="auto"/>
    </w:pPr>
  </w:style>
  <w:style w:type="character" w:customStyle="1" w:styleId="HeaderChar">
    <w:name w:val="Header Char"/>
    <w:basedOn w:val="DefaultParagraphFont"/>
    <w:link w:val="Header"/>
    <w:uiPriority w:val="99"/>
    <w:rsid w:val="00062C97"/>
    <w:rPr>
      <w:lang w:val="en-GB"/>
    </w:rPr>
  </w:style>
  <w:style w:type="paragraph" w:styleId="Footer">
    <w:name w:val="footer"/>
    <w:basedOn w:val="Normal"/>
    <w:link w:val="FooterChar"/>
    <w:uiPriority w:val="99"/>
    <w:unhideWhenUsed/>
    <w:rsid w:val="00062C97"/>
    <w:pPr>
      <w:tabs>
        <w:tab w:val="center" w:pos="4513"/>
        <w:tab w:val="right" w:pos="9026"/>
      </w:tabs>
      <w:spacing w:line="240" w:lineRule="auto"/>
    </w:pPr>
  </w:style>
  <w:style w:type="character" w:customStyle="1" w:styleId="FooterChar">
    <w:name w:val="Footer Char"/>
    <w:basedOn w:val="DefaultParagraphFont"/>
    <w:link w:val="Footer"/>
    <w:uiPriority w:val="99"/>
    <w:rsid w:val="00062C97"/>
    <w:rPr>
      <w:lang w:val="en-GB"/>
    </w:rPr>
  </w:style>
  <w:style w:type="character" w:styleId="Hyperlink">
    <w:name w:val="Hyperlink"/>
    <w:basedOn w:val="DefaultParagraphFont"/>
    <w:uiPriority w:val="99"/>
    <w:unhideWhenUsed/>
    <w:rsid w:val="00062C97"/>
    <w:rPr>
      <w:color w:val="0000FF" w:themeColor="hyperlink"/>
      <w:u w:val="single"/>
    </w:rPr>
  </w:style>
  <w:style w:type="paragraph" w:styleId="BalloonText">
    <w:name w:val="Balloon Text"/>
    <w:basedOn w:val="Normal"/>
    <w:link w:val="BalloonTextChar"/>
    <w:uiPriority w:val="99"/>
    <w:semiHidden/>
    <w:unhideWhenUsed/>
    <w:rsid w:val="004D440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440E"/>
    <w:rPr>
      <w:rFonts w:ascii="Segoe UI" w:hAnsi="Segoe UI" w:cs="Segoe UI"/>
      <w:sz w:val="18"/>
      <w:szCs w:val="18"/>
      <w:lang w:val="en-GB"/>
    </w:rPr>
  </w:style>
  <w:style w:type="paragraph" w:styleId="Bibliography">
    <w:name w:val="Bibliography"/>
    <w:basedOn w:val="Normal"/>
    <w:next w:val="Normal"/>
    <w:uiPriority w:val="37"/>
    <w:unhideWhenUsed/>
    <w:rsid w:val="000408F2"/>
    <w:pPr>
      <w:spacing w:line="480" w:lineRule="auto"/>
      <w:ind w:left="720" w:hanging="720"/>
    </w:pPr>
  </w:style>
  <w:style w:type="table" w:styleId="GridTable4">
    <w:name w:val="Grid Table 4"/>
    <w:basedOn w:val="TableNormal"/>
    <w:uiPriority w:val="49"/>
    <w:rsid w:val="00220572"/>
    <w:pPr>
      <w:spacing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E765A"/>
    <w:rPr>
      <w:sz w:val="16"/>
      <w:szCs w:val="16"/>
    </w:rPr>
  </w:style>
  <w:style w:type="paragraph" w:styleId="CommentText">
    <w:name w:val="annotation text"/>
    <w:basedOn w:val="Normal"/>
    <w:link w:val="CommentTextChar"/>
    <w:uiPriority w:val="99"/>
    <w:unhideWhenUsed/>
    <w:rsid w:val="000E765A"/>
    <w:pPr>
      <w:spacing w:line="240" w:lineRule="auto"/>
    </w:pPr>
    <w:rPr>
      <w:sz w:val="20"/>
      <w:szCs w:val="20"/>
    </w:rPr>
  </w:style>
  <w:style w:type="character" w:customStyle="1" w:styleId="CommentTextChar">
    <w:name w:val="Comment Text Char"/>
    <w:basedOn w:val="DefaultParagraphFont"/>
    <w:link w:val="CommentText"/>
    <w:uiPriority w:val="99"/>
    <w:rsid w:val="000E765A"/>
    <w:rPr>
      <w:sz w:val="20"/>
      <w:szCs w:val="20"/>
      <w:lang w:val="en-GB"/>
    </w:rPr>
  </w:style>
  <w:style w:type="paragraph" w:styleId="CommentSubject">
    <w:name w:val="annotation subject"/>
    <w:basedOn w:val="CommentText"/>
    <w:next w:val="CommentText"/>
    <w:link w:val="CommentSubjectChar"/>
    <w:uiPriority w:val="99"/>
    <w:semiHidden/>
    <w:unhideWhenUsed/>
    <w:rsid w:val="000E765A"/>
    <w:rPr>
      <w:b/>
      <w:bCs/>
    </w:rPr>
  </w:style>
  <w:style w:type="character" w:customStyle="1" w:styleId="CommentSubjectChar">
    <w:name w:val="Comment Subject Char"/>
    <w:basedOn w:val="CommentTextChar"/>
    <w:link w:val="CommentSubject"/>
    <w:uiPriority w:val="99"/>
    <w:semiHidden/>
    <w:rsid w:val="000E765A"/>
    <w:rPr>
      <w:b/>
      <w:bCs/>
      <w:sz w:val="20"/>
      <w:szCs w:val="20"/>
      <w:lang w:val="en-GB"/>
    </w:rPr>
  </w:style>
  <w:style w:type="character" w:customStyle="1" w:styleId="UnresolvedMention1">
    <w:name w:val="Unresolved Mention1"/>
    <w:basedOn w:val="DefaultParagraphFont"/>
    <w:uiPriority w:val="99"/>
    <w:semiHidden/>
    <w:unhideWhenUsed/>
    <w:rsid w:val="00FD300F"/>
    <w:rPr>
      <w:color w:val="605E5C"/>
      <w:shd w:val="clear" w:color="auto" w:fill="E1DFDD"/>
    </w:rPr>
  </w:style>
  <w:style w:type="paragraph" w:styleId="EndnoteText">
    <w:name w:val="endnote text"/>
    <w:basedOn w:val="Normal"/>
    <w:link w:val="EndnoteTextChar"/>
    <w:uiPriority w:val="99"/>
    <w:semiHidden/>
    <w:unhideWhenUsed/>
    <w:rsid w:val="00E55884"/>
    <w:pPr>
      <w:spacing w:line="240" w:lineRule="auto"/>
    </w:pPr>
    <w:rPr>
      <w:sz w:val="20"/>
      <w:szCs w:val="20"/>
    </w:rPr>
  </w:style>
  <w:style w:type="character" w:customStyle="1" w:styleId="EndnoteTextChar">
    <w:name w:val="Endnote Text Char"/>
    <w:basedOn w:val="DefaultParagraphFont"/>
    <w:link w:val="EndnoteText"/>
    <w:uiPriority w:val="99"/>
    <w:semiHidden/>
    <w:rsid w:val="00E55884"/>
    <w:rPr>
      <w:sz w:val="20"/>
      <w:szCs w:val="20"/>
      <w:lang w:val="en-GB"/>
    </w:rPr>
  </w:style>
  <w:style w:type="character" w:styleId="EndnoteReference">
    <w:name w:val="endnote reference"/>
    <w:basedOn w:val="DefaultParagraphFont"/>
    <w:uiPriority w:val="99"/>
    <w:semiHidden/>
    <w:unhideWhenUsed/>
    <w:rsid w:val="00E55884"/>
    <w:rPr>
      <w:vertAlign w:val="superscript"/>
    </w:rPr>
  </w:style>
  <w:style w:type="table" w:styleId="TableGrid">
    <w:name w:val="Table Grid"/>
    <w:basedOn w:val="TableNormal"/>
    <w:uiPriority w:val="39"/>
    <w:rsid w:val="002F7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23F"/>
    <w:rPr>
      <w:color w:val="800080" w:themeColor="followedHyperlink"/>
      <w:u w:val="single"/>
    </w:rPr>
  </w:style>
  <w:style w:type="paragraph" w:styleId="FootnoteText">
    <w:name w:val="footnote text"/>
    <w:basedOn w:val="Normal"/>
    <w:link w:val="FootnoteTextChar"/>
    <w:uiPriority w:val="99"/>
    <w:semiHidden/>
    <w:unhideWhenUsed/>
    <w:rsid w:val="0077248F"/>
    <w:pPr>
      <w:spacing w:line="240" w:lineRule="auto"/>
    </w:pPr>
    <w:rPr>
      <w:sz w:val="20"/>
      <w:szCs w:val="20"/>
    </w:rPr>
  </w:style>
  <w:style w:type="character" w:customStyle="1" w:styleId="FootnoteTextChar">
    <w:name w:val="Footnote Text Char"/>
    <w:basedOn w:val="DefaultParagraphFont"/>
    <w:link w:val="FootnoteText"/>
    <w:uiPriority w:val="99"/>
    <w:semiHidden/>
    <w:rsid w:val="0077248F"/>
    <w:rPr>
      <w:sz w:val="20"/>
      <w:szCs w:val="20"/>
      <w:lang w:val="en-GB"/>
    </w:rPr>
  </w:style>
  <w:style w:type="character" w:styleId="FootnoteReference">
    <w:name w:val="footnote reference"/>
    <w:basedOn w:val="DefaultParagraphFont"/>
    <w:uiPriority w:val="99"/>
    <w:semiHidden/>
    <w:unhideWhenUsed/>
    <w:rsid w:val="0077248F"/>
    <w:rPr>
      <w:vertAlign w:val="superscript"/>
    </w:rPr>
  </w:style>
  <w:style w:type="paragraph" w:styleId="Caption">
    <w:name w:val="caption"/>
    <w:basedOn w:val="Normal"/>
    <w:next w:val="Normal"/>
    <w:uiPriority w:val="35"/>
    <w:unhideWhenUsed/>
    <w:qFormat/>
    <w:rsid w:val="00B03C3D"/>
    <w:pPr>
      <w:spacing w:after="200" w:line="240" w:lineRule="auto"/>
    </w:pPr>
    <w:rPr>
      <w:i/>
      <w:iCs/>
      <w:color w:val="1F497D" w:themeColor="text2"/>
      <w:szCs w:val="18"/>
    </w:rPr>
  </w:style>
  <w:style w:type="paragraph" w:styleId="TOCHeading">
    <w:name w:val="TOC Heading"/>
    <w:basedOn w:val="Heading1"/>
    <w:next w:val="Normal"/>
    <w:uiPriority w:val="39"/>
    <w:unhideWhenUsed/>
    <w:qFormat/>
    <w:rsid w:val="00AF31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3194"/>
    <w:pPr>
      <w:spacing w:after="100"/>
      <w:ind w:left="220"/>
    </w:pPr>
  </w:style>
  <w:style w:type="character" w:styleId="PlaceholderText">
    <w:name w:val="Placeholder Text"/>
    <w:basedOn w:val="DefaultParagraphFont"/>
    <w:uiPriority w:val="99"/>
    <w:semiHidden/>
    <w:rsid w:val="002F44F6"/>
    <w:rPr>
      <w:color w:val="808080"/>
    </w:rPr>
  </w:style>
  <w:style w:type="paragraph" w:styleId="TOC3">
    <w:name w:val="toc 3"/>
    <w:basedOn w:val="Normal"/>
    <w:next w:val="Normal"/>
    <w:autoRedefine/>
    <w:uiPriority w:val="39"/>
    <w:unhideWhenUsed/>
    <w:rsid w:val="007E5230"/>
    <w:pPr>
      <w:spacing w:after="100"/>
      <w:ind w:left="440"/>
    </w:pPr>
  </w:style>
  <w:style w:type="paragraph" w:customStyle="1" w:styleId="Heading3Custom">
    <w:name w:val="Heading3 Custom"/>
    <w:basedOn w:val="Heading3"/>
    <w:next w:val="Heading3"/>
    <w:link w:val="Heading3CustomChar"/>
    <w:qFormat/>
    <w:rsid w:val="00AE27D6"/>
    <w:rPr>
      <w:rFonts w:asciiTheme="majorHAnsi" w:hAnsiTheme="majorHAnsi" w:cstheme="majorHAnsi"/>
      <w:i/>
      <w:sz w:val="22"/>
    </w:rPr>
  </w:style>
  <w:style w:type="character" w:customStyle="1" w:styleId="Heading3CustomChar">
    <w:name w:val="Heading3 Custom Char"/>
    <w:basedOn w:val="Heading3Char"/>
    <w:link w:val="Heading3Custom"/>
    <w:rsid w:val="00AE27D6"/>
    <w:rPr>
      <w:rFonts w:asciiTheme="majorHAnsi" w:hAnsiTheme="majorHAnsi" w:cstheme="majorHAnsi"/>
      <w:i/>
      <w:color w:val="434343"/>
      <w:sz w:val="28"/>
      <w:szCs w:val="28"/>
      <w:lang w:val="en-GB"/>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87DDB"/>
    <w:pPr>
      <w:spacing w:line="240" w:lineRule="auto"/>
    </w:pPr>
    <w:rPr>
      <w:rFonts w:ascii="Calibri" w:hAnsi="Calibri"/>
      <w:sz w:val="18"/>
    </w:rPr>
  </w:style>
  <w:style w:type="paragraph" w:customStyle="1" w:styleId="msonormal0">
    <w:name w:val="msonormal"/>
    <w:basedOn w:val="Normal"/>
    <w:rsid w:val="00104A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F3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16350">
      <w:bodyDiv w:val="1"/>
      <w:marLeft w:val="0"/>
      <w:marRight w:val="0"/>
      <w:marTop w:val="0"/>
      <w:marBottom w:val="0"/>
      <w:divBdr>
        <w:top w:val="none" w:sz="0" w:space="0" w:color="auto"/>
        <w:left w:val="none" w:sz="0" w:space="0" w:color="auto"/>
        <w:bottom w:val="none" w:sz="0" w:space="0" w:color="auto"/>
        <w:right w:val="none" w:sz="0" w:space="0" w:color="auto"/>
      </w:divBdr>
    </w:div>
    <w:div w:id="1213926087">
      <w:bodyDiv w:val="1"/>
      <w:marLeft w:val="0"/>
      <w:marRight w:val="0"/>
      <w:marTop w:val="0"/>
      <w:marBottom w:val="0"/>
      <w:divBdr>
        <w:top w:val="none" w:sz="0" w:space="0" w:color="auto"/>
        <w:left w:val="none" w:sz="0" w:space="0" w:color="auto"/>
        <w:bottom w:val="none" w:sz="0" w:space="0" w:color="auto"/>
        <w:right w:val="none" w:sz="0" w:space="0" w:color="auto"/>
      </w:divBdr>
    </w:div>
    <w:div w:id="1619950741">
      <w:bodyDiv w:val="1"/>
      <w:marLeft w:val="0"/>
      <w:marRight w:val="0"/>
      <w:marTop w:val="0"/>
      <w:marBottom w:val="0"/>
      <w:divBdr>
        <w:top w:val="none" w:sz="0" w:space="0" w:color="auto"/>
        <w:left w:val="none" w:sz="0" w:space="0" w:color="auto"/>
        <w:bottom w:val="none" w:sz="0" w:space="0" w:color="auto"/>
        <w:right w:val="none" w:sz="0" w:space="0" w:color="auto"/>
      </w:divBdr>
    </w:div>
    <w:div w:id="1620794307">
      <w:bodyDiv w:val="1"/>
      <w:marLeft w:val="0"/>
      <w:marRight w:val="0"/>
      <w:marTop w:val="0"/>
      <w:marBottom w:val="0"/>
      <w:divBdr>
        <w:top w:val="none" w:sz="0" w:space="0" w:color="auto"/>
        <w:left w:val="none" w:sz="0" w:space="0" w:color="auto"/>
        <w:bottom w:val="none" w:sz="0" w:space="0" w:color="auto"/>
        <w:right w:val="none" w:sz="0" w:space="0" w:color="auto"/>
      </w:divBdr>
    </w:div>
    <w:div w:id="192472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hdesaioecd/oecd-sfr-2022-master_uploa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hammond@economicsandpe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TDu84cy0DPLUDbUHAng0jZNoA==">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EE010-1CE1-421E-B68A-AF04F35C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erekreste</dc:creator>
  <cp:lastModifiedBy>Andrew Etchell</cp:lastModifiedBy>
  <cp:revision>40</cp:revision>
  <dcterms:created xsi:type="dcterms:W3CDTF">2022-06-20T00:16:00Z</dcterms:created>
  <dcterms:modified xsi:type="dcterms:W3CDTF">2022-06-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J9Vah3U"/&gt;&lt;style id="http://www.zotero.org/styles/apa" locale="en-US" hasBibliography="1" bibliographyStyleHasBeenSet="1"/&gt;&lt;prefs&gt;&lt;pref name="fieldType" value="Field"/&gt;&lt;/prefs&gt;&lt;/data&gt;</vt:lpwstr>
  </property>
  <property fmtid="{D5CDD505-2E9C-101B-9397-08002B2CF9AE}" pid="3" name="ContentTypeId">
    <vt:lpwstr>0x010100B541126C358ED94EB4BCC650A9717899</vt:lpwstr>
  </property>
  <property fmtid="{D5CDD505-2E9C-101B-9397-08002B2CF9AE}" pid="4" name="OECDDocumentId">
    <vt:lpwstr>B3C9FE54612DFF09A501D8ED29FB744AC3341188D8AB04D365AC6326E918C1B1</vt:lpwstr>
  </property>
  <property fmtid="{D5CDD505-2E9C-101B-9397-08002B2CF9AE}" pid="5" name="OecdDocumentCoteLangHash">
    <vt:lpwstr/>
  </property>
</Properties>
</file>